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E7D" w:rsidRDefault="00264850" w:rsidP="00155DF5">
      <w:pPr>
        <w:ind w:left="-284"/>
        <w:jc w:val="center"/>
      </w:pPr>
      <w:bookmarkStart w:id="0" w:name="_GoBack"/>
      <w:bookmarkEnd w:id="0"/>
      <w:r w:rsidRPr="00264850">
        <w:rPr>
          <w:noProof/>
          <w:lang w:eastAsia="ru-RU"/>
        </w:rPr>
        <w:drawing>
          <wp:inline distT="0" distB="0" distL="0" distR="0">
            <wp:extent cx="4820754" cy="7146058"/>
            <wp:effectExtent l="0" t="0" r="0" b="0"/>
            <wp:docPr id="1" name="Рисунок 1" descr="F:\Техника фото\Техника фото\модуль Дикий мед.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Техника фото\Техника фото\модуль Дикий мед.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2897" cy="7164058"/>
                    </a:xfrm>
                    <a:prstGeom prst="rect">
                      <a:avLst/>
                    </a:prstGeom>
                    <a:noFill/>
                    <a:ln>
                      <a:noFill/>
                    </a:ln>
                  </pic:spPr>
                </pic:pic>
              </a:graphicData>
            </a:graphic>
          </wp:inline>
        </w:drawing>
      </w:r>
    </w:p>
    <w:p w:rsidR="00147E7D" w:rsidRDefault="00147E7D" w:rsidP="00155DF5">
      <w:pPr>
        <w:ind w:left="-284"/>
        <w:jc w:val="center"/>
      </w:pPr>
    </w:p>
    <w:p w:rsidR="00147E7D" w:rsidRDefault="00147E7D" w:rsidP="00155DF5">
      <w:pPr>
        <w:ind w:left="-284"/>
        <w:jc w:val="center"/>
      </w:pPr>
    </w:p>
    <w:p w:rsidR="00147E7D" w:rsidRDefault="00147E7D" w:rsidP="00155DF5">
      <w:pPr>
        <w:ind w:left="-284"/>
        <w:jc w:val="center"/>
      </w:pPr>
    </w:p>
    <w:p w:rsidR="00147E7D" w:rsidRDefault="00147E7D" w:rsidP="00155DF5">
      <w:pPr>
        <w:ind w:left="-284"/>
        <w:jc w:val="center"/>
      </w:pPr>
    </w:p>
    <w:p w:rsidR="00147E7D" w:rsidRDefault="00147E7D" w:rsidP="00155DF5">
      <w:pPr>
        <w:ind w:left="-284"/>
        <w:jc w:val="center"/>
      </w:pPr>
    </w:p>
    <w:p w:rsidR="00147E7D" w:rsidRDefault="00147E7D" w:rsidP="00155DF5">
      <w:pPr>
        <w:ind w:left="-284"/>
        <w:jc w:val="center"/>
      </w:pPr>
    </w:p>
    <w:p w:rsidR="00147E7D" w:rsidRDefault="00147E7D" w:rsidP="00155DF5">
      <w:pPr>
        <w:ind w:left="-284"/>
        <w:jc w:val="center"/>
      </w:pPr>
    </w:p>
    <w:p w:rsidR="00147E7D" w:rsidRDefault="00147E7D" w:rsidP="00155DF5">
      <w:pPr>
        <w:ind w:left="-284"/>
        <w:jc w:val="center"/>
      </w:pPr>
    </w:p>
    <w:p w:rsidR="00147E7D" w:rsidRDefault="00147E7D" w:rsidP="00155DF5">
      <w:pPr>
        <w:ind w:left="-284"/>
        <w:jc w:val="center"/>
      </w:pPr>
    </w:p>
    <w:p w:rsidR="00147E7D" w:rsidRDefault="00147E7D" w:rsidP="00155DF5">
      <w:pPr>
        <w:ind w:left="-284"/>
        <w:jc w:val="center"/>
      </w:pPr>
    </w:p>
    <w:p w:rsidR="00147E7D" w:rsidRDefault="00147E7D" w:rsidP="00155DF5">
      <w:pPr>
        <w:ind w:left="-284"/>
        <w:jc w:val="center"/>
      </w:pPr>
    </w:p>
    <w:p w:rsidR="00147E7D" w:rsidRDefault="00147E7D" w:rsidP="00155DF5">
      <w:pPr>
        <w:ind w:left="-284"/>
        <w:jc w:val="center"/>
      </w:pPr>
    </w:p>
    <w:p w:rsidR="00147E7D" w:rsidRDefault="00147E7D" w:rsidP="00155DF5">
      <w:pPr>
        <w:ind w:left="-284"/>
        <w:jc w:val="center"/>
      </w:pPr>
    </w:p>
    <w:p w:rsidR="00147E7D" w:rsidRDefault="00147E7D" w:rsidP="00155DF5">
      <w:pPr>
        <w:ind w:left="-284"/>
        <w:jc w:val="center"/>
      </w:pPr>
    </w:p>
    <w:p w:rsidR="00147E7D" w:rsidRDefault="00147E7D" w:rsidP="00155DF5">
      <w:pPr>
        <w:ind w:left="-284"/>
        <w:jc w:val="center"/>
      </w:pPr>
    </w:p>
    <w:p w:rsidR="00147E7D" w:rsidRDefault="00147E7D" w:rsidP="00155DF5">
      <w:pPr>
        <w:ind w:left="-284"/>
        <w:jc w:val="center"/>
      </w:pPr>
    </w:p>
    <w:p w:rsidR="002018E8" w:rsidRDefault="00D844AA" w:rsidP="00155DF5">
      <w:pPr>
        <w:ind w:left="-284"/>
        <w:jc w:val="center"/>
      </w:pPr>
      <w:r>
        <w:rPr>
          <w:noProof/>
          <w:lang w:eastAsia="ru-RU"/>
        </w:rPr>
        <w:lastRenderedPageBreak/>
        <w:drawing>
          <wp:inline distT="0" distB="0" distL="0" distR="0">
            <wp:extent cx="4267898" cy="1560684"/>
            <wp:effectExtent l="0" t="0" r="0" b="0"/>
            <wp:docPr id="7" name="Рисунок 7" descr="G:\Техника фото\наклейка Дикий мед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Техника фото\наклейка Дикий мед1 (1).jpg"/>
                    <pic:cNvPicPr>
                      <a:picLocks noChangeAspect="1" noChangeArrowheads="1"/>
                    </pic:cNvPicPr>
                  </pic:nvPicPr>
                  <pic:blipFill>
                    <a:blip r:embed="rId9" cstate="print"/>
                    <a:srcRect/>
                    <a:stretch>
                      <a:fillRect/>
                    </a:stretch>
                  </pic:blipFill>
                  <pic:spPr bwMode="auto">
                    <a:xfrm>
                      <a:off x="0" y="0"/>
                      <a:ext cx="4267898" cy="1560684"/>
                    </a:xfrm>
                    <a:prstGeom prst="rect">
                      <a:avLst/>
                    </a:prstGeom>
                    <a:noFill/>
                    <a:ln w="9525">
                      <a:noFill/>
                      <a:miter lim="800000"/>
                      <a:headEnd/>
                      <a:tailEnd/>
                    </a:ln>
                  </pic:spPr>
                </pic:pic>
              </a:graphicData>
            </a:graphic>
          </wp:inline>
        </w:drawing>
      </w:r>
    </w:p>
    <w:p w:rsidR="002018E8" w:rsidRPr="00264850" w:rsidRDefault="00D844AA" w:rsidP="0056331C">
      <w:pPr>
        <w:shd w:val="clear" w:color="auto" w:fill="FFFFFF"/>
        <w:spacing w:before="120" w:after="120" w:line="312" w:lineRule="atLeast"/>
        <w:ind w:left="426" w:firstLine="425"/>
        <w:rPr>
          <w:rFonts w:ascii="Arial" w:eastAsia="Times New Roman" w:hAnsi="Arial"/>
          <w:sz w:val="20"/>
          <w:szCs w:val="26"/>
          <w:lang w:eastAsia="ru-RU"/>
        </w:rPr>
      </w:pPr>
      <w:r w:rsidRPr="00155DF5">
        <w:rPr>
          <w:rFonts w:ascii="Arial" w:eastAsia="Times New Roman" w:hAnsi="Arial"/>
          <w:noProof/>
          <w:szCs w:val="24"/>
          <w:lang w:eastAsia="ru-RU"/>
        </w:rPr>
        <w:drawing>
          <wp:anchor distT="0" distB="0" distL="114300" distR="114300" simplePos="0" relativeHeight="251476992" behindDoc="0" locked="0" layoutInCell="1" allowOverlap="1">
            <wp:simplePos x="0" y="0"/>
            <wp:positionH relativeFrom="margin">
              <wp:posOffset>3663950</wp:posOffset>
            </wp:positionH>
            <wp:positionV relativeFrom="margin">
              <wp:posOffset>1749425</wp:posOffset>
            </wp:positionV>
            <wp:extent cx="1091565" cy="819150"/>
            <wp:effectExtent l="0" t="0" r="0" b="0"/>
            <wp:wrapSquare wrapText="bothSides"/>
            <wp:docPr id="5" name="Рисунок 14" descr="C:\Documents and Settings\User\Рабочий стол\20171116_104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User\Рабочий стол\20171116_10440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1565" cy="819150"/>
                    </a:xfrm>
                    <a:prstGeom prst="rect">
                      <a:avLst/>
                    </a:prstGeom>
                    <a:noFill/>
                    <a:ln w="9525">
                      <a:noFill/>
                      <a:miter lim="800000"/>
                      <a:headEnd/>
                      <a:tailEnd/>
                    </a:ln>
                  </pic:spPr>
                </pic:pic>
              </a:graphicData>
            </a:graphic>
            <wp14:sizeRelH relativeFrom="margin">
              <wp14:pctWidth>0</wp14:pctWidth>
            </wp14:sizeRelH>
          </wp:anchor>
        </w:drawing>
      </w:r>
      <w:r w:rsidR="002018E8" w:rsidRPr="00155DF5">
        <w:rPr>
          <w:rFonts w:ascii="Arial" w:eastAsia="Times New Roman" w:hAnsi="Arial"/>
          <w:b/>
          <w:bCs/>
          <w:color w:val="660000"/>
          <w:sz w:val="22"/>
          <w:szCs w:val="26"/>
          <w:lang w:eastAsia="ru-RU"/>
        </w:rPr>
        <w:t>Частное предприятие "Дикий мед" –</w:t>
      </w:r>
    </w:p>
    <w:p w:rsidR="002018E8" w:rsidRPr="00264850" w:rsidRDefault="006E2846" w:rsidP="009E5466">
      <w:pPr>
        <w:shd w:val="clear" w:color="auto" w:fill="FFFFFF"/>
        <w:spacing w:after="120" w:line="240" w:lineRule="auto"/>
        <w:ind w:firstLine="426"/>
        <w:jc w:val="both"/>
        <w:rPr>
          <w:rFonts w:ascii="Arial" w:hAnsi="Arial"/>
          <w:sz w:val="20"/>
          <w:szCs w:val="26"/>
          <w:shd w:val="clear" w:color="auto" w:fill="FFFFFF"/>
        </w:rPr>
      </w:pPr>
      <w:r w:rsidRPr="00983318">
        <w:rPr>
          <w:noProof/>
          <w:sz w:val="24"/>
          <w:szCs w:val="24"/>
          <w:lang w:eastAsia="ru-RU"/>
        </w:rPr>
        <w:drawing>
          <wp:anchor distT="0" distB="0" distL="114300" distR="114300" simplePos="0" relativeHeight="251657216" behindDoc="0" locked="0" layoutInCell="1" allowOverlap="1">
            <wp:simplePos x="0" y="0"/>
            <wp:positionH relativeFrom="margin">
              <wp:posOffset>3665220</wp:posOffset>
            </wp:positionH>
            <wp:positionV relativeFrom="margin">
              <wp:posOffset>2635250</wp:posOffset>
            </wp:positionV>
            <wp:extent cx="1069340" cy="823595"/>
            <wp:effectExtent l="0" t="0" r="0" b="0"/>
            <wp:wrapSquare wrapText="bothSides"/>
            <wp:docPr id="6" name="Рисунок 15" descr="C:\Documents and Settings\User\Рабочий стол\20160914_092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User\Рабочий стол\20160914_09260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9340" cy="8235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018E8" w:rsidRPr="00264850">
        <w:rPr>
          <w:rFonts w:ascii="Arial" w:eastAsia="Times New Roman" w:hAnsi="Arial"/>
          <w:sz w:val="20"/>
          <w:szCs w:val="26"/>
          <w:lang w:eastAsia="ru-RU"/>
        </w:rPr>
        <w:t> </w:t>
      </w:r>
      <w:r w:rsidR="002018E8" w:rsidRPr="00264850">
        <w:rPr>
          <w:rFonts w:ascii="Arial" w:hAnsi="Arial"/>
          <w:sz w:val="20"/>
          <w:szCs w:val="26"/>
          <w:shd w:val="clear" w:color="auto" w:fill="FFFFFF"/>
        </w:rPr>
        <w:t>это сельскохозяйственная техника от белорусского производителя. Предприятие успешно работает со всеми регионами Республики Беларусь и активно экспортирует свою технику в страны ближнего зарубежья. Предприятие является достойным конкурентом своей отрасли. Благодаря наличию квалифицированного персонала на предприятии постоянно внедряются новые разработки.</w:t>
      </w:r>
    </w:p>
    <w:p w:rsidR="002018E8" w:rsidRPr="00264850" w:rsidRDefault="002018E8" w:rsidP="009E5466">
      <w:pPr>
        <w:shd w:val="clear" w:color="auto" w:fill="FFFFFF"/>
        <w:spacing w:after="120" w:line="240" w:lineRule="auto"/>
        <w:ind w:firstLine="426"/>
        <w:jc w:val="both"/>
        <w:rPr>
          <w:rFonts w:ascii="Arial" w:eastAsia="Times New Roman" w:hAnsi="Arial"/>
          <w:sz w:val="20"/>
          <w:szCs w:val="26"/>
          <w:lang w:eastAsia="ru-RU"/>
        </w:rPr>
      </w:pPr>
      <w:r w:rsidRPr="00264850">
        <w:rPr>
          <w:rFonts w:ascii="Arial" w:hAnsi="Arial"/>
          <w:sz w:val="20"/>
          <w:szCs w:val="26"/>
          <w:shd w:val="clear" w:color="auto" w:fill="FFFFFF"/>
        </w:rPr>
        <w:t xml:space="preserve"> </w:t>
      </w:r>
      <w:r w:rsidRPr="00264850">
        <w:rPr>
          <w:rFonts w:ascii="Arial" w:eastAsia="Times New Roman" w:hAnsi="Arial"/>
          <w:sz w:val="20"/>
          <w:szCs w:val="26"/>
          <w:lang w:eastAsia="ru-RU"/>
        </w:rPr>
        <w:t>Основными направлениями деятельности являются производство, такой продукции как:</w:t>
      </w:r>
    </w:p>
    <w:p w:rsidR="002018E8" w:rsidRPr="00264850" w:rsidRDefault="00D844AA" w:rsidP="009E5466">
      <w:pPr>
        <w:shd w:val="clear" w:color="auto" w:fill="FFFFFF"/>
        <w:spacing w:after="120" w:line="240" w:lineRule="auto"/>
        <w:ind w:firstLine="426"/>
        <w:jc w:val="both"/>
        <w:rPr>
          <w:rFonts w:ascii="Arial" w:eastAsia="Times New Roman" w:hAnsi="Arial"/>
          <w:sz w:val="20"/>
          <w:szCs w:val="26"/>
          <w:lang w:eastAsia="ru-RU"/>
        </w:rPr>
      </w:pPr>
      <w:r w:rsidRPr="00983318">
        <w:rPr>
          <w:noProof/>
          <w:sz w:val="24"/>
          <w:szCs w:val="24"/>
          <w:lang w:eastAsia="ru-RU"/>
        </w:rPr>
        <w:drawing>
          <wp:anchor distT="0" distB="0" distL="114300" distR="114300" simplePos="0" relativeHeight="251480064" behindDoc="0" locked="0" layoutInCell="1" allowOverlap="1">
            <wp:simplePos x="0" y="0"/>
            <wp:positionH relativeFrom="margin">
              <wp:posOffset>3665220</wp:posOffset>
            </wp:positionH>
            <wp:positionV relativeFrom="margin">
              <wp:posOffset>3530600</wp:posOffset>
            </wp:positionV>
            <wp:extent cx="1069340" cy="742950"/>
            <wp:effectExtent l="0" t="0" r="0" b="0"/>
            <wp:wrapSquare wrapText="bothSides"/>
            <wp:docPr id="8" name="Рисунок 13" descr="C:\Documents and Settings\User\Рабочий стол\20171116_104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User\Рабочий стол\20171116_10423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9340" cy="742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018E8" w:rsidRPr="00264850">
        <w:rPr>
          <w:rFonts w:ascii="Arial" w:eastAsia="Times New Roman" w:hAnsi="Arial"/>
          <w:sz w:val="20"/>
          <w:szCs w:val="26"/>
          <w:lang w:eastAsia="ru-RU"/>
        </w:rPr>
        <w:t>- </w:t>
      </w:r>
      <w:r w:rsidR="002018E8" w:rsidRPr="00264850">
        <w:rPr>
          <w:rFonts w:ascii="Arial" w:eastAsia="Times New Roman" w:hAnsi="Arial"/>
          <w:sz w:val="20"/>
          <w:szCs w:val="26"/>
          <w:u w:val="single"/>
          <w:lang w:eastAsia="ru-RU"/>
        </w:rPr>
        <w:t>Машины для внесения жидких органических удобрений (от 2 м.куб. до 20 м.куб., емкость машины может быть выполнена из черного металла, из нержавеющей стали, из оцинкованного металлопроката);</w:t>
      </w:r>
    </w:p>
    <w:p w:rsidR="002018E8" w:rsidRPr="00264850" w:rsidRDefault="00D844AA" w:rsidP="009E5466">
      <w:pPr>
        <w:shd w:val="clear" w:color="auto" w:fill="FFFFFF"/>
        <w:spacing w:after="120" w:line="240" w:lineRule="auto"/>
        <w:ind w:firstLine="426"/>
        <w:jc w:val="both"/>
        <w:rPr>
          <w:rFonts w:ascii="Arial" w:eastAsia="Times New Roman" w:hAnsi="Arial"/>
          <w:sz w:val="20"/>
          <w:szCs w:val="26"/>
          <w:lang w:eastAsia="ru-RU"/>
        </w:rPr>
      </w:pPr>
      <w:r w:rsidRPr="00983318">
        <w:rPr>
          <w:noProof/>
          <w:sz w:val="24"/>
          <w:szCs w:val="24"/>
          <w:lang w:eastAsia="ru-RU"/>
        </w:rPr>
        <w:drawing>
          <wp:anchor distT="0" distB="0" distL="114300" distR="114300" simplePos="0" relativeHeight="251483136" behindDoc="0" locked="0" layoutInCell="1" allowOverlap="1">
            <wp:simplePos x="0" y="0"/>
            <wp:positionH relativeFrom="margin">
              <wp:posOffset>3700470</wp:posOffset>
            </wp:positionH>
            <wp:positionV relativeFrom="margin">
              <wp:posOffset>4352925</wp:posOffset>
            </wp:positionV>
            <wp:extent cx="1057275" cy="792724"/>
            <wp:effectExtent l="0" t="0" r="0" b="0"/>
            <wp:wrapSquare wrapText="bothSides"/>
            <wp:docPr id="3" name="Рисунок 16" descr="C:\Documents and Settings\User\Рабочий стол\20160323_082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User\Рабочий стол\20160323_08215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57275" cy="792724"/>
                    </a:xfrm>
                    <a:prstGeom prst="rect">
                      <a:avLst/>
                    </a:prstGeom>
                    <a:noFill/>
                    <a:ln w="9525">
                      <a:noFill/>
                      <a:miter lim="800000"/>
                      <a:headEnd/>
                      <a:tailEnd/>
                    </a:ln>
                  </pic:spPr>
                </pic:pic>
              </a:graphicData>
            </a:graphic>
          </wp:anchor>
        </w:drawing>
      </w:r>
      <w:r w:rsidR="002018E8" w:rsidRPr="00264850">
        <w:rPr>
          <w:rFonts w:ascii="Arial" w:eastAsia="Times New Roman" w:hAnsi="Arial"/>
          <w:sz w:val="20"/>
          <w:szCs w:val="26"/>
          <w:lang w:eastAsia="ru-RU"/>
        </w:rPr>
        <w:t>- </w:t>
      </w:r>
      <w:r w:rsidR="002018E8" w:rsidRPr="00264850">
        <w:rPr>
          <w:rFonts w:ascii="Arial" w:eastAsia="Times New Roman" w:hAnsi="Arial"/>
          <w:sz w:val="20"/>
          <w:szCs w:val="26"/>
          <w:u w:val="single"/>
          <w:lang w:eastAsia="ru-RU"/>
        </w:rPr>
        <w:t>Машины для внесения твёрдых органических удобрений</w:t>
      </w:r>
      <w:r w:rsidR="00D45417">
        <w:rPr>
          <w:rFonts w:ascii="Arial" w:eastAsia="Times New Roman" w:hAnsi="Arial"/>
          <w:sz w:val="20"/>
          <w:szCs w:val="26"/>
          <w:u w:val="single"/>
          <w:lang w:eastAsia="ru-RU"/>
        </w:rPr>
        <w:t xml:space="preserve"> (вертикальные, горизонтальные шнеки)</w:t>
      </w:r>
      <w:r w:rsidR="002018E8" w:rsidRPr="00264850">
        <w:rPr>
          <w:rFonts w:ascii="Arial" w:eastAsia="Times New Roman" w:hAnsi="Arial"/>
          <w:sz w:val="20"/>
          <w:szCs w:val="26"/>
          <w:u w:val="single"/>
          <w:lang w:eastAsia="ru-RU"/>
        </w:rPr>
        <w:t>;</w:t>
      </w:r>
    </w:p>
    <w:p w:rsidR="002018E8" w:rsidRPr="00264850" w:rsidRDefault="002018E8" w:rsidP="009E5466">
      <w:pPr>
        <w:shd w:val="clear" w:color="auto" w:fill="FFFFFF"/>
        <w:spacing w:after="120" w:line="240" w:lineRule="auto"/>
        <w:ind w:firstLine="426"/>
        <w:jc w:val="both"/>
        <w:rPr>
          <w:rFonts w:ascii="Arial" w:eastAsia="Times New Roman" w:hAnsi="Arial"/>
          <w:sz w:val="20"/>
          <w:szCs w:val="26"/>
          <w:lang w:eastAsia="ru-RU"/>
        </w:rPr>
      </w:pPr>
      <w:r w:rsidRPr="00264850">
        <w:rPr>
          <w:rFonts w:ascii="Arial" w:eastAsia="Times New Roman" w:hAnsi="Arial"/>
          <w:sz w:val="20"/>
          <w:szCs w:val="26"/>
          <w:lang w:eastAsia="ru-RU"/>
        </w:rPr>
        <w:t>- </w:t>
      </w:r>
      <w:r w:rsidRPr="00264850">
        <w:rPr>
          <w:rFonts w:ascii="Arial" w:eastAsia="Times New Roman" w:hAnsi="Arial"/>
          <w:sz w:val="20"/>
          <w:szCs w:val="26"/>
          <w:u w:val="single"/>
          <w:lang w:eastAsia="ru-RU"/>
        </w:rPr>
        <w:t>Машины для внесения минеральных удобрений;</w:t>
      </w:r>
    </w:p>
    <w:p w:rsidR="002018E8" w:rsidRDefault="002018E8" w:rsidP="009E5466">
      <w:pPr>
        <w:shd w:val="clear" w:color="auto" w:fill="FFFFFF"/>
        <w:spacing w:after="120" w:line="240" w:lineRule="auto"/>
        <w:ind w:firstLine="426"/>
        <w:jc w:val="both"/>
        <w:rPr>
          <w:rFonts w:ascii="Arial" w:eastAsia="Times New Roman" w:hAnsi="Arial"/>
          <w:sz w:val="20"/>
          <w:szCs w:val="26"/>
          <w:u w:val="single"/>
          <w:lang w:eastAsia="ru-RU"/>
        </w:rPr>
      </w:pPr>
      <w:r w:rsidRPr="00264850">
        <w:rPr>
          <w:rFonts w:ascii="Arial" w:eastAsia="Times New Roman" w:hAnsi="Arial"/>
          <w:sz w:val="20"/>
          <w:szCs w:val="26"/>
          <w:lang w:eastAsia="ru-RU"/>
        </w:rPr>
        <w:t>- </w:t>
      </w:r>
      <w:r w:rsidR="00233C61">
        <w:rPr>
          <w:rFonts w:ascii="Arial" w:eastAsia="Times New Roman" w:hAnsi="Arial"/>
          <w:sz w:val="20"/>
          <w:szCs w:val="26"/>
          <w:u w:val="single"/>
          <w:lang w:eastAsia="ru-RU"/>
        </w:rPr>
        <w:t>Полуприцепы самосвальные</w:t>
      </w:r>
      <w:r w:rsidRPr="00264850">
        <w:rPr>
          <w:rFonts w:ascii="Arial" w:eastAsia="Times New Roman" w:hAnsi="Arial"/>
          <w:sz w:val="20"/>
          <w:szCs w:val="26"/>
          <w:u w:val="single"/>
          <w:lang w:eastAsia="ru-RU"/>
        </w:rPr>
        <w:t>;</w:t>
      </w:r>
    </w:p>
    <w:p w:rsidR="00233C61" w:rsidRDefault="00233C61" w:rsidP="009E5466">
      <w:pPr>
        <w:shd w:val="clear" w:color="auto" w:fill="FFFFFF"/>
        <w:spacing w:after="120" w:line="240" w:lineRule="auto"/>
        <w:ind w:firstLine="426"/>
        <w:jc w:val="both"/>
        <w:rPr>
          <w:rFonts w:ascii="Arial" w:eastAsia="Times New Roman" w:hAnsi="Arial"/>
          <w:sz w:val="20"/>
          <w:szCs w:val="26"/>
          <w:u w:val="single"/>
          <w:lang w:eastAsia="ru-RU"/>
        </w:rPr>
      </w:pPr>
      <w:r w:rsidRPr="00233C61">
        <w:rPr>
          <w:rFonts w:ascii="Arial" w:eastAsia="Times New Roman" w:hAnsi="Arial"/>
          <w:sz w:val="20"/>
          <w:szCs w:val="26"/>
          <w:lang w:eastAsia="ru-RU"/>
        </w:rPr>
        <w:t xml:space="preserve">- </w:t>
      </w:r>
      <w:r>
        <w:rPr>
          <w:rFonts w:ascii="Arial" w:eastAsia="Times New Roman" w:hAnsi="Arial"/>
          <w:sz w:val="20"/>
          <w:szCs w:val="26"/>
          <w:u w:val="single"/>
          <w:lang w:eastAsia="ru-RU"/>
        </w:rPr>
        <w:t>Полуприцепы специальные;</w:t>
      </w:r>
    </w:p>
    <w:p w:rsidR="00233C61" w:rsidRDefault="00147E7D" w:rsidP="009E5466">
      <w:pPr>
        <w:shd w:val="clear" w:color="auto" w:fill="FFFFFF"/>
        <w:spacing w:after="120" w:line="240" w:lineRule="auto"/>
        <w:ind w:firstLine="426"/>
        <w:jc w:val="both"/>
        <w:rPr>
          <w:rFonts w:ascii="Arial" w:eastAsia="Times New Roman" w:hAnsi="Arial"/>
          <w:sz w:val="20"/>
          <w:szCs w:val="26"/>
          <w:u w:val="single"/>
          <w:lang w:eastAsia="ru-RU"/>
        </w:rPr>
      </w:pPr>
      <w:r w:rsidRPr="00983318">
        <w:rPr>
          <w:rFonts w:ascii="Arial" w:eastAsia="Times New Roman" w:hAnsi="Arial"/>
          <w:noProof/>
          <w:sz w:val="24"/>
          <w:szCs w:val="24"/>
          <w:lang w:eastAsia="ru-RU"/>
        </w:rPr>
        <w:drawing>
          <wp:anchor distT="0" distB="0" distL="114300" distR="114300" simplePos="0" relativeHeight="251489280" behindDoc="0" locked="0" layoutInCell="1" allowOverlap="1">
            <wp:simplePos x="0" y="0"/>
            <wp:positionH relativeFrom="margin">
              <wp:posOffset>3705225</wp:posOffset>
            </wp:positionH>
            <wp:positionV relativeFrom="margin">
              <wp:posOffset>5208905</wp:posOffset>
            </wp:positionV>
            <wp:extent cx="1057275" cy="771525"/>
            <wp:effectExtent l="0" t="0" r="0" b="0"/>
            <wp:wrapSquare wrapText="bothSides"/>
            <wp:docPr id="12" name="Рисунок 12" descr="C:\Documents and Settings\User\Рабочий стол\20170825_163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User\Рабочий стол\20170825_16351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57275" cy="771525"/>
                    </a:xfrm>
                    <a:prstGeom prst="rect">
                      <a:avLst/>
                    </a:prstGeom>
                    <a:noFill/>
                    <a:ln w="9525">
                      <a:noFill/>
                      <a:miter lim="800000"/>
                      <a:headEnd/>
                      <a:tailEnd/>
                    </a:ln>
                  </pic:spPr>
                </pic:pic>
              </a:graphicData>
            </a:graphic>
            <wp14:sizeRelH relativeFrom="margin">
              <wp14:pctWidth>0</wp14:pctWidth>
            </wp14:sizeRelH>
          </wp:anchor>
        </w:drawing>
      </w:r>
      <w:r w:rsidR="00233C61" w:rsidRPr="00D45417">
        <w:rPr>
          <w:rFonts w:ascii="Arial" w:eastAsia="Times New Roman" w:hAnsi="Arial"/>
          <w:sz w:val="20"/>
          <w:szCs w:val="26"/>
          <w:lang w:eastAsia="ru-RU"/>
        </w:rPr>
        <w:t xml:space="preserve">- </w:t>
      </w:r>
      <w:r w:rsidR="00233C61">
        <w:rPr>
          <w:rFonts w:ascii="Arial" w:eastAsia="Times New Roman" w:hAnsi="Arial"/>
          <w:sz w:val="20"/>
          <w:szCs w:val="26"/>
          <w:u w:val="single"/>
          <w:lang w:eastAsia="ru-RU"/>
        </w:rPr>
        <w:t>Полуприцепы для перевозки скота;</w:t>
      </w:r>
    </w:p>
    <w:p w:rsidR="00233C61" w:rsidRDefault="00233C61" w:rsidP="009E5466">
      <w:pPr>
        <w:shd w:val="clear" w:color="auto" w:fill="FFFFFF"/>
        <w:spacing w:after="120" w:line="240" w:lineRule="auto"/>
        <w:ind w:firstLine="426"/>
        <w:jc w:val="both"/>
        <w:rPr>
          <w:rFonts w:ascii="Arial" w:eastAsia="Times New Roman" w:hAnsi="Arial"/>
          <w:sz w:val="20"/>
          <w:szCs w:val="26"/>
          <w:u w:val="single"/>
          <w:lang w:eastAsia="ru-RU"/>
        </w:rPr>
      </w:pPr>
      <w:r w:rsidRPr="00D45417">
        <w:rPr>
          <w:rFonts w:ascii="Arial" w:eastAsia="Times New Roman" w:hAnsi="Arial"/>
          <w:sz w:val="20"/>
          <w:szCs w:val="26"/>
          <w:lang w:eastAsia="ru-RU"/>
        </w:rPr>
        <w:t xml:space="preserve">- </w:t>
      </w:r>
      <w:r>
        <w:rPr>
          <w:rFonts w:ascii="Arial" w:eastAsia="Times New Roman" w:hAnsi="Arial"/>
          <w:sz w:val="20"/>
          <w:szCs w:val="26"/>
          <w:u w:val="single"/>
          <w:lang w:eastAsia="ru-RU"/>
        </w:rPr>
        <w:t>Полуприцепы для транспортировки рулонов;</w:t>
      </w:r>
    </w:p>
    <w:p w:rsidR="00D45417" w:rsidRPr="00264850" w:rsidRDefault="00D45417" w:rsidP="009E5466">
      <w:pPr>
        <w:shd w:val="clear" w:color="auto" w:fill="FFFFFF"/>
        <w:spacing w:after="120" w:line="240" w:lineRule="auto"/>
        <w:ind w:firstLine="426"/>
        <w:jc w:val="both"/>
        <w:rPr>
          <w:rFonts w:ascii="Arial" w:eastAsia="Times New Roman" w:hAnsi="Arial"/>
          <w:sz w:val="20"/>
          <w:szCs w:val="26"/>
          <w:lang w:eastAsia="ru-RU"/>
        </w:rPr>
      </w:pPr>
      <w:r w:rsidRPr="00D45417">
        <w:rPr>
          <w:rFonts w:ascii="Arial" w:eastAsia="Times New Roman" w:hAnsi="Arial"/>
          <w:sz w:val="20"/>
          <w:szCs w:val="26"/>
          <w:lang w:eastAsia="ru-RU"/>
        </w:rPr>
        <w:t xml:space="preserve">- </w:t>
      </w:r>
      <w:r>
        <w:rPr>
          <w:rFonts w:ascii="Arial" w:eastAsia="Times New Roman" w:hAnsi="Arial"/>
          <w:sz w:val="20"/>
          <w:szCs w:val="26"/>
          <w:u w:val="single"/>
          <w:lang w:eastAsia="ru-RU"/>
        </w:rPr>
        <w:t>Полуприцепы и контейнера для перевозки ящиков с живой птицей;</w:t>
      </w:r>
    </w:p>
    <w:p w:rsidR="002018E8" w:rsidRPr="00264850" w:rsidRDefault="00147E7D" w:rsidP="009E5466">
      <w:pPr>
        <w:shd w:val="clear" w:color="auto" w:fill="FFFFFF"/>
        <w:spacing w:after="120" w:line="240" w:lineRule="auto"/>
        <w:ind w:firstLine="426"/>
        <w:jc w:val="both"/>
        <w:rPr>
          <w:rFonts w:ascii="Arial" w:eastAsia="Times New Roman" w:hAnsi="Arial"/>
          <w:sz w:val="20"/>
          <w:szCs w:val="26"/>
          <w:lang w:eastAsia="ru-RU"/>
        </w:rPr>
      </w:pPr>
      <w:r w:rsidRPr="00983318">
        <w:rPr>
          <w:noProof/>
          <w:sz w:val="24"/>
          <w:szCs w:val="24"/>
          <w:lang w:eastAsia="ru-RU"/>
        </w:rPr>
        <w:drawing>
          <wp:anchor distT="0" distB="0" distL="114300" distR="114300" simplePos="0" relativeHeight="251515904" behindDoc="0" locked="0" layoutInCell="1" allowOverlap="1">
            <wp:simplePos x="0" y="0"/>
            <wp:positionH relativeFrom="margin">
              <wp:posOffset>3709035</wp:posOffset>
            </wp:positionH>
            <wp:positionV relativeFrom="margin">
              <wp:posOffset>6064250</wp:posOffset>
            </wp:positionV>
            <wp:extent cx="1057275" cy="763270"/>
            <wp:effectExtent l="0" t="0" r="0" b="0"/>
            <wp:wrapSquare wrapText="bothSides"/>
            <wp:docPr id="4" name="Рисунок 11" descr="C:\Documents and Settings\User\Рабочий стол\20161020_093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User\Рабочий стол\20161020_09372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57275" cy="763270"/>
                    </a:xfrm>
                    <a:prstGeom prst="rect">
                      <a:avLst/>
                    </a:prstGeom>
                    <a:noFill/>
                    <a:ln w="9525">
                      <a:noFill/>
                      <a:miter lim="800000"/>
                      <a:headEnd/>
                      <a:tailEnd/>
                    </a:ln>
                  </pic:spPr>
                </pic:pic>
              </a:graphicData>
            </a:graphic>
            <wp14:sizeRelH relativeFrom="margin">
              <wp14:pctWidth>0</wp14:pctWidth>
            </wp14:sizeRelH>
          </wp:anchor>
        </w:drawing>
      </w:r>
      <w:r w:rsidR="002018E8" w:rsidRPr="00264850">
        <w:rPr>
          <w:rFonts w:ascii="Arial" w:eastAsia="Times New Roman" w:hAnsi="Arial"/>
          <w:sz w:val="20"/>
          <w:szCs w:val="26"/>
          <w:u w:val="single"/>
          <w:lang w:eastAsia="ru-RU"/>
        </w:rPr>
        <w:t>- Емкости (бункера) для хранения и переработки комбикормов, зерна;</w:t>
      </w:r>
    </w:p>
    <w:p w:rsidR="00866601" w:rsidRDefault="002018E8" w:rsidP="009E5466">
      <w:pPr>
        <w:shd w:val="clear" w:color="auto" w:fill="FFFFFF"/>
        <w:spacing w:after="120" w:line="240" w:lineRule="auto"/>
        <w:ind w:firstLine="426"/>
        <w:jc w:val="both"/>
        <w:rPr>
          <w:rFonts w:ascii="Arial" w:eastAsia="Times New Roman" w:hAnsi="Arial"/>
          <w:noProof/>
          <w:sz w:val="24"/>
          <w:szCs w:val="24"/>
          <w:lang w:eastAsia="ru-RU"/>
        </w:rPr>
      </w:pPr>
      <w:r w:rsidRPr="00264850">
        <w:rPr>
          <w:rFonts w:ascii="Arial" w:eastAsia="Times New Roman" w:hAnsi="Arial"/>
          <w:sz w:val="20"/>
          <w:szCs w:val="26"/>
          <w:u w:val="single"/>
          <w:lang w:eastAsia="ru-RU"/>
        </w:rPr>
        <w:t>- Контейнера для захоронения и транспортировки особо опасных химических отходов (пестицидов),</w:t>
      </w:r>
      <w:r w:rsidR="00264850">
        <w:rPr>
          <w:rFonts w:ascii="Arial" w:eastAsia="Times New Roman" w:hAnsi="Arial"/>
          <w:sz w:val="20"/>
          <w:szCs w:val="26"/>
          <w:u w:val="single"/>
          <w:lang w:eastAsia="ru-RU"/>
        </w:rPr>
        <w:t xml:space="preserve"> контейнера для бытовых отходов.</w:t>
      </w:r>
      <w:r w:rsidR="007E5EAC" w:rsidRPr="007E5EAC">
        <w:rPr>
          <w:rFonts w:ascii="Arial" w:eastAsia="Times New Roman" w:hAnsi="Arial"/>
          <w:noProof/>
          <w:sz w:val="24"/>
          <w:szCs w:val="24"/>
          <w:lang w:eastAsia="ru-RU"/>
        </w:rPr>
        <w:t xml:space="preserve"> </w:t>
      </w:r>
    </w:p>
    <w:p w:rsidR="00866601" w:rsidRDefault="00866601" w:rsidP="007E5EAC">
      <w:pPr>
        <w:shd w:val="clear" w:color="auto" w:fill="FFFFFF"/>
        <w:spacing w:after="120" w:line="240" w:lineRule="auto"/>
        <w:ind w:firstLine="567"/>
        <w:jc w:val="center"/>
        <w:rPr>
          <w:rFonts w:ascii="Arial" w:eastAsia="Times New Roman" w:hAnsi="Arial"/>
          <w:noProof/>
          <w:sz w:val="24"/>
          <w:szCs w:val="24"/>
          <w:lang w:eastAsia="ru-RU"/>
        </w:rPr>
      </w:pPr>
    </w:p>
    <w:p w:rsidR="004B102C" w:rsidRPr="0056331C" w:rsidRDefault="004B102C" w:rsidP="00D5150C">
      <w:pPr>
        <w:shd w:val="clear" w:color="auto" w:fill="FFFFFF"/>
        <w:spacing w:after="120" w:line="240" w:lineRule="auto"/>
        <w:ind w:firstLine="567"/>
        <w:jc w:val="center"/>
        <w:rPr>
          <w:rFonts w:ascii="Arial" w:eastAsia="Times New Roman" w:hAnsi="Arial"/>
          <w:b/>
          <w:bCs/>
          <w:color w:val="663300"/>
          <w:sz w:val="26"/>
          <w:szCs w:val="26"/>
          <w:lang w:eastAsia="ru-RU"/>
        </w:rPr>
      </w:pPr>
      <w:r w:rsidRPr="0056331C">
        <w:rPr>
          <w:rFonts w:ascii="Arial" w:eastAsia="Times New Roman" w:hAnsi="Arial"/>
          <w:b/>
          <w:bCs/>
          <w:color w:val="663300"/>
          <w:sz w:val="26"/>
          <w:szCs w:val="26"/>
          <w:lang w:eastAsia="ru-RU"/>
        </w:rPr>
        <w:lastRenderedPageBreak/>
        <w:t>Полуприцепы самосвальные</w:t>
      </w:r>
      <w:r w:rsidR="00E15DDB">
        <w:rPr>
          <w:rFonts w:ascii="Arial" w:eastAsia="Times New Roman" w:hAnsi="Arial"/>
          <w:b/>
          <w:bCs/>
          <w:color w:val="663300"/>
          <w:sz w:val="26"/>
          <w:szCs w:val="26"/>
          <w:lang w:eastAsia="ru-RU"/>
        </w:rPr>
        <w:t>, серии ПС</w:t>
      </w:r>
    </w:p>
    <w:p w:rsidR="004B102C" w:rsidRPr="00D5150C" w:rsidRDefault="00C0247B" w:rsidP="00CA6AC9">
      <w:pPr>
        <w:shd w:val="clear" w:color="auto" w:fill="FFFFFF"/>
        <w:spacing w:after="0" w:line="247" w:lineRule="auto"/>
        <w:ind w:firstLine="567"/>
        <w:jc w:val="both"/>
        <w:rPr>
          <w:rFonts w:ascii="Arial" w:eastAsia="Times New Roman" w:hAnsi="Arial"/>
          <w:sz w:val="22"/>
          <w:szCs w:val="24"/>
          <w:lang w:eastAsia="ru-RU"/>
        </w:rPr>
      </w:pPr>
      <w:r w:rsidRPr="00C0247B">
        <w:rPr>
          <w:rFonts w:ascii="Arial" w:eastAsia="Times New Roman" w:hAnsi="Arial"/>
          <w:noProof/>
          <w:sz w:val="24"/>
          <w:szCs w:val="24"/>
          <w:lang w:eastAsia="ru-RU"/>
        </w:rPr>
        <w:drawing>
          <wp:anchor distT="0" distB="0" distL="114300" distR="114300" simplePos="0" relativeHeight="251518976" behindDoc="0" locked="0" layoutInCell="1" allowOverlap="1">
            <wp:simplePos x="0" y="0"/>
            <wp:positionH relativeFrom="margin">
              <wp:posOffset>3150235</wp:posOffset>
            </wp:positionH>
            <wp:positionV relativeFrom="margin">
              <wp:posOffset>428625</wp:posOffset>
            </wp:positionV>
            <wp:extent cx="1625601" cy="1219200"/>
            <wp:effectExtent l="0" t="0" r="0" b="0"/>
            <wp:wrapSquare wrapText="bothSides"/>
            <wp:docPr id="2" name="Рисунок 2" descr="C:\Users\HP\Desktop\Загрузки\imagecompressor (7)\20180808_162800-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Загрузки\imagecompressor (7)\20180808_162800-mi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25601" cy="1219200"/>
                    </a:xfrm>
                    <a:prstGeom prst="rect">
                      <a:avLst/>
                    </a:prstGeom>
                    <a:noFill/>
                    <a:ln>
                      <a:noFill/>
                    </a:ln>
                  </pic:spPr>
                </pic:pic>
              </a:graphicData>
            </a:graphic>
          </wp:anchor>
        </w:drawing>
      </w:r>
      <w:r w:rsidR="004B102C" w:rsidRPr="00D5150C">
        <w:rPr>
          <w:rFonts w:ascii="Arial" w:eastAsia="Times New Roman" w:hAnsi="Arial"/>
          <w:sz w:val="22"/>
          <w:szCs w:val="24"/>
          <w:lang w:eastAsia="ru-RU"/>
        </w:rPr>
        <w:t>Полуприцеп самосвальный ПС предназначен для транспортировки различных сельскохозяйственных сыпучих грузов, зерна, корнеплодов, органических удобрений, строительных материалов и других грузов с выгрузкой назад.</w:t>
      </w:r>
    </w:p>
    <w:p w:rsidR="004B102C" w:rsidRPr="00D5150C" w:rsidRDefault="00B9048D" w:rsidP="00CA6AC9">
      <w:pPr>
        <w:shd w:val="clear" w:color="auto" w:fill="FFFFFF"/>
        <w:spacing w:after="0" w:line="247" w:lineRule="auto"/>
        <w:ind w:firstLine="567"/>
        <w:jc w:val="both"/>
        <w:rPr>
          <w:rFonts w:ascii="Arial" w:eastAsia="Times New Roman" w:hAnsi="Arial"/>
          <w:sz w:val="22"/>
          <w:szCs w:val="24"/>
          <w:lang w:eastAsia="ru-RU"/>
        </w:rPr>
      </w:pPr>
      <w:r w:rsidRPr="005D724E">
        <w:rPr>
          <w:rFonts w:ascii="Arial" w:eastAsia="Times New Roman" w:hAnsi="Arial"/>
          <w:noProof/>
          <w:sz w:val="24"/>
          <w:szCs w:val="24"/>
          <w:lang w:eastAsia="ru-RU"/>
        </w:rPr>
        <w:drawing>
          <wp:anchor distT="0" distB="0" distL="114300" distR="114300" simplePos="0" relativeHeight="251630592" behindDoc="0" locked="0" layoutInCell="1" allowOverlap="1">
            <wp:simplePos x="0" y="0"/>
            <wp:positionH relativeFrom="margin">
              <wp:posOffset>3167380</wp:posOffset>
            </wp:positionH>
            <wp:positionV relativeFrom="margin">
              <wp:posOffset>3072765</wp:posOffset>
            </wp:positionV>
            <wp:extent cx="1638300" cy="1228725"/>
            <wp:effectExtent l="0" t="0" r="0" b="0"/>
            <wp:wrapSquare wrapText="bothSides"/>
            <wp:docPr id="32" name="Рисунок 32" descr="E:\Техника фото\Техника фото\IMG_20190913_100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Техника фото\Техника фото\IMG_20190913_10082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38300"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0D28" w:rsidRPr="00D5150C">
        <w:rPr>
          <w:rFonts w:ascii="Arial" w:eastAsia="Times New Roman" w:hAnsi="Arial"/>
          <w:noProof/>
          <w:sz w:val="24"/>
          <w:szCs w:val="24"/>
          <w:lang w:eastAsia="ru-RU"/>
        </w:rPr>
        <w:drawing>
          <wp:anchor distT="0" distB="0" distL="114300" distR="114300" simplePos="0" relativeHeight="251530240" behindDoc="0" locked="0" layoutInCell="1" allowOverlap="1">
            <wp:simplePos x="0" y="0"/>
            <wp:positionH relativeFrom="margin">
              <wp:posOffset>3141980</wp:posOffset>
            </wp:positionH>
            <wp:positionV relativeFrom="margin">
              <wp:posOffset>1748790</wp:posOffset>
            </wp:positionV>
            <wp:extent cx="1638300" cy="1228725"/>
            <wp:effectExtent l="0" t="0" r="0" b="0"/>
            <wp:wrapSquare wrapText="bothSides"/>
            <wp:docPr id="16" name="Рисунок 16" descr="F:\Техника фото\Техника фото\20180110_100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Техника фото\Техника фото\20180110_10091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38300"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102C" w:rsidRPr="00D5150C">
        <w:rPr>
          <w:rFonts w:ascii="Arial" w:eastAsia="Times New Roman" w:hAnsi="Arial"/>
          <w:sz w:val="22"/>
          <w:szCs w:val="24"/>
          <w:lang w:eastAsia="ru-RU"/>
        </w:rPr>
        <w:t>Полуприцеп имеет усиленный ход типа «Бауэр» (балансирная тележка с одной общей осью с использованием высоко износостойких элементов, не требующих обслуживания), предназначенный для особо тяжелых условий эксплуатации (бездорожье, пе</w:t>
      </w:r>
      <w:r w:rsidR="0023629A">
        <w:rPr>
          <w:rFonts w:ascii="Arial" w:eastAsia="Times New Roman" w:hAnsi="Arial"/>
          <w:sz w:val="22"/>
          <w:szCs w:val="24"/>
          <w:lang w:eastAsia="ru-RU"/>
        </w:rPr>
        <w:t>ресеченная местность и т.д.), также установлен</w:t>
      </w:r>
      <w:r w:rsidR="004B102C" w:rsidRPr="00D5150C">
        <w:rPr>
          <w:rFonts w:ascii="Arial" w:eastAsia="Times New Roman" w:hAnsi="Arial"/>
          <w:sz w:val="22"/>
          <w:szCs w:val="24"/>
          <w:lang w:eastAsia="ru-RU"/>
        </w:rPr>
        <w:t xml:space="preserve">ы ходовые части </w:t>
      </w:r>
      <w:r w:rsidR="0023629A">
        <w:rPr>
          <w:rFonts w:ascii="Arial" w:eastAsia="Times New Roman" w:hAnsi="Arial"/>
          <w:sz w:val="22"/>
          <w:szCs w:val="24"/>
          <w:lang w:eastAsia="ru-RU"/>
        </w:rPr>
        <w:t xml:space="preserve">ведущего мирового производителя, </w:t>
      </w:r>
      <w:r w:rsidR="004B102C" w:rsidRPr="00D5150C">
        <w:rPr>
          <w:rFonts w:ascii="Arial" w:eastAsia="Times New Roman" w:hAnsi="Arial"/>
          <w:sz w:val="22"/>
          <w:szCs w:val="24"/>
          <w:lang w:eastAsia="ru-RU"/>
        </w:rPr>
        <w:t>оборудован пневматической тормозной системой.</w:t>
      </w:r>
      <w:r w:rsidR="00C0247B" w:rsidRPr="00C0247B">
        <w:rPr>
          <w:rFonts w:ascii="Arial" w:eastAsia="Times New Roman" w:hAnsi="Arial"/>
          <w:noProof/>
          <w:sz w:val="24"/>
          <w:szCs w:val="24"/>
          <w:lang w:eastAsia="ru-RU"/>
        </w:rPr>
        <w:t xml:space="preserve"> </w:t>
      </w:r>
    </w:p>
    <w:p w:rsidR="004B102C" w:rsidRPr="00D5150C" w:rsidRDefault="005D724E" w:rsidP="00CA6AC9">
      <w:pPr>
        <w:shd w:val="clear" w:color="auto" w:fill="FFFFFF"/>
        <w:spacing w:after="0" w:line="247" w:lineRule="auto"/>
        <w:ind w:firstLine="567"/>
        <w:jc w:val="both"/>
        <w:rPr>
          <w:rFonts w:ascii="Arial" w:eastAsia="Times New Roman" w:hAnsi="Arial"/>
          <w:sz w:val="22"/>
          <w:szCs w:val="24"/>
          <w:lang w:eastAsia="ru-RU"/>
        </w:rPr>
      </w:pPr>
      <w:r w:rsidRPr="00C0247B">
        <w:rPr>
          <w:rFonts w:ascii="Arial" w:eastAsia="Times New Roman" w:hAnsi="Arial"/>
          <w:noProof/>
          <w:sz w:val="24"/>
          <w:szCs w:val="24"/>
          <w:lang w:eastAsia="ru-RU"/>
        </w:rPr>
        <w:drawing>
          <wp:anchor distT="0" distB="0" distL="114300" distR="114300" simplePos="0" relativeHeight="251541504" behindDoc="0" locked="0" layoutInCell="1" allowOverlap="1">
            <wp:simplePos x="0" y="0"/>
            <wp:positionH relativeFrom="margin">
              <wp:posOffset>3186430</wp:posOffset>
            </wp:positionH>
            <wp:positionV relativeFrom="margin">
              <wp:posOffset>4397375</wp:posOffset>
            </wp:positionV>
            <wp:extent cx="1613535" cy="1209675"/>
            <wp:effectExtent l="0" t="0" r="0" b="0"/>
            <wp:wrapSquare wrapText="bothSides"/>
            <wp:docPr id="28" name="Рисунок 28" descr="C:\Users\HP\Desktop\Загрузки\imagecompressor (7)\20181106_094013-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Загрузки\imagecompressor (7)\20181106_094013-mi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1353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102C" w:rsidRPr="00D5150C">
        <w:rPr>
          <w:rFonts w:ascii="Arial" w:eastAsia="Times New Roman" w:hAnsi="Arial"/>
          <w:sz w:val="22"/>
          <w:szCs w:val="24"/>
          <w:lang w:eastAsia="ru-RU"/>
        </w:rPr>
        <w:t xml:space="preserve">Чрезвычайная жесткость рамы обеспечивается оригинальной конструкцией, а также применением качественных высокопрочных материалов. Кузов выполнен в виде пространственной фермы, обеспечивающей оптимальную загрузку платформы с равномерным распределением груза по всей площади, вне зависимости от класса груза. Конструкция кузова предусматривает монтаж надставных бортов, а также предусмотрены места крепления </w:t>
      </w:r>
      <w:proofErr w:type="spellStart"/>
      <w:r w:rsidR="004B102C" w:rsidRPr="00D5150C">
        <w:rPr>
          <w:rFonts w:ascii="Arial" w:eastAsia="Times New Roman" w:hAnsi="Arial"/>
          <w:sz w:val="22"/>
          <w:szCs w:val="24"/>
          <w:lang w:eastAsia="ru-RU"/>
        </w:rPr>
        <w:t>автопокрывала</w:t>
      </w:r>
      <w:proofErr w:type="spellEnd"/>
      <w:r w:rsidR="004B102C" w:rsidRPr="00D5150C">
        <w:rPr>
          <w:rFonts w:ascii="Arial" w:eastAsia="Times New Roman" w:hAnsi="Arial"/>
          <w:sz w:val="22"/>
          <w:szCs w:val="24"/>
          <w:lang w:eastAsia="ru-RU"/>
        </w:rPr>
        <w:t xml:space="preserve"> для перевозки сыпучих (зерно, корнеплоды) и пылящих (известь) грузов.</w:t>
      </w:r>
    </w:p>
    <w:p w:rsidR="004B102C" w:rsidRDefault="00B9048D" w:rsidP="00CA6AC9">
      <w:pPr>
        <w:shd w:val="clear" w:color="auto" w:fill="FFFFFF"/>
        <w:spacing w:after="0" w:line="247" w:lineRule="auto"/>
        <w:ind w:firstLine="567"/>
        <w:jc w:val="both"/>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pPr>
      <w:r w:rsidRPr="00B9048D">
        <w:rPr>
          <w:rFonts w:ascii="Arial" w:eastAsia="Times New Roman" w:hAnsi="Arial"/>
          <w:noProof/>
          <w:sz w:val="22"/>
          <w:szCs w:val="24"/>
          <w:lang w:eastAsia="ru-RU"/>
        </w:rPr>
        <w:drawing>
          <wp:anchor distT="0" distB="0" distL="114300" distR="114300" simplePos="0" relativeHeight="251862016" behindDoc="0" locked="0" layoutInCell="1" allowOverlap="1">
            <wp:simplePos x="0" y="0"/>
            <wp:positionH relativeFrom="margin">
              <wp:posOffset>3191510</wp:posOffset>
            </wp:positionH>
            <wp:positionV relativeFrom="margin">
              <wp:posOffset>5692775</wp:posOffset>
            </wp:positionV>
            <wp:extent cx="1587500" cy="1190625"/>
            <wp:effectExtent l="0" t="0" r="0" b="0"/>
            <wp:wrapSquare wrapText="bothSides"/>
            <wp:docPr id="50" name="Рисунок 50" descr="C:\Users\HP\Desktop\Загрузки\imagecompressor (7)\IMG_20190719_114403-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P\Desktop\Загрузки\imagecompressor (7)\IMG_20190719_114403-mi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87500"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102C" w:rsidRPr="00D5150C">
        <w:rPr>
          <w:rFonts w:ascii="Arial" w:eastAsia="Times New Roman" w:hAnsi="Arial"/>
          <w:sz w:val="22"/>
          <w:szCs w:val="24"/>
          <w:lang w:eastAsia="ru-RU"/>
        </w:rPr>
        <w:t>Разгрузка перевозимых грузов осуществляется через задний борт полуприцепа, который имеет два варианта открытия: автоматически открывается при опрокидывании кузова задний клапан и двухстворчатые дверки, открываемые и закрываемые вручную. Второй способ рекомендуется использовать в основном при проведении погрузочно-разгрузочных работ вручную, например, штучных грузов</w:t>
      </w:r>
      <w:r w:rsidR="004B102C" w:rsidRPr="004B102C">
        <w:rPr>
          <w:rFonts w:ascii="Arial" w:eastAsia="Times New Roman" w:hAnsi="Arial"/>
          <w:sz w:val="24"/>
          <w:szCs w:val="24"/>
          <w:lang w:eastAsia="ru-RU"/>
        </w:rPr>
        <w:t>.</w:t>
      </w:r>
      <w:r w:rsidR="00C0247B" w:rsidRPr="00C0247B">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rsidR="0023629A" w:rsidRDefault="0023629A" w:rsidP="00CA6AC9">
      <w:pPr>
        <w:shd w:val="clear" w:color="auto" w:fill="FFFFFF"/>
        <w:spacing w:after="0" w:line="247" w:lineRule="auto"/>
        <w:ind w:firstLine="567"/>
        <w:jc w:val="both"/>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pPr>
    </w:p>
    <w:p w:rsidR="0023629A" w:rsidRDefault="0023629A" w:rsidP="00CA6AC9">
      <w:pPr>
        <w:shd w:val="clear" w:color="auto" w:fill="FFFFFF"/>
        <w:spacing w:after="0" w:line="247" w:lineRule="auto"/>
        <w:ind w:firstLine="567"/>
        <w:jc w:val="both"/>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pPr>
    </w:p>
    <w:p w:rsidR="0023629A" w:rsidRDefault="0023629A" w:rsidP="00CA6AC9">
      <w:pPr>
        <w:shd w:val="clear" w:color="auto" w:fill="FFFFFF"/>
        <w:spacing w:after="0" w:line="247" w:lineRule="auto"/>
        <w:ind w:firstLine="567"/>
        <w:jc w:val="both"/>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pPr>
    </w:p>
    <w:p w:rsidR="0023629A" w:rsidRDefault="0023629A" w:rsidP="00CA6AC9">
      <w:pPr>
        <w:shd w:val="clear" w:color="auto" w:fill="FFFFFF"/>
        <w:spacing w:after="0" w:line="247" w:lineRule="auto"/>
        <w:ind w:firstLine="567"/>
        <w:jc w:val="both"/>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pPr>
    </w:p>
    <w:p w:rsidR="0023629A" w:rsidRDefault="0023629A" w:rsidP="00CA6AC9">
      <w:pPr>
        <w:shd w:val="clear" w:color="auto" w:fill="FFFFFF"/>
        <w:spacing w:after="0" w:line="247" w:lineRule="auto"/>
        <w:ind w:firstLine="567"/>
        <w:jc w:val="both"/>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pPr>
    </w:p>
    <w:p w:rsidR="0023629A" w:rsidRDefault="0023629A" w:rsidP="00CA6AC9">
      <w:pPr>
        <w:shd w:val="clear" w:color="auto" w:fill="FFFFFF"/>
        <w:spacing w:after="0" w:line="247" w:lineRule="auto"/>
        <w:ind w:firstLine="567"/>
        <w:jc w:val="both"/>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pPr>
    </w:p>
    <w:p w:rsidR="0023629A" w:rsidRDefault="0023629A" w:rsidP="00CA6AC9">
      <w:pPr>
        <w:shd w:val="clear" w:color="auto" w:fill="FFFFFF"/>
        <w:spacing w:after="0" w:line="247" w:lineRule="auto"/>
        <w:ind w:firstLine="567"/>
        <w:jc w:val="both"/>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pPr>
    </w:p>
    <w:p w:rsidR="0023629A" w:rsidRDefault="0023629A" w:rsidP="0023629A">
      <w:pPr>
        <w:shd w:val="clear" w:color="auto" w:fill="FFFFFF"/>
        <w:spacing w:after="0" w:line="247" w:lineRule="auto"/>
        <w:ind w:firstLine="567"/>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pPr>
    </w:p>
    <w:p w:rsidR="0023629A" w:rsidRDefault="0023629A" w:rsidP="0023629A">
      <w:pPr>
        <w:shd w:val="clear" w:color="auto" w:fill="FFFFFF"/>
        <w:spacing w:after="0" w:line="247" w:lineRule="auto"/>
        <w:ind w:firstLine="567"/>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pPr>
    </w:p>
    <w:p w:rsidR="0023629A" w:rsidRDefault="0023629A" w:rsidP="0023629A">
      <w:pPr>
        <w:shd w:val="clear" w:color="auto" w:fill="FFFFFF"/>
        <w:spacing w:after="0" w:line="247" w:lineRule="auto"/>
        <w:ind w:firstLine="567"/>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pPr>
    </w:p>
    <w:p w:rsidR="0023629A" w:rsidRDefault="0023629A" w:rsidP="0023629A">
      <w:pPr>
        <w:shd w:val="clear" w:color="auto" w:fill="FFFFFF"/>
        <w:spacing w:after="0" w:line="247" w:lineRule="auto"/>
        <w:ind w:firstLine="567"/>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pPr>
    </w:p>
    <w:p w:rsidR="0023629A" w:rsidRDefault="0023629A" w:rsidP="0023629A">
      <w:pPr>
        <w:shd w:val="clear" w:color="auto" w:fill="FFFFFF"/>
        <w:spacing w:after="0" w:line="247" w:lineRule="auto"/>
        <w:ind w:firstLine="567"/>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pPr>
    </w:p>
    <w:p w:rsidR="0023629A" w:rsidRDefault="0023629A" w:rsidP="0023629A">
      <w:pPr>
        <w:shd w:val="clear" w:color="auto" w:fill="FFFFFF"/>
        <w:spacing w:after="0" w:line="247" w:lineRule="auto"/>
        <w:ind w:firstLine="567"/>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pPr>
    </w:p>
    <w:p w:rsidR="0023629A" w:rsidRDefault="0023629A" w:rsidP="00B9048D">
      <w:pPr>
        <w:spacing w:after="0" w:line="240" w:lineRule="auto"/>
        <w:jc w:val="center"/>
        <w:rPr>
          <w:rFonts w:ascii="Arial" w:hAnsi="Arial"/>
          <w:b/>
          <w:color w:val="663300"/>
          <w:sz w:val="26"/>
          <w:szCs w:val="26"/>
        </w:rPr>
      </w:pPr>
    </w:p>
    <w:p w:rsidR="00B9048D" w:rsidRDefault="00B9048D" w:rsidP="00B9048D">
      <w:pPr>
        <w:spacing w:after="0" w:line="240" w:lineRule="auto"/>
        <w:jc w:val="center"/>
        <w:rPr>
          <w:rFonts w:ascii="Arial" w:hAnsi="Arial"/>
          <w:b/>
          <w:color w:val="663300"/>
          <w:sz w:val="26"/>
          <w:szCs w:val="26"/>
        </w:rPr>
      </w:pPr>
      <w:r>
        <w:rPr>
          <w:rFonts w:ascii="Arial" w:hAnsi="Arial"/>
          <w:b/>
          <w:color w:val="663300"/>
          <w:sz w:val="26"/>
          <w:szCs w:val="26"/>
        </w:rPr>
        <w:lastRenderedPageBreak/>
        <w:t xml:space="preserve">Машины для внесения твердых органических </w:t>
      </w:r>
    </w:p>
    <w:p w:rsidR="00B9048D" w:rsidRDefault="00B9048D" w:rsidP="00B9048D">
      <w:pPr>
        <w:spacing w:after="120" w:line="240" w:lineRule="auto"/>
        <w:jc w:val="center"/>
        <w:rPr>
          <w:rFonts w:ascii="Arial" w:hAnsi="Arial"/>
          <w:b/>
          <w:color w:val="663300"/>
          <w:sz w:val="26"/>
          <w:szCs w:val="26"/>
        </w:rPr>
      </w:pPr>
      <w:r>
        <w:rPr>
          <w:rFonts w:ascii="Arial" w:hAnsi="Arial"/>
          <w:b/>
          <w:color w:val="663300"/>
          <w:sz w:val="26"/>
          <w:szCs w:val="26"/>
        </w:rPr>
        <w:t>удобрений, серии РТО</w:t>
      </w:r>
    </w:p>
    <w:p w:rsidR="00B9048D" w:rsidRPr="00E15DDB" w:rsidRDefault="00B9048D" w:rsidP="00B9048D">
      <w:pPr>
        <w:spacing w:after="120" w:line="240" w:lineRule="auto"/>
        <w:ind w:firstLine="426"/>
        <w:jc w:val="both"/>
        <w:rPr>
          <w:rFonts w:ascii="Arial" w:hAnsi="Arial"/>
          <w:color w:val="auto"/>
          <w:sz w:val="22"/>
          <w:szCs w:val="22"/>
        </w:rPr>
      </w:pPr>
      <w:r w:rsidRPr="00E15DDB">
        <w:rPr>
          <w:rFonts w:ascii="Arial" w:hAnsi="Arial"/>
          <w:color w:val="auto"/>
          <w:sz w:val="22"/>
          <w:szCs w:val="22"/>
        </w:rPr>
        <w:t>Машина для внесения твердых органических удобрений предназначена для транспортировки и поверхностного внесения твердых органических удобрений.</w:t>
      </w:r>
    </w:p>
    <w:p w:rsidR="00B9048D" w:rsidRPr="00E15DDB" w:rsidRDefault="00B9048D" w:rsidP="00B9048D">
      <w:pPr>
        <w:spacing w:after="120" w:line="240" w:lineRule="auto"/>
        <w:ind w:firstLine="426"/>
        <w:jc w:val="both"/>
        <w:rPr>
          <w:rFonts w:ascii="Arial" w:hAnsi="Arial"/>
          <w:color w:val="auto"/>
          <w:sz w:val="22"/>
          <w:szCs w:val="22"/>
        </w:rPr>
      </w:pPr>
      <w:r w:rsidRPr="00E15DDB">
        <w:rPr>
          <w:rFonts w:ascii="Arial" w:hAnsi="Arial"/>
          <w:color w:val="auto"/>
          <w:sz w:val="22"/>
          <w:szCs w:val="22"/>
        </w:rPr>
        <w:t>Усовершенствование и унификация данной продукции позволила объединить возможности нескольких машин в одной. Конструкционная особенность машин для внесения твердых органических удобрений производства Частного предприятия «Дикий мед» позволяет использовать ее в течение всего года на работах по вывозу и внесению твердой и полужидкой органики, использовать для перевозки измельченной массы (силоса), щепы, опилок, торфа, хлопка и других объемных грузов путем несложных манипуляций.</w:t>
      </w:r>
    </w:p>
    <w:p w:rsidR="00B9048D" w:rsidRPr="00E15DDB" w:rsidRDefault="00B9048D" w:rsidP="00B9048D">
      <w:pPr>
        <w:spacing w:after="120" w:line="240" w:lineRule="auto"/>
        <w:ind w:firstLine="426"/>
        <w:jc w:val="both"/>
        <w:rPr>
          <w:rFonts w:ascii="Arial" w:hAnsi="Arial"/>
          <w:color w:val="auto"/>
          <w:sz w:val="22"/>
          <w:szCs w:val="22"/>
        </w:rPr>
      </w:pPr>
      <w:r w:rsidRPr="00E15DDB">
        <w:rPr>
          <w:rFonts w:ascii="Arial" w:hAnsi="Arial"/>
          <w:color w:val="auto"/>
          <w:sz w:val="22"/>
          <w:szCs w:val="22"/>
        </w:rPr>
        <w:t xml:space="preserve">После окончания работ по внесению твердых органических удобрений конструкция предусматривает преобразование путем демонтажа дополнительных легкосъемных приспособлений в саморазгружающийся полуприцеп объемом до 32 </w:t>
      </w:r>
      <w:proofErr w:type="spellStart"/>
      <w:r w:rsidRPr="00E15DDB">
        <w:rPr>
          <w:rFonts w:ascii="Arial" w:hAnsi="Arial"/>
          <w:color w:val="auto"/>
          <w:sz w:val="22"/>
          <w:szCs w:val="22"/>
        </w:rPr>
        <w:t>м.куб</w:t>
      </w:r>
      <w:proofErr w:type="spellEnd"/>
      <w:r w:rsidRPr="00E15DDB">
        <w:rPr>
          <w:rFonts w:ascii="Arial" w:hAnsi="Arial"/>
          <w:color w:val="auto"/>
          <w:sz w:val="22"/>
          <w:szCs w:val="22"/>
        </w:rPr>
        <w:t>.</w:t>
      </w:r>
    </w:p>
    <w:p w:rsidR="00B9048D" w:rsidRPr="00E15DDB" w:rsidRDefault="00B9048D" w:rsidP="00B9048D">
      <w:pPr>
        <w:spacing w:after="120" w:line="240" w:lineRule="auto"/>
        <w:ind w:firstLine="426"/>
        <w:jc w:val="both"/>
        <w:rPr>
          <w:rFonts w:ascii="Arial" w:hAnsi="Arial"/>
          <w:color w:val="auto"/>
          <w:sz w:val="22"/>
          <w:szCs w:val="22"/>
        </w:rPr>
      </w:pPr>
      <w:proofErr w:type="gramStart"/>
      <w:r w:rsidRPr="00E15DDB">
        <w:rPr>
          <w:rFonts w:ascii="Arial" w:hAnsi="Arial"/>
          <w:color w:val="auto"/>
          <w:sz w:val="22"/>
          <w:szCs w:val="22"/>
        </w:rPr>
        <w:t>В случает</w:t>
      </w:r>
      <w:proofErr w:type="gramEnd"/>
      <w:r w:rsidRPr="00E15DDB">
        <w:rPr>
          <w:rFonts w:ascii="Arial" w:hAnsi="Arial"/>
          <w:color w:val="auto"/>
          <w:sz w:val="22"/>
          <w:szCs w:val="22"/>
        </w:rPr>
        <w:t xml:space="preserve"> использования для перевозки измельченной травы и других грузов с малым объемным весом возможно предусмотреть надставные борта.</w:t>
      </w:r>
    </w:p>
    <w:p w:rsidR="00B9048D" w:rsidRDefault="009E5466" w:rsidP="00B9048D">
      <w:pPr>
        <w:spacing w:after="0" w:line="240" w:lineRule="auto"/>
        <w:ind w:firstLine="425"/>
        <w:jc w:val="both"/>
        <w:rPr>
          <w:rFonts w:ascii="Arial" w:hAnsi="Arial"/>
          <w:color w:val="auto"/>
          <w:sz w:val="22"/>
          <w:szCs w:val="22"/>
        </w:rPr>
      </w:pPr>
      <w:r w:rsidRPr="00B34D4B">
        <w:rPr>
          <w:rFonts w:ascii="Arial" w:hAnsi="Arial"/>
          <w:noProof/>
          <w:color w:val="auto"/>
          <w:sz w:val="22"/>
          <w:szCs w:val="22"/>
          <w:lang w:eastAsia="ru-RU"/>
        </w:rPr>
        <w:drawing>
          <wp:anchor distT="0" distB="0" distL="114300" distR="114300" simplePos="0" relativeHeight="251840512" behindDoc="0" locked="0" layoutInCell="1" allowOverlap="1" wp14:anchorId="405B6D92" wp14:editId="0E87627E">
            <wp:simplePos x="0" y="0"/>
            <wp:positionH relativeFrom="margin">
              <wp:posOffset>1624330</wp:posOffset>
            </wp:positionH>
            <wp:positionV relativeFrom="margin">
              <wp:posOffset>4111625</wp:posOffset>
            </wp:positionV>
            <wp:extent cx="1514475" cy="1178560"/>
            <wp:effectExtent l="0" t="0" r="0" b="0"/>
            <wp:wrapSquare wrapText="bothSides"/>
            <wp:docPr id="34" name="Рисунок 34" descr="C:\Users\HP\Desktop\Загрузки\01-10-2019_18-12-16\20191001_114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Загрузки\01-10-2019_18-12-16\20191001_11422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14475" cy="1178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4D4B">
        <w:rPr>
          <w:rFonts w:ascii="Arial" w:hAnsi="Arial"/>
          <w:noProof/>
          <w:color w:val="auto"/>
          <w:sz w:val="22"/>
          <w:szCs w:val="22"/>
          <w:lang w:eastAsia="ru-RU"/>
        </w:rPr>
        <w:drawing>
          <wp:anchor distT="0" distB="0" distL="114300" distR="114300" simplePos="0" relativeHeight="251847680" behindDoc="0" locked="0" layoutInCell="1" allowOverlap="1" wp14:anchorId="3913B3C9" wp14:editId="43E4ECC0">
            <wp:simplePos x="0" y="0"/>
            <wp:positionH relativeFrom="margin">
              <wp:posOffset>3191510</wp:posOffset>
            </wp:positionH>
            <wp:positionV relativeFrom="margin">
              <wp:posOffset>4111625</wp:posOffset>
            </wp:positionV>
            <wp:extent cx="1571625" cy="1178560"/>
            <wp:effectExtent l="0" t="0" r="0" b="0"/>
            <wp:wrapSquare wrapText="bothSides"/>
            <wp:docPr id="35" name="Рисунок 35" descr="C:\Users\HP\Desktop\изображение_viber_2019-11-27_16-0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изображение_viber_2019-11-27_16-04-2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71625" cy="1178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5C90">
        <w:rPr>
          <w:rFonts w:ascii="Arial" w:hAnsi="Arial"/>
          <w:noProof/>
          <w:color w:val="auto"/>
          <w:sz w:val="22"/>
          <w:szCs w:val="22"/>
          <w:lang w:eastAsia="ru-RU"/>
        </w:rPr>
        <w:drawing>
          <wp:anchor distT="0" distB="0" distL="114300" distR="114300" simplePos="0" relativeHeight="251832320" behindDoc="0" locked="0" layoutInCell="1" allowOverlap="1" wp14:anchorId="7ADA3730" wp14:editId="20842E37">
            <wp:simplePos x="0" y="0"/>
            <wp:positionH relativeFrom="margin">
              <wp:posOffset>-23495</wp:posOffset>
            </wp:positionH>
            <wp:positionV relativeFrom="margin">
              <wp:posOffset>4111625</wp:posOffset>
            </wp:positionV>
            <wp:extent cx="1571625" cy="1178560"/>
            <wp:effectExtent l="0" t="0" r="0" b="0"/>
            <wp:wrapSquare wrapText="bothSides"/>
            <wp:docPr id="33" name="Рисунок 33" descr="C:\Users\HP\Desktop\Загрузки\01-10-2019_18-12-16\20191001_110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Загрузки\01-10-2019_18-12-16\20191001_11025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71625" cy="1178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048D" w:rsidRPr="00E15DDB">
        <w:rPr>
          <w:rFonts w:ascii="Arial" w:hAnsi="Arial"/>
          <w:color w:val="auto"/>
          <w:sz w:val="22"/>
          <w:szCs w:val="22"/>
        </w:rPr>
        <w:t>Разбрасывающий орган установлен в виде двух горизонтальных или вертикальных барабанов (шнеков).</w:t>
      </w:r>
    </w:p>
    <w:p w:rsidR="00B9048D" w:rsidRDefault="00CA72CF" w:rsidP="00B9048D">
      <w:pPr>
        <w:spacing w:after="120" w:line="240" w:lineRule="auto"/>
        <w:ind w:firstLine="426"/>
        <w:jc w:val="both"/>
        <w:rPr>
          <w:rFonts w:ascii="Arial" w:hAnsi="Arial"/>
          <w:color w:val="auto"/>
          <w:sz w:val="22"/>
          <w:szCs w:val="22"/>
        </w:rPr>
      </w:pPr>
      <w:r w:rsidRPr="008241C9">
        <w:rPr>
          <w:rFonts w:ascii="Arial" w:hAnsi="Arial"/>
          <w:noProof/>
          <w:color w:val="auto"/>
          <w:sz w:val="22"/>
          <w:szCs w:val="22"/>
          <w:lang w:eastAsia="ru-RU"/>
        </w:rPr>
        <w:drawing>
          <wp:anchor distT="0" distB="0" distL="114300" distR="114300" simplePos="0" relativeHeight="251856896" behindDoc="0" locked="0" layoutInCell="1" allowOverlap="1" wp14:anchorId="09EDBE8A" wp14:editId="00B35D59">
            <wp:simplePos x="0" y="0"/>
            <wp:positionH relativeFrom="margin">
              <wp:posOffset>1633855</wp:posOffset>
            </wp:positionH>
            <wp:positionV relativeFrom="margin">
              <wp:posOffset>5445125</wp:posOffset>
            </wp:positionV>
            <wp:extent cx="1562100" cy="1170940"/>
            <wp:effectExtent l="0" t="0" r="0" b="0"/>
            <wp:wrapSquare wrapText="bothSides"/>
            <wp:docPr id="37" name="Рисунок 37" descr="C:\Users\HP\Desktop\Загрузки\imagecompressor (7)\20190402_092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esktop\Загрузки\imagecompressor (7)\20190402_09225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62100" cy="1170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519A">
        <w:rPr>
          <w:rFonts w:ascii="Arial" w:hAnsi="Arial"/>
          <w:noProof/>
          <w:color w:val="auto"/>
          <w:sz w:val="22"/>
          <w:szCs w:val="22"/>
          <w:lang w:eastAsia="ru-RU"/>
        </w:rPr>
        <w:drawing>
          <wp:anchor distT="0" distB="0" distL="114300" distR="114300" simplePos="0" relativeHeight="251854848" behindDoc="0" locked="0" layoutInCell="1" allowOverlap="1" wp14:anchorId="7C10CF0F" wp14:editId="2BE46757">
            <wp:simplePos x="0" y="0"/>
            <wp:positionH relativeFrom="margin">
              <wp:posOffset>-19050</wp:posOffset>
            </wp:positionH>
            <wp:positionV relativeFrom="margin">
              <wp:posOffset>5457825</wp:posOffset>
            </wp:positionV>
            <wp:extent cx="1600200" cy="1200150"/>
            <wp:effectExtent l="0" t="0" r="0" b="0"/>
            <wp:wrapSquare wrapText="bothSides"/>
            <wp:docPr id="36" name="Рисунок 36" descr="C:\Users\HP\Desktop\Загрузки\imagecompressor (7)\20190402_091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esktop\Загрузки\imagecompressor (7)\20190402_09161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00200" cy="1200150"/>
                    </a:xfrm>
                    <a:prstGeom prst="rect">
                      <a:avLst/>
                    </a:prstGeom>
                    <a:noFill/>
                    <a:ln>
                      <a:noFill/>
                    </a:ln>
                  </pic:spPr>
                </pic:pic>
              </a:graphicData>
            </a:graphic>
          </wp:anchor>
        </w:drawing>
      </w:r>
    </w:p>
    <w:p w:rsidR="00B9048D" w:rsidRDefault="00B9048D" w:rsidP="00B9048D">
      <w:pPr>
        <w:spacing w:after="120" w:line="240" w:lineRule="auto"/>
        <w:ind w:firstLine="426"/>
        <w:jc w:val="both"/>
        <w:rPr>
          <w:rFonts w:ascii="Arial" w:hAnsi="Arial"/>
          <w:color w:val="auto"/>
          <w:sz w:val="22"/>
          <w:szCs w:val="22"/>
        </w:rPr>
      </w:pPr>
    </w:p>
    <w:p w:rsidR="009A0AD3" w:rsidRPr="0056331C" w:rsidRDefault="009A0AD3" w:rsidP="009A0AD3">
      <w:pPr>
        <w:shd w:val="clear" w:color="auto" w:fill="FFFFFF"/>
        <w:spacing w:after="120" w:line="240" w:lineRule="auto"/>
        <w:ind w:firstLine="567"/>
        <w:jc w:val="center"/>
        <w:rPr>
          <w:rFonts w:ascii="Times New Roman" w:eastAsia="Times New Roman" w:hAnsi="Times New Roman" w:cs="Times New Roman"/>
          <w:b/>
          <w:snapToGrid w:val="0"/>
          <w:color w:val="663300"/>
          <w:w w:val="0"/>
          <w:sz w:val="26"/>
          <w:szCs w:val="26"/>
          <w:u w:color="000000"/>
          <w:bdr w:val="none" w:sz="0" w:space="0" w:color="000000"/>
          <w:shd w:val="clear" w:color="000000" w:fill="000000"/>
        </w:rPr>
      </w:pPr>
      <w:r w:rsidRPr="0056331C">
        <w:rPr>
          <w:rFonts w:ascii="Arial" w:hAnsi="Arial"/>
          <w:b/>
          <w:color w:val="663300"/>
          <w:sz w:val="26"/>
          <w:szCs w:val="26"/>
          <w:shd w:val="clear" w:color="auto" w:fill="FFFFFF"/>
        </w:rPr>
        <w:t>Машин</w:t>
      </w:r>
      <w:r w:rsidR="00E15DDB">
        <w:rPr>
          <w:rFonts w:ascii="Arial" w:hAnsi="Arial"/>
          <w:b/>
          <w:color w:val="663300"/>
          <w:sz w:val="26"/>
          <w:szCs w:val="26"/>
          <w:shd w:val="clear" w:color="auto" w:fill="FFFFFF"/>
        </w:rPr>
        <w:t>ы</w:t>
      </w:r>
      <w:r w:rsidRPr="0056331C">
        <w:rPr>
          <w:rFonts w:ascii="Arial" w:hAnsi="Arial"/>
          <w:b/>
          <w:color w:val="663300"/>
          <w:sz w:val="26"/>
          <w:szCs w:val="26"/>
          <w:shd w:val="clear" w:color="auto" w:fill="FFFFFF"/>
        </w:rPr>
        <w:t xml:space="preserve"> для внесения жидких органических удобрений, серии РЖТ</w:t>
      </w:r>
    </w:p>
    <w:p w:rsidR="00B90D61" w:rsidRPr="009A0AD3" w:rsidRDefault="00B90D61" w:rsidP="002018E8">
      <w:pPr>
        <w:spacing w:after="0" w:line="240" w:lineRule="auto"/>
        <w:rPr>
          <w:sz w:val="2"/>
          <w:szCs w:val="24"/>
        </w:rPr>
      </w:pPr>
    </w:p>
    <w:p w:rsidR="008402DF" w:rsidRPr="00A9541F" w:rsidRDefault="00983318" w:rsidP="0056331C">
      <w:pPr>
        <w:spacing w:before="60" w:after="0" w:line="240" w:lineRule="auto"/>
        <w:ind w:left="567" w:firstLine="567"/>
        <w:jc w:val="both"/>
        <w:rPr>
          <w:rFonts w:ascii="Arial" w:hAnsi="Arial"/>
          <w:sz w:val="22"/>
          <w:szCs w:val="20"/>
        </w:rPr>
      </w:pPr>
      <w:r w:rsidRPr="009A0AD3">
        <w:rPr>
          <w:rFonts w:ascii="Arial" w:hAnsi="Arial"/>
          <w:sz w:val="24"/>
          <w:szCs w:val="24"/>
        </w:rPr>
        <w:lastRenderedPageBreak/>
        <w:t>​</w:t>
      </w:r>
      <w:r w:rsidR="006636CF" w:rsidRPr="009A0AD3">
        <w:rPr>
          <w:sz w:val="24"/>
          <w:szCs w:val="24"/>
        </w:rPr>
        <w:t xml:space="preserve"> </w:t>
      </w:r>
      <w:r w:rsidR="006636CF" w:rsidRPr="00A9541F">
        <w:rPr>
          <w:rFonts w:ascii="Arial" w:hAnsi="Arial"/>
          <w:sz w:val="22"/>
          <w:szCs w:val="20"/>
        </w:rPr>
        <w:t>Машина для внесения жидких ограниченных удобрений РЖТ имеет довольно широкое применение: от транспортировки и внесения на поверхность почвы жидких органических удобрений до перевозки технической воды, мойки дорог, а также других подобных операций.</w:t>
      </w:r>
    </w:p>
    <w:p w:rsidR="008402DF" w:rsidRPr="00A9541F" w:rsidRDefault="006636CF" w:rsidP="0056331C">
      <w:pPr>
        <w:spacing w:before="60" w:after="0" w:line="240" w:lineRule="auto"/>
        <w:ind w:left="567" w:firstLine="567"/>
        <w:jc w:val="both"/>
        <w:rPr>
          <w:rFonts w:ascii="Arial" w:hAnsi="Arial"/>
          <w:sz w:val="22"/>
          <w:szCs w:val="20"/>
        </w:rPr>
      </w:pPr>
      <w:r w:rsidRPr="00A9541F">
        <w:rPr>
          <w:rFonts w:ascii="Arial" w:hAnsi="Arial"/>
          <w:sz w:val="22"/>
          <w:szCs w:val="20"/>
        </w:rPr>
        <w:t>С учетом дополнительной комплектации данная техника может быть исполнена, как поливомоечная техника, как топливозаправщик, использоваться для внутрипочвенного внесения удобрений.</w:t>
      </w:r>
    </w:p>
    <w:p w:rsidR="008402DF" w:rsidRPr="00A9541F" w:rsidRDefault="006636CF" w:rsidP="0056331C">
      <w:pPr>
        <w:spacing w:before="60" w:after="0" w:line="240" w:lineRule="auto"/>
        <w:ind w:left="567" w:firstLine="567"/>
        <w:jc w:val="both"/>
        <w:rPr>
          <w:rFonts w:ascii="Arial" w:hAnsi="Arial"/>
          <w:sz w:val="22"/>
          <w:szCs w:val="20"/>
        </w:rPr>
      </w:pPr>
      <w:r w:rsidRPr="00A9541F">
        <w:rPr>
          <w:rFonts w:ascii="Arial" w:hAnsi="Arial"/>
          <w:sz w:val="22"/>
          <w:szCs w:val="20"/>
        </w:rPr>
        <w:t>Управление всеми рабочими устройствами гидрофицировано и осуществляется из кабины трактора.</w:t>
      </w:r>
    </w:p>
    <w:p w:rsidR="008402DF" w:rsidRPr="00A9541F" w:rsidRDefault="006636CF" w:rsidP="0056331C">
      <w:pPr>
        <w:spacing w:before="60" w:after="0" w:line="240" w:lineRule="auto"/>
        <w:ind w:left="567" w:firstLine="567"/>
        <w:jc w:val="both"/>
        <w:rPr>
          <w:rFonts w:ascii="Arial" w:hAnsi="Arial"/>
          <w:sz w:val="22"/>
          <w:szCs w:val="20"/>
        </w:rPr>
      </w:pPr>
      <w:r w:rsidRPr="00A9541F">
        <w:rPr>
          <w:rFonts w:ascii="Arial" w:hAnsi="Arial"/>
          <w:sz w:val="22"/>
          <w:szCs w:val="20"/>
        </w:rPr>
        <w:t>Самозагрузка производится через заправочный рукав вакуумной системой. Разгрузка и внесение удобрений осуществляется центробежным насосом.</w:t>
      </w:r>
    </w:p>
    <w:p w:rsidR="008402DF" w:rsidRPr="00A9541F" w:rsidRDefault="006636CF" w:rsidP="0056331C">
      <w:pPr>
        <w:spacing w:before="60" w:after="0" w:line="240" w:lineRule="auto"/>
        <w:ind w:left="567" w:firstLine="567"/>
        <w:jc w:val="both"/>
        <w:rPr>
          <w:rFonts w:ascii="Arial" w:hAnsi="Arial"/>
          <w:sz w:val="22"/>
          <w:szCs w:val="20"/>
        </w:rPr>
      </w:pPr>
      <w:r w:rsidRPr="00A9541F">
        <w:rPr>
          <w:rFonts w:ascii="Arial" w:hAnsi="Arial"/>
          <w:sz w:val="22"/>
          <w:szCs w:val="20"/>
        </w:rPr>
        <w:t>Емкость машины может быть выполнена из черного металла, из нержавеющей стали, из оцинкованного металлопроката.</w:t>
      </w:r>
    </w:p>
    <w:p w:rsidR="00E64CA2" w:rsidRDefault="00E64CA2" w:rsidP="0056331C">
      <w:pPr>
        <w:spacing w:before="60" w:after="0" w:line="240" w:lineRule="auto"/>
        <w:ind w:left="567" w:firstLine="567"/>
        <w:jc w:val="both"/>
        <w:rPr>
          <w:rFonts w:ascii="Arial" w:hAnsi="Arial"/>
          <w:sz w:val="20"/>
          <w:szCs w:val="20"/>
        </w:rPr>
      </w:pPr>
    </w:p>
    <w:p w:rsidR="009A0AD3" w:rsidRPr="00E64CA2" w:rsidRDefault="009A0AD3" w:rsidP="00E64CA2">
      <w:pPr>
        <w:spacing w:before="60" w:after="0" w:line="240" w:lineRule="auto"/>
        <w:ind w:firstLine="567"/>
        <w:rPr>
          <w:rFonts w:ascii="Arial" w:hAnsi="Arial"/>
          <w:b/>
          <w:sz w:val="20"/>
          <w:szCs w:val="20"/>
        </w:rPr>
      </w:pPr>
      <w:r w:rsidRPr="00E64CA2">
        <w:rPr>
          <w:rFonts w:ascii="Arial" w:hAnsi="Arial"/>
          <w:b/>
          <w:sz w:val="20"/>
          <w:szCs w:val="20"/>
        </w:rPr>
        <w:t>Технические характеристики</w:t>
      </w:r>
      <w:r w:rsidRPr="00E64CA2">
        <w:rPr>
          <w:rFonts w:ascii="Arial" w:hAnsi="Arial"/>
          <w:b/>
          <w:sz w:val="20"/>
          <w:szCs w:val="20"/>
        </w:rPr>
        <w:tab/>
        <w:t>РЖТ-6</w:t>
      </w:r>
      <w:r w:rsidRPr="00E64CA2">
        <w:rPr>
          <w:rFonts w:ascii="Arial" w:hAnsi="Arial"/>
          <w:b/>
          <w:sz w:val="20"/>
          <w:szCs w:val="20"/>
        </w:rPr>
        <w:tab/>
        <w:t>РЖТ-8</w:t>
      </w:r>
      <w:r w:rsidRPr="00E64CA2">
        <w:rPr>
          <w:rFonts w:ascii="Arial" w:hAnsi="Arial"/>
          <w:b/>
          <w:sz w:val="20"/>
          <w:szCs w:val="20"/>
        </w:rPr>
        <w:tab/>
        <w:t>РЖТ-11</w:t>
      </w:r>
      <w:r w:rsidR="00E64CA2" w:rsidRPr="00E64CA2">
        <w:rPr>
          <w:rFonts w:ascii="Arial" w:hAnsi="Arial"/>
          <w:b/>
          <w:sz w:val="20"/>
          <w:szCs w:val="20"/>
        </w:rPr>
        <w:t xml:space="preserve"> </w:t>
      </w:r>
      <w:r w:rsidRPr="00E64CA2">
        <w:rPr>
          <w:rFonts w:ascii="Arial" w:hAnsi="Arial"/>
          <w:b/>
          <w:sz w:val="20"/>
          <w:szCs w:val="20"/>
        </w:rPr>
        <w:t>РЖТ-16</w:t>
      </w:r>
      <w:r w:rsidR="00E64CA2" w:rsidRPr="00E64CA2">
        <w:rPr>
          <w:rFonts w:ascii="Arial" w:hAnsi="Arial"/>
          <w:b/>
          <w:sz w:val="20"/>
          <w:szCs w:val="20"/>
        </w:rPr>
        <w:t xml:space="preserve"> </w:t>
      </w:r>
      <w:r w:rsidRPr="00E64CA2">
        <w:rPr>
          <w:rFonts w:ascii="Arial" w:hAnsi="Arial"/>
          <w:b/>
          <w:sz w:val="20"/>
          <w:szCs w:val="20"/>
        </w:rPr>
        <w:t>РЖТ-20</w:t>
      </w:r>
    </w:p>
    <w:p w:rsidR="009A0AD3" w:rsidRPr="009A0AD3" w:rsidRDefault="009A0AD3" w:rsidP="009A0AD3">
      <w:pPr>
        <w:spacing w:before="60" w:after="0" w:line="240" w:lineRule="auto"/>
        <w:ind w:firstLine="567"/>
        <w:jc w:val="both"/>
        <w:rPr>
          <w:rFonts w:ascii="Arial" w:hAnsi="Arial"/>
          <w:sz w:val="20"/>
          <w:szCs w:val="20"/>
        </w:rPr>
      </w:pPr>
      <w:r w:rsidRPr="009A0AD3">
        <w:rPr>
          <w:rFonts w:ascii="Arial" w:hAnsi="Arial"/>
          <w:sz w:val="20"/>
          <w:szCs w:val="20"/>
        </w:rPr>
        <w:t>Грузоподъемность, т</w:t>
      </w:r>
      <w:r w:rsidR="00E64CA2">
        <w:rPr>
          <w:rFonts w:ascii="Arial" w:hAnsi="Arial"/>
          <w:sz w:val="20"/>
          <w:szCs w:val="20"/>
        </w:rPr>
        <w:t xml:space="preserve">   </w:t>
      </w:r>
      <w:r w:rsidRPr="009A0AD3">
        <w:rPr>
          <w:rFonts w:ascii="Arial" w:hAnsi="Arial"/>
          <w:sz w:val="20"/>
          <w:szCs w:val="20"/>
        </w:rPr>
        <w:tab/>
      </w:r>
      <w:r w:rsidR="00E64CA2">
        <w:rPr>
          <w:rFonts w:ascii="Arial" w:hAnsi="Arial"/>
          <w:sz w:val="20"/>
          <w:szCs w:val="20"/>
        </w:rPr>
        <w:t xml:space="preserve">                  </w:t>
      </w:r>
      <w:r w:rsidRPr="009A0AD3">
        <w:rPr>
          <w:rFonts w:ascii="Arial" w:hAnsi="Arial"/>
          <w:sz w:val="20"/>
          <w:szCs w:val="20"/>
        </w:rPr>
        <w:t>6</w:t>
      </w:r>
      <w:r w:rsidRPr="009A0AD3">
        <w:rPr>
          <w:rFonts w:ascii="Arial" w:hAnsi="Arial"/>
          <w:sz w:val="20"/>
          <w:szCs w:val="20"/>
        </w:rPr>
        <w:tab/>
      </w:r>
      <w:r w:rsidR="00E64CA2">
        <w:rPr>
          <w:rFonts w:ascii="Arial" w:hAnsi="Arial"/>
          <w:sz w:val="20"/>
          <w:szCs w:val="20"/>
        </w:rPr>
        <w:t xml:space="preserve">      8         </w:t>
      </w:r>
      <w:r w:rsidRPr="009A0AD3">
        <w:rPr>
          <w:rFonts w:ascii="Arial" w:hAnsi="Arial"/>
          <w:sz w:val="20"/>
          <w:szCs w:val="20"/>
        </w:rPr>
        <w:t>11</w:t>
      </w:r>
      <w:r w:rsidR="00E64CA2">
        <w:rPr>
          <w:rFonts w:ascii="Arial" w:hAnsi="Arial"/>
          <w:sz w:val="20"/>
          <w:szCs w:val="20"/>
        </w:rPr>
        <w:t xml:space="preserve">          </w:t>
      </w:r>
      <w:r w:rsidRPr="009A0AD3">
        <w:rPr>
          <w:rFonts w:ascii="Arial" w:hAnsi="Arial"/>
          <w:sz w:val="20"/>
          <w:szCs w:val="20"/>
        </w:rPr>
        <w:t>16</w:t>
      </w:r>
      <w:r w:rsidR="00E64CA2">
        <w:rPr>
          <w:rFonts w:ascii="Arial" w:hAnsi="Arial"/>
          <w:sz w:val="20"/>
          <w:szCs w:val="20"/>
        </w:rPr>
        <w:t xml:space="preserve">          </w:t>
      </w:r>
      <w:r w:rsidRPr="009A0AD3">
        <w:rPr>
          <w:rFonts w:ascii="Arial" w:hAnsi="Arial"/>
          <w:sz w:val="20"/>
          <w:szCs w:val="20"/>
        </w:rPr>
        <w:t>20</w:t>
      </w:r>
    </w:p>
    <w:p w:rsidR="009A0AD3" w:rsidRPr="009A0AD3" w:rsidRDefault="009A0AD3" w:rsidP="009A0AD3">
      <w:pPr>
        <w:spacing w:before="60" w:after="0" w:line="240" w:lineRule="auto"/>
        <w:ind w:firstLine="567"/>
        <w:jc w:val="both"/>
        <w:rPr>
          <w:rFonts w:ascii="Arial" w:hAnsi="Arial"/>
          <w:sz w:val="20"/>
          <w:szCs w:val="20"/>
        </w:rPr>
      </w:pPr>
      <w:r w:rsidRPr="009A0AD3">
        <w:rPr>
          <w:rFonts w:ascii="Arial" w:hAnsi="Arial"/>
          <w:sz w:val="20"/>
          <w:szCs w:val="20"/>
        </w:rPr>
        <w:t>Производительность, т/ч</w:t>
      </w:r>
      <w:r w:rsidRPr="009A0AD3">
        <w:rPr>
          <w:rFonts w:ascii="Arial" w:hAnsi="Arial"/>
          <w:sz w:val="20"/>
          <w:szCs w:val="20"/>
        </w:rPr>
        <w:tab/>
      </w:r>
      <w:r w:rsidR="00E64CA2">
        <w:rPr>
          <w:rFonts w:ascii="Arial" w:hAnsi="Arial"/>
          <w:sz w:val="20"/>
          <w:szCs w:val="20"/>
        </w:rPr>
        <w:t xml:space="preserve">    </w:t>
      </w:r>
      <w:r w:rsidRPr="009A0AD3">
        <w:rPr>
          <w:rFonts w:ascii="Arial" w:hAnsi="Arial"/>
          <w:sz w:val="20"/>
          <w:szCs w:val="20"/>
        </w:rPr>
        <w:t>18</w:t>
      </w:r>
      <w:r w:rsidRPr="009A0AD3">
        <w:rPr>
          <w:rFonts w:ascii="Arial" w:hAnsi="Arial"/>
          <w:sz w:val="20"/>
          <w:szCs w:val="20"/>
        </w:rPr>
        <w:tab/>
      </w:r>
      <w:r w:rsidR="00E64CA2">
        <w:rPr>
          <w:rFonts w:ascii="Arial" w:hAnsi="Arial"/>
          <w:sz w:val="20"/>
          <w:szCs w:val="20"/>
        </w:rPr>
        <w:t xml:space="preserve">     </w:t>
      </w:r>
      <w:r w:rsidRPr="009A0AD3">
        <w:rPr>
          <w:rFonts w:ascii="Arial" w:hAnsi="Arial"/>
          <w:sz w:val="20"/>
          <w:szCs w:val="20"/>
        </w:rPr>
        <w:t>20</w:t>
      </w:r>
      <w:r w:rsidRPr="009A0AD3">
        <w:rPr>
          <w:rFonts w:ascii="Arial" w:hAnsi="Arial"/>
          <w:sz w:val="20"/>
          <w:szCs w:val="20"/>
        </w:rPr>
        <w:tab/>
      </w:r>
      <w:r w:rsidR="00E64CA2">
        <w:rPr>
          <w:rFonts w:ascii="Arial" w:hAnsi="Arial"/>
          <w:sz w:val="20"/>
          <w:szCs w:val="20"/>
        </w:rPr>
        <w:t xml:space="preserve">    </w:t>
      </w:r>
      <w:r w:rsidRPr="009A0AD3">
        <w:rPr>
          <w:rFonts w:ascii="Arial" w:hAnsi="Arial"/>
          <w:sz w:val="20"/>
          <w:szCs w:val="20"/>
        </w:rPr>
        <w:t>40</w:t>
      </w:r>
      <w:r w:rsidRPr="009A0AD3">
        <w:rPr>
          <w:rFonts w:ascii="Arial" w:hAnsi="Arial"/>
          <w:sz w:val="20"/>
          <w:szCs w:val="20"/>
        </w:rPr>
        <w:tab/>
      </w:r>
      <w:r w:rsidR="00E64CA2">
        <w:rPr>
          <w:rFonts w:ascii="Arial" w:hAnsi="Arial"/>
          <w:sz w:val="20"/>
          <w:szCs w:val="20"/>
        </w:rPr>
        <w:t xml:space="preserve">      </w:t>
      </w:r>
      <w:r w:rsidRPr="009A0AD3">
        <w:rPr>
          <w:rFonts w:ascii="Arial" w:hAnsi="Arial"/>
          <w:sz w:val="20"/>
          <w:szCs w:val="20"/>
        </w:rPr>
        <w:t>54</w:t>
      </w:r>
      <w:r w:rsidRPr="009A0AD3">
        <w:rPr>
          <w:rFonts w:ascii="Arial" w:hAnsi="Arial"/>
          <w:sz w:val="20"/>
          <w:szCs w:val="20"/>
        </w:rPr>
        <w:tab/>
      </w:r>
      <w:r w:rsidR="00E64CA2">
        <w:rPr>
          <w:rFonts w:ascii="Arial" w:hAnsi="Arial"/>
          <w:sz w:val="20"/>
          <w:szCs w:val="20"/>
        </w:rPr>
        <w:t xml:space="preserve">       </w:t>
      </w:r>
      <w:r w:rsidRPr="009A0AD3">
        <w:rPr>
          <w:rFonts w:ascii="Arial" w:hAnsi="Arial"/>
          <w:sz w:val="20"/>
          <w:szCs w:val="20"/>
        </w:rPr>
        <w:t>65</w:t>
      </w:r>
    </w:p>
    <w:p w:rsidR="009A0AD3" w:rsidRPr="009A0AD3" w:rsidRDefault="009A0AD3" w:rsidP="009A0AD3">
      <w:pPr>
        <w:spacing w:before="60" w:after="0" w:line="240" w:lineRule="auto"/>
        <w:ind w:firstLine="567"/>
        <w:jc w:val="both"/>
        <w:rPr>
          <w:rFonts w:ascii="Arial" w:hAnsi="Arial"/>
          <w:sz w:val="20"/>
          <w:szCs w:val="20"/>
        </w:rPr>
      </w:pPr>
      <w:r w:rsidRPr="009A0AD3">
        <w:rPr>
          <w:rFonts w:ascii="Arial" w:hAnsi="Arial"/>
          <w:sz w:val="20"/>
          <w:szCs w:val="20"/>
        </w:rPr>
        <w:t>Время самозагрузки, мин.</w:t>
      </w:r>
      <w:r w:rsidRPr="009A0AD3">
        <w:rPr>
          <w:rFonts w:ascii="Arial" w:hAnsi="Arial"/>
          <w:sz w:val="20"/>
          <w:szCs w:val="20"/>
        </w:rPr>
        <w:tab/>
      </w:r>
      <w:r w:rsidR="00E64CA2">
        <w:rPr>
          <w:rFonts w:ascii="Arial" w:hAnsi="Arial"/>
          <w:sz w:val="20"/>
          <w:szCs w:val="20"/>
        </w:rPr>
        <w:t xml:space="preserve">     </w:t>
      </w:r>
      <w:r w:rsidRPr="009A0AD3">
        <w:rPr>
          <w:rFonts w:ascii="Arial" w:hAnsi="Arial"/>
          <w:sz w:val="20"/>
          <w:szCs w:val="20"/>
        </w:rPr>
        <w:t>7</w:t>
      </w:r>
      <w:r w:rsidRPr="009A0AD3">
        <w:rPr>
          <w:rFonts w:ascii="Arial" w:hAnsi="Arial"/>
          <w:sz w:val="20"/>
          <w:szCs w:val="20"/>
        </w:rPr>
        <w:tab/>
      </w:r>
      <w:r w:rsidR="00E64CA2">
        <w:rPr>
          <w:rFonts w:ascii="Arial" w:hAnsi="Arial"/>
          <w:sz w:val="20"/>
          <w:szCs w:val="20"/>
        </w:rPr>
        <w:t xml:space="preserve">      </w:t>
      </w:r>
      <w:r w:rsidRPr="009A0AD3">
        <w:rPr>
          <w:rFonts w:ascii="Arial" w:hAnsi="Arial"/>
          <w:sz w:val="20"/>
          <w:szCs w:val="20"/>
        </w:rPr>
        <w:t>7</w:t>
      </w:r>
      <w:r w:rsidRPr="009A0AD3">
        <w:rPr>
          <w:rFonts w:ascii="Arial" w:hAnsi="Arial"/>
          <w:sz w:val="20"/>
          <w:szCs w:val="20"/>
        </w:rPr>
        <w:tab/>
      </w:r>
      <w:r w:rsidR="00E64CA2">
        <w:rPr>
          <w:rFonts w:ascii="Arial" w:hAnsi="Arial"/>
          <w:sz w:val="20"/>
          <w:szCs w:val="20"/>
        </w:rPr>
        <w:t xml:space="preserve">     </w:t>
      </w:r>
      <w:r w:rsidRPr="009A0AD3">
        <w:rPr>
          <w:rFonts w:ascii="Arial" w:hAnsi="Arial"/>
          <w:sz w:val="20"/>
          <w:szCs w:val="20"/>
        </w:rPr>
        <w:t>8</w:t>
      </w:r>
      <w:r w:rsidRPr="009A0AD3">
        <w:rPr>
          <w:rFonts w:ascii="Arial" w:hAnsi="Arial"/>
          <w:sz w:val="20"/>
          <w:szCs w:val="20"/>
        </w:rPr>
        <w:tab/>
      </w:r>
      <w:r w:rsidR="00E64CA2">
        <w:rPr>
          <w:rFonts w:ascii="Arial" w:hAnsi="Arial"/>
          <w:sz w:val="20"/>
          <w:szCs w:val="20"/>
        </w:rPr>
        <w:t xml:space="preserve">      </w:t>
      </w:r>
      <w:r w:rsidRPr="009A0AD3">
        <w:rPr>
          <w:rFonts w:ascii="Arial" w:hAnsi="Arial"/>
          <w:sz w:val="20"/>
          <w:szCs w:val="20"/>
        </w:rPr>
        <w:t>12</w:t>
      </w:r>
      <w:r w:rsidRPr="009A0AD3">
        <w:rPr>
          <w:rFonts w:ascii="Arial" w:hAnsi="Arial"/>
          <w:sz w:val="20"/>
          <w:szCs w:val="20"/>
        </w:rPr>
        <w:tab/>
      </w:r>
      <w:r w:rsidR="00E64CA2">
        <w:rPr>
          <w:rFonts w:ascii="Arial" w:hAnsi="Arial"/>
          <w:sz w:val="20"/>
          <w:szCs w:val="20"/>
        </w:rPr>
        <w:t xml:space="preserve">       </w:t>
      </w:r>
      <w:r w:rsidRPr="009A0AD3">
        <w:rPr>
          <w:rFonts w:ascii="Arial" w:hAnsi="Arial"/>
          <w:sz w:val="20"/>
          <w:szCs w:val="20"/>
        </w:rPr>
        <w:t>12</w:t>
      </w:r>
    </w:p>
    <w:p w:rsidR="00E64CA2" w:rsidRDefault="009A0AD3" w:rsidP="009A0AD3">
      <w:pPr>
        <w:spacing w:before="60" w:after="0" w:line="240" w:lineRule="auto"/>
        <w:ind w:firstLine="567"/>
        <w:jc w:val="both"/>
        <w:rPr>
          <w:rFonts w:ascii="Arial" w:hAnsi="Arial"/>
          <w:sz w:val="20"/>
          <w:szCs w:val="20"/>
        </w:rPr>
      </w:pPr>
      <w:r w:rsidRPr="009A0AD3">
        <w:rPr>
          <w:rFonts w:ascii="Arial" w:hAnsi="Arial"/>
          <w:sz w:val="20"/>
          <w:szCs w:val="20"/>
        </w:rPr>
        <w:t xml:space="preserve">Ширина внесения удобрений </w:t>
      </w:r>
    </w:p>
    <w:p w:rsidR="009A0AD3" w:rsidRPr="009A0AD3" w:rsidRDefault="009A0AD3" w:rsidP="009A0AD3">
      <w:pPr>
        <w:spacing w:before="60" w:after="0" w:line="240" w:lineRule="auto"/>
        <w:ind w:firstLine="567"/>
        <w:jc w:val="both"/>
        <w:rPr>
          <w:rFonts w:ascii="Arial" w:hAnsi="Arial"/>
          <w:sz w:val="20"/>
          <w:szCs w:val="20"/>
        </w:rPr>
      </w:pPr>
      <w:r w:rsidRPr="009A0AD3">
        <w:rPr>
          <w:rFonts w:ascii="Arial" w:hAnsi="Arial"/>
          <w:sz w:val="20"/>
          <w:szCs w:val="20"/>
        </w:rPr>
        <w:t>(не более), м</w:t>
      </w:r>
      <w:r w:rsidR="001D0C59">
        <w:rPr>
          <w:rFonts w:ascii="Arial" w:hAnsi="Arial"/>
          <w:sz w:val="20"/>
          <w:szCs w:val="20"/>
        </w:rPr>
        <w:t xml:space="preserve">                             </w:t>
      </w:r>
      <w:r w:rsidR="00E64CA2">
        <w:rPr>
          <w:rFonts w:ascii="Arial" w:hAnsi="Arial"/>
          <w:sz w:val="20"/>
          <w:szCs w:val="20"/>
        </w:rPr>
        <w:t xml:space="preserve">  </w:t>
      </w:r>
      <w:r w:rsidR="001D0C59">
        <w:rPr>
          <w:rFonts w:ascii="Arial" w:hAnsi="Arial"/>
          <w:sz w:val="20"/>
          <w:szCs w:val="20"/>
        </w:rPr>
        <w:t xml:space="preserve"> </w:t>
      </w:r>
      <w:r w:rsidR="00E64CA2">
        <w:rPr>
          <w:rFonts w:ascii="Arial" w:hAnsi="Arial"/>
          <w:sz w:val="20"/>
          <w:szCs w:val="20"/>
        </w:rPr>
        <w:t xml:space="preserve">   </w:t>
      </w:r>
      <w:r w:rsidRPr="009A0AD3">
        <w:rPr>
          <w:rFonts w:ascii="Arial" w:hAnsi="Arial"/>
          <w:sz w:val="20"/>
          <w:szCs w:val="20"/>
        </w:rPr>
        <w:t>12</w:t>
      </w:r>
      <w:r w:rsidRPr="009A0AD3">
        <w:rPr>
          <w:rFonts w:ascii="Arial" w:hAnsi="Arial"/>
          <w:sz w:val="20"/>
          <w:szCs w:val="20"/>
        </w:rPr>
        <w:tab/>
      </w:r>
      <w:r w:rsidR="00E64CA2">
        <w:rPr>
          <w:rFonts w:ascii="Arial" w:hAnsi="Arial"/>
          <w:sz w:val="20"/>
          <w:szCs w:val="20"/>
        </w:rPr>
        <w:t xml:space="preserve">     </w:t>
      </w:r>
      <w:r w:rsidRPr="009A0AD3">
        <w:rPr>
          <w:rFonts w:ascii="Arial" w:hAnsi="Arial"/>
          <w:sz w:val="20"/>
          <w:szCs w:val="20"/>
        </w:rPr>
        <w:t>12</w:t>
      </w:r>
      <w:r w:rsidRPr="009A0AD3">
        <w:rPr>
          <w:rFonts w:ascii="Arial" w:hAnsi="Arial"/>
          <w:sz w:val="20"/>
          <w:szCs w:val="20"/>
        </w:rPr>
        <w:tab/>
      </w:r>
      <w:r w:rsidR="00E64CA2">
        <w:rPr>
          <w:rFonts w:ascii="Arial" w:hAnsi="Arial"/>
          <w:sz w:val="20"/>
          <w:szCs w:val="20"/>
        </w:rPr>
        <w:t xml:space="preserve">    </w:t>
      </w:r>
      <w:r w:rsidRPr="009A0AD3">
        <w:rPr>
          <w:rFonts w:ascii="Arial" w:hAnsi="Arial"/>
          <w:sz w:val="20"/>
          <w:szCs w:val="20"/>
        </w:rPr>
        <w:t>12</w:t>
      </w:r>
      <w:r w:rsidR="00E64CA2">
        <w:rPr>
          <w:rFonts w:ascii="Arial" w:hAnsi="Arial"/>
          <w:sz w:val="20"/>
          <w:szCs w:val="20"/>
        </w:rPr>
        <w:t xml:space="preserve">   </w:t>
      </w:r>
      <w:r w:rsidRPr="009A0AD3">
        <w:rPr>
          <w:rFonts w:ascii="Arial" w:hAnsi="Arial"/>
          <w:sz w:val="20"/>
          <w:szCs w:val="20"/>
        </w:rPr>
        <w:tab/>
      </w:r>
      <w:r w:rsidR="00E64CA2">
        <w:rPr>
          <w:rFonts w:ascii="Arial" w:hAnsi="Arial"/>
          <w:sz w:val="20"/>
          <w:szCs w:val="20"/>
        </w:rPr>
        <w:t xml:space="preserve">      </w:t>
      </w:r>
      <w:r w:rsidRPr="009A0AD3">
        <w:rPr>
          <w:rFonts w:ascii="Arial" w:hAnsi="Arial"/>
          <w:sz w:val="20"/>
          <w:szCs w:val="20"/>
        </w:rPr>
        <w:t>12</w:t>
      </w:r>
      <w:r w:rsidRPr="009A0AD3">
        <w:rPr>
          <w:rFonts w:ascii="Arial" w:hAnsi="Arial"/>
          <w:sz w:val="20"/>
          <w:szCs w:val="20"/>
        </w:rPr>
        <w:tab/>
      </w:r>
      <w:r w:rsidR="00E64CA2">
        <w:rPr>
          <w:rFonts w:ascii="Arial" w:hAnsi="Arial"/>
          <w:sz w:val="20"/>
          <w:szCs w:val="20"/>
        </w:rPr>
        <w:t xml:space="preserve">       </w:t>
      </w:r>
      <w:r w:rsidRPr="009A0AD3">
        <w:rPr>
          <w:rFonts w:ascii="Arial" w:hAnsi="Arial"/>
          <w:sz w:val="20"/>
          <w:szCs w:val="20"/>
        </w:rPr>
        <w:t>12</w:t>
      </w:r>
    </w:p>
    <w:p w:rsidR="009A0AD3" w:rsidRPr="009A0AD3" w:rsidRDefault="009A0AD3" w:rsidP="009A0AD3">
      <w:pPr>
        <w:spacing w:before="60" w:after="0" w:line="240" w:lineRule="auto"/>
        <w:ind w:firstLine="567"/>
        <w:jc w:val="both"/>
        <w:rPr>
          <w:rFonts w:ascii="Arial" w:hAnsi="Arial"/>
          <w:sz w:val="20"/>
          <w:szCs w:val="20"/>
        </w:rPr>
      </w:pPr>
      <w:r w:rsidRPr="009A0AD3">
        <w:rPr>
          <w:rFonts w:ascii="Arial" w:hAnsi="Arial"/>
          <w:sz w:val="20"/>
          <w:szCs w:val="20"/>
        </w:rPr>
        <w:t>Доза внесения удобрений, т/га</w:t>
      </w:r>
      <w:r w:rsidRPr="009A0AD3">
        <w:rPr>
          <w:rFonts w:ascii="Arial" w:hAnsi="Arial"/>
          <w:sz w:val="20"/>
          <w:szCs w:val="20"/>
        </w:rPr>
        <w:tab/>
      </w:r>
      <w:r w:rsidR="00E64CA2">
        <w:rPr>
          <w:rFonts w:ascii="Arial" w:hAnsi="Arial"/>
          <w:sz w:val="20"/>
          <w:szCs w:val="20"/>
        </w:rPr>
        <w:t xml:space="preserve"> </w:t>
      </w:r>
      <w:r w:rsidRPr="009A0AD3">
        <w:rPr>
          <w:rFonts w:ascii="Arial" w:hAnsi="Arial"/>
          <w:sz w:val="20"/>
          <w:szCs w:val="20"/>
        </w:rPr>
        <w:t>10-60</w:t>
      </w:r>
      <w:r w:rsidRPr="009A0AD3">
        <w:rPr>
          <w:rFonts w:ascii="Arial" w:hAnsi="Arial"/>
          <w:sz w:val="20"/>
          <w:szCs w:val="20"/>
        </w:rPr>
        <w:tab/>
      </w:r>
      <w:r w:rsidR="00E64CA2">
        <w:rPr>
          <w:rFonts w:ascii="Arial" w:hAnsi="Arial"/>
          <w:sz w:val="20"/>
          <w:szCs w:val="20"/>
        </w:rPr>
        <w:t xml:space="preserve">  </w:t>
      </w:r>
      <w:r w:rsidRPr="009A0AD3">
        <w:rPr>
          <w:rFonts w:ascii="Arial" w:hAnsi="Arial"/>
          <w:sz w:val="20"/>
          <w:szCs w:val="20"/>
        </w:rPr>
        <w:t>10-60</w:t>
      </w:r>
      <w:r w:rsidRPr="009A0AD3">
        <w:rPr>
          <w:rFonts w:ascii="Arial" w:hAnsi="Arial"/>
          <w:sz w:val="20"/>
          <w:szCs w:val="20"/>
        </w:rPr>
        <w:tab/>
      </w:r>
      <w:r w:rsidR="00E64CA2">
        <w:rPr>
          <w:rFonts w:ascii="Arial" w:hAnsi="Arial"/>
          <w:sz w:val="20"/>
          <w:szCs w:val="20"/>
        </w:rPr>
        <w:t xml:space="preserve"> </w:t>
      </w:r>
      <w:r w:rsidRPr="009A0AD3">
        <w:rPr>
          <w:rFonts w:ascii="Arial" w:hAnsi="Arial"/>
          <w:sz w:val="20"/>
          <w:szCs w:val="20"/>
        </w:rPr>
        <w:t>10-60</w:t>
      </w:r>
      <w:r w:rsidRPr="009A0AD3">
        <w:rPr>
          <w:rFonts w:ascii="Arial" w:hAnsi="Arial"/>
          <w:sz w:val="20"/>
          <w:szCs w:val="20"/>
        </w:rPr>
        <w:tab/>
      </w:r>
      <w:r w:rsidR="00E64CA2">
        <w:rPr>
          <w:rFonts w:ascii="Arial" w:hAnsi="Arial"/>
          <w:sz w:val="20"/>
          <w:szCs w:val="20"/>
        </w:rPr>
        <w:t xml:space="preserve">   </w:t>
      </w:r>
      <w:r w:rsidRPr="009A0AD3">
        <w:rPr>
          <w:rFonts w:ascii="Arial" w:hAnsi="Arial"/>
          <w:sz w:val="20"/>
          <w:szCs w:val="20"/>
        </w:rPr>
        <w:t>10-60</w:t>
      </w:r>
      <w:r w:rsidR="00E64CA2">
        <w:rPr>
          <w:rFonts w:ascii="Arial" w:hAnsi="Arial"/>
          <w:sz w:val="20"/>
          <w:szCs w:val="20"/>
        </w:rPr>
        <w:t xml:space="preserve">    </w:t>
      </w:r>
      <w:r w:rsidRPr="009A0AD3">
        <w:rPr>
          <w:rFonts w:ascii="Arial" w:hAnsi="Arial"/>
          <w:sz w:val="20"/>
          <w:szCs w:val="20"/>
        </w:rPr>
        <w:t>40-80</w:t>
      </w:r>
    </w:p>
    <w:p w:rsidR="00E64CA2" w:rsidRDefault="009A0AD3" w:rsidP="009A0AD3">
      <w:pPr>
        <w:spacing w:before="60" w:after="0" w:line="240" w:lineRule="auto"/>
        <w:ind w:firstLine="567"/>
        <w:jc w:val="both"/>
        <w:rPr>
          <w:rFonts w:ascii="Arial" w:hAnsi="Arial"/>
          <w:sz w:val="20"/>
          <w:szCs w:val="20"/>
        </w:rPr>
      </w:pPr>
      <w:r w:rsidRPr="009A0AD3">
        <w:rPr>
          <w:rFonts w:ascii="Arial" w:hAnsi="Arial"/>
          <w:sz w:val="20"/>
          <w:szCs w:val="20"/>
        </w:rPr>
        <w:t xml:space="preserve">Максимальная транспортная </w:t>
      </w:r>
    </w:p>
    <w:p w:rsidR="009A0AD3" w:rsidRPr="009A0AD3" w:rsidRDefault="009A0AD3" w:rsidP="009A0AD3">
      <w:pPr>
        <w:spacing w:before="60" w:after="0" w:line="240" w:lineRule="auto"/>
        <w:ind w:firstLine="567"/>
        <w:jc w:val="both"/>
        <w:rPr>
          <w:rFonts w:ascii="Arial" w:hAnsi="Arial"/>
          <w:sz w:val="20"/>
          <w:szCs w:val="20"/>
        </w:rPr>
      </w:pPr>
      <w:r w:rsidRPr="009A0AD3">
        <w:rPr>
          <w:rFonts w:ascii="Arial" w:hAnsi="Arial"/>
          <w:sz w:val="20"/>
          <w:szCs w:val="20"/>
        </w:rPr>
        <w:t>скорость, км/ч</w:t>
      </w:r>
      <w:r w:rsidR="00E64CA2">
        <w:rPr>
          <w:rFonts w:ascii="Arial" w:hAnsi="Arial"/>
          <w:sz w:val="20"/>
          <w:szCs w:val="20"/>
        </w:rPr>
        <w:t xml:space="preserve">                     </w:t>
      </w:r>
      <w:r w:rsidRPr="009A0AD3">
        <w:rPr>
          <w:rFonts w:ascii="Arial" w:hAnsi="Arial"/>
          <w:sz w:val="20"/>
          <w:szCs w:val="20"/>
        </w:rPr>
        <w:tab/>
      </w:r>
      <w:r w:rsidR="00E64CA2">
        <w:rPr>
          <w:rFonts w:ascii="Arial" w:hAnsi="Arial"/>
          <w:sz w:val="20"/>
          <w:szCs w:val="20"/>
        </w:rPr>
        <w:t xml:space="preserve"> </w:t>
      </w:r>
      <w:r w:rsidR="001D0C59">
        <w:rPr>
          <w:rFonts w:ascii="Arial" w:hAnsi="Arial"/>
          <w:sz w:val="20"/>
          <w:szCs w:val="20"/>
        </w:rPr>
        <w:t xml:space="preserve"> </w:t>
      </w:r>
      <w:r w:rsidR="00E64CA2">
        <w:rPr>
          <w:rFonts w:ascii="Arial" w:hAnsi="Arial"/>
          <w:sz w:val="20"/>
          <w:szCs w:val="20"/>
        </w:rPr>
        <w:t xml:space="preserve">  </w:t>
      </w:r>
      <w:r w:rsidRPr="009A0AD3">
        <w:rPr>
          <w:rFonts w:ascii="Arial" w:hAnsi="Arial"/>
          <w:sz w:val="20"/>
          <w:szCs w:val="20"/>
        </w:rPr>
        <w:t>25</w:t>
      </w:r>
      <w:r w:rsidRPr="009A0AD3">
        <w:rPr>
          <w:rFonts w:ascii="Arial" w:hAnsi="Arial"/>
          <w:sz w:val="20"/>
          <w:szCs w:val="20"/>
        </w:rPr>
        <w:tab/>
      </w:r>
      <w:r w:rsidR="00E64CA2">
        <w:rPr>
          <w:rFonts w:ascii="Arial" w:hAnsi="Arial"/>
          <w:sz w:val="20"/>
          <w:szCs w:val="20"/>
        </w:rPr>
        <w:t xml:space="preserve">     </w:t>
      </w:r>
      <w:r w:rsidRPr="009A0AD3">
        <w:rPr>
          <w:rFonts w:ascii="Arial" w:hAnsi="Arial"/>
          <w:sz w:val="20"/>
          <w:szCs w:val="20"/>
        </w:rPr>
        <w:t>25</w:t>
      </w:r>
      <w:r w:rsidRPr="009A0AD3">
        <w:rPr>
          <w:rFonts w:ascii="Arial" w:hAnsi="Arial"/>
          <w:sz w:val="20"/>
          <w:szCs w:val="20"/>
        </w:rPr>
        <w:tab/>
      </w:r>
      <w:r w:rsidR="00E64CA2">
        <w:rPr>
          <w:rFonts w:ascii="Arial" w:hAnsi="Arial"/>
          <w:sz w:val="20"/>
          <w:szCs w:val="20"/>
        </w:rPr>
        <w:t xml:space="preserve">    </w:t>
      </w:r>
      <w:r w:rsidRPr="009A0AD3">
        <w:rPr>
          <w:rFonts w:ascii="Arial" w:hAnsi="Arial"/>
          <w:sz w:val="20"/>
          <w:szCs w:val="20"/>
        </w:rPr>
        <w:t>25</w:t>
      </w:r>
      <w:r w:rsidRPr="009A0AD3">
        <w:rPr>
          <w:rFonts w:ascii="Arial" w:hAnsi="Arial"/>
          <w:sz w:val="20"/>
          <w:szCs w:val="20"/>
        </w:rPr>
        <w:tab/>
      </w:r>
      <w:r w:rsidR="00E64CA2">
        <w:rPr>
          <w:rFonts w:ascii="Arial" w:hAnsi="Arial"/>
          <w:sz w:val="20"/>
          <w:szCs w:val="20"/>
        </w:rPr>
        <w:t xml:space="preserve">      </w:t>
      </w:r>
      <w:r w:rsidRPr="009A0AD3">
        <w:rPr>
          <w:rFonts w:ascii="Arial" w:hAnsi="Arial"/>
          <w:sz w:val="20"/>
          <w:szCs w:val="20"/>
        </w:rPr>
        <w:t>25</w:t>
      </w:r>
      <w:r w:rsidRPr="009A0AD3">
        <w:rPr>
          <w:rFonts w:ascii="Arial" w:hAnsi="Arial"/>
          <w:sz w:val="20"/>
          <w:szCs w:val="20"/>
        </w:rPr>
        <w:tab/>
      </w:r>
      <w:r w:rsidR="00E64CA2">
        <w:rPr>
          <w:rFonts w:ascii="Arial" w:hAnsi="Arial"/>
          <w:sz w:val="20"/>
          <w:szCs w:val="20"/>
        </w:rPr>
        <w:t xml:space="preserve">      </w:t>
      </w:r>
      <w:r w:rsidRPr="009A0AD3">
        <w:rPr>
          <w:rFonts w:ascii="Arial" w:hAnsi="Arial"/>
          <w:sz w:val="20"/>
          <w:szCs w:val="20"/>
        </w:rPr>
        <w:t>25</w:t>
      </w:r>
    </w:p>
    <w:p w:rsidR="009A0AD3" w:rsidRPr="009A0AD3" w:rsidRDefault="009A0AD3" w:rsidP="009A0AD3">
      <w:pPr>
        <w:spacing w:before="60" w:after="0" w:line="240" w:lineRule="auto"/>
        <w:ind w:firstLine="567"/>
        <w:jc w:val="both"/>
        <w:rPr>
          <w:rFonts w:ascii="Arial" w:hAnsi="Arial"/>
          <w:sz w:val="20"/>
          <w:szCs w:val="20"/>
        </w:rPr>
      </w:pPr>
      <w:r w:rsidRPr="009A0AD3">
        <w:rPr>
          <w:rFonts w:ascii="Arial" w:hAnsi="Arial"/>
          <w:sz w:val="20"/>
          <w:szCs w:val="20"/>
        </w:rPr>
        <w:t>Габаритные размеры машины, м:</w:t>
      </w:r>
    </w:p>
    <w:p w:rsidR="009A0AD3" w:rsidRPr="009A0AD3" w:rsidRDefault="009A0AD3" w:rsidP="009A0AD3">
      <w:pPr>
        <w:spacing w:before="60" w:after="0" w:line="240" w:lineRule="auto"/>
        <w:ind w:firstLine="567"/>
        <w:jc w:val="both"/>
        <w:rPr>
          <w:rFonts w:ascii="Arial" w:hAnsi="Arial"/>
          <w:sz w:val="20"/>
          <w:szCs w:val="20"/>
        </w:rPr>
      </w:pPr>
      <w:r w:rsidRPr="009A0AD3">
        <w:rPr>
          <w:rFonts w:ascii="Arial" w:hAnsi="Arial"/>
          <w:sz w:val="20"/>
          <w:szCs w:val="20"/>
        </w:rPr>
        <w:t>-длина</w:t>
      </w:r>
      <w:r w:rsidR="001D0C59">
        <w:rPr>
          <w:rFonts w:ascii="Arial" w:hAnsi="Arial"/>
          <w:sz w:val="20"/>
          <w:szCs w:val="20"/>
        </w:rPr>
        <w:t xml:space="preserve">                                              </w:t>
      </w:r>
      <w:r w:rsidRPr="009A0AD3">
        <w:rPr>
          <w:rFonts w:ascii="Arial" w:hAnsi="Arial"/>
          <w:sz w:val="20"/>
          <w:szCs w:val="20"/>
        </w:rPr>
        <w:t>6,5</w:t>
      </w:r>
      <w:r w:rsidRPr="009A0AD3">
        <w:rPr>
          <w:rFonts w:ascii="Arial" w:hAnsi="Arial"/>
          <w:sz w:val="20"/>
          <w:szCs w:val="20"/>
        </w:rPr>
        <w:tab/>
      </w:r>
      <w:r w:rsidR="001D0C59">
        <w:rPr>
          <w:rFonts w:ascii="Arial" w:hAnsi="Arial"/>
          <w:sz w:val="20"/>
          <w:szCs w:val="20"/>
        </w:rPr>
        <w:t xml:space="preserve">    </w:t>
      </w:r>
      <w:r w:rsidRPr="009A0AD3">
        <w:rPr>
          <w:rFonts w:ascii="Arial" w:hAnsi="Arial"/>
          <w:sz w:val="20"/>
          <w:szCs w:val="20"/>
        </w:rPr>
        <w:t>8,0</w:t>
      </w:r>
      <w:r w:rsidRPr="009A0AD3">
        <w:rPr>
          <w:rFonts w:ascii="Arial" w:hAnsi="Arial"/>
          <w:sz w:val="20"/>
          <w:szCs w:val="20"/>
        </w:rPr>
        <w:tab/>
      </w:r>
      <w:r w:rsidR="001D0C59">
        <w:rPr>
          <w:rFonts w:ascii="Arial" w:hAnsi="Arial"/>
          <w:sz w:val="20"/>
          <w:szCs w:val="20"/>
        </w:rPr>
        <w:t xml:space="preserve">   </w:t>
      </w:r>
      <w:r w:rsidRPr="009A0AD3">
        <w:rPr>
          <w:rFonts w:ascii="Arial" w:hAnsi="Arial"/>
          <w:sz w:val="20"/>
          <w:szCs w:val="20"/>
        </w:rPr>
        <w:t>8,1</w:t>
      </w:r>
      <w:r w:rsidRPr="009A0AD3">
        <w:rPr>
          <w:rFonts w:ascii="Arial" w:hAnsi="Arial"/>
          <w:sz w:val="20"/>
          <w:szCs w:val="20"/>
        </w:rPr>
        <w:tab/>
      </w:r>
      <w:r w:rsidR="001D0C59">
        <w:rPr>
          <w:rFonts w:ascii="Arial" w:hAnsi="Arial"/>
          <w:sz w:val="20"/>
          <w:szCs w:val="20"/>
        </w:rPr>
        <w:t xml:space="preserve">     </w:t>
      </w:r>
      <w:r w:rsidRPr="009A0AD3">
        <w:rPr>
          <w:rFonts w:ascii="Arial" w:hAnsi="Arial"/>
          <w:sz w:val="20"/>
          <w:szCs w:val="20"/>
        </w:rPr>
        <w:t>8,6</w:t>
      </w:r>
      <w:r w:rsidRPr="009A0AD3">
        <w:rPr>
          <w:rFonts w:ascii="Arial" w:hAnsi="Arial"/>
          <w:sz w:val="20"/>
          <w:szCs w:val="20"/>
        </w:rPr>
        <w:tab/>
      </w:r>
      <w:r w:rsidR="001D0C59">
        <w:rPr>
          <w:rFonts w:ascii="Arial" w:hAnsi="Arial"/>
          <w:sz w:val="20"/>
          <w:szCs w:val="20"/>
        </w:rPr>
        <w:t xml:space="preserve">       </w:t>
      </w:r>
      <w:r w:rsidRPr="009A0AD3">
        <w:rPr>
          <w:rFonts w:ascii="Arial" w:hAnsi="Arial"/>
          <w:sz w:val="20"/>
          <w:szCs w:val="20"/>
        </w:rPr>
        <w:t>9,6</w:t>
      </w:r>
    </w:p>
    <w:p w:rsidR="009A0AD3" w:rsidRPr="009A0AD3" w:rsidRDefault="009A0AD3" w:rsidP="009A0AD3">
      <w:pPr>
        <w:spacing w:before="60" w:after="0" w:line="240" w:lineRule="auto"/>
        <w:ind w:firstLine="567"/>
        <w:jc w:val="both"/>
        <w:rPr>
          <w:rFonts w:ascii="Arial" w:hAnsi="Arial"/>
          <w:sz w:val="20"/>
          <w:szCs w:val="20"/>
        </w:rPr>
      </w:pPr>
      <w:r w:rsidRPr="009A0AD3">
        <w:rPr>
          <w:rFonts w:ascii="Arial" w:hAnsi="Arial"/>
          <w:sz w:val="20"/>
          <w:szCs w:val="20"/>
        </w:rPr>
        <w:t>-ширина</w:t>
      </w:r>
      <w:r w:rsidR="001D0C59">
        <w:rPr>
          <w:rFonts w:ascii="Arial" w:hAnsi="Arial"/>
          <w:sz w:val="20"/>
          <w:szCs w:val="20"/>
        </w:rPr>
        <w:t xml:space="preserve">                           </w:t>
      </w:r>
      <w:r w:rsidRPr="009A0AD3">
        <w:rPr>
          <w:rFonts w:ascii="Arial" w:hAnsi="Arial"/>
          <w:sz w:val="20"/>
          <w:szCs w:val="20"/>
        </w:rPr>
        <w:tab/>
      </w:r>
      <w:r w:rsidR="001D0C59">
        <w:rPr>
          <w:rFonts w:ascii="Arial" w:hAnsi="Arial"/>
          <w:sz w:val="20"/>
          <w:szCs w:val="20"/>
        </w:rPr>
        <w:t xml:space="preserve">    </w:t>
      </w:r>
      <w:r w:rsidRPr="009A0AD3">
        <w:rPr>
          <w:rFonts w:ascii="Arial" w:hAnsi="Arial"/>
          <w:sz w:val="20"/>
          <w:szCs w:val="20"/>
        </w:rPr>
        <w:t>2,5</w:t>
      </w:r>
      <w:r w:rsidRPr="009A0AD3">
        <w:rPr>
          <w:rFonts w:ascii="Arial" w:hAnsi="Arial"/>
          <w:sz w:val="20"/>
          <w:szCs w:val="20"/>
        </w:rPr>
        <w:tab/>
      </w:r>
      <w:r w:rsidR="001D0C59">
        <w:rPr>
          <w:rFonts w:ascii="Arial" w:hAnsi="Arial"/>
          <w:sz w:val="20"/>
          <w:szCs w:val="20"/>
        </w:rPr>
        <w:t xml:space="preserve">    </w:t>
      </w:r>
      <w:r w:rsidRPr="009A0AD3">
        <w:rPr>
          <w:rFonts w:ascii="Arial" w:hAnsi="Arial"/>
          <w:sz w:val="20"/>
          <w:szCs w:val="20"/>
        </w:rPr>
        <w:t>2,5</w:t>
      </w:r>
      <w:r w:rsidRPr="009A0AD3">
        <w:rPr>
          <w:rFonts w:ascii="Arial" w:hAnsi="Arial"/>
          <w:sz w:val="20"/>
          <w:szCs w:val="20"/>
        </w:rPr>
        <w:tab/>
      </w:r>
      <w:r w:rsidR="001D0C59">
        <w:rPr>
          <w:rFonts w:ascii="Arial" w:hAnsi="Arial"/>
          <w:sz w:val="20"/>
          <w:szCs w:val="20"/>
        </w:rPr>
        <w:t xml:space="preserve">   </w:t>
      </w:r>
      <w:r w:rsidRPr="009A0AD3">
        <w:rPr>
          <w:rFonts w:ascii="Arial" w:hAnsi="Arial"/>
          <w:sz w:val="20"/>
          <w:szCs w:val="20"/>
        </w:rPr>
        <w:t>2,5</w:t>
      </w:r>
      <w:r w:rsidRPr="009A0AD3">
        <w:rPr>
          <w:rFonts w:ascii="Arial" w:hAnsi="Arial"/>
          <w:sz w:val="20"/>
          <w:szCs w:val="20"/>
        </w:rPr>
        <w:tab/>
      </w:r>
      <w:r w:rsidR="001D0C59">
        <w:rPr>
          <w:rFonts w:ascii="Arial" w:hAnsi="Arial"/>
          <w:sz w:val="20"/>
          <w:szCs w:val="20"/>
        </w:rPr>
        <w:t xml:space="preserve">     </w:t>
      </w:r>
      <w:r w:rsidRPr="009A0AD3">
        <w:rPr>
          <w:rFonts w:ascii="Arial" w:hAnsi="Arial"/>
          <w:sz w:val="20"/>
          <w:szCs w:val="20"/>
        </w:rPr>
        <w:t>2,8</w:t>
      </w:r>
      <w:r w:rsidRPr="009A0AD3">
        <w:rPr>
          <w:rFonts w:ascii="Arial" w:hAnsi="Arial"/>
          <w:sz w:val="20"/>
          <w:szCs w:val="20"/>
        </w:rPr>
        <w:tab/>
      </w:r>
      <w:r w:rsidR="00AB44B8">
        <w:rPr>
          <w:rFonts w:ascii="Arial" w:hAnsi="Arial"/>
          <w:sz w:val="20"/>
          <w:szCs w:val="20"/>
        </w:rPr>
        <w:t xml:space="preserve">   </w:t>
      </w:r>
      <w:r w:rsidR="001D0C59">
        <w:rPr>
          <w:rFonts w:ascii="Arial" w:hAnsi="Arial"/>
          <w:sz w:val="20"/>
          <w:szCs w:val="20"/>
        </w:rPr>
        <w:t xml:space="preserve">   </w:t>
      </w:r>
      <w:r w:rsidRPr="009A0AD3">
        <w:rPr>
          <w:rFonts w:ascii="Arial" w:hAnsi="Arial"/>
          <w:sz w:val="20"/>
          <w:szCs w:val="20"/>
        </w:rPr>
        <w:t>2,84</w:t>
      </w:r>
    </w:p>
    <w:p w:rsidR="009A0AD3" w:rsidRPr="009A0AD3" w:rsidRDefault="009A0AD3" w:rsidP="009A0AD3">
      <w:pPr>
        <w:spacing w:before="60" w:after="0" w:line="240" w:lineRule="auto"/>
        <w:ind w:firstLine="567"/>
        <w:jc w:val="both"/>
        <w:rPr>
          <w:rFonts w:ascii="Arial" w:hAnsi="Arial"/>
          <w:sz w:val="20"/>
          <w:szCs w:val="20"/>
        </w:rPr>
      </w:pPr>
      <w:r w:rsidRPr="009A0AD3">
        <w:rPr>
          <w:rFonts w:ascii="Arial" w:hAnsi="Arial"/>
          <w:sz w:val="20"/>
          <w:szCs w:val="20"/>
        </w:rPr>
        <w:t>-высота</w:t>
      </w:r>
      <w:r w:rsidR="001D0C59">
        <w:rPr>
          <w:rFonts w:ascii="Arial" w:hAnsi="Arial"/>
          <w:sz w:val="20"/>
          <w:szCs w:val="20"/>
        </w:rPr>
        <w:t xml:space="preserve">                            </w:t>
      </w:r>
      <w:r w:rsidRPr="009A0AD3">
        <w:rPr>
          <w:rFonts w:ascii="Arial" w:hAnsi="Arial"/>
          <w:sz w:val="20"/>
          <w:szCs w:val="20"/>
        </w:rPr>
        <w:tab/>
      </w:r>
      <w:r w:rsidR="001D0C59">
        <w:rPr>
          <w:rFonts w:ascii="Arial" w:hAnsi="Arial"/>
          <w:sz w:val="20"/>
          <w:szCs w:val="20"/>
        </w:rPr>
        <w:t xml:space="preserve">    </w:t>
      </w:r>
      <w:r w:rsidRPr="009A0AD3">
        <w:rPr>
          <w:rFonts w:ascii="Arial" w:hAnsi="Arial"/>
          <w:sz w:val="20"/>
          <w:szCs w:val="20"/>
        </w:rPr>
        <w:t>3,5</w:t>
      </w:r>
      <w:r w:rsidRPr="009A0AD3">
        <w:rPr>
          <w:rFonts w:ascii="Arial" w:hAnsi="Arial"/>
          <w:sz w:val="20"/>
          <w:szCs w:val="20"/>
        </w:rPr>
        <w:tab/>
      </w:r>
      <w:r w:rsidR="001D0C59">
        <w:rPr>
          <w:rFonts w:ascii="Arial" w:hAnsi="Arial"/>
          <w:sz w:val="20"/>
          <w:szCs w:val="20"/>
        </w:rPr>
        <w:t xml:space="preserve">    </w:t>
      </w:r>
      <w:r w:rsidRPr="009A0AD3">
        <w:rPr>
          <w:rFonts w:ascii="Arial" w:hAnsi="Arial"/>
          <w:sz w:val="20"/>
          <w:szCs w:val="20"/>
        </w:rPr>
        <w:t>3,5</w:t>
      </w:r>
      <w:r w:rsidRPr="009A0AD3">
        <w:rPr>
          <w:rFonts w:ascii="Arial" w:hAnsi="Arial"/>
          <w:sz w:val="20"/>
          <w:szCs w:val="20"/>
        </w:rPr>
        <w:tab/>
      </w:r>
      <w:r w:rsidR="001D0C59">
        <w:rPr>
          <w:rFonts w:ascii="Arial" w:hAnsi="Arial"/>
          <w:sz w:val="20"/>
          <w:szCs w:val="20"/>
        </w:rPr>
        <w:t xml:space="preserve">   </w:t>
      </w:r>
      <w:r w:rsidRPr="009A0AD3">
        <w:rPr>
          <w:rFonts w:ascii="Arial" w:hAnsi="Arial"/>
          <w:sz w:val="20"/>
          <w:szCs w:val="20"/>
        </w:rPr>
        <w:t>3,5</w:t>
      </w:r>
      <w:r w:rsidRPr="009A0AD3">
        <w:rPr>
          <w:rFonts w:ascii="Arial" w:hAnsi="Arial"/>
          <w:sz w:val="20"/>
          <w:szCs w:val="20"/>
        </w:rPr>
        <w:tab/>
      </w:r>
      <w:r w:rsidR="001D0C59">
        <w:rPr>
          <w:rFonts w:ascii="Arial" w:hAnsi="Arial"/>
          <w:sz w:val="20"/>
          <w:szCs w:val="20"/>
        </w:rPr>
        <w:t xml:space="preserve">     </w:t>
      </w:r>
      <w:r w:rsidRPr="009A0AD3">
        <w:rPr>
          <w:rFonts w:ascii="Arial" w:hAnsi="Arial"/>
          <w:sz w:val="20"/>
          <w:szCs w:val="20"/>
        </w:rPr>
        <w:t>3,6</w:t>
      </w:r>
      <w:r w:rsidRPr="009A0AD3">
        <w:rPr>
          <w:rFonts w:ascii="Arial" w:hAnsi="Arial"/>
          <w:sz w:val="20"/>
          <w:szCs w:val="20"/>
        </w:rPr>
        <w:tab/>
      </w:r>
      <w:r w:rsidR="001D0C59">
        <w:rPr>
          <w:rFonts w:ascii="Arial" w:hAnsi="Arial"/>
          <w:sz w:val="20"/>
          <w:szCs w:val="20"/>
        </w:rPr>
        <w:t xml:space="preserve">       </w:t>
      </w:r>
      <w:r w:rsidRPr="009A0AD3">
        <w:rPr>
          <w:rFonts w:ascii="Arial" w:hAnsi="Arial"/>
          <w:sz w:val="20"/>
          <w:szCs w:val="20"/>
        </w:rPr>
        <w:t>3,6</w:t>
      </w:r>
    </w:p>
    <w:p w:rsidR="00B90D61" w:rsidRPr="009A0AD3" w:rsidRDefault="009A0AD3" w:rsidP="009A0AD3">
      <w:pPr>
        <w:spacing w:before="60" w:after="0" w:line="240" w:lineRule="auto"/>
        <w:ind w:firstLine="567"/>
        <w:jc w:val="both"/>
        <w:rPr>
          <w:rFonts w:ascii="Arial" w:hAnsi="Arial"/>
          <w:sz w:val="20"/>
          <w:szCs w:val="20"/>
        </w:rPr>
      </w:pPr>
      <w:r w:rsidRPr="009A0AD3">
        <w:rPr>
          <w:rFonts w:ascii="Arial" w:hAnsi="Arial"/>
          <w:sz w:val="20"/>
          <w:szCs w:val="20"/>
        </w:rPr>
        <w:t>Масса машины, кг</w:t>
      </w:r>
      <w:r w:rsidRPr="009A0AD3">
        <w:rPr>
          <w:rFonts w:ascii="Arial" w:hAnsi="Arial"/>
          <w:sz w:val="20"/>
          <w:szCs w:val="20"/>
        </w:rPr>
        <w:tab/>
      </w:r>
      <w:r w:rsidR="001D0C59">
        <w:rPr>
          <w:rFonts w:ascii="Arial" w:hAnsi="Arial"/>
          <w:sz w:val="20"/>
          <w:szCs w:val="20"/>
        </w:rPr>
        <w:t xml:space="preserve">                 </w:t>
      </w:r>
      <w:r w:rsidRPr="009A0AD3">
        <w:rPr>
          <w:rFonts w:ascii="Arial" w:hAnsi="Arial"/>
          <w:sz w:val="20"/>
          <w:szCs w:val="20"/>
        </w:rPr>
        <w:t>3,0</w:t>
      </w:r>
      <w:r w:rsidRPr="009A0AD3">
        <w:rPr>
          <w:rFonts w:ascii="Arial" w:hAnsi="Arial"/>
          <w:sz w:val="20"/>
          <w:szCs w:val="20"/>
        </w:rPr>
        <w:tab/>
      </w:r>
      <w:r w:rsidR="001D0C59">
        <w:rPr>
          <w:rFonts w:ascii="Arial" w:hAnsi="Arial"/>
          <w:sz w:val="20"/>
          <w:szCs w:val="20"/>
        </w:rPr>
        <w:t xml:space="preserve">    </w:t>
      </w:r>
      <w:r w:rsidRPr="009A0AD3">
        <w:rPr>
          <w:rFonts w:ascii="Arial" w:hAnsi="Arial"/>
          <w:sz w:val="20"/>
          <w:szCs w:val="20"/>
        </w:rPr>
        <w:t>3,6</w:t>
      </w:r>
      <w:r w:rsidRPr="009A0AD3">
        <w:rPr>
          <w:rFonts w:ascii="Arial" w:hAnsi="Arial"/>
          <w:sz w:val="20"/>
          <w:szCs w:val="20"/>
        </w:rPr>
        <w:tab/>
      </w:r>
      <w:r w:rsidR="00AB44B8">
        <w:rPr>
          <w:rFonts w:ascii="Arial" w:hAnsi="Arial"/>
          <w:sz w:val="20"/>
          <w:szCs w:val="20"/>
        </w:rPr>
        <w:t xml:space="preserve"> </w:t>
      </w:r>
      <w:r w:rsidR="001D0C59">
        <w:rPr>
          <w:rFonts w:ascii="Arial" w:hAnsi="Arial"/>
          <w:sz w:val="20"/>
          <w:szCs w:val="20"/>
        </w:rPr>
        <w:t xml:space="preserve">  </w:t>
      </w:r>
      <w:r w:rsidRPr="009A0AD3">
        <w:rPr>
          <w:rFonts w:ascii="Arial" w:hAnsi="Arial"/>
          <w:sz w:val="20"/>
          <w:szCs w:val="20"/>
        </w:rPr>
        <w:t>3,95</w:t>
      </w:r>
      <w:r w:rsidRPr="009A0AD3">
        <w:rPr>
          <w:rFonts w:ascii="Arial" w:hAnsi="Arial"/>
          <w:sz w:val="20"/>
          <w:szCs w:val="20"/>
        </w:rPr>
        <w:tab/>
      </w:r>
      <w:r w:rsidR="001D0C59">
        <w:rPr>
          <w:rFonts w:ascii="Arial" w:hAnsi="Arial"/>
          <w:sz w:val="20"/>
          <w:szCs w:val="20"/>
        </w:rPr>
        <w:t xml:space="preserve">     </w:t>
      </w:r>
      <w:r w:rsidRPr="009A0AD3">
        <w:rPr>
          <w:rFonts w:ascii="Arial" w:hAnsi="Arial"/>
          <w:sz w:val="20"/>
          <w:szCs w:val="20"/>
        </w:rPr>
        <w:t>5,0</w:t>
      </w:r>
      <w:r w:rsidRPr="009A0AD3">
        <w:rPr>
          <w:rFonts w:ascii="Arial" w:hAnsi="Arial"/>
          <w:sz w:val="20"/>
          <w:szCs w:val="20"/>
        </w:rPr>
        <w:tab/>
      </w:r>
      <w:r w:rsidR="001D0C59">
        <w:rPr>
          <w:rFonts w:ascii="Arial" w:hAnsi="Arial"/>
          <w:sz w:val="20"/>
          <w:szCs w:val="20"/>
        </w:rPr>
        <w:t xml:space="preserve">       </w:t>
      </w:r>
      <w:r w:rsidRPr="009A0AD3">
        <w:rPr>
          <w:rFonts w:ascii="Arial" w:hAnsi="Arial"/>
          <w:sz w:val="20"/>
          <w:szCs w:val="20"/>
        </w:rPr>
        <w:t>7,6</w:t>
      </w:r>
    </w:p>
    <w:p w:rsidR="00B90D61" w:rsidRDefault="001D0C59" w:rsidP="002018E8">
      <w:pPr>
        <w:spacing w:after="0" w:line="240" w:lineRule="auto"/>
        <w:rPr>
          <w:sz w:val="24"/>
          <w:szCs w:val="24"/>
        </w:rPr>
      </w:pPr>
      <w:r>
        <w:rPr>
          <w:sz w:val="24"/>
          <w:szCs w:val="24"/>
        </w:rPr>
        <w:t xml:space="preserve"> </w:t>
      </w:r>
    </w:p>
    <w:p w:rsidR="00B90D61" w:rsidRDefault="00B90D61" w:rsidP="002018E8">
      <w:pPr>
        <w:spacing w:after="0" w:line="240" w:lineRule="auto"/>
        <w:rPr>
          <w:sz w:val="24"/>
          <w:szCs w:val="24"/>
        </w:rPr>
      </w:pPr>
    </w:p>
    <w:p w:rsidR="00B90D61" w:rsidRDefault="00B90D61" w:rsidP="002018E8">
      <w:pPr>
        <w:spacing w:after="0" w:line="240" w:lineRule="auto"/>
        <w:rPr>
          <w:sz w:val="24"/>
          <w:szCs w:val="24"/>
        </w:rPr>
      </w:pPr>
    </w:p>
    <w:p w:rsidR="00B90D61" w:rsidRDefault="00B90D61" w:rsidP="002018E8">
      <w:pPr>
        <w:spacing w:after="0" w:line="240" w:lineRule="auto"/>
        <w:rPr>
          <w:sz w:val="24"/>
          <w:szCs w:val="24"/>
        </w:rPr>
      </w:pPr>
    </w:p>
    <w:p w:rsidR="00B90D61" w:rsidRDefault="00B90D61" w:rsidP="002018E8">
      <w:pPr>
        <w:spacing w:after="0" w:line="240" w:lineRule="auto"/>
        <w:rPr>
          <w:sz w:val="24"/>
          <w:szCs w:val="24"/>
        </w:rPr>
      </w:pPr>
    </w:p>
    <w:p w:rsidR="00B341DD" w:rsidRPr="00B341DD" w:rsidRDefault="00101B31" w:rsidP="002018E8">
      <w:pPr>
        <w:spacing w:after="0" w:line="240" w:lineRule="auto"/>
        <w:rPr>
          <w:sz w:val="10"/>
          <w:szCs w:val="10"/>
        </w:rPr>
      </w:pPr>
      <w:r w:rsidRPr="00101B31">
        <w:rPr>
          <w:rFonts w:ascii="Arial" w:hAnsi="Arial"/>
          <w:b/>
          <w:noProof/>
          <w:color w:val="663300"/>
          <w:sz w:val="26"/>
          <w:szCs w:val="26"/>
          <w:lang w:eastAsia="ru-RU"/>
        </w:rPr>
        <w:lastRenderedPageBreak/>
        <w:drawing>
          <wp:anchor distT="0" distB="0" distL="114300" distR="114300" simplePos="0" relativeHeight="251678720" behindDoc="0" locked="0" layoutInCell="1" allowOverlap="1">
            <wp:simplePos x="0" y="0"/>
            <wp:positionH relativeFrom="margin">
              <wp:posOffset>2310130</wp:posOffset>
            </wp:positionH>
            <wp:positionV relativeFrom="margin">
              <wp:posOffset>3502025</wp:posOffset>
            </wp:positionV>
            <wp:extent cx="2242820" cy="1588770"/>
            <wp:effectExtent l="0" t="0" r="0" b="0"/>
            <wp:wrapSquare wrapText="bothSides"/>
            <wp:docPr id="38" name="Рисунок 38" descr="C:\Users\HP\Desktop\изображение_viber_2019-11-27_16-1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esktop\изображение_viber_2019-11-27_16-15-0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42820" cy="1588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7FF0" w:rsidRPr="005F3142">
        <w:rPr>
          <w:noProof/>
          <w:sz w:val="24"/>
          <w:szCs w:val="24"/>
          <w:lang w:eastAsia="ru-RU"/>
        </w:rPr>
        <w:drawing>
          <wp:anchor distT="0" distB="0" distL="114300" distR="114300" simplePos="0" relativeHeight="251621376" behindDoc="0" locked="0" layoutInCell="1" allowOverlap="1">
            <wp:simplePos x="0" y="0"/>
            <wp:positionH relativeFrom="margin">
              <wp:posOffset>-3175</wp:posOffset>
            </wp:positionH>
            <wp:positionV relativeFrom="margin">
              <wp:posOffset>5178425</wp:posOffset>
            </wp:positionV>
            <wp:extent cx="2243455" cy="1682115"/>
            <wp:effectExtent l="0" t="0" r="0" b="0"/>
            <wp:wrapSquare wrapText="bothSides"/>
            <wp:docPr id="11" name="Рисунок 11" descr="F:\Техника фото\Техника фото\20170929_133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Техника фото\Техника фото\20170929_13304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43455" cy="1682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7FF0" w:rsidRPr="005F3142">
        <w:rPr>
          <w:noProof/>
          <w:sz w:val="24"/>
          <w:szCs w:val="24"/>
          <w:lang w:eastAsia="ru-RU"/>
        </w:rPr>
        <w:drawing>
          <wp:anchor distT="0" distB="0" distL="114300" distR="114300" simplePos="0" relativeHeight="251593728" behindDoc="0" locked="0" layoutInCell="1" allowOverlap="1">
            <wp:simplePos x="0" y="0"/>
            <wp:positionH relativeFrom="margin">
              <wp:posOffset>-4445</wp:posOffset>
            </wp:positionH>
            <wp:positionV relativeFrom="margin">
              <wp:posOffset>3502025</wp:posOffset>
            </wp:positionV>
            <wp:extent cx="2245360" cy="1571625"/>
            <wp:effectExtent l="0" t="0" r="0" b="0"/>
            <wp:wrapSquare wrapText="bothSides"/>
            <wp:docPr id="10" name="Рисунок 10" descr="F:\Техника фото\Техника фото\20180518_160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Техника фото\Техника фото\20180518_16055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45360" cy="1571625"/>
                    </a:xfrm>
                    <a:prstGeom prst="rect">
                      <a:avLst/>
                    </a:prstGeom>
                    <a:noFill/>
                    <a:ln>
                      <a:noFill/>
                    </a:ln>
                  </pic:spPr>
                </pic:pic>
              </a:graphicData>
            </a:graphic>
            <wp14:sizeRelH relativeFrom="margin">
              <wp14:pctWidth>0</wp14:pctWidth>
            </wp14:sizeRelH>
          </wp:anchor>
        </w:drawing>
      </w:r>
      <w:r w:rsidR="006F7FF0" w:rsidRPr="00B341DD">
        <w:rPr>
          <w:noProof/>
          <w:sz w:val="24"/>
          <w:szCs w:val="24"/>
          <w:lang w:eastAsia="ru-RU"/>
        </w:rPr>
        <w:drawing>
          <wp:anchor distT="0" distB="0" distL="114300" distR="114300" simplePos="0" relativeHeight="251510784" behindDoc="0" locked="0" layoutInCell="1" allowOverlap="1">
            <wp:simplePos x="0" y="0"/>
            <wp:positionH relativeFrom="column">
              <wp:posOffset>-4445</wp:posOffset>
            </wp:positionH>
            <wp:positionV relativeFrom="paragraph">
              <wp:posOffset>1749425</wp:posOffset>
            </wp:positionV>
            <wp:extent cx="2243455" cy="1685925"/>
            <wp:effectExtent l="0" t="0" r="0" b="0"/>
            <wp:wrapSquare wrapText="bothSides"/>
            <wp:docPr id="25" name="Рисунок 25" descr="C:\Users\HP\Desktop\Загрузки\viber im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Загрузки\viber image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43455"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7FF0" w:rsidRPr="005F3142">
        <w:rPr>
          <w:noProof/>
          <w:sz w:val="24"/>
          <w:szCs w:val="24"/>
          <w:lang w:eastAsia="ru-RU"/>
        </w:rPr>
        <w:drawing>
          <wp:anchor distT="0" distB="0" distL="114300" distR="114300" simplePos="0" relativeHeight="251575296" behindDoc="0" locked="0" layoutInCell="1" allowOverlap="1">
            <wp:simplePos x="0" y="0"/>
            <wp:positionH relativeFrom="margin">
              <wp:posOffset>2310765</wp:posOffset>
            </wp:positionH>
            <wp:positionV relativeFrom="margin">
              <wp:posOffset>1748790</wp:posOffset>
            </wp:positionV>
            <wp:extent cx="2242820" cy="1682115"/>
            <wp:effectExtent l="0" t="0" r="0" b="0"/>
            <wp:wrapSquare wrapText="bothSides"/>
            <wp:docPr id="9" name="Рисунок 9" descr="F:\Техника фото\Техника фото\20180220_093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Техника фото\Техника фото\20180220_09340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42820" cy="1682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7FF0" w:rsidRPr="00BD4C16">
        <w:rPr>
          <w:noProof/>
          <w:sz w:val="24"/>
          <w:szCs w:val="24"/>
          <w:lang w:eastAsia="ru-RU"/>
        </w:rPr>
        <w:drawing>
          <wp:anchor distT="0" distB="0" distL="114300" distR="114300" simplePos="0" relativeHeight="251609088" behindDoc="0" locked="0" layoutInCell="1" allowOverlap="1">
            <wp:simplePos x="0" y="0"/>
            <wp:positionH relativeFrom="margin">
              <wp:posOffset>2308225</wp:posOffset>
            </wp:positionH>
            <wp:positionV relativeFrom="margin">
              <wp:posOffset>5178425</wp:posOffset>
            </wp:positionV>
            <wp:extent cx="2243455" cy="1682115"/>
            <wp:effectExtent l="0" t="0" r="0" b="0"/>
            <wp:wrapSquare wrapText="bothSides"/>
            <wp:docPr id="31" name="Рисунок 31" descr="C:\Users\HP\Desktop\Загрузки\20191125_12170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Загрузки\20191125_121705 (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43455" cy="1682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5313" w:rsidRPr="00DE4471">
        <w:rPr>
          <w:noProof/>
          <w:sz w:val="24"/>
          <w:szCs w:val="24"/>
          <w:lang w:eastAsia="ru-RU"/>
        </w:rPr>
        <w:drawing>
          <wp:anchor distT="0" distB="0" distL="114300" distR="114300" simplePos="0" relativeHeight="251553792" behindDoc="0" locked="0" layoutInCell="1" allowOverlap="1">
            <wp:simplePos x="0" y="0"/>
            <wp:positionH relativeFrom="margin">
              <wp:posOffset>2313305</wp:posOffset>
            </wp:positionH>
            <wp:positionV relativeFrom="margin">
              <wp:posOffset>-3175</wp:posOffset>
            </wp:positionV>
            <wp:extent cx="2242820" cy="1682115"/>
            <wp:effectExtent l="0" t="0" r="0" b="0"/>
            <wp:wrapSquare wrapText="bothSides"/>
            <wp:docPr id="29" name="Рисунок 29" descr="E:\Техника фото\Техника фото\20180216_082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Техника фото\Техника фото\20180216_082139.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42820" cy="1682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142">
        <w:rPr>
          <w:sz w:val="24"/>
          <w:szCs w:val="24"/>
        </w:rPr>
        <w:t xml:space="preserve">   </w:t>
      </w:r>
      <w:r w:rsidR="009F5313" w:rsidRPr="00B341DD">
        <w:rPr>
          <w:noProof/>
          <w:sz w:val="24"/>
          <w:szCs w:val="24"/>
          <w:lang w:eastAsia="ru-RU"/>
        </w:rPr>
        <w:drawing>
          <wp:anchor distT="0" distB="0" distL="114300" distR="114300" simplePos="0" relativeHeight="251560960" behindDoc="0" locked="0" layoutInCell="1" allowOverlap="1">
            <wp:simplePos x="2600325" y="1885950"/>
            <wp:positionH relativeFrom="margin">
              <wp:align>left</wp:align>
            </wp:positionH>
            <wp:positionV relativeFrom="margin">
              <wp:align>top</wp:align>
            </wp:positionV>
            <wp:extent cx="2243455" cy="1682115"/>
            <wp:effectExtent l="0" t="0" r="0" b="0"/>
            <wp:wrapSquare wrapText="bothSides"/>
            <wp:docPr id="24" name="Рисунок 24" descr="C:\Users\HP\Desktop\Загрузки\viber 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Загрузки\viber image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43455" cy="1682115"/>
                    </a:xfrm>
                    <a:prstGeom prst="rect">
                      <a:avLst/>
                    </a:prstGeom>
                    <a:noFill/>
                    <a:ln>
                      <a:noFill/>
                    </a:ln>
                  </pic:spPr>
                </pic:pic>
              </a:graphicData>
            </a:graphic>
          </wp:anchor>
        </w:drawing>
      </w:r>
    </w:p>
    <w:p w:rsidR="00CA72CF" w:rsidRDefault="00CA72CF" w:rsidP="004E0979">
      <w:pPr>
        <w:spacing w:after="0" w:line="240" w:lineRule="auto"/>
        <w:jc w:val="center"/>
        <w:rPr>
          <w:rFonts w:ascii="Arial" w:hAnsi="Arial"/>
          <w:b/>
          <w:color w:val="663300"/>
          <w:sz w:val="18"/>
          <w:szCs w:val="26"/>
        </w:rPr>
      </w:pPr>
    </w:p>
    <w:p w:rsidR="00CA72CF" w:rsidRPr="00CA72CF" w:rsidRDefault="00CA72CF" w:rsidP="004E0979">
      <w:pPr>
        <w:spacing w:after="0" w:line="240" w:lineRule="auto"/>
        <w:jc w:val="center"/>
        <w:rPr>
          <w:rFonts w:ascii="Arial" w:hAnsi="Arial"/>
          <w:b/>
          <w:color w:val="663300"/>
          <w:sz w:val="18"/>
          <w:szCs w:val="26"/>
        </w:rPr>
      </w:pPr>
    </w:p>
    <w:p w:rsidR="004E0979" w:rsidRDefault="00CA72CF" w:rsidP="004E0979">
      <w:pPr>
        <w:spacing w:after="0" w:line="240" w:lineRule="auto"/>
        <w:jc w:val="center"/>
        <w:rPr>
          <w:rFonts w:ascii="Arial" w:hAnsi="Arial"/>
          <w:b/>
          <w:color w:val="663300"/>
          <w:sz w:val="26"/>
          <w:szCs w:val="26"/>
        </w:rPr>
      </w:pPr>
      <w:r w:rsidRPr="00F86810">
        <w:rPr>
          <w:rFonts w:ascii="Arial" w:hAnsi="Arial"/>
          <w:noProof/>
          <w:color w:val="auto"/>
          <w:sz w:val="22"/>
          <w:szCs w:val="22"/>
          <w:lang w:eastAsia="ru-RU"/>
        </w:rPr>
        <w:drawing>
          <wp:anchor distT="0" distB="0" distL="114300" distR="114300" simplePos="0" relativeHeight="251695104" behindDoc="0" locked="0" layoutInCell="1" allowOverlap="1">
            <wp:simplePos x="0" y="0"/>
            <wp:positionH relativeFrom="margin">
              <wp:posOffset>3369310</wp:posOffset>
            </wp:positionH>
            <wp:positionV relativeFrom="margin">
              <wp:posOffset>92075</wp:posOffset>
            </wp:positionV>
            <wp:extent cx="1474470" cy="1105535"/>
            <wp:effectExtent l="0" t="0" r="0" b="0"/>
            <wp:wrapSquare wrapText="bothSides"/>
            <wp:docPr id="39" name="Рисунок 39" descr="C:\Users\HP\Desktop\Загрузки\imagecompressor (2)\20190226_124906-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esktop\Загрузки\imagecompressor (2)\20190226_124906-min.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74470" cy="1105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0979">
        <w:rPr>
          <w:rFonts w:ascii="Arial" w:hAnsi="Arial"/>
          <w:b/>
          <w:color w:val="663300"/>
          <w:sz w:val="26"/>
          <w:szCs w:val="26"/>
        </w:rPr>
        <w:t xml:space="preserve">Машины для внесения минеральных </w:t>
      </w:r>
    </w:p>
    <w:p w:rsidR="004E0979" w:rsidRDefault="004E0979" w:rsidP="004E0979">
      <w:pPr>
        <w:spacing w:after="120" w:line="240" w:lineRule="auto"/>
        <w:jc w:val="center"/>
        <w:rPr>
          <w:rFonts w:ascii="Arial" w:hAnsi="Arial"/>
          <w:b/>
          <w:color w:val="663300"/>
          <w:sz w:val="26"/>
          <w:szCs w:val="26"/>
        </w:rPr>
      </w:pPr>
      <w:r>
        <w:rPr>
          <w:rFonts w:ascii="Arial" w:hAnsi="Arial"/>
          <w:b/>
          <w:color w:val="663300"/>
          <w:sz w:val="26"/>
          <w:szCs w:val="26"/>
        </w:rPr>
        <w:t>удобрений, серии РМУ</w:t>
      </w:r>
    </w:p>
    <w:p w:rsidR="00A45C90" w:rsidRDefault="00597E48" w:rsidP="00A45C90">
      <w:pPr>
        <w:spacing w:after="120" w:line="240" w:lineRule="auto"/>
        <w:ind w:firstLine="426"/>
        <w:jc w:val="both"/>
        <w:rPr>
          <w:rFonts w:ascii="Arial" w:hAnsi="Arial"/>
          <w:color w:val="auto"/>
          <w:sz w:val="22"/>
          <w:szCs w:val="22"/>
        </w:rPr>
      </w:pPr>
      <w:r w:rsidRPr="00F86810">
        <w:rPr>
          <w:rFonts w:ascii="Arial" w:hAnsi="Arial"/>
          <w:noProof/>
          <w:color w:val="auto"/>
          <w:sz w:val="22"/>
          <w:szCs w:val="22"/>
          <w:lang w:eastAsia="ru-RU"/>
        </w:rPr>
        <w:drawing>
          <wp:anchor distT="0" distB="0" distL="114300" distR="114300" simplePos="0" relativeHeight="251713536" behindDoc="0" locked="0" layoutInCell="1" allowOverlap="1">
            <wp:simplePos x="0" y="0"/>
            <wp:positionH relativeFrom="margin">
              <wp:posOffset>3373120</wp:posOffset>
            </wp:positionH>
            <wp:positionV relativeFrom="margin">
              <wp:posOffset>1292225</wp:posOffset>
            </wp:positionV>
            <wp:extent cx="1476375" cy="1106170"/>
            <wp:effectExtent l="0" t="0" r="0" b="0"/>
            <wp:wrapSquare wrapText="bothSides"/>
            <wp:docPr id="40" name="Рисунок 40" descr="C:\Users\HP\Desktop\Загрузки\imagecompressor (2)\20190226_124823-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esktop\Загрузки\imagecompressor (2)\20190226_124823-min.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76375" cy="1106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0979" w:rsidRPr="004E0979">
        <w:rPr>
          <w:rFonts w:ascii="Arial" w:hAnsi="Arial"/>
          <w:color w:val="auto"/>
          <w:sz w:val="22"/>
          <w:szCs w:val="22"/>
        </w:rPr>
        <w:t>Машина для внесения минеральных удобрений предназначен</w:t>
      </w:r>
      <w:r w:rsidR="004E0979">
        <w:rPr>
          <w:rFonts w:ascii="Arial" w:hAnsi="Arial"/>
          <w:color w:val="auto"/>
          <w:sz w:val="22"/>
          <w:szCs w:val="22"/>
        </w:rPr>
        <w:t>а</w:t>
      </w:r>
      <w:r w:rsidR="004E0979" w:rsidRPr="004E0979">
        <w:rPr>
          <w:rFonts w:ascii="Arial" w:hAnsi="Arial"/>
          <w:color w:val="auto"/>
          <w:sz w:val="22"/>
          <w:szCs w:val="22"/>
        </w:rPr>
        <w:t xml:space="preserve"> для поверхностного внесения основных доз твердых минеральных удобрений в гранулированном или кристаллическом виде. Дополнительно возможно применение для внесения пылевидных химикатов (доломитная мука, известь), также в дорожно-коммунальном хозяйстве для распределения песчано-солевых смесей на дорогах общего пользования в осеннее-зимний период.</w:t>
      </w:r>
    </w:p>
    <w:p w:rsidR="00A45C90" w:rsidRDefault="00A45C90" w:rsidP="00A45C90">
      <w:pPr>
        <w:spacing w:after="120" w:line="240" w:lineRule="auto"/>
        <w:ind w:firstLine="426"/>
        <w:jc w:val="both"/>
        <w:rPr>
          <w:rFonts w:ascii="Arial" w:hAnsi="Arial"/>
          <w:color w:val="auto"/>
          <w:sz w:val="22"/>
          <w:szCs w:val="22"/>
        </w:rPr>
      </w:pPr>
    </w:p>
    <w:p w:rsidR="004229A2" w:rsidRDefault="004229A2" w:rsidP="004229A2">
      <w:pPr>
        <w:shd w:val="clear" w:color="auto" w:fill="FFFFFF"/>
        <w:spacing w:after="0" w:line="240" w:lineRule="auto"/>
        <w:jc w:val="center"/>
        <w:rPr>
          <w:rFonts w:ascii="Arial" w:eastAsia="Times New Roman" w:hAnsi="Arial"/>
          <w:b/>
          <w:bCs/>
          <w:color w:val="663300"/>
          <w:sz w:val="26"/>
          <w:szCs w:val="26"/>
          <w:lang w:eastAsia="ru-RU"/>
        </w:rPr>
      </w:pPr>
    </w:p>
    <w:p w:rsidR="004229A2" w:rsidRPr="00597E48" w:rsidRDefault="004229A2" w:rsidP="004229A2">
      <w:pPr>
        <w:shd w:val="clear" w:color="auto" w:fill="FFFFFF"/>
        <w:spacing w:after="0" w:line="240" w:lineRule="auto"/>
        <w:jc w:val="center"/>
        <w:rPr>
          <w:rFonts w:ascii="Arial" w:eastAsia="Times New Roman" w:hAnsi="Arial"/>
          <w:b/>
          <w:bCs/>
          <w:color w:val="663300"/>
          <w:sz w:val="26"/>
          <w:szCs w:val="26"/>
          <w:lang w:eastAsia="ru-RU"/>
        </w:rPr>
      </w:pPr>
      <w:r w:rsidRPr="00597E48">
        <w:rPr>
          <w:rFonts w:ascii="Arial" w:eastAsia="Times New Roman" w:hAnsi="Arial"/>
          <w:b/>
          <w:bCs/>
          <w:color w:val="663300"/>
          <w:sz w:val="26"/>
          <w:szCs w:val="26"/>
          <w:lang w:eastAsia="ru-RU"/>
        </w:rPr>
        <w:t>Полуприцепы самосвальные</w:t>
      </w:r>
    </w:p>
    <w:p w:rsidR="004229A2" w:rsidRPr="00597E48" w:rsidRDefault="004229A2" w:rsidP="004229A2">
      <w:pPr>
        <w:shd w:val="clear" w:color="auto" w:fill="FFFFFF"/>
        <w:spacing w:after="0" w:line="240" w:lineRule="auto"/>
        <w:jc w:val="center"/>
        <w:rPr>
          <w:rFonts w:ascii="Arial" w:eastAsia="Times New Roman" w:hAnsi="Arial"/>
          <w:b/>
          <w:bCs/>
          <w:color w:val="663300"/>
          <w:sz w:val="26"/>
          <w:szCs w:val="26"/>
          <w:lang w:eastAsia="ru-RU"/>
        </w:rPr>
      </w:pPr>
      <w:r w:rsidRPr="00597E48">
        <w:rPr>
          <w:rFonts w:ascii="Arial" w:eastAsia="Times New Roman" w:hAnsi="Arial"/>
          <w:b/>
          <w:bCs/>
          <w:color w:val="663300"/>
          <w:sz w:val="26"/>
          <w:szCs w:val="26"/>
          <w:lang w:eastAsia="ru-RU"/>
        </w:rPr>
        <w:t xml:space="preserve"> (специальные), серии ПС</w:t>
      </w:r>
    </w:p>
    <w:p w:rsidR="00721DA9" w:rsidRPr="0056331C" w:rsidRDefault="00721DA9" w:rsidP="004229A2">
      <w:pPr>
        <w:shd w:val="clear" w:color="auto" w:fill="FFFFFF"/>
        <w:spacing w:after="0" w:line="240" w:lineRule="auto"/>
        <w:jc w:val="center"/>
        <w:rPr>
          <w:rFonts w:ascii="Arial" w:eastAsia="Times New Roman" w:hAnsi="Arial"/>
          <w:b/>
          <w:bCs/>
          <w:color w:val="663300"/>
          <w:sz w:val="26"/>
          <w:szCs w:val="26"/>
          <w:lang w:eastAsia="ru-RU"/>
        </w:rPr>
      </w:pPr>
    </w:p>
    <w:p w:rsidR="00A45C90" w:rsidRPr="00E17270" w:rsidRDefault="00CA72CF" w:rsidP="00721DA9">
      <w:pPr>
        <w:spacing w:after="120" w:line="240" w:lineRule="auto"/>
        <w:ind w:firstLine="426"/>
        <w:jc w:val="both"/>
        <w:rPr>
          <w:rFonts w:ascii="Arial" w:hAnsi="Arial"/>
          <w:color w:val="auto"/>
          <w:sz w:val="22"/>
          <w:szCs w:val="22"/>
        </w:rPr>
      </w:pPr>
      <w:r w:rsidRPr="00E17270">
        <w:rPr>
          <w:rFonts w:ascii="Arial" w:hAnsi="Arial"/>
          <w:noProof/>
          <w:color w:val="auto"/>
          <w:sz w:val="22"/>
          <w:szCs w:val="22"/>
          <w:lang w:eastAsia="ru-RU"/>
        </w:rPr>
        <w:drawing>
          <wp:anchor distT="0" distB="0" distL="114300" distR="114300" simplePos="0" relativeHeight="251740160" behindDoc="0" locked="0" layoutInCell="1" allowOverlap="1">
            <wp:simplePos x="0" y="0"/>
            <wp:positionH relativeFrom="margin">
              <wp:posOffset>43180</wp:posOffset>
            </wp:positionH>
            <wp:positionV relativeFrom="margin">
              <wp:posOffset>4787265</wp:posOffset>
            </wp:positionV>
            <wp:extent cx="1562100" cy="1171575"/>
            <wp:effectExtent l="0" t="0" r="0" b="0"/>
            <wp:wrapSquare wrapText="bothSides"/>
            <wp:docPr id="42" name="Рисунок 42" descr="C:\Users\HP\Desktop\Загрузки\imagecompressor (3)\20191003_134515-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Desktop\Загрузки\imagecompressor (3)\20191003_134515-min.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62100"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1DA9">
        <w:rPr>
          <w:rFonts w:ascii="Arial" w:eastAsia="Times New Roman" w:hAnsi="Arial"/>
          <w:b/>
          <w:bCs/>
          <w:noProof/>
          <w:color w:val="663300"/>
          <w:sz w:val="26"/>
          <w:szCs w:val="26"/>
          <w:lang w:eastAsia="ru-RU"/>
        </w:rPr>
        <w:drawing>
          <wp:anchor distT="0" distB="0" distL="114300" distR="114300" simplePos="0" relativeHeight="251728896" behindDoc="0" locked="0" layoutInCell="1" allowOverlap="1">
            <wp:simplePos x="0" y="0"/>
            <wp:positionH relativeFrom="margin">
              <wp:posOffset>-4445</wp:posOffset>
            </wp:positionH>
            <wp:positionV relativeFrom="margin">
              <wp:posOffset>3511550</wp:posOffset>
            </wp:positionV>
            <wp:extent cx="1562100" cy="1171575"/>
            <wp:effectExtent l="0" t="0" r="0" b="0"/>
            <wp:wrapSquare wrapText="bothSides"/>
            <wp:docPr id="41" name="Рисунок 41" descr="C:\Users\HP\Desktop\Загрузки\imagecompressor (3)\20191003_134605-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Desktop\Загрузки\imagecompressor (3)\20191003_134605-min.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62100"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1DA9" w:rsidRPr="00721DA9">
        <w:rPr>
          <w:rFonts w:ascii="Arial" w:hAnsi="Arial"/>
          <w:color w:val="auto"/>
          <w:sz w:val="22"/>
          <w:szCs w:val="22"/>
        </w:rPr>
        <w:t xml:space="preserve">Полуприцеп </w:t>
      </w:r>
      <w:r w:rsidR="00E17270">
        <w:rPr>
          <w:rFonts w:ascii="Arial" w:hAnsi="Arial"/>
          <w:color w:val="auto"/>
          <w:sz w:val="22"/>
          <w:szCs w:val="22"/>
        </w:rPr>
        <w:t>самосваль</w:t>
      </w:r>
      <w:r w:rsidR="00721DA9" w:rsidRPr="00721DA9">
        <w:rPr>
          <w:rFonts w:ascii="Arial" w:hAnsi="Arial"/>
          <w:color w:val="auto"/>
          <w:sz w:val="22"/>
          <w:szCs w:val="22"/>
        </w:rPr>
        <w:t xml:space="preserve">ный (специальный) предназначен для приема и транспортировки измельченной массы кормовых культур от кормоуборочных комбайнов, а также для последующей ее транспортировки к месту хранения и загрузки в приемный бункер упаковщика; может также использоваться для перевозки других легковесных грузов. Разгрузка кузова осуществляется назад при помощи транспортера. Полуприцеп </w:t>
      </w:r>
      <w:proofErr w:type="spellStart"/>
      <w:r w:rsidR="00721DA9" w:rsidRPr="00721DA9">
        <w:rPr>
          <w:rFonts w:ascii="Arial" w:hAnsi="Arial"/>
          <w:color w:val="auto"/>
          <w:sz w:val="22"/>
          <w:szCs w:val="22"/>
        </w:rPr>
        <w:t>агрегатируется</w:t>
      </w:r>
      <w:proofErr w:type="spellEnd"/>
      <w:r w:rsidR="00721DA9" w:rsidRPr="00721DA9">
        <w:rPr>
          <w:rFonts w:ascii="Arial" w:hAnsi="Arial"/>
          <w:color w:val="auto"/>
          <w:sz w:val="22"/>
          <w:szCs w:val="22"/>
        </w:rPr>
        <w:t xml:space="preserve"> с тракторами, имеющими гидросистему для привода рабочих органов. Полуприцеп используется для эксплуатации в производственных условиях сельскохозяйственных предприятий.</w:t>
      </w:r>
      <w:r w:rsidR="00E17270">
        <w:rPr>
          <w:rFonts w:ascii="Arial" w:hAnsi="Arial"/>
          <w:color w:val="auto"/>
          <w:sz w:val="22"/>
          <w:szCs w:val="22"/>
        </w:rPr>
        <w:t xml:space="preserve"> </w:t>
      </w:r>
      <w:r w:rsidR="00721DA9" w:rsidRPr="00721DA9">
        <w:rPr>
          <w:rFonts w:ascii="Arial" w:hAnsi="Arial"/>
          <w:color w:val="auto"/>
          <w:sz w:val="22"/>
          <w:szCs w:val="22"/>
        </w:rPr>
        <w:t>Усиленное шасси позволило обеспечить прицепу высокую грузоподъёмность и повысить его проходимость в сложных путевых условиях.</w:t>
      </w:r>
      <w:r w:rsidR="00E17270" w:rsidRPr="00E17270">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rsidR="00E15DDB" w:rsidRDefault="00E15DDB" w:rsidP="009B58BE">
      <w:pPr>
        <w:spacing w:after="0" w:line="240" w:lineRule="auto"/>
        <w:jc w:val="center"/>
        <w:rPr>
          <w:rFonts w:ascii="Arial" w:hAnsi="Arial"/>
          <w:b/>
          <w:color w:val="663300"/>
          <w:sz w:val="26"/>
          <w:szCs w:val="26"/>
        </w:rPr>
      </w:pPr>
    </w:p>
    <w:p w:rsidR="00CA72CF" w:rsidRDefault="00CA72CF" w:rsidP="009B58BE">
      <w:pPr>
        <w:spacing w:after="0" w:line="240" w:lineRule="auto"/>
        <w:jc w:val="center"/>
        <w:rPr>
          <w:rFonts w:ascii="Arial" w:hAnsi="Arial"/>
          <w:b/>
          <w:color w:val="663300"/>
          <w:sz w:val="26"/>
          <w:szCs w:val="26"/>
        </w:rPr>
      </w:pPr>
    </w:p>
    <w:p w:rsidR="00986892" w:rsidRDefault="00986892" w:rsidP="009B58BE">
      <w:pPr>
        <w:spacing w:after="0" w:line="240" w:lineRule="auto"/>
        <w:jc w:val="center"/>
        <w:rPr>
          <w:rFonts w:ascii="Arial" w:hAnsi="Arial"/>
          <w:b/>
          <w:color w:val="663300"/>
          <w:sz w:val="26"/>
          <w:szCs w:val="26"/>
        </w:rPr>
      </w:pPr>
    </w:p>
    <w:p w:rsidR="00986892" w:rsidRDefault="00986892" w:rsidP="009B58BE">
      <w:pPr>
        <w:spacing w:after="0" w:line="240" w:lineRule="auto"/>
        <w:jc w:val="center"/>
        <w:rPr>
          <w:rFonts w:ascii="Arial" w:hAnsi="Arial"/>
          <w:b/>
          <w:color w:val="663300"/>
          <w:sz w:val="26"/>
          <w:szCs w:val="26"/>
        </w:rPr>
      </w:pPr>
      <w:r>
        <w:rPr>
          <w:rFonts w:ascii="Arial" w:hAnsi="Arial"/>
          <w:b/>
          <w:color w:val="663300"/>
          <w:sz w:val="26"/>
          <w:szCs w:val="26"/>
        </w:rPr>
        <w:lastRenderedPageBreak/>
        <w:t>Полуприцепы для перевозки скота, серии ТС</w:t>
      </w:r>
    </w:p>
    <w:p w:rsidR="00597E48" w:rsidRDefault="00597E48" w:rsidP="009B58BE">
      <w:pPr>
        <w:spacing w:after="0" w:line="240" w:lineRule="auto"/>
        <w:jc w:val="center"/>
        <w:rPr>
          <w:rFonts w:ascii="Arial" w:hAnsi="Arial"/>
          <w:b/>
          <w:color w:val="663300"/>
          <w:sz w:val="26"/>
          <w:szCs w:val="26"/>
        </w:rPr>
      </w:pPr>
    </w:p>
    <w:p w:rsidR="00597E48" w:rsidRDefault="00500B03" w:rsidP="00986892">
      <w:pPr>
        <w:spacing w:after="0" w:line="240" w:lineRule="auto"/>
        <w:ind w:firstLine="426"/>
        <w:jc w:val="both"/>
        <w:rPr>
          <w:rFonts w:ascii="Arial" w:hAnsi="Arial"/>
          <w:color w:val="auto"/>
          <w:sz w:val="22"/>
          <w:szCs w:val="22"/>
        </w:rPr>
      </w:pPr>
      <w:r w:rsidRPr="00F83CF8">
        <w:rPr>
          <w:rFonts w:ascii="Arial" w:hAnsi="Arial"/>
          <w:noProof/>
          <w:color w:val="auto"/>
          <w:sz w:val="22"/>
          <w:szCs w:val="22"/>
          <w:lang w:eastAsia="ru-RU"/>
        </w:rPr>
        <w:drawing>
          <wp:anchor distT="0" distB="0" distL="114300" distR="114300" simplePos="0" relativeHeight="251768832" behindDoc="0" locked="0" layoutInCell="1" allowOverlap="1">
            <wp:simplePos x="0" y="0"/>
            <wp:positionH relativeFrom="margin">
              <wp:posOffset>1731010</wp:posOffset>
            </wp:positionH>
            <wp:positionV relativeFrom="margin">
              <wp:posOffset>1280160</wp:posOffset>
            </wp:positionV>
            <wp:extent cx="1460500" cy="1095375"/>
            <wp:effectExtent l="0" t="0" r="0" b="0"/>
            <wp:wrapSquare wrapText="bothSides"/>
            <wp:docPr id="46" name="Рисунок 46" descr="C:\Users\HP\Desktop\изображение_viber_2019-11-27_16-37-2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P\Desktop\изображение_viber_2019-11-27_16-37-28 (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60500"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3CF8">
        <w:rPr>
          <w:rFonts w:ascii="Arial" w:hAnsi="Arial"/>
          <w:noProof/>
          <w:color w:val="auto"/>
          <w:sz w:val="22"/>
          <w:szCs w:val="22"/>
          <w:lang w:eastAsia="ru-RU"/>
        </w:rPr>
        <w:drawing>
          <wp:anchor distT="0" distB="0" distL="114300" distR="114300" simplePos="0" relativeHeight="251759616" behindDoc="0" locked="0" layoutInCell="1" allowOverlap="1">
            <wp:simplePos x="0" y="0"/>
            <wp:positionH relativeFrom="margin">
              <wp:posOffset>3400425</wp:posOffset>
            </wp:positionH>
            <wp:positionV relativeFrom="margin">
              <wp:posOffset>1301750</wp:posOffset>
            </wp:positionV>
            <wp:extent cx="1431925" cy="1073785"/>
            <wp:effectExtent l="0" t="0" r="0" b="0"/>
            <wp:wrapSquare wrapText="bothSides"/>
            <wp:docPr id="45" name="Рисунок 45" descr="C:\Users\HP\Desktop\Загрузки\imagecompressor (4)\ТС-7 (5)-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Desktop\Загрузки\imagecompressor (4)\ТС-7 (5)-min.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31925" cy="1073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3CF8" w:rsidRPr="00986892">
        <w:rPr>
          <w:rFonts w:ascii="Arial" w:hAnsi="Arial"/>
          <w:noProof/>
          <w:color w:val="auto"/>
          <w:sz w:val="22"/>
          <w:szCs w:val="22"/>
          <w:lang w:eastAsia="ru-RU"/>
        </w:rPr>
        <w:drawing>
          <wp:anchor distT="0" distB="0" distL="114300" distR="114300" simplePos="0" relativeHeight="251749376" behindDoc="0" locked="0" layoutInCell="1" allowOverlap="1">
            <wp:simplePos x="0" y="0"/>
            <wp:positionH relativeFrom="margin">
              <wp:posOffset>22225</wp:posOffset>
            </wp:positionH>
            <wp:positionV relativeFrom="margin">
              <wp:posOffset>1263650</wp:posOffset>
            </wp:positionV>
            <wp:extent cx="1510030" cy="1133475"/>
            <wp:effectExtent l="0" t="0" r="0" b="0"/>
            <wp:wrapSquare wrapText="bothSides"/>
            <wp:docPr id="44" name="Рисунок 44" descr="C:\Users\HP\Desktop\Загрузки\imagecompressor (4)\IMG-05ddb818604d742e0f171f934c3cdd01-V-mi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Desktop\Загрузки\imagecompressor (4)\IMG-05ddb818604d742e0f171f934c3cdd01-V-min (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10030"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6892" w:rsidRPr="00986892">
        <w:rPr>
          <w:rFonts w:ascii="Arial" w:hAnsi="Arial"/>
          <w:color w:val="auto"/>
          <w:sz w:val="22"/>
          <w:szCs w:val="22"/>
        </w:rPr>
        <w:t>Полуприцеп для перевозки скота предназначен для перевозки скота. Платформа полуприцепа — стальная, подвеска рессорная. Кузов полуприцепа изготовлен из стального каркаса. Для удобства выгона-загона скота с пандуса, полуприцеп оборудован двумя небольшими откидными трапами.</w:t>
      </w:r>
    </w:p>
    <w:p w:rsidR="00986892" w:rsidRDefault="00986892" w:rsidP="00986892">
      <w:pPr>
        <w:spacing w:after="0" w:line="240" w:lineRule="auto"/>
        <w:ind w:firstLine="426"/>
        <w:jc w:val="both"/>
        <w:rPr>
          <w:rFonts w:ascii="Arial" w:hAnsi="Arial"/>
          <w:color w:val="auto"/>
          <w:sz w:val="22"/>
          <w:szCs w:val="22"/>
        </w:rPr>
      </w:pPr>
    </w:p>
    <w:p w:rsidR="00986892" w:rsidRPr="00986892" w:rsidRDefault="00986892" w:rsidP="00986892">
      <w:pPr>
        <w:spacing w:after="0" w:line="240" w:lineRule="auto"/>
        <w:ind w:firstLine="426"/>
        <w:jc w:val="both"/>
        <w:rPr>
          <w:rFonts w:ascii="Arial" w:hAnsi="Arial"/>
          <w:color w:val="auto"/>
          <w:sz w:val="22"/>
          <w:szCs w:val="22"/>
        </w:rPr>
      </w:pPr>
    </w:p>
    <w:p w:rsidR="00500B03" w:rsidRDefault="00500B03" w:rsidP="009B58BE">
      <w:pPr>
        <w:spacing w:after="0" w:line="240" w:lineRule="auto"/>
        <w:jc w:val="center"/>
        <w:rPr>
          <w:rFonts w:ascii="Arial" w:hAnsi="Arial"/>
          <w:b/>
          <w:color w:val="663300"/>
          <w:sz w:val="26"/>
          <w:szCs w:val="26"/>
        </w:rPr>
      </w:pPr>
      <w:r>
        <w:rPr>
          <w:rFonts w:ascii="Arial" w:hAnsi="Arial"/>
          <w:b/>
          <w:color w:val="663300"/>
          <w:sz w:val="26"/>
          <w:szCs w:val="26"/>
        </w:rPr>
        <w:t>Полуприцеп для транспортировки рулонов</w:t>
      </w:r>
    </w:p>
    <w:p w:rsidR="00852210" w:rsidRDefault="00852210" w:rsidP="009B58BE">
      <w:pPr>
        <w:spacing w:after="0" w:line="240" w:lineRule="auto"/>
        <w:jc w:val="center"/>
        <w:rPr>
          <w:rFonts w:ascii="Arial" w:hAnsi="Arial"/>
          <w:b/>
          <w:color w:val="663300"/>
          <w:sz w:val="26"/>
          <w:szCs w:val="26"/>
        </w:rPr>
      </w:pPr>
    </w:p>
    <w:p w:rsidR="00500B03" w:rsidRPr="006416C5" w:rsidRDefault="00500B03" w:rsidP="006416C5">
      <w:pPr>
        <w:spacing w:after="0" w:line="240" w:lineRule="auto"/>
        <w:ind w:firstLine="425"/>
        <w:jc w:val="both"/>
        <w:rPr>
          <w:rFonts w:ascii="Arial" w:hAnsi="Arial"/>
          <w:color w:val="auto"/>
          <w:sz w:val="22"/>
          <w:szCs w:val="22"/>
        </w:rPr>
      </w:pPr>
      <w:r w:rsidRPr="006416C5">
        <w:rPr>
          <w:rFonts w:ascii="Arial" w:hAnsi="Arial"/>
          <w:color w:val="auto"/>
          <w:sz w:val="22"/>
          <w:szCs w:val="22"/>
        </w:rPr>
        <w:t>Полуприцеп предназначен для перевозки рулонов сена, соломы, льна, сформированных пресс-подборщиками, а также применяется там, где перевозят грузы, которые требуют больших плоских поверхностей (ящики).</w:t>
      </w:r>
    </w:p>
    <w:p w:rsidR="00500B03" w:rsidRPr="006416C5" w:rsidRDefault="00500B03" w:rsidP="006416C5">
      <w:pPr>
        <w:spacing w:after="0" w:line="240" w:lineRule="auto"/>
        <w:ind w:firstLine="425"/>
        <w:jc w:val="both"/>
        <w:rPr>
          <w:rFonts w:ascii="Arial" w:hAnsi="Arial"/>
          <w:color w:val="auto"/>
          <w:sz w:val="22"/>
          <w:szCs w:val="22"/>
        </w:rPr>
      </w:pPr>
      <w:r w:rsidRPr="006416C5">
        <w:rPr>
          <w:rFonts w:ascii="Arial" w:hAnsi="Arial"/>
          <w:color w:val="auto"/>
          <w:sz w:val="22"/>
          <w:szCs w:val="22"/>
        </w:rPr>
        <w:t>Платформа полуприцепа представляет собой жёсткую сварную конструкцию, на которой имеются передняя и задняя торцевые стенки. Большая грузовая поверхность платформы позволяет оптимально использовать грузоподъемность полуприцепа, для рулонов соломы, которые имеют большой объем при относительной низкой собственной массе. Это является основным преимуществом прицепов этого типа.</w:t>
      </w:r>
    </w:p>
    <w:p w:rsidR="00500B03" w:rsidRPr="006416C5" w:rsidRDefault="00852210" w:rsidP="006416C5">
      <w:pPr>
        <w:spacing w:after="0" w:line="240" w:lineRule="auto"/>
        <w:ind w:firstLine="425"/>
        <w:jc w:val="both"/>
        <w:rPr>
          <w:rFonts w:ascii="Arial" w:hAnsi="Arial"/>
          <w:color w:val="auto"/>
          <w:sz w:val="22"/>
          <w:szCs w:val="22"/>
        </w:rPr>
      </w:pPr>
      <w:r w:rsidRPr="006416C5">
        <w:rPr>
          <w:rFonts w:ascii="Arial" w:hAnsi="Arial"/>
          <w:b/>
          <w:noProof/>
          <w:color w:val="663300"/>
          <w:sz w:val="26"/>
          <w:szCs w:val="26"/>
          <w:lang w:eastAsia="ru-RU"/>
        </w:rPr>
        <w:drawing>
          <wp:anchor distT="0" distB="0" distL="114300" distR="114300" simplePos="0" relativeHeight="251826176" behindDoc="0" locked="0" layoutInCell="1" allowOverlap="1">
            <wp:simplePos x="0" y="0"/>
            <wp:positionH relativeFrom="margin">
              <wp:posOffset>3280410</wp:posOffset>
            </wp:positionH>
            <wp:positionV relativeFrom="margin">
              <wp:posOffset>5426075</wp:posOffset>
            </wp:positionV>
            <wp:extent cx="1485900" cy="1113790"/>
            <wp:effectExtent l="0" t="0" r="0" b="0"/>
            <wp:wrapSquare wrapText="bothSides"/>
            <wp:docPr id="49" name="Рисунок 49" descr="C:\Users\HP\Desktop\Загрузки\imagecompressor (7)\20190813_073514-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P\Desktop\Загрузки\imagecompressor (7)\20190813_073514-min.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85900" cy="1113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16C5">
        <w:rPr>
          <w:rFonts w:ascii="Arial" w:hAnsi="Arial"/>
          <w:b/>
          <w:noProof/>
          <w:color w:val="663300"/>
          <w:sz w:val="26"/>
          <w:szCs w:val="26"/>
          <w:lang w:eastAsia="ru-RU"/>
        </w:rPr>
        <w:drawing>
          <wp:anchor distT="0" distB="0" distL="114300" distR="114300" simplePos="0" relativeHeight="251807744" behindDoc="0" locked="0" layoutInCell="1" allowOverlap="1">
            <wp:simplePos x="0" y="0"/>
            <wp:positionH relativeFrom="margin">
              <wp:posOffset>1657350</wp:posOffset>
            </wp:positionH>
            <wp:positionV relativeFrom="margin">
              <wp:posOffset>5426075</wp:posOffset>
            </wp:positionV>
            <wp:extent cx="1484630" cy="1113790"/>
            <wp:effectExtent l="0" t="0" r="0" b="0"/>
            <wp:wrapSquare wrapText="bothSides"/>
            <wp:docPr id="48" name="Рисунок 48" descr="C:\Users\HP\Desktop\Загрузки\imagecompressor (7)\20190813_073722-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Desktop\Загрузки\imagecompressor (7)\20190813_073722-min.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84630" cy="1113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0B03">
        <w:rPr>
          <w:rFonts w:ascii="Arial" w:hAnsi="Arial"/>
          <w:b/>
          <w:noProof/>
          <w:color w:val="663300"/>
          <w:sz w:val="26"/>
          <w:szCs w:val="26"/>
          <w:lang w:eastAsia="ru-RU"/>
        </w:rPr>
        <w:drawing>
          <wp:anchor distT="0" distB="0" distL="114300" distR="114300" simplePos="0" relativeHeight="251786240" behindDoc="0" locked="0" layoutInCell="1" allowOverlap="1">
            <wp:simplePos x="0" y="0"/>
            <wp:positionH relativeFrom="margin">
              <wp:posOffset>19685</wp:posOffset>
            </wp:positionH>
            <wp:positionV relativeFrom="margin">
              <wp:posOffset>5407025</wp:posOffset>
            </wp:positionV>
            <wp:extent cx="1510030" cy="1132840"/>
            <wp:effectExtent l="0" t="0" r="0" b="0"/>
            <wp:wrapSquare wrapText="bothSides"/>
            <wp:docPr id="47" name="Рисунок 47" descr="C:\Users\HP\Desktop\Загрузки\imagecompressor (7)\20190813_081425-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P\Desktop\Загрузки\imagecompressor (7)\20190813_081425-min.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10030" cy="1132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0B03" w:rsidRPr="006416C5">
        <w:rPr>
          <w:rFonts w:ascii="Arial" w:hAnsi="Arial"/>
          <w:color w:val="auto"/>
          <w:sz w:val="22"/>
          <w:szCs w:val="22"/>
        </w:rPr>
        <w:t>Укладка рулонов производится в два ряда или в два яруса и три ряда. Данный полуприцеп подходит для эксплуатации в любых климатических регионах при любых температурах, удобен при использовании на любых участках.</w:t>
      </w:r>
    </w:p>
    <w:p w:rsidR="00500B03" w:rsidRDefault="00500B03" w:rsidP="00500B03">
      <w:pPr>
        <w:spacing w:after="0" w:line="240" w:lineRule="auto"/>
        <w:jc w:val="center"/>
        <w:rPr>
          <w:rFonts w:ascii="Arial" w:hAnsi="Arial"/>
          <w:b/>
          <w:color w:val="663300"/>
          <w:sz w:val="26"/>
          <w:szCs w:val="26"/>
        </w:rPr>
      </w:pPr>
    </w:p>
    <w:p w:rsidR="001F1BDB" w:rsidRPr="00500B03" w:rsidRDefault="001F1BDB" w:rsidP="00500B03">
      <w:pPr>
        <w:spacing w:after="0" w:line="240" w:lineRule="auto"/>
        <w:jc w:val="center"/>
        <w:rPr>
          <w:rFonts w:ascii="Arial" w:hAnsi="Arial"/>
          <w:b/>
          <w:color w:val="663300"/>
          <w:sz w:val="26"/>
          <w:szCs w:val="26"/>
        </w:rPr>
      </w:pPr>
    </w:p>
    <w:p w:rsidR="00AE5DC3" w:rsidRDefault="00520B5A" w:rsidP="009B58BE">
      <w:pPr>
        <w:spacing w:after="0" w:line="240" w:lineRule="auto"/>
        <w:jc w:val="center"/>
        <w:rPr>
          <w:rFonts w:ascii="Arial" w:hAnsi="Arial"/>
          <w:b/>
          <w:color w:val="663300"/>
          <w:sz w:val="26"/>
          <w:szCs w:val="26"/>
        </w:rPr>
      </w:pPr>
      <w:r w:rsidRPr="0019079E">
        <w:rPr>
          <w:rFonts w:ascii="Arial" w:hAnsi="Arial"/>
          <w:b/>
          <w:color w:val="663300"/>
          <w:sz w:val="26"/>
          <w:szCs w:val="26"/>
        </w:rPr>
        <w:lastRenderedPageBreak/>
        <w:t>Металлические контейнера</w:t>
      </w:r>
    </w:p>
    <w:p w:rsidR="00520B5A" w:rsidRPr="0019079E" w:rsidRDefault="00520B5A" w:rsidP="00AE5DC3">
      <w:pPr>
        <w:pStyle w:val="a3"/>
        <w:spacing w:before="0" w:beforeAutospacing="0" w:after="0" w:afterAutospacing="0"/>
        <w:jc w:val="center"/>
        <w:rPr>
          <w:rFonts w:ascii="Arial" w:hAnsi="Arial" w:cs="Arial"/>
          <w:b/>
          <w:color w:val="663300"/>
          <w:sz w:val="26"/>
          <w:szCs w:val="26"/>
        </w:rPr>
      </w:pPr>
      <w:r w:rsidRPr="0019079E">
        <w:rPr>
          <w:rFonts w:ascii="Arial" w:hAnsi="Arial" w:cs="Arial"/>
          <w:b/>
          <w:color w:val="663300"/>
          <w:sz w:val="26"/>
          <w:szCs w:val="26"/>
        </w:rPr>
        <w:t>для перевозки</w:t>
      </w:r>
      <w:r w:rsidR="00AE5DC3">
        <w:rPr>
          <w:rFonts w:ascii="Arial" w:hAnsi="Arial" w:cs="Arial"/>
          <w:b/>
          <w:color w:val="663300"/>
          <w:sz w:val="26"/>
          <w:szCs w:val="26"/>
        </w:rPr>
        <w:t xml:space="preserve"> ящиков с живой</w:t>
      </w:r>
      <w:r w:rsidR="00E0124A">
        <w:rPr>
          <w:rFonts w:ascii="Arial" w:hAnsi="Arial" w:cs="Arial"/>
          <w:b/>
          <w:color w:val="663300"/>
          <w:sz w:val="26"/>
          <w:szCs w:val="26"/>
        </w:rPr>
        <w:t xml:space="preserve"> птицей</w:t>
      </w:r>
    </w:p>
    <w:p w:rsidR="00AE5DC3" w:rsidRPr="00520B5A" w:rsidRDefault="00520B5A" w:rsidP="005A3845">
      <w:pPr>
        <w:pStyle w:val="a3"/>
        <w:spacing w:before="120" w:beforeAutospacing="0" w:line="264" w:lineRule="auto"/>
        <w:ind w:left="284" w:firstLine="567"/>
        <w:jc w:val="both"/>
        <w:rPr>
          <w:rFonts w:ascii="Arial" w:hAnsi="Arial" w:cs="Arial"/>
          <w:color w:val="000000"/>
          <w:sz w:val="22"/>
          <w:szCs w:val="22"/>
        </w:rPr>
      </w:pPr>
      <w:r w:rsidRPr="00520B5A">
        <w:rPr>
          <w:rFonts w:ascii="Arial" w:hAnsi="Arial" w:cs="Arial"/>
          <w:color w:val="000000"/>
          <w:sz w:val="22"/>
          <w:szCs w:val="22"/>
        </w:rPr>
        <w:t xml:space="preserve">Габариты контейнера, мм 2435*1005*1355, антикоррозионное покрытие контейнера выполнено методом горячего </w:t>
      </w:r>
      <w:proofErr w:type="spellStart"/>
      <w:r w:rsidRPr="00520B5A">
        <w:rPr>
          <w:rFonts w:ascii="Arial" w:hAnsi="Arial" w:cs="Arial"/>
          <w:color w:val="000000"/>
          <w:sz w:val="22"/>
          <w:szCs w:val="22"/>
        </w:rPr>
        <w:t>цинкования</w:t>
      </w:r>
      <w:proofErr w:type="spellEnd"/>
      <w:r w:rsidRPr="00520B5A">
        <w:rPr>
          <w:rFonts w:ascii="Arial" w:hAnsi="Arial" w:cs="Arial"/>
          <w:color w:val="000000"/>
          <w:sz w:val="22"/>
          <w:szCs w:val="22"/>
        </w:rPr>
        <w:t>, толщиной не менее 100 мкм и устойчиво к воздействию агрессивных органических веществ, конструкция металлического контейнера имеет усиленную жесткость каркаса, возможна установка «один на один» до 4-х загруженных птицей контейнеров в высоту, контейнер оборудован фиксатором ящиков, который исключает самопроизвольное выдвигание ящиков во время движения.</w:t>
      </w:r>
    </w:p>
    <w:p w:rsidR="005E130D" w:rsidRDefault="005A3845" w:rsidP="005A3845">
      <w:pPr>
        <w:spacing w:after="0" w:line="240" w:lineRule="auto"/>
        <w:ind w:firstLine="284"/>
        <w:jc w:val="center"/>
        <w:rPr>
          <w:sz w:val="24"/>
          <w:szCs w:val="24"/>
        </w:rPr>
      </w:pPr>
      <w:r w:rsidRPr="008B5A4F">
        <w:rPr>
          <w:noProof/>
          <w:sz w:val="24"/>
          <w:szCs w:val="24"/>
          <w:lang w:eastAsia="ru-RU"/>
        </w:rPr>
        <w:drawing>
          <wp:inline distT="0" distB="0" distL="0" distR="0" wp14:anchorId="3F45F67E" wp14:editId="7A0E1DE1">
            <wp:extent cx="1438275" cy="1438275"/>
            <wp:effectExtent l="0" t="0" r="0" b="0"/>
            <wp:docPr id="21" name="Рисунок 21" descr="C:\Users\HP\Desktop\Загрузки\viber 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esktop\Загрузки\viber image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r>
        <w:rPr>
          <w:sz w:val="24"/>
          <w:szCs w:val="24"/>
        </w:rPr>
        <w:t xml:space="preserve">  </w:t>
      </w:r>
      <w:r w:rsidR="008B5A4F" w:rsidRPr="008B5A4F">
        <w:rPr>
          <w:noProof/>
          <w:sz w:val="24"/>
          <w:szCs w:val="24"/>
          <w:lang w:eastAsia="ru-RU"/>
        </w:rPr>
        <w:drawing>
          <wp:inline distT="0" distB="0" distL="0" distR="0" wp14:anchorId="00A9AF54" wp14:editId="08B7CC10">
            <wp:extent cx="1438275" cy="1438275"/>
            <wp:effectExtent l="0" t="0" r="0" b="0"/>
            <wp:docPr id="20" name="Рисунок 20" descr="F:\Техника фото\Ящики\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Техника фото\Ящики\5.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r>
        <w:rPr>
          <w:sz w:val="24"/>
          <w:szCs w:val="24"/>
        </w:rPr>
        <w:t xml:space="preserve">  </w:t>
      </w:r>
      <w:r w:rsidR="00AE5DC3" w:rsidRPr="00AE5DC3">
        <w:rPr>
          <w:noProof/>
          <w:sz w:val="24"/>
          <w:szCs w:val="24"/>
          <w:lang w:eastAsia="ru-RU"/>
        </w:rPr>
        <w:drawing>
          <wp:inline distT="0" distB="0" distL="0" distR="0">
            <wp:extent cx="1438275" cy="1438275"/>
            <wp:effectExtent l="0" t="0" r="0" b="0"/>
            <wp:docPr id="19" name="Рисунок 19" descr="F:\Техника фото\Ящики\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Техника фото\Ящики\4.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rsidR="005A3845" w:rsidRDefault="005A3845" w:rsidP="005A3845">
      <w:pPr>
        <w:spacing w:after="0" w:line="240" w:lineRule="auto"/>
        <w:ind w:firstLine="284"/>
        <w:jc w:val="center"/>
        <w:rPr>
          <w:sz w:val="24"/>
          <w:szCs w:val="24"/>
        </w:rPr>
      </w:pPr>
    </w:p>
    <w:p w:rsidR="005A3845" w:rsidRPr="00E0124A" w:rsidRDefault="005A3845" w:rsidP="005A3845">
      <w:pPr>
        <w:pStyle w:val="a3"/>
        <w:spacing w:before="0" w:beforeAutospacing="0" w:after="0" w:afterAutospacing="0"/>
        <w:jc w:val="center"/>
        <w:rPr>
          <w:rFonts w:ascii="Arial" w:hAnsi="Arial" w:cs="Arial"/>
          <w:b/>
          <w:color w:val="663300"/>
          <w:sz w:val="26"/>
          <w:szCs w:val="26"/>
        </w:rPr>
      </w:pPr>
      <w:r>
        <w:rPr>
          <w:rFonts w:ascii="Arial" w:hAnsi="Arial" w:cs="Arial"/>
          <w:b/>
          <w:color w:val="663300"/>
          <w:sz w:val="26"/>
          <w:szCs w:val="26"/>
        </w:rPr>
        <w:t xml:space="preserve">Полуприцеп </w:t>
      </w:r>
      <w:r w:rsidRPr="0019079E">
        <w:rPr>
          <w:rFonts w:ascii="Arial" w:hAnsi="Arial" w:cs="Arial"/>
          <w:b/>
          <w:color w:val="663300"/>
          <w:sz w:val="26"/>
          <w:szCs w:val="26"/>
        </w:rPr>
        <w:t>для перевозки</w:t>
      </w:r>
      <w:r>
        <w:rPr>
          <w:rFonts w:ascii="Arial" w:hAnsi="Arial" w:cs="Arial"/>
          <w:b/>
          <w:color w:val="663300"/>
          <w:sz w:val="26"/>
          <w:szCs w:val="26"/>
        </w:rPr>
        <w:t xml:space="preserve"> ящиков с живой</w:t>
      </w:r>
      <w:r w:rsidR="00E0124A">
        <w:rPr>
          <w:rFonts w:ascii="Arial" w:hAnsi="Arial" w:cs="Arial"/>
          <w:b/>
          <w:color w:val="663300"/>
          <w:sz w:val="26"/>
          <w:szCs w:val="26"/>
        </w:rPr>
        <w:t xml:space="preserve"> птицей</w:t>
      </w:r>
    </w:p>
    <w:p w:rsidR="005A3845" w:rsidRPr="004843F0" w:rsidRDefault="005A3845" w:rsidP="000D1EEB">
      <w:pPr>
        <w:pStyle w:val="a3"/>
        <w:shd w:val="clear" w:color="auto" w:fill="FFFFFF"/>
        <w:spacing w:before="120" w:beforeAutospacing="0" w:after="0" w:afterAutospacing="0" w:line="264" w:lineRule="auto"/>
        <w:ind w:left="284" w:firstLine="567"/>
        <w:rPr>
          <w:rFonts w:ascii="Arial" w:hAnsi="Arial" w:cs="Arial"/>
          <w:szCs w:val="23"/>
        </w:rPr>
      </w:pPr>
      <w:r w:rsidRPr="004843F0">
        <w:rPr>
          <w:rFonts w:ascii="Arial" w:hAnsi="Arial" w:cs="Arial"/>
          <w:sz w:val="22"/>
          <w:szCs w:val="20"/>
        </w:rPr>
        <w:t>Одноосный тракторный полуприцеп для перевозки ящиков с живой птицей предназначен для перевозки внутри ферм и комплексов ящиков. Пригоден для перевозки в звероводческих хозяйствах мелких животных (норка и др.). Внутренние размеры под направляющие для контейнеров для птицы — по заказу. Увеличение высоты (вместимости) прицепа, доступной под ручную погрузку-выгрузку контейнеров с птицей через устройство гидроподъёма-опускания платформы.</w:t>
      </w:r>
    </w:p>
    <w:p w:rsidR="005A3845" w:rsidRPr="004843F0" w:rsidRDefault="000D1EEB" w:rsidP="005C1BFB">
      <w:pPr>
        <w:pStyle w:val="a3"/>
        <w:shd w:val="clear" w:color="auto" w:fill="FFFFFF"/>
        <w:spacing w:before="120" w:beforeAutospacing="0" w:after="0" w:afterAutospacing="0"/>
        <w:ind w:left="284"/>
        <w:rPr>
          <w:rFonts w:ascii="Arial" w:hAnsi="Arial" w:cs="Arial"/>
          <w:sz w:val="22"/>
          <w:szCs w:val="23"/>
        </w:rPr>
      </w:pPr>
      <w:r w:rsidRPr="004843F0">
        <w:rPr>
          <w:rFonts w:ascii="Arial" w:hAnsi="Arial" w:cs="Arial"/>
          <w:noProof/>
          <w:sz w:val="20"/>
          <w:szCs w:val="20"/>
        </w:rPr>
        <w:drawing>
          <wp:anchor distT="0" distB="0" distL="114300" distR="114300" simplePos="0" relativeHeight="251656192" behindDoc="0" locked="0" layoutInCell="1" allowOverlap="1">
            <wp:simplePos x="0" y="0"/>
            <wp:positionH relativeFrom="margin">
              <wp:posOffset>3190875</wp:posOffset>
            </wp:positionH>
            <wp:positionV relativeFrom="margin">
              <wp:posOffset>5467350</wp:posOffset>
            </wp:positionV>
            <wp:extent cx="1625600" cy="1219200"/>
            <wp:effectExtent l="0" t="0" r="0" b="0"/>
            <wp:wrapSquare wrapText="bothSides"/>
            <wp:docPr id="22" name="Рисунок 22" descr="F:\Техника фото\Техника фото\20161020_093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Техника фото\Техника фото\20161020_093720.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25600" cy="1219200"/>
                    </a:xfrm>
                    <a:prstGeom prst="rect">
                      <a:avLst/>
                    </a:prstGeom>
                    <a:noFill/>
                    <a:ln>
                      <a:noFill/>
                    </a:ln>
                  </pic:spPr>
                </pic:pic>
              </a:graphicData>
            </a:graphic>
          </wp:anchor>
        </w:drawing>
      </w:r>
      <w:r w:rsidR="005A3845" w:rsidRPr="004843F0">
        <w:rPr>
          <w:rStyle w:val="a5"/>
          <w:rFonts w:ascii="Arial" w:hAnsi="Arial" w:cs="Arial"/>
          <w:sz w:val="20"/>
          <w:szCs w:val="20"/>
        </w:rPr>
        <w:t>Основные технические характеристики:</w:t>
      </w:r>
    </w:p>
    <w:p w:rsidR="0056331C" w:rsidRPr="004843F0" w:rsidRDefault="005A3845" w:rsidP="0056331C">
      <w:pPr>
        <w:pStyle w:val="a3"/>
        <w:shd w:val="clear" w:color="auto" w:fill="FFFFFF"/>
        <w:spacing w:before="120" w:beforeAutospacing="0" w:after="60" w:afterAutospacing="0"/>
        <w:ind w:left="284"/>
        <w:rPr>
          <w:rFonts w:ascii="Arial" w:hAnsi="Arial" w:cs="Arial"/>
          <w:sz w:val="20"/>
          <w:szCs w:val="20"/>
        </w:rPr>
      </w:pPr>
      <w:r w:rsidRPr="004843F0">
        <w:rPr>
          <w:rFonts w:ascii="Arial" w:hAnsi="Arial" w:cs="Arial"/>
          <w:sz w:val="20"/>
          <w:szCs w:val="20"/>
        </w:rPr>
        <w:t>Грузоподъёмность, т, - 4;</w:t>
      </w:r>
    </w:p>
    <w:p w:rsidR="0056331C" w:rsidRPr="004843F0" w:rsidRDefault="005A3845" w:rsidP="0056331C">
      <w:pPr>
        <w:pStyle w:val="a3"/>
        <w:shd w:val="clear" w:color="auto" w:fill="FFFFFF"/>
        <w:spacing w:before="120" w:beforeAutospacing="0" w:after="60" w:afterAutospacing="0"/>
        <w:ind w:left="284"/>
        <w:rPr>
          <w:rFonts w:ascii="Arial" w:hAnsi="Arial" w:cs="Arial"/>
          <w:sz w:val="20"/>
          <w:szCs w:val="20"/>
        </w:rPr>
      </w:pPr>
      <w:r w:rsidRPr="004843F0">
        <w:rPr>
          <w:rFonts w:ascii="Arial" w:hAnsi="Arial" w:cs="Arial"/>
          <w:sz w:val="20"/>
          <w:szCs w:val="20"/>
        </w:rPr>
        <w:t>Вместимость, в ящиках, - 84;</w:t>
      </w:r>
    </w:p>
    <w:p w:rsidR="0056331C" w:rsidRPr="004843F0" w:rsidRDefault="005A3845" w:rsidP="0056331C">
      <w:pPr>
        <w:pStyle w:val="a3"/>
        <w:shd w:val="clear" w:color="auto" w:fill="FFFFFF"/>
        <w:spacing w:before="120" w:beforeAutospacing="0" w:after="60" w:afterAutospacing="0"/>
        <w:ind w:left="284"/>
        <w:rPr>
          <w:rFonts w:ascii="Arial" w:hAnsi="Arial" w:cs="Arial"/>
          <w:sz w:val="20"/>
          <w:szCs w:val="20"/>
        </w:rPr>
      </w:pPr>
      <w:r w:rsidRPr="004843F0">
        <w:rPr>
          <w:rFonts w:ascii="Arial" w:hAnsi="Arial" w:cs="Arial"/>
          <w:sz w:val="20"/>
          <w:szCs w:val="20"/>
        </w:rPr>
        <w:t>Габаритные размеры ящика для перевозки птицы, мм, не более 960*580*270;</w:t>
      </w:r>
    </w:p>
    <w:p w:rsidR="005A3845" w:rsidRPr="004843F0" w:rsidRDefault="005A3845" w:rsidP="0056331C">
      <w:pPr>
        <w:pStyle w:val="a3"/>
        <w:shd w:val="clear" w:color="auto" w:fill="FFFFFF"/>
        <w:spacing w:before="120" w:beforeAutospacing="0" w:after="60" w:afterAutospacing="0"/>
        <w:ind w:left="284"/>
        <w:rPr>
          <w:rFonts w:ascii="Arial" w:hAnsi="Arial" w:cs="Arial"/>
          <w:sz w:val="20"/>
          <w:szCs w:val="20"/>
        </w:rPr>
      </w:pPr>
      <w:r w:rsidRPr="004843F0">
        <w:rPr>
          <w:rFonts w:ascii="Arial" w:hAnsi="Arial" w:cs="Arial"/>
          <w:sz w:val="20"/>
          <w:szCs w:val="20"/>
        </w:rPr>
        <w:t>Габаритные размеры полуприцепа для перевозки птицы, мм, не более 8000*2300*2150.</w:t>
      </w:r>
      <w:r w:rsidR="00AB384D" w:rsidRPr="004843F0">
        <w:rPr>
          <w:snapToGrid w:val="0"/>
          <w:w w:val="0"/>
          <w:sz w:val="2"/>
          <w:szCs w:val="0"/>
          <w:u w:color="000000"/>
          <w:bdr w:val="none" w:sz="0" w:space="0" w:color="000000"/>
          <w:shd w:val="clear" w:color="000000" w:fill="000000"/>
          <w:lang w:val="x-none" w:eastAsia="x-none" w:bidi="x-none"/>
        </w:rPr>
        <w:t xml:space="preserve"> </w:t>
      </w:r>
    </w:p>
    <w:p w:rsidR="005A3845" w:rsidRDefault="005A3845" w:rsidP="005A3845">
      <w:pPr>
        <w:spacing w:after="0" w:line="240" w:lineRule="auto"/>
        <w:ind w:firstLine="284"/>
        <w:jc w:val="center"/>
        <w:rPr>
          <w:sz w:val="24"/>
          <w:szCs w:val="24"/>
        </w:rPr>
      </w:pPr>
    </w:p>
    <w:p w:rsidR="00115E8C" w:rsidRDefault="00115E8C" w:rsidP="00115E8C">
      <w:pPr>
        <w:shd w:val="clear" w:color="auto" w:fill="FFFFFF"/>
        <w:spacing w:before="100" w:beforeAutospacing="1" w:after="0" w:line="293" w:lineRule="atLeast"/>
        <w:jc w:val="center"/>
        <w:rPr>
          <w:rFonts w:ascii="Arial" w:eastAsia="Times New Roman" w:hAnsi="Arial"/>
          <w:b/>
          <w:bCs/>
          <w:color w:val="663300"/>
          <w:sz w:val="24"/>
          <w:szCs w:val="24"/>
          <w:lang w:eastAsia="ru-RU"/>
        </w:rPr>
      </w:pPr>
      <w:r w:rsidRPr="00115E8C">
        <w:rPr>
          <w:rFonts w:ascii="Arial" w:eastAsia="Times New Roman" w:hAnsi="Arial"/>
          <w:b/>
          <w:bCs/>
          <w:color w:val="663300"/>
          <w:sz w:val="24"/>
          <w:szCs w:val="24"/>
          <w:lang w:eastAsia="ru-RU"/>
        </w:rPr>
        <w:lastRenderedPageBreak/>
        <w:t>Прицеп для заправки воздушных судов питьевой водой</w:t>
      </w:r>
    </w:p>
    <w:p w:rsidR="00115E8C" w:rsidRPr="00115E8C" w:rsidRDefault="00115E8C" w:rsidP="00115E8C">
      <w:pPr>
        <w:shd w:val="clear" w:color="auto" w:fill="FFFFFF"/>
        <w:spacing w:after="0" w:line="293" w:lineRule="atLeast"/>
        <w:jc w:val="center"/>
        <w:rPr>
          <w:rFonts w:ascii="Arial" w:eastAsia="Times New Roman" w:hAnsi="Arial"/>
          <w:b/>
          <w:bCs/>
          <w:color w:val="663300"/>
          <w:sz w:val="24"/>
          <w:szCs w:val="24"/>
          <w:lang w:eastAsia="ru-RU"/>
        </w:rPr>
      </w:pPr>
    </w:p>
    <w:p w:rsidR="00115E8C" w:rsidRPr="00115E8C" w:rsidRDefault="00EF523F" w:rsidP="00EF523F">
      <w:pPr>
        <w:shd w:val="clear" w:color="auto" w:fill="FFFFFF"/>
        <w:spacing w:after="0" w:line="264" w:lineRule="auto"/>
        <w:ind w:firstLine="567"/>
        <w:jc w:val="both"/>
        <w:rPr>
          <w:rFonts w:ascii="Arial" w:eastAsia="Times New Roman" w:hAnsi="Arial"/>
          <w:sz w:val="22"/>
          <w:szCs w:val="24"/>
          <w:lang w:eastAsia="ru-RU"/>
        </w:rPr>
      </w:pPr>
      <w:r w:rsidRPr="00691B07">
        <w:rPr>
          <w:rFonts w:ascii="Arial" w:eastAsia="Times New Roman" w:hAnsi="Arial"/>
          <w:noProof/>
          <w:sz w:val="22"/>
          <w:szCs w:val="24"/>
          <w:lang w:eastAsia="ru-RU"/>
        </w:rPr>
        <w:drawing>
          <wp:anchor distT="0" distB="0" distL="114300" distR="114300" simplePos="0" relativeHeight="251658240" behindDoc="0" locked="0" layoutInCell="1" allowOverlap="1">
            <wp:simplePos x="0" y="0"/>
            <wp:positionH relativeFrom="column">
              <wp:posOffset>2814955</wp:posOffset>
            </wp:positionH>
            <wp:positionV relativeFrom="paragraph">
              <wp:posOffset>262890</wp:posOffset>
            </wp:positionV>
            <wp:extent cx="1914525" cy="1095375"/>
            <wp:effectExtent l="0" t="0" r="0" b="0"/>
            <wp:wrapSquare wrapText="bothSides"/>
            <wp:docPr id="26" name="Рисунок 26" descr="F:\Техника фото\Техника фото\20150429_175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Техника фото\Техника фото\20150429_175738.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14525" cy="1095375"/>
                    </a:xfrm>
                    <a:prstGeom prst="rect">
                      <a:avLst/>
                    </a:prstGeom>
                    <a:noFill/>
                    <a:ln>
                      <a:noFill/>
                    </a:ln>
                  </pic:spPr>
                </pic:pic>
              </a:graphicData>
            </a:graphic>
          </wp:anchor>
        </w:drawing>
      </w:r>
      <w:r w:rsidR="00115E8C" w:rsidRPr="00115E8C">
        <w:rPr>
          <w:rFonts w:ascii="Arial" w:eastAsia="Times New Roman" w:hAnsi="Arial"/>
          <w:sz w:val="22"/>
          <w:szCs w:val="24"/>
          <w:lang w:eastAsia="ru-RU"/>
        </w:rPr>
        <w:t xml:space="preserve">Установка смонтирована в прицепном модуле со </w:t>
      </w:r>
      <w:r w:rsidR="00691B07" w:rsidRPr="00115E8C">
        <w:rPr>
          <w:rFonts w:ascii="Arial" w:eastAsia="Times New Roman" w:hAnsi="Arial"/>
          <w:sz w:val="22"/>
          <w:szCs w:val="24"/>
          <w:lang w:eastAsia="ru-RU"/>
        </w:rPr>
        <w:t>следующими</w:t>
      </w:r>
      <w:r w:rsidR="00691B07" w:rsidRPr="00691B07">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00691B07" w:rsidRPr="00115E8C">
        <w:rPr>
          <w:rFonts w:ascii="Arial" w:eastAsia="Times New Roman" w:hAnsi="Arial"/>
          <w:sz w:val="22"/>
          <w:szCs w:val="24"/>
          <w:lang w:eastAsia="ru-RU"/>
        </w:rPr>
        <w:t>размерами</w:t>
      </w:r>
      <w:r w:rsidR="00115E8C" w:rsidRPr="00115E8C">
        <w:rPr>
          <w:rFonts w:ascii="Arial" w:eastAsia="Times New Roman" w:hAnsi="Arial"/>
          <w:sz w:val="22"/>
          <w:szCs w:val="24"/>
          <w:lang w:eastAsia="ru-RU"/>
        </w:rPr>
        <w:t>:</w:t>
      </w:r>
    </w:p>
    <w:p w:rsidR="00115E8C" w:rsidRPr="00115E8C" w:rsidRDefault="00115E8C" w:rsidP="00EF523F">
      <w:pPr>
        <w:numPr>
          <w:ilvl w:val="0"/>
          <w:numId w:val="1"/>
        </w:numPr>
        <w:shd w:val="clear" w:color="auto" w:fill="FFFFFF"/>
        <w:spacing w:after="0" w:line="264" w:lineRule="auto"/>
        <w:ind w:left="0" w:firstLine="567"/>
        <w:jc w:val="both"/>
        <w:rPr>
          <w:rFonts w:ascii="Arial" w:eastAsia="Times New Roman" w:hAnsi="Arial"/>
          <w:sz w:val="22"/>
          <w:szCs w:val="24"/>
          <w:lang w:eastAsia="ru-RU"/>
        </w:rPr>
      </w:pPr>
      <w:r w:rsidRPr="00115E8C">
        <w:rPr>
          <w:rFonts w:ascii="Arial" w:eastAsia="Times New Roman" w:hAnsi="Arial"/>
          <w:sz w:val="22"/>
          <w:szCs w:val="24"/>
          <w:lang w:eastAsia="ru-RU"/>
        </w:rPr>
        <w:t>длина – 2,2 м.,</w:t>
      </w:r>
    </w:p>
    <w:p w:rsidR="00115E8C" w:rsidRPr="00115E8C" w:rsidRDefault="00115E8C" w:rsidP="00EF523F">
      <w:pPr>
        <w:numPr>
          <w:ilvl w:val="0"/>
          <w:numId w:val="1"/>
        </w:numPr>
        <w:shd w:val="clear" w:color="auto" w:fill="FFFFFF"/>
        <w:spacing w:after="0" w:line="264" w:lineRule="auto"/>
        <w:ind w:left="0" w:firstLine="567"/>
        <w:jc w:val="both"/>
        <w:rPr>
          <w:rFonts w:ascii="Arial" w:eastAsia="Times New Roman" w:hAnsi="Arial"/>
          <w:sz w:val="22"/>
          <w:szCs w:val="24"/>
          <w:lang w:eastAsia="ru-RU"/>
        </w:rPr>
      </w:pPr>
      <w:r w:rsidRPr="00115E8C">
        <w:rPr>
          <w:rFonts w:ascii="Arial" w:eastAsia="Times New Roman" w:hAnsi="Arial"/>
          <w:sz w:val="22"/>
          <w:szCs w:val="24"/>
          <w:lang w:eastAsia="ru-RU"/>
        </w:rPr>
        <w:t>ширина — 1,5 м.,</w:t>
      </w:r>
    </w:p>
    <w:p w:rsidR="00115E8C" w:rsidRPr="00115E8C" w:rsidRDefault="00115E8C" w:rsidP="00EF523F">
      <w:pPr>
        <w:numPr>
          <w:ilvl w:val="0"/>
          <w:numId w:val="1"/>
        </w:numPr>
        <w:shd w:val="clear" w:color="auto" w:fill="FFFFFF"/>
        <w:spacing w:after="0" w:line="264" w:lineRule="auto"/>
        <w:ind w:left="0" w:firstLine="567"/>
        <w:jc w:val="both"/>
        <w:rPr>
          <w:rFonts w:ascii="Arial" w:eastAsia="Times New Roman" w:hAnsi="Arial"/>
          <w:sz w:val="22"/>
          <w:szCs w:val="24"/>
          <w:lang w:eastAsia="ru-RU"/>
        </w:rPr>
      </w:pPr>
      <w:r w:rsidRPr="00115E8C">
        <w:rPr>
          <w:rFonts w:ascii="Arial" w:eastAsia="Times New Roman" w:hAnsi="Arial"/>
          <w:sz w:val="22"/>
          <w:szCs w:val="24"/>
          <w:lang w:eastAsia="ru-RU"/>
        </w:rPr>
        <w:t>высота — 1,2 м.</w:t>
      </w:r>
    </w:p>
    <w:p w:rsidR="00115E8C" w:rsidRPr="00115E8C" w:rsidRDefault="00691B07" w:rsidP="00EF523F">
      <w:pPr>
        <w:shd w:val="clear" w:color="auto" w:fill="FFFFFF"/>
        <w:spacing w:after="0" w:line="264" w:lineRule="auto"/>
        <w:ind w:firstLine="567"/>
        <w:jc w:val="both"/>
        <w:rPr>
          <w:rFonts w:ascii="Arial" w:eastAsia="Times New Roman" w:hAnsi="Arial"/>
          <w:sz w:val="22"/>
          <w:szCs w:val="24"/>
          <w:lang w:eastAsia="ru-RU"/>
        </w:rPr>
      </w:pPr>
      <w:r w:rsidRPr="00691B07">
        <w:rPr>
          <w:rFonts w:ascii="Arial" w:eastAsia="Times New Roman" w:hAnsi="Arial"/>
          <w:noProof/>
          <w:sz w:val="22"/>
          <w:szCs w:val="24"/>
          <w:lang w:eastAsia="ru-RU"/>
        </w:rPr>
        <w:drawing>
          <wp:anchor distT="0" distB="0" distL="114300" distR="114300" simplePos="0" relativeHeight="251659264" behindDoc="0" locked="0" layoutInCell="1" allowOverlap="1">
            <wp:simplePos x="0" y="0"/>
            <wp:positionH relativeFrom="column">
              <wp:posOffset>2814320</wp:posOffset>
            </wp:positionH>
            <wp:positionV relativeFrom="paragraph">
              <wp:posOffset>626745</wp:posOffset>
            </wp:positionV>
            <wp:extent cx="1914525" cy="1211580"/>
            <wp:effectExtent l="0" t="0" r="0" b="0"/>
            <wp:wrapSquare wrapText="bothSides"/>
            <wp:docPr id="27" name="Рисунок 27" descr="F:\Техника фото\Техника фото\20150429_175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Техника фото\Техника фото\20150429_175803.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14525" cy="1211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5E8C" w:rsidRPr="00115E8C">
        <w:rPr>
          <w:rFonts w:ascii="Arial" w:eastAsia="Times New Roman" w:hAnsi="Arial"/>
          <w:sz w:val="22"/>
          <w:szCs w:val="24"/>
          <w:lang w:eastAsia="ru-RU"/>
        </w:rPr>
        <w:t xml:space="preserve">Наличие управляемых спаренных передних колес с поворотным </w:t>
      </w:r>
      <w:proofErr w:type="spellStart"/>
      <w:r w:rsidR="00115E8C" w:rsidRPr="00115E8C">
        <w:rPr>
          <w:rFonts w:ascii="Arial" w:eastAsia="Times New Roman" w:hAnsi="Arial"/>
          <w:sz w:val="22"/>
          <w:szCs w:val="24"/>
          <w:lang w:eastAsia="ru-RU"/>
        </w:rPr>
        <w:t>водилом</w:t>
      </w:r>
      <w:proofErr w:type="spellEnd"/>
      <w:r w:rsidR="00115E8C" w:rsidRPr="00115E8C">
        <w:rPr>
          <w:rFonts w:ascii="Arial" w:eastAsia="Times New Roman" w:hAnsi="Arial"/>
          <w:sz w:val="22"/>
          <w:szCs w:val="24"/>
          <w:lang w:eastAsia="ru-RU"/>
        </w:rPr>
        <w:t xml:space="preserve"> и стояночным тормозом. Стояночный тормоз срабатывает при подъеме дышла (водило) в верхнее положение.</w:t>
      </w:r>
      <w:r w:rsidR="00115E8C" w:rsidRPr="00115E8C">
        <w:rPr>
          <w:rFonts w:ascii="Arial" w:eastAsia="Times New Roman" w:hAnsi="Arial"/>
          <w:sz w:val="22"/>
          <w:szCs w:val="24"/>
          <w:lang w:eastAsia="ru-RU"/>
        </w:rPr>
        <w:br/>
        <w:t>Бак для питьевой воды — ёмкость 305л из нержавеющей стали.</w:t>
      </w:r>
    </w:p>
    <w:p w:rsidR="00115E8C" w:rsidRPr="00115E8C" w:rsidRDefault="00115E8C" w:rsidP="00EF523F">
      <w:pPr>
        <w:shd w:val="clear" w:color="auto" w:fill="FFFFFF"/>
        <w:spacing w:after="0" w:line="264" w:lineRule="auto"/>
        <w:ind w:firstLine="567"/>
        <w:jc w:val="both"/>
        <w:rPr>
          <w:rFonts w:ascii="Arial" w:eastAsia="Times New Roman" w:hAnsi="Arial"/>
          <w:sz w:val="22"/>
          <w:szCs w:val="24"/>
          <w:lang w:eastAsia="ru-RU"/>
        </w:rPr>
      </w:pPr>
      <w:r w:rsidRPr="00115E8C">
        <w:rPr>
          <w:rFonts w:ascii="Arial" w:eastAsia="Times New Roman" w:hAnsi="Arial"/>
          <w:sz w:val="22"/>
          <w:szCs w:val="24"/>
          <w:lang w:eastAsia="ru-RU"/>
        </w:rPr>
        <w:t xml:space="preserve">Установка оснащена инверторным </w:t>
      </w:r>
      <w:proofErr w:type="spellStart"/>
      <w:r w:rsidRPr="00115E8C">
        <w:rPr>
          <w:rFonts w:ascii="Arial" w:eastAsia="Times New Roman" w:hAnsi="Arial"/>
          <w:sz w:val="22"/>
          <w:szCs w:val="24"/>
          <w:lang w:eastAsia="ru-RU"/>
        </w:rPr>
        <w:t>бензогенератором</w:t>
      </w:r>
      <w:proofErr w:type="spellEnd"/>
      <w:r w:rsidRPr="00115E8C">
        <w:rPr>
          <w:rFonts w:ascii="Arial" w:eastAsia="Times New Roman" w:hAnsi="Arial"/>
          <w:sz w:val="22"/>
          <w:szCs w:val="24"/>
          <w:lang w:eastAsia="ru-RU"/>
        </w:rPr>
        <w:t xml:space="preserve"> (не требует обслуживания) и электрическим насосом.</w:t>
      </w:r>
    </w:p>
    <w:p w:rsidR="00115E8C" w:rsidRPr="00115E8C" w:rsidRDefault="00691B07" w:rsidP="00EF523F">
      <w:pPr>
        <w:shd w:val="clear" w:color="auto" w:fill="FFFFFF"/>
        <w:spacing w:after="0" w:line="264" w:lineRule="auto"/>
        <w:ind w:firstLine="567"/>
        <w:jc w:val="both"/>
        <w:rPr>
          <w:rFonts w:ascii="Arial" w:eastAsia="Times New Roman" w:hAnsi="Arial"/>
          <w:sz w:val="22"/>
          <w:szCs w:val="24"/>
          <w:lang w:eastAsia="ru-RU"/>
        </w:rPr>
      </w:pPr>
      <w:r>
        <w:rPr>
          <w:rFonts w:ascii="Arial" w:eastAsia="Times New Roman" w:hAnsi="Arial"/>
          <w:sz w:val="22"/>
          <w:szCs w:val="24"/>
          <w:lang w:eastAsia="ru-RU"/>
        </w:rPr>
        <w:t>Имеется</w:t>
      </w:r>
      <w:r w:rsidR="00115E8C" w:rsidRPr="00115E8C">
        <w:rPr>
          <w:rFonts w:ascii="Arial" w:eastAsia="Times New Roman" w:hAnsi="Arial"/>
          <w:sz w:val="22"/>
          <w:szCs w:val="24"/>
          <w:lang w:eastAsia="ru-RU"/>
        </w:rPr>
        <w:t xml:space="preserve"> возможность установ</w:t>
      </w:r>
      <w:r>
        <w:rPr>
          <w:rFonts w:ascii="Arial" w:eastAsia="Times New Roman" w:hAnsi="Arial"/>
          <w:sz w:val="22"/>
          <w:szCs w:val="24"/>
          <w:lang w:eastAsia="ru-RU"/>
        </w:rPr>
        <w:t>ки</w:t>
      </w:r>
      <w:r w:rsidR="00115E8C" w:rsidRPr="00115E8C">
        <w:rPr>
          <w:rFonts w:ascii="Arial" w:eastAsia="Times New Roman" w:hAnsi="Arial"/>
          <w:sz w:val="22"/>
          <w:szCs w:val="24"/>
          <w:lang w:eastAsia="ru-RU"/>
        </w:rPr>
        <w:t xml:space="preserve"> следующи</w:t>
      </w:r>
      <w:r>
        <w:rPr>
          <w:rFonts w:ascii="Arial" w:eastAsia="Times New Roman" w:hAnsi="Arial"/>
          <w:sz w:val="22"/>
          <w:szCs w:val="24"/>
          <w:lang w:eastAsia="ru-RU"/>
        </w:rPr>
        <w:t>х</w:t>
      </w:r>
      <w:r w:rsidR="00115E8C" w:rsidRPr="00115E8C">
        <w:rPr>
          <w:rFonts w:ascii="Arial" w:eastAsia="Times New Roman" w:hAnsi="Arial"/>
          <w:sz w:val="22"/>
          <w:szCs w:val="24"/>
          <w:lang w:eastAsia="ru-RU"/>
        </w:rPr>
        <w:t xml:space="preserve"> дополнительны</w:t>
      </w:r>
      <w:r>
        <w:rPr>
          <w:rFonts w:ascii="Arial" w:eastAsia="Times New Roman" w:hAnsi="Arial"/>
          <w:sz w:val="22"/>
          <w:szCs w:val="24"/>
          <w:lang w:eastAsia="ru-RU"/>
        </w:rPr>
        <w:t>х</w:t>
      </w:r>
      <w:r w:rsidR="00115E8C" w:rsidRPr="00115E8C">
        <w:rPr>
          <w:rFonts w:ascii="Arial" w:eastAsia="Times New Roman" w:hAnsi="Arial"/>
          <w:sz w:val="22"/>
          <w:szCs w:val="24"/>
          <w:lang w:eastAsia="ru-RU"/>
        </w:rPr>
        <w:t xml:space="preserve"> опци</w:t>
      </w:r>
      <w:r>
        <w:rPr>
          <w:rFonts w:ascii="Arial" w:eastAsia="Times New Roman" w:hAnsi="Arial"/>
          <w:sz w:val="22"/>
          <w:szCs w:val="24"/>
          <w:lang w:eastAsia="ru-RU"/>
        </w:rPr>
        <w:t>й</w:t>
      </w:r>
      <w:r w:rsidR="00115E8C" w:rsidRPr="00115E8C">
        <w:rPr>
          <w:rFonts w:ascii="Arial" w:eastAsia="Times New Roman" w:hAnsi="Arial"/>
          <w:sz w:val="22"/>
          <w:szCs w:val="24"/>
          <w:lang w:eastAsia="ru-RU"/>
        </w:rPr>
        <w:t>:</w:t>
      </w:r>
    </w:p>
    <w:p w:rsidR="00115E8C" w:rsidRPr="00115E8C" w:rsidRDefault="00115E8C" w:rsidP="00EF523F">
      <w:pPr>
        <w:numPr>
          <w:ilvl w:val="0"/>
          <w:numId w:val="2"/>
        </w:numPr>
        <w:shd w:val="clear" w:color="auto" w:fill="FFFFFF"/>
        <w:spacing w:after="0" w:line="264" w:lineRule="auto"/>
        <w:ind w:left="0" w:firstLine="567"/>
        <w:jc w:val="both"/>
        <w:rPr>
          <w:rFonts w:ascii="Arial" w:eastAsia="Times New Roman" w:hAnsi="Arial"/>
          <w:sz w:val="22"/>
          <w:szCs w:val="24"/>
          <w:lang w:eastAsia="ru-RU"/>
        </w:rPr>
      </w:pPr>
      <w:r w:rsidRPr="00115E8C">
        <w:rPr>
          <w:rFonts w:ascii="Arial" w:eastAsia="Times New Roman" w:hAnsi="Arial"/>
          <w:sz w:val="22"/>
          <w:szCs w:val="24"/>
          <w:lang w:eastAsia="ru-RU"/>
        </w:rPr>
        <w:t>оснастить системой подогрева воды;</w:t>
      </w:r>
    </w:p>
    <w:p w:rsidR="00115E8C" w:rsidRPr="00115E8C" w:rsidRDefault="00115E8C" w:rsidP="00EF523F">
      <w:pPr>
        <w:numPr>
          <w:ilvl w:val="0"/>
          <w:numId w:val="2"/>
        </w:numPr>
        <w:shd w:val="clear" w:color="auto" w:fill="FFFFFF"/>
        <w:spacing w:after="0" w:line="264" w:lineRule="auto"/>
        <w:ind w:left="0" w:firstLine="567"/>
        <w:jc w:val="both"/>
        <w:rPr>
          <w:rFonts w:ascii="Arial" w:eastAsia="Times New Roman" w:hAnsi="Arial"/>
          <w:sz w:val="22"/>
          <w:szCs w:val="24"/>
          <w:lang w:eastAsia="ru-RU"/>
        </w:rPr>
      </w:pPr>
      <w:r w:rsidRPr="00115E8C">
        <w:rPr>
          <w:rFonts w:ascii="Arial" w:eastAsia="Times New Roman" w:hAnsi="Arial"/>
          <w:sz w:val="22"/>
          <w:szCs w:val="24"/>
          <w:lang w:eastAsia="ru-RU"/>
        </w:rPr>
        <w:t xml:space="preserve">возможность работы в системе </w:t>
      </w:r>
      <w:proofErr w:type="gramStart"/>
      <w:r w:rsidRPr="00115E8C">
        <w:rPr>
          <w:rFonts w:ascii="Arial" w:eastAsia="Times New Roman" w:hAnsi="Arial"/>
          <w:sz w:val="22"/>
          <w:szCs w:val="24"/>
          <w:lang w:eastAsia="ru-RU"/>
        </w:rPr>
        <w:t>бай-пас</w:t>
      </w:r>
      <w:proofErr w:type="gramEnd"/>
      <w:r w:rsidRPr="00115E8C">
        <w:rPr>
          <w:rFonts w:ascii="Arial" w:eastAsia="Times New Roman" w:hAnsi="Arial"/>
          <w:sz w:val="22"/>
          <w:szCs w:val="24"/>
          <w:lang w:eastAsia="ru-RU"/>
        </w:rPr>
        <w:t xml:space="preserve"> (самоочищение);</w:t>
      </w:r>
    </w:p>
    <w:p w:rsidR="00115E8C" w:rsidRPr="00115E8C" w:rsidRDefault="00115E8C" w:rsidP="00EF523F">
      <w:pPr>
        <w:numPr>
          <w:ilvl w:val="0"/>
          <w:numId w:val="2"/>
        </w:numPr>
        <w:shd w:val="clear" w:color="auto" w:fill="FFFFFF"/>
        <w:spacing w:after="0" w:line="264" w:lineRule="auto"/>
        <w:ind w:left="0" w:firstLine="567"/>
        <w:jc w:val="both"/>
        <w:rPr>
          <w:rFonts w:ascii="Arial" w:eastAsia="Times New Roman" w:hAnsi="Arial"/>
          <w:sz w:val="22"/>
          <w:szCs w:val="24"/>
          <w:lang w:eastAsia="ru-RU"/>
        </w:rPr>
      </w:pPr>
      <w:r w:rsidRPr="00115E8C">
        <w:rPr>
          <w:rFonts w:ascii="Arial" w:eastAsia="Times New Roman" w:hAnsi="Arial"/>
          <w:sz w:val="22"/>
          <w:szCs w:val="24"/>
          <w:lang w:eastAsia="ru-RU"/>
        </w:rPr>
        <w:t>оснастка светотехническими приборами (светоотражатели).</w:t>
      </w:r>
    </w:p>
    <w:p w:rsidR="00115E8C" w:rsidRDefault="00115E8C" w:rsidP="00EF523F">
      <w:pPr>
        <w:shd w:val="clear" w:color="auto" w:fill="FFFFFF"/>
        <w:spacing w:after="0" w:line="264" w:lineRule="auto"/>
        <w:ind w:firstLine="567"/>
        <w:jc w:val="both"/>
        <w:rPr>
          <w:rFonts w:ascii="Arial" w:eastAsia="Times New Roman" w:hAnsi="Arial"/>
          <w:sz w:val="22"/>
          <w:szCs w:val="24"/>
          <w:lang w:eastAsia="ru-RU"/>
        </w:rPr>
      </w:pPr>
      <w:r w:rsidRPr="00115E8C">
        <w:rPr>
          <w:rFonts w:ascii="Arial" w:eastAsia="Times New Roman" w:hAnsi="Arial"/>
          <w:sz w:val="22"/>
          <w:szCs w:val="24"/>
          <w:lang w:eastAsia="ru-RU"/>
        </w:rPr>
        <w:t>Установленный наконечник подходит ко всем воздушным судам зарубежного производства.</w:t>
      </w:r>
    </w:p>
    <w:p w:rsidR="00691B07" w:rsidRDefault="00691B07" w:rsidP="00EF523F">
      <w:pPr>
        <w:spacing w:after="0" w:line="240" w:lineRule="auto"/>
        <w:jc w:val="center"/>
        <w:rPr>
          <w:rFonts w:ascii="Arial" w:eastAsia="Times New Roman" w:hAnsi="Arial"/>
          <w:sz w:val="22"/>
          <w:szCs w:val="24"/>
          <w:lang w:eastAsia="ru-RU"/>
        </w:rPr>
      </w:pPr>
      <w:r>
        <w:rPr>
          <w:rFonts w:ascii="Arial" w:eastAsia="Times New Roman" w:hAnsi="Arial"/>
          <w:sz w:val="22"/>
          <w:szCs w:val="24"/>
          <w:lang w:eastAsia="ru-RU"/>
        </w:rPr>
        <w:t>_____________________________________________________</w:t>
      </w:r>
    </w:p>
    <w:p w:rsidR="00EF523F" w:rsidRDefault="00EF523F" w:rsidP="00EF523F">
      <w:pPr>
        <w:spacing w:after="0" w:line="240" w:lineRule="auto"/>
        <w:jc w:val="center"/>
        <w:rPr>
          <w:rFonts w:ascii="Arial" w:eastAsia="Times New Roman" w:hAnsi="Arial"/>
          <w:sz w:val="22"/>
          <w:szCs w:val="24"/>
          <w:lang w:eastAsia="ru-RU"/>
        </w:rPr>
      </w:pPr>
      <w:r>
        <w:rPr>
          <w:rFonts w:ascii="Arial" w:eastAsia="Times New Roman" w:hAnsi="Arial"/>
          <w:sz w:val="22"/>
          <w:szCs w:val="24"/>
          <w:lang w:eastAsia="ru-RU"/>
        </w:rPr>
        <w:t>______________________________________________</w:t>
      </w:r>
    </w:p>
    <w:p w:rsidR="00EF523F" w:rsidRDefault="00EF523F" w:rsidP="00EF523F">
      <w:pPr>
        <w:spacing w:after="0" w:line="240" w:lineRule="auto"/>
        <w:jc w:val="center"/>
      </w:pPr>
      <w:r>
        <w:rPr>
          <w:rFonts w:ascii="Arial" w:eastAsia="Times New Roman" w:hAnsi="Arial"/>
          <w:sz w:val="22"/>
          <w:szCs w:val="24"/>
          <w:lang w:eastAsia="ru-RU"/>
        </w:rPr>
        <w:t>________________________________________</w:t>
      </w:r>
    </w:p>
    <w:p w:rsidR="00983318" w:rsidRPr="008D772C" w:rsidRDefault="00983318" w:rsidP="00B90D61">
      <w:pPr>
        <w:shd w:val="clear" w:color="auto" w:fill="FFFFFF"/>
        <w:spacing w:before="120" w:after="0" w:line="293" w:lineRule="atLeast"/>
        <w:ind w:left="425" w:right="425" w:firstLine="709"/>
        <w:jc w:val="both"/>
        <w:rPr>
          <w:rFonts w:ascii="Arial" w:eastAsia="Times New Roman" w:hAnsi="Arial"/>
          <w:sz w:val="22"/>
          <w:szCs w:val="24"/>
          <w:lang w:eastAsia="ru-RU"/>
        </w:rPr>
      </w:pPr>
      <w:r w:rsidRPr="008D772C">
        <w:rPr>
          <w:rFonts w:ascii="Arial" w:eastAsia="Times New Roman" w:hAnsi="Arial"/>
          <w:sz w:val="22"/>
          <w:szCs w:val="24"/>
          <w:lang w:eastAsia="ru-RU"/>
        </w:rPr>
        <w:t>Коллектив предприятия с уверенностью смотрит в будущее. Главное кредо нашей работы: </w:t>
      </w:r>
      <w:r w:rsidRPr="008D772C">
        <w:rPr>
          <w:rFonts w:ascii="Arial" w:eastAsia="Times New Roman" w:hAnsi="Arial"/>
          <w:b/>
          <w:bCs/>
          <w:i/>
          <w:iCs/>
          <w:sz w:val="22"/>
          <w:szCs w:val="24"/>
          <w:lang w:eastAsia="ru-RU"/>
        </w:rPr>
        <w:t>"Отличное качество по приемлемой цене!"</w:t>
      </w:r>
    </w:p>
    <w:p w:rsidR="00983318" w:rsidRPr="008D772C" w:rsidRDefault="00983318" w:rsidP="00B90D61">
      <w:pPr>
        <w:shd w:val="clear" w:color="auto" w:fill="FFFFFF"/>
        <w:tabs>
          <w:tab w:val="left" w:pos="7088"/>
        </w:tabs>
        <w:spacing w:before="120" w:after="0" w:line="293" w:lineRule="atLeast"/>
        <w:ind w:left="425" w:right="425" w:firstLine="709"/>
        <w:jc w:val="both"/>
        <w:rPr>
          <w:rFonts w:ascii="Arial" w:eastAsia="Times New Roman" w:hAnsi="Arial"/>
          <w:sz w:val="22"/>
          <w:szCs w:val="24"/>
          <w:lang w:eastAsia="ru-RU"/>
        </w:rPr>
      </w:pPr>
      <w:r w:rsidRPr="008D772C">
        <w:rPr>
          <w:rFonts w:ascii="Arial" w:eastAsia="Times New Roman" w:hAnsi="Arial"/>
          <w:sz w:val="22"/>
          <w:szCs w:val="24"/>
          <w:lang w:eastAsia="ru-RU"/>
        </w:rPr>
        <w:t> На корпоративном web-сайте Вы найдете более подробную информацию с техническим описанием предлагаемой продукции, также используя форму обратной связи сможете узнать актуальную информацию по ценам и наличию интересующей Вас техники. </w:t>
      </w:r>
    </w:p>
    <w:p w:rsidR="00983318" w:rsidRPr="00EF523F" w:rsidRDefault="00983318" w:rsidP="00EF523F">
      <w:pPr>
        <w:shd w:val="clear" w:color="auto" w:fill="FFFFFF"/>
        <w:tabs>
          <w:tab w:val="left" w:pos="7088"/>
        </w:tabs>
        <w:spacing w:after="0" w:line="240" w:lineRule="auto"/>
        <w:ind w:left="425" w:firstLine="709"/>
        <w:jc w:val="both"/>
        <w:rPr>
          <w:rFonts w:ascii="Arial" w:eastAsia="Times New Roman" w:hAnsi="Arial"/>
          <w:sz w:val="14"/>
          <w:szCs w:val="24"/>
          <w:lang w:eastAsia="ru-RU"/>
        </w:rPr>
      </w:pPr>
      <w:r w:rsidRPr="008D772C">
        <w:rPr>
          <w:rFonts w:ascii="Arial" w:eastAsia="Times New Roman" w:hAnsi="Arial"/>
          <w:color w:val="001C91"/>
          <w:sz w:val="22"/>
          <w:szCs w:val="24"/>
          <w:shd w:val="clear" w:color="auto" w:fill="FFFFFF"/>
          <w:lang w:eastAsia="ru-RU"/>
        </w:rPr>
        <w:t>    </w:t>
      </w:r>
    </w:p>
    <w:p w:rsidR="00983318" w:rsidRPr="008D772C" w:rsidRDefault="00983318" w:rsidP="00B90D61">
      <w:pPr>
        <w:shd w:val="clear" w:color="auto" w:fill="FFFFFF"/>
        <w:tabs>
          <w:tab w:val="left" w:pos="7088"/>
        </w:tabs>
        <w:spacing w:after="0" w:line="312" w:lineRule="atLeast"/>
        <w:ind w:left="426" w:firstLine="709"/>
        <w:rPr>
          <w:rFonts w:ascii="Arial" w:eastAsia="Times New Roman" w:hAnsi="Arial"/>
          <w:sz w:val="24"/>
          <w:szCs w:val="24"/>
          <w:lang w:eastAsia="ru-RU"/>
        </w:rPr>
      </w:pPr>
      <w:proofErr w:type="spellStart"/>
      <w:r w:rsidRPr="008D772C">
        <w:rPr>
          <w:rFonts w:ascii="Arial" w:eastAsia="Times New Roman" w:hAnsi="Arial"/>
          <w:color w:val="660000"/>
          <w:sz w:val="24"/>
          <w:szCs w:val="24"/>
          <w:lang w:eastAsia="ru-RU"/>
        </w:rPr>
        <w:t>Web</w:t>
      </w:r>
      <w:proofErr w:type="spellEnd"/>
      <w:r w:rsidRPr="008D772C">
        <w:rPr>
          <w:rFonts w:ascii="Arial" w:eastAsia="Times New Roman" w:hAnsi="Arial"/>
          <w:color w:val="660000"/>
          <w:sz w:val="24"/>
          <w:szCs w:val="24"/>
          <w:lang w:eastAsia="ru-RU"/>
        </w:rPr>
        <w:t>-сайт предприятия: </w:t>
      </w:r>
      <w:r w:rsidRPr="008D772C">
        <w:rPr>
          <w:rFonts w:ascii="Arial" w:eastAsia="Times New Roman" w:hAnsi="Arial"/>
          <w:b/>
          <w:bCs/>
          <w:color w:val="660000"/>
          <w:sz w:val="24"/>
          <w:szCs w:val="24"/>
          <w:lang w:val="en-US" w:eastAsia="ru-RU"/>
        </w:rPr>
        <w:t>www</w:t>
      </w:r>
      <w:r w:rsidRPr="008D772C">
        <w:rPr>
          <w:rFonts w:ascii="Arial" w:eastAsia="Times New Roman" w:hAnsi="Arial"/>
          <w:b/>
          <w:bCs/>
          <w:color w:val="660000"/>
          <w:sz w:val="24"/>
          <w:szCs w:val="24"/>
          <w:lang w:eastAsia="ru-RU"/>
        </w:rPr>
        <w:t>.дикий-</w:t>
      </w:r>
      <w:proofErr w:type="spellStart"/>
      <w:r w:rsidRPr="008D772C">
        <w:rPr>
          <w:rFonts w:ascii="Arial" w:eastAsia="Times New Roman" w:hAnsi="Arial"/>
          <w:b/>
          <w:bCs/>
          <w:color w:val="660000"/>
          <w:sz w:val="24"/>
          <w:szCs w:val="24"/>
          <w:lang w:eastAsia="ru-RU"/>
        </w:rPr>
        <w:t>мед.бел</w:t>
      </w:r>
      <w:proofErr w:type="spellEnd"/>
      <w:r w:rsidRPr="008D772C">
        <w:rPr>
          <w:rFonts w:ascii="Arial" w:eastAsia="Times New Roman" w:hAnsi="Arial"/>
          <w:b/>
          <w:bCs/>
          <w:color w:val="660000"/>
          <w:sz w:val="24"/>
          <w:szCs w:val="24"/>
          <w:lang w:eastAsia="ru-RU"/>
        </w:rPr>
        <w:t> </w:t>
      </w:r>
    </w:p>
    <w:p w:rsidR="00DA56B4" w:rsidRPr="00983318" w:rsidRDefault="00DA56B4" w:rsidP="00DA56B4">
      <w:pPr>
        <w:spacing w:after="0" w:line="240" w:lineRule="auto"/>
        <w:ind w:right="-284" w:firstLine="142"/>
        <w:rPr>
          <w:sz w:val="24"/>
          <w:szCs w:val="24"/>
        </w:rPr>
      </w:pPr>
      <w:r w:rsidRPr="00DA56B4">
        <w:rPr>
          <w:noProof/>
          <w:sz w:val="24"/>
          <w:szCs w:val="24"/>
          <w:lang w:eastAsia="ru-RU"/>
        </w:rPr>
        <w:lastRenderedPageBreak/>
        <w:drawing>
          <wp:inline distT="0" distB="0" distL="0" distR="0">
            <wp:extent cx="4800600" cy="7116183"/>
            <wp:effectExtent l="0" t="0" r="0" b="0"/>
            <wp:docPr id="23" name="Рисунок 23" descr="F:\Техника фото\Техника фото\модуль Дикий мед eng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Техника фото\Техника фото\модуль Дикий мед engl.t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08176" cy="7127413"/>
                    </a:xfrm>
                    <a:prstGeom prst="rect">
                      <a:avLst/>
                    </a:prstGeom>
                    <a:noFill/>
                    <a:ln>
                      <a:noFill/>
                    </a:ln>
                  </pic:spPr>
                </pic:pic>
              </a:graphicData>
            </a:graphic>
          </wp:inline>
        </w:drawing>
      </w:r>
    </w:p>
    <w:sectPr w:rsidR="00DA56B4" w:rsidRPr="00983318" w:rsidSect="008D772C">
      <w:headerReference w:type="even" r:id="rId51"/>
      <w:headerReference w:type="default" r:id="rId52"/>
      <w:footerReference w:type="even" r:id="rId53"/>
      <w:footerReference w:type="default" r:id="rId54"/>
      <w:headerReference w:type="first" r:id="rId55"/>
      <w:footerReference w:type="first" r:id="rId56"/>
      <w:pgSz w:w="8419" w:h="11907" w:orient="landscape" w:code="9"/>
      <w:pgMar w:top="425" w:right="622" w:bottom="284" w:left="284" w:header="0" w:footer="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F8E" w:rsidRDefault="008E6F8E" w:rsidP="00657249">
      <w:pPr>
        <w:spacing w:after="0" w:line="240" w:lineRule="auto"/>
      </w:pPr>
      <w:r>
        <w:separator/>
      </w:r>
    </w:p>
  </w:endnote>
  <w:endnote w:type="continuationSeparator" w:id="0">
    <w:p w:rsidR="008E6F8E" w:rsidRDefault="008E6F8E" w:rsidP="00657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249" w:rsidRDefault="00657249">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249" w:rsidRDefault="00657249">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249" w:rsidRDefault="00657249">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F8E" w:rsidRDefault="008E6F8E" w:rsidP="00657249">
      <w:pPr>
        <w:spacing w:after="0" w:line="240" w:lineRule="auto"/>
      </w:pPr>
      <w:r>
        <w:separator/>
      </w:r>
    </w:p>
  </w:footnote>
  <w:footnote w:type="continuationSeparator" w:id="0">
    <w:p w:rsidR="008E6F8E" w:rsidRDefault="008E6F8E" w:rsidP="006572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249" w:rsidRDefault="00657249">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249" w:rsidRDefault="00657249">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249" w:rsidRDefault="00657249">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0EDE"/>
    <w:multiLevelType w:val="multilevel"/>
    <w:tmpl w:val="40C09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71577F4"/>
    <w:multiLevelType w:val="multilevel"/>
    <w:tmpl w:val="4EBC0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bookFoldPrinting/>
  <w:drawingGridHorizontalSpacing w:val="14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8E8"/>
    <w:rsid w:val="00000059"/>
    <w:rsid w:val="000001FA"/>
    <w:rsid w:val="000003D5"/>
    <w:rsid w:val="000003FF"/>
    <w:rsid w:val="00000719"/>
    <w:rsid w:val="00000CCF"/>
    <w:rsid w:val="00000D62"/>
    <w:rsid w:val="00000E4A"/>
    <w:rsid w:val="00000F72"/>
    <w:rsid w:val="000013E3"/>
    <w:rsid w:val="000015A1"/>
    <w:rsid w:val="000017CA"/>
    <w:rsid w:val="00001856"/>
    <w:rsid w:val="000018EA"/>
    <w:rsid w:val="000029B7"/>
    <w:rsid w:val="00002D72"/>
    <w:rsid w:val="00002F0A"/>
    <w:rsid w:val="0000315C"/>
    <w:rsid w:val="00003233"/>
    <w:rsid w:val="00003238"/>
    <w:rsid w:val="00003690"/>
    <w:rsid w:val="00003B94"/>
    <w:rsid w:val="00004433"/>
    <w:rsid w:val="00004819"/>
    <w:rsid w:val="00004830"/>
    <w:rsid w:val="000049FF"/>
    <w:rsid w:val="00004AD3"/>
    <w:rsid w:val="00004B50"/>
    <w:rsid w:val="00004D27"/>
    <w:rsid w:val="00005078"/>
    <w:rsid w:val="0000520A"/>
    <w:rsid w:val="00005499"/>
    <w:rsid w:val="0000588D"/>
    <w:rsid w:val="00006328"/>
    <w:rsid w:val="0000634E"/>
    <w:rsid w:val="000066F0"/>
    <w:rsid w:val="00006B9B"/>
    <w:rsid w:val="00006F7A"/>
    <w:rsid w:val="00007068"/>
    <w:rsid w:val="000070DF"/>
    <w:rsid w:val="000072EE"/>
    <w:rsid w:val="000073F3"/>
    <w:rsid w:val="000076E0"/>
    <w:rsid w:val="00007997"/>
    <w:rsid w:val="000102AB"/>
    <w:rsid w:val="00010E82"/>
    <w:rsid w:val="00011499"/>
    <w:rsid w:val="0001191B"/>
    <w:rsid w:val="000119E4"/>
    <w:rsid w:val="00011DA8"/>
    <w:rsid w:val="00011DAD"/>
    <w:rsid w:val="0001241C"/>
    <w:rsid w:val="00012670"/>
    <w:rsid w:val="0001274B"/>
    <w:rsid w:val="00012A14"/>
    <w:rsid w:val="00012CA2"/>
    <w:rsid w:val="000130F1"/>
    <w:rsid w:val="00013618"/>
    <w:rsid w:val="00013639"/>
    <w:rsid w:val="00013DB0"/>
    <w:rsid w:val="00014101"/>
    <w:rsid w:val="00014BAD"/>
    <w:rsid w:val="00014EEB"/>
    <w:rsid w:val="000151C0"/>
    <w:rsid w:val="0001527F"/>
    <w:rsid w:val="000153ED"/>
    <w:rsid w:val="0001540D"/>
    <w:rsid w:val="000156FE"/>
    <w:rsid w:val="00015708"/>
    <w:rsid w:val="00015C25"/>
    <w:rsid w:val="00016064"/>
    <w:rsid w:val="0001612D"/>
    <w:rsid w:val="00016372"/>
    <w:rsid w:val="00016C39"/>
    <w:rsid w:val="00016C5B"/>
    <w:rsid w:val="00016E9A"/>
    <w:rsid w:val="0001714C"/>
    <w:rsid w:val="00017D59"/>
    <w:rsid w:val="000200FA"/>
    <w:rsid w:val="0002015B"/>
    <w:rsid w:val="0002049B"/>
    <w:rsid w:val="000204F7"/>
    <w:rsid w:val="00020680"/>
    <w:rsid w:val="00020792"/>
    <w:rsid w:val="00020813"/>
    <w:rsid w:val="00020991"/>
    <w:rsid w:val="00020AE2"/>
    <w:rsid w:val="00021448"/>
    <w:rsid w:val="00021792"/>
    <w:rsid w:val="00022275"/>
    <w:rsid w:val="00022925"/>
    <w:rsid w:val="00022BFB"/>
    <w:rsid w:val="00023376"/>
    <w:rsid w:val="000242BA"/>
    <w:rsid w:val="000244C3"/>
    <w:rsid w:val="00024CFE"/>
    <w:rsid w:val="00024D56"/>
    <w:rsid w:val="00024DC6"/>
    <w:rsid w:val="00024F29"/>
    <w:rsid w:val="000252CB"/>
    <w:rsid w:val="0002556F"/>
    <w:rsid w:val="000258A7"/>
    <w:rsid w:val="00025CEA"/>
    <w:rsid w:val="00025DE7"/>
    <w:rsid w:val="00025E00"/>
    <w:rsid w:val="00025F21"/>
    <w:rsid w:val="000260AB"/>
    <w:rsid w:val="0002645F"/>
    <w:rsid w:val="000265D0"/>
    <w:rsid w:val="00026601"/>
    <w:rsid w:val="00026754"/>
    <w:rsid w:val="00026AB0"/>
    <w:rsid w:val="00026B37"/>
    <w:rsid w:val="00026E0C"/>
    <w:rsid w:val="00026E27"/>
    <w:rsid w:val="000274F4"/>
    <w:rsid w:val="00027671"/>
    <w:rsid w:val="00027711"/>
    <w:rsid w:val="00027AB5"/>
    <w:rsid w:val="00027AF3"/>
    <w:rsid w:val="00027B46"/>
    <w:rsid w:val="000302BD"/>
    <w:rsid w:val="0003031D"/>
    <w:rsid w:val="000307B3"/>
    <w:rsid w:val="00030925"/>
    <w:rsid w:val="0003118A"/>
    <w:rsid w:val="000311F1"/>
    <w:rsid w:val="00031A83"/>
    <w:rsid w:val="00031B9A"/>
    <w:rsid w:val="00031DCF"/>
    <w:rsid w:val="000325B0"/>
    <w:rsid w:val="0003275C"/>
    <w:rsid w:val="000328F9"/>
    <w:rsid w:val="00032B56"/>
    <w:rsid w:val="00032FF3"/>
    <w:rsid w:val="00033390"/>
    <w:rsid w:val="000339F2"/>
    <w:rsid w:val="00033E5E"/>
    <w:rsid w:val="00033EF7"/>
    <w:rsid w:val="000341B3"/>
    <w:rsid w:val="000342DC"/>
    <w:rsid w:val="000348D2"/>
    <w:rsid w:val="00034B0F"/>
    <w:rsid w:val="00034DCE"/>
    <w:rsid w:val="00034F9A"/>
    <w:rsid w:val="00034FE5"/>
    <w:rsid w:val="00035145"/>
    <w:rsid w:val="00035192"/>
    <w:rsid w:val="000351A1"/>
    <w:rsid w:val="000351AF"/>
    <w:rsid w:val="000353EB"/>
    <w:rsid w:val="0003553E"/>
    <w:rsid w:val="0003562B"/>
    <w:rsid w:val="000357AB"/>
    <w:rsid w:val="0003598B"/>
    <w:rsid w:val="000359DA"/>
    <w:rsid w:val="00035B3F"/>
    <w:rsid w:val="00035C17"/>
    <w:rsid w:val="000364E1"/>
    <w:rsid w:val="00036ACA"/>
    <w:rsid w:val="00036DAB"/>
    <w:rsid w:val="000372C6"/>
    <w:rsid w:val="000374D1"/>
    <w:rsid w:val="00037A18"/>
    <w:rsid w:val="00037D1B"/>
    <w:rsid w:val="00037EBC"/>
    <w:rsid w:val="00037EDC"/>
    <w:rsid w:val="00037F0D"/>
    <w:rsid w:val="000401EE"/>
    <w:rsid w:val="000402A1"/>
    <w:rsid w:val="0004065B"/>
    <w:rsid w:val="0004076B"/>
    <w:rsid w:val="0004086A"/>
    <w:rsid w:val="000409D1"/>
    <w:rsid w:val="00040BC0"/>
    <w:rsid w:val="00040D2E"/>
    <w:rsid w:val="000410BC"/>
    <w:rsid w:val="00041354"/>
    <w:rsid w:val="00041449"/>
    <w:rsid w:val="00041634"/>
    <w:rsid w:val="000417C7"/>
    <w:rsid w:val="000418B5"/>
    <w:rsid w:val="000418D6"/>
    <w:rsid w:val="00041CB8"/>
    <w:rsid w:val="00042684"/>
    <w:rsid w:val="000427D0"/>
    <w:rsid w:val="00043041"/>
    <w:rsid w:val="000434EB"/>
    <w:rsid w:val="00043EE1"/>
    <w:rsid w:val="00044067"/>
    <w:rsid w:val="00044127"/>
    <w:rsid w:val="00044461"/>
    <w:rsid w:val="0004460C"/>
    <w:rsid w:val="00044ABF"/>
    <w:rsid w:val="00044DBC"/>
    <w:rsid w:val="0004519A"/>
    <w:rsid w:val="00045242"/>
    <w:rsid w:val="000457F3"/>
    <w:rsid w:val="00045E19"/>
    <w:rsid w:val="00046010"/>
    <w:rsid w:val="000465E2"/>
    <w:rsid w:val="00046754"/>
    <w:rsid w:val="00046B93"/>
    <w:rsid w:val="00046C7C"/>
    <w:rsid w:val="00046CE7"/>
    <w:rsid w:val="00046E1E"/>
    <w:rsid w:val="00047185"/>
    <w:rsid w:val="0004798D"/>
    <w:rsid w:val="00047C2C"/>
    <w:rsid w:val="00047D28"/>
    <w:rsid w:val="00047FE7"/>
    <w:rsid w:val="0005001B"/>
    <w:rsid w:val="000503AB"/>
    <w:rsid w:val="00050804"/>
    <w:rsid w:val="00050A20"/>
    <w:rsid w:val="00050D20"/>
    <w:rsid w:val="00050DCA"/>
    <w:rsid w:val="00050E6B"/>
    <w:rsid w:val="00051249"/>
    <w:rsid w:val="000512BC"/>
    <w:rsid w:val="000513A1"/>
    <w:rsid w:val="00051EE8"/>
    <w:rsid w:val="00052084"/>
    <w:rsid w:val="000524A5"/>
    <w:rsid w:val="0005260B"/>
    <w:rsid w:val="00052BB0"/>
    <w:rsid w:val="00053213"/>
    <w:rsid w:val="00053499"/>
    <w:rsid w:val="00053885"/>
    <w:rsid w:val="00053987"/>
    <w:rsid w:val="00053C64"/>
    <w:rsid w:val="0005482F"/>
    <w:rsid w:val="00054887"/>
    <w:rsid w:val="00054992"/>
    <w:rsid w:val="00054AC6"/>
    <w:rsid w:val="00054F4C"/>
    <w:rsid w:val="000550EB"/>
    <w:rsid w:val="00055117"/>
    <w:rsid w:val="00055168"/>
    <w:rsid w:val="000553B1"/>
    <w:rsid w:val="00055797"/>
    <w:rsid w:val="00055A9E"/>
    <w:rsid w:val="00055AAF"/>
    <w:rsid w:val="00056527"/>
    <w:rsid w:val="000568AB"/>
    <w:rsid w:val="00056B48"/>
    <w:rsid w:val="00056F44"/>
    <w:rsid w:val="000575C2"/>
    <w:rsid w:val="00057720"/>
    <w:rsid w:val="0006053B"/>
    <w:rsid w:val="0006073F"/>
    <w:rsid w:val="00060CE4"/>
    <w:rsid w:val="00061173"/>
    <w:rsid w:val="000611DB"/>
    <w:rsid w:val="000612A4"/>
    <w:rsid w:val="0006144F"/>
    <w:rsid w:val="000614E1"/>
    <w:rsid w:val="000619DC"/>
    <w:rsid w:val="00061F41"/>
    <w:rsid w:val="0006286E"/>
    <w:rsid w:val="00062887"/>
    <w:rsid w:val="0006288E"/>
    <w:rsid w:val="000628B2"/>
    <w:rsid w:val="00062A24"/>
    <w:rsid w:val="00063030"/>
    <w:rsid w:val="000631C4"/>
    <w:rsid w:val="000631E8"/>
    <w:rsid w:val="00063336"/>
    <w:rsid w:val="000635DE"/>
    <w:rsid w:val="00063621"/>
    <w:rsid w:val="00063A4D"/>
    <w:rsid w:val="00063B69"/>
    <w:rsid w:val="00063C42"/>
    <w:rsid w:val="00064328"/>
    <w:rsid w:val="00064398"/>
    <w:rsid w:val="000648B6"/>
    <w:rsid w:val="00064C15"/>
    <w:rsid w:val="00065FD4"/>
    <w:rsid w:val="0006607D"/>
    <w:rsid w:val="000669C9"/>
    <w:rsid w:val="00066D8F"/>
    <w:rsid w:val="00066E2A"/>
    <w:rsid w:val="00067245"/>
    <w:rsid w:val="0006739B"/>
    <w:rsid w:val="00070279"/>
    <w:rsid w:val="00070418"/>
    <w:rsid w:val="000706E6"/>
    <w:rsid w:val="00070712"/>
    <w:rsid w:val="00070A42"/>
    <w:rsid w:val="00071216"/>
    <w:rsid w:val="00071219"/>
    <w:rsid w:val="000712FB"/>
    <w:rsid w:val="000716FB"/>
    <w:rsid w:val="00071A66"/>
    <w:rsid w:val="00071B75"/>
    <w:rsid w:val="00072C05"/>
    <w:rsid w:val="00072F37"/>
    <w:rsid w:val="00072FFF"/>
    <w:rsid w:val="00073216"/>
    <w:rsid w:val="00073296"/>
    <w:rsid w:val="000732CF"/>
    <w:rsid w:val="000734DE"/>
    <w:rsid w:val="000737B4"/>
    <w:rsid w:val="00073C43"/>
    <w:rsid w:val="00073E90"/>
    <w:rsid w:val="00073F9A"/>
    <w:rsid w:val="000745C6"/>
    <w:rsid w:val="00074953"/>
    <w:rsid w:val="00074A94"/>
    <w:rsid w:val="00074B34"/>
    <w:rsid w:val="00075031"/>
    <w:rsid w:val="0007569B"/>
    <w:rsid w:val="00075730"/>
    <w:rsid w:val="000757AE"/>
    <w:rsid w:val="0007591C"/>
    <w:rsid w:val="00075AEA"/>
    <w:rsid w:val="00075ECE"/>
    <w:rsid w:val="00076206"/>
    <w:rsid w:val="00076288"/>
    <w:rsid w:val="00076452"/>
    <w:rsid w:val="00076B8E"/>
    <w:rsid w:val="00076C97"/>
    <w:rsid w:val="00076DAA"/>
    <w:rsid w:val="00076FC4"/>
    <w:rsid w:val="000771DE"/>
    <w:rsid w:val="0007747A"/>
    <w:rsid w:val="0007797C"/>
    <w:rsid w:val="000779BB"/>
    <w:rsid w:val="00077C46"/>
    <w:rsid w:val="00077E68"/>
    <w:rsid w:val="0008001E"/>
    <w:rsid w:val="000802D7"/>
    <w:rsid w:val="00080B6F"/>
    <w:rsid w:val="00080C46"/>
    <w:rsid w:val="00081243"/>
    <w:rsid w:val="00081375"/>
    <w:rsid w:val="00081461"/>
    <w:rsid w:val="00081642"/>
    <w:rsid w:val="0008165F"/>
    <w:rsid w:val="000831C6"/>
    <w:rsid w:val="0008388F"/>
    <w:rsid w:val="00083C4B"/>
    <w:rsid w:val="00083D0E"/>
    <w:rsid w:val="00083FA6"/>
    <w:rsid w:val="000840D2"/>
    <w:rsid w:val="00084278"/>
    <w:rsid w:val="00084609"/>
    <w:rsid w:val="00084C7A"/>
    <w:rsid w:val="00084DB1"/>
    <w:rsid w:val="00084DD1"/>
    <w:rsid w:val="00084E0B"/>
    <w:rsid w:val="00084EE5"/>
    <w:rsid w:val="0008507E"/>
    <w:rsid w:val="00085467"/>
    <w:rsid w:val="000855AE"/>
    <w:rsid w:val="00085B30"/>
    <w:rsid w:val="00085B3C"/>
    <w:rsid w:val="00086171"/>
    <w:rsid w:val="000861BD"/>
    <w:rsid w:val="00086916"/>
    <w:rsid w:val="000869EE"/>
    <w:rsid w:val="00086BEC"/>
    <w:rsid w:val="00086D51"/>
    <w:rsid w:val="00086F16"/>
    <w:rsid w:val="00087242"/>
    <w:rsid w:val="000875D9"/>
    <w:rsid w:val="00087A78"/>
    <w:rsid w:val="00087B40"/>
    <w:rsid w:val="00087B8B"/>
    <w:rsid w:val="00087CD7"/>
    <w:rsid w:val="000900C4"/>
    <w:rsid w:val="00090729"/>
    <w:rsid w:val="00090C47"/>
    <w:rsid w:val="00090FDB"/>
    <w:rsid w:val="0009176B"/>
    <w:rsid w:val="00091852"/>
    <w:rsid w:val="000919FB"/>
    <w:rsid w:val="00091AE6"/>
    <w:rsid w:val="00091B85"/>
    <w:rsid w:val="00091F9C"/>
    <w:rsid w:val="00092171"/>
    <w:rsid w:val="0009218D"/>
    <w:rsid w:val="000921E9"/>
    <w:rsid w:val="000924A6"/>
    <w:rsid w:val="0009250E"/>
    <w:rsid w:val="0009302A"/>
    <w:rsid w:val="0009320F"/>
    <w:rsid w:val="00093284"/>
    <w:rsid w:val="000940D0"/>
    <w:rsid w:val="00094253"/>
    <w:rsid w:val="00094619"/>
    <w:rsid w:val="0009479E"/>
    <w:rsid w:val="000948DC"/>
    <w:rsid w:val="00094AB1"/>
    <w:rsid w:val="00094BC1"/>
    <w:rsid w:val="00094BCB"/>
    <w:rsid w:val="00094DCD"/>
    <w:rsid w:val="00095163"/>
    <w:rsid w:val="000952D5"/>
    <w:rsid w:val="000956ED"/>
    <w:rsid w:val="0009578A"/>
    <w:rsid w:val="000958EA"/>
    <w:rsid w:val="0009590C"/>
    <w:rsid w:val="00095A27"/>
    <w:rsid w:val="000960B2"/>
    <w:rsid w:val="000962ED"/>
    <w:rsid w:val="0009631B"/>
    <w:rsid w:val="0009642B"/>
    <w:rsid w:val="000964FE"/>
    <w:rsid w:val="00096521"/>
    <w:rsid w:val="00096A81"/>
    <w:rsid w:val="00096BC9"/>
    <w:rsid w:val="00096D2B"/>
    <w:rsid w:val="00096DFF"/>
    <w:rsid w:val="00096EF6"/>
    <w:rsid w:val="00097660"/>
    <w:rsid w:val="00097D51"/>
    <w:rsid w:val="000A0038"/>
    <w:rsid w:val="000A00CF"/>
    <w:rsid w:val="000A00FC"/>
    <w:rsid w:val="000A0A0F"/>
    <w:rsid w:val="000A0A78"/>
    <w:rsid w:val="000A1096"/>
    <w:rsid w:val="000A18FC"/>
    <w:rsid w:val="000A1BEE"/>
    <w:rsid w:val="000A1E48"/>
    <w:rsid w:val="000A20F0"/>
    <w:rsid w:val="000A2110"/>
    <w:rsid w:val="000A21EE"/>
    <w:rsid w:val="000A22CA"/>
    <w:rsid w:val="000A230E"/>
    <w:rsid w:val="000A290B"/>
    <w:rsid w:val="000A2B49"/>
    <w:rsid w:val="000A2DD1"/>
    <w:rsid w:val="000A2EA9"/>
    <w:rsid w:val="000A2FE3"/>
    <w:rsid w:val="000A3404"/>
    <w:rsid w:val="000A34AF"/>
    <w:rsid w:val="000A3596"/>
    <w:rsid w:val="000A3EB2"/>
    <w:rsid w:val="000A414B"/>
    <w:rsid w:val="000A4360"/>
    <w:rsid w:val="000A4597"/>
    <w:rsid w:val="000A4FEE"/>
    <w:rsid w:val="000A51CA"/>
    <w:rsid w:val="000A5AAA"/>
    <w:rsid w:val="000A5CD5"/>
    <w:rsid w:val="000A5D8A"/>
    <w:rsid w:val="000A60A2"/>
    <w:rsid w:val="000A6191"/>
    <w:rsid w:val="000A62BD"/>
    <w:rsid w:val="000A672B"/>
    <w:rsid w:val="000A68AB"/>
    <w:rsid w:val="000A6982"/>
    <w:rsid w:val="000A69F1"/>
    <w:rsid w:val="000A6FC8"/>
    <w:rsid w:val="000A712B"/>
    <w:rsid w:val="000A7367"/>
    <w:rsid w:val="000A77C6"/>
    <w:rsid w:val="000A7CFD"/>
    <w:rsid w:val="000A7F01"/>
    <w:rsid w:val="000B0A27"/>
    <w:rsid w:val="000B0A3F"/>
    <w:rsid w:val="000B0EB6"/>
    <w:rsid w:val="000B108A"/>
    <w:rsid w:val="000B12E9"/>
    <w:rsid w:val="000B1828"/>
    <w:rsid w:val="000B19E2"/>
    <w:rsid w:val="000B1BF5"/>
    <w:rsid w:val="000B1D38"/>
    <w:rsid w:val="000B2692"/>
    <w:rsid w:val="000B2A54"/>
    <w:rsid w:val="000B2BB6"/>
    <w:rsid w:val="000B3498"/>
    <w:rsid w:val="000B35DF"/>
    <w:rsid w:val="000B360F"/>
    <w:rsid w:val="000B3A62"/>
    <w:rsid w:val="000B3B33"/>
    <w:rsid w:val="000B3C1C"/>
    <w:rsid w:val="000B45F7"/>
    <w:rsid w:val="000B46C5"/>
    <w:rsid w:val="000B489E"/>
    <w:rsid w:val="000B4A14"/>
    <w:rsid w:val="000B4B2B"/>
    <w:rsid w:val="000B4B3F"/>
    <w:rsid w:val="000B4C13"/>
    <w:rsid w:val="000B51B5"/>
    <w:rsid w:val="000B58D1"/>
    <w:rsid w:val="000B598F"/>
    <w:rsid w:val="000B5C8C"/>
    <w:rsid w:val="000B62A1"/>
    <w:rsid w:val="000B637B"/>
    <w:rsid w:val="000B6503"/>
    <w:rsid w:val="000B67B5"/>
    <w:rsid w:val="000B685D"/>
    <w:rsid w:val="000B6BCD"/>
    <w:rsid w:val="000B6CD9"/>
    <w:rsid w:val="000B6D02"/>
    <w:rsid w:val="000B6FFB"/>
    <w:rsid w:val="000B7395"/>
    <w:rsid w:val="000B73CC"/>
    <w:rsid w:val="000B746F"/>
    <w:rsid w:val="000B74D8"/>
    <w:rsid w:val="000B77C5"/>
    <w:rsid w:val="000B7A07"/>
    <w:rsid w:val="000B7C12"/>
    <w:rsid w:val="000B7DF3"/>
    <w:rsid w:val="000C026B"/>
    <w:rsid w:val="000C02E2"/>
    <w:rsid w:val="000C0692"/>
    <w:rsid w:val="000C08A8"/>
    <w:rsid w:val="000C08D2"/>
    <w:rsid w:val="000C0919"/>
    <w:rsid w:val="000C0A40"/>
    <w:rsid w:val="000C0D29"/>
    <w:rsid w:val="000C0E81"/>
    <w:rsid w:val="000C11B7"/>
    <w:rsid w:val="000C12F8"/>
    <w:rsid w:val="000C1476"/>
    <w:rsid w:val="000C15F2"/>
    <w:rsid w:val="000C175B"/>
    <w:rsid w:val="000C18F3"/>
    <w:rsid w:val="000C19BC"/>
    <w:rsid w:val="000C1E19"/>
    <w:rsid w:val="000C2078"/>
    <w:rsid w:val="000C20AF"/>
    <w:rsid w:val="000C2180"/>
    <w:rsid w:val="000C2222"/>
    <w:rsid w:val="000C2320"/>
    <w:rsid w:val="000C2AE8"/>
    <w:rsid w:val="000C2B59"/>
    <w:rsid w:val="000C3D75"/>
    <w:rsid w:val="000C3E97"/>
    <w:rsid w:val="000C3F81"/>
    <w:rsid w:val="000C41BE"/>
    <w:rsid w:val="000C41D0"/>
    <w:rsid w:val="000C48AC"/>
    <w:rsid w:val="000C4937"/>
    <w:rsid w:val="000C4BB5"/>
    <w:rsid w:val="000C5183"/>
    <w:rsid w:val="000C53D8"/>
    <w:rsid w:val="000C5644"/>
    <w:rsid w:val="000C5C9C"/>
    <w:rsid w:val="000C5CEA"/>
    <w:rsid w:val="000C5E95"/>
    <w:rsid w:val="000C619F"/>
    <w:rsid w:val="000C6729"/>
    <w:rsid w:val="000C6B1D"/>
    <w:rsid w:val="000C6BA8"/>
    <w:rsid w:val="000C6DB9"/>
    <w:rsid w:val="000C6E20"/>
    <w:rsid w:val="000C70DE"/>
    <w:rsid w:val="000C722F"/>
    <w:rsid w:val="000C78BC"/>
    <w:rsid w:val="000C7AEC"/>
    <w:rsid w:val="000C7C0C"/>
    <w:rsid w:val="000C7C0E"/>
    <w:rsid w:val="000C7C43"/>
    <w:rsid w:val="000C7D48"/>
    <w:rsid w:val="000D00E7"/>
    <w:rsid w:val="000D02A3"/>
    <w:rsid w:val="000D049C"/>
    <w:rsid w:val="000D04EB"/>
    <w:rsid w:val="000D06BA"/>
    <w:rsid w:val="000D0BE1"/>
    <w:rsid w:val="000D0C96"/>
    <w:rsid w:val="000D0DD9"/>
    <w:rsid w:val="000D16CA"/>
    <w:rsid w:val="000D1EEB"/>
    <w:rsid w:val="000D221C"/>
    <w:rsid w:val="000D3399"/>
    <w:rsid w:val="000D353E"/>
    <w:rsid w:val="000D3F82"/>
    <w:rsid w:val="000D4028"/>
    <w:rsid w:val="000D40A2"/>
    <w:rsid w:val="000D40F1"/>
    <w:rsid w:val="000D4430"/>
    <w:rsid w:val="000D44DC"/>
    <w:rsid w:val="000D4518"/>
    <w:rsid w:val="000D49EF"/>
    <w:rsid w:val="000D4BDF"/>
    <w:rsid w:val="000D4C7B"/>
    <w:rsid w:val="000D4D08"/>
    <w:rsid w:val="000D536D"/>
    <w:rsid w:val="000D5546"/>
    <w:rsid w:val="000D557C"/>
    <w:rsid w:val="000D57F1"/>
    <w:rsid w:val="000D59F3"/>
    <w:rsid w:val="000D5A71"/>
    <w:rsid w:val="000D5B95"/>
    <w:rsid w:val="000D5FA2"/>
    <w:rsid w:val="000D600C"/>
    <w:rsid w:val="000D627F"/>
    <w:rsid w:val="000D642D"/>
    <w:rsid w:val="000D6470"/>
    <w:rsid w:val="000D6B90"/>
    <w:rsid w:val="000D6F8E"/>
    <w:rsid w:val="000D7A7A"/>
    <w:rsid w:val="000D7F0E"/>
    <w:rsid w:val="000E0150"/>
    <w:rsid w:val="000E0365"/>
    <w:rsid w:val="000E03B0"/>
    <w:rsid w:val="000E04B6"/>
    <w:rsid w:val="000E076B"/>
    <w:rsid w:val="000E087C"/>
    <w:rsid w:val="000E0EEB"/>
    <w:rsid w:val="000E1A7C"/>
    <w:rsid w:val="000E1C6B"/>
    <w:rsid w:val="000E1EDF"/>
    <w:rsid w:val="000E20FD"/>
    <w:rsid w:val="000E2186"/>
    <w:rsid w:val="000E225C"/>
    <w:rsid w:val="000E22D1"/>
    <w:rsid w:val="000E2490"/>
    <w:rsid w:val="000E2C4E"/>
    <w:rsid w:val="000E32EF"/>
    <w:rsid w:val="000E3344"/>
    <w:rsid w:val="000E36A8"/>
    <w:rsid w:val="000E3715"/>
    <w:rsid w:val="000E38B9"/>
    <w:rsid w:val="000E3A50"/>
    <w:rsid w:val="000E3E14"/>
    <w:rsid w:val="000E3E7D"/>
    <w:rsid w:val="000E42E8"/>
    <w:rsid w:val="000E457C"/>
    <w:rsid w:val="000E46F3"/>
    <w:rsid w:val="000E4842"/>
    <w:rsid w:val="000E4C3E"/>
    <w:rsid w:val="000E4E7B"/>
    <w:rsid w:val="000E50D2"/>
    <w:rsid w:val="000E5126"/>
    <w:rsid w:val="000E5497"/>
    <w:rsid w:val="000E54DC"/>
    <w:rsid w:val="000E55C1"/>
    <w:rsid w:val="000E582D"/>
    <w:rsid w:val="000E5CCD"/>
    <w:rsid w:val="000E6753"/>
    <w:rsid w:val="000E71AD"/>
    <w:rsid w:val="000E779F"/>
    <w:rsid w:val="000E79B6"/>
    <w:rsid w:val="000E79E9"/>
    <w:rsid w:val="000E7A18"/>
    <w:rsid w:val="000E7B2A"/>
    <w:rsid w:val="000E7D2E"/>
    <w:rsid w:val="000F02F5"/>
    <w:rsid w:val="000F06CE"/>
    <w:rsid w:val="000F07E0"/>
    <w:rsid w:val="000F0941"/>
    <w:rsid w:val="000F13CC"/>
    <w:rsid w:val="000F1865"/>
    <w:rsid w:val="000F1F52"/>
    <w:rsid w:val="000F2282"/>
    <w:rsid w:val="000F2317"/>
    <w:rsid w:val="000F2610"/>
    <w:rsid w:val="000F2806"/>
    <w:rsid w:val="000F28F2"/>
    <w:rsid w:val="000F2D25"/>
    <w:rsid w:val="000F34A2"/>
    <w:rsid w:val="000F36C5"/>
    <w:rsid w:val="000F396A"/>
    <w:rsid w:val="000F3E3A"/>
    <w:rsid w:val="000F3F67"/>
    <w:rsid w:val="000F4122"/>
    <w:rsid w:val="000F4133"/>
    <w:rsid w:val="000F4174"/>
    <w:rsid w:val="000F43B7"/>
    <w:rsid w:val="000F43D3"/>
    <w:rsid w:val="000F45FF"/>
    <w:rsid w:val="000F4629"/>
    <w:rsid w:val="000F47EE"/>
    <w:rsid w:val="000F4868"/>
    <w:rsid w:val="000F4A67"/>
    <w:rsid w:val="000F4B47"/>
    <w:rsid w:val="000F4E0B"/>
    <w:rsid w:val="000F4FBD"/>
    <w:rsid w:val="000F5F80"/>
    <w:rsid w:val="000F6214"/>
    <w:rsid w:val="000F676A"/>
    <w:rsid w:val="000F67B3"/>
    <w:rsid w:val="000F6E2B"/>
    <w:rsid w:val="000F710C"/>
    <w:rsid w:val="000F750F"/>
    <w:rsid w:val="000F7616"/>
    <w:rsid w:val="000F7721"/>
    <w:rsid w:val="000F78C0"/>
    <w:rsid w:val="000F79C4"/>
    <w:rsid w:val="001003D8"/>
    <w:rsid w:val="00100439"/>
    <w:rsid w:val="00100ACE"/>
    <w:rsid w:val="00100F46"/>
    <w:rsid w:val="001013CF"/>
    <w:rsid w:val="001014A4"/>
    <w:rsid w:val="001014A6"/>
    <w:rsid w:val="0010161A"/>
    <w:rsid w:val="00101B31"/>
    <w:rsid w:val="00101DF7"/>
    <w:rsid w:val="00101ED1"/>
    <w:rsid w:val="001020DA"/>
    <w:rsid w:val="001023FF"/>
    <w:rsid w:val="001028E3"/>
    <w:rsid w:val="00102A7F"/>
    <w:rsid w:val="00102B23"/>
    <w:rsid w:val="001032AD"/>
    <w:rsid w:val="001032E1"/>
    <w:rsid w:val="001034D6"/>
    <w:rsid w:val="0010373E"/>
    <w:rsid w:val="001037B3"/>
    <w:rsid w:val="00103985"/>
    <w:rsid w:val="00103B94"/>
    <w:rsid w:val="00103D49"/>
    <w:rsid w:val="0010446D"/>
    <w:rsid w:val="0010466A"/>
    <w:rsid w:val="0010492B"/>
    <w:rsid w:val="00105210"/>
    <w:rsid w:val="001053F8"/>
    <w:rsid w:val="00105774"/>
    <w:rsid w:val="00105826"/>
    <w:rsid w:val="00105AE7"/>
    <w:rsid w:val="00106443"/>
    <w:rsid w:val="001065D0"/>
    <w:rsid w:val="0010676A"/>
    <w:rsid w:val="0010679A"/>
    <w:rsid w:val="00106C17"/>
    <w:rsid w:val="00106D2E"/>
    <w:rsid w:val="00107362"/>
    <w:rsid w:val="00107394"/>
    <w:rsid w:val="00107516"/>
    <w:rsid w:val="0011004A"/>
    <w:rsid w:val="0011005C"/>
    <w:rsid w:val="0011021B"/>
    <w:rsid w:val="00110416"/>
    <w:rsid w:val="0011044C"/>
    <w:rsid w:val="00110878"/>
    <w:rsid w:val="00110C10"/>
    <w:rsid w:val="00110EE2"/>
    <w:rsid w:val="00111033"/>
    <w:rsid w:val="00111207"/>
    <w:rsid w:val="001116D9"/>
    <w:rsid w:val="0011173C"/>
    <w:rsid w:val="001119F2"/>
    <w:rsid w:val="001120D6"/>
    <w:rsid w:val="00112180"/>
    <w:rsid w:val="001125FE"/>
    <w:rsid w:val="001126E8"/>
    <w:rsid w:val="00112718"/>
    <w:rsid w:val="00112770"/>
    <w:rsid w:val="00112832"/>
    <w:rsid w:val="00112C66"/>
    <w:rsid w:val="00112FE9"/>
    <w:rsid w:val="001132C8"/>
    <w:rsid w:val="00113319"/>
    <w:rsid w:val="001134FE"/>
    <w:rsid w:val="00113534"/>
    <w:rsid w:val="00113B80"/>
    <w:rsid w:val="00113EC9"/>
    <w:rsid w:val="001149F0"/>
    <w:rsid w:val="00114AB1"/>
    <w:rsid w:val="00114BE8"/>
    <w:rsid w:val="00114C0D"/>
    <w:rsid w:val="00114E75"/>
    <w:rsid w:val="00114ED9"/>
    <w:rsid w:val="001150EF"/>
    <w:rsid w:val="0011538A"/>
    <w:rsid w:val="0011551F"/>
    <w:rsid w:val="001159AA"/>
    <w:rsid w:val="00115DDD"/>
    <w:rsid w:val="00115E8C"/>
    <w:rsid w:val="00115F1E"/>
    <w:rsid w:val="00115F6D"/>
    <w:rsid w:val="00115FC7"/>
    <w:rsid w:val="0011653D"/>
    <w:rsid w:val="00116556"/>
    <w:rsid w:val="00116A31"/>
    <w:rsid w:val="00117129"/>
    <w:rsid w:val="0011719D"/>
    <w:rsid w:val="0011758C"/>
    <w:rsid w:val="00117853"/>
    <w:rsid w:val="00117A54"/>
    <w:rsid w:val="00117F28"/>
    <w:rsid w:val="001200F3"/>
    <w:rsid w:val="0012020D"/>
    <w:rsid w:val="00120677"/>
    <w:rsid w:val="00120806"/>
    <w:rsid w:val="0012088C"/>
    <w:rsid w:val="00120C9B"/>
    <w:rsid w:val="00121277"/>
    <w:rsid w:val="00121BC4"/>
    <w:rsid w:val="001222A8"/>
    <w:rsid w:val="001226E5"/>
    <w:rsid w:val="00122839"/>
    <w:rsid w:val="00122912"/>
    <w:rsid w:val="001229A6"/>
    <w:rsid w:val="00122B7D"/>
    <w:rsid w:val="00122CA1"/>
    <w:rsid w:val="00122DE4"/>
    <w:rsid w:val="00123047"/>
    <w:rsid w:val="00123865"/>
    <w:rsid w:val="00123C33"/>
    <w:rsid w:val="001241C9"/>
    <w:rsid w:val="001241EE"/>
    <w:rsid w:val="00124337"/>
    <w:rsid w:val="00124539"/>
    <w:rsid w:val="001245C8"/>
    <w:rsid w:val="0012482D"/>
    <w:rsid w:val="00124A50"/>
    <w:rsid w:val="00124DDA"/>
    <w:rsid w:val="00124DF1"/>
    <w:rsid w:val="001250F1"/>
    <w:rsid w:val="001253FF"/>
    <w:rsid w:val="00126178"/>
    <w:rsid w:val="00126B56"/>
    <w:rsid w:val="001270D4"/>
    <w:rsid w:val="00127549"/>
    <w:rsid w:val="0012755A"/>
    <w:rsid w:val="001275C0"/>
    <w:rsid w:val="001277B1"/>
    <w:rsid w:val="00127CA5"/>
    <w:rsid w:val="00127D62"/>
    <w:rsid w:val="001304C9"/>
    <w:rsid w:val="00131103"/>
    <w:rsid w:val="0013126B"/>
    <w:rsid w:val="001317F7"/>
    <w:rsid w:val="001319D6"/>
    <w:rsid w:val="00131C1B"/>
    <w:rsid w:val="00131C92"/>
    <w:rsid w:val="00131E72"/>
    <w:rsid w:val="00132978"/>
    <w:rsid w:val="00132D46"/>
    <w:rsid w:val="001334C4"/>
    <w:rsid w:val="00133558"/>
    <w:rsid w:val="00133866"/>
    <w:rsid w:val="00133C10"/>
    <w:rsid w:val="001341E9"/>
    <w:rsid w:val="00134394"/>
    <w:rsid w:val="00134544"/>
    <w:rsid w:val="00134793"/>
    <w:rsid w:val="001348D1"/>
    <w:rsid w:val="00134A67"/>
    <w:rsid w:val="00134A76"/>
    <w:rsid w:val="00134CC5"/>
    <w:rsid w:val="00134CFF"/>
    <w:rsid w:val="00134D2B"/>
    <w:rsid w:val="00134DC0"/>
    <w:rsid w:val="00134F60"/>
    <w:rsid w:val="00135C33"/>
    <w:rsid w:val="00135E20"/>
    <w:rsid w:val="00135FCB"/>
    <w:rsid w:val="00136075"/>
    <w:rsid w:val="001364B9"/>
    <w:rsid w:val="00136719"/>
    <w:rsid w:val="00136A5B"/>
    <w:rsid w:val="00136B82"/>
    <w:rsid w:val="001371B5"/>
    <w:rsid w:val="001371EB"/>
    <w:rsid w:val="001372F9"/>
    <w:rsid w:val="001403D1"/>
    <w:rsid w:val="001405AB"/>
    <w:rsid w:val="0014089A"/>
    <w:rsid w:val="00140AD6"/>
    <w:rsid w:val="0014107A"/>
    <w:rsid w:val="0014123F"/>
    <w:rsid w:val="001418B1"/>
    <w:rsid w:val="001418BF"/>
    <w:rsid w:val="0014199A"/>
    <w:rsid w:val="00141FE6"/>
    <w:rsid w:val="001426DB"/>
    <w:rsid w:val="001428FB"/>
    <w:rsid w:val="00142BBC"/>
    <w:rsid w:val="00142C95"/>
    <w:rsid w:val="001430E8"/>
    <w:rsid w:val="00143B74"/>
    <w:rsid w:val="00143D00"/>
    <w:rsid w:val="00143F50"/>
    <w:rsid w:val="00143FE3"/>
    <w:rsid w:val="00144A71"/>
    <w:rsid w:val="00144B46"/>
    <w:rsid w:val="001450F1"/>
    <w:rsid w:val="001454C5"/>
    <w:rsid w:val="001456C0"/>
    <w:rsid w:val="00145B21"/>
    <w:rsid w:val="00145D9C"/>
    <w:rsid w:val="00145E60"/>
    <w:rsid w:val="001460C8"/>
    <w:rsid w:val="00146642"/>
    <w:rsid w:val="00146801"/>
    <w:rsid w:val="001468A2"/>
    <w:rsid w:val="00146BCE"/>
    <w:rsid w:val="00146D7F"/>
    <w:rsid w:val="00147038"/>
    <w:rsid w:val="001470DF"/>
    <w:rsid w:val="001476C8"/>
    <w:rsid w:val="00147711"/>
    <w:rsid w:val="00147DC8"/>
    <w:rsid w:val="00147E7D"/>
    <w:rsid w:val="00147F29"/>
    <w:rsid w:val="0015038C"/>
    <w:rsid w:val="00150583"/>
    <w:rsid w:val="001507E1"/>
    <w:rsid w:val="00150AC8"/>
    <w:rsid w:val="00150B54"/>
    <w:rsid w:val="00150E44"/>
    <w:rsid w:val="001517C3"/>
    <w:rsid w:val="001519B5"/>
    <w:rsid w:val="00152137"/>
    <w:rsid w:val="001522A0"/>
    <w:rsid w:val="001522AF"/>
    <w:rsid w:val="00152651"/>
    <w:rsid w:val="00152A0E"/>
    <w:rsid w:val="00152C9B"/>
    <w:rsid w:val="00152D44"/>
    <w:rsid w:val="00152DA7"/>
    <w:rsid w:val="00152DD3"/>
    <w:rsid w:val="001530D6"/>
    <w:rsid w:val="00153453"/>
    <w:rsid w:val="00153617"/>
    <w:rsid w:val="0015377E"/>
    <w:rsid w:val="0015387B"/>
    <w:rsid w:val="001538B8"/>
    <w:rsid w:val="00153B6E"/>
    <w:rsid w:val="00153CF5"/>
    <w:rsid w:val="00153D65"/>
    <w:rsid w:val="00153D67"/>
    <w:rsid w:val="00153F34"/>
    <w:rsid w:val="00153FF5"/>
    <w:rsid w:val="00154586"/>
    <w:rsid w:val="001548DB"/>
    <w:rsid w:val="001549B1"/>
    <w:rsid w:val="00154B71"/>
    <w:rsid w:val="00154BCE"/>
    <w:rsid w:val="00154DCF"/>
    <w:rsid w:val="00154E90"/>
    <w:rsid w:val="00155197"/>
    <w:rsid w:val="00155543"/>
    <w:rsid w:val="00155805"/>
    <w:rsid w:val="00155A0E"/>
    <w:rsid w:val="00155CE9"/>
    <w:rsid w:val="00155DEC"/>
    <w:rsid w:val="00155DF5"/>
    <w:rsid w:val="00155EF7"/>
    <w:rsid w:val="001564CA"/>
    <w:rsid w:val="0015665D"/>
    <w:rsid w:val="001566EA"/>
    <w:rsid w:val="00156722"/>
    <w:rsid w:val="00156EA1"/>
    <w:rsid w:val="00156EB6"/>
    <w:rsid w:val="001571BB"/>
    <w:rsid w:val="00157C86"/>
    <w:rsid w:val="0016001A"/>
    <w:rsid w:val="00160368"/>
    <w:rsid w:val="00160D12"/>
    <w:rsid w:val="001615BB"/>
    <w:rsid w:val="001618FC"/>
    <w:rsid w:val="001624B5"/>
    <w:rsid w:val="001625BB"/>
    <w:rsid w:val="001628E0"/>
    <w:rsid w:val="00162DAA"/>
    <w:rsid w:val="00162E78"/>
    <w:rsid w:val="00163265"/>
    <w:rsid w:val="0016372E"/>
    <w:rsid w:val="001638BA"/>
    <w:rsid w:val="00163CCD"/>
    <w:rsid w:val="00163EDF"/>
    <w:rsid w:val="001640E3"/>
    <w:rsid w:val="0016434C"/>
    <w:rsid w:val="001647E2"/>
    <w:rsid w:val="00164874"/>
    <w:rsid w:val="00164CEE"/>
    <w:rsid w:val="00164DA1"/>
    <w:rsid w:val="00165500"/>
    <w:rsid w:val="00165899"/>
    <w:rsid w:val="00165C07"/>
    <w:rsid w:val="00165C58"/>
    <w:rsid w:val="00165D0B"/>
    <w:rsid w:val="00165DC0"/>
    <w:rsid w:val="00165F86"/>
    <w:rsid w:val="001660D5"/>
    <w:rsid w:val="00166144"/>
    <w:rsid w:val="00166550"/>
    <w:rsid w:val="00166B1A"/>
    <w:rsid w:val="00166B81"/>
    <w:rsid w:val="00166F90"/>
    <w:rsid w:val="001670BD"/>
    <w:rsid w:val="001670D4"/>
    <w:rsid w:val="001674AE"/>
    <w:rsid w:val="0016753C"/>
    <w:rsid w:val="001675CA"/>
    <w:rsid w:val="00167E73"/>
    <w:rsid w:val="0017003B"/>
    <w:rsid w:val="001700AA"/>
    <w:rsid w:val="0017080B"/>
    <w:rsid w:val="00170B3E"/>
    <w:rsid w:val="00170C1D"/>
    <w:rsid w:val="00170DD8"/>
    <w:rsid w:val="00170E08"/>
    <w:rsid w:val="0017156E"/>
    <w:rsid w:val="00171662"/>
    <w:rsid w:val="00171FD7"/>
    <w:rsid w:val="001720FB"/>
    <w:rsid w:val="001723F7"/>
    <w:rsid w:val="0017256C"/>
    <w:rsid w:val="0017270F"/>
    <w:rsid w:val="00172794"/>
    <w:rsid w:val="00172911"/>
    <w:rsid w:val="00172CD4"/>
    <w:rsid w:val="00172CE3"/>
    <w:rsid w:val="0017310B"/>
    <w:rsid w:val="001733A6"/>
    <w:rsid w:val="00173413"/>
    <w:rsid w:val="001739DD"/>
    <w:rsid w:val="00173B49"/>
    <w:rsid w:val="00173BAE"/>
    <w:rsid w:val="00173C17"/>
    <w:rsid w:val="00174088"/>
    <w:rsid w:val="0017488C"/>
    <w:rsid w:val="00174BF4"/>
    <w:rsid w:val="00174EE0"/>
    <w:rsid w:val="00174F79"/>
    <w:rsid w:val="00174F97"/>
    <w:rsid w:val="00174FC8"/>
    <w:rsid w:val="0017504E"/>
    <w:rsid w:val="001750B1"/>
    <w:rsid w:val="001754C2"/>
    <w:rsid w:val="0017557D"/>
    <w:rsid w:val="0017569B"/>
    <w:rsid w:val="0017587E"/>
    <w:rsid w:val="001758E7"/>
    <w:rsid w:val="00175AA9"/>
    <w:rsid w:val="00175B21"/>
    <w:rsid w:val="00175E35"/>
    <w:rsid w:val="00175FE6"/>
    <w:rsid w:val="00176675"/>
    <w:rsid w:val="0017690A"/>
    <w:rsid w:val="00176C6D"/>
    <w:rsid w:val="001772F7"/>
    <w:rsid w:val="001775E8"/>
    <w:rsid w:val="001778C1"/>
    <w:rsid w:val="00177932"/>
    <w:rsid w:val="00177DA7"/>
    <w:rsid w:val="00177E87"/>
    <w:rsid w:val="001803B6"/>
    <w:rsid w:val="00180455"/>
    <w:rsid w:val="00180A04"/>
    <w:rsid w:val="00180BE9"/>
    <w:rsid w:val="00180ED4"/>
    <w:rsid w:val="001810C1"/>
    <w:rsid w:val="001811A9"/>
    <w:rsid w:val="0018146E"/>
    <w:rsid w:val="001814AB"/>
    <w:rsid w:val="0018163D"/>
    <w:rsid w:val="00181860"/>
    <w:rsid w:val="00181916"/>
    <w:rsid w:val="00181CDA"/>
    <w:rsid w:val="00181D63"/>
    <w:rsid w:val="001820DD"/>
    <w:rsid w:val="001822A6"/>
    <w:rsid w:val="0018242F"/>
    <w:rsid w:val="0018286B"/>
    <w:rsid w:val="001828B1"/>
    <w:rsid w:val="00182F68"/>
    <w:rsid w:val="001830BA"/>
    <w:rsid w:val="0018312A"/>
    <w:rsid w:val="00183424"/>
    <w:rsid w:val="001834BE"/>
    <w:rsid w:val="0018366F"/>
    <w:rsid w:val="00183797"/>
    <w:rsid w:val="001839F3"/>
    <w:rsid w:val="00183C58"/>
    <w:rsid w:val="00183EA5"/>
    <w:rsid w:val="00184092"/>
    <w:rsid w:val="00184554"/>
    <w:rsid w:val="001845CC"/>
    <w:rsid w:val="00184B3C"/>
    <w:rsid w:val="00184D3D"/>
    <w:rsid w:val="0018501C"/>
    <w:rsid w:val="00185330"/>
    <w:rsid w:val="0018557D"/>
    <w:rsid w:val="00185C8F"/>
    <w:rsid w:val="00185E09"/>
    <w:rsid w:val="00185FCC"/>
    <w:rsid w:val="001865B0"/>
    <w:rsid w:val="00186865"/>
    <w:rsid w:val="00186DFA"/>
    <w:rsid w:val="0018713C"/>
    <w:rsid w:val="001872E1"/>
    <w:rsid w:val="0018734D"/>
    <w:rsid w:val="0018738D"/>
    <w:rsid w:val="001873A9"/>
    <w:rsid w:val="001876B9"/>
    <w:rsid w:val="001878E6"/>
    <w:rsid w:val="00187EB6"/>
    <w:rsid w:val="00187FAB"/>
    <w:rsid w:val="00190127"/>
    <w:rsid w:val="00190304"/>
    <w:rsid w:val="001903A3"/>
    <w:rsid w:val="0019079E"/>
    <w:rsid w:val="0019088D"/>
    <w:rsid w:val="00190C45"/>
    <w:rsid w:val="00190C97"/>
    <w:rsid w:val="00190DE7"/>
    <w:rsid w:val="001911C9"/>
    <w:rsid w:val="00191744"/>
    <w:rsid w:val="00191A67"/>
    <w:rsid w:val="00191CE8"/>
    <w:rsid w:val="0019246D"/>
    <w:rsid w:val="00192527"/>
    <w:rsid w:val="00192CF8"/>
    <w:rsid w:val="00192E3A"/>
    <w:rsid w:val="00193120"/>
    <w:rsid w:val="00193153"/>
    <w:rsid w:val="00193215"/>
    <w:rsid w:val="0019333E"/>
    <w:rsid w:val="0019363D"/>
    <w:rsid w:val="0019368A"/>
    <w:rsid w:val="0019385E"/>
    <w:rsid w:val="001938F4"/>
    <w:rsid w:val="00193EA5"/>
    <w:rsid w:val="0019418C"/>
    <w:rsid w:val="00194264"/>
    <w:rsid w:val="00194747"/>
    <w:rsid w:val="00194BDA"/>
    <w:rsid w:val="00194EDA"/>
    <w:rsid w:val="00194F6D"/>
    <w:rsid w:val="001950C3"/>
    <w:rsid w:val="00195852"/>
    <w:rsid w:val="00195BC5"/>
    <w:rsid w:val="00195D2E"/>
    <w:rsid w:val="00195D99"/>
    <w:rsid w:val="00195EC1"/>
    <w:rsid w:val="00195F1B"/>
    <w:rsid w:val="001962E2"/>
    <w:rsid w:val="001967E9"/>
    <w:rsid w:val="00196ECE"/>
    <w:rsid w:val="00196FD0"/>
    <w:rsid w:val="001975A7"/>
    <w:rsid w:val="00197763"/>
    <w:rsid w:val="0019777F"/>
    <w:rsid w:val="00197DB8"/>
    <w:rsid w:val="001A08DF"/>
    <w:rsid w:val="001A11A3"/>
    <w:rsid w:val="001A13DE"/>
    <w:rsid w:val="001A167C"/>
    <w:rsid w:val="001A169D"/>
    <w:rsid w:val="001A1765"/>
    <w:rsid w:val="001A196A"/>
    <w:rsid w:val="001A1C6B"/>
    <w:rsid w:val="001A1E07"/>
    <w:rsid w:val="001A1F76"/>
    <w:rsid w:val="001A1F9E"/>
    <w:rsid w:val="001A2090"/>
    <w:rsid w:val="001A21D2"/>
    <w:rsid w:val="001A23B5"/>
    <w:rsid w:val="001A23CB"/>
    <w:rsid w:val="001A242B"/>
    <w:rsid w:val="001A25E9"/>
    <w:rsid w:val="001A2A09"/>
    <w:rsid w:val="001A2A40"/>
    <w:rsid w:val="001A2F5D"/>
    <w:rsid w:val="001A3045"/>
    <w:rsid w:val="001A3380"/>
    <w:rsid w:val="001A33BC"/>
    <w:rsid w:val="001A33D4"/>
    <w:rsid w:val="001A357A"/>
    <w:rsid w:val="001A373B"/>
    <w:rsid w:val="001A3756"/>
    <w:rsid w:val="001A3A37"/>
    <w:rsid w:val="001A3A6E"/>
    <w:rsid w:val="001A3D3B"/>
    <w:rsid w:val="001A403D"/>
    <w:rsid w:val="001A4289"/>
    <w:rsid w:val="001A4926"/>
    <w:rsid w:val="001A49DA"/>
    <w:rsid w:val="001A4A71"/>
    <w:rsid w:val="001A4CE5"/>
    <w:rsid w:val="001A50DA"/>
    <w:rsid w:val="001A51BB"/>
    <w:rsid w:val="001A54F7"/>
    <w:rsid w:val="001A56F2"/>
    <w:rsid w:val="001A57F2"/>
    <w:rsid w:val="001A58AB"/>
    <w:rsid w:val="001A5FD8"/>
    <w:rsid w:val="001A6208"/>
    <w:rsid w:val="001A66BC"/>
    <w:rsid w:val="001A6876"/>
    <w:rsid w:val="001A68F1"/>
    <w:rsid w:val="001A6CCB"/>
    <w:rsid w:val="001A720C"/>
    <w:rsid w:val="001A7443"/>
    <w:rsid w:val="001A79C0"/>
    <w:rsid w:val="001A7E54"/>
    <w:rsid w:val="001A7E88"/>
    <w:rsid w:val="001B0381"/>
    <w:rsid w:val="001B0440"/>
    <w:rsid w:val="001B08B7"/>
    <w:rsid w:val="001B091E"/>
    <w:rsid w:val="001B0B16"/>
    <w:rsid w:val="001B0E80"/>
    <w:rsid w:val="001B106F"/>
    <w:rsid w:val="001B1185"/>
    <w:rsid w:val="001B1238"/>
    <w:rsid w:val="001B1549"/>
    <w:rsid w:val="001B1925"/>
    <w:rsid w:val="001B192E"/>
    <w:rsid w:val="001B1954"/>
    <w:rsid w:val="001B1E25"/>
    <w:rsid w:val="001B1FED"/>
    <w:rsid w:val="001B2159"/>
    <w:rsid w:val="001B2305"/>
    <w:rsid w:val="001B2533"/>
    <w:rsid w:val="001B2880"/>
    <w:rsid w:val="001B338E"/>
    <w:rsid w:val="001B34EB"/>
    <w:rsid w:val="001B3630"/>
    <w:rsid w:val="001B3D8A"/>
    <w:rsid w:val="001B4313"/>
    <w:rsid w:val="001B439F"/>
    <w:rsid w:val="001B4768"/>
    <w:rsid w:val="001B49C2"/>
    <w:rsid w:val="001B4B5E"/>
    <w:rsid w:val="001B4BCD"/>
    <w:rsid w:val="001B55FF"/>
    <w:rsid w:val="001B57DD"/>
    <w:rsid w:val="001B581C"/>
    <w:rsid w:val="001B5A36"/>
    <w:rsid w:val="001B5B36"/>
    <w:rsid w:val="001B61C1"/>
    <w:rsid w:val="001B61F5"/>
    <w:rsid w:val="001B63B5"/>
    <w:rsid w:val="001B68C2"/>
    <w:rsid w:val="001B7110"/>
    <w:rsid w:val="001B74EE"/>
    <w:rsid w:val="001B786A"/>
    <w:rsid w:val="001B786B"/>
    <w:rsid w:val="001B7B71"/>
    <w:rsid w:val="001C005D"/>
    <w:rsid w:val="001C01A5"/>
    <w:rsid w:val="001C0489"/>
    <w:rsid w:val="001C089C"/>
    <w:rsid w:val="001C0EE2"/>
    <w:rsid w:val="001C15AF"/>
    <w:rsid w:val="001C1B2F"/>
    <w:rsid w:val="001C2038"/>
    <w:rsid w:val="001C216D"/>
    <w:rsid w:val="001C23FF"/>
    <w:rsid w:val="001C26B5"/>
    <w:rsid w:val="001C2A43"/>
    <w:rsid w:val="001C2B44"/>
    <w:rsid w:val="001C2C0C"/>
    <w:rsid w:val="001C2D07"/>
    <w:rsid w:val="001C301F"/>
    <w:rsid w:val="001C324D"/>
    <w:rsid w:val="001C327C"/>
    <w:rsid w:val="001C3409"/>
    <w:rsid w:val="001C3552"/>
    <w:rsid w:val="001C37F0"/>
    <w:rsid w:val="001C38EE"/>
    <w:rsid w:val="001C3A5D"/>
    <w:rsid w:val="001C3ADF"/>
    <w:rsid w:val="001C4413"/>
    <w:rsid w:val="001C4430"/>
    <w:rsid w:val="001C456C"/>
    <w:rsid w:val="001C47CB"/>
    <w:rsid w:val="001C4E0B"/>
    <w:rsid w:val="001C4EC7"/>
    <w:rsid w:val="001C4ECB"/>
    <w:rsid w:val="001C5227"/>
    <w:rsid w:val="001C5692"/>
    <w:rsid w:val="001C5A4D"/>
    <w:rsid w:val="001C63B9"/>
    <w:rsid w:val="001C66E5"/>
    <w:rsid w:val="001C6778"/>
    <w:rsid w:val="001C69E4"/>
    <w:rsid w:val="001C6A1F"/>
    <w:rsid w:val="001C6CC9"/>
    <w:rsid w:val="001C6F77"/>
    <w:rsid w:val="001C7436"/>
    <w:rsid w:val="001C79D7"/>
    <w:rsid w:val="001C7B93"/>
    <w:rsid w:val="001C7B98"/>
    <w:rsid w:val="001C7C91"/>
    <w:rsid w:val="001C7CBB"/>
    <w:rsid w:val="001D06AF"/>
    <w:rsid w:val="001D0C59"/>
    <w:rsid w:val="001D0DA4"/>
    <w:rsid w:val="001D0F88"/>
    <w:rsid w:val="001D0FC7"/>
    <w:rsid w:val="001D12EB"/>
    <w:rsid w:val="001D13E8"/>
    <w:rsid w:val="001D1AC7"/>
    <w:rsid w:val="001D231E"/>
    <w:rsid w:val="001D2390"/>
    <w:rsid w:val="001D277E"/>
    <w:rsid w:val="001D2A1A"/>
    <w:rsid w:val="001D2B08"/>
    <w:rsid w:val="001D31A8"/>
    <w:rsid w:val="001D3BA3"/>
    <w:rsid w:val="001D3CF8"/>
    <w:rsid w:val="001D3E14"/>
    <w:rsid w:val="001D52AD"/>
    <w:rsid w:val="001D52E4"/>
    <w:rsid w:val="001D5395"/>
    <w:rsid w:val="001D55B5"/>
    <w:rsid w:val="001D569E"/>
    <w:rsid w:val="001D5AA6"/>
    <w:rsid w:val="001D5ED5"/>
    <w:rsid w:val="001D60F2"/>
    <w:rsid w:val="001D6707"/>
    <w:rsid w:val="001D689A"/>
    <w:rsid w:val="001D6AB1"/>
    <w:rsid w:val="001D6F6C"/>
    <w:rsid w:val="001D732B"/>
    <w:rsid w:val="001D75A2"/>
    <w:rsid w:val="001D7730"/>
    <w:rsid w:val="001D7A88"/>
    <w:rsid w:val="001E02AA"/>
    <w:rsid w:val="001E02AE"/>
    <w:rsid w:val="001E05B3"/>
    <w:rsid w:val="001E06A8"/>
    <w:rsid w:val="001E0ABB"/>
    <w:rsid w:val="001E112D"/>
    <w:rsid w:val="001E166D"/>
    <w:rsid w:val="001E19F8"/>
    <w:rsid w:val="001E220F"/>
    <w:rsid w:val="001E22A0"/>
    <w:rsid w:val="001E26B0"/>
    <w:rsid w:val="001E29D4"/>
    <w:rsid w:val="001E2F5F"/>
    <w:rsid w:val="001E33D9"/>
    <w:rsid w:val="001E385F"/>
    <w:rsid w:val="001E3BE3"/>
    <w:rsid w:val="001E3E3A"/>
    <w:rsid w:val="001E410C"/>
    <w:rsid w:val="001E42FC"/>
    <w:rsid w:val="001E4376"/>
    <w:rsid w:val="001E4577"/>
    <w:rsid w:val="001E46B2"/>
    <w:rsid w:val="001E4B34"/>
    <w:rsid w:val="001E4B65"/>
    <w:rsid w:val="001E4BDC"/>
    <w:rsid w:val="001E4C55"/>
    <w:rsid w:val="001E515D"/>
    <w:rsid w:val="001E542B"/>
    <w:rsid w:val="001E5550"/>
    <w:rsid w:val="001E55A0"/>
    <w:rsid w:val="001E5719"/>
    <w:rsid w:val="001E58D7"/>
    <w:rsid w:val="001E5C6E"/>
    <w:rsid w:val="001E5E52"/>
    <w:rsid w:val="001E6455"/>
    <w:rsid w:val="001E661E"/>
    <w:rsid w:val="001E6D78"/>
    <w:rsid w:val="001E6D94"/>
    <w:rsid w:val="001E70BF"/>
    <w:rsid w:val="001E7125"/>
    <w:rsid w:val="001E72F2"/>
    <w:rsid w:val="001E749C"/>
    <w:rsid w:val="001E76A8"/>
    <w:rsid w:val="001E7CF8"/>
    <w:rsid w:val="001F0005"/>
    <w:rsid w:val="001F0399"/>
    <w:rsid w:val="001F0E22"/>
    <w:rsid w:val="001F0FFE"/>
    <w:rsid w:val="001F10F8"/>
    <w:rsid w:val="001F1102"/>
    <w:rsid w:val="001F128A"/>
    <w:rsid w:val="001F12D1"/>
    <w:rsid w:val="001F1332"/>
    <w:rsid w:val="001F1BDB"/>
    <w:rsid w:val="001F1D7E"/>
    <w:rsid w:val="001F260F"/>
    <w:rsid w:val="001F27D5"/>
    <w:rsid w:val="001F2CFF"/>
    <w:rsid w:val="001F3204"/>
    <w:rsid w:val="001F3230"/>
    <w:rsid w:val="001F3579"/>
    <w:rsid w:val="001F3737"/>
    <w:rsid w:val="001F390A"/>
    <w:rsid w:val="001F398F"/>
    <w:rsid w:val="001F4159"/>
    <w:rsid w:val="001F49B6"/>
    <w:rsid w:val="001F4C5E"/>
    <w:rsid w:val="001F51AB"/>
    <w:rsid w:val="001F53CE"/>
    <w:rsid w:val="001F54B7"/>
    <w:rsid w:val="001F5648"/>
    <w:rsid w:val="001F5FB0"/>
    <w:rsid w:val="001F6792"/>
    <w:rsid w:val="001F6AE9"/>
    <w:rsid w:val="001F72B6"/>
    <w:rsid w:val="001F77F4"/>
    <w:rsid w:val="002002BF"/>
    <w:rsid w:val="0020051C"/>
    <w:rsid w:val="0020061E"/>
    <w:rsid w:val="0020067A"/>
    <w:rsid w:val="00200A67"/>
    <w:rsid w:val="002018E8"/>
    <w:rsid w:val="00201959"/>
    <w:rsid w:val="002019A1"/>
    <w:rsid w:val="002019BB"/>
    <w:rsid w:val="00201A3B"/>
    <w:rsid w:val="00201AED"/>
    <w:rsid w:val="002026FA"/>
    <w:rsid w:val="002029E4"/>
    <w:rsid w:val="00202BB3"/>
    <w:rsid w:val="00203640"/>
    <w:rsid w:val="00203B8A"/>
    <w:rsid w:val="00203BF4"/>
    <w:rsid w:val="002041F3"/>
    <w:rsid w:val="002048F0"/>
    <w:rsid w:val="00204BDE"/>
    <w:rsid w:val="00204D61"/>
    <w:rsid w:val="00205131"/>
    <w:rsid w:val="0020577B"/>
    <w:rsid w:val="00205936"/>
    <w:rsid w:val="00205A4B"/>
    <w:rsid w:val="00205CE8"/>
    <w:rsid w:val="00206462"/>
    <w:rsid w:val="00206751"/>
    <w:rsid w:val="002068F9"/>
    <w:rsid w:val="00206EE4"/>
    <w:rsid w:val="00206F81"/>
    <w:rsid w:val="002074AB"/>
    <w:rsid w:val="002074BA"/>
    <w:rsid w:val="002077DB"/>
    <w:rsid w:val="00207874"/>
    <w:rsid w:val="00207B6B"/>
    <w:rsid w:val="00207D9C"/>
    <w:rsid w:val="00207E41"/>
    <w:rsid w:val="00207E4D"/>
    <w:rsid w:val="00207F3C"/>
    <w:rsid w:val="00210288"/>
    <w:rsid w:val="00210550"/>
    <w:rsid w:val="00210DBC"/>
    <w:rsid w:val="002110AF"/>
    <w:rsid w:val="0021120E"/>
    <w:rsid w:val="0021162F"/>
    <w:rsid w:val="00211D50"/>
    <w:rsid w:val="00211D7C"/>
    <w:rsid w:val="002126B8"/>
    <w:rsid w:val="00212C27"/>
    <w:rsid w:val="00212E99"/>
    <w:rsid w:val="00212F69"/>
    <w:rsid w:val="00213345"/>
    <w:rsid w:val="002134B6"/>
    <w:rsid w:val="00213829"/>
    <w:rsid w:val="00213AF1"/>
    <w:rsid w:val="00213BA3"/>
    <w:rsid w:val="00213E6A"/>
    <w:rsid w:val="00213EE4"/>
    <w:rsid w:val="00213F18"/>
    <w:rsid w:val="0021458C"/>
    <w:rsid w:val="002145B5"/>
    <w:rsid w:val="0021497F"/>
    <w:rsid w:val="00214AEA"/>
    <w:rsid w:val="00214D20"/>
    <w:rsid w:val="00214D7F"/>
    <w:rsid w:val="00215230"/>
    <w:rsid w:val="002152AD"/>
    <w:rsid w:val="00215760"/>
    <w:rsid w:val="00215D77"/>
    <w:rsid w:val="002160D5"/>
    <w:rsid w:val="002164C1"/>
    <w:rsid w:val="0021666A"/>
    <w:rsid w:val="00216CD8"/>
    <w:rsid w:val="00216FAF"/>
    <w:rsid w:val="0021701E"/>
    <w:rsid w:val="00217132"/>
    <w:rsid w:val="002171B6"/>
    <w:rsid w:val="00217373"/>
    <w:rsid w:val="00217854"/>
    <w:rsid w:val="00217947"/>
    <w:rsid w:val="00217975"/>
    <w:rsid w:val="00217B53"/>
    <w:rsid w:val="00217F10"/>
    <w:rsid w:val="00217F83"/>
    <w:rsid w:val="002204D4"/>
    <w:rsid w:val="002206B8"/>
    <w:rsid w:val="002207A5"/>
    <w:rsid w:val="00220817"/>
    <w:rsid w:val="002208AD"/>
    <w:rsid w:val="002209D9"/>
    <w:rsid w:val="00220B25"/>
    <w:rsid w:val="002212F3"/>
    <w:rsid w:val="0022139D"/>
    <w:rsid w:val="0022175B"/>
    <w:rsid w:val="002217AF"/>
    <w:rsid w:val="00221DFC"/>
    <w:rsid w:val="00221E2C"/>
    <w:rsid w:val="00221F64"/>
    <w:rsid w:val="00222014"/>
    <w:rsid w:val="0022215A"/>
    <w:rsid w:val="0022227E"/>
    <w:rsid w:val="00222690"/>
    <w:rsid w:val="00222985"/>
    <w:rsid w:val="002229A9"/>
    <w:rsid w:val="00222F14"/>
    <w:rsid w:val="002235EF"/>
    <w:rsid w:val="00223CFA"/>
    <w:rsid w:val="00224049"/>
    <w:rsid w:val="00224416"/>
    <w:rsid w:val="002245A3"/>
    <w:rsid w:val="002245A4"/>
    <w:rsid w:val="00224831"/>
    <w:rsid w:val="00224AA8"/>
    <w:rsid w:val="00224CE4"/>
    <w:rsid w:val="00224F2A"/>
    <w:rsid w:val="0022569B"/>
    <w:rsid w:val="00225978"/>
    <w:rsid w:val="00225A0B"/>
    <w:rsid w:val="00225B3E"/>
    <w:rsid w:val="00225BE3"/>
    <w:rsid w:val="00225FD9"/>
    <w:rsid w:val="00226133"/>
    <w:rsid w:val="00226AC5"/>
    <w:rsid w:val="00226BA8"/>
    <w:rsid w:val="00226F01"/>
    <w:rsid w:val="00227274"/>
    <w:rsid w:val="00227E6B"/>
    <w:rsid w:val="00230045"/>
    <w:rsid w:val="00230190"/>
    <w:rsid w:val="0023033C"/>
    <w:rsid w:val="00230690"/>
    <w:rsid w:val="00230B27"/>
    <w:rsid w:val="00230F57"/>
    <w:rsid w:val="00231052"/>
    <w:rsid w:val="002312A8"/>
    <w:rsid w:val="002315C1"/>
    <w:rsid w:val="00231657"/>
    <w:rsid w:val="00231669"/>
    <w:rsid w:val="002317C7"/>
    <w:rsid w:val="00231866"/>
    <w:rsid w:val="00231EF9"/>
    <w:rsid w:val="00232066"/>
    <w:rsid w:val="00232530"/>
    <w:rsid w:val="0023259D"/>
    <w:rsid w:val="00232623"/>
    <w:rsid w:val="00232678"/>
    <w:rsid w:val="00232B23"/>
    <w:rsid w:val="00233C61"/>
    <w:rsid w:val="002341B4"/>
    <w:rsid w:val="00234216"/>
    <w:rsid w:val="002342C1"/>
    <w:rsid w:val="0023449D"/>
    <w:rsid w:val="0023459D"/>
    <w:rsid w:val="00234605"/>
    <w:rsid w:val="00234624"/>
    <w:rsid w:val="00234851"/>
    <w:rsid w:val="0023492D"/>
    <w:rsid w:val="00235283"/>
    <w:rsid w:val="0023561D"/>
    <w:rsid w:val="0023573A"/>
    <w:rsid w:val="00235C78"/>
    <w:rsid w:val="00235DFC"/>
    <w:rsid w:val="00235E61"/>
    <w:rsid w:val="00235E7E"/>
    <w:rsid w:val="0023603D"/>
    <w:rsid w:val="00236053"/>
    <w:rsid w:val="0023629A"/>
    <w:rsid w:val="002362B1"/>
    <w:rsid w:val="002366C9"/>
    <w:rsid w:val="002368FC"/>
    <w:rsid w:val="00236A8B"/>
    <w:rsid w:val="00236B80"/>
    <w:rsid w:val="00236F06"/>
    <w:rsid w:val="00236FEF"/>
    <w:rsid w:val="00237114"/>
    <w:rsid w:val="00237367"/>
    <w:rsid w:val="002374DD"/>
    <w:rsid w:val="002374E2"/>
    <w:rsid w:val="00237626"/>
    <w:rsid w:val="00237722"/>
    <w:rsid w:val="002377B5"/>
    <w:rsid w:val="00237E58"/>
    <w:rsid w:val="00240143"/>
    <w:rsid w:val="002403FE"/>
    <w:rsid w:val="00240606"/>
    <w:rsid w:val="0024077B"/>
    <w:rsid w:val="00240B25"/>
    <w:rsid w:val="0024148D"/>
    <w:rsid w:val="002419BB"/>
    <w:rsid w:val="00241B4A"/>
    <w:rsid w:val="002428FA"/>
    <w:rsid w:val="00242CF0"/>
    <w:rsid w:val="00242F63"/>
    <w:rsid w:val="00243330"/>
    <w:rsid w:val="0024386D"/>
    <w:rsid w:val="002438EA"/>
    <w:rsid w:val="00243941"/>
    <w:rsid w:val="00243B9F"/>
    <w:rsid w:val="00243BA1"/>
    <w:rsid w:val="00243CE7"/>
    <w:rsid w:val="00243DFC"/>
    <w:rsid w:val="00243E30"/>
    <w:rsid w:val="00243FC6"/>
    <w:rsid w:val="002446B4"/>
    <w:rsid w:val="00244707"/>
    <w:rsid w:val="00244DA1"/>
    <w:rsid w:val="0024501B"/>
    <w:rsid w:val="00245069"/>
    <w:rsid w:val="00245335"/>
    <w:rsid w:val="002453C3"/>
    <w:rsid w:val="002454CA"/>
    <w:rsid w:val="0024566D"/>
    <w:rsid w:val="002456D5"/>
    <w:rsid w:val="002458BF"/>
    <w:rsid w:val="00245B31"/>
    <w:rsid w:val="00246144"/>
    <w:rsid w:val="002463FD"/>
    <w:rsid w:val="0024676B"/>
    <w:rsid w:val="00246F84"/>
    <w:rsid w:val="0024757C"/>
    <w:rsid w:val="00247668"/>
    <w:rsid w:val="00247FF1"/>
    <w:rsid w:val="0025082B"/>
    <w:rsid w:val="00250A1D"/>
    <w:rsid w:val="0025149F"/>
    <w:rsid w:val="002514FA"/>
    <w:rsid w:val="0025155C"/>
    <w:rsid w:val="00251694"/>
    <w:rsid w:val="002516BA"/>
    <w:rsid w:val="00251778"/>
    <w:rsid w:val="0025182E"/>
    <w:rsid w:val="002519B6"/>
    <w:rsid w:val="00251DE1"/>
    <w:rsid w:val="0025204B"/>
    <w:rsid w:val="002520D4"/>
    <w:rsid w:val="002526C8"/>
    <w:rsid w:val="00252F73"/>
    <w:rsid w:val="0025318C"/>
    <w:rsid w:val="0025363B"/>
    <w:rsid w:val="00253717"/>
    <w:rsid w:val="00253A96"/>
    <w:rsid w:val="00253FB2"/>
    <w:rsid w:val="00253FCD"/>
    <w:rsid w:val="00254273"/>
    <w:rsid w:val="00254327"/>
    <w:rsid w:val="002543AE"/>
    <w:rsid w:val="002546C3"/>
    <w:rsid w:val="00254A5B"/>
    <w:rsid w:val="00254E81"/>
    <w:rsid w:val="002552CA"/>
    <w:rsid w:val="00255591"/>
    <w:rsid w:val="002555A1"/>
    <w:rsid w:val="00256408"/>
    <w:rsid w:val="002564D1"/>
    <w:rsid w:val="0025661E"/>
    <w:rsid w:val="00256928"/>
    <w:rsid w:val="0025699E"/>
    <w:rsid w:val="00256A7D"/>
    <w:rsid w:val="00256CD3"/>
    <w:rsid w:val="00257008"/>
    <w:rsid w:val="002576ED"/>
    <w:rsid w:val="00257756"/>
    <w:rsid w:val="00257ABA"/>
    <w:rsid w:val="00257BED"/>
    <w:rsid w:val="00257F1C"/>
    <w:rsid w:val="0026017F"/>
    <w:rsid w:val="0026084D"/>
    <w:rsid w:val="0026090E"/>
    <w:rsid w:val="00260944"/>
    <w:rsid w:val="00260D30"/>
    <w:rsid w:val="00260F54"/>
    <w:rsid w:val="002610E3"/>
    <w:rsid w:val="0026124F"/>
    <w:rsid w:val="002613E9"/>
    <w:rsid w:val="00261787"/>
    <w:rsid w:val="002617AD"/>
    <w:rsid w:val="002619AE"/>
    <w:rsid w:val="00261B00"/>
    <w:rsid w:val="00261DF3"/>
    <w:rsid w:val="00261EB2"/>
    <w:rsid w:val="00262BA6"/>
    <w:rsid w:val="00262DE5"/>
    <w:rsid w:val="00262FD5"/>
    <w:rsid w:val="0026357C"/>
    <w:rsid w:val="0026373F"/>
    <w:rsid w:val="00263B9D"/>
    <w:rsid w:val="00263D75"/>
    <w:rsid w:val="00264243"/>
    <w:rsid w:val="002642E6"/>
    <w:rsid w:val="0026484D"/>
    <w:rsid w:val="00264850"/>
    <w:rsid w:val="00264C7A"/>
    <w:rsid w:val="00264DFA"/>
    <w:rsid w:val="002653AD"/>
    <w:rsid w:val="002653F1"/>
    <w:rsid w:val="002658A7"/>
    <w:rsid w:val="00265B49"/>
    <w:rsid w:val="002662A6"/>
    <w:rsid w:val="0026630A"/>
    <w:rsid w:val="00266491"/>
    <w:rsid w:val="00266F4C"/>
    <w:rsid w:val="0026773C"/>
    <w:rsid w:val="00267CB5"/>
    <w:rsid w:val="00267CFD"/>
    <w:rsid w:val="00267E94"/>
    <w:rsid w:val="0027003D"/>
    <w:rsid w:val="002700A0"/>
    <w:rsid w:val="002701E4"/>
    <w:rsid w:val="002706C1"/>
    <w:rsid w:val="002706E7"/>
    <w:rsid w:val="00270D38"/>
    <w:rsid w:val="002711C7"/>
    <w:rsid w:val="0027134B"/>
    <w:rsid w:val="002718E7"/>
    <w:rsid w:val="00271A78"/>
    <w:rsid w:val="00271C29"/>
    <w:rsid w:val="0027230A"/>
    <w:rsid w:val="00272381"/>
    <w:rsid w:val="00272501"/>
    <w:rsid w:val="00272788"/>
    <w:rsid w:val="00272851"/>
    <w:rsid w:val="00272891"/>
    <w:rsid w:val="00272994"/>
    <w:rsid w:val="002733C3"/>
    <w:rsid w:val="002734F3"/>
    <w:rsid w:val="0027363D"/>
    <w:rsid w:val="00273C2C"/>
    <w:rsid w:val="002740A7"/>
    <w:rsid w:val="0027425C"/>
    <w:rsid w:val="0027451B"/>
    <w:rsid w:val="002748AA"/>
    <w:rsid w:val="00274F18"/>
    <w:rsid w:val="0027508E"/>
    <w:rsid w:val="002751D4"/>
    <w:rsid w:val="00275941"/>
    <w:rsid w:val="00275A32"/>
    <w:rsid w:val="00275A4D"/>
    <w:rsid w:val="00275F34"/>
    <w:rsid w:val="00275F51"/>
    <w:rsid w:val="00276159"/>
    <w:rsid w:val="0027634A"/>
    <w:rsid w:val="00276A13"/>
    <w:rsid w:val="00277021"/>
    <w:rsid w:val="00277349"/>
    <w:rsid w:val="002773D2"/>
    <w:rsid w:val="002777D5"/>
    <w:rsid w:val="002779F1"/>
    <w:rsid w:val="00277C2D"/>
    <w:rsid w:val="0028003C"/>
    <w:rsid w:val="0028019F"/>
    <w:rsid w:val="0028021C"/>
    <w:rsid w:val="0028042B"/>
    <w:rsid w:val="00280568"/>
    <w:rsid w:val="002806E2"/>
    <w:rsid w:val="00280995"/>
    <w:rsid w:val="00280B9A"/>
    <w:rsid w:val="00281009"/>
    <w:rsid w:val="002810F5"/>
    <w:rsid w:val="0028119C"/>
    <w:rsid w:val="0028150C"/>
    <w:rsid w:val="002819C6"/>
    <w:rsid w:val="00281AA6"/>
    <w:rsid w:val="00281B47"/>
    <w:rsid w:val="00281D80"/>
    <w:rsid w:val="00281ED4"/>
    <w:rsid w:val="0028216C"/>
    <w:rsid w:val="00282353"/>
    <w:rsid w:val="0028242B"/>
    <w:rsid w:val="0028254D"/>
    <w:rsid w:val="0028265E"/>
    <w:rsid w:val="00282880"/>
    <w:rsid w:val="0028298D"/>
    <w:rsid w:val="00282AE7"/>
    <w:rsid w:val="00282D69"/>
    <w:rsid w:val="00282FDB"/>
    <w:rsid w:val="00283076"/>
    <w:rsid w:val="002831C0"/>
    <w:rsid w:val="00283DEF"/>
    <w:rsid w:val="0028442D"/>
    <w:rsid w:val="002846E0"/>
    <w:rsid w:val="00284E15"/>
    <w:rsid w:val="002855DC"/>
    <w:rsid w:val="00285621"/>
    <w:rsid w:val="00285B8D"/>
    <w:rsid w:val="00285BD4"/>
    <w:rsid w:val="00285D76"/>
    <w:rsid w:val="00286150"/>
    <w:rsid w:val="00286225"/>
    <w:rsid w:val="002862CB"/>
    <w:rsid w:val="00286497"/>
    <w:rsid w:val="0028668B"/>
    <w:rsid w:val="0028688C"/>
    <w:rsid w:val="00286E13"/>
    <w:rsid w:val="00286FC7"/>
    <w:rsid w:val="00286FEE"/>
    <w:rsid w:val="00287485"/>
    <w:rsid w:val="00287506"/>
    <w:rsid w:val="002876E7"/>
    <w:rsid w:val="00287C9B"/>
    <w:rsid w:val="00287CE5"/>
    <w:rsid w:val="00287F4C"/>
    <w:rsid w:val="002905BF"/>
    <w:rsid w:val="00290B6A"/>
    <w:rsid w:val="00290BED"/>
    <w:rsid w:val="0029105E"/>
    <w:rsid w:val="0029112F"/>
    <w:rsid w:val="00291670"/>
    <w:rsid w:val="00291B37"/>
    <w:rsid w:val="0029200D"/>
    <w:rsid w:val="0029204A"/>
    <w:rsid w:val="002923BB"/>
    <w:rsid w:val="00292514"/>
    <w:rsid w:val="002930C1"/>
    <w:rsid w:val="00293888"/>
    <w:rsid w:val="00293A47"/>
    <w:rsid w:val="00293AC1"/>
    <w:rsid w:val="00293C2A"/>
    <w:rsid w:val="00294775"/>
    <w:rsid w:val="0029478F"/>
    <w:rsid w:val="00294CE6"/>
    <w:rsid w:val="0029528B"/>
    <w:rsid w:val="002953A5"/>
    <w:rsid w:val="00295406"/>
    <w:rsid w:val="0029581A"/>
    <w:rsid w:val="00295BB2"/>
    <w:rsid w:val="00295C37"/>
    <w:rsid w:val="00295D3F"/>
    <w:rsid w:val="00295DE6"/>
    <w:rsid w:val="00295FA9"/>
    <w:rsid w:val="00296087"/>
    <w:rsid w:val="002961CF"/>
    <w:rsid w:val="002962BC"/>
    <w:rsid w:val="002966FE"/>
    <w:rsid w:val="00296860"/>
    <w:rsid w:val="00296880"/>
    <w:rsid w:val="00296B1F"/>
    <w:rsid w:val="00296C36"/>
    <w:rsid w:val="00296C5E"/>
    <w:rsid w:val="00296DC0"/>
    <w:rsid w:val="002974D0"/>
    <w:rsid w:val="00297F19"/>
    <w:rsid w:val="00297F85"/>
    <w:rsid w:val="002A03AF"/>
    <w:rsid w:val="002A0A48"/>
    <w:rsid w:val="002A0C48"/>
    <w:rsid w:val="002A0DD5"/>
    <w:rsid w:val="002A0F5D"/>
    <w:rsid w:val="002A122A"/>
    <w:rsid w:val="002A15E6"/>
    <w:rsid w:val="002A1613"/>
    <w:rsid w:val="002A17E7"/>
    <w:rsid w:val="002A1ED0"/>
    <w:rsid w:val="002A2220"/>
    <w:rsid w:val="002A2242"/>
    <w:rsid w:val="002A23D5"/>
    <w:rsid w:val="002A2477"/>
    <w:rsid w:val="002A2B77"/>
    <w:rsid w:val="002A2E88"/>
    <w:rsid w:val="002A3012"/>
    <w:rsid w:val="002A3423"/>
    <w:rsid w:val="002A35BD"/>
    <w:rsid w:val="002A36EA"/>
    <w:rsid w:val="002A3711"/>
    <w:rsid w:val="002A3718"/>
    <w:rsid w:val="002A4126"/>
    <w:rsid w:val="002A45FC"/>
    <w:rsid w:val="002A4659"/>
    <w:rsid w:val="002A4707"/>
    <w:rsid w:val="002A476D"/>
    <w:rsid w:val="002A4D0A"/>
    <w:rsid w:val="002A4D73"/>
    <w:rsid w:val="002A4E5F"/>
    <w:rsid w:val="002A4EC4"/>
    <w:rsid w:val="002A5379"/>
    <w:rsid w:val="002A576C"/>
    <w:rsid w:val="002A5ABD"/>
    <w:rsid w:val="002A5BE7"/>
    <w:rsid w:val="002A5EF0"/>
    <w:rsid w:val="002A66F2"/>
    <w:rsid w:val="002A67EE"/>
    <w:rsid w:val="002A692B"/>
    <w:rsid w:val="002A6F35"/>
    <w:rsid w:val="002A7303"/>
    <w:rsid w:val="002A7343"/>
    <w:rsid w:val="002A7940"/>
    <w:rsid w:val="002A7B32"/>
    <w:rsid w:val="002A7BE9"/>
    <w:rsid w:val="002A7C77"/>
    <w:rsid w:val="002A7D49"/>
    <w:rsid w:val="002A7F3D"/>
    <w:rsid w:val="002B01BC"/>
    <w:rsid w:val="002B07F6"/>
    <w:rsid w:val="002B0A70"/>
    <w:rsid w:val="002B0B17"/>
    <w:rsid w:val="002B0F25"/>
    <w:rsid w:val="002B0F30"/>
    <w:rsid w:val="002B100C"/>
    <w:rsid w:val="002B1216"/>
    <w:rsid w:val="002B1408"/>
    <w:rsid w:val="002B14DE"/>
    <w:rsid w:val="002B1CF8"/>
    <w:rsid w:val="002B2170"/>
    <w:rsid w:val="002B222C"/>
    <w:rsid w:val="002B2492"/>
    <w:rsid w:val="002B2BBD"/>
    <w:rsid w:val="002B2F28"/>
    <w:rsid w:val="002B3026"/>
    <w:rsid w:val="002B385A"/>
    <w:rsid w:val="002B3B8B"/>
    <w:rsid w:val="002B3C28"/>
    <w:rsid w:val="002B3DB1"/>
    <w:rsid w:val="002B48AA"/>
    <w:rsid w:val="002B4A0C"/>
    <w:rsid w:val="002B4DF5"/>
    <w:rsid w:val="002B4E9A"/>
    <w:rsid w:val="002B4EED"/>
    <w:rsid w:val="002B5046"/>
    <w:rsid w:val="002B521B"/>
    <w:rsid w:val="002B54C7"/>
    <w:rsid w:val="002B5885"/>
    <w:rsid w:val="002B5BFC"/>
    <w:rsid w:val="002B5CDD"/>
    <w:rsid w:val="002B5CEA"/>
    <w:rsid w:val="002B5E40"/>
    <w:rsid w:val="002B6273"/>
    <w:rsid w:val="002B63FC"/>
    <w:rsid w:val="002B6450"/>
    <w:rsid w:val="002B6736"/>
    <w:rsid w:val="002B679B"/>
    <w:rsid w:val="002B6818"/>
    <w:rsid w:val="002B6971"/>
    <w:rsid w:val="002B70ED"/>
    <w:rsid w:val="002B73D2"/>
    <w:rsid w:val="002B7552"/>
    <w:rsid w:val="002B7741"/>
    <w:rsid w:val="002B7BEA"/>
    <w:rsid w:val="002B7C7F"/>
    <w:rsid w:val="002B7D7D"/>
    <w:rsid w:val="002B7D9C"/>
    <w:rsid w:val="002C00BF"/>
    <w:rsid w:val="002C0109"/>
    <w:rsid w:val="002C01E9"/>
    <w:rsid w:val="002C03C9"/>
    <w:rsid w:val="002C0D4C"/>
    <w:rsid w:val="002C127F"/>
    <w:rsid w:val="002C1407"/>
    <w:rsid w:val="002C189B"/>
    <w:rsid w:val="002C18E4"/>
    <w:rsid w:val="002C1B02"/>
    <w:rsid w:val="002C1F53"/>
    <w:rsid w:val="002C20E9"/>
    <w:rsid w:val="002C2172"/>
    <w:rsid w:val="002C2513"/>
    <w:rsid w:val="002C2A61"/>
    <w:rsid w:val="002C2A89"/>
    <w:rsid w:val="002C2BAE"/>
    <w:rsid w:val="002C2D4B"/>
    <w:rsid w:val="002C2E65"/>
    <w:rsid w:val="002C3797"/>
    <w:rsid w:val="002C3A2A"/>
    <w:rsid w:val="002C3B1C"/>
    <w:rsid w:val="002C3EA6"/>
    <w:rsid w:val="002C4032"/>
    <w:rsid w:val="002C4047"/>
    <w:rsid w:val="002C44B4"/>
    <w:rsid w:val="002C47C5"/>
    <w:rsid w:val="002C47ED"/>
    <w:rsid w:val="002C48AC"/>
    <w:rsid w:val="002C4932"/>
    <w:rsid w:val="002C4B2B"/>
    <w:rsid w:val="002C4C67"/>
    <w:rsid w:val="002C4C74"/>
    <w:rsid w:val="002C4F1A"/>
    <w:rsid w:val="002C510D"/>
    <w:rsid w:val="002C55B4"/>
    <w:rsid w:val="002C592C"/>
    <w:rsid w:val="002C5ABB"/>
    <w:rsid w:val="002C655D"/>
    <w:rsid w:val="002C74A0"/>
    <w:rsid w:val="002C76A3"/>
    <w:rsid w:val="002C7740"/>
    <w:rsid w:val="002C7947"/>
    <w:rsid w:val="002C7ED3"/>
    <w:rsid w:val="002D02C2"/>
    <w:rsid w:val="002D0825"/>
    <w:rsid w:val="002D1229"/>
    <w:rsid w:val="002D13F8"/>
    <w:rsid w:val="002D150F"/>
    <w:rsid w:val="002D1707"/>
    <w:rsid w:val="002D1C27"/>
    <w:rsid w:val="002D1EAF"/>
    <w:rsid w:val="002D1F9D"/>
    <w:rsid w:val="002D20EB"/>
    <w:rsid w:val="002D213B"/>
    <w:rsid w:val="002D21E5"/>
    <w:rsid w:val="002D28BA"/>
    <w:rsid w:val="002D2AC0"/>
    <w:rsid w:val="002D2ADA"/>
    <w:rsid w:val="002D2D03"/>
    <w:rsid w:val="002D2FAA"/>
    <w:rsid w:val="002D33DA"/>
    <w:rsid w:val="002D34FD"/>
    <w:rsid w:val="002D360B"/>
    <w:rsid w:val="002D3A26"/>
    <w:rsid w:val="002D3DC2"/>
    <w:rsid w:val="002D4316"/>
    <w:rsid w:val="002D46F1"/>
    <w:rsid w:val="002D56BD"/>
    <w:rsid w:val="002D60A2"/>
    <w:rsid w:val="002D61AD"/>
    <w:rsid w:val="002D61C4"/>
    <w:rsid w:val="002D626D"/>
    <w:rsid w:val="002D637C"/>
    <w:rsid w:val="002D64E9"/>
    <w:rsid w:val="002D660A"/>
    <w:rsid w:val="002D6921"/>
    <w:rsid w:val="002D6BD0"/>
    <w:rsid w:val="002D709D"/>
    <w:rsid w:val="002D73B7"/>
    <w:rsid w:val="002D74B1"/>
    <w:rsid w:val="002D76D9"/>
    <w:rsid w:val="002D77DE"/>
    <w:rsid w:val="002D7940"/>
    <w:rsid w:val="002D7B6F"/>
    <w:rsid w:val="002D7D92"/>
    <w:rsid w:val="002D7EB0"/>
    <w:rsid w:val="002E003F"/>
    <w:rsid w:val="002E07B9"/>
    <w:rsid w:val="002E08E7"/>
    <w:rsid w:val="002E114D"/>
    <w:rsid w:val="002E1F85"/>
    <w:rsid w:val="002E2259"/>
    <w:rsid w:val="002E236D"/>
    <w:rsid w:val="002E258F"/>
    <w:rsid w:val="002E282F"/>
    <w:rsid w:val="002E28DB"/>
    <w:rsid w:val="002E2B8A"/>
    <w:rsid w:val="002E2E88"/>
    <w:rsid w:val="002E316D"/>
    <w:rsid w:val="002E3339"/>
    <w:rsid w:val="002E3A1F"/>
    <w:rsid w:val="002E4337"/>
    <w:rsid w:val="002E4910"/>
    <w:rsid w:val="002E493C"/>
    <w:rsid w:val="002E5304"/>
    <w:rsid w:val="002E54B5"/>
    <w:rsid w:val="002E59D0"/>
    <w:rsid w:val="002E5C86"/>
    <w:rsid w:val="002E5D38"/>
    <w:rsid w:val="002E5FFF"/>
    <w:rsid w:val="002E60DA"/>
    <w:rsid w:val="002E629E"/>
    <w:rsid w:val="002E6DDA"/>
    <w:rsid w:val="002E7474"/>
    <w:rsid w:val="002E75B0"/>
    <w:rsid w:val="002E7952"/>
    <w:rsid w:val="002E7BB4"/>
    <w:rsid w:val="002E7F21"/>
    <w:rsid w:val="002F070E"/>
    <w:rsid w:val="002F0A02"/>
    <w:rsid w:val="002F10DC"/>
    <w:rsid w:val="002F1182"/>
    <w:rsid w:val="002F119C"/>
    <w:rsid w:val="002F1DE7"/>
    <w:rsid w:val="002F2F18"/>
    <w:rsid w:val="002F342D"/>
    <w:rsid w:val="002F3505"/>
    <w:rsid w:val="002F3672"/>
    <w:rsid w:val="002F38A4"/>
    <w:rsid w:val="002F3C4C"/>
    <w:rsid w:val="002F3CC6"/>
    <w:rsid w:val="002F3F5E"/>
    <w:rsid w:val="002F40BF"/>
    <w:rsid w:val="002F4522"/>
    <w:rsid w:val="002F4CC1"/>
    <w:rsid w:val="002F5059"/>
    <w:rsid w:val="002F5137"/>
    <w:rsid w:val="002F5942"/>
    <w:rsid w:val="002F5B37"/>
    <w:rsid w:val="002F5DF3"/>
    <w:rsid w:val="002F5E5D"/>
    <w:rsid w:val="002F604F"/>
    <w:rsid w:val="002F609A"/>
    <w:rsid w:val="002F6129"/>
    <w:rsid w:val="002F628A"/>
    <w:rsid w:val="002F64C6"/>
    <w:rsid w:val="002F6B00"/>
    <w:rsid w:val="002F6EFC"/>
    <w:rsid w:val="002F6F59"/>
    <w:rsid w:val="002F707F"/>
    <w:rsid w:val="002F7201"/>
    <w:rsid w:val="002F7329"/>
    <w:rsid w:val="002F793E"/>
    <w:rsid w:val="002F7D3C"/>
    <w:rsid w:val="002F7E82"/>
    <w:rsid w:val="00300015"/>
    <w:rsid w:val="00301471"/>
    <w:rsid w:val="003016B5"/>
    <w:rsid w:val="003017D0"/>
    <w:rsid w:val="00301942"/>
    <w:rsid w:val="00301F73"/>
    <w:rsid w:val="00302002"/>
    <w:rsid w:val="003020CA"/>
    <w:rsid w:val="003022CD"/>
    <w:rsid w:val="003023B6"/>
    <w:rsid w:val="003027F9"/>
    <w:rsid w:val="00302894"/>
    <w:rsid w:val="00302AAD"/>
    <w:rsid w:val="00302B1F"/>
    <w:rsid w:val="00302BC6"/>
    <w:rsid w:val="00302CFC"/>
    <w:rsid w:val="00303264"/>
    <w:rsid w:val="00303E16"/>
    <w:rsid w:val="003042B6"/>
    <w:rsid w:val="003042F0"/>
    <w:rsid w:val="0030478C"/>
    <w:rsid w:val="00304E72"/>
    <w:rsid w:val="0030518B"/>
    <w:rsid w:val="003051E8"/>
    <w:rsid w:val="0030557B"/>
    <w:rsid w:val="003057C1"/>
    <w:rsid w:val="00305838"/>
    <w:rsid w:val="00305B86"/>
    <w:rsid w:val="00305BE4"/>
    <w:rsid w:val="00305C6A"/>
    <w:rsid w:val="00305CEE"/>
    <w:rsid w:val="0030612C"/>
    <w:rsid w:val="0030647F"/>
    <w:rsid w:val="00306620"/>
    <w:rsid w:val="00306B58"/>
    <w:rsid w:val="00306E42"/>
    <w:rsid w:val="003070B1"/>
    <w:rsid w:val="003075F4"/>
    <w:rsid w:val="00307768"/>
    <w:rsid w:val="003079D7"/>
    <w:rsid w:val="003079DA"/>
    <w:rsid w:val="00307BBC"/>
    <w:rsid w:val="0031048A"/>
    <w:rsid w:val="0031067D"/>
    <w:rsid w:val="00310E27"/>
    <w:rsid w:val="00310E9D"/>
    <w:rsid w:val="0031100E"/>
    <w:rsid w:val="003115BD"/>
    <w:rsid w:val="00311753"/>
    <w:rsid w:val="00311E0F"/>
    <w:rsid w:val="0031237E"/>
    <w:rsid w:val="00312461"/>
    <w:rsid w:val="003124C0"/>
    <w:rsid w:val="0031276A"/>
    <w:rsid w:val="003128BA"/>
    <w:rsid w:val="00312AA4"/>
    <w:rsid w:val="00312D9F"/>
    <w:rsid w:val="00312DA2"/>
    <w:rsid w:val="00312DCC"/>
    <w:rsid w:val="00313599"/>
    <w:rsid w:val="0031359D"/>
    <w:rsid w:val="003137B9"/>
    <w:rsid w:val="00313AF1"/>
    <w:rsid w:val="00313D40"/>
    <w:rsid w:val="0031410D"/>
    <w:rsid w:val="00314351"/>
    <w:rsid w:val="00314550"/>
    <w:rsid w:val="003145B5"/>
    <w:rsid w:val="00314685"/>
    <w:rsid w:val="003146E8"/>
    <w:rsid w:val="00314CBD"/>
    <w:rsid w:val="003152B3"/>
    <w:rsid w:val="0031545A"/>
    <w:rsid w:val="00315B24"/>
    <w:rsid w:val="00315E96"/>
    <w:rsid w:val="0031632E"/>
    <w:rsid w:val="003166AE"/>
    <w:rsid w:val="003169DA"/>
    <w:rsid w:val="00316A54"/>
    <w:rsid w:val="00316C5B"/>
    <w:rsid w:val="00316CED"/>
    <w:rsid w:val="00316EC4"/>
    <w:rsid w:val="00317418"/>
    <w:rsid w:val="003174EB"/>
    <w:rsid w:val="00317986"/>
    <w:rsid w:val="00317EDE"/>
    <w:rsid w:val="0032060B"/>
    <w:rsid w:val="00320820"/>
    <w:rsid w:val="00320869"/>
    <w:rsid w:val="00320A76"/>
    <w:rsid w:val="00320BF4"/>
    <w:rsid w:val="00320F10"/>
    <w:rsid w:val="003210A8"/>
    <w:rsid w:val="0032151C"/>
    <w:rsid w:val="003219CB"/>
    <w:rsid w:val="00321E44"/>
    <w:rsid w:val="00321F9A"/>
    <w:rsid w:val="0032216A"/>
    <w:rsid w:val="00322229"/>
    <w:rsid w:val="003229AA"/>
    <w:rsid w:val="003229FD"/>
    <w:rsid w:val="00322A3C"/>
    <w:rsid w:val="00322E24"/>
    <w:rsid w:val="00323755"/>
    <w:rsid w:val="00323B48"/>
    <w:rsid w:val="00323DA2"/>
    <w:rsid w:val="00323EC2"/>
    <w:rsid w:val="00323ECD"/>
    <w:rsid w:val="00323F1A"/>
    <w:rsid w:val="003245F5"/>
    <w:rsid w:val="0032485D"/>
    <w:rsid w:val="00324D33"/>
    <w:rsid w:val="0032548E"/>
    <w:rsid w:val="003257A4"/>
    <w:rsid w:val="00325AAF"/>
    <w:rsid w:val="00325AEE"/>
    <w:rsid w:val="00325BC1"/>
    <w:rsid w:val="00325F46"/>
    <w:rsid w:val="003261E8"/>
    <w:rsid w:val="00326293"/>
    <w:rsid w:val="0032653F"/>
    <w:rsid w:val="00326A91"/>
    <w:rsid w:val="00326B0F"/>
    <w:rsid w:val="003270B4"/>
    <w:rsid w:val="00327157"/>
    <w:rsid w:val="0032777C"/>
    <w:rsid w:val="00327C0B"/>
    <w:rsid w:val="00330043"/>
    <w:rsid w:val="00330697"/>
    <w:rsid w:val="00330814"/>
    <w:rsid w:val="00330BB1"/>
    <w:rsid w:val="00330D91"/>
    <w:rsid w:val="00330E07"/>
    <w:rsid w:val="00331004"/>
    <w:rsid w:val="00331AF3"/>
    <w:rsid w:val="00331EA1"/>
    <w:rsid w:val="0033203D"/>
    <w:rsid w:val="003326F0"/>
    <w:rsid w:val="0033300F"/>
    <w:rsid w:val="0033320C"/>
    <w:rsid w:val="0033343E"/>
    <w:rsid w:val="00333570"/>
    <w:rsid w:val="003335BF"/>
    <w:rsid w:val="003339D3"/>
    <w:rsid w:val="00333AA2"/>
    <w:rsid w:val="00333B03"/>
    <w:rsid w:val="00333E4F"/>
    <w:rsid w:val="00333EB3"/>
    <w:rsid w:val="00333F21"/>
    <w:rsid w:val="00334076"/>
    <w:rsid w:val="00334147"/>
    <w:rsid w:val="00334598"/>
    <w:rsid w:val="00334827"/>
    <w:rsid w:val="003349BC"/>
    <w:rsid w:val="00334BF6"/>
    <w:rsid w:val="00334D04"/>
    <w:rsid w:val="00334D0A"/>
    <w:rsid w:val="00334F49"/>
    <w:rsid w:val="0033529A"/>
    <w:rsid w:val="00335C64"/>
    <w:rsid w:val="0033633C"/>
    <w:rsid w:val="003363ED"/>
    <w:rsid w:val="003364CC"/>
    <w:rsid w:val="0033689A"/>
    <w:rsid w:val="00336C38"/>
    <w:rsid w:val="00336D37"/>
    <w:rsid w:val="0033720F"/>
    <w:rsid w:val="003376B7"/>
    <w:rsid w:val="00337D07"/>
    <w:rsid w:val="00337E09"/>
    <w:rsid w:val="00337EAF"/>
    <w:rsid w:val="00340236"/>
    <w:rsid w:val="00340730"/>
    <w:rsid w:val="00340AA0"/>
    <w:rsid w:val="00340C9E"/>
    <w:rsid w:val="00340CA9"/>
    <w:rsid w:val="00340F55"/>
    <w:rsid w:val="003411A7"/>
    <w:rsid w:val="00341246"/>
    <w:rsid w:val="003413A9"/>
    <w:rsid w:val="003413AA"/>
    <w:rsid w:val="003414BD"/>
    <w:rsid w:val="0034168B"/>
    <w:rsid w:val="0034173E"/>
    <w:rsid w:val="003418B5"/>
    <w:rsid w:val="0034254B"/>
    <w:rsid w:val="00342877"/>
    <w:rsid w:val="00342888"/>
    <w:rsid w:val="003432F7"/>
    <w:rsid w:val="00343475"/>
    <w:rsid w:val="00343765"/>
    <w:rsid w:val="00343B53"/>
    <w:rsid w:val="00343D7E"/>
    <w:rsid w:val="00343FFE"/>
    <w:rsid w:val="00344013"/>
    <w:rsid w:val="003442AD"/>
    <w:rsid w:val="00344520"/>
    <w:rsid w:val="00344C6A"/>
    <w:rsid w:val="00344D0B"/>
    <w:rsid w:val="00344D95"/>
    <w:rsid w:val="00344EAD"/>
    <w:rsid w:val="00345035"/>
    <w:rsid w:val="0034544C"/>
    <w:rsid w:val="003459AE"/>
    <w:rsid w:val="003459B8"/>
    <w:rsid w:val="00345B38"/>
    <w:rsid w:val="00345DC0"/>
    <w:rsid w:val="00345F12"/>
    <w:rsid w:val="003462B5"/>
    <w:rsid w:val="00346A82"/>
    <w:rsid w:val="00347477"/>
    <w:rsid w:val="0034752C"/>
    <w:rsid w:val="00347555"/>
    <w:rsid w:val="003475FD"/>
    <w:rsid w:val="0034782C"/>
    <w:rsid w:val="0034797C"/>
    <w:rsid w:val="00347AE3"/>
    <w:rsid w:val="00347E05"/>
    <w:rsid w:val="0035023E"/>
    <w:rsid w:val="00350277"/>
    <w:rsid w:val="003502F6"/>
    <w:rsid w:val="00350580"/>
    <w:rsid w:val="00350A31"/>
    <w:rsid w:val="00350BE3"/>
    <w:rsid w:val="00350D84"/>
    <w:rsid w:val="00351236"/>
    <w:rsid w:val="003514EC"/>
    <w:rsid w:val="00351A4C"/>
    <w:rsid w:val="00351AB7"/>
    <w:rsid w:val="00351D53"/>
    <w:rsid w:val="00351DBC"/>
    <w:rsid w:val="003523E1"/>
    <w:rsid w:val="0035251F"/>
    <w:rsid w:val="00352929"/>
    <w:rsid w:val="00352BFA"/>
    <w:rsid w:val="00352F21"/>
    <w:rsid w:val="0035300B"/>
    <w:rsid w:val="00353019"/>
    <w:rsid w:val="00353127"/>
    <w:rsid w:val="00353457"/>
    <w:rsid w:val="003535AF"/>
    <w:rsid w:val="003536D5"/>
    <w:rsid w:val="00353A96"/>
    <w:rsid w:val="00353FB1"/>
    <w:rsid w:val="00354073"/>
    <w:rsid w:val="003541EC"/>
    <w:rsid w:val="0035424B"/>
    <w:rsid w:val="003544F7"/>
    <w:rsid w:val="00354617"/>
    <w:rsid w:val="003548F2"/>
    <w:rsid w:val="00354A42"/>
    <w:rsid w:val="00354D3C"/>
    <w:rsid w:val="00355371"/>
    <w:rsid w:val="0035570F"/>
    <w:rsid w:val="0035593A"/>
    <w:rsid w:val="00355CD4"/>
    <w:rsid w:val="00355E3D"/>
    <w:rsid w:val="00355F9E"/>
    <w:rsid w:val="003560D6"/>
    <w:rsid w:val="003562CF"/>
    <w:rsid w:val="003563D7"/>
    <w:rsid w:val="0035687E"/>
    <w:rsid w:val="00356A2D"/>
    <w:rsid w:val="00356B06"/>
    <w:rsid w:val="00356C0D"/>
    <w:rsid w:val="00356C30"/>
    <w:rsid w:val="00356FA9"/>
    <w:rsid w:val="003571D7"/>
    <w:rsid w:val="0035728E"/>
    <w:rsid w:val="0035758E"/>
    <w:rsid w:val="003577DC"/>
    <w:rsid w:val="00357EB9"/>
    <w:rsid w:val="00360099"/>
    <w:rsid w:val="0036064C"/>
    <w:rsid w:val="0036078F"/>
    <w:rsid w:val="003608DB"/>
    <w:rsid w:val="0036094E"/>
    <w:rsid w:val="00361327"/>
    <w:rsid w:val="0036149B"/>
    <w:rsid w:val="00361696"/>
    <w:rsid w:val="003616D8"/>
    <w:rsid w:val="00361756"/>
    <w:rsid w:val="003617A9"/>
    <w:rsid w:val="003619EA"/>
    <w:rsid w:val="00361AFE"/>
    <w:rsid w:val="00361EE8"/>
    <w:rsid w:val="00361F58"/>
    <w:rsid w:val="00361F94"/>
    <w:rsid w:val="003620B4"/>
    <w:rsid w:val="0036217E"/>
    <w:rsid w:val="003621B1"/>
    <w:rsid w:val="003623E5"/>
    <w:rsid w:val="00362651"/>
    <w:rsid w:val="00362709"/>
    <w:rsid w:val="0036272D"/>
    <w:rsid w:val="00362B2C"/>
    <w:rsid w:val="00362DAB"/>
    <w:rsid w:val="0036314D"/>
    <w:rsid w:val="0036342C"/>
    <w:rsid w:val="00363559"/>
    <w:rsid w:val="00363B86"/>
    <w:rsid w:val="00364116"/>
    <w:rsid w:val="00364D62"/>
    <w:rsid w:val="00364DA6"/>
    <w:rsid w:val="003650AF"/>
    <w:rsid w:val="003653D8"/>
    <w:rsid w:val="00365AA0"/>
    <w:rsid w:val="003662D3"/>
    <w:rsid w:val="003663B7"/>
    <w:rsid w:val="0036649C"/>
    <w:rsid w:val="0036705C"/>
    <w:rsid w:val="0036720D"/>
    <w:rsid w:val="00367507"/>
    <w:rsid w:val="0036769D"/>
    <w:rsid w:val="00367714"/>
    <w:rsid w:val="0036772E"/>
    <w:rsid w:val="003678CD"/>
    <w:rsid w:val="00367AD7"/>
    <w:rsid w:val="00367BB6"/>
    <w:rsid w:val="00367ED9"/>
    <w:rsid w:val="00370004"/>
    <w:rsid w:val="00370351"/>
    <w:rsid w:val="003706DE"/>
    <w:rsid w:val="00370865"/>
    <w:rsid w:val="00370ABE"/>
    <w:rsid w:val="00370AD5"/>
    <w:rsid w:val="00370E52"/>
    <w:rsid w:val="003711C4"/>
    <w:rsid w:val="003711FF"/>
    <w:rsid w:val="003717C7"/>
    <w:rsid w:val="00371B2F"/>
    <w:rsid w:val="00371BCD"/>
    <w:rsid w:val="0037206B"/>
    <w:rsid w:val="00372126"/>
    <w:rsid w:val="003724CE"/>
    <w:rsid w:val="00372889"/>
    <w:rsid w:val="003728E1"/>
    <w:rsid w:val="00372D30"/>
    <w:rsid w:val="00372D90"/>
    <w:rsid w:val="00372E9F"/>
    <w:rsid w:val="00373076"/>
    <w:rsid w:val="0037322B"/>
    <w:rsid w:val="00373360"/>
    <w:rsid w:val="003734BF"/>
    <w:rsid w:val="0037374B"/>
    <w:rsid w:val="00374185"/>
    <w:rsid w:val="00374387"/>
    <w:rsid w:val="003745AF"/>
    <w:rsid w:val="00374625"/>
    <w:rsid w:val="00374809"/>
    <w:rsid w:val="00374B8C"/>
    <w:rsid w:val="0037535C"/>
    <w:rsid w:val="00375373"/>
    <w:rsid w:val="00375391"/>
    <w:rsid w:val="00375417"/>
    <w:rsid w:val="00375583"/>
    <w:rsid w:val="00375C43"/>
    <w:rsid w:val="00375FAB"/>
    <w:rsid w:val="00376048"/>
    <w:rsid w:val="00376238"/>
    <w:rsid w:val="00376250"/>
    <w:rsid w:val="003765B3"/>
    <w:rsid w:val="00376805"/>
    <w:rsid w:val="00376A80"/>
    <w:rsid w:val="00376B74"/>
    <w:rsid w:val="00376BB5"/>
    <w:rsid w:val="00376D3A"/>
    <w:rsid w:val="00376DF1"/>
    <w:rsid w:val="00377287"/>
    <w:rsid w:val="0037732A"/>
    <w:rsid w:val="0037736B"/>
    <w:rsid w:val="00377616"/>
    <w:rsid w:val="00377653"/>
    <w:rsid w:val="0037774E"/>
    <w:rsid w:val="00377856"/>
    <w:rsid w:val="00377BC3"/>
    <w:rsid w:val="00377F04"/>
    <w:rsid w:val="0038067D"/>
    <w:rsid w:val="0038095E"/>
    <w:rsid w:val="00380AAF"/>
    <w:rsid w:val="00380BAA"/>
    <w:rsid w:val="00380D43"/>
    <w:rsid w:val="00381063"/>
    <w:rsid w:val="003810E3"/>
    <w:rsid w:val="003811A0"/>
    <w:rsid w:val="00381469"/>
    <w:rsid w:val="003818C4"/>
    <w:rsid w:val="003818CF"/>
    <w:rsid w:val="00381BF2"/>
    <w:rsid w:val="003822BD"/>
    <w:rsid w:val="003822C8"/>
    <w:rsid w:val="0038244E"/>
    <w:rsid w:val="0038280F"/>
    <w:rsid w:val="00382B8A"/>
    <w:rsid w:val="00382D5A"/>
    <w:rsid w:val="0038339B"/>
    <w:rsid w:val="0038393C"/>
    <w:rsid w:val="00383BB1"/>
    <w:rsid w:val="00383E8B"/>
    <w:rsid w:val="00383F8F"/>
    <w:rsid w:val="00383FFE"/>
    <w:rsid w:val="003841D6"/>
    <w:rsid w:val="00384308"/>
    <w:rsid w:val="00384A2D"/>
    <w:rsid w:val="00384C5B"/>
    <w:rsid w:val="00384D51"/>
    <w:rsid w:val="00384EAC"/>
    <w:rsid w:val="00384F68"/>
    <w:rsid w:val="00384FE2"/>
    <w:rsid w:val="00385179"/>
    <w:rsid w:val="003852DA"/>
    <w:rsid w:val="003853E6"/>
    <w:rsid w:val="00385716"/>
    <w:rsid w:val="00385786"/>
    <w:rsid w:val="003858A3"/>
    <w:rsid w:val="00385AF7"/>
    <w:rsid w:val="00385CC6"/>
    <w:rsid w:val="00386389"/>
    <w:rsid w:val="0038647D"/>
    <w:rsid w:val="003867E9"/>
    <w:rsid w:val="00386A7A"/>
    <w:rsid w:val="00386AA5"/>
    <w:rsid w:val="00386AC3"/>
    <w:rsid w:val="00386ACC"/>
    <w:rsid w:val="00386BCB"/>
    <w:rsid w:val="00386C6B"/>
    <w:rsid w:val="003876D9"/>
    <w:rsid w:val="003879AC"/>
    <w:rsid w:val="00387D87"/>
    <w:rsid w:val="00387DFC"/>
    <w:rsid w:val="00387EC4"/>
    <w:rsid w:val="0039024A"/>
    <w:rsid w:val="00390489"/>
    <w:rsid w:val="003905FE"/>
    <w:rsid w:val="00390617"/>
    <w:rsid w:val="00390683"/>
    <w:rsid w:val="003906C2"/>
    <w:rsid w:val="003907F7"/>
    <w:rsid w:val="00390E95"/>
    <w:rsid w:val="003910E4"/>
    <w:rsid w:val="0039113E"/>
    <w:rsid w:val="003911EF"/>
    <w:rsid w:val="003924DC"/>
    <w:rsid w:val="00392683"/>
    <w:rsid w:val="003927B7"/>
    <w:rsid w:val="00392D24"/>
    <w:rsid w:val="00392E3A"/>
    <w:rsid w:val="00392EE4"/>
    <w:rsid w:val="00392F6F"/>
    <w:rsid w:val="00393364"/>
    <w:rsid w:val="00393B1D"/>
    <w:rsid w:val="00393C55"/>
    <w:rsid w:val="00393ED0"/>
    <w:rsid w:val="00393FF1"/>
    <w:rsid w:val="003942D7"/>
    <w:rsid w:val="00394489"/>
    <w:rsid w:val="00394E35"/>
    <w:rsid w:val="0039542A"/>
    <w:rsid w:val="00395741"/>
    <w:rsid w:val="00395B11"/>
    <w:rsid w:val="00395E8B"/>
    <w:rsid w:val="0039606D"/>
    <w:rsid w:val="0039613C"/>
    <w:rsid w:val="00396479"/>
    <w:rsid w:val="00396604"/>
    <w:rsid w:val="00396D4D"/>
    <w:rsid w:val="00396E28"/>
    <w:rsid w:val="00396FB8"/>
    <w:rsid w:val="003971CF"/>
    <w:rsid w:val="0039744B"/>
    <w:rsid w:val="00397556"/>
    <w:rsid w:val="003975E4"/>
    <w:rsid w:val="00397757"/>
    <w:rsid w:val="00397B5A"/>
    <w:rsid w:val="00397D57"/>
    <w:rsid w:val="00397D86"/>
    <w:rsid w:val="00397DBD"/>
    <w:rsid w:val="003A003E"/>
    <w:rsid w:val="003A00A6"/>
    <w:rsid w:val="003A0230"/>
    <w:rsid w:val="003A02C5"/>
    <w:rsid w:val="003A05FA"/>
    <w:rsid w:val="003A0600"/>
    <w:rsid w:val="003A0879"/>
    <w:rsid w:val="003A0A57"/>
    <w:rsid w:val="003A0AB7"/>
    <w:rsid w:val="003A157A"/>
    <w:rsid w:val="003A19DF"/>
    <w:rsid w:val="003A1BF2"/>
    <w:rsid w:val="003A1CB9"/>
    <w:rsid w:val="003A1CD0"/>
    <w:rsid w:val="003A2172"/>
    <w:rsid w:val="003A2447"/>
    <w:rsid w:val="003A2468"/>
    <w:rsid w:val="003A2C46"/>
    <w:rsid w:val="003A2E5A"/>
    <w:rsid w:val="003A30AF"/>
    <w:rsid w:val="003A30DF"/>
    <w:rsid w:val="003A327E"/>
    <w:rsid w:val="003A3326"/>
    <w:rsid w:val="003A338A"/>
    <w:rsid w:val="003A37CB"/>
    <w:rsid w:val="003A4094"/>
    <w:rsid w:val="003A40E1"/>
    <w:rsid w:val="003A421C"/>
    <w:rsid w:val="003A467B"/>
    <w:rsid w:val="003A4A9A"/>
    <w:rsid w:val="003A4E0D"/>
    <w:rsid w:val="003A5283"/>
    <w:rsid w:val="003A54BF"/>
    <w:rsid w:val="003A5601"/>
    <w:rsid w:val="003A5706"/>
    <w:rsid w:val="003A5AA5"/>
    <w:rsid w:val="003A5C56"/>
    <w:rsid w:val="003A6067"/>
    <w:rsid w:val="003A6A6F"/>
    <w:rsid w:val="003A6C5A"/>
    <w:rsid w:val="003A6F95"/>
    <w:rsid w:val="003A73B5"/>
    <w:rsid w:val="003A753D"/>
    <w:rsid w:val="003A79B4"/>
    <w:rsid w:val="003A7CEE"/>
    <w:rsid w:val="003B0440"/>
    <w:rsid w:val="003B0777"/>
    <w:rsid w:val="003B0850"/>
    <w:rsid w:val="003B0EF3"/>
    <w:rsid w:val="003B1229"/>
    <w:rsid w:val="003B1240"/>
    <w:rsid w:val="003B1CBF"/>
    <w:rsid w:val="003B1ED5"/>
    <w:rsid w:val="003B1FE7"/>
    <w:rsid w:val="003B203C"/>
    <w:rsid w:val="003B2263"/>
    <w:rsid w:val="003B228A"/>
    <w:rsid w:val="003B238D"/>
    <w:rsid w:val="003B272C"/>
    <w:rsid w:val="003B2BB3"/>
    <w:rsid w:val="003B2D1C"/>
    <w:rsid w:val="003B2EF7"/>
    <w:rsid w:val="003B3092"/>
    <w:rsid w:val="003B346E"/>
    <w:rsid w:val="003B3938"/>
    <w:rsid w:val="003B3A2A"/>
    <w:rsid w:val="003B3AA6"/>
    <w:rsid w:val="003B3D29"/>
    <w:rsid w:val="003B44AE"/>
    <w:rsid w:val="003B474F"/>
    <w:rsid w:val="003B4AB6"/>
    <w:rsid w:val="003B4C25"/>
    <w:rsid w:val="003B4CD9"/>
    <w:rsid w:val="003B4EB1"/>
    <w:rsid w:val="003B4F8E"/>
    <w:rsid w:val="003B5540"/>
    <w:rsid w:val="003B59D3"/>
    <w:rsid w:val="003B5D13"/>
    <w:rsid w:val="003B5E48"/>
    <w:rsid w:val="003B6337"/>
    <w:rsid w:val="003B635B"/>
    <w:rsid w:val="003B63F5"/>
    <w:rsid w:val="003B6A9E"/>
    <w:rsid w:val="003B7B9F"/>
    <w:rsid w:val="003B7CC3"/>
    <w:rsid w:val="003B7D51"/>
    <w:rsid w:val="003B7E99"/>
    <w:rsid w:val="003B7EE0"/>
    <w:rsid w:val="003B7EF5"/>
    <w:rsid w:val="003C0FCE"/>
    <w:rsid w:val="003C10BF"/>
    <w:rsid w:val="003C19A0"/>
    <w:rsid w:val="003C1C62"/>
    <w:rsid w:val="003C1ECC"/>
    <w:rsid w:val="003C2753"/>
    <w:rsid w:val="003C2CB8"/>
    <w:rsid w:val="003C2DFF"/>
    <w:rsid w:val="003C34FE"/>
    <w:rsid w:val="003C359A"/>
    <w:rsid w:val="003C35BB"/>
    <w:rsid w:val="003C36CE"/>
    <w:rsid w:val="003C37E8"/>
    <w:rsid w:val="003C3BED"/>
    <w:rsid w:val="003C3C70"/>
    <w:rsid w:val="003C3DAC"/>
    <w:rsid w:val="003C3DE1"/>
    <w:rsid w:val="003C3F5F"/>
    <w:rsid w:val="003C465A"/>
    <w:rsid w:val="003C48D0"/>
    <w:rsid w:val="003C4D23"/>
    <w:rsid w:val="003C4D83"/>
    <w:rsid w:val="003C51E7"/>
    <w:rsid w:val="003C5F55"/>
    <w:rsid w:val="003C6150"/>
    <w:rsid w:val="003C62DB"/>
    <w:rsid w:val="003C63DC"/>
    <w:rsid w:val="003C6710"/>
    <w:rsid w:val="003C6CDB"/>
    <w:rsid w:val="003C6CF2"/>
    <w:rsid w:val="003C6ED1"/>
    <w:rsid w:val="003C6EDC"/>
    <w:rsid w:val="003C6F4B"/>
    <w:rsid w:val="003C72E7"/>
    <w:rsid w:val="003C73E5"/>
    <w:rsid w:val="003C7425"/>
    <w:rsid w:val="003C75E4"/>
    <w:rsid w:val="003C783A"/>
    <w:rsid w:val="003C79BD"/>
    <w:rsid w:val="003D023D"/>
    <w:rsid w:val="003D0C25"/>
    <w:rsid w:val="003D11CE"/>
    <w:rsid w:val="003D12CD"/>
    <w:rsid w:val="003D1AB1"/>
    <w:rsid w:val="003D1ACD"/>
    <w:rsid w:val="003D1EDE"/>
    <w:rsid w:val="003D1EF8"/>
    <w:rsid w:val="003D1F8C"/>
    <w:rsid w:val="003D2364"/>
    <w:rsid w:val="003D2389"/>
    <w:rsid w:val="003D2910"/>
    <w:rsid w:val="003D3304"/>
    <w:rsid w:val="003D3AA4"/>
    <w:rsid w:val="003D3C8A"/>
    <w:rsid w:val="003D3D7B"/>
    <w:rsid w:val="003D3DCD"/>
    <w:rsid w:val="003D3E43"/>
    <w:rsid w:val="003D3EA5"/>
    <w:rsid w:val="003D4152"/>
    <w:rsid w:val="003D46F2"/>
    <w:rsid w:val="003D4AEB"/>
    <w:rsid w:val="003D4D10"/>
    <w:rsid w:val="003D5750"/>
    <w:rsid w:val="003D597D"/>
    <w:rsid w:val="003D5AED"/>
    <w:rsid w:val="003D5AFA"/>
    <w:rsid w:val="003D606D"/>
    <w:rsid w:val="003D6413"/>
    <w:rsid w:val="003D64F6"/>
    <w:rsid w:val="003D6520"/>
    <w:rsid w:val="003D6543"/>
    <w:rsid w:val="003D6AFE"/>
    <w:rsid w:val="003D6D00"/>
    <w:rsid w:val="003D7125"/>
    <w:rsid w:val="003D7263"/>
    <w:rsid w:val="003D7711"/>
    <w:rsid w:val="003D78BE"/>
    <w:rsid w:val="003D7D39"/>
    <w:rsid w:val="003D7D46"/>
    <w:rsid w:val="003E05FE"/>
    <w:rsid w:val="003E0B0C"/>
    <w:rsid w:val="003E119F"/>
    <w:rsid w:val="003E15B0"/>
    <w:rsid w:val="003E1619"/>
    <w:rsid w:val="003E16DA"/>
    <w:rsid w:val="003E1C9B"/>
    <w:rsid w:val="003E1D4D"/>
    <w:rsid w:val="003E20DB"/>
    <w:rsid w:val="003E2169"/>
    <w:rsid w:val="003E2382"/>
    <w:rsid w:val="003E27C4"/>
    <w:rsid w:val="003E291B"/>
    <w:rsid w:val="003E2EDC"/>
    <w:rsid w:val="003E317E"/>
    <w:rsid w:val="003E3434"/>
    <w:rsid w:val="003E395C"/>
    <w:rsid w:val="003E3998"/>
    <w:rsid w:val="003E3BFE"/>
    <w:rsid w:val="003E3D72"/>
    <w:rsid w:val="003E3EA1"/>
    <w:rsid w:val="003E45FA"/>
    <w:rsid w:val="003E45FE"/>
    <w:rsid w:val="003E46DC"/>
    <w:rsid w:val="003E49BA"/>
    <w:rsid w:val="003E4BF8"/>
    <w:rsid w:val="003E4C34"/>
    <w:rsid w:val="003E4E00"/>
    <w:rsid w:val="003E4EC9"/>
    <w:rsid w:val="003E50A6"/>
    <w:rsid w:val="003E521C"/>
    <w:rsid w:val="003E5641"/>
    <w:rsid w:val="003E57BE"/>
    <w:rsid w:val="003E5C76"/>
    <w:rsid w:val="003E5D68"/>
    <w:rsid w:val="003E5DE9"/>
    <w:rsid w:val="003E5E0D"/>
    <w:rsid w:val="003E5F9E"/>
    <w:rsid w:val="003E626A"/>
    <w:rsid w:val="003E6349"/>
    <w:rsid w:val="003E65FA"/>
    <w:rsid w:val="003E6852"/>
    <w:rsid w:val="003E6D8A"/>
    <w:rsid w:val="003E6E29"/>
    <w:rsid w:val="003E6FCA"/>
    <w:rsid w:val="003E7336"/>
    <w:rsid w:val="003E7459"/>
    <w:rsid w:val="003E75FE"/>
    <w:rsid w:val="003E7658"/>
    <w:rsid w:val="003E76C9"/>
    <w:rsid w:val="003E78FB"/>
    <w:rsid w:val="003E7B85"/>
    <w:rsid w:val="003E7CB3"/>
    <w:rsid w:val="003E7E22"/>
    <w:rsid w:val="003E7F81"/>
    <w:rsid w:val="003F11C5"/>
    <w:rsid w:val="003F141D"/>
    <w:rsid w:val="003F1B93"/>
    <w:rsid w:val="003F1FF2"/>
    <w:rsid w:val="003F2046"/>
    <w:rsid w:val="003F23E4"/>
    <w:rsid w:val="003F2C51"/>
    <w:rsid w:val="003F3397"/>
    <w:rsid w:val="003F3654"/>
    <w:rsid w:val="003F3902"/>
    <w:rsid w:val="003F3C2E"/>
    <w:rsid w:val="003F3EC9"/>
    <w:rsid w:val="003F3F2E"/>
    <w:rsid w:val="003F428E"/>
    <w:rsid w:val="003F42FB"/>
    <w:rsid w:val="003F4600"/>
    <w:rsid w:val="003F46BE"/>
    <w:rsid w:val="003F48ED"/>
    <w:rsid w:val="003F4A70"/>
    <w:rsid w:val="003F4CA5"/>
    <w:rsid w:val="003F4FD0"/>
    <w:rsid w:val="003F508D"/>
    <w:rsid w:val="003F5176"/>
    <w:rsid w:val="003F540C"/>
    <w:rsid w:val="003F567A"/>
    <w:rsid w:val="003F5DC0"/>
    <w:rsid w:val="003F5EF1"/>
    <w:rsid w:val="003F61DA"/>
    <w:rsid w:val="003F6301"/>
    <w:rsid w:val="003F6695"/>
    <w:rsid w:val="003F6ABC"/>
    <w:rsid w:val="003F6C95"/>
    <w:rsid w:val="003F722D"/>
    <w:rsid w:val="003F73A6"/>
    <w:rsid w:val="003F79A1"/>
    <w:rsid w:val="003F7B5A"/>
    <w:rsid w:val="003F7D02"/>
    <w:rsid w:val="003F7FDA"/>
    <w:rsid w:val="003F7FF9"/>
    <w:rsid w:val="0040029A"/>
    <w:rsid w:val="004002B5"/>
    <w:rsid w:val="0040062E"/>
    <w:rsid w:val="004008DF"/>
    <w:rsid w:val="00400C07"/>
    <w:rsid w:val="00401287"/>
    <w:rsid w:val="0040129C"/>
    <w:rsid w:val="004014A2"/>
    <w:rsid w:val="004015F7"/>
    <w:rsid w:val="004015FA"/>
    <w:rsid w:val="0040196A"/>
    <w:rsid w:val="0040234D"/>
    <w:rsid w:val="004029B8"/>
    <w:rsid w:val="004029D9"/>
    <w:rsid w:val="00402BD7"/>
    <w:rsid w:val="00402DC3"/>
    <w:rsid w:val="00402E51"/>
    <w:rsid w:val="0040364F"/>
    <w:rsid w:val="00403718"/>
    <w:rsid w:val="00403A3F"/>
    <w:rsid w:val="00403CB2"/>
    <w:rsid w:val="00403FAA"/>
    <w:rsid w:val="004041B0"/>
    <w:rsid w:val="004045C1"/>
    <w:rsid w:val="0040464B"/>
    <w:rsid w:val="00404901"/>
    <w:rsid w:val="0040507F"/>
    <w:rsid w:val="00405258"/>
    <w:rsid w:val="00405A87"/>
    <w:rsid w:val="00405F0B"/>
    <w:rsid w:val="004061F4"/>
    <w:rsid w:val="00406B3E"/>
    <w:rsid w:val="00406C09"/>
    <w:rsid w:val="00406F17"/>
    <w:rsid w:val="00406F1D"/>
    <w:rsid w:val="00407015"/>
    <w:rsid w:val="00407086"/>
    <w:rsid w:val="004074BC"/>
    <w:rsid w:val="004075ED"/>
    <w:rsid w:val="00407718"/>
    <w:rsid w:val="00407B17"/>
    <w:rsid w:val="00410261"/>
    <w:rsid w:val="00410565"/>
    <w:rsid w:val="004105DF"/>
    <w:rsid w:val="00410706"/>
    <w:rsid w:val="00410C70"/>
    <w:rsid w:val="0041134E"/>
    <w:rsid w:val="004114F1"/>
    <w:rsid w:val="00411522"/>
    <w:rsid w:val="004115FA"/>
    <w:rsid w:val="00411CCB"/>
    <w:rsid w:val="00411FBF"/>
    <w:rsid w:val="00412040"/>
    <w:rsid w:val="00412290"/>
    <w:rsid w:val="0041233C"/>
    <w:rsid w:val="00412468"/>
    <w:rsid w:val="00412529"/>
    <w:rsid w:val="0041284E"/>
    <w:rsid w:val="00412AA3"/>
    <w:rsid w:val="00412ABD"/>
    <w:rsid w:val="00412FEA"/>
    <w:rsid w:val="00412FFC"/>
    <w:rsid w:val="004133D5"/>
    <w:rsid w:val="00413478"/>
    <w:rsid w:val="00413800"/>
    <w:rsid w:val="00413C0D"/>
    <w:rsid w:val="00413DD7"/>
    <w:rsid w:val="004141FB"/>
    <w:rsid w:val="004142A0"/>
    <w:rsid w:val="0041468F"/>
    <w:rsid w:val="0041472D"/>
    <w:rsid w:val="004147B2"/>
    <w:rsid w:val="00414822"/>
    <w:rsid w:val="00414B3F"/>
    <w:rsid w:val="004159D6"/>
    <w:rsid w:val="004159E4"/>
    <w:rsid w:val="00415C39"/>
    <w:rsid w:val="00415C96"/>
    <w:rsid w:val="00415F30"/>
    <w:rsid w:val="00415F7D"/>
    <w:rsid w:val="0041609D"/>
    <w:rsid w:val="00416353"/>
    <w:rsid w:val="004164EE"/>
    <w:rsid w:val="00416949"/>
    <w:rsid w:val="00416AFD"/>
    <w:rsid w:val="00416FCD"/>
    <w:rsid w:val="0041711E"/>
    <w:rsid w:val="0041726A"/>
    <w:rsid w:val="0041726D"/>
    <w:rsid w:val="004172DF"/>
    <w:rsid w:val="004172E7"/>
    <w:rsid w:val="00417749"/>
    <w:rsid w:val="00417843"/>
    <w:rsid w:val="00417A2C"/>
    <w:rsid w:val="00417C49"/>
    <w:rsid w:val="00417C6F"/>
    <w:rsid w:val="00417CCC"/>
    <w:rsid w:val="00417E65"/>
    <w:rsid w:val="00417E93"/>
    <w:rsid w:val="0042003B"/>
    <w:rsid w:val="00420382"/>
    <w:rsid w:val="004205D8"/>
    <w:rsid w:val="004206CD"/>
    <w:rsid w:val="00420717"/>
    <w:rsid w:val="0042095A"/>
    <w:rsid w:val="00420B69"/>
    <w:rsid w:val="00420D18"/>
    <w:rsid w:val="00421537"/>
    <w:rsid w:val="004215BE"/>
    <w:rsid w:val="00421A8D"/>
    <w:rsid w:val="00421B63"/>
    <w:rsid w:val="00421CAC"/>
    <w:rsid w:val="0042205B"/>
    <w:rsid w:val="00422579"/>
    <w:rsid w:val="004225B0"/>
    <w:rsid w:val="004229A2"/>
    <w:rsid w:val="00422D76"/>
    <w:rsid w:val="004230AA"/>
    <w:rsid w:val="0042323D"/>
    <w:rsid w:val="0042336B"/>
    <w:rsid w:val="004233BA"/>
    <w:rsid w:val="004236A1"/>
    <w:rsid w:val="004237BD"/>
    <w:rsid w:val="00424058"/>
    <w:rsid w:val="004240FF"/>
    <w:rsid w:val="00424332"/>
    <w:rsid w:val="00424524"/>
    <w:rsid w:val="00424658"/>
    <w:rsid w:val="004247D4"/>
    <w:rsid w:val="00424B86"/>
    <w:rsid w:val="00424C66"/>
    <w:rsid w:val="00424F9D"/>
    <w:rsid w:val="00425065"/>
    <w:rsid w:val="004256FB"/>
    <w:rsid w:val="004260C0"/>
    <w:rsid w:val="00426134"/>
    <w:rsid w:val="004263D2"/>
    <w:rsid w:val="00426A6F"/>
    <w:rsid w:val="00426B09"/>
    <w:rsid w:val="00426C4E"/>
    <w:rsid w:val="00426E51"/>
    <w:rsid w:val="004275E9"/>
    <w:rsid w:val="004278D4"/>
    <w:rsid w:val="0042797E"/>
    <w:rsid w:val="00427980"/>
    <w:rsid w:val="00427A11"/>
    <w:rsid w:val="00427A7A"/>
    <w:rsid w:val="00427D38"/>
    <w:rsid w:val="00427FA2"/>
    <w:rsid w:val="00430280"/>
    <w:rsid w:val="00430390"/>
    <w:rsid w:val="0043051E"/>
    <w:rsid w:val="004307E6"/>
    <w:rsid w:val="00430AB1"/>
    <w:rsid w:val="00430D1D"/>
    <w:rsid w:val="00430D26"/>
    <w:rsid w:val="0043101B"/>
    <w:rsid w:val="004310DA"/>
    <w:rsid w:val="004311FD"/>
    <w:rsid w:val="00431381"/>
    <w:rsid w:val="00431507"/>
    <w:rsid w:val="004317F9"/>
    <w:rsid w:val="00431AEC"/>
    <w:rsid w:val="00431D28"/>
    <w:rsid w:val="004323F6"/>
    <w:rsid w:val="0043248F"/>
    <w:rsid w:val="00432A29"/>
    <w:rsid w:val="00432A36"/>
    <w:rsid w:val="00432FF7"/>
    <w:rsid w:val="00433105"/>
    <w:rsid w:val="0043317E"/>
    <w:rsid w:val="00433762"/>
    <w:rsid w:val="00433C84"/>
    <w:rsid w:val="00433FF3"/>
    <w:rsid w:val="0043405D"/>
    <w:rsid w:val="004341D8"/>
    <w:rsid w:val="00434249"/>
    <w:rsid w:val="0043491C"/>
    <w:rsid w:val="004353BB"/>
    <w:rsid w:val="004358E0"/>
    <w:rsid w:val="00435950"/>
    <w:rsid w:val="00435AC9"/>
    <w:rsid w:val="00436D58"/>
    <w:rsid w:val="0043724E"/>
    <w:rsid w:val="00437348"/>
    <w:rsid w:val="004373D7"/>
    <w:rsid w:val="004377B2"/>
    <w:rsid w:val="00437873"/>
    <w:rsid w:val="00437D03"/>
    <w:rsid w:val="00437D2B"/>
    <w:rsid w:val="00437D38"/>
    <w:rsid w:val="00437F22"/>
    <w:rsid w:val="00437FBC"/>
    <w:rsid w:val="004400B2"/>
    <w:rsid w:val="0044041F"/>
    <w:rsid w:val="004404BB"/>
    <w:rsid w:val="00440B4C"/>
    <w:rsid w:val="00440EFE"/>
    <w:rsid w:val="00441298"/>
    <w:rsid w:val="004416B9"/>
    <w:rsid w:val="00441850"/>
    <w:rsid w:val="00441F45"/>
    <w:rsid w:val="004425CC"/>
    <w:rsid w:val="00442707"/>
    <w:rsid w:val="00442FCD"/>
    <w:rsid w:val="00443695"/>
    <w:rsid w:val="00443AC4"/>
    <w:rsid w:val="00443CC8"/>
    <w:rsid w:val="00443D04"/>
    <w:rsid w:val="0044439A"/>
    <w:rsid w:val="00444428"/>
    <w:rsid w:val="00445011"/>
    <w:rsid w:val="0044516F"/>
    <w:rsid w:val="004451A1"/>
    <w:rsid w:val="0044557E"/>
    <w:rsid w:val="00445962"/>
    <w:rsid w:val="00445B97"/>
    <w:rsid w:val="00445BD7"/>
    <w:rsid w:val="00446140"/>
    <w:rsid w:val="004461CF"/>
    <w:rsid w:val="004463EC"/>
    <w:rsid w:val="00446A97"/>
    <w:rsid w:val="00446D33"/>
    <w:rsid w:val="00446F92"/>
    <w:rsid w:val="00447426"/>
    <w:rsid w:val="00450233"/>
    <w:rsid w:val="0045041A"/>
    <w:rsid w:val="0045050C"/>
    <w:rsid w:val="004505E8"/>
    <w:rsid w:val="00450820"/>
    <w:rsid w:val="00450F27"/>
    <w:rsid w:val="00451076"/>
    <w:rsid w:val="004513AF"/>
    <w:rsid w:val="00451850"/>
    <w:rsid w:val="00451926"/>
    <w:rsid w:val="00452130"/>
    <w:rsid w:val="00452433"/>
    <w:rsid w:val="00452A12"/>
    <w:rsid w:val="00452A33"/>
    <w:rsid w:val="00452A34"/>
    <w:rsid w:val="00452AF4"/>
    <w:rsid w:val="00452D44"/>
    <w:rsid w:val="00452EA3"/>
    <w:rsid w:val="0045332E"/>
    <w:rsid w:val="004533DB"/>
    <w:rsid w:val="0045345D"/>
    <w:rsid w:val="00453AF4"/>
    <w:rsid w:val="00453C07"/>
    <w:rsid w:val="004546F7"/>
    <w:rsid w:val="0045487A"/>
    <w:rsid w:val="00454B01"/>
    <w:rsid w:val="00454F8B"/>
    <w:rsid w:val="004551F1"/>
    <w:rsid w:val="004556B9"/>
    <w:rsid w:val="004557B8"/>
    <w:rsid w:val="00455AFF"/>
    <w:rsid w:val="00455C48"/>
    <w:rsid w:val="004560C6"/>
    <w:rsid w:val="00456849"/>
    <w:rsid w:val="00456B33"/>
    <w:rsid w:val="00457046"/>
    <w:rsid w:val="004571FD"/>
    <w:rsid w:val="00457632"/>
    <w:rsid w:val="004578CE"/>
    <w:rsid w:val="00457ADF"/>
    <w:rsid w:val="00457F0D"/>
    <w:rsid w:val="00457F38"/>
    <w:rsid w:val="00457F9A"/>
    <w:rsid w:val="00460047"/>
    <w:rsid w:val="00460703"/>
    <w:rsid w:val="00460D70"/>
    <w:rsid w:val="00461087"/>
    <w:rsid w:val="004611E7"/>
    <w:rsid w:val="004613A3"/>
    <w:rsid w:val="00461A73"/>
    <w:rsid w:val="00461C07"/>
    <w:rsid w:val="00461FC1"/>
    <w:rsid w:val="0046238D"/>
    <w:rsid w:val="004624A4"/>
    <w:rsid w:val="00462535"/>
    <w:rsid w:val="00462E8A"/>
    <w:rsid w:val="0046312A"/>
    <w:rsid w:val="00463498"/>
    <w:rsid w:val="00463618"/>
    <w:rsid w:val="004638F5"/>
    <w:rsid w:val="00463A38"/>
    <w:rsid w:val="00463C39"/>
    <w:rsid w:val="00463E9E"/>
    <w:rsid w:val="00463F96"/>
    <w:rsid w:val="00464237"/>
    <w:rsid w:val="00464318"/>
    <w:rsid w:val="00464635"/>
    <w:rsid w:val="004646C3"/>
    <w:rsid w:val="00464B16"/>
    <w:rsid w:val="00464B9D"/>
    <w:rsid w:val="00464FBC"/>
    <w:rsid w:val="0046555F"/>
    <w:rsid w:val="0046575C"/>
    <w:rsid w:val="004657FD"/>
    <w:rsid w:val="004659E7"/>
    <w:rsid w:val="00465DED"/>
    <w:rsid w:val="00465E4B"/>
    <w:rsid w:val="00465EB9"/>
    <w:rsid w:val="004663D6"/>
    <w:rsid w:val="004663E3"/>
    <w:rsid w:val="0046795A"/>
    <w:rsid w:val="00467ADC"/>
    <w:rsid w:val="00467DBF"/>
    <w:rsid w:val="004700CB"/>
    <w:rsid w:val="00470295"/>
    <w:rsid w:val="004702AE"/>
    <w:rsid w:val="00470647"/>
    <w:rsid w:val="004709F7"/>
    <w:rsid w:val="00471688"/>
    <w:rsid w:val="00471733"/>
    <w:rsid w:val="004724B2"/>
    <w:rsid w:val="0047253F"/>
    <w:rsid w:val="00472652"/>
    <w:rsid w:val="00472BDC"/>
    <w:rsid w:val="00472D34"/>
    <w:rsid w:val="00473028"/>
    <w:rsid w:val="0047351E"/>
    <w:rsid w:val="0047357F"/>
    <w:rsid w:val="00473609"/>
    <w:rsid w:val="00473714"/>
    <w:rsid w:val="004737C3"/>
    <w:rsid w:val="004739C6"/>
    <w:rsid w:val="00473BE0"/>
    <w:rsid w:val="00473DE2"/>
    <w:rsid w:val="00474229"/>
    <w:rsid w:val="004746FD"/>
    <w:rsid w:val="00474793"/>
    <w:rsid w:val="00474846"/>
    <w:rsid w:val="004749CD"/>
    <w:rsid w:val="00474FFE"/>
    <w:rsid w:val="00475185"/>
    <w:rsid w:val="00475369"/>
    <w:rsid w:val="004753ED"/>
    <w:rsid w:val="0047590C"/>
    <w:rsid w:val="00475AD1"/>
    <w:rsid w:val="00475D12"/>
    <w:rsid w:val="00475EB2"/>
    <w:rsid w:val="00475ED7"/>
    <w:rsid w:val="004764CA"/>
    <w:rsid w:val="00476926"/>
    <w:rsid w:val="00476A29"/>
    <w:rsid w:val="00476BFE"/>
    <w:rsid w:val="00476CE0"/>
    <w:rsid w:val="00476E34"/>
    <w:rsid w:val="00476F29"/>
    <w:rsid w:val="004772E8"/>
    <w:rsid w:val="0047747D"/>
    <w:rsid w:val="004775C2"/>
    <w:rsid w:val="004775DB"/>
    <w:rsid w:val="0047785E"/>
    <w:rsid w:val="00477870"/>
    <w:rsid w:val="0047797D"/>
    <w:rsid w:val="004779BA"/>
    <w:rsid w:val="004779CC"/>
    <w:rsid w:val="004779D0"/>
    <w:rsid w:val="00477BA2"/>
    <w:rsid w:val="00477BAF"/>
    <w:rsid w:val="00480285"/>
    <w:rsid w:val="004807D2"/>
    <w:rsid w:val="004809A3"/>
    <w:rsid w:val="00480B33"/>
    <w:rsid w:val="00480B44"/>
    <w:rsid w:val="00480CF2"/>
    <w:rsid w:val="00480FEE"/>
    <w:rsid w:val="00481088"/>
    <w:rsid w:val="00481117"/>
    <w:rsid w:val="00481973"/>
    <w:rsid w:val="00481CF6"/>
    <w:rsid w:val="00482186"/>
    <w:rsid w:val="00482290"/>
    <w:rsid w:val="0048282B"/>
    <w:rsid w:val="0048287A"/>
    <w:rsid w:val="004829CC"/>
    <w:rsid w:val="00482EB9"/>
    <w:rsid w:val="00482FB4"/>
    <w:rsid w:val="0048328E"/>
    <w:rsid w:val="0048348E"/>
    <w:rsid w:val="00483CF3"/>
    <w:rsid w:val="00483D74"/>
    <w:rsid w:val="00483DB1"/>
    <w:rsid w:val="00483F2C"/>
    <w:rsid w:val="00484165"/>
    <w:rsid w:val="00484349"/>
    <w:rsid w:val="004843F0"/>
    <w:rsid w:val="00484594"/>
    <w:rsid w:val="00484BB8"/>
    <w:rsid w:val="00484BCA"/>
    <w:rsid w:val="00485038"/>
    <w:rsid w:val="00485174"/>
    <w:rsid w:val="00485547"/>
    <w:rsid w:val="00485713"/>
    <w:rsid w:val="00485789"/>
    <w:rsid w:val="00485958"/>
    <w:rsid w:val="00485AAE"/>
    <w:rsid w:val="00485EDD"/>
    <w:rsid w:val="0048604F"/>
    <w:rsid w:val="00486285"/>
    <w:rsid w:val="00486332"/>
    <w:rsid w:val="00486514"/>
    <w:rsid w:val="0048658C"/>
    <w:rsid w:val="004867CA"/>
    <w:rsid w:val="00486E2B"/>
    <w:rsid w:val="00486FEB"/>
    <w:rsid w:val="004876C5"/>
    <w:rsid w:val="00487736"/>
    <w:rsid w:val="0048792B"/>
    <w:rsid w:val="00487A9D"/>
    <w:rsid w:val="00487EB0"/>
    <w:rsid w:val="00487F66"/>
    <w:rsid w:val="00487FA0"/>
    <w:rsid w:val="00490095"/>
    <w:rsid w:val="004903D8"/>
    <w:rsid w:val="00490453"/>
    <w:rsid w:val="004909FF"/>
    <w:rsid w:val="00490B82"/>
    <w:rsid w:val="00490C82"/>
    <w:rsid w:val="0049111E"/>
    <w:rsid w:val="004912E3"/>
    <w:rsid w:val="00491390"/>
    <w:rsid w:val="004918BD"/>
    <w:rsid w:val="00491D08"/>
    <w:rsid w:val="00492036"/>
    <w:rsid w:val="00492207"/>
    <w:rsid w:val="00492A12"/>
    <w:rsid w:val="00492A7A"/>
    <w:rsid w:val="00492FAA"/>
    <w:rsid w:val="004932EB"/>
    <w:rsid w:val="004933F2"/>
    <w:rsid w:val="004935DF"/>
    <w:rsid w:val="0049364E"/>
    <w:rsid w:val="004937E6"/>
    <w:rsid w:val="00493C0A"/>
    <w:rsid w:val="004942C0"/>
    <w:rsid w:val="004942DA"/>
    <w:rsid w:val="004943CF"/>
    <w:rsid w:val="00494725"/>
    <w:rsid w:val="00495229"/>
    <w:rsid w:val="00495C1D"/>
    <w:rsid w:val="00495D05"/>
    <w:rsid w:val="00496187"/>
    <w:rsid w:val="004963DA"/>
    <w:rsid w:val="00496487"/>
    <w:rsid w:val="00496549"/>
    <w:rsid w:val="004965C3"/>
    <w:rsid w:val="00496B5B"/>
    <w:rsid w:val="00497063"/>
    <w:rsid w:val="00497290"/>
    <w:rsid w:val="00497399"/>
    <w:rsid w:val="0049744A"/>
    <w:rsid w:val="004976F3"/>
    <w:rsid w:val="00497CB4"/>
    <w:rsid w:val="00497F76"/>
    <w:rsid w:val="004A048B"/>
    <w:rsid w:val="004A081A"/>
    <w:rsid w:val="004A0833"/>
    <w:rsid w:val="004A0A16"/>
    <w:rsid w:val="004A0AB0"/>
    <w:rsid w:val="004A0AC1"/>
    <w:rsid w:val="004A0C8C"/>
    <w:rsid w:val="004A1068"/>
    <w:rsid w:val="004A108A"/>
    <w:rsid w:val="004A108E"/>
    <w:rsid w:val="004A10B5"/>
    <w:rsid w:val="004A10BF"/>
    <w:rsid w:val="004A1106"/>
    <w:rsid w:val="004A1846"/>
    <w:rsid w:val="004A18D7"/>
    <w:rsid w:val="004A1DC3"/>
    <w:rsid w:val="004A1FB3"/>
    <w:rsid w:val="004A1FBF"/>
    <w:rsid w:val="004A212F"/>
    <w:rsid w:val="004A2258"/>
    <w:rsid w:val="004A24CF"/>
    <w:rsid w:val="004A25CC"/>
    <w:rsid w:val="004A2907"/>
    <w:rsid w:val="004A2913"/>
    <w:rsid w:val="004A296D"/>
    <w:rsid w:val="004A2970"/>
    <w:rsid w:val="004A2B18"/>
    <w:rsid w:val="004A2CEA"/>
    <w:rsid w:val="004A30A2"/>
    <w:rsid w:val="004A33E0"/>
    <w:rsid w:val="004A3A28"/>
    <w:rsid w:val="004A3D80"/>
    <w:rsid w:val="004A4528"/>
    <w:rsid w:val="004A4A45"/>
    <w:rsid w:val="004A4B4A"/>
    <w:rsid w:val="004A4C98"/>
    <w:rsid w:val="004A4CA8"/>
    <w:rsid w:val="004A4FB9"/>
    <w:rsid w:val="004A5069"/>
    <w:rsid w:val="004A5376"/>
    <w:rsid w:val="004A5480"/>
    <w:rsid w:val="004A56EA"/>
    <w:rsid w:val="004A57DB"/>
    <w:rsid w:val="004A5D30"/>
    <w:rsid w:val="004A619B"/>
    <w:rsid w:val="004A6308"/>
    <w:rsid w:val="004A641C"/>
    <w:rsid w:val="004A665D"/>
    <w:rsid w:val="004A66E1"/>
    <w:rsid w:val="004A692F"/>
    <w:rsid w:val="004A6D19"/>
    <w:rsid w:val="004A74AE"/>
    <w:rsid w:val="004A763D"/>
    <w:rsid w:val="004A79A2"/>
    <w:rsid w:val="004B019D"/>
    <w:rsid w:val="004B01D8"/>
    <w:rsid w:val="004B038E"/>
    <w:rsid w:val="004B05BA"/>
    <w:rsid w:val="004B09D5"/>
    <w:rsid w:val="004B0B9C"/>
    <w:rsid w:val="004B102C"/>
    <w:rsid w:val="004B1553"/>
    <w:rsid w:val="004B1728"/>
    <w:rsid w:val="004B19C4"/>
    <w:rsid w:val="004B1E65"/>
    <w:rsid w:val="004B1F45"/>
    <w:rsid w:val="004B22E0"/>
    <w:rsid w:val="004B2398"/>
    <w:rsid w:val="004B23BC"/>
    <w:rsid w:val="004B25E5"/>
    <w:rsid w:val="004B287C"/>
    <w:rsid w:val="004B29D9"/>
    <w:rsid w:val="004B32EB"/>
    <w:rsid w:val="004B3510"/>
    <w:rsid w:val="004B38F6"/>
    <w:rsid w:val="004B3DEB"/>
    <w:rsid w:val="004B3F9A"/>
    <w:rsid w:val="004B4912"/>
    <w:rsid w:val="004B4A6B"/>
    <w:rsid w:val="004B5635"/>
    <w:rsid w:val="004B5750"/>
    <w:rsid w:val="004B59BD"/>
    <w:rsid w:val="004B638F"/>
    <w:rsid w:val="004B6E98"/>
    <w:rsid w:val="004B7209"/>
    <w:rsid w:val="004B73F3"/>
    <w:rsid w:val="004B75F0"/>
    <w:rsid w:val="004B78A0"/>
    <w:rsid w:val="004B7A08"/>
    <w:rsid w:val="004B7B30"/>
    <w:rsid w:val="004B7CEC"/>
    <w:rsid w:val="004B7F62"/>
    <w:rsid w:val="004C0005"/>
    <w:rsid w:val="004C013B"/>
    <w:rsid w:val="004C073E"/>
    <w:rsid w:val="004C08DD"/>
    <w:rsid w:val="004C0AC7"/>
    <w:rsid w:val="004C13BD"/>
    <w:rsid w:val="004C1511"/>
    <w:rsid w:val="004C1698"/>
    <w:rsid w:val="004C1892"/>
    <w:rsid w:val="004C1D08"/>
    <w:rsid w:val="004C1D49"/>
    <w:rsid w:val="004C1DE7"/>
    <w:rsid w:val="004C240E"/>
    <w:rsid w:val="004C26CB"/>
    <w:rsid w:val="004C275E"/>
    <w:rsid w:val="004C29ED"/>
    <w:rsid w:val="004C2E43"/>
    <w:rsid w:val="004C2E8D"/>
    <w:rsid w:val="004C2FEC"/>
    <w:rsid w:val="004C3269"/>
    <w:rsid w:val="004C3623"/>
    <w:rsid w:val="004C3651"/>
    <w:rsid w:val="004C3781"/>
    <w:rsid w:val="004C38B7"/>
    <w:rsid w:val="004C3A70"/>
    <w:rsid w:val="004C4038"/>
    <w:rsid w:val="004C42F9"/>
    <w:rsid w:val="004C43B9"/>
    <w:rsid w:val="004C461D"/>
    <w:rsid w:val="004C4677"/>
    <w:rsid w:val="004C46FA"/>
    <w:rsid w:val="004C488D"/>
    <w:rsid w:val="004C48B3"/>
    <w:rsid w:val="004C4AD8"/>
    <w:rsid w:val="004C4B27"/>
    <w:rsid w:val="004C4CA7"/>
    <w:rsid w:val="004C4E4A"/>
    <w:rsid w:val="004C4F43"/>
    <w:rsid w:val="004C53BC"/>
    <w:rsid w:val="004C56B6"/>
    <w:rsid w:val="004C597E"/>
    <w:rsid w:val="004C5CD1"/>
    <w:rsid w:val="004C60EC"/>
    <w:rsid w:val="004C6309"/>
    <w:rsid w:val="004C6363"/>
    <w:rsid w:val="004C637F"/>
    <w:rsid w:val="004C6711"/>
    <w:rsid w:val="004C69DC"/>
    <w:rsid w:val="004C6ADC"/>
    <w:rsid w:val="004C6FA7"/>
    <w:rsid w:val="004C7177"/>
    <w:rsid w:val="004C794C"/>
    <w:rsid w:val="004C7E31"/>
    <w:rsid w:val="004D01FE"/>
    <w:rsid w:val="004D0360"/>
    <w:rsid w:val="004D05F8"/>
    <w:rsid w:val="004D103E"/>
    <w:rsid w:val="004D105B"/>
    <w:rsid w:val="004D10B9"/>
    <w:rsid w:val="004D1317"/>
    <w:rsid w:val="004D14B3"/>
    <w:rsid w:val="004D19B8"/>
    <w:rsid w:val="004D1BEA"/>
    <w:rsid w:val="004D1D97"/>
    <w:rsid w:val="004D1DA9"/>
    <w:rsid w:val="004D1E59"/>
    <w:rsid w:val="004D1F17"/>
    <w:rsid w:val="004D20C6"/>
    <w:rsid w:val="004D2325"/>
    <w:rsid w:val="004D23A9"/>
    <w:rsid w:val="004D2BF3"/>
    <w:rsid w:val="004D34F3"/>
    <w:rsid w:val="004D3726"/>
    <w:rsid w:val="004D37B7"/>
    <w:rsid w:val="004D392E"/>
    <w:rsid w:val="004D3D85"/>
    <w:rsid w:val="004D3ECB"/>
    <w:rsid w:val="004D3F72"/>
    <w:rsid w:val="004D4619"/>
    <w:rsid w:val="004D482D"/>
    <w:rsid w:val="004D49A9"/>
    <w:rsid w:val="004D4A26"/>
    <w:rsid w:val="004D4B5D"/>
    <w:rsid w:val="004D4B70"/>
    <w:rsid w:val="004D4BF8"/>
    <w:rsid w:val="004D4D62"/>
    <w:rsid w:val="004D4FAD"/>
    <w:rsid w:val="004D5136"/>
    <w:rsid w:val="004D52DA"/>
    <w:rsid w:val="004D56A9"/>
    <w:rsid w:val="004D599F"/>
    <w:rsid w:val="004D60FF"/>
    <w:rsid w:val="004D6208"/>
    <w:rsid w:val="004D6219"/>
    <w:rsid w:val="004D6451"/>
    <w:rsid w:val="004D647A"/>
    <w:rsid w:val="004D6902"/>
    <w:rsid w:val="004D6A03"/>
    <w:rsid w:val="004D6C0C"/>
    <w:rsid w:val="004D6E11"/>
    <w:rsid w:val="004D70D4"/>
    <w:rsid w:val="004D7115"/>
    <w:rsid w:val="004D720D"/>
    <w:rsid w:val="004D758C"/>
    <w:rsid w:val="004D7600"/>
    <w:rsid w:val="004D7890"/>
    <w:rsid w:val="004D796A"/>
    <w:rsid w:val="004D7A48"/>
    <w:rsid w:val="004D7A99"/>
    <w:rsid w:val="004D7E3D"/>
    <w:rsid w:val="004E0194"/>
    <w:rsid w:val="004E0239"/>
    <w:rsid w:val="004E0419"/>
    <w:rsid w:val="004E0542"/>
    <w:rsid w:val="004E0567"/>
    <w:rsid w:val="004E0677"/>
    <w:rsid w:val="004E07D5"/>
    <w:rsid w:val="004E0979"/>
    <w:rsid w:val="004E09F5"/>
    <w:rsid w:val="004E0CF9"/>
    <w:rsid w:val="004E127B"/>
    <w:rsid w:val="004E12D8"/>
    <w:rsid w:val="004E1516"/>
    <w:rsid w:val="004E1564"/>
    <w:rsid w:val="004E173E"/>
    <w:rsid w:val="004E1F24"/>
    <w:rsid w:val="004E212A"/>
    <w:rsid w:val="004E2915"/>
    <w:rsid w:val="004E2A9A"/>
    <w:rsid w:val="004E2D3F"/>
    <w:rsid w:val="004E2F9D"/>
    <w:rsid w:val="004E302E"/>
    <w:rsid w:val="004E3143"/>
    <w:rsid w:val="004E3340"/>
    <w:rsid w:val="004E3761"/>
    <w:rsid w:val="004E3C7D"/>
    <w:rsid w:val="004E3DE3"/>
    <w:rsid w:val="004E3E87"/>
    <w:rsid w:val="004E40E7"/>
    <w:rsid w:val="004E4222"/>
    <w:rsid w:val="004E4242"/>
    <w:rsid w:val="004E4672"/>
    <w:rsid w:val="004E4752"/>
    <w:rsid w:val="004E4A1A"/>
    <w:rsid w:val="004E54BB"/>
    <w:rsid w:val="004E5A07"/>
    <w:rsid w:val="004E5C07"/>
    <w:rsid w:val="004E6137"/>
    <w:rsid w:val="004E62A3"/>
    <w:rsid w:val="004E646A"/>
    <w:rsid w:val="004E689B"/>
    <w:rsid w:val="004E69BC"/>
    <w:rsid w:val="004E6AC6"/>
    <w:rsid w:val="004E6ADA"/>
    <w:rsid w:val="004E6F1C"/>
    <w:rsid w:val="004E6FF2"/>
    <w:rsid w:val="004E7301"/>
    <w:rsid w:val="004E75B8"/>
    <w:rsid w:val="004E75EF"/>
    <w:rsid w:val="004E7748"/>
    <w:rsid w:val="004E78B2"/>
    <w:rsid w:val="004E7999"/>
    <w:rsid w:val="004E7A0F"/>
    <w:rsid w:val="004F00E7"/>
    <w:rsid w:val="004F0167"/>
    <w:rsid w:val="004F030B"/>
    <w:rsid w:val="004F0375"/>
    <w:rsid w:val="004F07C5"/>
    <w:rsid w:val="004F097B"/>
    <w:rsid w:val="004F13CF"/>
    <w:rsid w:val="004F17A4"/>
    <w:rsid w:val="004F19DF"/>
    <w:rsid w:val="004F1A2D"/>
    <w:rsid w:val="004F1E57"/>
    <w:rsid w:val="004F1EB0"/>
    <w:rsid w:val="004F23BB"/>
    <w:rsid w:val="004F24F3"/>
    <w:rsid w:val="004F266E"/>
    <w:rsid w:val="004F2986"/>
    <w:rsid w:val="004F2ACB"/>
    <w:rsid w:val="004F2B4F"/>
    <w:rsid w:val="004F2EE9"/>
    <w:rsid w:val="004F3260"/>
    <w:rsid w:val="004F3610"/>
    <w:rsid w:val="004F3D31"/>
    <w:rsid w:val="004F3D66"/>
    <w:rsid w:val="004F3E13"/>
    <w:rsid w:val="004F4519"/>
    <w:rsid w:val="004F47BF"/>
    <w:rsid w:val="004F5380"/>
    <w:rsid w:val="004F5474"/>
    <w:rsid w:val="004F5516"/>
    <w:rsid w:val="004F58AE"/>
    <w:rsid w:val="004F59E1"/>
    <w:rsid w:val="004F5A10"/>
    <w:rsid w:val="004F5C57"/>
    <w:rsid w:val="004F63B3"/>
    <w:rsid w:val="004F6CCE"/>
    <w:rsid w:val="004F6D9E"/>
    <w:rsid w:val="004F6EDB"/>
    <w:rsid w:val="004F6EF9"/>
    <w:rsid w:val="004F702B"/>
    <w:rsid w:val="004F7334"/>
    <w:rsid w:val="004F7418"/>
    <w:rsid w:val="004F7495"/>
    <w:rsid w:val="004F74A8"/>
    <w:rsid w:val="004F753D"/>
    <w:rsid w:val="004F75B2"/>
    <w:rsid w:val="004F780C"/>
    <w:rsid w:val="004F7E31"/>
    <w:rsid w:val="0050008E"/>
    <w:rsid w:val="0050059F"/>
    <w:rsid w:val="0050065E"/>
    <w:rsid w:val="00500B03"/>
    <w:rsid w:val="00500D3E"/>
    <w:rsid w:val="00500D5B"/>
    <w:rsid w:val="00501041"/>
    <w:rsid w:val="00501A5C"/>
    <w:rsid w:val="00501E8B"/>
    <w:rsid w:val="00502977"/>
    <w:rsid w:val="00502A2C"/>
    <w:rsid w:val="00502B47"/>
    <w:rsid w:val="00502D9D"/>
    <w:rsid w:val="00502D9F"/>
    <w:rsid w:val="00502E11"/>
    <w:rsid w:val="00503126"/>
    <w:rsid w:val="00503405"/>
    <w:rsid w:val="0050469E"/>
    <w:rsid w:val="00504739"/>
    <w:rsid w:val="00504B47"/>
    <w:rsid w:val="005050CA"/>
    <w:rsid w:val="005051B2"/>
    <w:rsid w:val="00505F35"/>
    <w:rsid w:val="005060C6"/>
    <w:rsid w:val="005062C0"/>
    <w:rsid w:val="005066FD"/>
    <w:rsid w:val="0050683C"/>
    <w:rsid w:val="00506CC5"/>
    <w:rsid w:val="00506D38"/>
    <w:rsid w:val="0050704D"/>
    <w:rsid w:val="005071B2"/>
    <w:rsid w:val="00507BC9"/>
    <w:rsid w:val="00507FD4"/>
    <w:rsid w:val="00510823"/>
    <w:rsid w:val="005108A9"/>
    <w:rsid w:val="005108AB"/>
    <w:rsid w:val="005110B9"/>
    <w:rsid w:val="00511425"/>
    <w:rsid w:val="005114A9"/>
    <w:rsid w:val="00511625"/>
    <w:rsid w:val="0051181E"/>
    <w:rsid w:val="005118A4"/>
    <w:rsid w:val="00511C73"/>
    <w:rsid w:val="00511D89"/>
    <w:rsid w:val="00512738"/>
    <w:rsid w:val="00512911"/>
    <w:rsid w:val="00512CF2"/>
    <w:rsid w:val="00512D6F"/>
    <w:rsid w:val="00512E93"/>
    <w:rsid w:val="005132AF"/>
    <w:rsid w:val="00513B7F"/>
    <w:rsid w:val="00513D8C"/>
    <w:rsid w:val="005140CF"/>
    <w:rsid w:val="00514493"/>
    <w:rsid w:val="0051453D"/>
    <w:rsid w:val="005146EA"/>
    <w:rsid w:val="0051475C"/>
    <w:rsid w:val="005147A0"/>
    <w:rsid w:val="00514897"/>
    <w:rsid w:val="0051491B"/>
    <w:rsid w:val="005149C6"/>
    <w:rsid w:val="00514A18"/>
    <w:rsid w:val="00514A60"/>
    <w:rsid w:val="00514E0F"/>
    <w:rsid w:val="005150A6"/>
    <w:rsid w:val="0051611E"/>
    <w:rsid w:val="00516147"/>
    <w:rsid w:val="00516B33"/>
    <w:rsid w:val="005171D7"/>
    <w:rsid w:val="005172E8"/>
    <w:rsid w:val="00517BFB"/>
    <w:rsid w:val="00517F56"/>
    <w:rsid w:val="005204EA"/>
    <w:rsid w:val="0052090B"/>
    <w:rsid w:val="00520B5A"/>
    <w:rsid w:val="00520CF1"/>
    <w:rsid w:val="00520E0B"/>
    <w:rsid w:val="005211E6"/>
    <w:rsid w:val="005211F1"/>
    <w:rsid w:val="0052143D"/>
    <w:rsid w:val="00521481"/>
    <w:rsid w:val="005214C0"/>
    <w:rsid w:val="0052256E"/>
    <w:rsid w:val="00522B32"/>
    <w:rsid w:val="00522D25"/>
    <w:rsid w:val="00522EDE"/>
    <w:rsid w:val="00522F85"/>
    <w:rsid w:val="00523FA0"/>
    <w:rsid w:val="005241C1"/>
    <w:rsid w:val="00524395"/>
    <w:rsid w:val="00524561"/>
    <w:rsid w:val="0052461C"/>
    <w:rsid w:val="005246BD"/>
    <w:rsid w:val="00524E36"/>
    <w:rsid w:val="00524E64"/>
    <w:rsid w:val="00525221"/>
    <w:rsid w:val="00525686"/>
    <w:rsid w:val="00525B35"/>
    <w:rsid w:val="00525BF9"/>
    <w:rsid w:val="00525C89"/>
    <w:rsid w:val="00525EAE"/>
    <w:rsid w:val="00525F88"/>
    <w:rsid w:val="005261B2"/>
    <w:rsid w:val="005269F3"/>
    <w:rsid w:val="00526F7C"/>
    <w:rsid w:val="005272AA"/>
    <w:rsid w:val="00527C16"/>
    <w:rsid w:val="005304F5"/>
    <w:rsid w:val="00530659"/>
    <w:rsid w:val="00530826"/>
    <w:rsid w:val="00531317"/>
    <w:rsid w:val="005321CD"/>
    <w:rsid w:val="00532518"/>
    <w:rsid w:val="005325BD"/>
    <w:rsid w:val="00532694"/>
    <w:rsid w:val="005329D7"/>
    <w:rsid w:val="00532B9B"/>
    <w:rsid w:val="00532DD7"/>
    <w:rsid w:val="00533823"/>
    <w:rsid w:val="005339E4"/>
    <w:rsid w:val="00533A78"/>
    <w:rsid w:val="00533F3B"/>
    <w:rsid w:val="005342B6"/>
    <w:rsid w:val="005353DB"/>
    <w:rsid w:val="00535D85"/>
    <w:rsid w:val="00535EC5"/>
    <w:rsid w:val="00536011"/>
    <w:rsid w:val="005360EF"/>
    <w:rsid w:val="005365EA"/>
    <w:rsid w:val="00536A14"/>
    <w:rsid w:val="00536A24"/>
    <w:rsid w:val="00536D59"/>
    <w:rsid w:val="00537162"/>
    <w:rsid w:val="0053730B"/>
    <w:rsid w:val="00537419"/>
    <w:rsid w:val="00537774"/>
    <w:rsid w:val="00537EF9"/>
    <w:rsid w:val="00537F9C"/>
    <w:rsid w:val="00540534"/>
    <w:rsid w:val="005407EB"/>
    <w:rsid w:val="00540CD0"/>
    <w:rsid w:val="00541014"/>
    <w:rsid w:val="00541110"/>
    <w:rsid w:val="005413E9"/>
    <w:rsid w:val="00541608"/>
    <w:rsid w:val="00541B63"/>
    <w:rsid w:val="00541C49"/>
    <w:rsid w:val="00542241"/>
    <w:rsid w:val="00542299"/>
    <w:rsid w:val="005429E2"/>
    <w:rsid w:val="00542ABC"/>
    <w:rsid w:val="00542E97"/>
    <w:rsid w:val="0054326A"/>
    <w:rsid w:val="0054333E"/>
    <w:rsid w:val="005434B9"/>
    <w:rsid w:val="0054351B"/>
    <w:rsid w:val="00543979"/>
    <w:rsid w:val="00544006"/>
    <w:rsid w:val="00544307"/>
    <w:rsid w:val="0054482C"/>
    <w:rsid w:val="00544BA4"/>
    <w:rsid w:val="00544BE4"/>
    <w:rsid w:val="00544DE4"/>
    <w:rsid w:val="00544F32"/>
    <w:rsid w:val="00544FF6"/>
    <w:rsid w:val="0054503C"/>
    <w:rsid w:val="005452AF"/>
    <w:rsid w:val="005456BD"/>
    <w:rsid w:val="00545D14"/>
    <w:rsid w:val="0054675E"/>
    <w:rsid w:val="005468C1"/>
    <w:rsid w:val="005469D4"/>
    <w:rsid w:val="00546AA0"/>
    <w:rsid w:val="00546C44"/>
    <w:rsid w:val="00546E7E"/>
    <w:rsid w:val="00547167"/>
    <w:rsid w:val="00547308"/>
    <w:rsid w:val="005473AA"/>
    <w:rsid w:val="00547EB8"/>
    <w:rsid w:val="0055069F"/>
    <w:rsid w:val="005508B2"/>
    <w:rsid w:val="00550BA4"/>
    <w:rsid w:val="005514EC"/>
    <w:rsid w:val="00551708"/>
    <w:rsid w:val="00551839"/>
    <w:rsid w:val="00551B8C"/>
    <w:rsid w:val="00551C5B"/>
    <w:rsid w:val="00552047"/>
    <w:rsid w:val="005522E6"/>
    <w:rsid w:val="005523FC"/>
    <w:rsid w:val="00552409"/>
    <w:rsid w:val="00552833"/>
    <w:rsid w:val="005530D2"/>
    <w:rsid w:val="0055376C"/>
    <w:rsid w:val="00553976"/>
    <w:rsid w:val="00553ABF"/>
    <w:rsid w:val="00553B71"/>
    <w:rsid w:val="00553CC6"/>
    <w:rsid w:val="005543A6"/>
    <w:rsid w:val="005543CE"/>
    <w:rsid w:val="00554433"/>
    <w:rsid w:val="0055481B"/>
    <w:rsid w:val="00554E4E"/>
    <w:rsid w:val="00554E97"/>
    <w:rsid w:val="005552A4"/>
    <w:rsid w:val="0055533E"/>
    <w:rsid w:val="0055546D"/>
    <w:rsid w:val="005557A8"/>
    <w:rsid w:val="00555A07"/>
    <w:rsid w:val="00555AB2"/>
    <w:rsid w:val="00555DFC"/>
    <w:rsid w:val="00555FCC"/>
    <w:rsid w:val="00556139"/>
    <w:rsid w:val="00556542"/>
    <w:rsid w:val="00556704"/>
    <w:rsid w:val="00556B1D"/>
    <w:rsid w:val="00556EA1"/>
    <w:rsid w:val="00557023"/>
    <w:rsid w:val="005576F9"/>
    <w:rsid w:val="00557AC3"/>
    <w:rsid w:val="00557AF6"/>
    <w:rsid w:val="00557E2D"/>
    <w:rsid w:val="0056005B"/>
    <w:rsid w:val="0056007C"/>
    <w:rsid w:val="0056039B"/>
    <w:rsid w:val="005603EC"/>
    <w:rsid w:val="0056060E"/>
    <w:rsid w:val="005606A5"/>
    <w:rsid w:val="00560C78"/>
    <w:rsid w:val="00560E86"/>
    <w:rsid w:val="005610E3"/>
    <w:rsid w:val="00561509"/>
    <w:rsid w:val="005615A2"/>
    <w:rsid w:val="005618F5"/>
    <w:rsid w:val="00561AF7"/>
    <w:rsid w:val="00561DDD"/>
    <w:rsid w:val="00561F2D"/>
    <w:rsid w:val="0056205B"/>
    <w:rsid w:val="00562489"/>
    <w:rsid w:val="0056271C"/>
    <w:rsid w:val="005629B6"/>
    <w:rsid w:val="00562A03"/>
    <w:rsid w:val="00562CB0"/>
    <w:rsid w:val="0056331C"/>
    <w:rsid w:val="00563345"/>
    <w:rsid w:val="00563985"/>
    <w:rsid w:val="00563B2B"/>
    <w:rsid w:val="00563CF4"/>
    <w:rsid w:val="00563E01"/>
    <w:rsid w:val="00563F05"/>
    <w:rsid w:val="00564045"/>
    <w:rsid w:val="0056439C"/>
    <w:rsid w:val="005643FC"/>
    <w:rsid w:val="0056441E"/>
    <w:rsid w:val="0056466A"/>
    <w:rsid w:val="0056481E"/>
    <w:rsid w:val="005649DD"/>
    <w:rsid w:val="00564D7E"/>
    <w:rsid w:val="00564F8C"/>
    <w:rsid w:val="0056531D"/>
    <w:rsid w:val="0056533F"/>
    <w:rsid w:val="00565408"/>
    <w:rsid w:val="00565A93"/>
    <w:rsid w:val="00566383"/>
    <w:rsid w:val="005663C6"/>
    <w:rsid w:val="00566669"/>
    <w:rsid w:val="005666DB"/>
    <w:rsid w:val="00566B9A"/>
    <w:rsid w:val="00566BB8"/>
    <w:rsid w:val="00566C4B"/>
    <w:rsid w:val="005670E0"/>
    <w:rsid w:val="00567280"/>
    <w:rsid w:val="00567BB0"/>
    <w:rsid w:val="0057032B"/>
    <w:rsid w:val="00570486"/>
    <w:rsid w:val="00570607"/>
    <w:rsid w:val="005707F3"/>
    <w:rsid w:val="005709BB"/>
    <w:rsid w:val="00570CFF"/>
    <w:rsid w:val="00570DB8"/>
    <w:rsid w:val="00571092"/>
    <w:rsid w:val="005710A1"/>
    <w:rsid w:val="00571593"/>
    <w:rsid w:val="005716A7"/>
    <w:rsid w:val="00571EE6"/>
    <w:rsid w:val="00572AC2"/>
    <w:rsid w:val="00572CC4"/>
    <w:rsid w:val="00572E77"/>
    <w:rsid w:val="00573002"/>
    <w:rsid w:val="005731D5"/>
    <w:rsid w:val="005735B1"/>
    <w:rsid w:val="005736D8"/>
    <w:rsid w:val="00573982"/>
    <w:rsid w:val="005739AF"/>
    <w:rsid w:val="00573E5F"/>
    <w:rsid w:val="005743BD"/>
    <w:rsid w:val="00574453"/>
    <w:rsid w:val="005745C8"/>
    <w:rsid w:val="005746CB"/>
    <w:rsid w:val="005747DF"/>
    <w:rsid w:val="00574A00"/>
    <w:rsid w:val="00574CBE"/>
    <w:rsid w:val="00574D82"/>
    <w:rsid w:val="00574F44"/>
    <w:rsid w:val="005750A8"/>
    <w:rsid w:val="005755FC"/>
    <w:rsid w:val="00575815"/>
    <w:rsid w:val="00575832"/>
    <w:rsid w:val="00575D57"/>
    <w:rsid w:val="00575F38"/>
    <w:rsid w:val="005764E1"/>
    <w:rsid w:val="00576513"/>
    <w:rsid w:val="00576746"/>
    <w:rsid w:val="005769FF"/>
    <w:rsid w:val="00576B47"/>
    <w:rsid w:val="00576BA1"/>
    <w:rsid w:val="005770A6"/>
    <w:rsid w:val="0057749E"/>
    <w:rsid w:val="00577538"/>
    <w:rsid w:val="00577631"/>
    <w:rsid w:val="005802FB"/>
    <w:rsid w:val="0058055E"/>
    <w:rsid w:val="00580C68"/>
    <w:rsid w:val="00581391"/>
    <w:rsid w:val="00581D67"/>
    <w:rsid w:val="00581E26"/>
    <w:rsid w:val="00581EE3"/>
    <w:rsid w:val="00582122"/>
    <w:rsid w:val="005821FC"/>
    <w:rsid w:val="00582298"/>
    <w:rsid w:val="005829C6"/>
    <w:rsid w:val="00582C11"/>
    <w:rsid w:val="00582C39"/>
    <w:rsid w:val="00582D3E"/>
    <w:rsid w:val="00582E31"/>
    <w:rsid w:val="00583491"/>
    <w:rsid w:val="005834B3"/>
    <w:rsid w:val="0058372B"/>
    <w:rsid w:val="00583B90"/>
    <w:rsid w:val="00583E92"/>
    <w:rsid w:val="00583F04"/>
    <w:rsid w:val="0058455E"/>
    <w:rsid w:val="0058456E"/>
    <w:rsid w:val="00584AA7"/>
    <w:rsid w:val="00584B0D"/>
    <w:rsid w:val="0058549F"/>
    <w:rsid w:val="0058587B"/>
    <w:rsid w:val="0058621E"/>
    <w:rsid w:val="0058623E"/>
    <w:rsid w:val="0058696F"/>
    <w:rsid w:val="00586991"/>
    <w:rsid w:val="00586A9C"/>
    <w:rsid w:val="00587425"/>
    <w:rsid w:val="00587455"/>
    <w:rsid w:val="005876F9"/>
    <w:rsid w:val="005879CC"/>
    <w:rsid w:val="005879CD"/>
    <w:rsid w:val="00587C77"/>
    <w:rsid w:val="00587D16"/>
    <w:rsid w:val="00587DEF"/>
    <w:rsid w:val="00590371"/>
    <w:rsid w:val="005904DD"/>
    <w:rsid w:val="005907D9"/>
    <w:rsid w:val="0059083A"/>
    <w:rsid w:val="00590870"/>
    <w:rsid w:val="00590C3D"/>
    <w:rsid w:val="00590CC3"/>
    <w:rsid w:val="00590E69"/>
    <w:rsid w:val="005913E5"/>
    <w:rsid w:val="00591411"/>
    <w:rsid w:val="00591A3C"/>
    <w:rsid w:val="00591A3F"/>
    <w:rsid w:val="0059232C"/>
    <w:rsid w:val="00592428"/>
    <w:rsid w:val="005925E0"/>
    <w:rsid w:val="005927C6"/>
    <w:rsid w:val="00592A36"/>
    <w:rsid w:val="00592BFC"/>
    <w:rsid w:val="00593DC0"/>
    <w:rsid w:val="00594948"/>
    <w:rsid w:val="00594B86"/>
    <w:rsid w:val="00594F98"/>
    <w:rsid w:val="00595004"/>
    <w:rsid w:val="00595470"/>
    <w:rsid w:val="005960CA"/>
    <w:rsid w:val="00596102"/>
    <w:rsid w:val="00596711"/>
    <w:rsid w:val="00596816"/>
    <w:rsid w:val="005969F8"/>
    <w:rsid w:val="00596B60"/>
    <w:rsid w:val="00596BA0"/>
    <w:rsid w:val="00596FAF"/>
    <w:rsid w:val="00597220"/>
    <w:rsid w:val="005977EA"/>
    <w:rsid w:val="005979B2"/>
    <w:rsid w:val="00597E48"/>
    <w:rsid w:val="005A0461"/>
    <w:rsid w:val="005A04FE"/>
    <w:rsid w:val="005A07CF"/>
    <w:rsid w:val="005A08AF"/>
    <w:rsid w:val="005A0A69"/>
    <w:rsid w:val="005A0E87"/>
    <w:rsid w:val="005A0F36"/>
    <w:rsid w:val="005A16B8"/>
    <w:rsid w:val="005A1AAD"/>
    <w:rsid w:val="005A25E9"/>
    <w:rsid w:val="005A27BB"/>
    <w:rsid w:val="005A2958"/>
    <w:rsid w:val="005A2D28"/>
    <w:rsid w:val="005A2D96"/>
    <w:rsid w:val="005A2E42"/>
    <w:rsid w:val="005A3000"/>
    <w:rsid w:val="005A36C2"/>
    <w:rsid w:val="005A3845"/>
    <w:rsid w:val="005A38A6"/>
    <w:rsid w:val="005A3EF8"/>
    <w:rsid w:val="005A446D"/>
    <w:rsid w:val="005A4635"/>
    <w:rsid w:val="005A463D"/>
    <w:rsid w:val="005A496D"/>
    <w:rsid w:val="005A4979"/>
    <w:rsid w:val="005A4BA8"/>
    <w:rsid w:val="005A4BE3"/>
    <w:rsid w:val="005A4CEC"/>
    <w:rsid w:val="005A4E0C"/>
    <w:rsid w:val="005A54A2"/>
    <w:rsid w:val="005A5608"/>
    <w:rsid w:val="005A56A9"/>
    <w:rsid w:val="005A5907"/>
    <w:rsid w:val="005A5FD2"/>
    <w:rsid w:val="005A60F9"/>
    <w:rsid w:val="005A61C1"/>
    <w:rsid w:val="005A66BE"/>
    <w:rsid w:val="005A67BC"/>
    <w:rsid w:val="005A6D9C"/>
    <w:rsid w:val="005A71DE"/>
    <w:rsid w:val="005A7363"/>
    <w:rsid w:val="005A73F4"/>
    <w:rsid w:val="005A75F0"/>
    <w:rsid w:val="005A779A"/>
    <w:rsid w:val="005A7D9C"/>
    <w:rsid w:val="005A7F24"/>
    <w:rsid w:val="005B01A7"/>
    <w:rsid w:val="005B0225"/>
    <w:rsid w:val="005B0491"/>
    <w:rsid w:val="005B0871"/>
    <w:rsid w:val="005B0ABC"/>
    <w:rsid w:val="005B0BAA"/>
    <w:rsid w:val="005B1873"/>
    <w:rsid w:val="005B19B4"/>
    <w:rsid w:val="005B1B30"/>
    <w:rsid w:val="005B1FB9"/>
    <w:rsid w:val="005B21D4"/>
    <w:rsid w:val="005B297E"/>
    <w:rsid w:val="005B2B29"/>
    <w:rsid w:val="005B2B8B"/>
    <w:rsid w:val="005B2C1A"/>
    <w:rsid w:val="005B3681"/>
    <w:rsid w:val="005B3805"/>
    <w:rsid w:val="005B3A93"/>
    <w:rsid w:val="005B4330"/>
    <w:rsid w:val="005B454C"/>
    <w:rsid w:val="005B474F"/>
    <w:rsid w:val="005B4C67"/>
    <w:rsid w:val="005B4CF6"/>
    <w:rsid w:val="005B5DD1"/>
    <w:rsid w:val="005B636F"/>
    <w:rsid w:val="005B660A"/>
    <w:rsid w:val="005B6619"/>
    <w:rsid w:val="005B677B"/>
    <w:rsid w:val="005B67E1"/>
    <w:rsid w:val="005B69C7"/>
    <w:rsid w:val="005B6CF3"/>
    <w:rsid w:val="005B7735"/>
    <w:rsid w:val="005B7797"/>
    <w:rsid w:val="005B7AE5"/>
    <w:rsid w:val="005B7C1B"/>
    <w:rsid w:val="005B7C51"/>
    <w:rsid w:val="005B7D1B"/>
    <w:rsid w:val="005B7FD5"/>
    <w:rsid w:val="005C008C"/>
    <w:rsid w:val="005C0392"/>
    <w:rsid w:val="005C0441"/>
    <w:rsid w:val="005C04C9"/>
    <w:rsid w:val="005C0831"/>
    <w:rsid w:val="005C0C26"/>
    <w:rsid w:val="005C1004"/>
    <w:rsid w:val="005C1350"/>
    <w:rsid w:val="005C1BFB"/>
    <w:rsid w:val="005C1F1A"/>
    <w:rsid w:val="005C2324"/>
    <w:rsid w:val="005C264B"/>
    <w:rsid w:val="005C2DD9"/>
    <w:rsid w:val="005C2F93"/>
    <w:rsid w:val="005C3355"/>
    <w:rsid w:val="005C3AD7"/>
    <w:rsid w:val="005C3E80"/>
    <w:rsid w:val="005C3F34"/>
    <w:rsid w:val="005C41E8"/>
    <w:rsid w:val="005C4383"/>
    <w:rsid w:val="005C463A"/>
    <w:rsid w:val="005C4991"/>
    <w:rsid w:val="005C4ACB"/>
    <w:rsid w:val="005C51A4"/>
    <w:rsid w:val="005C575A"/>
    <w:rsid w:val="005C579E"/>
    <w:rsid w:val="005C5AF6"/>
    <w:rsid w:val="005C5CC0"/>
    <w:rsid w:val="005C5CEC"/>
    <w:rsid w:val="005C5DBE"/>
    <w:rsid w:val="005C608B"/>
    <w:rsid w:val="005C666C"/>
    <w:rsid w:val="005C6DD8"/>
    <w:rsid w:val="005C6F4B"/>
    <w:rsid w:val="005C7048"/>
    <w:rsid w:val="005C7428"/>
    <w:rsid w:val="005C7657"/>
    <w:rsid w:val="005C772B"/>
    <w:rsid w:val="005C7753"/>
    <w:rsid w:val="005C7A4E"/>
    <w:rsid w:val="005D028A"/>
    <w:rsid w:val="005D0EE5"/>
    <w:rsid w:val="005D1092"/>
    <w:rsid w:val="005D159D"/>
    <w:rsid w:val="005D1656"/>
    <w:rsid w:val="005D1A70"/>
    <w:rsid w:val="005D1E3A"/>
    <w:rsid w:val="005D267C"/>
    <w:rsid w:val="005D271E"/>
    <w:rsid w:val="005D27C2"/>
    <w:rsid w:val="005D28CD"/>
    <w:rsid w:val="005D2CD6"/>
    <w:rsid w:val="005D2FC3"/>
    <w:rsid w:val="005D32CA"/>
    <w:rsid w:val="005D3C58"/>
    <w:rsid w:val="005D40F9"/>
    <w:rsid w:val="005D420E"/>
    <w:rsid w:val="005D4277"/>
    <w:rsid w:val="005D46BB"/>
    <w:rsid w:val="005D4BBF"/>
    <w:rsid w:val="005D4CDC"/>
    <w:rsid w:val="005D4F74"/>
    <w:rsid w:val="005D51EE"/>
    <w:rsid w:val="005D545B"/>
    <w:rsid w:val="005D54CB"/>
    <w:rsid w:val="005D57B2"/>
    <w:rsid w:val="005D57BB"/>
    <w:rsid w:val="005D57C8"/>
    <w:rsid w:val="005D59CA"/>
    <w:rsid w:val="005D616B"/>
    <w:rsid w:val="005D622C"/>
    <w:rsid w:val="005D62AE"/>
    <w:rsid w:val="005D6406"/>
    <w:rsid w:val="005D6652"/>
    <w:rsid w:val="005D66B8"/>
    <w:rsid w:val="005D6844"/>
    <w:rsid w:val="005D6BB7"/>
    <w:rsid w:val="005D6FD3"/>
    <w:rsid w:val="005D724E"/>
    <w:rsid w:val="005D728D"/>
    <w:rsid w:val="005D7844"/>
    <w:rsid w:val="005D785C"/>
    <w:rsid w:val="005D787B"/>
    <w:rsid w:val="005D7DFB"/>
    <w:rsid w:val="005E04F4"/>
    <w:rsid w:val="005E072B"/>
    <w:rsid w:val="005E0937"/>
    <w:rsid w:val="005E0C8D"/>
    <w:rsid w:val="005E0D35"/>
    <w:rsid w:val="005E10C3"/>
    <w:rsid w:val="005E130D"/>
    <w:rsid w:val="005E169C"/>
    <w:rsid w:val="005E1A49"/>
    <w:rsid w:val="005E1B3F"/>
    <w:rsid w:val="005E1CE8"/>
    <w:rsid w:val="005E2034"/>
    <w:rsid w:val="005E20F2"/>
    <w:rsid w:val="005E242C"/>
    <w:rsid w:val="005E2B95"/>
    <w:rsid w:val="005E2C10"/>
    <w:rsid w:val="005E2CB6"/>
    <w:rsid w:val="005E2F2B"/>
    <w:rsid w:val="005E3443"/>
    <w:rsid w:val="005E3752"/>
    <w:rsid w:val="005E3AB6"/>
    <w:rsid w:val="005E3BD0"/>
    <w:rsid w:val="005E43BF"/>
    <w:rsid w:val="005E4544"/>
    <w:rsid w:val="005E4C68"/>
    <w:rsid w:val="005E4D87"/>
    <w:rsid w:val="005E5444"/>
    <w:rsid w:val="005E55CD"/>
    <w:rsid w:val="005E5791"/>
    <w:rsid w:val="005E57B8"/>
    <w:rsid w:val="005E5B22"/>
    <w:rsid w:val="005E606D"/>
    <w:rsid w:val="005E6761"/>
    <w:rsid w:val="005E695A"/>
    <w:rsid w:val="005E6ADD"/>
    <w:rsid w:val="005E6C3E"/>
    <w:rsid w:val="005E6CE6"/>
    <w:rsid w:val="005E6F35"/>
    <w:rsid w:val="005E6F72"/>
    <w:rsid w:val="005E7632"/>
    <w:rsid w:val="005E7D2E"/>
    <w:rsid w:val="005F004B"/>
    <w:rsid w:val="005F0AEE"/>
    <w:rsid w:val="005F0C8D"/>
    <w:rsid w:val="005F0F63"/>
    <w:rsid w:val="005F0FD0"/>
    <w:rsid w:val="005F1314"/>
    <w:rsid w:val="005F171B"/>
    <w:rsid w:val="005F1772"/>
    <w:rsid w:val="005F17F3"/>
    <w:rsid w:val="005F184D"/>
    <w:rsid w:val="005F1C47"/>
    <w:rsid w:val="005F1E11"/>
    <w:rsid w:val="005F21C3"/>
    <w:rsid w:val="005F240E"/>
    <w:rsid w:val="005F260B"/>
    <w:rsid w:val="005F27F2"/>
    <w:rsid w:val="005F2887"/>
    <w:rsid w:val="005F2A7D"/>
    <w:rsid w:val="005F2BC5"/>
    <w:rsid w:val="005F2FFF"/>
    <w:rsid w:val="005F3086"/>
    <w:rsid w:val="005F30DA"/>
    <w:rsid w:val="005F3142"/>
    <w:rsid w:val="005F327B"/>
    <w:rsid w:val="005F32D2"/>
    <w:rsid w:val="005F3367"/>
    <w:rsid w:val="005F38B5"/>
    <w:rsid w:val="005F39A4"/>
    <w:rsid w:val="005F3AED"/>
    <w:rsid w:val="005F3BDC"/>
    <w:rsid w:val="005F3D95"/>
    <w:rsid w:val="005F40B0"/>
    <w:rsid w:val="005F43E7"/>
    <w:rsid w:val="005F4703"/>
    <w:rsid w:val="005F485A"/>
    <w:rsid w:val="005F5036"/>
    <w:rsid w:val="005F5434"/>
    <w:rsid w:val="005F54D4"/>
    <w:rsid w:val="005F5BFB"/>
    <w:rsid w:val="005F5D5C"/>
    <w:rsid w:val="005F5D5E"/>
    <w:rsid w:val="005F6367"/>
    <w:rsid w:val="005F6458"/>
    <w:rsid w:val="005F656E"/>
    <w:rsid w:val="005F661D"/>
    <w:rsid w:val="005F6803"/>
    <w:rsid w:val="005F6940"/>
    <w:rsid w:val="005F6A5D"/>
    <w:rsid w:val="005F6D52"/>
    <w:rsid w:val="005F734D"/>
    <w:rsid w:val="005F7565"/>
    <w:rsid w:val="005F75D6"/>
    <w:rsid w:val="005F796E"/>
    <w:rsid w:val="005F7B3D"/>
    <w:rsid w:val="005F7D57"/>
    <w:rsid w:val="005F7E93"/>
    <w:rsid w:val="005F7F19"/>
    <w:rsid w:val="005F7F42"/>
    <w:rsid w:val="006002DB"/>
    <w:rsid w:val="00600525"/>
    <w:rsid w:val="006007CC"/>
    <w:rsid w:val="006007DB"/>
    <w:rsid w:val="006009DB"/>
    <w:rsid w:val="00600C8B"/>
    <w:rsid w:val="00600C94"/>
    <w:rsid w:val="00600CD0"/>
    <w:rsid w:val="00600D3C"/>
    <w:rsid w:val="00600F21"/>
    <w:rsid w:val="006015BB"/>
    <w:rsid w:val="006018B9"/>
    <w:rsid w:val="00601A57"/>
    <w:rsid w:val="00601FE1"/>
    <w:rsid w:val="00602408"/>
    <w:rsid w:val="00602ACA"/>
    <w:rsid w:val="00602CEE"/>
    <w:rsid w:val="00602D49"/>
    <w:rsid w:val="006031BE"/>
    <w:rsid w:val="00603493"/>
    <w:rsid w:val="0060380E"/>
    <w:rsid w:val="006047C4"/>
    <w:rsid w:val="006048BF"/>
    <w:rsid w:val="00605475"/>
    <w:rsid w:val="0060591A"/>
    <w:rsid w:val="00605CB4"/>
    <w:rsid w:val="00605DEB"/>
    <w:rsid w:val="00605EC2"/>
    <w:rsid w:val="006065EB"/>
    <w:rsid w:val="006067E3"/>
    <w:rsid w:val="00606886"/>
    <w:rsid w:val="00606FBC"/>
    <w:rsid w:val="006072A5"/>
    <w:rsid w:val="00607668"/>
    <w:rsid w:val="006079C4"/>
    <w:rsid w:val="00607EDB"/>
    <w:rsid w:val="00607EFC"/>
    <w:rsid w:val="006104B5"/>
    <w:rsid w:val="00610660"/>
    <w:rsid w:val="00610DC2"/>
    <w:rsid w:val="00610FFD"/>
    <w:rsid w:val="0061123A"/>
    <w:rsid w:val="006113E9"/>
    <w:rsid w:val="006115A2"/>
    <w:rsid w:val="006115BF"/>
    <w:rsid w:val="0061167D"/>
    <w:rsid w:val="00611BD6"/>
    <w:rsid w:val="00611E32"/>
    <w:rsid w:val="00611F90"/>
    <w:rsid w:val="006120B4"/>
    <w:rsid w:val="00612100"/>
    <w:rsid w:val="006124D2"/>
    <w:rsid w:val="0061261D"/>
    <w:rsid w:val="00612B12"/>
    <w:rsid w:val="00612C10"/>
    <w:rsid w:val="00612F01"/>
    <w:rsid w:val="00613DB7"/>
    <w:rsid w:val="00613DFE"/>
    <w:rsid w:val="00613E9E"/>
    <w:rsid w:val="00613F77"/>
    <w:rsid w:val="00614195"/>
    <w:rsid w:val="00614223"/>
    <w:rsid w:val="006144CE"/>
    <w:rsid w:val="00614704"/>
    <w:rsid w:val="00614943"/>
    <w:rsid w:val="00614C80"/>
    <w:rsid w:val="00614FF8"/>
    <w:rsid w:val="0061517C"/>
    <w:rsid w:val="0061553E"/>
    <w:rsid w:val="00615675"/>
    <w:rsid w:val="0061570F"/>
    <w:rsid w:val="00615940"/>
    <w:rsid w:val="006159D3"/>
    <w:rsid w:val="00615BBE"/>
    <w:rsid w:val="00615D9F"/>
    <w:rsid w:val="006162E1"/>
    <w:rsid w:val="0061698D"/>
    <w:rsid w:val="00616B3A"/>
    <w:rsid w:val="00616B3B"/>
    <w:rsid w:val="00616B3D"/>
    <w:rsid w:val="0061719E"/>
    <w:rsid w:val="0061732C"/>
    <w:rsid w:val="006174D7"/>
    <w:rsid w:val="00617630"/>
    <w:rsid w:val="006177A6"/>
    <w:rsid w:val="00617D3B"/>
    <w:rsid w:val="00617D9A"/>
    <w:rsid w:val="00617E05"/>
    <w:rsid w:val="00617EA6"/>
    <w:rsid w:val="00617F4F"/>
    <w:rsid w:val="00620461"/>
    <w:rsid w:val="00620737"/>
    <w:rsid w:val="00620995"/>
    <w:rsid w:val="00620AE9"/>
    <w:rsid w:val="00620C99"/>
    <w:rsid w:val="00621077"/>
    <w:rsid w:val="00621128"/>
    <w:rsid w:val="0062126B"/>
    <w:rsid w:val="006219F2"/>
    <w:rsid w:val="00621A99"/>
    <w:rsid w:val="00621BC0"/>
    <w:rsid w:val="006222E5"/>
    <w:rsid w:val="0062232E"/>
    <w:rsid w:val="00622E0D"/>
    <w:rsid w:val="00623BC3"/>
    <w:rsid w:val="00623CF1"/>
    <w:rsid w:val="00624508"/>
    <w:rsid w:val="006249D6"/>
    <w:rsid w:val="00624A76"/>
    <w:rsid w:val="00624CB8"/>
    <w:rsid w:val="00624E4F"/>
    <w:rsid w:val="00625082"/>
    <w:rsid w:val="00625277"/>
    <w:rsid w:val="00626123"/>
    <w:rsid w:val="006262E5"/>
    <w:rsid w:val="00626886"/>
    <w:rsid w:val="00626AF7"/>
    <w:rsid w:val="00626C0D"/>
    <w:rsid w:val="00626E43"/>
    <w:rsid w:val="0062705E"/>
    <w:rsid w:val="006270A5"/>
    <w:rsid w:val="006275E8"/>
    <w:rsid w:val="00627B09"/>
    <w:rsid w:val="00627BDC"/>
    <w:rsid w:val="00627C11"/>
    <w:rsid w:val="00627CFE"/>
    <w:rsid w:val="00627D00"/>
    <w:rsid w:val="00627EAC"/>
    <w:rsid w:val="00627F3C"/>
    <w:rsid w:val="00627F5C"/>
    <w:rsid w:val="0063059F"/>
    <w:rsid w:val="006307DF"/>
    <w:rsid w:val="006308D7"/>
    <w:rsid w:val="00630AAE"/>
    <w:rsid w:val="006311B1"/>
    <w:rsid w:val="0063126B"/>
    <w:rsid w:val="006312D8"/>
    <w:rsid w:val="00631486"/>
    <w:rsid w:val="006314F8"/>
    <w:rsid w:val="00631698"/>
    <w:rsid w:val="006317B8"/>
    <w:rsid w:val="0063186B"/>
    <w:rsid w:val="00631879"/>
    <w:rsid w:val="00631A98"/>
    <w:rsid w:val="00631FFD"/>
    <w:rsid w:val="0063228C"/>
    <w:rsid w:val="00632349"/>
    <w:rsid w:val="006324BC"/>
    <w:rsid w:val="00632969"/>
    <w:rsid w:val="00632B73"/>
    <w:rsid w:val="00632DC1"/>
    <w:rsid w:val="00633468"/>
    <w:rsid w:val="006337EB"/>
    <w:rsid w:val="00633EFE"/>
    <w:rsid w:val="00634031"/>
    <w:rsid w:val="0063412A"/>
    <w:rsid w:val="00634535"/>
    <w:rsid w:val="006348E1"/>
    <w:rsid w:val="0063496E"/>
    <w:rsid w:val="00634B03"/>
    <w:rsid w:val="00634D83"/>
    <w:rsid w:val="00634E00"/>
    <w:rsid w:val="00634E4E"/>
    <w:rsid w:val="006350CE"/>
    <w:rsid w:val="00635741"/>
    <w:rsid w:val="00635FA1"/>
    <w:rsid w:val="00636150"/>
    <w:rsid w:val="006362A5"/>
    <w:rsid w:val="0063647F"/>
    <w:rsid w:val="00636657"/>
    <w:rsid w:val="006368D9"/>
    <w:rsid w:val="00636C52"/>
    <w:rsid w:val="00637194"/>
    <w:rsid w:val="00637380"/>
    <w:rsid w:val="006375EE"/>
    <w:rsid w:val="0063769E"/>
    <w:rsid w:val="0063793C"/>
    <w:rsid w:val="00637DA9"/>
    <w:rsid w:val="00637FE3"/>
    <w:rsid w:val="00640797"/>
    <w:rsid w:val="0064098E"/>
    <w:rsid w:val="00641148"/>
    <w:rsid w:val="006411E3"/>
    <w:rsid w:val="006412EA"/>
    <w:rsid w:val="006416C5"/>
    <w:rsid w:val="00641945"/>
    <w:rsid w:val="0064198F"/>
    <w:rsid w:val="00641A28"/>
    <w:rsid w:val="00641D65"/>
    <w:rsid w:val="00641DAE"/>
    <w:rsid w:val="00642248"/>
    <w:rsid w:val="006424A2"/>
    <w:rsid w:val="00642769"/>
    <w:rsid w:val="00642D17"/>
    <w:rsid w:val="00642E18"/>
    <w:rsid w:val="00642F95"/>
    <w:rsid w:val="006430C9"/>
    <w:rsid w:val="006434AF"/>
    <w:rsid w:val="00643E8F"/>
    <w:rsid w:val="0064421C"/>
    <w:rsid w:val="006458D1"/>
    <w:rsid w:val="006459E8"/>
    <w:rsid w:val="006459F4"/>
    <w:rsid w:val="00645BF5"/>
    <w:rsid w:val="00645C61"/>
    <w:rsid w:val="0064638F"/>
    <w:rsid w:val="0064722C"/>
    <w:rsid w:val="006472FF"/>
    <w:rsid w:val="00647B14"/>
    <w:rsid w:val="00647C5E"/>
    <w:rsid w:val="00647E96"/>
    <w:rsid w:val="00647EA1"/>
    <w:rsid w:val="006500C3"/>
    <w:rsid w:val="0065076F"/>
    <w:rsid w:val="00650CB3"/>
    <w:rsid w:val="006513EE"/>
    <w:rsid w:val="0065184C"/>
    <w:rsid w:val="00651943"/>
    <w:rsid w:val="00651AAD"/>
    <w:rsid w:val="00651C3E"/>
    <w:rsid w:val="006521E7"/>
    <w:rsid w:val="006522D1"/>
    <w:rsid w:val="0065275D"/>
    <w:rsid w:val="006527F2"/>
    <w:rsid w:val="00652C28"/>
    <w:rsid w:val="00652D35"/>
    <w:rsid w:val="006530EF"/>
    <w:rsid w:val="006533F0"/>
    <w:rsid w:val="0065350E"/>
    <w:rsid w:val="00653630"/>
    <w:rsid w:val="00653B5F"/>
    <w:rsid w:val="00653F37"/>
    <w:rsid w:val="006545C5"/>
    <w:rsid w:val="00654610"/>
    <w:rsid w:val="006549A1"/>
    <w:rsid w:val="00654E1D"/>
    <w:rsid w:val="0065501E"/>
    <w:rsid w:val="0065519E"/>
    <w:rsid w:val="0065545B"/>
    <w:rsid w:val="00655B10"/>
    <w:rsid w:val="006561D2"/>
    <w:rsid w:val="0065648F"/>
    <w:rsid w:val="00656EF8"/>
    <w:rsid w:val="00656FCD"/>
    <w:rsid w:val="00657249"/>
    <w:rsid w:val="006577A7"/>
    <w:rsid w:val="006577DC"/>
    <w:rsid w:val="00660182"/>
    <w:rsid w:val="00660206"/>
    <w:rsid w:val="00660502"/>
    <w:rsid w:val="0066091B"/>
    <w:rsid w:val="00660BF3"/>
    <w:rsid w:val="00660EAD"/>
    <w:rsid w:val="00661262"/>
    <w:rsid w:val="00661336"/>
    <w:rsid w:val="00661D6A"/>
    <w:rsid w:val="006622DA"/>
    <w:rsid w:val="0066256F"/>
    <w:rsid w:val="00662F45"/>
    <w:rsid w:val="006636CF"/>
    <w:rsid w:val="006637B3"/>
    <w:rsid w:val="00663A8D"/>
    <w:rsid w:val="00663B2A"/>
    <w:rsid w:val="006647C9"/>
    <w:rsid w:val="00664ABA"/>
    <w:rsid w:val="00664AF6"/>
    <w:rsid w:val="00664F30"/>
    <w:rsid w:val="00665083"/>
    <w:rsid w:val="00665084"/>
    <w:rsid w:val="0066510B"/>
    <w:rsid w:val="00665A6E"/>
    <w:rsid w:val="00665E9B"/>
    <w:rsid w:val="00665EC4"/>
    <w:rsid w:val="006664FD"/>
    <w:rsid w:val="00666621"/>
    <w:rsid w:val="00666B32"/>
    <w:rsid w:val="00666D80"/>
    <w:rsid w:val="00666E75"/>
    <w:rsid w:val="00666F49"/>
    <w:rsid w:val="00666FE5"/>
    <w:rsid w:val="00666FF3"/>
    <w:rsid w:val="006671D9"/>
    <w:rsid w:val="0066778C"/>
    <w:rsid w:val="00667943"/>
    <w:rsid w:val="00667AC4"/>
    <w:rsid w:val="00667CC6"/>
    <w:rsid w:val="00667D8E"/>
    <w:rsid w:val="0067010A"/>
    <w:rsid w:val="006701CD"/>
    <w:rsid w:val="006703F3"/>
    <w:rsid w:val="00670652"/>
    <w:rsid w:val="00670822"/>
    <w:rsid w:val="00671AE3"/>
    <w:rsid w:val="0067211E"/>
    <w:rsid w:val="0067216B"/>
    <w:rsid w:val="0067263E"/>
    <w:rsid w:val="0067282E"/>
    <w:rsid w:val="00672DAC"/>
    <w:rsid w:val="00672F7C"/>
    <w:rsid w:val="00673564"/>
    <w:rsid w:val="00673672"/>
    <w:rsid w:val="006736D7"/>
    <w:rsid w:val="00673DEE"/>
    <w:rsid w:val="006740F4"/>
    <w:rsid w:val="00674135"/>
    <w:rsid w:val="006741BC"/>
    <w:rsid w:val="00674357"/>
    <w:rsid w:val="00674607"/>
    <w:rsid w:val="00674783"/>
    <w:rsid w:val="00674BE4"/>
    <w:rsid w:val="00674C59"/>
    <w:rsid w:val="00674D09"/>
    <w:rsid w:val="006751C6"/>
    <w:rsid w:val="0067526C"/>
    <w:rsid w:val="00675377"/>
    <w:rsid w:val="006753FB"/>
    <w:rsid w:val="00675543"/>
    <w:rsid w:val="00675C72"/>
    <w:rsid w:val="00675D57"/>
    <w:rsid w:val="00675DDA"/>
    <w:rsid w:val="00675F67"/>
    <w:rsid w:val="006764D4"/>
    <w:rsid w:val="00676522"/>
    <w:rsid w:val="00676552"/>
    <w:rsid w:val="0067665D"/>
    <w:rsid w:val="00676718"/>
    <w:rsid w:val="00676758"/>
    <w:rsid w:val="006768CA"/>
    <w:rsid w:val="00676B29"/>
    <w:rsid w:val="00676C53"/>
    <w:rsid w:val="00676C84"/>
    <w:rsid w:val="00676DBE"/>
    <w:rsid w:val="00677088"/>
    <w:rsid w:val="00677276"/>
    <w:rsid w:val="0067737F"/>
    <w:rsid w:val="00677591"/>
    <w:rsid w:val="00677859"/>
    <w:rsid w:val="00677D19"/>
    <w:rsid w:val="00677E0E"/>
    <w:rsid w:val="00680056"/>
    <w:rsid w:val="006801BB"/>
    <w:rsid w:val="006802A1"/>
    <w:rsid w:val="0068042F"/>
    <w:rsid w:val="006807FD"/>
    <w:rsid w:val="00680E27"/>
    <w:rsid w:val="0068111E"/>
    <w:rsid w:val="00681793"/>
    <w:rsid w:val="006817B8"/>
    <w:rsid w:val="00681A6A"/>
    <w:rsid w:val="00681A7E"/>
    <w:rsid w:val="00681B17"/>
    <w:rsid w:val="00681DAE"/>
    <w:rsid w:val="006828E5"/>
    <w:rsid w:val="00682953"/>
    <w:rsid w:val="00682A07"/>
    <w:rsid w:val="006830DF"/>
    <w:rsid w:val="0068336E"/>
    <w:rsid w:val="006834A4"/>
    <w:rsid w:val="00684015"/>
    <w:rsid w:val="006844A4"/>
    <w:rsid w:val="006844AF"/>
    <w:rsid w:val="006846C9"/>
    <w:rsid w:val="006855BB"/>
    <w:rsid w:val="00685657"/>
    <w:rsid w:val="006856FE"/>
    <w:rsid w:val="006857D7"/>
    <w:rsid w:val="006859B8"/>
    <w:rsid w:val="00685C47"/>
    <w:rsid w:val="00685D16"/>
    <w:rsid w:val="0068607F"/>
    <w:rsid w:val="00686239"/>
    <w:rsid w:val="00686552"/>
    <w:rsid w:val="0068690B"/>
    <w:rsid w:val="006869AE"/>
    <w:rsid w:val="00686A1B"/>
    <w:rsid w:val="00686C4D"/>
    <w:rsid w:val="00686C79"/>
    <w:rsid w:val="00686D1B"/>
    <w:rsid w:val="00686DC1"/>
    <w:rsid w:val="00687132"/>
    <w:rsid w:val="00687691"/>
    <w:rsid w:val="00687840"/>
    <w:rsid w:val="00687B2C"/>
    <w:rsid w:val="00687BE5"/>
    <w:rsid w:val="00690359"/>
    <w:rsid w:val="0069041A"/>
    <w:rsid w:val="0069076B"/>
    <w:rsid w:val="00690777"/>
    <w:rsid w:val="00690E26"/>
    <w:rsid w:val="0069109D"/>
    <w:rsid w:val="0069176E"/>
    <w:rsid w:val="00691B07"/>
    <w:rsid w:val="00691BA0"/>
    <w:rsid w:val="00691D8C"/>
    <w:rsid w:val="00691DD5"/>
    <w:rsid w:val="00692323"/>
    <w:rsid w:val="0069278F"/>
    <w:rsid w:val="006927CA"/>
    <w:rsid w:val="00692B4D"/>
    <w:rsid w:val="00692BBE"/>
    <w:rsid w:val="00692CFE"/>
    <w:rsid w:val="00693057"/>
    <w:rsid w:val="006930B4"/>
    <w:rsid w:val="006932A4"/>
    <w:rsid w:val="006934E7"/>
    <w:rsid w:val="006935FF"/>
    <w:rsid w:val="006936AD"/>
    <w:rsid w:val="00693E24"/>
    <w:rsid w:val="00693E41"/>
    <w:rsid w:val="00693F34"/>
    <w:rsid w:val="00694097"/>
    <w:rsid w:val="00694B2F"/>
    <w:rsid w:val="00694B9E"/>
    <w:rsid w:val="00694DDA"/>
    <w:rsid w:val="006951C8"/>
    <w:rsid w:val="00695A09"/>
    <w:rsid w:val="00695C6B"/>
    <w:rsid w:val="00695D27"/>
    <w:rsid w:val="006961F8"/>
    <w:rsid w:val="00696625"/>
    <w:rsid w:val="00696DB5"/>
    <w:rsid w:val="00697095"/>
    <w:rsid w:val="0069727A"/>
    <w:rsid w:val="00697F88"/>
    <w:rsid w:val="00697FE3"/>
    <w:rsid w:val="00697FF2"/>
    <w:rsid w:val="006A02ED"/>
    <w:rsid w:val="006A02F3"/>
    <w:rsid w:val="006A0A9C"/>
    <w:rsid w:val="006A0BA7"/>
    <w:rsid w:val="006A0C6D"/>
    <w:rsid w:val="006A1076"/>
    <w:rsid w:val="006A136A"/>
    <w:rsid w:val="006A166F"/>
    <w:rsid w:val="006A17F5"/>
    <w:rsid w:val="006A1EB0"/>
    <w:rsid w:val="006A271C"/>
    <w:rsid w:val="006A2DBD"/>
    <w:rsid w:val="006A2EC7"/>
    <w:rsid w:val="006A442C"/>
    <w:rsid w:val="006A44E8"/>
    <w:rsid w:val="006A4884"/>
    <w:rsid w:val="006A4C70"/>
    <w:rsid w:val="006A5062"/>
    <w:rsid w:val="006A588D"/>
    <w:rsid w:val="006A59A3"/>
    <w:rsid w:val="006A59BA"/>
    <w:rsid w:val="006A5E68"/>
    <w:rsid w:val="006A5F0D"/>
    <w:rsid w:val="006A6200"/>
    <w:rsid w:val="006A650F"/>
    <w:rsid w:val="006A69E2"/>
    <w:rsid w:val="006A6BCF"/>
    <w:rsid w:val="006A6C66"/>
    <w:rsid w:val="006A6E25"/>
    <w:rsid w:val="006A73D3"/>
    <w:rsid w:val="006A7575"/>
    <w:rsid w:val="006A782E"/>
    <w:rsid w:val="006A7E1D"/>
    <w:rsid w:val="006A7F70"/>
    <w:rsid w:val="006B015C"/>
    <w:rsid w:val="006B052F"/>
    <w:rsid w:val="006B05BB"/>
    <w:rsid w:val="006B10A1"/>
    <w:rsid w:val="006B14F2"/>
    <w:rsid w:val="006B1571"/>
    <w:rsid w:val="006B1625"/>
    <w:rsid w:val="006B1B88"/>
    <w:rsid w:val="006B21F1"/>
    <w:rsid w:val="006B246B"/>
    <w:rsid w:val="006B290C"/>
    <w:rsid w:val="006B2981"/>
    <w:rsid w:val="006B2EBF"/>
    <w:rsid w:val="006B3935"/>
    <w:rsid w:val="006B3CB6"/>
    <w:rsid w:val="006B4016"/>
    <w:rsid w:val="006B40E8"/>
    <w:rsid w:val="006B414A"/>
    <w:rsid w:val="006B42D7"/>
    <w:rsid w:val="006B46D2"/>
    <w:rsid w:val="006B48D7"/>
    <w:rsid w:val="006B4A3D"/>
    <w:rsid w:val="006B4C17"/>
    <w:rsid w:val="006B5123"/>
    <w:rsid w:val="006B51B0"/>
    <w:rsid w:val="006B5776"/>
    <w:rsid w:val="006B5BB7"/>
    <w:rsid w:val="006B5EF5"/>
    <w:rsid w:val="006B61F2"/>
    <w:rsid w:val="006B6368"/>
    <w:rsid w:val="006B66DF"/>
    <w:rsid w:val="006B68A3"/>
    <w:rsid w:val="006B6C0E"/>
    <w:rsid w:val="006B6DD9"/>
    <w:rsid w:val="006B6F05"/>
    <w:rsid w:val="006B7388"/>
    <w:rsid w:val="006B7834"/>
    <w:rsid w:val="006B799C"/>
    <w:rsid w:val="006B7E71"/>
    <w:rsid w:val="006C01C5"/>
    <w:rsid w:val="006C0298"/>
    <w:rsid w:val="006C0A59"/>
    <w:rsid w:val="006C0F29"/>
    <w:rsid w:val="006C1318"/>
    <w:rsid w:val="006C17C7"/>
    <w:rsid w:val="006C2471"/>
    <w:rsid w:val="006C248D"/>
    <w:rsid w:val="006C2757"/>
    <w:rsid w:val="006C2819"/>
    <w:rsid w:val="006C2AAE"/>
    <w:rsid w:val="006C2BB7"/>
    <w:rsid w:val="006C2C61"/>
    <w:rsid w:val="006C3087"/>
    <w:rsid w:val="006C3183"/>
    <w:rsid w:val="006C33DF"/>
    <w:rsid w:val="006C382D"/>
    <w:rsid w:val="006C3A58"/>
    <w:rsid w:val="006C3B67"/>
    <w:rsid w:val="006C40B0"/>
    <w:rsid w:val="006C4D43"/>
    <w:rsid w:val="006C4E50"/>
    <w:rsid w:val="006C5066"/>
    <w:rsid w:val="006C50F4"/>
    <w:rsid w:val="006C513F"/>
    <w:rsid w:val="006C551A"/>
    <w:rsid w:val="006C5786"/>
    <w:rsid w:val="006C5796"/>
    <w:rsid w:val="006C57B1"/>
    <w:rsid w:val="006C59C0"/>
    <w:rsid w:val="006C5AD8"/>
    <w:rsid w:val="006C5E46"/>
    <w:rsid w:val="006C5E62"/>
    <w:rsid w:val="006C60FF"/>
    <w:rsid w:val="006C62A9"/>
    <w:rsid w:val="006C680B"/>
    <w:rsid w:val="006C6932"/>
    <w:rsid w:val="006C699F"/>
    <w:rsid w:val="006C7348"/>
    <w:rsid w:val="006C73DC"/>
    <w:rsid w:val="006C78DB"/>
    <w:rsid w:val="006D05EF"/>
    <w:rsid w:val="006D06D7"/>
    <w:rsid w:val="006D0702"/>
    <w:rsid w:val="006D0EF3"/>
    <w:rsid w:val="006D0F78"/>
    <w:rsid w:val="006D10EF"/>
    <w:rsid w:val="006D1630"/>
    <w:rsid w:val="006D1932"/>
    <w:rsid w:val="006D1A3E"/>
    <w:rsid w:val="006D1B3F"/>
    <w:rsid w:val="006D1CE1"/>
    <w:rsid w:val="006D1D9E"/>
    <w:rsid w:val="006D2012"/>
    <w:rsid w:val="006D207F"/>
    <w:rsid w:val="006D225C"/>
    <w:rsid w:val="006D246D"/>
    <w:rsid w:val="006D264E"/>
    <w:rsid w:val="006D2EEC"/>
    <w:rsid w:val="006D378E"/>
    <w:rsid w:val="006D3A49"/>
    <w:rsid w:val="006D3CC4"/>
    <w:rsid w:val="006D45B9"/>
    <w:rsid w:val="006D4601"/>
    <w:rsid w:val="006D48B3"/>
    <w:rsid w:val="006D4AA9"/>
    <w:rsid w:val="006D4D0B"/>
    <w:rsid w:val="006D567A"/>
    <w:rsid w:val="006D5980"/>
    <w:rsid w:val="006D5BB1"/>
    <w:rsid w:val="006D5E54"/>
    <w:rsid w:val="006D6778"/>
    <w:rsid w:val="006D6958"/>
    <w:rsid w:val="006D6F4B"/>
    <w:rsid w:val="006D7116"/>
    <w:rsid w:val="006D7661"/>
    <w:rsid w:val="006D7847"/>
    <w:rsid w:val="006D7C6C"/>
    <w:rsid w:val="006D7E52"/>
    <w:rsid w:val="006E00AD"/>
    <w:rsid w:val="006E0295"/>
    <w:rsid w:val="006E030A"/>
    <w:rsid w:val="006E030B"/>
    <w:rsid w:val="006E088B"/>
    <w:rsid w:val="006E0C96"/>
    <w:rsid w:val="006E0CEC"/>
    <w:rsid w:val="006E0DD0"/>
    <w:rsid w:val="006E0E57"/>
    <w:rsid w:val="006E0E8B"/>
    <w:rsid w:val="006E10EB"/>
    <w:rsid w:val="006E1333"/>
    <w:rsid w:val="006E1860"/>
    <w:rsid w:val="006E1E87"/>
    <w:rsid w:val="006E1EB8"/>
    <w:rsid w:val="006E1FCB"/>
    <w:rsid w:val="006E204A"/>
    <w:rsid w:val="006E2456"/>
    <w:rsid w:val="006E246E"/>
    <w:rsid w:val="006E24D5"/>
    <w:rsid w:val="006E2846"/>
    <w:rsid w:val="006E2B93"/>
    <w:rsid w:val="006E2C1E"/>
    <w:rsid w:val="006E3559"/>
    <w:rsid w:val="006E3795"/>
    <w:rsid w:val="006E4107"/>
    <w:rsid w:val="006E473F"/>
    <w:rsid w:val="006E4E93"/>
    <w:rsid w:val="006E5478"/>
    <w:rsid w:val="006E56CE"/>
    <w:rsid w:val="006E5F92"/>
    <w:rsid w:val="006E604F"/>
    <w:rsid w:val="006E62CE"/>
    <w:rsid w:val="006E6309"/>
    <w:rsid w:val="006E639B"/>
    <w:rsid w:val="006E673D"/>
    <w:rsid w:val="006E674C"/>
    <w:rsid w:val="006E6BBD"/>
    <w:rsid w:val="006E6CA6"/>
    <w:rsid w:val="006E77B4"/>
    <w:rsid w:val="006E7C1A"/>
    <w:rsid w:val="006F0000"/>
    <w:rsid w:val="006F0295"/>
    <w:rsid w:val="006F0494"/>
    <w:rsid w:val="006F06B4"/>
    <w:rsid w:val="006F0C9D"/>
    <w:rsid w:val="006F118C"/>
    <w:rsid w:val="006F11CF"/>
    <w:rsid w:val="006F14EF"/>
    <w:rsid w:val="006F15D2"/>
    <w:rsid w:val="006F1926"/>
    <w:rsid w:val="006F1D03"/>
    <w:rsid w:val="006F1E87"/>
    <w:rsid w:val="006F2099"/>
    <w:rsid w:val="006F24A9"/>
    <w:rsid w:val="006F2505"/>
    <w:rsid w:val="006F2883"/>
    <w:rsid w:val="006F2D57"/>
    <w:rsid w:val="006F2FAB"/>
    <w:rsid w:val="006F301F"/>
    <w:rsid w:val="006F3368"/>
    <w:rsid w:val="006F3477"/>
    <w:rsid w:val="006F380E"/>
    <w:rsid w:val="006F38CA"/>
    <w:rsid w:val="006F3ED4"/>
    <w:rsid w:val="006F3EFF"/>
    <w:rsid w:val="006F4418"/>
    <w:rsid w:val="006F45CF"/>
    <w:rsid w:val="006F4895"/>
    <w:rsid w:val="006F4CFF"/>
    <w:rsid w:val="006F5306"/>
    <w:rsid w:val="006F55DB"/>
    <w:rsid w:val="006F573B"/>
    <w:rsid w:val="006F5894"/>
    <w:rsid w:val="006F5CA5"/>
    <w:rsid w:val="006F5EF0"/>
    <w:rsid w:val="006F5F26"/>
    <w:rsid w:val="006F60EE"/>
    <w:rsid w:val="006F62D5"/>
    <w:rsid w:val="006F65C4"/>
    <w:rsid w:val="006F6658"/>
    <w:rsid w:val="006F68BA"/>
    <w:rsid w:val="006F7009"/>
    <w:rsid w:val="006F7128"/>
    <w:rsid w:val="006F7330"/>
    <w:rsid w:val="006F7707"/>
    <w:rsid w:val="006F7E16"/>
    <w:rsid w:val="006F7E44"/>
    <w:rsid w:val="006F7EA6"/>
    <w:rsid w:val="006F7FF0"/>
    <w:rsid w:val="00700352"/>
    <w:rsid w:val="0070035D"/>
    <w:rsid w:val="007003F4"/>
    <w:rsid w:val="0070046E"/>
    <w:rsid w:val="0070079F"/>
    <w:rsid w:val="00700883"/>
    <w:rsid w:val="00700946"/>
    <w:rsid w:val="00700A45"/>
    <w:rsid w:val="00700C5E"/>
    <w:rsid w:val="00700D89"/>
    <w:rsid w:val="00700E63"/>
    <w:rsid w:val="007015A2"/>
    <w:rsid w:val="00701741"/>
    <w:rsid w:val="00701876"/>
    <w:rsid w:val="007018FF"/>
    <w:rsid w:val="00701D03"/>
    <w:rsid w:val="00701F34"/>
    <w:rsid w:val="00702136"/>
    <w:rsid w:val="007021CF"/>
    <w:rsid w:val="0070226F"/>
    <w:rsid w:val="0070291C"/>
    <w:rsid w:val="00702D3D"/>
    <w:rsid w:val="00702E50"/>
    <w:rsid w:val="0070326E"/>
    <w:rsid w:val="0070328B"/>
    <w:rsid w:val="007034CD"/>
    <w:rsid w:val="00703B83"/>
    <w:rsid w:val="00703BE9"/>
    <w:rsid w:val="00703DF7"/>
    <w:rsid w:val="00704115"/>
    <w:rsid w:val="00704351"/>
    <w:rsid w:val="007043A2"/>
    <w:rsid w:val="00704550"/>
    <w:rsid w:val="0070476E"/>
    <w:rsid w:val="00704AD1"/>
    <w:rsid w:val="00704C72"/>
    <w:rsid w:val="007056BF"/>
    <w:rsid w:val="007059BC"/>
    <w:rsid w:val="00705A35"/>
    <w:rsid w:val="00705B48"/>
    <w:rsid w:val="00705D85"/>
    <w:rsid w:val="00706055"/>
    <w:rsid w:val="0070615B"/>
    <w:rsid w:val="0070619C"/>
    <w:rsid w:val="0070633D"/>
    <w:rsid w:val="00706486"/>
    <w:rsid w:val="00706BB1"/>
    <w:rsid w:val="00706C92"/>
    <w:rsid w:val="007070A1"/>
    <w:rsid w:val="007074F9"/>
    <w:rsid w:val="007075B8"/>
    <w:rsid w:val="00707692"/>
    <w:rsid w:val="007076DD"/>
    <w:rsid w:val="00707A4F"/>
    <w:rsid w:val="00707BEE"/>
    <w:rsid w:val="007100DB"/>
    <w:rsid w:val="007106AE"/>
    <w:rsid w:val="00710AD0"/>
    <w:rsid w:val="00711D4D"/>
    <w:rsid w:val="00712240"/>
    <w:rsid w:val="007126DB"/>
    <w:rsid w:val="00712789"/>
    <w:rsid w:val="0071291E"/>
    <w:rsid w:val="007129A3"/>
    <w:rsid w:val="00712ABE"/>
    <w:rsid w:val="00712EC3"/>
    <w:rsid w:val="0071344B"/>
    <w:rsid w:val="00713F7D"/>
    <w:rsid w:val="007144AB"/>
    <w:rsid w:val="00714542"/>
    <w:rsid w:val="007145B9"/>
    <w:rsid w:val="007146AE"/>
    <w:rsid w:val="00714BA4"/>
    <w:rsid w:val="00714D15"/>
    <w:rsid w:val="00714DF0"/>
    <w:rsid w:val="00714F1E"/>
    <w:rsid w:val="0071514E"/>
    <w:rsid w:val="0071523C"/>
    <w:rsid w:val="007152F7"/>
    <w:rsid w:val="0071552F"/>
    <w:rsid w:val="00715656"/>
    <w:rsid w:val="00715714"/>
    <w:rsid w:val="007158A4"/>
    <w:rsid w:val="00715B9D"/>
    <w:rsid w:val="00715CB0"/>
    <w:rsid w:val="00715CED"/>
    <w:rsid w:val="00715F99"/>
    <w:rsid w:val="00716080"/>
    <w:rsid w:val="007162E9"/>
    <w:rsid w:val="00716B21"/>
    <w:rsid w:val="00716C8C"/>
    <w:rsid w:val="007170EC"/>
    <w:rsid w:val="00717129"/>
    <w:rsid w:val="007177FF"/>
    <w:rsid w:val="00717E14"/>
    <w:rsid w:val="00717F96"/>
    <w:rsid w:val="00720066"/>
    <w:rsid w:val="00720353"/>
    <w:rsid w:val="0072040C"/>
    <w:rsid w:val="00720597"/>
    <w:rsid w:val="0072085E"/>
    <w:rsid w:val="00720B14"/>
    <w:rsid w:val="00720E67"/>
    <w:rsid w:val="00720FDC"/>
    <w:rsid w:val="00721287"/>
    <w:rsid w:val="007212F2"/>
    <w:rsid w:val="007215B0"/>
    <w:rsid w:val="007215FA"/>
    <w:rsid w:val="00721A12"/>
    <w:rsid w:val="00721C8D"/>
    <w:rsid w:val="00721DA9"/>
    <w:rsid w:val="007220C6"/>
    <w:rsid w:val="0072221E"/>
    <w:rsid w:val="00722590"/>
    <w:rsid w:val="007225D8"/>
    <w:rsid w:val="0072290B"/>
    <w:rsid w:val="00722E85"/>
    <w:rsid w:val="00722EDC"/>
    <w:rsid w:val="00723693"/>
    <w:rsid w:val="00723724"/>
    <w:rsid w:val="007238F7"/>
    <w:rsid w:val="00723967"/>
    <w:rsid w:val="00723975"/>
    <w:rsid w:val="00723FFB"/>
    <w:rsid w:val="007246C2"/>
    <w:rsid w:val="00724B6D"/>
    <w:rsid w:val="00724D61"/>
    <w:rsid w:val="007251E5"/>
    <w:rsid w:val="007253E4"/>
    <w:rsid w:val="00725444"/>
    <w:rsid w:val="00725568"/>
    <w:rsid w:val="00725D88"/>
    <w:rsid w:val="007261C3"/>
    <w:rsid w:val="00726243"/>
    <w:rsid w:val="00726669"/>
    <w:rsid w:val="0072678C"/>
    <w:rsid w:val="0072681C"/>
    <w:rsid w:val="0072697F"/>
    <w:rsid w:val="00726982"/>
    <w:rsid w:val="00726B0A"/>
    <w:rsid w:val="00726B11"/>
    <w:rsid w:val="00726C56"/>
    <w:rsid w:val="00726FBC"/>
    <w:rsid w:val="0072748B"/>
    <w:rsid w:val="007274BE"/>
    <w:rsid w:val="00727665"/>
    <w:rsid w:val="007277B1"/>
    <w:rsid w:val="007279AE"/>
    <w:rsid w:val="00727C85"/>
    <w:rsid w:val="00727D2F"/>
    <w:rsid w:val="007306DA"/>
    <w:rsid w:val="00730BC3"/>
    <w:rsid w:val="00730DF6"/>
    <w:rsid w:val="00731543"/>
    <w:rsid w:val="00731BBF"/>
    <w:rsid w:val="007328FF"/>
    <w:rsid w:val="007329A7"/>
    <w:rsid w:val="00732CDE"/>
    <w:rsid w:val="00732F46"/>
    <w:rsid w:val="00733E92"/>
    <w:rsid w:val="00733EE4"/>
    <w:rsid w:val="0073436C"/>
    <w:rsid w:val="007344D9"/>
    <w:rsid w:val="00734F57"/>
    <w:rsid w:val="0073555E"/>
    <w:rsid w:val="00735829"/>
    <w:rsid w:val="007358B3"/>
    <w:rsid w:val="00735AE3"/>
    <w:rsid w:val="00735BE7"/>
    <w:rsid w:val="00735F53"/>
    <w:rsid w:val="00735FBB"/>
    <w:rsid w:val="0073652E"/>
    <w:rsid w:val="007365D6"/>
    <w:rsid w:val="007368C5"/>
    <w:rsid w:val="00736DCE"/>
    <w:rsid w:val="00737B17"/>
    <w:rsid w:val="00737B7C"/>
    <w:rsid w:val="0074054D"/>
    <w:rsid w:val="007405D1"/>
    <w:rsid w:val="007406E9"/>
    <w:rsid w:val="0074090C"/>
    <w:rsid w:val="007409DD"/>
    <w:rsid w:val="00740C65"/>
    <w:rsid w:val="00740CF1"/>
    <w:rsid w:val="00740DFF"/>
    <w:rsid w:val="007412BC"/>
    <w:rsid w:val="0074145F"/>
    <w:rsid w:val="0074187F"/>
    <w:rsid w:val="00741BEB"/>
    <w:rsid w:val="00741F3B"/>
    <w:rsid w:val="007420C9"/>
    <w:rsid w:val="00742407"/>
    <w:rsid w:val="007429C1"/>
    <w:rsid w:val="00742A5F"/>
    <w:rsid w:val="00742D46"/>
    <w:rsid w:val="007438ED"/>
    <w:rsid w:val="00743AD7"/>
    <w:rsid w:val="00743F1F"/>
    <w:rsid w:val="00744010"/>
    <w:rsid w:val="00744057"/>
    <w:rsid w:val="007440A3"/>
    <w:rsid w:val="007445B7"/>
    <w:rsid w:val="00744B3D"/>
    <w:rsid w:val="00744D6B"/>
    <w:rsid w:val="0074525F"/>
    <w:rsid w:val="007452B9"/>
    <w:rsid w:val="00745785"/>
    <w:rsid w:val="00745F88"/>
    <w:rsid w:val="00746245"/>
    <w:rsid w:val="0074642D"/>
    <w:rsid w:val="0074646F"/>
    <w:rsid w:val="007465A5"/>
    <w:rsid w:val="007466E0"/>
    <w:rsid w:val="0074678D"/>
    <w:rsid w:val="00746E57"/>
    <w:rsid w:val="00747283"/>
    <w:rsid w:val="00747703"/>
    <w:rsid w:val="00747814"/>
    <w:rsid w:val="00747BC0"/>
    <w:rsid w:val="00747C2C"/>
    <w:rsid w:val="00747D03"/>
    <w:rsid w:val="007500F5"/>
    <w:rsid w:val="007506DA"/>
    <w:rsid w:val="007506E3"/>
    <w:rsid w:val="00750B96"/>
    <w:rsid w:val="00750BEB"/>
    <w:rsid w:val="00750FB6"/>
    <w:rsid w:val="007511B5"/>
    <w:rsid w:val="007512C8"/>
    <w:rsid w:val="007512F2"/>
    <w:rsid w:val="00751729"/>
    <w:rsid w:val="00751759"/>
    <w:rsid w:val="00751A93"/>
    <w:rsid w:val="00751D46"/>
    <w:rsid w:val="007525A1"/>
    <w:rsid w:val="00752747"/>
    <w:rsid w:val="00752CF0"/>
    <w:rsid w:val="0075303D"/>
    <w:rsid w:val="007531EC"/>
    <w:rsid w:val="007534BB"/>
    <w:rsid w:val="007539F3"/>
    <w:rsid w:val="00753B8B"/>
    <w:rsid w:val="00753B8D"/>
    <w:rsid w:val="00753C57"/>
    <w:rsid w:val="00753E67"/>
    <w:rsid w:val="00754A9D"/>
    <w:rsid w:val="00754B6B"/>
    <w:rsid w:val="00754D26"/>
    <w:rsid w:val="00755174"/>
    <w:rsid w:val="007551C3"/>
    <w:rsid w:val="007557BE"/>
    <w:rsid w:val="00755923"/>
    <w:rsid w:val="00755A97"/>
    <w:rsid w:val="00755C72"/>
    <w:rsid w:val="00756181"/>
    <w:rsid w:val="00756307"/>
    <w:rsid w:val="00756411"/>
    <w:rsid w:val="0075669C"/>
    <w:rsid w:val="007567D8"/>
    <w:rsid w:val="00756DF8"/>
    <w:rsid w:val="00756FBD"/>
    <w:rsid w:val="00757015"/>
    <w:rsid w:val="00757605"/>
    <w:rsid w:val="0076083F"/>
    <w:rsid w:val="0076096D"/>
    <w:rsid w:val="00760BE3"/>
    <w:rsid w:val="00760F04"/>
    <w:rsid w:val="007610E1"/>
    <w:rsid w:val="007613AE"/>
    <w:rsid w:val="00761611"/>
    <w:rsid w:val="00761879"/>
    <w:rsid w:val="00761E9D"/>
    <w:rsid w:val="00762176"/>
    <w:rsid w:val="0076256D"/>
    <w:rsid w:val="00762C72"/>
    <w:rsid w:val="00762F2C"/>
    <w:rsid w:val="007630CC"/>
    <w:rsid w:val="007632B4"/>
    <w:rsid w:val="00763979"/>
    <w:rsid w:val="00763DDC"/>
    <w:rsid w:val="00763DF2"/>
    <w:rsid w:val="0076488A"/>
    <w:rsid w:val="007648D7"/>
    <w:rsid w:val="00764EB0"/>
    <w:rsid w:val="00764F8E"/>
    <w:rsid w:val="007651C7"/>
    <w:rsid w:val="00765224"/>
    <w:rsid w:val="00765278"/>
    <w:rsid w:val="007653CE"/>
    <w:rsid w:val="007654A7"/>
    <w:rsid w:val="0076609E"/>
    <w:rsid w:val="0076611E"/>
    <w:rsid w:val="007665B3"/>
    <w:rsid w:val="00766791"/>
    <w:rsid w:val="00766C12"/>
    <w:rsid w:val="00766EF0"/>
    <w:rsid w:val="0076704E"/>
    <w:rsid w:val="0076776C"/>
    <w:rsid w:val="007702E5"/>
    <w:rsid w:val="00770370"/>
    <w:rsid w:val="007706DE"/>
    <w:rsid w:val="007707C8"/>
    <w:rsid w:val="00771547"/>
    <w:rsid w:val="007715AD"/>
    <w:rsid w:val="007717A1"/>
    <w:rsid w:val="00771AB7"/>
    <w:rsid w:val="00771B5B"/>
    <w:rsid w:val="00772715"/>
    <w:rsid w:val="007728C9"/>
    <w:rsid w:val="00772978"/>
    <w:rsid w:val="00772A74"/>
    <w:rsid w:val="00772C04"/>
    <w:rsid w:val="00773804"/>
    <w:rsid w:val="007739D9"/>
    <w:rsid w:val="00773A97"/>
    <w:rsid w:val="00773A98"/>
    <w:rsid w:val="00773D2E"/>
    <w:rsid w:val="00773FAE"/>
    <w:rsid w:val="00773FCC"/>
    <w:rsid w:val="007742A5"/>
    <w:rsid w:val="0077469F"/>
    <w:rsid w:val="007747A6"/>
    <w:rsid w:val="00774995"/>
    <w:rsid w:val="007749E3"/>
    <w:rsid w:val="00774EE7"/>
    <w:rsid w:val="0077534B"/>
    <w:rsid w:val="0077537E"/>
    <w:rsid w:val="00775687"/>
    <w:rsid w:val="00775E9E"/>
    <w:rsid w:val="007762B0"/>
    <w:rsid w:val="007763BE"/>
    <w:rsid w:val="0077652E"/>
    <w:rsid w:val="0077655A"/>
    <w:rsid w:val="00776914"/>
    <w:rsid w:val="00776958"/>
    <w:rsid w:val="00776BDA"/>
    <w:rsid w:val="00776D79"/>
    <w:rsid w:val="00776E63"/>
    <w:rsid w:val="00777377"/>
    <w:rsid w:val="007775E0"/>
    <w:rsid w:val="007776C7"/>
    <w:rsid w:val="00777BC2"/>
    <w:rsid w:val="00777CA8"/>
    <w:rsid w:val="00780119"/>
    <w:rsid w:val="00780205"/>
    <w:rsid w:val="00780534"/>
    <w:rsid w:val="00780666"/>
    <w:rsid w:val="007809CE"/>
    <w:rsid w:val="0078122D"/>
    <w:rsid w:val="00781416"/>
    <w:rsid w:val="007814DA"/>
    <w:rsid w:val="0078190E"/>
    <w:rsid w:val="00781E2C"/>
    <w:rsid w:val="00781EE9"/>
    <w:rsid w:val="00782082"/>
    <w:rsid w:val="00782C8D"/>
    <w:rsid w:val="00782E01"/>
    <w:rsid w:val="00782E10"/>
    <w:rsid w:val="00782F08"/>
    <w:rsid w:val="0078307B"/>
    <w:rsid w:val="0078321B"/>
    <w:rsid w:val="00783223"/>
    <w:rsid w:val="00783336"/>
    <w:rsid w:val="00783B0B"/>
    <w:rsid w:val="00783C76"/>
    <w:rsid w:val="007844C9"/>
    <w:rsid w:val="007845F5"/>
    <w:rsid w:val="0078467C"/>
    <w:rsid w:val="00784D40"/>
    <w:rsid w:val="00784DBA"/>
    <w:rsid w:val="00784DE2"/>
    <w:rsid w:val="007853B6"/>
    <w:rsid w:val="007857D6"/>
    <w:rsid w:val="00785811"/>
    <w:rsid w:val="00785AD6"/>
    <w:rsid w:val="00785AF7"/>
    <w:rsid w:val="00785B93"/>
    <w:rsid w:val="00785C2F"/>
    <w:rsid w:val="00785E9A"/>
    <w:rsid w:val="00786113"/>
    <w:rsid w:val="00786192"/>
    <w:rsid w:val="007863A7"/>
    <w:rsid w:val="007863D4"/>
    <w:rsid w:val="007867FD"/>
    <w:rsid w:val="00786922"/>
    <w:rsid w:val="00786C0D"/>
    <w:rsid w:val="00786C15"/>
    <w:rsid w:val="00786C91"/>
    <w:rsid w:val="00786D77"/>
    <w:rsid w:val="00786FBA"/>
    <w:rsid w:val="0078721D"/>
    <w:rsid w:val="0078753F"/>
    <w:rsid w:val="00787A93"/>
    <w:rsid w:val="00787CCF"/>
    <w:rsid w:val="00787E25"/>
    <w:rsid w:val="00787F0F"/>
    <w:rsid w:val="00790729"/>
    <w:rsid w:val="00790908"/>
    <w:rsid w:val="00790B72"/>
    <w:rsid w:val="00790BB5"/>
    <w:rsid w:val="00790DDB"/>
    <w:rsid w:val="00790E9A"/>
    <w:rsid w:val="00790F79"/>
    <w:rsid w:val="00791010"/>
    <w:rsid w:val="007914AD"/>
    <w:rsid w:val="0079179D"/>
    <w:rsid w:val="00791911"/>
    <w:rsid w:val="00791B30"/>
    <w:rsid w:val="007922CC"/>
    <w:rsid w:val="0079240F"/>
    <w:rsid w:val="00792901"/>
    <w:rsid w:val="00792949"/>
    <w:rsid w:val="007929EF"/>
    <w:rsid w:val="007936EC"/>
    <w:rsid w:val="00793747"/>
    <w:rsid w:val="007937AE"/>
    <w:rsid w:val="007937F1"/>
    <w:rsid w:val="0079381B"/>
    <w:rsid w:val="00793A5B"/>
    <w:rsid w:val="00793B49"/>
    <w:rsid w:val="00794134"/>
    <w:rsid w:val="007942B6"/>
    <w:rsid w:val="007949CB"/>
    <w:rsid w:val="00794BBD"/>
    <w:rsid w:val="00794DCE"/>
    <w:rsid w:val="00794DEC"/>
    <w:rsid w:val="00794F76"/>
    <w:rsid w:val="00794F78"/>
    <w:rsid w:val="00795193"/>
    <w:rsid w:val="00795824"/>
    <w:rsid w:val="00795DF9"/>
    <w:rsid w:val="00795E9E"/>
    <w:rsid w:val="007960BD"/>
    <w:rsid w:val="007961C4"/>
    <w:rsid w:val="007964FF"/>
    <w:rsid w:val="00796972"/>
    <w:rsid w:val="00796BE3"/>
    <w:rsid w:val="00796C38"/>
    <w:rsid w:val="00796D07"/>
    <w:rsid w:val="00797049"/>
    <w:rsid w:val="007972AD"/>
    <w:rsid w:val="00797CA9"/>
    <w:rsid w:val="007A0335"/>
    <w:rsid w:val="007A05A4"/>
    <w:rsid w:val="007A08F6"/>
    <w:rsid w:val="007A115E"/>
    <w:rsid w:val="007A125D"/>
    <w:rsid w:val="007A16BB"/>
    <w:rsid w:val="007A1999"/>
    <w:rsid w:val="007A1BB6"/>
    <w:rsid w:val="007A1DD7"/>
    <w:rsid w:val="007A1E0D"/>
    <w:rsid w:val="007A1F2B"/>
    <w:rsid w:val="007A1FB2"/>
    <w:rsid w:val="007A2371"/>
    <w:rsid w:val="007A23E4"/>
    <w:rsid w:val="007A2F69"/>
    <w:rsid w:val="007A2FF5"/>
    <w:rsid w:val="007A3103"/>
    <w:rsid w:val="007A349B"/>
    <w:rsid w:val="007A3565"/>
    <w:rsid w:val="007A35DC"/>
    <w:rsid w:val="007A3616"/>
    <w:rsid w:val="007A3EFA"/>
    <w:rsid w:val="007A41C3"/>
    <w:rsid w:val="007A48B2"/>
    <w:rsid w:val="007A4907"/>
    <w:rsid w:val="007A4A3C"/>
    <w:rsid w:val="007A5F3A"/>
    <w:rsid w:val="007A60EA"/>
    <w:rsid w:val="007A61D8"/>
    <w:rsid w:val="007A63CC"/>
    <w:rsid w:val="007A64E3"/>
    <w:rsid w:val="007A68CA"/>
    <w:rsid w:val="007A696E"/>
    <w:rsid w:val="007A6A9C"/>
    <w:rsid w:val="007A6AFE"/>
    <w:rsid w:val="007A6B6F"/>
    <w:rsid w:val="007A70CB"/>
    <w:rsid w:val="007A75BF"/>
    <w:rsid w:val="007A7731"/>
    <w:rsid w:val="007A7976"/>
    <w:rsid w:val="007A7A8A"/>
    <w:rsid w:val="007A7D38"/>
    <w:rsid w:val="007A7E4E"/>
    <w:rsid w:val="007A7F34"/>
    <w:rsid w:val="007A7FBC"/>
    <w:rsid w:val="007B0650"/>
    <w:rsid w:val="007B084C"/>
    <w:rsid w:val="007B09B4"/>
    <w:rsid w:val="007B10DB"/>
    <w:rsid w:val="007B1230"/>
    <w:rsid w:val="007B1347"/>
    <w:rsid w:val="007B13B8"/>
    <w:rsid w:val="007B1A5F"/>
    <w:rsid w:val="007B1A72"/>
    <w:rsid w:val="007B1B57"/>
    <w:rsid w:val="007B1D2C"/>
    <w:rsid w:val="007B1FE3"/>
    <w:rsid w:val="007B20CC"/>
    <w:rsid w:val="007B21F9"/>
    <w:rsid w:val="007B237D"/>
    <w:rsid w:val="007B294E"/>
    <w:rsid w:val="007B3785"/>
    <w:rsid w:val="007B41A0"/>
    <w:rsid w:val="007B433B"/>
    <w:rsid w:val="007B4781"/>
    <w:rsid w:val="007B4799"/>
    <w:rsid w:val="007B4A2A"/>
    <w:rsid w:val="007B4B1F"/>
    <w:rsid w:val="007B4B93"/>
    <w:rsid w:val="007B4D3A"/>
    <w:rsid w:val="007B4DEF"/>
    <w:rsid w:val="007B4F2B"/>
    <w:rsid w:val="007B505C"/>
    <w:rsid w:val="007B513E"/>
    <w:rsid w:val="007B57D2"/>
    <w:rsid w:val="007B5CD7"/>
    <w:rsid w:val="007B5F5C"/>
    <w:rsid w:val="007B5FF6"/>
    <w:rsid w:val="007B603B"/>
    <w:rsid w:val="007B6477"/>
    <w:rsid w:val="007B6CFD"/>
    <w:rsid w:val="007B71EE"/>
    <w:rsid w:val="007B745F"/>
    <w:rsid w:val="007B74FB"/>
    <w:rsid w:val="007B768C"/>
    <w:rsid w:val="007B777D"/>
    <w:rsid w:val="007B793A"/>
    <w:rsid w:val="007B799C"/>
    <w:rsid w:val="007B7D24"/>
    <w:rsid w:val="007B7D9A"/>
    <w:rsid w:val="007B7D9F"/>
    <w:rsid w:val="007C000B"/>
    <w:rsid w:val="007C0096"/>
    <w:rsid w:val="007C00A4"/>
    <w:rsid w:val="007C0398"/>
    <w:rsid w:val="007C03C1"/>
    <w:rsid w:val="007C089D"/>
    <w:rsid w:val="007C0CF5"/>
    <w:rsid w:val="007C10F1"/>
    <w:rsid w:val="007C118B"/>
    <w:rsid w:val="007C1524"/>
    <w:rsid w:val="007C1A29"/>
    <w:rsid w:val="007C1A34"/>
    <w:rsid w:val="007C1D5F"/>
    <w:rsid w:val="007C1E41"/>
    <w:rsid w:val="007C1FEE"/>
    <w:rsid w:val="007C2057"/>
    <w:rsid w:val="007C225A"/>
    <w:rsid w:val="007C24AB"/>
    <w:rsid w:val="007C24D6"/>
    <w:rsid w:val="007C27CF"/>
    <w:rsid w:val="007C28DA"/>
    <w:rsid w:val="007C2B24"/>
    <w:rsid w:val="007C2BEF"/>
    <w:rsid w:val="007C2FB7"/>
    <w:rsid w:val="007C3696"/>
    <w:rsid w:val="007C3F5F"/>
    <w:rsid w:val="007C46CC"/>
    <w:rsid w:val="007C5052"/>
    <w:rsid w:val="007C56E8"/>
    <w:rsid w:val="007C596B"/>
    <w:rsid w:val="007C5A69"/>
    <w:rsid w:val="007C5E98"/>
    <w:rsid w:val="007C603F"/>
    <w:rsid w:val="007C6127"/>
    <w:rsid w:val="007C618F"/>
    <w:rsid w:val="007C6396"/>
    <w:rsid w:val="007C6615"/>
    <w:rsid w:val="007C6A55"/>
    <w:rsid w:val="007C6EEB"/>
    <w:rsid w:val="007C70DA"/>
    <w:rsid w:val="007C71A3"/>
    <w:rsid w:val="007C7568"/>
    <w:rsid w:val="007C791A"/>
    <w:rsid w:val="007C7B33"/>
    <w:rsid w:val="007C7C1F"/>
    <w:rsid w:val="007D00D2"/>
    <w:rsid w:val="007D0297"/>
    <w:rsid w:val="007D04A2"/>
    <w:rsid w:val="007D0A39"/>
    <w:rsid w:val="007D0B18"/>
    <w:rsid w:val="007D0D28"/>
    <w:rsid w:val="007D0F7C"/>
    <w:rsid w:val="007D0FEA"/>
    <w:rsid w:val="007D1281"/>
    <w:rsid w:val="007D1DA5"/>
    <w:rsid w:val="007D22F1"/>
    <w:rsid w:val="007D2392"/>
    <w:rsid w:val="007D2405"/>
    <w:rsid w:val="007D2473"/>
    <w:rsid w:val="007D24FC"/>
    <w:rsid w:val="007D2839"/>
    <w:rsid w:val="007D2A37"/>
    <w:rsid w:val="007D2AC1"/>
    <w:rsid w:val="007D2BAA"/>
    <w:rsid w:val="007D2C97"/>
    <w:rsid w:val="007D34E1"/>
    <w:rsid w:val="007D3545"/>
    <w:rsid w:val="007D3768"/>
    <w:rsid w:val="007D3B7D"/>
    <w:rsid w:val="007D3B81"/>
    <w:rsid w:val="007D3B8D"/>
    <w:rsid w:val="007D3E3B"/>
    <w:rsid w:val="007D3EEA"/>
    <w:rsid w:val="007D4577"/>
    <w:rsid w:val="007D47B3"/>
    <w:rsid w:val="007D4908"/>
    <w:rsid w:val="007D4C5B"/>
    <w:rsid w:val="007D4C8F"/>
    <w:rsid w:val="007D4CD7"/>
    <w:rsid w:val="007D4F5F"/>
    <w:rsid w:val="007D50CE"/>
    <w:rsid w:val="007D50F5"/>
    <w:rsid w:val="007D5485"/>
    <w:rsid w:val="007D555B"/>
    <w:rsid w:val="007D585E"/>
    <w:rsid w:val="007D5F7F"/>
    <w:rsid w:val="007D6060"/>
    <w:rsid w:val="007D60C6"/>
    <w:rsid w:val="007D67A7"/>
    <w:rsid w:val="007D698B"/>
    <w:rsid w:val="007D6BA5"/>
    <w:rsid w:val="007D6DD5"/>
    <w:rsid w:val="007D6F2A"/>
    <w:rsid w:val="007D70DE"/>
    <w:rsid w:val="007D7207"/>
    <w:rsid w:val="007D725A"/>
    <w:rsid w:val="007D72BC"/>
    <w:rsid w:val="007D751F"/>
    <w:rsid w:val="007D7675"/>
    <w:rsid w:val="007D76E2"/>
    <w:rsid w:val="007D77BA"/>
    <w:rsid w:val="007D78C9"/>
    <w:rsid w:val="007D7B43"/>
    <w:rsid w:val="007E00E4"/>
    <w:rsid w:val="007E017C"/>
    <w:rsid w:val="007E048E"/>
    <w:rsid w:val="007E058F"/>
    <w:rsid w:val="007E081E"/>
    <w:rsid w:val="007E0954"/>
    <w:rsid w:val="007E11EE"/>
    <w:rsid w:val="007E11F9"/>
    <w:rsid w:val="007E1310"/>
    <w:rsid w:val="007E1552"/>
    <w:rsid w:val="007E18FE"/>
    <w:rsid w:val="007E1DB0"/>
    <w:rsid w:val="007E1E8C"/>
    <w:rsid w:val="007E204B"/>
    <w:rsid w:val="007E2550"/>
    <w:rsid w:val="007E2CFC"/>
    <w:rsid w:val="007E2DF3"/>
    <w:rsid w:val="007E2E4B"/>
    <w:rsid w:val="007E31F4"/>
    <w:rsid w:val="007E339B"/>
    <w:rsid w:val="007E33E7"/>
    <w:rsid w:val="007E3515"/>
    <w:rsid w:val="007E3731"/>
    <w:rsid w:val="007E3844"/>
    <w:rsid w:val="007E3A50"/>
    <w:rsid w:val="007E3A76"/>
    <w:rsid w:val="007E3BCB"/>
    <w:rsid w:val="007E3DAB"/>
    <w:rsid w:val="007E448C"/>
    <w:rsid w:val="007E44F5"/>
    <w:rsid w:val="007E4586"/>
    <w:rsid w:val="007E5098"/>
    <w:rsid w:val="007E509E"/>
    <w:rsid w:val="007E551B"/>
    <w:rsid w:val="007E5EAC"/>
    <w:rsid w:val="007E63E1"/>
    <w:rsid w:val="007E686F"/>
    <w:rsid w:val="007E6B68"/>
    <w:rsid w:val="007E6B9A"/>
    <w:rsid w:val="007E6C42"/>
    <w:rsid w:val="007E6F6B"/>
    <w:rsid w:val="007E7458"/>
    <w:rsid w:val="007E7719"/>
    <w:rsid w:val="007E79B2"/>
    <w:rsid w:val="007E7A0B"/>
    <w:rsid w:val="007F08F5"/>
    <w:rsid w:val="007F0A61"/>
    <w:rsid w:val="007F0C97"/>
    <w:rsid w:val="007F12A1"/>
    <w:rsid w:val="007F14C7"/>
    <w:rsid w:val="007F15D9"/>
    <w:rsid w:val="007F1AB0"/>
    <w:rsid w:val="007F1AB6"/>
    <w:rsid w:val="007F1F41"/>
    <w:rsid w:val="007F2110"/>
    <w:rsid w:val="007F2469"/>
    <w:rsid w:val="007F2866"/>
    <w:rsid w:val="007F296F"/>
    <w:rsid w:val="007F2A00"/>
    <w:rsid w:val="007F2E1F"/>
    <w:rsid w:val="007F320E"/>
    <w:rsid w:val="007F361F"/>
    <w:rsid w:val="007F3EA8"/>
    <w:rsid w:val="007F4463"/>
    <w:rsid w:val="007F4593"/>
    <w:rsid w:val="007F49AD"/>
    <w:rsid w:val="007F4BB9"/>
    <w:rsid w:val="007F5104"/>
    <w:rsid w:val="007F5253"/>
    <w:rsid w:val="007F5290"/>
    <w:rsid w:val="007F54FF"/>
    <w:rsid w:val="007F5543"/>
    <w:rsid w:val="007F5DDF"/>
    <w:rsid w:val="007F5FF1"/>
    <w:rsid w:val="007F61B7"/>
    <w:rsid w:val="007F61DA"/>
    <w:rsid w:val="007F63EF"/>
    <w:rsid w:val="007F6670"/>
    <w:rsid w:val="007F69CE"/>
    <w:rsid w:val="007F6B15"/>
    <w:rsid w:val="007F6CA9"/>
    <w:rsid w:val="007F6DB2"/>
    <w:rsid w:val="007F6DC5"/>
    <w:rsid w:val="007F7561"/>
    <w:rsid w:val="007F75EB"/>
    <w:rsid w:val="007F7A50"/>
    <w:rsid w:val="007F7E5A"/>
    <w:rsid w:val="0080028F"/>
    <w:rsid w:val="00800402"/>
    <w:rsid w:val="00800589"/>
    <w:rsid w:val="00800690"/>
    <w:rsid w:val="00800C8D"/>
    <w:rsid w:val="00800EF8"/>
    <w:rsid w:val="0080138B"/>
    <w:rsid w:val="00801A8A"/>
    <w:rsid w:val="00801ACA"/>
    <w:rsid w:val="00801C8F"/>
    <w:rsid w:val="00801F50"/>
    <w:rsid w:val="00801FA8"/>
    <w:rsid w:val="0080208C"/>
    <w:rsid w:val="0080226B"/>
    <w:rsid w:val="008026D9"/>
    <w:rsid w:val="00802891"/>
    <w:rsid w:val="00802BE4"/>
    <w:rsid w:val="00802D4C"/>
    <w:rsid w:val="00803465"/>
    <w:rsid w:val="008034C5"/>
    <w:rsid w:val="0080370A"/>
    <w:rsid w:val="008037D2"/>
    <w:rsid w:val="00803B80"/>
    <w:rsid w:val="00803CE1"/>
    <w:rsid w:val="00803ED5"/>
    <w:rsid w:val="00803F2F"/>
    <w:rsid w:val="00803F37"/>
    <w:rsid w:val="008043E3"/>
    <w:rsid w:val="008045BC"/>
    <w:rsid w:val="00804ADE"/>
    <w:rsid w:val="00804BC5"/>
    <w:rsid w:val="0080514F"/>
    <w:rsid w:val="008053C0"/>
    <w:rsid w:val="00805FFC"/>
    <w:rsid w:val="00806358"/>
    <w:rsid w:val="00806A6B"/>
    <w:rsid w:val="00806B80"/>
    <w:rsid w:val="00806BDD"/>
    <w:rsid w:val="008070C9"/>
    <w:rsid w:val="00807C08"/>
    <w:rsid w:val="00810233"/>
    <w:rsid w:val="00810335"/>
    <w:rsid w:val="00810461"/>
    <w:rsid w:val="0081064F"/>
    <w:rsid w:val="008107AD"/>
    <w:rsid w:val="00810CDD"/>
    <w:rsid w:val="00810D0F"/>
    <w:rsid w:val="00810E21"/>
    <w:rsid w:val="00811300"/>
    <w:rsid w:val="008119A0"/>
    <w:rsid w:val="00811B0E"/>
    <w:rsid w:val="008122EC"/>
    <w:rsid w:val="0081234A"/>
    <w:rsid w:val="0081285C"/>
    <w:rsid w:val="00812EFF"/>
    <w:rsid w:val="008134F2"/>
    <w:rsid w:val="00813A36"/>
    <w:rsid w:val="00813A4A"/>
    <w:rsid w:val="00813F8E"/>
    <w:rsid w:val="008140B6"/>
    <w:rsid w:val="008147A4"/>
    <w:rsid w:val="0081485E"/>
    <w:rsid w:val="0081486B"/>
    <w:rsid w:val="00814ABA"/>
    <w:rsid w:val="00815150"/>
    <w:rsid w:val="00815279"/>
    <w:rsid w:val="008152B5"/>
    <w:rsid w:val="00815337"/>
    <w:rsid w:val="00815406"/>
    <w:rsid w:val="00815536"/>
    <w:rsid w:val="00815834"/>
    <w:rsid w:val="00815D92"/>
    <w:rsid w:val="0081641B"/>
    <w:rsid w:val="00816B24"/>
    <w:rsid w:val="00817355"/>
    <w:rsid w:val="008177EE"/>
    <w:rsid w:val="00817A3C"/>
    <w:rsid w:val="00817C0A"/>
    <w:rsid w:val="00817C5D"/>
    <w:rsid w:val="00817F91"/>
    <w:rsid w:val="008203A0"/>
    <w:rsid w:val="008204C4"/>
    <w:rsid w:val="008205EC"/>
    <w:rsid w:val="008206E4"/>
    <w:rsid w:val="00820E03"/>
    <w:rsid w:val="00821042"/>
    <w:rsid w:val="00821BE3"/>
    <w:rsid w:val="00821EEC"/>
    <w:rsid w:val="008220E3"/>
    <w:rsid w:val="0082235B"/>
    <w:rsid w:val="008223B6"/>
    <w:rsid w:val="0082279B"/>
    <w:rsid w:val="00823335"/>
    <w:rsid w:val="008233C5"/>
    <w:rsid w:val="00823821"/>
    <w:rsid w:val="00823924"/>
    <w:rsid w:val="008239DA"/>
    <w:rsid w:val="008239E7"/>
    <w:rsid w:val="008239F4"/>
    <w:rsid w:val="00823A08"/>
    <w:rsid w:val="00823BC2"/>
    <w:rsid w:val="00823D85"/>
    <w:rsid w:val="00823FE1"/>
    <w:rsid w:val="0082407D"/>
    <w:rsid w:val="008241C9"/>
    <w:rsid w:val="0082453C"/>
    <w:rsid w:val="008246E5"/>
    <w:rsid w:val="0082499A"/>
    <w:rsid w:val="00824A8B"/>
    <w:rsid w:val="00824C3B"/>
    <w:rsid w:val="008250C1"/>
    <w:rsid w:val="0082542C"/>
    <w:rsid w:val="0082569C"/>
    <w:rsid w:val="00825720"/>
    <w:rsid w:val="00826247"/>
    <w:rsid w:val="00826722"/>
    <w:rsid w:val="0082689A"/>
    <w:rsid w:val="008269B8"/>
    <w:rsid w:val="008269C1"/>
    <w:rsid w:val="00826B52"/>
    <w:rsid w:val="00826F4D"/>
    <w:rsid w:val="00827199"/>
    <w:rsid w:val="0082723F"/>
    <w:rsid w:val="0082729B"/>
    <w:rsid w:val="008272B4"/>
    <w:rsid w:val="008272DF"/>
    <w:rsid w:val="00827738"/>
    <w:rsid w:val="00827BA2"/>
    <w:rsid w:val="00827C72"/>
    <w:rsid w:val="00827DAE"/>
    <w:rsid w:val="00827EC9"/>
    <w:rsid w:val="00827F48"/>
    <w:rsid w:val="00830131"/>
    <w:rsid w:val="0083028E"/>
    <w:rsid w:val="0083040E"/>
    <w:rsid w:val="00830AB9"/>
    <w:rsid w:val="00830BEC"/>
    <w:rsid w:val="00830F38"/>
    <w:rsid w:val="00831262"/>
    <w:rsid w:val="00831A58"/>
    <w:rsid w:val="00831C99"/>
    <w:rsid w:val="00832167"/>
    <w:rsid w:val="0083222E"/>
    <w:rsid w:val="0083239E"/>
    <w:rsid w:val="00832539"/>
    <w:rsid w:val="008327A8"/>
    <w:rsid w:val="008327B0"/>
    <w:rsid w:val="008328A3"/>
    <w:rsid w:val="00832A20"/>
    <w:rsid w:val="0083357B"/>
    <w:rsid w:val="00833645"/>
    <w:rsid w:val="00833699"/>
    <w:rsid w:val="00833AE3"/>
    <w:rsid w:val="008346E4"/>
    <w:rsid w:val="008347D3"/>
    <w:rsid w:val="00834C09"/>
    <w:rsid w:val="00834DB8"/>
    <w:rsid w:val="00834FBB"/>
    <w:rsid w:val="008350E3"/>
    <w:rsid w:val="00835220"/>
    <w:rsid w:val="0083567B"/>
    <w:rsid w:val="008358AC"/>
    <w:rsid w:val="00835A80"/>
    <w:rsid w:val="00835CA4"/>
    <w:rsid w:val="00835EFF"/>
    <w:rsid w:val="00835FE1"/>
    <w:rsid w:val="008363C1"/>
    <w:rsid w:val="00836430"/>
    <w:rsid w:val="00836A52"/>
    <w:rsid w:val="00836B87"/>
    <w:rsid w:val="008371B5"/>
    <w:rsid w:val="00837336"/>
    <w:rsid w:val="00837DB0"/>
    <w:rsid w:val="00840455"/>
    <w:rsid w:val="00840732"/>
    <w:rsid w:val="0084089A"/>
    <w:rsid w:val="008408D6"/>
    <w:rsid w:val="00840906"/>
    <w:rsid w:val="00840946"/>
    <w:rsid w:val="00840972"/>
    <w:rsid w:val="008409D8"/>
    <w:rsid w:val="00840B8B"/>
    <w:rsid w:val="00840EF1"/>
    <w:rsid w:val="0084120D"/>
    <w:rsid w:val="0084123A"/>
    <w:rsid w:val="00841476"/>
    <w:rsid w:val="008414C2"/>
    <w:rsid w:val="008414F2"/>
    <w:rsid w:val="0084165C"/>
    <w:rsid w:val="00841A8F"/>
    <w:rsid w:val="00841B30"/>
    <w:rsid w:val="00842061"/>
    <w:rsid w:val="00842085"/>
    <w:rsid w:val="00842288"/>
    <w:rsid w:val="008425FE"/>
    <w:rsid w:val="00842665"/>
    <w:rsid w:val="008427B2"/>
    <w:rsid w:val="008427B9"/>
    <w:rsid w:val="0084280A"/>
    <w:rsid w:val="00842B66"/>
    <w:rsid w:val="00842C24"/>
    <w:rsid w:val="00842C37"/>
    <w:rsid w:val="00842C74"/>
    <w:rsid w:val="00842F80"/>
    <w:rsid w:val="00842F9E"/>
    <w:rsid w:val="00843215"/>
    <w:rsid w:val="008434A0"/>
    <w:rsid w:val="00843709"/>
    <w:rsid w:val="00843A98"/>
    <w:rsid w:val="00843CA5"/>
    <w:rsid w:val="00843EC5"/>
    <w:rsid w:val="008441D6"/>
    <w:rsid w:val="0084443C"/>
    <w:rsid w:val="0084459D"/>
    <w:rsid w:val="00844694"/>
    <w:rsid w:val="00844B8D"/>
    <w:rsid w:val="00844B90"/>
    <w:rsid w:val="00844E91"/>
    <w:rsid w:val="00844EC8"/>
    <w:rsid w:val="008455A6"/>
    <w:rsid w:val="0084563C"/>
    <w:rsid w:val="00845B6A"/>
    <w:rsid w:val="00845F34"/>
    <w:rsid w:val="00846ABA"/>
    <w:rsid w:val="00846CA7"/>
    <w:rsid w:val="00846CF6"/>
    <w:rsid w:val="00846E37"/>
    <w:rsid w:val="00846F2C"/>
    <w:rsid w:val="0084709D"/>
    <w:rsid w:val="008470C8"/>
    <w:rsid w:val="008476E1"/>
    <w:rsid w:val="00847924"/>
    <w:rsid w:val="00847A4B"/>
    <w:rsid w:val="00847ECA"/>
    <w:rsid w:val="008502FA"/>
    <w:rsid w:val="008503F6"/>
    <w:rsid w:val="0085042D"/>
    <w:rsid w:val="0085045F"/>
    <w:rsid w:val="00850513"/>
    <w:rsid w:val="008506E7"/>
    <w:rsid w:val="008509A6"/>
    <w:rsid w:val="00850C92"/>
    <w:rsid w:val="00850CA4"/>
    <w:rsid w:val="00850D5A"/>
    <w:rsid w:val="008510FB"/>
    <w:rsid w:val="008512B7"/>
    <w:rsid w:val="008514E0"/>
    <w:rsid w:val="00851A83"/>
    <w:rsid w:val="00851DDB"/>
    <w:rsid w:val="00851EB4"/>
    <w:rsid w:val="00852210"/>
    <w:rsid w:val="00852320"/>
    <w:rsid w:val="00852B67"/>
    <w:rsid w:val="008531E7"/>
    <w:rsid w:val="0085333E"/>
    <w:rsid w:val="008533A7"/>
    <w:rsid w:val="00853674"/>
    <w:rsid w:val="0085373C"/>
    <w:rsid w:val="00853810"/>
    <w:rsid w:val="0085429D"/>
    <w:rsid w:val="0085430D"/>
    <w:rsid w:val="008546F0"/>
    <w:rsid w:val="00854933"/>
    <w:rsid w:val="008549DF"/>
    <w:rsid w:val="00854C99"/>
    <w:rsid w:val="0085569A"/>
    <w:rsid w:val="008556DB"/>
    <w:rsid w:val="008557F4"/>
    <w:rsid w:val="00855D14"/>
    <w:rsid w:val="00855D40"/>
    <w:rsid w:val="0085638A"/>
    <w:rsid w:val="0085651B"/>
    <w:rsid w:val="0085670D"/>
    <w:rsid w:val="00856F01"/>
    <w:rsid w:val="00856F1A"/>
    <w:rsid w:val="00856F42"/>
    <w:rsid w:val="00856FA4"/>
    <w:rsid w:val="0085728C"/>
    <w:rsid w:val="0085745F"/>
    <w:rsid w:val="00857B9B"/>
    <w:rsid w:val="00857BA1"/>
    <w:rsid w:val="00857C41"/>
    <w:rsid w:val="00857E7D"/>
    <w:rsid w:val="008600BB"/>
    <w:rsid w:val="008608A2"/>
    <w:rsid w:val="008608AA"/>
    <w:rsid w:val="008608BB"/>
    <w:rsid w:val="00860EA8"/>
    <w:rsid w:val="00861268"/>
    <w:rsid w:val="0086127F"/>
    <w:rsid w:val="00861306"/>
    <w:rsid w:val="0086192B"/>
    <w:rsid w:val="00861B6F"/>
    <w:rsid w:val="00861DD6"/>
    <w:rsid w:val="00861E84"/>
    <w:rsid w:val="00861F48"/>
    <w:rsid w:val="0086200E"/>
    <w:rsid w:val="0086202E"/>
    <w:rsid w:val="008622C9"/>
    <w:rsid w:val="00862761"/>
    <w:rsid w:val="008628A5"/>
    <w:rsid w:val="00862A0A"/>
    <w:rsid w:val="008632D3"/>
    <w:rsid w:val="00863523"/>
    <w:rsid w:val="00863685"/>
    <w:rsid w:val="00863CB4"/>
    <w:rsid w:val="00863DC2"/>
    <w:rsid w:val="00863EF9"/>
    <w:rsid w:val="00864135"/>
    <w:rsid w:val="0086437E"/>
    <w:rsid w:val="00864736"/>
    <w:rsid w:val="00864F10"/>
    <w:rsid w:val="00865085"/>
    <w:rsid w:val="00865758"/>
    <w:rsid w:val="00865904"/>
    <w:rsid w:val="00866002"/>
    <w:rsid w:val="0086605C"/>
    <w:rsid w:val="008663FC"/>
    <w:rsid w:val="00866601"/>
    <w:rsid w:val="00866697"/>
    <w:rsid w:val="0086673B"/>
    <w:rsid w:val="0086677F"/>
    <w:rsid w:val="0086685D"/>
    <w:rsid w:val="00866A2A"/>
    <w:rsid w:val="00866E8F"/>
    <w:rsid w:val="00867027"/>
    <w:rsid w:val="008675AC"/>
    <w:rsid w:val="008675E9"/>
    <w:rsid w:val="008678C5"/>
    <w:rsid w:val="0086791A"/>
    <w:rsid w:val="00867946"/>
    <w:rsid w:val="00867C34"/>
    <w:rsid w:val="00867D70"/>
    <w:rsid w:val="00867E29"/>
    <w:rsid w:val="00867F0F"/>
    <w:rsid w:val="00870195"/>
    <w:rsid w:val="00870279"/>
    <w:rsid w:val="00870685"/>
    <w:rsid w:val="00870A20"/>
    <w:rsid w:val="00870F8E"/>
    <w:rsid w:val="0087187F"/>
    <w:rsid w:val="00871B37"/>
    <w:rsid w:val="00871CDB"/>
    <w:rsid w:val="00871FDB"/>
    <w:rsid w:val="00872005"/>
    <w:rsid w:val="00872239"/>
    <w:rsid w:val="008723A8"/>
    <w:rsid w:val="008725EA"/>
    <w:rsid w:val="0087297C"/>
    <w:rsid w:val="00872B8D"/>
    <w:rsid w:val="00872C58"/>
    <w:rsid w:val="00872CAC"/>
    <w:rsid w:val="00872E53"/>
    <w:rsid w:val="00873655"/>
    <w:rsid w:val="00873724"/>
    <w:rsid w:val="0087382A"/>
    <w:rsid w:val="008738DC"/>
    <w:rsid w:val="00873BA2"/>
    <w:rsid w:val="00873EE1"/>
    <w:rsid w:val="00873F75"/>
    <w:rsid w:val="00874169"/>
    <w:rsid w:val="008741F1"/>
    <w:rsid w:val="0087468D"/>
    <w:rsid w:val="00874EFB"/>
    <w:rsid w:val="008751CE"/>
    <w:rsid w:val="00875528"/>
    <w:rsid w:val="0087623D"/>
    <w:rsid w:val="008766F1"/>
    <w:rsid w:val="008769CF"/>
    <w:rsid w:val="00876BB7"/>
    <w:rsid w:val="00877026"/>
    <w:rsid w:val="008775C8"/>
    <w:rsid w:val="0087777B"/>
    <w:rsid w:val="00877833"/>
    <w:rsid w:val="00880094"/>
    <w:rsid w:val="0088028A"/>
    <w:rsid w:val="00880769"/>
    <w:rsid w:val="00880830"/>
    <w:rsid w:val="008809B8"/>
    <w:rsid w:val="00880A63"/>
    <w:rsid w:val="00880DEC"/>
    <w:rsid w:val="008811C3"/>
    <w:rsid w:val="008812D5"/>
    <w:rsid w:val="00881460"/>
    <w:rsid w:val="008815AD"/>
    <w:rsid w:val="008817C0"/>
    <w:rsid w:val="00881F24"/>
    <w:rsid w:val="00881FF0"/>
    <w:rsid w:val="008820A0"/>
    <w:rsid w:val="0088235F"/>
    <w:rsid w:val="008823F7"/>
    <w:rsid w:val="00882804"/>
    <w:rsid w:val="00882821"/>
    <w:rsid w:val="00882C67"/>
    <w:rsid w:val="00882CF1"/>
    <w:rsid w:val="00882F4E"/>
    <w:rsid w:val="00882FC0"/>
    <w:rsid w:val="00882FC2"/>
    <w:rsid w:val="0088301C"/>
    <w:rsid w:val="00883043"/>
    <w:rsid w:val="0088324C"/>
    <w:rsid w:val="00883573"/>
    <w:rsid w:val="00883A9E"/>
    <w:rsid w:val="00883C35"/>
    <w:rsid w:val="00883FEC"/>
    <w:rsid w:val="00884611"/>
    <w:rsid w:val="00884979"/>
    <w:rsid w:val="00884B14"/>
    <w:rsid w:val="00884F0C"/>
    <w:rsid w:val="00884F11"/>
    <w:rsid w:val="00885009"/>
    <w:rsid w:val="0088511B"/>
    <w:rsid w:val="00885481"/>
    <w:rsid w:val="00885EB8"/>
    <w:rsid w:val="00886035"/>
    <w:rsid w:val="00886519"/>
    <w:rsid w:val="008867F0"/>
    <w:rsid w:val="00886863"/>
    <w:rsid w:val="00886ECD"/>
    <w:rsid w:val="00886F6E"/>
    <w:rsid w:val="00886F72"/>
    <w:rsid w:val="0088733F"/>
    <w:rsid w:val="00887488"/>
    <w:rsid w:val="0088767C"/>
    <w:rsid w:val="00887971"/>
    <w:rsid w:val="00887A1E"/>
    <w:rsid w:val="00887C06"/>
    <w:rsid w:val="00887C85"/>
    <w:rsid w:val="008901B4"/>
    <w:rsid w:val="0089053C"/>
    <w:rsid w:val="0089070D"/>
    <w:rsid w:val="00890AC8"/>
    <w:rsid w:val="00890BE3"/>
    <w:rsid w:val="00890DF3"/>
    <w:rsid w:val="00890E24"/>
    <w:rsid w:val="00890ECA"/>
    <w:rsid w:val="00890EE0"/>
    <w:rsid w:val="00890F33"/>
    <w:rsid w:val="00890FE4"/>
    <w:rsid w:val="0089126F"/>
    <w:rsid w:val="00891334"/>
    <w:rsid w:val="008913E9"/>
    <w:rsid w:val="0089144B"/>
    <w:rsid w:val="00891B3C"/>
    <w:rsid w:val="0089226B"/>
    <w:rsid w:val="00892F4B"/>
    <w:rsid w:val="008930FB"/>
    <w:rsid w:val="00893363"/>
    <w:rsid w:val="00893416"/>
    <w:rsid w:val="0089345C"/>
    <w:rsid w:val="00893468"/>
    <w:rsid w:val="008934C1"/>
    <w:rsid w:val="0089352E"/>
    <w:rsid w:val="00893A1A"/>
    <w:rsid w:val="00893DEC"/>
    <w:rsid w:val="008940AE"/>
    <w:rsid w:val="008941C7"/>
    <w:rsid w:val="00894419"/>
    <w:rsid w:val="00894444"/>
    <w:rsid w:val="008945CB"/>
    <w:rsid w:val="0089463F"/>
    <w:rsid w:val="008946A5"/>
    <w:rsid w:val="00894D82"/>
    <w:rsid w:val="00894EE9"/>
    <w:rsid w:val="008957C5"/>
    <w:rsid w:val="00895809"/>
    <w:rsid w:val="00895958"/>
    <w:rsid w:val="00895D35"/>
    <w:rsid w:val="00895F25"/>
    <w:rsid w:val="00896255"/>
    <w:rsid w:val="008967CD"/>
    <w:rsid w:val="008967FD"/>
    <w:rsid w:val="00896A3B"/>
    <w:rsid w:val="00896A98"/>
    <w:rsid w:val="00896E27"/>
    <w:rsid w:val="00897022"/>
    <w:rsid w:val="00897175"/>
    <w:rsid w:val="008977B8"/>
    <w:rsid w:val="00897803"/>
    <w:rsid w:val="00897961"/>
    <w:rsid w:val="008979CD"/>
    <w:rsid w:val="00897E71"/>
    <w:rsid w:val="00897ECC"/>
    <w:rsid w:val="008A00AA"/>
    <w:rsid w:val="008A01E6"/>
    <w:rsid w:val="008A08EE"/>
    <w:rsid w:val="008A0959"/>
    <w:rsid w:val="008A0AB6"/>
    <w:rsid w:val="008A0B68"/>
    <w:rsid w:val="008A0BD0"/>
    <w:rsid w:val="008A0E24"/>
    <w:rsid w:val="008A110F"/>
    <w:rsid w:val="008A16A8"/>
    <w:rsid w:val="008A17ED"/>
    <w:rsid w:val="008A1F5C"/>
    <w:rsid w:val="008A2293"/>
    <w:rsid w:val="008A25AD"/>
    <w:rsid w:val="008A2A9A"/>
    <w:rsid w:val="008A2B1A"/>
    <w:rsid w:val="008A2CE3"/>
    <w:rsid w:val="008A2D91"/>
    <w:rsid w:val="008A307A"/>
    <w:rsid w:val="008A34F7"/>
    <w:rsid w:val="008A35C1"/>
    <w:rsid w:val="008A369D"/>
    <w:rsid w:val="008A381E"/>
    <w:rsid w:val="008A38B9"/>
    <w:rsid w:val="008A38CA"/>
    <w:rsid w:val="008A3FA4"/>
    <w:rsid w:val="008A3FDD"/>
    <w:rsid w:val="008A449A"/>
    <w:rsid w:val="008A45C4"/>
    <w:rsid w:val="008A46C6"/>
    <w:rsid w:val="008A4977"/>
    <w:rsid w:val="008A4DC3"/>
    <w:rsid w:val="008A52FD"/>
    <w:rsid w:val="008A546A"/>
    <w:rsid w:val="008A54F2"/>
    <w:rsid w:val="008A5727"/>
    <w:rsid w:val="008A5866"/>
    <w:rsid w:val="008A5AAE"/>
    <w:rsid w:val="008A5C3B"/>
    <w:rsid w:val="008A5D01"/>
    <w:rsid w:val="008A5E7E"/>
    <w:rsid w:val="008A610E"/>
    <w:rsid w:val="008A63A3"/>
    <w:rsid w:val="008A672A"/>
    <w:rsid w:val="008A6D0E"/>
    <w:rsid w:val="008A6E1D"/>
    <w:rsid w:val="008A6FFA"/>
    <w:rsid w:val="008A726A"/>
    <w:rsid w:val="008A73DA"/>
    <w:rsid w:val="008A7C17"/>
    <w:rsid w:val="008A7D6C"/>
    <w:rsid w:val="008A7DF8"/>
    <w:rsid w:val="008A7EF7"/>
    <w:rsid w:val="008B01AB"/>
    <w:rsid w:val="008B06D3"/>
    <w:rsid w:val="008B07AB"/>
    <w:rsid w:val="008B07BA"/>
    <w:rsid w:val="008B0B4F"/>
    <w:rsid w:val="008B0D43"/>
    <w:rsid w:val="008B0F46"/>
    <w:rsid w:val="008B15BC"/>
    <w:rsid w:val="008B173B"/>
    <w:rsid w:val="008B17DB"/>
    <w:rsid w:val="008B1826"/>
    <w:rsid w:val="008B1B11"/>
    <w:rsid w:val="008B1BDE"/>
    <w:rsid w:val="008B1D80"/>
    <w:rsid w:val="008B274D"/>
    <w:rsid w:val="008B2859"/>
    <w:rsid w:val="008B2A53"/>
    <w:rsid w:val="008B2D62"/>
    <w:rsid w:val="008B2E18"/>
    <w:rsid w:val="008B33E9"/>
    <w:rsid w:val="008B3457"/>
    <w:rsid w:val="008B381D"/>
    <w:rsid w:val="008B38C6"/>
    <w:rsid w:val="008B3971"/>
    <w:rsid w:val="008B3B46"/>
    <w:rsid w:val="008B3E68"/>
    <w:rsid w:val="008B41B1"/>
    <w:rsid w:val="008B41C1"/>
    <w:rsid w:val="008B4303"/>
    <w:rsid w:val="008B49F3"/>
    <w:rsid w:val="008B4B67"/>
    <w:rsid w:val="008B4D46"/>
    <w:rsid w:val="008B4E23"/>
    <w:rsid w:val="008B55AB"/>
    <w:rsid w:val="008B575C"/>
    <w:rsid w:val="008B5871"/>
    <w:rsid w:val="008B5A4F"/>
    <w:rsid w:val="008B5ACD"/>
    <w:rsid w:val="008B6043"/>
    <w:rsid w:val="008B62AB"/>
    <w:rsid w:val="008B6658"/>
    <w:rsid w:val="008B66F9"/>
    <w:rsid w:val="008B678B"/>
    <w:rsid w:val="008B6854"/>
    <w:rsid w:val="008B69DD"/>
    <w:rsid w:val="008B6E55"/>
    <w:rsid w:val="008B7622"/>
    <w:rsid w:val="008B7D88"/>
    <w:rsid w:val="008B7FCB"/>
    <w:rsid w:val="008B7FEA"/>
    <w:rsid w:val="008C026F"/>
    <w:rsid w:val="008C058E"/>
    <w:rsid w:val="008C05AE"/>
    <w:rsid w:val="008C05B4"/>
    <w:rsid w:val="008C0707"/>
    <w:rsid w:val="008C0715"/>
    <w:rsid w:val="008C08A9"/>
    <w:rsid w:val="008C125D"/>
    <w:rsid w:val="008C1287"/>
    <w:rsid w:val="008C12FF"/>
    <w:rsid w:val="008C13D8"/>
    <w:rsid w:val="008C1428"/>
    <w:rsid w:val="008C1863"/>
    <w:rsid w:val="008C1ACE"/>
    <w:rsid w:val="008C1C28"/>
    <w:rsid w:val="008C2495"/>
    <w:rsid w:val="008C25AC"/>
    <w:rsid w:val="008C25E9"/>
    <w:rsid w:val="008C294D"/>
    <w:rsid w:val="008C2AAD"/>
    <w:rsid w:val="008C2DE4"/>
    <w:rsid w:val="008C2FFE"/>
    <w:rsid w:val="008C31D3"/>
    <w:rsid w:val="008C32F3"/>
    <w:rsid w:val="008C3517"/>
    <w:rsid w:val="008C3830"/>
    <w:rsid w:val="008C3F16"/>
    <w:rsid w:val="008C4154"/>
    <w:rsid w:val="008C4830"/>
    <w:rsid w:val="008C4FDC"/>
    <w:rsid w:val="008C52B4"/>
    <w:rsid w:val="008C5307"/>
    <w:rsid w:val="008C539A"/>
    <w:rsid w:val="008C560A"/>
    <w:rsid w:val="008C58CA"/>
    <w:rsid w:val="008C5DE2"/>
    <w:rsid w:val="008C606E"/>
    <w:rsid w:val="008C607E"/>
    <w:rsid w:val="008C62A5"/>
    <w:rsid w:val="008C696F"/>
    <w:rsid w:val="008C6A81"/>
    <w:rsid w:val="008C6D54"/>
    <w:rsid w:val="008C706D"/>
    <w:rsid w:val="008C7131"/>
    <w:rsid w:val="008C7316"/>
    <w:rsid w:val="008C7570"/>
    <w:rsid w:val="008C77DE"/>
    <w:rsid w:val="008C7C84"/>
    <w:rsid w:val="008D0021"/>
    <w:rsid w:val="008D0730"/>
    <w:rsid w:val="008D0774"/>
    <w:rsid w:val="008D105B"/>
    <w:rsid w:val="008D1078"/>
    <w:rsid w:val="008D1151"/>
    <w:rsid w:val="008D1375"/>
    <w:rsid w:val="008D1CCB"/>
    <w:rsid w:val="008D2254"/>
    <w:rsid w:val="008D22B3"/>
    <w:rsid w:val="008D2499"/>
    <w:rsid w:val="008D28B8"/>
    <w:rsid w:val="008D2C41"/>
    <w:rsid w:val="008D2D94"/>
    <w:rsid w:val="008D300E"/>
    <w:rsid w:val="008D307A"/>
    <w:rsid w:val="008D3290"/>
    <w:rsid w:val="008D33F2"/>
    <w:rsid w:val="008D36B4"/>
    <w:rsid w:val="008D396C"/>
    <w:rsid w:val="008D39C8"/>
    <w:rsid w:val="008D3B5D"/>
    <w:rsid w:val="008D3C8B"/>
    <w:rsid w:val="008D3DB4"/>
    <w:rsid w:val="008D3E70"/>
    <w:rsid w:val="008D3E72"/>
    <w:rsid w:val="008D4043"/>
    <w:rsid w:val="008D4103"/>
    <w:rsid w:val="008D4332"/>
    <w:rsid w:val="008D44C3"/>
    <w:rsid w:val="008D4651"/>
    <w:rsid w:val="008D4A13"/>
    <w:rsid w:val="008D4B21"/>
    <w:rsid w:val="008D4CDE"/>
    <w:rsid w:val="008D551F"/>
    <w:rsid w:val="008D567B"/>
    <w:rsid w:val="008D568B"/>
    <w:rsid w:val="008D5E10"/>
    <w:rsid w:val="008D5F2E"/>
    <w:rsid w:val="008D5F85"/>
    <w:rsid w:val="008D627E"/>
    <w:rsid w:val="008D6294"/>
    <w:rsid w:val="008D63FD"/>
    <w:rsid w:val="008D6600"/>
    <w:rsid w:val="008D6A6B"/>
    <w:rsid w:val="008D6D62"/>
    <w:rsid w:val="008D772C"/>
    <w:rsid w:val="008D7753"/>
    <w:rsid w:val="008D7760"/>
    <w:rsid w:val="008D7BB5"/>
    <w:rsid w:val="008D7C65"/>
    <w:rsid w:val="008D7E3B"/>
    <w:rsid w:val="008D7EBE"/>
    <w:rsid w:val="008D7EDB"/>
    <w:rsid w:val="008E0053"/>
    <w:rsid w:val="008E006F"/>
    <w:rsid w:val="008E01F7"/>
    <w:rsid w:val="008E067C"/>
    <w:rsid w:val="008E0F6A"/>
    <w:rsid w:val="008E1229"/>
    <w:rsid w:val="008E155D"/>
    <w:rsid w:val="008E15D7"/>
    <w:rsid w:val="008E1693"/>
    <w:rsid w:val="008E1876"/>
    <w:rsid w:val="008E1A3F"/>
    <w:rsid w:val="008E1A86"/>
    <w:rsid w:val="008E223F"/>
    <w:rsid w:val="008E2646"/>
    <w:rsid w:val="008E28A1"/>
    <w:rsid w:val="008E2E78"/>
    <w:rsid w:val="008E32A3"/>
    <w:rsid w:val="008E3452"/>
    <w:rsid w:val="008E3903"/>
    <w:rsid w:val="008E3B5B"/>
    <w:rsid w:val="008E3F63"/>
    <w:rsid w:val="008E4217"/>
    <w:rsid w:val="008E435A"/>
    <w:rsid w:val="008E457B"/>
    <w:rsid w:val="008E45EA"/>
    <w:rsid w:val="008E4787"/>
    <w:rsid w:val="008E4B25"/>
    <w:rsid w:val="008E4F1D"/>
    <w:rsid w:val="008E52F8"/>
    <w:rsid w:val="008E5E04"/>
    <w:rsid w:val="008E5E45"/>
    <w:rsid w:val="008E600E"/>
    <w:rsid w:val="008E63DF"/>
    <w:rsid w:val="008E6CB9"/>
    <w:rsid w:val="008E6ED9"/>
    <w:rsid w:val="008E6F8E"/>
    <w:rsid w:val="008E772E"/>
    <w:rsid w:val="008E79DD"/>
    <w:rsid w:val="008E7F44"/>
    <w:rsid w:val="008E7F60"/>
    <w:rsid w:val="008E7F87"/>
    <w:rsid w:val="008F02DE"/>
    <w:rsid w:val="008F0451"/>
    <w:rsid w:val="008F0875"/>
    <w:rsid w:val="008F0B31"/>
    <w:rsid w:val="008F0BA0"/>
    <w:rsid w:val="008F0D3E"/>
    <w:rsid w:val="008F0FFC"/>
    <w:rsid w:val="008F102E"/>
    <w:rsid w:val="008F118D"/>
    <w:rsid w:val="008F194F"/>
    <w:rsid w:val="008F1B52"/>
    <w:rsid w:val="008F1D08"/>
    <w:rsid w:val="008F1EAA"/>
    <w:rsid w:val="008F2378"/>
    <w:rsid w:val="008F25A6"/>
    <w:rsid w:val="008F2DB6"/>
    <w:rsid w:val="008F3574"/>
    <w:rsid w:val="008F359C"/>
    <w:rsid w:val="008F3F81"/>
    <w:rsid w:val="008F4081"/>
    <w:rsid w:val="008F420B"/>
    <w:rsid w:val="008F443E"/>
    <w:rsid w:val="008F46A7"/>
    <w:rsid w:val="008F497A"/>
    <w:rsid w:val="008F5E0B"/>
    <w:rsid w:val="008F5FF7"/>
    <w:rsid w:val="008F61BE"/>
    <w:rsid w:val="008F6790"/>
    <w:rsid w:val="008F696D"/>
    <w:rsid w:val="008F728C"/>
    <w:rsid w:val="008F7637"/>
    <w:rsid w:val="008F7746"/>
    <w:rsid w:val="00900548"/>
    <w:rsid w:val="0090057A"/>
    <w:rsid w:val="0090099A"/>
    <w:rsid w:val="00900ADE"/>
    <w:rsid w:val="0090102C"/>
    <w:rsid w:val="00901206"/>
    <w:rsid w:val="009014E9"/>
    <w:rsid w:val="00901629"/>
    <w:rsid w:val="009016D5"/>
    <w:rsid w:val="00901DE2"/>
    <w:rsid w:val="00902253"/>
    <w:rsid w:val="00902538"/>
    <w:rsid w:val="00902BE2"/>
    <w:rsid w:val="00902DDE"/>
    <w:rsid w:val="00902F2B"/>
    <w:rsid w:val="009036F1"/>
    <w:rsid w:val="00903F07"/>
    <w:rsid w:val="00903F54"/>
    <w:rsid w:val="00904413"/>
    <w:rsid w:val="009044DD"/>
    <w:rsid w:val="00904887"/>
    <w:rsid w:val="00904BA8"/>
    <w:rsid w:val="00904BDE"/>
    <w:rsid w:val="009057A1"/>
    <w:rsid w:val="009059A9"/>
    <w:rsid w:val="00906041"/>
    <w:rsid w:val="009060D5"/>
    <w:rsid w:val="009064B2"/>
    <w:rsid w:val="00906F6B"/>
    <w:rsid w:val="00907501"/>
    <w:rsid w:val="00907D36"/>
    <w:rsid w:val="0091000D"/>
    <w:rsid w:val="00910545"/>
    <w:rsid w:val="009109CD"/>
    <w:rsid w:val="00910DD3"/>
    <w:rsid w:val="00911215"/>
    <w:rsid w:val="00911299"/>
    <w:rsid w:val="00911673"/>
    <w:rsid w:val="00911ACE"/>
    <w:rsid w:val="00911E91"/>
    <w:rsid w:val="0091216B"/>
    <w:rsid w:val="00912786"/>
    <w:rsid w:val="00912D1E"/>
    <w:rsid w:val="00912F1F"/>
    <w:rsid w:val="00912F48"/>
    <w:rsid w:val="009132C2"/>
    <w:rsid w:val="009138C4"/>
    <w:rsid w:val="00913BB4"/>
    <w:rsid w:val="00913C9B"/>
    <w:rsid w:val="00913D9E"/>
    <w:rsid w:val="00913F76"/>
    <w:rsid w:val="00913FF3"/>
    <w:rsid w:val="00914149"/>
    <w:rsid w:val="00914177"/>
    <w:rsid w:val="00914223"/>
    <w:rsid w:val="00914410"/>
    <w:rsid w:val="0091446E"/>
    <w:rsid w:val="0091493F"/>
    <w:rsid w:val="00914A7E"/>
    <w:rsid w:val="00914AA0"/>
    <w:rsid w:val="00914B9A"/>
    <w:rsid w:val="00914DC2"/>
    <w:rsid w:val="00914E34"/>
    <w:rsid w:val="00915068"/>
    <w:rsid w:val="009154CC"/>
    <w:rsid w:val="00915C7D"/>
    <w:rsid w:val="00915CCA"/>
    <w:rsid w:val="00916912"/>
    <w:rsid w:val="00916BD2"/>
    <w:rsid w:val="00916DC4"/>
    <w:rsid w:val="00917ABE"/>
    <w:rsid w:val="00917C4F"/>
    <w:rsid w:val="00917FF8"/>
    <w:rsid w:val="009200E2"/>
    <w:rsid w:val="009204D5"/>
    <w:rsid w:val="0092062E"/>
    <w:rsid w:val="00920A69"/>
    <w:rsid w:val="00920AF5"/>
    <w:rsid w:val="00920DDA"/>
    <w:rsid w:val="00920E88"/>
    <w:rsid w:val="00921673"/>
    <w:rsid w:val="00921996"/>
    <w:rsid w:val="00921B30"/>
    <w:rsid w:val="00921CA5"/>
    <w:rsid w:val="0092200E"/>
    <w:rsid w:val="00922B16"/>
    <w:rsid w:val="00922B68"/>
    <w:rsid w:val="00922D9D"/>
    <w:rsid w:val="00922F42"/>
    <w:rsid w:val="009236AD"/>
    <w:rsid w:val="009239CA"/>
    <w:rsid w:val="00923AD1"/>
    <w:rsid w:val="00923F9C"/>
    <w:rsid w:val="00923FF7"/>
    <w:rsid w:val="00924022"/>
    <w:rsid w:val="00924334"/>
    <w:rsid w:val="0092439F"/>
    <w:rsid w:val="00924542"/>
    <w:rsid w:val="00924EE2"/>
    <w:rsid w:val="00924FD5"/>
    <w:rsid w:val="00924FFC"/>
    <w:rsid w:val="00925249"/>
    <w:rsid w:val="0092554E"/>
    <w:rsid w:val="0092564C"/>
    <w:rsid w:val="0092564D"/>
    <w:rsid w:val="009256B2"/>
    <w:rsid w:val="00925A34"/>
    <w:rsid w:val="00925B85"/>
    <w:rsid w:val="00925BD3"/>
    <w:rsid w:val="00926026"/>
    <w:rsid w:val="00926232"/>
    <w:rsid w:val="009264E3"/>
    <w:rsid w:val="009264EB"/>
    <w:rsid w:val="00926772"/>
    <w:rsid w:val="00926A74"/>
    <w:rsid w:val="00926CD0"/>
    <w:rsid w:val="00927067"/>
    <w:rsid w:val="009273C8"/>
    <w:rsid w:val="00927591"/>
    <w:rsid w:val="00927D85"/>
    <w:rsid w:val="009300C1"/>
    <w:rsid w:val="00930A13"/>
    <w:rsid w:val="00930EB1"/>
    <w:rsid w:val="00931BF5"/>
    <w:rsid w:val="00931CAB"/>
    <w:rsid w:val="009321B3"/>
    <w:rsid w:val="00932369"/>
    <w:rsid w:val="009323C4"/>
    <w:rsid w:val="009324A3"/>
    <w:rsid w:val="009324FA"/>
    <w:rsid w:val="009330BC"/>
    <w:rsid w:val="00933739"/>
    <w:rsid w:val="009339F4"/>
    <w:rsid w:val="00933AD8"/>
    <w:rsid w:val="00933D3A"/>
    <w:rsid w:val="00933ED0"/>
    <w:rsid w:val="00933F99"/>
    <w:rsid w:val="0093406B"/>
    <w:rsid w:val="0093410A"/>
    <w:rsid w:val="009341C5"/>
    <w:rsid w:val="009341F3"/>
    <w:rsid w:val="00934202"/>
    <w:rsid w:val="00934363"/>
    <w:rsid w:val="009343C2"/>
    <w:rsid w:val="00934411"/>
    <w:rsid w:val="0093445C"/>
    <w:rsid w:val="00934490"/>
    <w:rsid w:val="0093480B"/>
    <w:rsid w:val="00934978"/>
    <w:rsid w:val="00934AD6"/>
    <w:rsid w:val="00934C43"/>
    <w:rsid w:val="00934FCE"/>
    <w:rsid w:val="009350CA"/>
    <w:rsid w:val="00935D3D"/>
    <w:rsid w:val="00935F28"/>
    <w:rsid w:val="00935FED"/>
    <w:rsid w:val="00936466"/>
    <w:rsid w:val="00936579"/>
    <w:rsid w:val="00936835"/>
    <w:rsid w:val="00936B6C"/>
    <w:rsid w:val="00936F1B"/>
    <w:rsid w:val="009371B4"/>
    <w:rsid w:val="009377C9"/>
    <w:rsid w:val="00937A37"/>
    <w:rsid w:val="00937BDA"/>
    <w:rsid w:val="00940366"/>
    <w:rsid w:val="0094049A"/>
    <w:rsid w:val="00940660"/>
    <w:rsid w:val="00940AA9"/>
    <w:rsid w:val="00940D78"/>
    <w:rsid w:val="00940F03"/>
    <w:rsid w:val="0094100C"/>
    <w:rsid w:val="009415D4"/>
    <w:rsid w:val="0094173F"/>
    <w:rsid w:val="00941D5C"/>
    <w:rsid w:val="00941DA3"/>
    <w:rsid w:val="009421A6"/>
    <w:rsid w:val="00942555"/>
    <w:rsid w:val="00942A1B"/>
    <w:rsid w:val="00942D1A"/>
    <w:rsid w:val="009433D8"/>
    <w:rsid w:val="0094342C"/>
    <w:rsid w:val="0094351F"/>
    <w:rsid w:val="00943A30"/>
    <w:rsid w:val="00943B1E"/>
    <w:rsid w:val="00943C75"/>
    <w:rsid w:val="00943DB3"/>
    <w:rsid w:val="00943E60"/>
    <w:rsid w:val="00943F99"/>
    <w:rsid w:val="009441C7"/>
    <w:rsid w:val="00944394"/>
    <w:rsid w:val="00944567"/>
    <w:rsid w:val="00944BE4"/>
    <w:rsid w:val="00945768"/>
    <w:rsid w:val="00945FA2"/>
    <w:rsid w:val="00945FB7"/>
    <w:rsid w:val="009463A7"/>
    <w:rsid w:val="00946B22"/>
    <w:rsid w:val="00946D5C"/>
    <w:rsid w:val="00947623"/>
    <w:rsid w:val="009476CB"/>
    <w:rsid w:val="00947765"/>
    <w:rsid w:val="00950067"/>
    <w:rsid w:val="00950785"/>
    <w:rsid w:val="00950A7F"/>
    <w:rsid w:val="00950E60"/>
    <w:rsid w:val="0095151F"/>
    <w:rsid w:val="009516DF"/>
    <w:rsid w:val="009519FB"/>
    <w:rsid w:val="00951C49"/>
    <w:rsid w:val="00951CF5"/>
    <w:rsid w:val="00951D11"/>
    <w:rsid w:val="00951D1C"/>
    <w:rsid w:val="00951E05"/>
    <w:rsid w:val="00951E26"/>
    <w:rsid w:val="0095223D"/>
    <w:rsid w:val="00952A5C"/>
    <w:rsid w:val="00952C56"/>
    <w:rsid w:val="00953215"/>
    <w:rsid w:val="00953926"/>
    <w:rsid w:val="00954014"/>
    <w:rsid w:val="0095402A"/>
    <w:rsid w:val="00954204"/>
    <w:rsid w:val="00954296"/>
    <w:rsid w:val="00954383"/>
    <w:rsid w:val="00954541"/>
    <w:rsid w:val="009547BF"/>
    <w:rsid w:val="0095485C"/>
    <w:rsid w:val="00954D9D"/>
    <w:rsid w:val="00954FD7"/>
    <w:rsid w:val="00955096"/>
    <w:rsid w:val="00955287"/>
    <w:rsid w:val="00955994"/>
    <w:rsid w:val="00955BA1"/>
    <w:rsid w:val="00956228"/>
    <w:rsid w:val="00956687"/>
    <w:rsid w:val="00956ED4"/>
    <w:rsid w:val="00957396"/>
    <w:rsid w:val="00957466"/>
    <w:rsid w:val="009575A2"/>
    <w:rsid w:val="0096025C"/>
    <w:rsid w:val="00960783"/>
    <w:rsid w:val="009607E7"/>
    <w:rsid w:val="00960B97"/>
    <w:rsid w:val="00960D4C"/>
    <w:rsid w:val="00960DD4"/>
    <w:rsid w:val="00960E26"/>
    <w:rsid w:val="009613A8"/>
    <w:rsid w:val="00961945"/>
    <w:rsid w:val="00961997"/>
    <w:rsid w:val="00961AAD"/>
    <w:rsid w:val="00961DC2"/>
    <w:rsid w:val="0096256A"/>
    <w:rsid w:val="00962951"/>
    <w:rsid w:val="0096309F"/>
    <w:rsid w:val="00963B14"/>
    <w:rsid w:val="00963BEE"/>
    <w:rsid w:val="00963E3F"/>
    <w:rsid w:val="00964617"/>
    <w:rsid w:val="00964647"/>
    <w:rsid w:val="00964D49"/>
    <w:rsid w:val="00964F12"/>
    <w:rsid w:val="00965771"/>
    <w:rsid w:val="00965ABE"/>
    <w:rsid w:val="00965F00"/>
    <w:rsid w:val="0096617F"/>
    <w:rsid w:val="009662F3"/>
    <w:rsid w:val="009666D3"/>
    <w:rsid w:val="009667B5"/>
    <w:rsid w:val="00966E24"/>
    <w:rsid w:val="00966F31"/>
    <w:rsid w:val="00967049"/>
    <w:rsid w:val="00967079"/>
    <w:rsid w:val="009673E3"/>
    <w:rsid w:val="00967541"/>
    <w:rsid w:val="00967766"/>
    <w:rsid w:val="00967B85"/>
    <w:rsid w:val="009701F5"/>
    <w:rsid w:val="00970351"/>
    <w:rsid w:val="009705EF"/>
    <w:rsid w:val="0097105A"/>
    <w:rsid w:val="0097110A"/>
    <w:rsid w:val="0097111D"/>
    <w:rsid w:val="00971507"/>
    <w:rsid w:val="00971644"/>
    <w:rsid w:val="0097198D"/>
    <w:rsid w:val="00971ACC"/>
    <w:rsid w:val="00971E32"/>
    <w:rsid w:val="00971E83"/>
    <w:rsid w:val="009721AE"/>
    <w:rsid w:val="00972373"/>
    <w:rsid w:val="00972486"/>
    <w:rsid w:val="00972723"/>
    <w:rsid w:val="00972866"/>
    <w:rsid w:val="00972A95"/>
    <w:rsid w:val="00972B25"/>
    <w:rsid w:val="00972EF2"/>
    <w:rsid w:val="009734A9"/>
    <w:rsid w:val="009738BB"/>
    <w:rsid w:val="00973AB3"/>
    <w:rsid w:val="00973B05"/>
    <w:rsid w:val="00973FEB"/>
    <w:rsid w:val="00974155"/>
    <w:rsid w:val="0097421A"/>
    <w:rsid w:val="0097432D"/>
    <w:rsid w:val="00974621"/>
    <w:rsid w:val="0097551C"/>
    <w:rsid w:val="00975690"/>
    <w:rsid w:val="00975B4B"/>
    <w:rsid w:val="00975BD4"/>
    <w:rsid w:val="00975FA2"/>
    <w:rsid w:val="00976081"/>
    <w:rsid w:val="009761E2"/>
    <w:rsid w:val="0097635E"/>
    <w:rsid w:val="00976622"/>
    <w:rsid w:val="00976697"/>
    <w:rsid w:val="00976898"/>
    <w:rsid w:val="009768BB"/>
    <w:rsid w:val="009768EE"/>
    <w:rsid w:val="009769EE"/>
    <w:rsid w:val="00976C04"/>
    <w:rsid w:val="00976F14"/>
    <w:rsid w:val="009770D7"/>
    <w:rsid w:val="00977962"/>
    <w:rsid w:val="0098065D"/>
    <w:rsid w:val="0098142D"/>
    <w:rsid w:val="00981875"/>
    <w:rsid w:val="00981A9A"/>
    <w:rsid w:val="00981FC1"/>
    <w:rsid w:val="009823B7"/>
    <w:rsid w:val="00982483"/>
    <w:rsid w:val="0098249F"/>
    <w:rsid w:val="009827F5"/>
    <w:rsid w:val="00982A09"/>
    <w:rsid w:val="00982C80"/>
    <w:rsid w:val="00982D90"/>
    <w:rsid w:val="00983099"/>
    <w:rsid w:val="00983318"/>
    <w:rsid w:val="0098346E"/>
    <w:rsid w:val="00983730"/>
    <w:rsid w:val="00983A8F"/>
    <w:rsid w:val="00983DE9"/>
    <w:rsid w:val="00983E9E"/>
    <w:rsid w:val="00984093"/>
    <w:rsid w:val="00984330"/>
    <w:rsid w:val="009845FE"/>
    <w:rsid w:val="00984935"/>
    <w:rsid w:val="00984CA8"/>
    <w:rsid w:val="00984F84"/>
    <w:rsid w:val="009856B7"/>
    <w:rsid w:val="00985829"/>
    <w:rsid w:val="00985ACD"/>
    <w:rsid w:val="00985CCB"/>
    <w:rsid w:val="00985DAC"/>
    <w:rsid w:val="00985E53"/>
    <w:rsid w:val="00985ED2"/>
    <w:rsid w:val="0098644B"/>
    <w:rsid w:val="009864B5"/>
    <w:rsid w:val="0098657D"/>
    <w:rsid w:val="009865AF"/>
    <w:rsid w:val="00986892"/>
    <w:rsid w:val="00986AEB"/>
    <w:rsid w:val="00986B09"/>
    <w:rsid w:val="00986D5F"/>
    <w:rsid w:val="00986E46"/>
    <w:rsid w:val="00986EB8"/>
    <w:rsid w:val="009870B2"/>
    <w:rsid w:val="0098753B"/>
    <w:rsid w:val="009876E4"/>
    <w:rsid w:val="00987956"/>
    <w:rsid w:val="00987982"/>
    <w:rsid w:val="00987AD2"/>
    <w:rsid w:val="00987C1B"/>
    <w:rsid w:val="00990180"/>
    <w:rsid w:val="00990562"/>
    <w:rsid w:val="009906DC"/>
    <w:rsid w:val="009909E1"/>
    <w:rsid w:val="00991278"/>
    <w:rsid w:val="00991811"/>
    <w:rsid w:val="00991935"/>
    <w:rsid w:val="00991DBB"/>
    <w:rsid w:val="00991E86"/>
    <w:rsid w:val="00991FB4"/>
    <w:rsid w:val="009924F7"/>
    <w:rsid w:val="00992C73"/>
    <w:rsid w:val="00992DD4"/>
    <w:rsid w:val="0099359C"/>
    <w:rsid w:val="00993739"/>
    <w:rsid w:val="00993796"/>
    <w:rsid w:val="009937A6"/>
    <w:rsid w:val="00993934"/>
    <w:rsid w:val="00993C39"/>
    <w:rsid w:val="00993C81"/>
    <w:rsid w:val="009942CF"/>
    <w:rsid w:val="00994960"/>
    <w:rsid w:val="00994B5E"/>
    <w:rsid w:val="00994CC4"/>
    <w:rsid w:val="00994FC1"/>
    <w:rsid w:val="00994FFD"/>
    <w:rsid w:val="00995414"/>
    <w:rsid w:val="00995734"/>
    <w:rsid w:val="00995E04"/>
    <w:rsid w:val="00996562"/>
    <w:rsid w:val="009965FD"/>
    <w:rsid w:val="00997041"/>
    <w:rsid w:val="00997154"/>
    <w:rsid w:val="009975EE"/>
    <w:rsid w:val="00997A5B"/>
    <w:rsid w:val="00997F06"/>
    <w:rsid w:val="009A0069"/>
    <w:rsid w:val="009A0411"/>
    <w:rsid w:val="009A046A"/>
    <w:rsid w:val="009A08CF"/>
    <w:rsid w:val="009A0AD3"/>
    <w:rsid w:val="009A10A8"/>
    <w:rsid w:val="009A135A"/>
    <w:rsid w:val="009A137F"/>
    <w:rsid w:val="009A1545"/>
    <w:rsid w:val="009A23C8"/>
    <w:rsid w:val="009A2468"/>
    <w:rsid w:val="009A28D7"/>
    <w:rsid w:val="009A29C5"/>
    <w:rsid w:val="009A2A1D"/>
    <w:rsid w:val="009A2BA6"/>
    <w:rsid w:val="009A2FB5"/>
    <w:rsid w:val="009A3446"/>
    <w:rsid w:val="009A3AB0"/>
    <w:rsid w:val="009A3C58"/>
    <w:rsid w:val="009A3D9E"/>
    <w:rsid w:val="009A4655"/>
    <w:rsid w:val="009A49E2"/>
    <w:rsid w:val="009A4AE4"/>
    <w:rsid w:val="009A4D43"/>
    <w:rsid w:val="009A53F0"/>
    <w:rsid w:val="009A56B1"/>
    <w:rsid w:val="009A58F9"/>
    <w:rsid w:val="009A5F4A"/>
    <w:rsid w:val="009A612D"/>
    <w:rsid w:val="009A6281"/>
    <w:rsid w:val="009A687C"/>
    <w:rsid w:val="009A6AFC"/>
    <w:rsid w:val="009A6B37"/>
    <w:rsid w:val="009A6DF3"/>
    <w:rsid w:val="009A6EF2"/>
    <w:rsid w:val="009A7432"/>
    <w:rsid w:val="009A7603"/>
    <w:rsid w:val="009A78F5"/>
    <w:rsid w:val="009A795E"/>
    <w:rsid w:val="009B0018"/>
    <w:rsid w:val="009B02B0"/>
    <w:rsid w:val="009B0394"/>
    <w:rsid w:val="009B0A07"/>
    <w:rsid w:val="009B0F3C"/>
    <w:rsid w:val="009B1158"/>
    <w:rsid w:val="009B15B9"/>
    <w:rsid w:val="009B1745"/>
    <w:rsid w:val="009B1757"/>
    <w:rsid w:val="009B1CF9"/>
    <w:rsid w:val="009B2027"/>
    <w:rsid w:val="009B203D"/>
    <w:rsid w:val="009B2210"/>
    <w:rsid w:val="009B22E6"/>
    <w:rsid w:val="009B2312"/>
    <w:rsid w:val="009B2376"/>
    <w:rsid w:val="009B253C"/>
    <w:rsid w:val="009B2567"/>
    <w:rsid w:val="009B2574"/>
    <w:rsid w:val="009B26AB"/>
    <w:rsid w:val="009B276E"/>
    <w:rsid w:val="009B27C8"/>
    <w:rsid w:val="009B29B2"/>
    <w:rsid w:val="009B2BAF"/>
    <w:rsid w:val="009B2F6C"/>
    <w:rsid w:val="009B349A"/>
    <w:rsid w:val="009B3567"/>
    <w:rsid w:val="009B391F"/>
    <w:rsid w:val="009B3B5C"/>
    <w:rsid w:val="009B408F"/>
    <w:rsid w:val="009B4229"/>
    <w:rsid w:val="009B4DB4"/>
    <w:rsid w:val="009B51D2"/>
    <w:rsid w:val="009B52B9"/>
    <w:rsid w:val="009B5357"/>
    <w:rsid w:val="009B5500"/>
    <w:rsid w:val="009B556F"/>
    <w:rsid w:val="009B5682"/>
    <w:rsid w:val="009B572F"/>
    <w:rsid w:val="009B5771"/>
    <w:rsid w:val="009B58BE"/>
    <w:rsid w:val="009B604C"/>
    <w:rsid w:val="009B6AD6"/>
    <w:rsid w:val="009B7160"/>
    <w:rsid w:val="009B735E"/>
    <w:rsid w:val="009B79F6"/>
    <w:rsid w:val="009B7E44"/>
    <w:rsid w:val="009C0988"/>
    <w:rsid w:val="009C0A56"/>
    <w:rsid w:val="009C0D97"/>
    <w:rsid w:val="009C0EAF"/>
    <w:rsid w:val="009C11C4"/>
    <w:rsid w:val="009C1512"/>
    <w:rsid w:val="009C1819"/>
    <w:rsid w:val="009C1ACF"/>
    <w:rsid w:val="009C1EFD"/>
    <w:rsid w:val="009C21DE"/>
    <w:rsid w:val="009C27C2"/>
    <w:rsid w:val="009C2846"/>
    <w:rsid w:val="009C2BD3"/>
    <w:rsid w:val="009C3071"/>
    <w:rsid w:val="009C378D"/>
    <w:rsid w:val="009C38B0"/>
    <w:rsid w:val="009C3951"/>
    <w:rsid w:val="009C3968"/>
    <w:rsid w:val="009C3B5A"/>
    <w:rsid w:val="009C3F71"/>
    <w:rsid w:val="009C4173"/>
    <w:rsid w:val="009C4500"/>
    <w:rsid w:val="009C45E0"/>
    <w:rsid w:val="009C4854"/>
    <w:rsid w:val="009C4A9A"/>
    <w:rsid w:val="009C4B9C"/>
    <w:rsid w:val="009C565C"/>
    <w:rsid w:val="009C5743"/>
    <w:rsid w:val="009C5914"/>
    <w:rsid w:val="009C5968"/>
    <w:rsid w:val="009C5D9E"/>
    <w:rsid w:val="009C6CA2"/>
    <w:rsid w:val="009C6DA4"/>
    <w:rsid w:val="009C6F7D"/>
    <w:rsid w:val="009C7324"/>
    <w:rsid w:val="009C7329"/>
    <w:rsid w:val="009C741B"/>
    <w:rsid w:val="009C791B"/>
    <w:rsid w:val="009C793C"/>
    <w:rsid w:val="009C7A60"/>
    <w:rsid w:val="009C7D7C"/>
    <w:rsid w:val="009C7E92"/>
    <w:rsid w:val="009C7E9D"/>
    <w:rsid w:val="009C7EC6"/>
    <w:rsid w:val="009D0200"/>
    <w:rsid w:val="009D04B6"/>
    <w:rsid w:val="009D0653"/>
    <w:rsid w:val="009D08DE"/>
    <w:rsid w:val="009D0A9C"/>
    <w:rsid w:val="009D0B2C"/>
    <w:rsid w:val="009D0F0B"/>
    <w:rsid w:val="009D0FF6"/>
    <w:rsid w:val="009D1701"/>
    <w:rsid w:val="009D197B"/>
    <w:rsid w:val="009D1D34"/>
    <w:rsid w:val="009D216F"/>
    <w:rsid w:val="009D2261"/>
    <w:rsid w:val="009D22B8"/>
    <w:rsid w:val="009D2370"/>
    <w:rsid w:val="009D2721"/>
    <w:rsid w:val="009D27C3"/>
    <w:rsid w:val="009D2892"/>
    <w:rsid w:val="009D29D8"/>
    <w:rsid w:val="009D2F95"/>
    <w:rsid w:val="009D308F"/>
    <w:rsid w:val="009D32C7"/>
    <w:rsid w:val="009D34FA"/>
    <w:rsid w:val="009D36B1"/>
    <w:rsid w:val="009D36FE"/>
    <w:rsid w:val="009D39D5"/>
    <w:rsid w:val="009D3BA7"/>
    <w:rsid w:val="009D3D15"/>
    <w:rsid w:val="009D45CE"/>
    <w:rsid w:val="009D46C3"/>
    <w:rsid w:val="009D4A7F"/>
    <w:rsid w:val="009D4C79"/>
    <w:rsid w:val="009D4D6A"/>
    <w:rsid w:val="009D5314"/>
    <w:rsid w:val="009D56F9"/>
    <w:rsid w:val="009D5874"/>
    <w:rsid w:val="009D596F"/>
    <w:rsid w:val="009D5DD3"/>
    <w:rsid w:val="009D5E5A"/>
    <w:rsid w:val="009D67F6"/>
    <w:rsid w:val="009D6B04"/>
    <w:rsid w:val="009D7041"/>
    <w:rsid w:val="009D7281"/>
    <w:rsid w:val="009D766E"/>
    <w:rsid w:val="009D7865"/>
    <w:rsid w:val="009D7D83"/>
    <w:rsid w:val="009E008D"/>
    <w:rsid w:val="009E00C7"/>
    <w:rsid w:val="009E050F"/>
    <w:rsid w:val="009E0787"/>
    <w:rsid w:val="009E0D82"/>
    <w:rsid w:val="009E185E"/>
    <w:rsid w:val="009E19E9"/>
    <w:rsid w:val="009E1D5E"/>
    <w:rsid w:val="009E1E4D"/>
    <w:rsid w:val="009E243F"/>
    <w:rsid w:val="009E2992"/>
    <w:rsid w:val="009E3278"/>
    <w:rsid w:val="009E32B6"/>
    <w:rsid w:val="009E3610"/>
    <w:rsid w:val="009E41E6"/>
    <w:rsid w:val="009E43D3"/>
    <w:rsid w:val="009E47C8"/>
    <w:rsid w:val="009E48BE"/>
    <w:rsid w:val="009E4980"/>
    <w:rsid w:val="009E4C1A"/>
    <w:rsid w:val="009E5276"/>
    <w:rsid w:val="009E5466"/>
    <w:rsid w:val="009E554E"/>
    <w:rsid w:val="009E5676"/>
    <w:rsid w:val="009E5B72"/>
    <w:rsid w:val="009E603E"/>
    <w:rsid w:val="009E61ED"/>
    <w:rsid w:val="009E6AF4"/>
    <w:rsid w:val="009E6CCF"/>
    <w:rsid w:val="009E7060"/>
    <w:rsid w:val="009E71DC"/>
    <w:rsid w:val="009E7425"/>
    <w:rsid w:val="009E76C8"/>
    <w:rsid w:val="009E7956"/>
    <w:rsid w:val="009E7A04"/>
    <w:rsid w:val="009E7B09"/>
    <w:rsid w:val="009E7B41"/>
    <w:rsid w:val="009E7B4D"/>
    <w:rsid w:val="009E7C65"/>
    <w:rsid w:val="009E7DC7"/>
    <w:rsid w:val="009F014C"/>
    <w:rsid w:val="009F02F6"/>
    <w:rsid w:val="009F0752"/>
    <w:rsid w:val="009F07D2"/>
    <w:rsid w:val="009F096C"/>
    <w:rsid w:val="009F0993"/>
    <w:rsid w:val="009F09CA"/>
    <w:rsid w:val="009F0B5D"/>
    <w:rsid w:val="009F0FE5"/>
    <w:rsid w:val="009F1495"/>
    <w:rsid w:val="009F14D5"/>
    <w:rsid w:val="009F16FB"/>
    <w:rsid w:val="009F179F"/>
    <w:rsid w:val="009F183D"/>
    <w:rsid w:val="009F18C3"/>
    <w:rsid w:val="009F1B27"/>
    <w:rsid w:val="009F20E7"/>
    <w:rsid w:val="009F240A"/>
    <w:rsid w:val="009F26B4"/>
    <w:rsid w:val="009F2972"/>
    <w:rsid w:val="009F2982"/>
    <w:rsid w:val="009F2D7F"/>
    <w:rsid w:val="009F30A9"/>
    <w:rsid w:val="009F31BA"/>
    <w:rsid w:val="009F3325"/>
    <w:rsid w:val="009F34B7"/>
    <w:rsid w:val="009F37EE"/>
    <w:rsid w:val="009F383D"/>
    <w:rsid w:val="009F3914"/>
    <w:rsid w:val="009F3FE3"/>
    <w:rsid w:val="009F404E"/>
    <w:rsid w:val="009F42B1"/>
    <w:rsid w:val="009F45D4"/>
    <w:rsid w:val="009F5313"/>
    <w:rsid w:val="009F550C"/>
    <w:rsid w:val="009F565A"/>
    <w:rsid w:val="009F5CC8"/>
    <w:rsid w:val="009F6119"/>
    <w:rsid w:val="009F652D"/>
    <w:rsid w:val="009F6785"/>
    <w:rsid w:val="009F6866"/>
    <w:rsid w:val="009F69C5"/>
    <w:rsid w:val="009F6A26"/>
    <w:rsid w:val="009F71A9"/>
    <w:rsid w:val="009F71F3"/>
    <w:rsid w:val="009F731B"/>
    <w:rsid w:val="009F746B"/>
    <w:rsid w:val="009F787D"/>
    <w:rsid w:val="009F78A3"/>
    <w:rsid w:val="009F7A05"/>
    <w:rsid w:val="009F7F2E"/>
    <w:rsid w:val="00A0002A"/>
    <w:rsid w:val="00A0040F"/>
    <w:rsid w:val="00A00576"/>
    <w:rsid w:val="00A00622"/>
    <w:rsid w:val="00A01335"/>
    <w:rsid w:val="00A01590"/>
    <w:rsid w:val="00A01ACB"/>
    <w:rsid w:val="00A01BAB"/>
    <w:rsid w:val="00A01D5B"/>
    <w:rsid w:val="00A027FF"/>
    <w:rsid w:val="00A029AF"/>
    <w:rsid w:val="00A03368"/>
    <w:rsid w:val="00A03C27"/>
    <w:rsid w:val="00A03CA3"/>
    <w:rsid w:val="00A03FD8"/>
    <w:rsid w:val="00A0431D"/>
    <w:rsid w:val="00A04558"/>
    <w:rsid w:val="00A048C7"/>
    <w:rsid w:val="00A04B02"/>
    <w:rsid w:val="00A04E8F"/>
    <w:rsid w:val="00A04F5D"/>
    <w:rsid w:val="00A0503E"/>
    <w:rsid w:val="00A0544A"/>
    <w:rsid w:val="00A05473"/>
    <w:rsid w:val="00A055B0"/>
    <w:rsid w:val="00A0580F"/>
    <w:rsid w:val="00A059C3"/>
    <w:rsid w:val="00A05DBF"/>
    <w:rsid w:val="00A06258"/>
    <w:rsid w:val="00A062FC"/>
    <w:rsid w:val="00A0637B"/>
    <w:rsid w:val="00A064D4"/>
    <w:rsid w:val="00A065A4"/>
    <w:rsid w:val="00A066CF"/>
    <w:rsid w:val="00A06A79"/>
    <w:rsid w:val="00A06A90"/>
    <w:rsid w:val="00A06AE6"/>
    <w:rsid w:val="00A06AF2"/>
    <w:rsid w:val="00A06E66"/>
    <w:rsid w:val="00A06F9D"/>
    <w:rsid w:val="00A07507"/>
    <w:rsid w:val="00A100E9"/>
    <w:rsid w:val="00A10341"/>
    <w:rsid w:val="00A103F1"/>
    <w:rsid w:val="00A10658"/>
    <w:rsid w:val="00A109C0"/>
    <w:rsid w:val="00A10B8A"/>
    <w:rsid w:val="00A10E14"/>
    <w:rsid w:val="00A10FD9"/>
    <w:rsid w:val="00A111BB"/>
    <w:rsid w:val="00A11372"/>
    <w:rsid w:val="00A11A03"/>
    <w:rsid w:val="00A11C9F"/>
    <w:rsid w:val="00A12865"/>
    <w:rsid w:val="00A12DF8"/>
    <w:rsid w:val="00A1311B"/>
    <w:rsid w:val="00A138FB"/>
    <w:rsid w:val="00A140D4"/>
    <w:rsid w:val="00A14226"/>
    <w:rsid w:val="00A14286"/>
    <w:rsid w:val="00A14768"/>
    <w:rsid w:val="00A14B5A"/>
    <w:rsid w:val="00A14DE4"/>
    <w:rsid w:val="00A1559A"/>
    <w:rsid w:val="00A15790"/>
    <w:rsid w:val="00A157B5"/>
    <w:rsid w:val="00A159A9"/>
    <w:rsid w:val="00A15D7B"/>
    <w:rsid w:val="00A16175"/>
    <w:rsid w:val="00A163F8"/>
    <w:rsid w:val="00A16517"/>
    <w:rsid w:val="00A16629"/>
    <w:rsid w:val="00A166C7"/>
    <w:rsid w:val="00A166F7"/>
    <w:rsid w:val="00A16F3F"/>
    <w:rsid w:val="00A170CF"/>
    <w:rsid w:val="00A170FC"/>
    <w:rsid w:val="00A17240"/>
    <w:rsid w:val="00A176BB"/>
    <w:rsid w:val="00A17B0A"/>
    <w:rsid w:val="00A17BA4"/>
    <w:rsid w:val="00A17D5F"/>
    <w:rsid w:val="00A20B7F"/>
    <w:rsid w:val="00A20D07"/>
    <w:rsid w:val="00A20D4B"/>
    <w:rsid w:val="00A20EDA"/>
    <w:rsid w:val="00A21113"/>
    <w:rsid w:val="00A21C5C"/>
    <w:rsid w:val="00A22330"/>
    <w:rsid w:val="00A22645"/>
    <w:rsid w:val="00A2288C"/>
    <w:rsid w:val="00A22DA4"/>
    <w:rsid w:val="00A23A11"/>
    <w:rsid w:val="00A23B9B"/>
    <w:rsid w:val="00A2401D"/>
    <w:rsid w:val="00A24021"/>
    <w:rsid w:val="00A2414F"/>
    <w:rsid w:val="00A2428F"/>
    <w:rsid w:val="00A248AB"/>
    <w:rsid w:val="00A2536D"/>
    <w:rsid w:val="00A25486"/>
    <w:rsid w:val="00A25976"/>
    <w:rsid w:val="00A2635A"/>
    <w:rsid w:val="00A26652"/>
    <w:rsid w:val="00A26A96"/>
    <w:rsid w:val="00A26BFB"/>
    <w:rsid w:val="00A26CB2"/>
    <w:rsid w:val="00A26DBC"/>
    <w:rsid w:val="00A26F9D"/>
    <w:rsid w:val="00A270EE"/>
    <w:rsid w:val="00A2726F"/>
    <w:rsid w:val="00A2736C"/>
    <w:rsid w:val="00A278D2"/>
    <w:rsid w:val="00A27D62"/>
    <w:rsid w:val="00A306A9"/>
    <w:rsid w:val="00A307F4"/>
    <w:rsid w:val="00A30BE5"/>
    <w:rsid w:val="00A310DB"/>
    <w:rsid w:val="00A313F6"/>
    <w:rsid w:val="00A31C50"/>
    <w:rsid w:val="00A31CC6"/>
    <w:rsid w:val="00A31EC8"/>
    <w:rsid w:val="00A325F3"/>
    <w:rsid w:val="00A327FE"/>
    <w:rsid w:val="00A32C9B"/>
    <w:rsid w:val="00A32CA4"/>
    <w:rsid w:val="00A32D22"/>
    <w:rsid w:val="00A32FCB"/>
    <w:rsid w:val="00A3324A"/>
    <w:rsid w:val="00A33626"/>
    <w:rsid w:val="00A336B9"/>
    <w:rsid w:val="00A33CC5"/>
    <w:rsid w:val="00A3422C"/>
    <w:rsid w:val="00A342D0"/>
    <w:rsid w:val="00A343F9"/>
    <w:rsid w:val="00A3452C"/>
    <w:rsid w:val="00A3463F"/>
    <w:rsid w:val="00A347E8"/>
    <w:rsid w:val="00A34A30"/>
    <w:rsid w:val="00A34AB0"/>
    <w:rsid w:val="00A34B30"/>
    <w:rsid w:val="00A34B48"/>
    <w:rsid w:val="00A35029"/>
    <w:rsid w:val="00A3502F"/>
    <w:rsid w:val="00A35771"/>
    <w:rsid w:val="00A357CB"/>
    <w:rsid w:val="00A35812"/>
    <w:rsid w:val="00A35AD9"/>
    <w:rsid w:val="00A35DB2"/>
    <w:rsid w:val="00A3620C"/>
    <w:rsid w:val="00A3636C"/>
    <w:rsid w:val="00A3662A"/>
    <w:rsid w:val="00A36774"/>
    <w:rsid w:val="00A3678C"/>
    <w:rsid w:val="00A36A65"/>
    <w:rsid w:val="00A36BFA"/>
    <w:rsid w:val="00A36D7D"/>
    <w:rsid w:val="00A36D9D"/>
    <w:rsid w:val="00A36ECD"/>
    <w:rsid w:val="00A37406"/>
    <w:rsid w:val="00A37733"/>
    <w:rsid w:val="00A37929"/>
    <w:rsid w:val="00A37947"/>
    <w:rsid w:val="00A37AA2"/>
    <w:rsid w:val="00A37AA6"/>
    <w:rsid w:val="00A37B5B"/>
    <w:rsid w:val="00A37C53"/>
    <w:rsid w:val="00A37CCF"/>
    <w:rsid w:val="00A40514"/>
    <w:rsid w:val="00A4052C"/>
    <w:rsid w:val="00A40712"/>
    <w:rsid w:val="00A40D02"/>
    <w:rsid w:val="00A40D80"/>
    <w:rsid w:val="00A4149C"/>
    <w:rsid w:val="00A41689"/>
    <w:rsid w:val="00A416AF"/>
    <w:rsid w:val="00A417D9"/>
    <w:rsid w:val="00A417F2"/>
    <w:rsid w:val="00A41F44"/>
    <w:rsid w:val="00A42149"/>
    <w:rsid w:val="00A42D61"/>
    <w:rsid w:val="00A4312F"/>
    <w:rsid w:val="00A4323A"/>
    <w:rsid w:val="00A43709"/>
    <w:rsid w:val="00A439EF"/>
    <w:rsid w:val="00A43C16"/>
    <w:rsid w:val="00A43FA2"/>
    <w:rsid w:val="00A44021"/>
    <w:rsid w:val="00A4496C"/>
    <w:rsid w:val="00A44D9C"/>
    <w:rsid w:val="00A45052"/>
    <w:rsid w:val="00A450DC"/>
    <w:rsid w:val="00A4550E"/>
    <w:rsid w:val="00A45619"/>
    <w:rsid w:val="00A456BE"/>
    <w:rsid w:val="00A45845"/>
    <w:rsid w:val="00A45852"/>
    <w:rsid w:val="00A459AE"/>
    <w:rsid w:val="00A459BA"/>
    <w:rsid w:val="00A45B22"/>
    <w:rsid w:val="00A45BCF"/>
    <w:rsid w:val="00A45C81"/>
    <w:rsid w:val="00A45C90"/>
    <w:rsid w:val="00A45CBB"/>
    <w:rsid w:val="00A461C4"/>
    <w:rsid w:val="00A46647"/>
    <w:rsid w:val="00A4679E"/>
    <w:rsid w:val="00A46848"/>
    <w:rsid w:val="00A469F2"/>
    <w:rsid w:val="00A46A7A"/>
    <w:rsid w:val="00A46F2F"/>
    <w:rsid w:val="00A46FA7"/>
    <w:rsid w:val="00A47329"/>
    <w:rsid w:val="00A474B1"/>
    <w:rsid w:val="00A4765E"/>
    <w:rsid w:val="00A47822"/>
    <w:rsid w:val="00A479A4"/>
    <w:rsid w:val="00A50086"/>
    <w:rsid w:val="00A50206"/>
    <w:rsid w:val="00A502D3"/>
    <w:rsid w:val="00A502D9"/>
    <w:rsid w:val="00A51107"/>
    <w:rsid w:val="00A5132E"/>
    <w:rsid w:val="00A5139E"/>
    <w:rsid w:val="00A51B71"/>
    <w:rsid w:val="00A51F0B"/>
    <w:rsid w:val="00A51F67"/>
    <w:rsid w:val="00A520E3"/>
    <w:rsid w:val="00A52332"/>
    <w:rsid w:val="00A52537"/>
    <w:rsid w:val="00A52544"/>
    <w:rsid w:val="00A529A1"/>
    <w:rsid w:val="00A52A57"/>
    <w:rsid w:val="00A52D56"/>
    <w:rsid w:val="00A52E63"/>
    <w:rsid w:val="00A534D3"/>
    <w:rsid w:val="00A536BB"/>
    <w:rsid w:val="00A53D9C"/>
    <w:rsid w:val="00A5405D"/>
    <w:rsid w:val="00A541F1"/>
    <w:rsid w:val="00A5487E"/>
    <w:rsid w:val="00A54B3E"/>
    <w:rsid w:val="00A54CF1"/>
    <w:rsid w:val="00A54D0F"/>
    <w:rsid w:val="00A54D14"/>
    <w:rsid w:val="00A5508D"/>
    <w:rsid w:val="00A5542A"/>
    <w:rsid w:val="00A55488"/>
    <w:rsid w:val="00A55587"/>
    <w:rsid w:val="00A55976"/>
    <w:rsid w:val="00A55ADE"/>
    <w:rsid w:val="00A55B00"/>
    <w:rsid w:val="00A55B27"/>
    <w:rsid w:val="00A56256"/>
    <w:rsid w:val="00A5663D"/>
    <w:rsid w:val="00A5669C"/>
    <w:rsid w:val="00A5685E"/>
    <w:rsid w:val="00A56945"/>
    <w:rsid w:val="00A569F3"/>
    <w:rsid w:val="00A56A91"/>
    <w:rsid w:val="00A56AD4"/>
    <w:rsid w:val="00A56F3F"/>
    <w:rsid w:val="00A57065"/>
    <w:rsid w:val="00A570FB"/>
    <w:rsid w:val="00A5716A"/>
    <w:rsid w:val="00A57531"/>
    <w:rsid w:val="00A575EB"/>
    <w:rsid w:val="00A57735"/>
    <w:rsid w:val="00A57AA7"/>
    <w:rsid w:val="00A600F6"/>
    <w:rsid w:val="00A60785"/>
    <w:rsid w:val="00A607A5"/>
    <w:rsid w:val="00A60AC9"/>
    <w:rsid w:val="00A60E90"/>
    <w:rsid w:val="00A61474"/>
    <w:rsid w:val="00A614A0"/>
    <w:rsid w:val="00A61741"/>
    <w:rsid w:val="00A617F5"/>
    <w:rsid w:val="00A61C8A"/>
    <w:rsid w:val="00A62124"/>
    <w:rsid w:val="00A623C2"/>
    <w:rsid w:val="00A623EE"/>
    <w:rsid w:val="00A62574"/>
    <w:rsid w:val="00A6271C"/>
    <w:rsid w:val="00A6272D"/>
    <w:rsid w:val="00A6292D"/>
    <w:rsid w:val="00A636E2"/>
    <w:rsid w:val="00A6398A"/>
    <w:rsid w:val="00A64335"/>
    <w:rsid w:val="00A64991"/>
    <w:rsid w:val="00A65143"/>
    <w:rsid w:val="00A651F6"/>
    <w:rsid w:val="00A65582"/>
    <w:rsid w:val="00A6562A"/>
    <w:rsid w:val="00A65DC5"/>
    <w:rsid w:val="00A6606C"/>
    <w:rsid w:val="00A66259"/>
    <w:rsid w:val="00A667F3"/>
    <w:rsid w:val="00A6691A"/>
    <w:rsid w:val="00A66E19"/>
    <w:rsid w:val="00A67091"/>
    <w:rsid w:val="00A67461"/>
    <w:rsid w:val="00A67781"/>
    <w:rsid w:val="00A67A5D"/>
    <w:rsid w:val="00A700E2"/>
    <w:rsid w:val="00A7021D"/>
    <w:rsid w:val="00A706E8"/>
    <w:rsid w:val="00A708B5"/>
    <w:rsid w:val="00A70924"/>
    <w:rsid w:val="00A70B2A"/>
    <w:rsid w:val="00A70E53"/>
    <w:rsid w:val="00A7118D"/>
    <w:rsid w:val="00A711CB"/>
    <w:rsid w:val="00A71474"/>
    <w:rsid w:val="00A7158C"/>
    <w:rsid w:val="00A71B6C"/>
    <w:rsid w:val="00A71C4E"/>
    <w:rsid w:val="00A71DE5"/>
    <w:rsid w:val="00A7205A"/>
    <w:rsid w:val="00A723FB"/>
    <w:rsid w:val="00A72409"/>
    <w:rsid w:val="00A725FA"/>
    <w:rsid w:val="00A7268B"/>
    <w:rsid w:val="00A72740"/>
    <w:rsid w:val="00A72A42"/>
    <w:rsid w:val="00A72C81"/>
    <w:rsid w:val="00A72CEF"/>
    <w:rsid w:val="00A72D1A"/>
    <w:rsid w:val="00A735F5"/>
    <w:rsid w:val="00A7382F"/>
    <w:rsid w:val="00A739C6"/>
    <w:rsid w:val="00A73E37"/>
    <w:rsid w:val="00A741C1"/>
    <w:rsid w:val="00A742FC"/>
    <w:rsid w:val="00A74940"/>
    <w:rsid w:val="00A74970"/>
    <w:rsid w:val="00A74A0F"/>
    <w:rsid w:val="00A74C32"/>
    <w:rsid w:val="00A74F3D"/>
    <w:rsid w:val="00A757F4"/>
    <w:rsid w:val="00A75AA8"/>
    <w:rsid w:val="00A75DF4"/>
    <w:rsid w:val="00A761C7"/>
    <w:rsid w:val="00A7643D"/>
    <w:rsid w:val="00A76759"/>
    <w:rsid w:val="00A76827"/>
    <w:rsid w:val="00A768E7"/>
    <w:rsid w:val="00A769DF"/>
    <w:rsid w:val="00A76D00"/>
    <w:rsid w:val="00A77498"/>
    <w:rsid w:val="00A779AB"/>
    <w:rsid w:val="00A77A9E"/>
    <w:rsid w:val="00A804CC"/>
    <w:rsid w:val="00A8074D"/>
    <w:rsid w:val="00A8077A"/>
    <w:rsid w:val="00A8098B"/>
    <w:rsid w:val="00A80A24"/>
    <w:rsid w:val="00A80C33"/>
    <w:rsid w:val="00A80C77"/>
    <w:rsid w:val="00A80DB1"/>
    <w:rsid w:val="00A80EA2"/>
    <w:rsid w:val="00A80EBC"/>
    <w:rsid w:val="00A81259"/>
    <w:rsid w:val="00A8128D"/>
    <w:rsid w:val="00A81545"/>
    <w:rsid w:val="00A81663"/>
    <w:rsid w:val="00A81CD2"/>
    <w:rsid w:val="00A8219C"/>
    <w:rsid w:val="00A821E9"/>
    <w:rsid w:val="00A82439"/>
    <w:rsid w:val="00A826FB"/>
    <w:rsid w:val="00A829EA"/>
    <w:rsid w:val="00A83094"/>
    <w:rsid w:val="00A83184"/>
    <w:rsid w:val="00A835D1"/>
    <w:rsid w:val="00A83709"/>
    <w:rsid w:val="00A8395A"/>
    <w:rsid w:val="00A83EA4"/>
    <w:rsid w:val="00A83EE8"/>
    <w:rsid w:val="00A83F5A"/>
    <w:rsid w:val="00A84281"/>
    <w:rsid w:val="00A84901"/>
    <w:rsid w:val="00A84B2F"/>
    <w:rsid w:val="00A84BC5"/>
    <w:rsid w:val="00A84FF7"/>
    <w:rsid w:val="00A850DC"/>
    <w:rsid w:val="00A854CF"/>
    <w:rsid w:val="00A854EF"/>
    <w:rsid w:val="00A8575B"/>
    <w:rsid w:val="00A85912"/>
    <w:rsid w:val="00A859A1"/>
    <w:rsid w:val="00A85AD4"/>
    <w:rsid w:val="00A85AE5"/>
    <w:rsid w:val="00A85CF2"/>
    <w:rsid w:val="00A85DC5"/>
    <w:rsid w:val="00A85EFA"/>
    <w:rsid w:val="00A8601C"/>
    <w:rsid w:val="00A8663D"/>
    <w:rsid w:val="00A86A30"/>
    <w:rsid w:val="00A87286"/>
    <w:rsid w:val="00A8756E"/>
    <w:rsid w:val="00A876BC"/>
    <w:rsid w:val="00A876CA"/>
    <w:rsid w:val="00A87911"/>
    <w:rsid w:val="00A87AF6"/>
    <w:rsid w:val="00A87FF7"/>
    <w:rsid w:val="00A902E0"/>
    <w:rsid w:val="00A904A0"/>
    <w:rsid w:val="00A90EE9"/>
    <w:rsid w:val="00A91148"/>
    <w:rsid w:val="00A916DB"/>
    <w:rsid w:val="00A91823"/>
    <w:rsid w:val="00A91AB2"/>
    <w:rsid w:val="00A91B78"/>
    <w:rsid w:val="00A91F13"/>
    <w:rsid w:val="00A91F53"/>
    <w:rsid w:val="00A91F64"/>
    <w:rsid w:val="00A92050"/>
    <w:rsid w:val="00A926E5"/>
    <w:rsid w:val="00A92C7C"/>
    <w:rsid w:val="00A92F22"/>
    <w:rsid w:val="00A9305C"/>
    <w:rsid w:val="00A93511"/>
    <w:rsid w:val="00A937FB"/>
    <w:rsid w:val="00A93997"/>
    <w:rsid w:val="00A941A9"/>
    <w:rsid w:val="00A94258"/>
    <w:rsid w:val="00A943F7"/>
    <w:rsid w:val="00A9441E"/>
    <w:rsid w:val="00A9444D"/>
    <w:rsid w:val="00A948EF"/>
    <w:rsid w:val="00A94CB5"/>
    <w:rsid w:val="00A9541F"/>
    <w:rsid w:val="00A95467"/>
    <w:rsid w:val="00A955BB"/>
    <w:rsid w:val="00A9571A"/>
    <w:rsid w:val="00A95C1E"/>
    <w:rsid w:val="00A95D6E"/>
    <w:rsid w:val="00A963B9"/>
    <w:rsid w:val="00A96483"/>
    <w:rsid w:val="00A96504"/>
    <w:rsid w:val="00A968EE"/>
    <w:rsid w:val="00A96D01"/>
    <w:rsid w:val="00A971F6"/>
    <w:rsid w:val="00A97396"/>
    <w:rsid w:val="00A9742E"/>
    <w:rsid w:val="00A97915"/>
    <w:rsid w:val="00A97C43"/>
    <w:rsid w:val="00A97C90"/>
    <w:rsid w:val="00A97D3F"/>
    <w:rsid w:val="00A97E9B"/>
    <w:rsid w:val="00AA0319"/>
    <w:rsid w:val="00AA04E5"/>
    <w:rsid w:val="00AA082A"/>
    <w:rsid w:val="00AA0A3E"/>
    <w:rsid w:val="00AA0F6A"/>
    <w:rsid w:val="00AA14D2"/>
    <w:rsid w:val="00AA156A"/>
    <w:rsid w:val="00AA1623"/>
    <w:rsid w:val="00AA17B4"/>
    <w:rsid w:val="00AA1844"/>
    <w:rsid w:val="00AA28B6"/>
    <w:rsid w:val="00AA2AB6"/>
    <w:rsid w:val="00AA2D81"/>
    <w:rsid w:val="00AA2E50"/>
    <w:rsid w:val="00AA3357"/>
    <w:rsid w:val="00AA3A44"/>
    <w:rsid w:val="00AA3B5F"/>
    <w:rsid w:val="00AA3C00"/>
    <w:rsid w:val="00AA3CE4"/>
    <w:rsid w:val="00AA3CF1"/>
    <w:rsid w:val="00AA3FCB"/>
    <w:rsid w:val="00AA429F"/>
    <w:rsid w:val="00AA4439"/>
    <w:rsid w:val="00AA4698"/>
    <w:rsid w:val="00AA4B4F"/>
    <w:rsid w:val="00AA4BE4"/>
    <w:rsid w:val="00AA4C38"/>
    <w:rsid w:val="00AA4E45"/>
    <w:rsid w:val="00AA4E52"/>
    <w:rsid w:val="00AA5011"/>
    <w:rsid w:val="00AA570F"/>
    <w:rsid w:val="00AA57F8"/>
    <w:rsid w:val="00AA5C39"/>
    <w:rsid w:val="00AA5EDD"/>
    <w:rsid w:val="00AA5F87"/>
    <w:rsid w:val="00AA6172"/>
    <w:rsid w:val="00AA6218"/>
    <w:rsid w:val="00AA6346"/>
    <w:rsid w:val="00AA65B6"/>
    <w:rsid w:val="00AA667C"/>
    <w:rsid w:val="00AA67CF"/>
    <w:rsid w:val="00AA681D"/>
    <w:rsid w:val="00AA6A84"/>
    <w:rsid w:val="00AA71BC"/>
    <w:rsid w:val="00AA7371"/>
    <w:rsid w:val="00AA77DD"/>
    <w:rsid w:val="00AA7906"/>
    <w:rsid w:val="00AA79F9"/>
    <w:rsid w:val="00AA7CBA"/>
    <w:rsid w:val="00AB0053"/>
    <w:rsid w:val="00AB026B"/>
    <w:rsid w:val="00AB09A6"/>
    <w:rsid w:val="00AB0BC3"/>
    <w:rsid w:val="00AB0FF9"/>
    <w:rsid w:val="00AB1178"/>
    <w:rsid w:val="00AB13B6"/>
    <w:rsid w:val="00AB1564"/>
    <w:rsid w:val="00AB1733"/>
    <w:rsid w:val="00AB1949"/>
    <w:rsid w:val="00AB1FC7"/>
    <w:rsid w:val="00AB214C"/>
    <w:rsid w:val="00AB2264"/>
    <w:rsid w:val="00AB2415"/>
    <w:rsid w:val="00AB26DD"/>
    <w:rsid w:val="00AB27B1"/>
    <w:rsid w:val="00AB2A04"/>
    <w:rsid w:val="00AB2AC2"/>
    <w:rsid w:val="00AB2ACF"/>
    <w:rsid w:val="00AB2ECB"/>
    <w:rsid w:val="00AB3137"/>
    <w:rsid w:val="00AB3214"/>
    <w:rsid w:val="00AB329A"/>
    <w:rsid w:val="00AB335B"/>
    <w:rsid w:val="00AB384D"/>
    <w:rsid w:val="00AB3E79"/>
    <w:rsid w:val="00AB3F07"/>
    <w:rsid w:val="00AB3F67"/>
    <w:rsid w:val="00AB44B8"/>
    <w:rsid w:val="00AB46F7"/>
    <w:rsid w:val="00AB4798"/>
    <w:rsid w:val="00AB48F6"/>
    <w:rsid w:val="00AB4F0A"/>
    <w:rsid w:val="00AB5201"/>
    <w:rsid w:val="00AB56B5"/>
    <w:rsid w:val="00AB5BB9"/>
    <w:rsid w:val="00AB5BF4"/>
    <w:rsid w:val="00AB6036"/>
    <w:rsid w:val="00AB6143"/>
    <w:rsid w:val="00AB61CB"/>
    <w:rsid w:val="00AB6270"/>
    <w:rsid w:val="00AB6716"/>
    <w:rsid w:val="00AB6B9F"/>
    <w:rsid w:val="00AB6CF1"/>
    <w:rsid w:val="00AB7534"/>
    <w:rsid w:val="00AB7767"/>
    <w:rsid w:val="00AC01F2"/>
    <w:rsid w:val="00AC038E"/>
    <w:rsid w:val="00AC03E9"/>
    <w:rsid w:val="00AC04EC"/>
    <w:rsid w:val="00AC1357"/>
    <w:rsid w:val="00AC1628"/>
    <w:rsid w:val="00AC1693"/>
    <w:rsid w:val="00AC1BBE"/>
    <w:rsid w:val="00AC1C46"/>
    <w:rsid w:val="00AC2A04"/>
    <w:rsid w:val="00AC2AAD"/>
    <w:rsid w:val="00AC3032"/>
    <w:rsid w:val="00AC30F8"/>
    <w:rsid w:val="00AC323F"/>
    <w:rsid w:val="00AC3E13"/>
    <w:rsid w:val="00AC3E23"/>
    <w:rsid w:val="00AC3F71"/>
    <w:rsid w:val="00AC4292"/>
    <w:rsid w:val="00AC43A9"/>
    <w:rsid w:val="00AC4663"/>
    <w:rsid w:val="00AC4788"/>
    <w:rsid w:val="00AC4850"/>
    <w:rsid w:val="00AC496E"/>
    <w:rsid w:val="00AC4B5B"/>
    <w:rsid w:val="00AC4E9F"/>
    <w:rsid w:val="00AC501B"/>
    <w:rsid w:val="00AC50B4"/>
    <w:rsid w:val="00AC5184"/>
    <w:rsid w:val="00AC5265"/>
    <w:rsid w:val="00AC5A80"/>
    <w:rsid w:val="00AC5B40"/>
    <w:rsid w:val="00AC5FBF"/>
    <w:rsid w:val="00AC6048"/>
    <w:rsid w:val="00AC6641"/>
    <w:rsid w:val="00AC6D91"/>
    <w:rsid w:val="00AC6F6F"/>
    <w:rsid w:val="00AC73A9"/>
    <w:rsid w:val="00AC7657"/>
    <w:rsid w:val="00AC7781"/>
    <w:rsid w:val="00AC7988"/>
    <w:rsid w:val="00AC7A2E"/>
    <w:rsid w:val="00AD0094"/>
    <w:rsid w:val="00AD0335"/>
    <w:rsid w:val="00AD0A5C"/>
    <w:rsid w:val="00AD0FA1"/>
    <w:rsid w:val="00AD11E9"/>
    <w:rsid w:val="00AD12BA"/>
    <w:rsid w:val="00AD14B5"/>
    <w:rsid w:val="00AD173E"/>
    <w:rsid w:val="00AD17B2"/>
    <w:rsid w:val="00AD1825"/>
    <w:rsid w:val="00AD1BB1"/>
    <w:rsid w:val="00AD215D"/>
    <w:rsid w:val="00AD2397"/>
    <w:rsid w:val="00AD263A"/>
    <w:rsid w:val="00AD29DB"/>
    <w:rsid w:val="00AD2EEF"/>
    <w:rsid w:val="00AD375E"/>
    <w:rsid w:val="00AD37AB"/>
    <w:rsid w:val="00AD3806"/>
    <w:rsid w:val="00AD38F2"/>
    <w:rsid w:val="00AD399B"/>
    <w:rsid w:val="00AD3A2E"/>
    <w:rsid w:val="00AD3F5A"/>
    <w:rsid w:val="00AD435B"/>
    <w:rsid w:val="00AD43C0"/>
    <w:rsid w:val="00AD4522"/>
    <w:rsid w:val="00AD46D1"/>
    <w:rsid w:val="00AD4AB4"/>
    <w:rsid w:val="00AD4BDA"/>
    <w:rsid w:val="00AD4D02"/>
    <w:rsid w:val="00AD4D28"/>
    <w:rsid w:val="00AD5111"/>
    <w:rsid w:val="00AD5536"/>
    <w:rsid w:val="00AD5C44"/>
    <w:rsid w:val="00AD6358"/>
    <w:rsid w:val="00AD655E"/>
    <w:rsid w:val="00AD6B38"/>
    <w:rsid w:val="00AD6B60"/>
    <w:rsid w:val="00AD7199"/>
    <w:rsid w:val="00AD72C3"/>
    <w:rsid w:val="00AD7350"/>
    <w:rsid w:val="00AD799C"/>
    <w:rsid w:val="00AD7D14"/>
    <w:rsid w:val="00AE080A"/>
    <w:rsid w:val="00AE0990"/>
    <w:rsid w:val="00AE0BB1"/>
    <w:rsid w:val="00AE0DC7"/>
    <w:rsid w:val="00AE0E2A"/>
    <w:rsid w:val="00AE1087"/>
    <w:rsid w:val="00AE10D3"/>
    <w:rsid w:val="00AE11E1"/>
    <w:rsid w:val="00AE14B1"/>
    <w:rsid w:val="00AE1552"/>
    <w:rsid w:val="00AE1701"/>
    <w:rsid w:val="00AE190B"/>
    <w:rsid w:val="00AE1C04"/>
    <w:rsid w:val="00AE1CB9"/>
    <w:rsid w:val="00AE1DA4"/>
    <w:rsid w:val="00AE20FC"/>
    <w:rsid w:val="00AE2259"/>
    <w:rsid w:val="00AE2468"/>
    <w:rsid w:val="00AE2840"/>
    <w:rsid w:val="00AE28A5"/>
    <w:rsid w:val="00AE2ED6"/>
    <w:rsid w:val="00AE3145"/>
    <w:rsid w:val="00AE3267"/>
    <w:rsid w:val="00AE3438"/>
    <w:rsid w:val="00AE3628"/>
    <w:rsid w:val="00AE3653"/>
    <w:rsid w:val="00AE36CE"/>
    <w:rsid w:val="00AE3A91"/>
    <w:rsid w:val="00AE40D4"/>
    <w:rsid w:val="00AE49CB"/>
    <w:rsid w:val="00AE4A96"/>
    <w:rsid w:val="00AE4BE0"/>
    <w:rsid w:val="00AE4C06"/>
    <w:rsid w:val="00AE4D45"/>
    <w:rsid w:val="00AE4DBA"/>
    <w:rsid w:val="00AE519B"/>
    <w:rsid w:val="00AE5368"/>
    <w:rsid w:val="00AE5BE1"/>
    <w:rsid w:val="00AE5DC3"/>
    <w:rsid w:val="00AE63DB"/>
    <w:rsid w:val="00AE6A0D"/>
    <w:rsid w:val="00AE6A4B"/>
    <w:rsid w:val="00AE6A89"/>
    <w:rsid w:val="00AE6E08"/>
    <w:rsid w:val="00AE74A4"/>
    <w:rsid w:val="00AE7EC9"/>
    <w:rsid w:val="00AE7F8B"/>
    <w:rsid w:val="00AF00E5"/>
    <w:rsid w:val="00AF0326"/>
    <w:rsid w:val="00AF05B1"/>
    <w:rsid w:val="00AF061D"/>
    <w:rsid w:val="00AF0789"/>
    <w:rsid w:val="00AF0975"/>
    <w:rsid w:val="00AF172C"/>
    <w:rsid w:val="00AF1F2A"/>
    <w:rsid w:val="00AF20DC"/>
    <w:rsid w:val="00AF22FD"/>
    <w:rsid w:val="00AF2460"/>
    <w:rsid w:val="00AF25DC"/>
    <w:rsid w:val="00AF28EC"/>
    <w:rsid w:val="00AF2F59"/>
    <w:rsid w:val="00AF384C"/>
    <w:rsid w:val="00AF3E8D"/>
    <w:rsid w:val="00AF3EB5"/>
    <w:rsid w:val="00AF4363"/>
    <w:rsid w:val="00AF4691"/>
    <w:rsid w:val="00AF4CE9"/>
    <w:rsid w:val="00AF4CEA"/>
    <w:rsid w:val="00AF4D87"/>
    <w:rsid w:val="00AF53FB"/>
    <w:rsid w:val="00AF5672"/>
    <w:rsid w:val="00AF56FB"/>
    <w:rsid w:val="00AF57A3"/>
    <w:rsid w:val="00AF57E2"/>
    <w:rsid w:val="00AF58E4"/>
    <w:rsid w:val="00AF5992"/>
    <w:rsid w:val="00AF5997"/>
    <w:rsid w:val="00AF59F7"/>
    <w:rsid w:val="00AF5B21"/>
    <w:rsid w:val="00AF5EE2"/>
    <w:rsid w:val="00AF66EC"/>
    <w:rsid w:val="00AF66F0"/>
    <w:rsid w:val="00AF6859"/>
    <w:rsid w:val="00AF68F5"/>
    <w:rsid w:val="00AF72C9"/>
    <w:rsid w:val="00AF75BD"/>
    <w:rsid w:val="00AF77EC"/>
    <w:rsid w:val="00AF7885"/>
    <w:rsid w:val="00AF79E9"/>
    <w:rsid w:val="00AF7B99"/>
    <w:rsid w:val="00AF7BCF"/>
    <w:rsid w:val="00AF7D00"/>
    <w:rsid w:val="00AF7EB5"/>
    <w:rsid w:val="00AF7EC6"/>
    <w:rsid w:val="00B006BE"/>
    <w:rsid w:val="00B00ACD"/>
    <w:rsid w:val="00B00B28"/>
    <w:rsid w:val="00B00CDB"/>
    <w:rsid w:val="00B00D9C"/>
    <w:rsid w:val="00B00DB6"/>
    <w:rsid w:val="00B00FB0"/>
    <w:rsid w:val="00B012B1"/>
    <w:rsid w:val="00B0157E"/>
    <w:rsid w:val="00B015A0"/>
    <w:rsid w:val="00B01779"/>
    <w:rsid w:val="00B018BD"/>
    <w:rsid w:val="00B0192A"/>
    <w:rsid w:val="00B01BF5"/>
    <w:rsid w:val="00B02394"/>
    <w:rsid w:val="00B025B2"/>
    <w:rsid w:val="00B026DE"/>
    <w:rsid w:val="00B02BC5"/>
    <w:rsid w:val="00B03139"/>
    <w:rsid w:val="00B0378B"/>
    <w:rsid w:val="00B037D5"/>
    <w:rsid w:val="00B03E20"/>
    <w:rsid w:val="00B03E47"/>
    <w:rsid w:val="00B04453"/>
    <w:rsid w:val="00B045AB"/>
    <w:rsid w:val="00B04779"/>
    <w:rsid w:val="00B049EC"/>
    <w:rsid w:val="00B04A86"/>
    <w:rsid w:val="00B04BD0"/>
    <w:rsid w:val="00B04D2F"/>
    <w:rsid w:val="00B04FE2"/>
    <w:rsid w:val="00B05272"/>
    <w:rsid w:val="00B05417"/>
    <w:rsid w:val="00B05568"/>
    <w:rsid w:val="00B055D0"/>
    <w:rsid w:val="00B0568A"/>
    <w:rsid w:val="00B05AB5"/>
    <w:rsid w:val="00B05CA0"/>
    <w:rsid w:val="00B060B8"/>
    <w:rsid w:val="00B06126"/>
    <w:rsid w:val="00B06132"/>
    <w:rsid w:val="00B061C0"/>
    <w:rsid w:val="00B0631F"/>
    <w:rsid w:val="00B06590"/>
    <w:rsid w:val="00B065BD"/>
    <w:rsid w:val="00B06816"/>
    <w:rsid w:val="00B06959"/>
    <w:rsid w:val="00B06E18"/>
    <w:rsid w:val="00B06EE6"/>
    <w:rsid w:val="00B07158"/>
    <w:rsid w:val="00B0715B"/>
    <w:rsid w:val="00B0740C"/>
    <w:rsid w:val="00B075F2"/>
    <w:rsid w:val="00B07623"/>
    <w:rsid w:val="00B0782A"/>
    <w:rsid w:val="00B07C0F"/>
    <w:rsid w:val="00B07D98"/>
    <w:rsid w:val="00B10373"/>
    <w:rsid w:val="00B10406"/>
    <w:rsid w:val="00B10CD6"/>
    <w:rsid w:val="00B10D91"/>
    <w:rsid w:val="00B11131"/>
    <w:rsid w:val="00B111E6"/>
    <w:rsid w:val="00B11D2E"/>
    <w:rsid w:val="00B11ED0"/>
    <w:rsid w:val="00B12AAF"/>
    <w:rsid w:val="00B12CD8"/>
    <w:rsid w:val="00B12FD6"/>
    <w:rsid w:val="00B1332D"/>
    <w:rsid w:val="00B134A5"/>
    <w:rsid w:val="00B1365E"/>
    <w:rsid w:val="00B13D75"/>
    <w:rsid w:val="00B14435"/>
    <w:rsid w:val="00B14823"/>
    <w:rsid w:val="00B14A7C"/>
    <w:rsid w:val="00B14DEA"/>
    <w:rsid w:val="00B15150"/>
    <w:rsid w:val="00B153DD"/>
    <w:rsid w:val="00B15D6A"/>
    <w:rsid w:val="00B1619C"/>
    <w:rsid w:val="00B1622C"/>
    <w:rsid w:val="00B163D1"/>
    <w:rsid w:val="00B1669C"/>
    <w:rsid w:val="00B167C7"/>
    <w:rsid w:val="00B16985"/>
    <w:rsid w:val="00B16BFC"/>
    <w:rsid w:val="00B16E81"/>
    <w:rsid w:val="00B16F1A"/>
    <w:rsid w:val="00B16F5A"/>
    <w:rsid w:val="00B17066"/>
    <w:rsid w:val="00B170B6"/>
    <w:rsid w:val="00B171E6"/>
    <w:rsid w:val="00B173DC"/>
    <w:rsid w:val="00B17771"/>
    <w:rsid w:val="00B17781"/>
    <w:rsid w:val="00B179C0"/>
    <w:rsid w:val="00B20708"/>
    <w:rsid w:val="00B20965"/>
    <w:rsid w:val="00B20B2A"/>
    <w:rsid w:val="00B20B36"/>
    <w:rsid w:val="00B20D17"/>
    <w:rsid w:val="00B20E17"/>
    <w:rsid w:val="00B21016"/>
    <w:rsid w:val="00B21106"/>
    <w:rsid w:val="00B21205"/>
    <w:rsid w:val="00B21261"/>
    <w:rsid w:val="00B212F2"/>
    <w:rsid w:val="00B21337"/>
    <w:rsid w:val="00B2136A"/>
    <w:rsid w:val="00B213F4"/>
    <w:rsid w:val="00B21B57"/>
    <w:rsid w:val="00B21C17"/>
    <w:rsid w:val="00B21F62"/>
    <w:rsid w:val="00B220AF"/>
    <w:rsid w:val="00B22398"/>
    <w:rsid w:val="00B22582"/>
    <w:rsid w:val="00B22A27"/>
    <w:rsid w:val="00B22D08"/>
    <w:rsid w:val="00B23282"/>
    <w:rsid w:val="00B23421"/>
    <w:rsid w:val="00B23541"/>
    <w:rsid w:val="00B23B22"/>
    <w:rsid w:val="00B23E3F"/>
    <w:rsid w:val="00B23F74"/>
    <w:rsid w:val="00B240CA"/>
    <w:rsid w:val="00B243FE"/>
    <w:rsid w:val="00B24449"/>
    <w:rsid w:val="00B24833"/>
    <w:rsid w:val="00B2487E"/>
    <w:rsid w:val="00B24A4D"/>
    <w:rsid w:val="00B24AFA"/>
    <w:rsid w:val="00B24CC2"/>
    <w:rsid w:val="00B24E4C"/>
    <w:rsid w:val="00B250ED"/>
    <w:rsid w:val="00B25604"/>
    <w:rsid w:val="00B25619"/>
    <w:rsid w:val="00B258B5"/>
    <w:rsid w:val="00B25F07"/>
    <w:rsid w:val="00B260AF"/>
    <w:rsid w:val="00B2660E"/>
    <w:rsid w:val="00B267BF"/>
    <w:rsid w:val="00B26B0F"/>
    <w:rsid w:val="00B27756"/>
    <w:rsid w:val="00B2775E"/>
    <w:rsid w:val="00B27834"/>
    <w:rsid w:val="00B27DCD"/>
    <w:rsid w:val="00B3004B"/>
    <w:rsid w:val="00B3010D"/>
    <w:rsid w:val="00B30176"/>
    <w:rsid w:val="00B3020A"/>
    <w:rsid w:val="00B302FB"/>
    <w:rsid w:val="00B3064B"/>
    <w:rsid w:val="00B309BC"/>
    <w:rsid w:val="00B31269"/>
    <w:rsid w:val="00B3128D"/>
    <w:rsid w:val="00B31398"/>
    <w:rsid w:val="00B313A7"/>
    <w:rsid w:val="00B314F3"/>
    <w:rsid w:val="00B31662"/>
    <w:rsid w:val="00B31986"/>
    <w:rsid w:val="00B31C7E"/>
    <w:rsid w:val="00B32236"/>
    <w:rsid w:val="00B32426"/>
    <w:rsid w:val="00B325AC"/>
    <w:rsid w:val="00B33016"/>
    <w:rsid w:val="00B33201"/>
    <w:rsid w:val="00B33354"/>
    <w:rsid w:val="00B33AF4"/>
    <w:rsid w:val="00B341DD"/>
    <w:rsid w:val="00B34327"/>
    <w:rsid w:val="00B34626"/>
    <w:rsid w:val="00B34844"/>
    <w:rsid w:val="00B34AEB"/>
    <w:rsid w:val="00B34B61"/>
    <w:rsid w:val="00B34D4B"/>
    <w:rsid w:val="00B357B5"/>
    <w:rsid w:val="00B35AFC"/>
    <w:rsid w:val="00B35B5C"/>
    <w:rsid w:val="00B35B93"/>
    <w:rsid w:val="00B35E5F"/>
    <w:rsid w:val="00B361DA"/>
    <w:rsid w:val="00B361DE"/>
    <w:rsid w:val="00B363B9"/>
    <w:rsid w:val="00B36658"/>
    <w:rsid w:val="00B36876"/>
    <w:rsid w:val="00B369D8"/>
    <w:rsid w:val="00B369DC"/>
    <w:rsid w:val="00B36F4E"/>
    <w:rsid w:val="00B37023"/>
    <w:rsid w:val="00B37303"/>
    <w:rsid w:val="00B374F9"/>
    <w:rsid w:val="00B37568"/>
    <w:rsid w:val="00B37C84"/>
    <w:rsid w:val="00B37D70"/>
    <w:rsid w:val="00B37E75"/>
    <w:rsid w:val="00B37E77"/>
    <w:rsid w:val="00B4004E"/>
    <w:rsid w:val="00B4021D"/>
    <w:rsid w:val="00B4037E"/>
    <w:rsid w:val="00B4059B"/>
    <w:rsid w:val="00B40B77"/>
    <w:rsid w:val="00B40C49"/>
    <w:rsid w:val="00B40F85"/>
    <w:rsid w:val="00B4120D"/>
    <w:rsid w:val="00B419B1"/>
    <w:rsid w:val="00B41ADC"/>
    <w:rsid w:val="00B42353"/>
    <w:rsid w:val="00B424F7"/>
    <w:rsid w:val="00B42603"/>
    <w:rsid w:val="00B42AEF"/>
    <w:rsid w:val="00B42C92"/>
    <w:rsid w:val="00B42CEB"/>
    <w:rsid w:val="00B42D98"/>
    <w:rsid w:val="00B430B8"/>
    <w:rsid w:val="00B432AC"/>
    <w:rsid w:val="00B4339F"/>
    <w:rsid w:val="00B4356A"/>
    <w:rsid w:val="00B4366F"/>
    <w:rsid w:val="00B438E5"/>
    <w:rsid w:val="00B44271"/>
    <w:rsid w:val="00B4427B"/>
    <w:rsid w:val="00B44319"/>
    <w:rsid w:val="00B446D1"/>
    <w:rsid w:val="00B44B13"/>
    <w:rsid w:val="00B44BF0"/>
    <w:rsid w:val="00B4501D"/>
    <w:rsid w:val="00B45396"/>
    <w:rsid w:val="00B455B2"/>
    <w:rsid w:val="00B45EA2"/>
    <w:rsid w:val="00B46121"/>
    <w:rsid w:val="00B461F3"/>
    <w:rsid w:val="00B463FC"/>
    <w:rsid w:val="00B46551"/>
    <w:rsid w:val="00B466FD"/>
    <w:rsid w:val="00B46748"/>
    <w:rsid w:val="00B46858"/>
    <w:rsid w:val="00B4691B"/>
    <w:rsid w:val="00B46A0C"/>
    <w:rsid w:val="00B46A27"/>
    <w:rsid w:val="00B46BE7"/>
    <w:rsid w:val="00B46CFA"/>
    <w:rsid w:val="00B46D52"/>
    <w:rsid w:val="00B46E90"/>
    <w:rsid w:val="00B4716E"/>
    <w:rsid w:val="00B4721D"/>
    <w:rsid w:val="00B47AE2"/>
    <w:rsid w:val="00B47B36"/>
    <w:rsid w:val="00B47BBE"/>
    <w:rsid w:val="00B47F56"/>
    <w:rsid w:val="00B5007B"/>
    <w:rsid w:val="00B50177"/>
    <w:rsid w:val="00B505EA"/>
    <w:rsid w:val="00B508EF"/>
    <w:rsid w:val="00B50F5E"/>
    <w:rsid w:val="00B50FFA"/>
    <w:rsid w:val="00B51826"/>
    <w:rsid w:val="00B51C1D"/>
    <w:rsid w:val="00B51E47"/>
    <w:rsid w:val="00B5234C"/>
    <w:rsid w:val="00B52416"/>
    <w:rsid w:val="00B52628"/>
    <w:rsid w:val="00B52760"/>
    <w:rsid w:val="00B52781"/>
    <w:rsid w:val="00B52D93"/>
    <w:rsid w:val="00B52DD9"/>
    <w:rsid w:val="00B52E83"/>
    <w:rsid w:val="00B52F53"/>
    <w:rsid w:val="00B53441"/>
    <w:rsid w:val="00B53A68"/>
    <w:rsid w:val="00B53D53"/>
    <w:rsid w:val="00B54269"/>
    <w:rsid w:val="00B5439C"/>
    <w:rsid w:val="00B543CC"/>
    <w:rsid w:val="00B54524"/>
    <w:rsid w:val="00B546E6"/>
    <w:rsid w:val="00B5516D"/>
    <w:rsid w:val="00B552A4"/>
    <w:rsid w:val="00B557D6"/>
    <w:rsid w:val="00B55A7E"/>
    <w:rsid w:val="00B55B1B"/>
    <w:rsid w:val="00B55D5F"/>
    <w:rsid w:val="00B55E42"/>
    <w:rsid w:val="00B55F69"/>
    <w:rsid w:val="00B563FA"/>
    <w:rsid w:val="00B5657A"/>
    <w:rsid w:val="00B565FD"/>
    <w:rsid w:val="00B569C1"/>
    <w:rsid w:val="00B56C25"/>
    <w:rsid w:val="00B57087"/>
    <w:rsid w:val="00B60065"/>
    <w:rsid w:val="00B60152"/>
    <w:rsid w:val="00B60436"/>
    <w:rsid w:val="00B607DA"/>
    <w:rsid w:val="00B60B0A"/>
    <w:rsid w:val="00B60D90"/>
    <w:rsid w:val="00B614F4"/>
    <w:rsid w:val="00B616CB"/>
    <w:rsid w:val="00B6170C"/>
    <w:rsid w:val="00B61B48"/>
    <w:rsid w:val="00B61C1F"/>
    <w:rsid w:val="00B61C68"/>
    <w:rsid w:val="00B61CB4"/>
    <w:rsid w:val="00B62044"/>
    <w:rsid w:val="00B62455"/>
    <w:rsid w:val="00B629EC"/>
    <w:rsid w:val="00B62BF8"/>
    <w:rsid w:val="00B62EAE"/>
    <w:rsid w:val="00B63153"/>
    <w:rsid w:val="00B6340C"/>
    <w:rsid w:val="00B6399D"/>
    <w:rsid w:val="00B6413C"/>
    <w:rsid w:val="00B64310"/>
    <w:rsid w:val="00B64778"/>
    <w:rsid w:val="00B647F4"/>
    <w:rsid w:val="00B64A6B"/>
    <w:rsid w:val="00B64C59"/>
    <w:rsid w:val="00B64EC7"/>
    <w:rsid w:val="00B653D3"/>
    <w:rsid w:val="00B6575D"/>
    <w:rsid w:val="00B65AD9"/>
    <w:rsid w:val="00B668FE"/>
    <w:rsid w:val="00B66ED7"/>
    <w:rsid w:val="00B67053"/>
    <w:rsid w:val="00B67395"/>
    <w:rsid w:val="00B67A4B"/>
    <w:rsid w:val="00B67AFD"/>
    <w:rsid w:val="00B67BB7"/>
    <w:rsid w:val="00B67C3B"/>
    <w:rsid w:val="00B67CCC"/>
    <w:rsid w:val="00B70026"/>
    <w:rsid w:val="00B70085"/>
    <w:rsid w:val="00B700AC"/>
    <w:rsid w:val="00B7097A"/>
    <w:rsid w:val="00B70A22"/>
    <w:rsid w:val="00B71398"/>
    <w:rsid w:val="00B71617"/>
    <w:rsid w:val="00B71C63"/>
    <w:rsid w:val="00B71E77"/>
    <w:rsid w:val="00B722CB"/>
    <w:rsid w:val="00B725B4"/>
    <w:rsid w:val="00B72D94"/>
    <w:rsid w:val="00B72E0D"/>
    <w:rsid w:val="00B72E7A"/>
    <w:rsid w:val="00B72F84"/>
    <w:rsid w:val="00B73100"/>
    <w:rsid w:val="00B73130"/>
    <w:rsid w:val="00B73338"/>
    <w:rsid w:val="00B735AE"/>
    <w:rsid w:val="00B73799"/>
    <w:rsid w:val="00B73ABE"/>
    <w:rsid w:val="00B73E36"/>
    <w:rsid w:val="00B74332"/>
    <w:rsid w:val="00B74566"/>
    <w:rsid w:val="00B74809"/>
    <w:rsid w:val="00B749F5"/>
    <w:rsid w:val="00B74BB7"/>
    <w:rsid w:val="00B74C67"/>
    <w:rsid w:val="00B74FB5"/>
    <w:rsid w:val="00B7508F"/>
    <w:rsid w:val="00B754AF"/>
    <w:rsid w:val="00B7582D"/>
    <w:rsid w:val="00B758E3"/>
    <w:rsid w:val="00B75A0B"/>
    <w:rsid w:val="00B75ABA"/>
    <w:rsid w:val="00B75CDD"/>
    <w:rsid w:val="00B75D64"/>
    <w:rsid w:val="00B75DA0"/>
    <w:rsid w:val="00B75E30"/>
    <w:rsid w:val="00B7640D"/>
    <w:rsid w:val="00B7658A"/>
    <w:rsid w:val="00B765D0"/>
    <w:rsid w:val="00B76D56"/>
    <w:rsid w:val="00B77034"/>
    <w:rsid w:val="00B77138"/>
    <w:rsid w:val="00B77311"/>
    <w:rsid w:val="00B77671"/>
    <w:rsid w:val="00B77752"/>
    <w:rsid w:val="00B777B2"/>
    <w:rsid w:val="00B77D2B"/>
    <w:rsid w:val="00B80073"/>
    <w:rsid w:val="00B8049C"/>
    <w:rsid w:val="00B8051B"/>
    <w:rsid w:val="00B805CC"/>
    <w:rsid w:val="00B806A0"/>
    <w:rsid w:val="00B80822"/>
    <w:rsid w:val="00B80D97"/>
    <w:rsid w:val="00B80E37"/>
    <w:rsid w:val="00B80EAB"/>
    <w:rsid w:val="00B8148B"/>
    <w:rsid w:val="00B817A1"/>
    <w:rsid w:val="00B81A35"/>
    <w:rsid w:val="00B81E63"/>
    <w:rsid w:val="00B8270F"/>
    <w:rsid w:val="00B8295B"/>
    <w:rsid w:val="00B82A9F"/>
    <w:rsid w:val="00B82D75"/>
    <w:rsid w:val="00B836CC"/>
    <w:rsid w:val="00B8382F"/>
    <w:rsid w:val="00B83927"/>
    <w:rsid w:val="00B83A36"/>
    <w:rsid w:val="00B83BCF"/>
    <w:rsid w:val="00B83C50"/>
    <w:rsid w:val="00B83DA1"/>
    <w:rsid w:val="00B83DB3"/>
    <w:rsid w:val="00B83E9D"/>
    <w:rsid w:val="00B84347"/>
    <w:rsid w:val="00B849B7"/>
    <w:rsid w:val="00B84C10"/>
    <w:rsid w:val="00B84F31"/>
    <w:rsid w:val="00B8505E"/>
    <w:rsid w:val="00B850FF"/>
    <w:rsid w:val="00B8547C"/>
    <w:rsid w:val="00B85586"/>
    <w:rsid w:val="00B856A2"/>
    <w:rsid w:val="00B85728"/>
    <w:rsid w:val="00B85A49"/>
    <w:rsid w:val="00B85C38"/>
    <w:rsid w:val="00B85DE9"/>
    <w:rsid w:val="00B8638D"/>
    <w:rsid w:val="00B867BB"/>
    <w:rsid w:val="00B86A0A"/>
    <w:rsid w:val="00B86A54"/>
    <w:rsid w:val="00B86FC9"/>
    <w:rsid w:val="00B87293"/>
    <w:rsid w:val="00B874DB"/>
    <w:rsid w:val="00B87C16"/>
    <w:rsid w:val="00B87C72"/>
    <w:rsid w:val="00B900D8"/>
    <w:rsid w:val="00B90382"/>
    <w:rsid w:val="00B9048D"/>
    <w:rsid w:val="00B9059F"/>
    <w:rsid w:val="00B906CE"/>
    <w:rsid w:val="00B90A6F"/>
    <w:rsid w:val="00B90D61"/>
    <w:rsid w:val="00B90F37"/>
    <w:rsid w:val="00B9116D"/>
    <w:rsid w:val="00B9125D"/>
    <w:rsid w:val="00B9142B"/>
    <w:rsid w:val="00B91484"/>
    <w:rsid w:val="00B91511"/>
    <w:rsid w:val="00B91518"/>
    <w:rsid w:val="00B9181C"/>
    <w:rsid w:val="00B9187B"/>
    <w:rsid w:val="00B918AF"/>
    <w:rsid w:val="00B91A3B"/>
    <w:rsid w:val="00B91C7E"/>
    <w:rsid w:val="00B91C92"/>
    <w:rsid w:val="00B92076"/>
    <w:rsid w:val="00B9303A"/>
    <w:rsid w:val="00B930BB"/>
    <w:rsid w:val="00B932F3"/>
    <w:rsid w:val="00B934CA"/>
    <w:rsid w:val="00B936DE"/>
    <w:rsid w:val="00B93E7A"/>
    <w:rsid w:val="00B94698"/>
    <w:rsid w:val="00B947BB"/>
    <w:rsid w:val="00B94AA4"/>
    <w:rsid w:val="00B94C9A"/>
    <w:rsid w:val="00B94CE1"/>
    <w:rsid w:val="00B94D04"/>
    <w:rsid w:val="00B94F62"/>
    <w:rsid w:val="00B95908"/>
    <w:rsid w:val="00B95969"/>
    <w:rsid w:val="00B95FBE"/>
    <w:rsid w:val="00B9657E"/>
    <w:rsid w:val="00B96D0D"/>
    <w:rsid w:val="00B96F6F"/>
    <w:rsid w:val="00B9738B"/>
    <w:rsid w:val="00B979D3"/>
    <w:rsid w:val="00B97CC1"/>
    <w:rsid w:val="00B97D78"/>
    <w:rsid w:val="00B97D9B"/>
    <w:rsid w:val="00B97DD6"/>
    <w:rsid w:val="00BA03F6"/>
    <w:rsid w:val="00BA08C3"/>
    <w:rsid w:val="00BA08DC"/>
    <w:rsid w:val="00BA0931"/>
    <w:rsid w:val="00BA0BA1"/>
    <w:rsid w:val="00BA107C"/>
    <w:rsid w:val="00BA1533"/>
    <w:rsid w:val="00BA1809"/>
    <w:rsid w:val="00BA1824"/>
    <w:rsid w:val="00BA1AD3"/>
    <w:rsid w:val="00BA1E5A"/>
    <w:rsid w:val="00BA1FE3"/>
    <w:rsid w:val="00BA200E"/>
    <w:rsid w:val="00BA2BA1"/>
    <w:rsid w:val="00BA2CA2"/>
    <w:rsid w:val="00BA2CE3"/>
    <w:rsid w:val="00BA2D17"/>
    <w:rsid w:val="00BA2DCE"/>
    <w:rsid w:val="00BA3CC0"/>
    <w:rsid w:val="00BA40B5"/>
    <w:rsid w:val="00BA4144"/>
    <w:rsid w:val="00BA4B42"/>
    <w:rsid w:val="00BA4B58"/>
    <w:rsid w:val="00BA4B74"/>
    <w:rsid w:val="00BA4F52"/>
    <w:rsid w:val="00BA4F97"/>
    <w:rsid w:val="00BA529A"/>
    <w:rsid w:val="00BA557A"/>
    <w:rsid w:val="00BA5699"/>
    <w:rsid w:val="00BA5A79"/>
    <w:rsid w:val="00BA6122"/>
    <w:rsid w:val="00BA6221"/>
    <w:rsid w:val="00BA6280"/>
    <w:rsid w:val="00BA65A3"/>
    <w:rsid w:val="00BA6A20"/>
    <w:rsid w:val="00BA6D72"/>
    <w:rsid w:val="00BA70B8"/>
    <w:rsid w:val="00BA7428"/>
    <w:rsid w:val="00BA75B0"/>
    <w:rsid w:val="00BA7629"/>
    <w:rsid w:val="00BA76BF"/>
    <w:rsid w:val="00BA76F2"/>
    <w:rsid w:val="00BA7771"/>
    <w:rsid w:val="00BA7C99"/>
    <w:rsid w:val="00BA7D59"/>
    <w:rsid w:val="00BA7DCE"/>
    <w:rsid w:val="00BB0281"/>
    <w:rsid w:val="00BB0B46"/>
    <w:rsid w:val="00BB0CD2"/>
    <w:rsid w:val="00BB0D7E"/>
    <w:rsid w:val="00BB0E73"/>
    <w:rsid w:val="00BB0F4C"/>
    <w:rsid w:val="00BB1227"/>
    <w:rsid w:val="00BB1235"/>
    <w:rsid w:val="00BB1569"/>
    <w:rsid w:val="00BB19A3"/>
    <w:rsid w:val="00BB1B64"/>
    <w:rsid w:val="00BB206D"/>
    <w:rsid w:val="00BB2080"/>
    <w:rsid w:val="00BB23A9"/>
    <w:rsid w:val="00BB23CB"/>
    <w:rsid w:val="00BB25E7"/>
    <w:rsid w:val="00BB29B4"/>
    <w:rsid w:val="00BB29FE"/>
    <w:rsid w:val="00BB2FF3"/>
    <w:rsid w:val="00BB323A"/>
    <w:rsid w:val="00BB43C2"/>
    <w:rsid w:val="00BB46DB"/>
    <w:rsid w:val="00BB4CD4"/>
    <w:rsid w:val="00BB5155"/>
    <w:rsid w:val="00BB5164"/>
    <w:rsid w:val="00BB52C4"/>
    <w:rsid w:val="00BB568C"/>
    <w:rsid w:val="00BB5883"/>
    <w:rsid w:val="00BB59D5"/>
    <w:rsid w:val="00BB5F37"/>
    <w:rsid w:val="00BB6256"/>
    <w:rsid w:val="00BB633D"/>
    <w:rsid w:val="00BB634C"/>
    <w:rsid w:val="00BB6542"/>
    <w:rsid w:val="00BB65A8"/>
    <w:rsid w:val="00BB68E6"/>
    <w:rsid w:val="00BB68F6"/>
    <w:rsid w:val="00BB6AF4"/>
    <w:rsid w:val="00BB6B2C"/>
    <w:rsid w:val="00BB6C8B"/>
    <w:rsid w:val="00BB6D88"/>
    <w:rsid w:val="00BB73C9"/>
    <w:rsid w:val="00BB749E"/>
    <w:rsid w:val="00BB752C"/>
    <w:rsid w:val="00BB76C2"/>
    <w:rsid w:val="00BB77B7"/>
    <w:rsid w:val="00BB7A38"/>
    <w:rsid w:val="00BB7A7F"/>
    <w:rsid w:val="00BB7AC6"/>
    <w:rsid w:val="00BB7BE8"/>
    <w:rsid w:val="00BB7C0B"/>
    <w:rsid w:val="00BB7C48"/>
    <w:rsid w:val="00BB7D92"/>
    <w:rsid w:val="00BC00EE"/>
    <w:rsid w:val="00BC0110"/>
    <w:rsid w:val="00BC0583"/>
    <w:rsid w:val="00BC06EE"/>
    <w:rsid w:val="00BC0841"/>
    <w:rsid w:val="00BC0AFF"/>
    <w:rsid w:val="00BC0E51"/>
    <w:rsid w:val="00BC0F83"/>
    <w:rsid w:val="00BC1175"/>
    <w:rsid w:val="00BC1296"/>
    <w:rsid w:val="00BC15AE"/>
    <w:rsid w:val="00BC1A41"/>
    <w:rsid w:val="00BC1D70"/>
    <w:rsid w:val="00BC1E19"/>
    <w:rsid w:val="00BC1E3F"/>
    <w:rsid w:val="00BC1F7C"/>
    <w:rsid w:val="00BC205D"/>
    <w:rsid w:val="00BC240F"/>
    <w:rsid w:val="00BC27F4"/>
    <w:rsid w:val="00BC28CA"/>
    <w:rsid w:val="00BC2C2F"/>
    <w:rsid w:val="00BC2E4B"/>
    <w:rsid w:val="00BC2F05"/>
    <w:rsid w:val="00BC3353"/>
    <w:rsid w:val="00BC3662"/>
    <w:rsid w:val="00BC380C"/>
    <w:rsid w:val="00BC3C21"/>
    <w:rsid w:val="00BC496F"/>
    <w:rsid w:val="00BC49E3"/>
    <w:rsid w:val="00BC4CB8"/>
    <w:rsid w:val="00BC4E60"/>
    <w:rsid w:val="00BC547E"/>
    <w:rsid w:val="00BC5729"/>
    <w:rsid w:val="00BC582D"/>
    <w:rsid w:val="00BC5983"/>
    <w:rsid w:val="00BC5A1C"/>
    <w:rsid w:val="00BC5A83"/>
    <w:rsid w:val="00BC5F9F"/>
    <w:rsid w:val="00BC605D"/>
    <w:rsid w:val="00BC6EBF"/>
    <w:rsid w:val="00BC6EC6"/>
    <w:rsid w:val="00BC743D"/>
    <w:rsid w:val="00BC77F6"/>
    <w:rsid w:val="00BC7F58"/>
    <w:rsid w:val="00BD0116"/>
    <w:rsid w:val="00BD02C8"/>
    <w:rsid w:val="00BD0358"/>
    <w:rsid w:val="00BD0617"/>
    <w:rsid w:val="00BD0729"/>
    <w:rsid w:val="00BD09FA"/>
    <w:rsid w:val="00BD0AF8"/>
    <w:rsid w:val="00BD0D69"/>
    <w:rsid w:val="00BD1192"/>
    <w:rsid w:val="00BD13BB"/>
    <w:rsid w:val="00BD167C"/>
    <w:rsid w:val="00BD1E4F"/>
    <w:rsid w:val="00BD1EE6"/>
    <w:rsid w:val="00BD214F"/>
    <w:rsid w:val="00BD2603"/>
    <w:rsid w:val="00BD2B3B"/>
    <w:rsid w:val="00BD2B56"/>
    <w:rsid w:val="00BD2D83"/>
    <w:rsid w:val="00BD30CA"/>
    <w:rsid w:val="00BD3471"/>
    <w:rsid w:val="00BD352A"/>
    <w:rsid w:val="00BD3567"/>
    <w:rsid w:val="00BD35FF"/>
    <w:rsid w:val="00BD3823"/>
    <w:rsid w:val="00BD3AB1"/>
    <w:rsid w:val="00BD3BB4"/>
    <w:rsid w:val="00BD3C45"/>
    <w:rsid w:val="00BD3D8F"/>
    <w:rsid w:val="00BD3DDE"/>
    <w:rsid w:val="00BD3F15"/>
    <w:rsid w:val="00BD4359"/>
    <w:rsid w:val="00BD49B3"/>
    <w:rsid w:val="00BD4C16"/>
    <w:rsid w:val="00BD4CCE"/>
    <w:rsid w:val="00BD4E55"/>
    <w:rsid w:val="00BD4E70"/>
    <w:rsid w:val="00BD50E5"/>
    <w:rsid w:val="00BD519C"/>
    <w:rsid w:val="00BD52B8"/>
    <w:rsid w:val="00BD5529"/>
    <w:rsid w:val="00BD5954"/>
    <w:rsid w:val="00BD6659"/>
    <w:rsid w:val="00BD6847"/>
    <w:rsid w:val="00BD6A00"/>
    <w:rsid w:val="00BD73E4"/>
    <w:rsid w:val="00BD75BD"/>
    <w:rsid w:val="00BD75F3"/>
    <w:rsid w:val="00BD7AF8"/>
    <w:rsid w:val="00BD7B8D"/>
    <w:rsid w:val="00BD7C9A"/>
    <w:rsid w:val="00BE01F0"/>
    <w:rsid w:val="00BE0225"/>
    <w:rsid w:val="00BE024A"/>
    <w:rsid w:val="00BE03BC"/>
    <w:rsid w:val="00BE0434"/>
    <w:rsid w:val="00BE09FB"/>
    <w:rsid w:val="00BE0CA8"/>
    <w:rsid w:val="00BE0DFD"/>
    <w:rsid w:val="00BE100B"/>
    <w:rsid w:val="00BE139B"/>
    <w:rsid w:val="00BE13B8"/>
    <w:rsid w:val="00BE1895"/>
    <w:rsid w:val="00BE1CBF"/>
    <w:rsid w:val="00BE1D63"/>
    <w:rsid w:val="00BE1D94"/>
    <w:rsid w:val="00BE1F25"/>
    <w:rsid w:val="00BE1FB1"/>
    <w:rsid w:val="00BE2233"/>
    <w:rsid w:val="00BE228B"/>
    <w:rsid w:val="00BE233B"/>
    <w:rsid w:val="00BE2502"/>
    <w:rsid w:val="00BE250F"/>
    <w:rsid w:val="00BE29BC"/>
    <w:rsid w:val="00BE2B9E"/>
    <w:rsid w:val="00BE2D2D"/>
    <w:rsid w:val="00BE325F"/>
    <w:rsid w:val="00BE33CC"/>
    <w:rsid w:val="00BE364A"/>
    <w:rsid w:val="00BE390C"/>
    <w:rsid w:val="00BE3BD6"/>
    <w:rsid w:val="00BE3D69"/>
    <w:rsid w:val="00BE43DC"/>
    <w:rsid w:val="00BE4728"/>
    <w:rsid w:val="00BE4CA1"/>
    <w:rsid w:val="00BE4D41"/>
    <w:rsid w:val="00BE51F3"/>
    <w:rsid w:val="00BE524B"/>
    <w:rsid w:val="00BE5382"/>
    <w:rsid w:val="00BE5519"/>
    <w:rsid w:val="00BE57BF"/>
    <w:rsid w:val="00BE588F"/>
    <w:rsid w:val="00BE5F30"/>
    <w:rsid w:val="00BE697C"/>
    <w:rsid w:val="00BE699B"/>
    <w:rsid w:val="00BE767B"/>
    <w:rsid w:val="00BE770C"/>
    <w:rsid w:val="00BE78FE"/>
    <w:rsid w:val="00BE7D7E"/>
    <w:rsid w:val="00BE7E1F"/>
    <w:rsid w:val="00BF0AAA"/>
    <w:rsid w:val="00BF0B81"/>
    <w:rsid w:val="00BF0DC2"/>
    <w:rsid w:val="00BF11CB"/>
    <w:rsid w:val="00BF1294"/>
    <w:rsid w:val="00BF1656"/>
    <w:rsid w:val="00BF1F5A"/>
    <w:rsid w:val="00BF20FC"/>
    <w:rsid w:val="00BF23E6"/>
    <w:rsid w:val="00BF2864"/>
    <w:rsid w:val="00BF2DC1"/>
    <w:rsid w:val="00BF2E3D"/>
    <w:rsid w:val="00BF302E"/>
    <w:rsid w:val="00BF30FE"/>
    <w:rsid w:val="00BF333F"/>
    <w:rsid w:val="00BF3353"/>
    <w:rsid w:val="00BF36A0"/>
    <w:rsid w:val="00BF3C76"/>
    <w:rsid w:val="00BF3DA6"/>
    <w:rsid w:val="00BF3E0D"/>
    <w:rsid w:val="00BF3F3E"/>
    <w:rsid w:val="00BF404B"/>
    <w:rsid w:val="00BF47BB"/>
    <w:rsid w:val="00BF493B"/>
    <w:rsid w:val="00BF49CB"/>
    <w:rsid w:val="00BF4D9D"/>
    <w:rsid w:val="00BF5020"/>
    <w:rsid w:val="00BF5263"/>
    <w:rsid w:val="00BF5499"/>
    <w:rsid w:val="00BF59CA"/>
    <w:rsid w:val="00BF5E8F"/>
    <w:rsid w:val="00BF5F2F"/>
    <w:rsid w:val="00BF6C6F"/>
    <w:rsid w:val="00BF6D32"/>
    <w:rsid w:val="00BF710B"/>
    <w:rsid w:val="00BF7281"/>
    <w:rsid w:val="00BF72DD"/>
    <w:rsid w:val="00BF7464"/>
    <w:rsid w:val="00BF7509"/>
    <w:rsid w:val="00BF7A6F"/>
    <w:rsid w:val="00C00129"/>
    <w:rsid w:val="00C00258"/>
    <w:rsid w:val="00C00303"/>
    <w:rsid w:val="00C00423"/>
    <w:rsid w:val="00C0044A"/>
    <w:rsid w:val="00C00537"/>
    <w:rsid w:val="00C0061E"/>
    <w:rsid w:val="00C00C00"/>
    <w:rsid w:val="00C00C61"/>
    <w:rsid w:val="00C00D4E"/>
    <w:rsid w:val="00C01241"/>
    <w:rsid w:val="00C013E6"/>
    <w:rsid w:val="00C014FF"/>
    <w:rsid w:val="00C01677"/>
    <w:rsid w:val="00C01715"/>
    <w:rsid w:val="00C01754"/>
    <w:rsid w:val="00C01D6A"/>
    <w:rsid w:val="00C01E61"/>
    <w:rsid w:val="00C0247B"/>
    <w:rsid w:val="00C02796"/>
    <w:rsid w:val="00C02865"/>
    <w:rsid w:val="00C02C1D"/>
    <w:rsid w:val="00C02C96"/>
    <w:rsid w:val="00C02CD1"/>
    <w:rsid w:val="00C02DBE"/>
    <w:rsid w:val="00C030A5"/>
    <w:rsid w:val="00C0355D"/>
    <w:rsid w:val="00C03764"/>
    <w:rsid w:val="00C0376D"/>
    <w:rsid w:val="00C0399D"/>
    <w:rsid w:val="00C03C75"/>
    <w:rsid w:val="00C04051"/>
    <w:rsid w:val="00C04171"/>
    <w:rsid w:val="00C046CA"/>
    <w:rsid w:val="00C04A4A"/>
    <w:rsid w:val="00C04C43"/>
    <w:rsid w:val="00C050A5"/>
    <w:rsid w:val="00C05117"/>
    <w:rsid w:val="00C0523C"/>
    <w:rsid w:val="00C0529F"/>
    <w:rsid w:val="00C052F2"/>
    <w:rsid w:val="00C053CD"/>
    <w:rsid w:val="00C05829"/>
    <w:rsid w:val="00C059ED"/>
    <w:rsid w:val="00C05E85"/>
    <w:rsid w:val="00C06460"/>
    <w:rsid w:val="00C07188"/>
    <w:rsid w:val="00C0779E"/>
    <w:rsid w:val="00C07806"/>
    <w:rsid w:val="00C07819"/>
    <w:rsid w:val="00C07A02"/>
    <w:rsid w:val="00C07B14"/>
    <w:rsid w:val="00C07BF8"/>
    <w:rsid w:val="00C07F54"/>
    <w:rsid w:val="00C100BB"/>
    <w:rsid w:val="00C101E7"/>
    <w:rsid w:val="00C1035B"/>
    <w:rsid w:val="00C1049E"/>
    <w:rsid w:val="00C10D2B"/>
    <w:rsid w:val="00C10F56"/>
    <w:rsid w:val="00C111FB"/>
    <w:rsid w:val="00C11517"/>
    <w:rsid w:val="00C1156A"/>
    <w:rsid w:val="00C11B22"/>
    <w:rsid w:val="00C11D50"/>
    <w:rsid w:val="00C11DBD"/>
    <w:rsid w:val="00C11F38"/>
    <w:rsid w:val="00C12007"/>
    <w:rsid w:val="00C12046"/>
    <w:rsid w:val="00C12B41"/>
    <w:rsid w:val="00C1314B"/>
    <w:rsid w:val="00C13611"/>
    <w:rsid w:val="00C138F5"/>
    <w:rsid w:val="00C13A23"/>
    <w:rsid w:val="00C13A2A"/>
    <w:rsid w:val="00C13C7D"/>
    <w:rsid w:val="00C14155"/>
    <w:rsid w:val="00C141E0"/>
    <w:rsid w:val="00C14235"/>
    <w:rsid w:val="00C146AF"/>
    <w:rsid w:val="00C146C6"/>
    <w:rsid w:val="00C14748"/>
    <w:rsid w:val="00C14A83"/>
    <w:rsid w:val="00C14B67"/>
    <w:rsid w:val="00C15882"/>
    <w:rsid w:val="00C159B2"/>
    <w:rsid w:val="00C159DC"/>
    <w:rsid w:val="00C15B47"/>
    <w:rsid w:val="00C1619A"/>
    <w:rsid w:val="00C168FC"/>
    <w:rsid w:val="00C16A61"/>
    <w:rsid w:val="00C16B63"/>
    <w:rsid w:val="00C16CE9"/>
    <w:rsid w:val="00C16F20"/>
    <w:rsid w:val="00C17201"/>
    <w:rsid w:val="00C17336"/>
    <w:rsid w:val="00C174E9"/>
    <w:rsid w:val="00C17B76"/>
    <w:rsid w:val="00C17B9A"/>
    <w:rsid w:val="00C17F02"/>
    <w:rsid w:val="00C2011B"/>
    <w:rsid w:val="00C201C3"/>
    <w:rsid w:val="00C201EE"/>
    <w:rsid w:val="00C202EC"/>
    <w:rsid w:val="00C2044B"/>
    <w:rsid w:val="00C20666"/>
    <w:rsid w:val="00C2066B"/>
    <w:rsid w:val="00C20FE9"/>
    <w:rsid w:val="00C212F1"/>
    <w:rsid w:val="00C21427"/>
    <w:rsid w:val="00C21457"/>
    <w:rsid w:val="00C214FB"/>
    <w:rsid w:val="00C217B9"/>
    <w:rsid w:val="00C2186C"/>
    <w:rsid w:val="00C21DA8"/>
    <w:rsid w:val="00C21F29"/>
    <w:rsid w:val="00C21F59"/>
    <w:rsid w:val="00C22017"/>
    <w:rsid w:val="00C2274E"/>
    <w:rsid w:val="00C228BF"/>
    <w:rsid w:val="00C22C8D"/>
    <w:rsid w:val="00C2338D"/>
    <w:rsid w:val="00C23575"/>
    <w:rsid w:val="00C235DD"/>
    <w:rsid w:val="00C238E2"/>
    <w:rsid w:val="00C23BEA"/>
    <w:rsid w:val="00C24CA9"/>
    <w:rsid w:val="00C250E3"/>
    <w:rsid w:val="00C253C8"/>
    <w:rsid w:val="00C2592C"/>
    <w:rsid w:val="00C25A91"/>
    <w:rsid w:val="00C26465"/>
    <w:rsid w:val="00C26C9E"/>
    <w:rsid w:val="00C27300"/>
    <w:rsid w:val="00C275C2"/>
    <w:rsid w:val="00C27943"/>
    <w:rsid w:val="00C27C7E"/>
    <w:rsid w:val="00C27D53"/>
    <w:rsid w:val="00C27DC6"/>
    <w:rsid w:val="00C27EC7"/>
    <w:rsid w:val="00C30246"/>
    <w:rsid w:val="00C302E2"/>
    <w:rsid w:val="00C304C9"/>
    <w:rsid w:val="00C309A6"/>
    <w:rsid w:val="00C30C60"/>
    <w:rsid w:val="00C30D4E"/>
    <w:rsid w:val="00C30E50"/>
    <w:rsid w:val="00C30E8A"/>
    <w:rsid w:val="00C30F79"/>
    <w:rsid w:val="00C30FAC"/>
    <w:rsid w:val="00C3134C"/>
    <w:rsid w:val="00C3134D"/>
    <w:rsid w:val="00C31432"/>
    <w:rsid w:val="00C315A6"/>
    <w:rsid w:val="00C31641"/>
    <w:rsid w:val="00C31C50"/>
    <w:rsid w:val="00C31D23"/>
    <w:rsid w:val="00C31DF0"/>
    <w:rsid w:val="00C31E12"/>
    <w:rsid w:val="00C3215D"/>
    <w:rsid w:val="00C3231A"/>
    <w:rsid w:val="00C324C2"/>
    <w:rsid w:val="00C325E4"/>
    <w:rsid w:val="00C32AD1"/>
    <w:rsid w:val="00C33229"/>
    <w:rsid w:val="00C332AC"/>
    <w:rsid w:val="00C33869"/>
    <w:rsid w:val="00C33B28"/>
    <w:rsid w:val="00C33E98"/>
    <w:rsid w:val="00C34AA4"/>
    <w:rsid w:val="00C34C17"/>
    <w:rsid w:val="00C3535A"/>
    <w:rsid w:val="00C358CD"/>
    <w:rsid w:val="00C36017"/>
    <w:rsid w:val="00C36C5F"/>
    <w:rsid w:val="00C371AA"/>
    <w:rsid w:val="00C3728B"/>
    <w:rsid w:val="00C37389"/>
    <w:rsid w:val="00C3753D"/>
    <w:rsid w:val="00C3791D"/>
    <w:rsid w:val="00C379AF"/>
    <w:rsid w:val="00C37C02"/>
    <w:rsid w:val="00C37DDC"/>
    <w:rsid w:val="00C40388"/>
    <w:rsid w:val="00C405EE"/>
    <w:rsid w:val="00C40744"/>
    <w:rsid w:val="00C40877"/>
    <w:rsid w:val="00C40B3E"/>
    <w:rsid w:val="00C40C5D"/>
    <w:rsid w:val="00C41648"/>
    <w:rsid w:val="00C41CB7"/>
    <w:rsid w:val="00C41CF1"/>
    <w:rsid w:val="00C41D7A"/>
    <w:rsid w:val="00C41E3B"/>
    <w:rsid w:val="00C426AB"/>
    <w:rsid w:val="00C42BF0"/>
    <w:rsid w:val="00C43224"/>
    <w:rsid w:val="00C43791"/>
    <w:rsid w:val="00C43860"/>
    <w:rsid w:val="00C43949"/>
    <w:rsid w:val="00C43FB3"/>
    <w:rsid w:val="00C44546"/>
    <w:rsid w:val="00C44627"/>
    <w:rsid w:val="00C44A93"/>
    <w:rsid w:val="00C44D8D"/>
    <w:rsid w:val="00C44DB2"/>
    <w:rsid w:val="00C45644"/>
    <w:rsid w:val="00C45902"/>
    <w:rsid w:val="00C45BEC"/>
    <w:rsid w:val="00C45C53"/>
    <w:rsid w:val="00C45E37"/>
    <w:rsid w:val="00C45EB5"/>
    <w:rsid w:val="00C45EE1"/>
    <w:rsid w:val="00C4602E"/>
    <w:rsid w:val="00C46248"/>
    <w:rsid w:val="00C46512"/>
    <w:rsid w:val="00C46B6C"/>
    <w:rsid w:val="00C474F8"/>
    <w:rsid w:val="00C477E3"/>
    <w:rsid w:val="00C47969"/>
    <w:rsid w:val="00C50312"/>
    <w:rsid w:val="00C5038A"/>
    <w:rsid w:val="00C5044E"/>
    <w:rsid w:val="00C50832"/>
    <w:rsid w:val="00C50A68"/>
    <w:rsid w:val="00C50B35"/>
    <w:rsid w:val="00C50BD0"/>
    <w:rsid w:val="00C50CC7"/>
    <w:rsid w:val="00C50CEA"/>
    <w:rsid w:val="00C50DD9"/>
    <w:rsid w:val="00C51DEF"/>
    <w:rsid w:val="00C52049"/>
    <w:rsid w:val="00C52382"/>
    <w:rsid w:val="00C52A91"/>
    <w:rsid w:val="00C532C8"/>
    <w:rsid w:val="00C534AB"/>
    <w:rsid w:val="00C537DF"/>
    <w:rsid w:val="00C5397B"/>
    <w:rsid w:val="00C53984"/>
    <w:rsid w:val="00C53CA0"/>
    <w:rsid w:val="00C53EBE"/>
    <w:rsid w:val="00C5403E"/>
    <w:rsid w:val="00C542F7"/>
    <w:rsid w:val="00C5431D"/>
    <w:rsid w:val="00C54FE9"/>
    <w:rsid w:val="00C555C6"/>
    <w:rsid w:val="00C55662"/>
    <w:rsid w:val="00C55675"/>
    <w:rsid w:val="00C5595B"/>
    <w:rsid w:val="00C55DE6"/>
    <w:rsid w:val="00C55FB6"/>
    <w:rsid w:val="00C56142"/>
    <w:rsid w:val="00C561A1"/>
    <w:rsid w:val="00C5623B"/>
    <w:rsid w:val="00C56A2E"/>
    <w:rsid w:val="00C570B2"/>
    <w:rsid w:val="00C572E8"/>
    <w:rsid w:val="00C573A6"/>
    <w:rsid w:val="00C5750D"/>
    <w:rsid w:val="00C5752C"/>
    <w:rsid w:val="00C5766F"/>
    <w:rsid w:val="00C57ABE"/>
    <w:rsid w:val="00C57C0F"/>
    <w:rsid w:val="00C57C82"/>
    <w:rsid w:val="00C600DE"/>
    <w:rsid w:val="00C60932"/>
    <w:rsid w:val="00C60AD4"/>
    <w:rsid w:val="00C6111F"/>
    <w:rsid w:val="00C61290"/>
    <w:rsid w:val="00C61AE3"/>
    <w:rsid w:val="00C61AFB"/>
    <w:rsid w:val="00C61C73"/>
    <w:rsid w:val="00C61CD4"/>
    <w:rsid w:val="00C6248F"/>
    <w:rsid w:val="00C62794"/>
    <w:rsid w:val="00C629ED"/>
    <w:rsid w:val="00C62B44"/>
    <w:rsid w:val="00C62BD5"/>
    <w:rsid w:val="00C62FA2"/>
    <w:rsid w:val="00C630B5"/>
    <w:rsid w:val="00C631C7"/>
    <w:rsid w:val="00C6323B"/>
    <w:rsid w:val="00C63752"/>
    <w:rsid w:val="00C637E7"/>
    <w:rsid w:val="00C63B5E"/>
    <w:rsid w:val="00C63C43"/>
    <w:rsid w:val="00C63C90"/>
    <w:rsid w:val="00C64003"/>
    <w:rsid w:val="00C641DE"/>
    <w:rsid w:val="00C64604"/>
    <w:rsid w:val="00C646DB"/>
    <w:rsid w:val="00C646F7"/>
    <w:rsid w:val="00C64711"/>
    <w:rsid w:val="00C64857"/>
    <w:rsid w:val="00C648D3"/>
    <w:rsid w:val="00C64D10"/>
    <w:rsid w:val="00C64D71"/>
    <w:rsid w:val="00C65BF7"/>
    <w:rsid w:val="00C65EC9"/>
    <w:rsid w:val="00C66635"/>
    <w:rsid w:val="00C666D2"/>
    <w:rsid w:val="00C66797"/>
    <w:rsid w:val="00C667C7"/>
    <w:rsid w:val="00C66C0D"/>
    <w:rsid w:val="00C66D00"/>
    <w:rsid w:val="00C66DC8"/>
    <w:rsid w:val="00C6717D"/>
    <w:rsid w:val="00C67244"/>
    <w:rsid w:val="00C674B5"/>
    <w:rsid w:val="00C67526"/>
    <w:rsid w:val="00C6756C"/>
    <w:rsid w:val="00C677A4"/>
    <w:rsid w:val="00C67ABA"/>
    <w:rsid w:val="00C67B3C"/>
    <w:rsid w:val="00C67B43"/>
    <w:rsid w:val="00C7057B"/>
    <w:rsid w:val="00C70D38"/>
    <w:rsid w:val="00C70E6D"/>
    <w:rsid w:val="00C70F29"/>
    <w:rsid w:val="00C71461"/>
    <w:rsid w:val="00C718B8"/>
    <w:rsid w:val="00C71B25"/>
    <w:rsid w:val="00C72647"/>
    <w:rsid w:val="00C72CB4"/>
    <w:rsid w:val="00C72CD8"/>
    <w:rsid w:val="00C73A73"/>
    <w:rsid w:val="00C73FD2"/>
    <w:rsid w:val="00C74212"/>
    <w:rsid w:val="00C745DE"/>
    <w:rsid w:val="00C74A52"/>
    <w:rsid w:val="00C74B29"/>
    <w:rsid w:val="00C751A9"/>
    <w:rsid w:val="00C75329"/>
    <w:rsid w:val="00C754B0"/>
    <w:rsid w:val="00C75784"/>
    <w:rsid w:val="00C75A90"/>
    <w:rsid w:val="00C76197"/>
    <w:rsid w:val="00C761CF"/>
    <w:rsid w:val="00C76358"/>
    <w:rsid w:val="00C7693A"/>
    <w:rsid w:val="00C76CAE"/>
    <w:rsid w:val="00C76D2E"/>
    <w:rsid w:val="00C76D40"/>
    <w:rsid w:val="00C76E6C"/>
    <w:rsid w:val="00C76EDA"/>
    <w:rsid w:val="00C7705B"/>
    <w:rsid w:val="00C77139"/>
    <w:rsid w:val="00C7735F"/>
    <w:rsid w:val="00C77491"/>
    <w:rsid w:val="00C77601"/>
    <w:rsid w:val="00C778DE"/>
    <w:rsid w:val="00C77B23"/>
    <w:rsid w:val="00C800DF"/>
    <w:rsid w:val="00C800F3"/>
    <w:rsid w:val="00C80258"/>
    <w:rsid w:val="00C80301"/>
    <w:rsid w:val="00C805FC"/>
    <w:rsid w:val="00C807D5"/>
    <w:rsid w:val="00C8080A"/>
    <w:rsid w:val="00C80E5F"/>
    <w:rsid w:val="00C8115C"/>
    <w:rsid w:val="00C81B9E"/>
    <w:rsid w:val="00C81FB1"/>
    <w:rsid w:val="00C820E5"/>
    <w:rsid w:val="00C82814"/>
    <w:rsid w:val="00C828D2"/>
    <w:rsid w:val="00C82AF7"/>
    <w:rsid w:val="00C82C73"/>
    <w:rsid w:val="00C82D4F"/>
    <w:rsid w:val="00C82EB4"/>
    <w:rsid w:val="00C83692"/>
    <w:rsid w:val="00C8373F"/>
    <w:rsid w:val="00C83787"/>
    <w:rsid w:val="00C839A7"/>
    <w:rsid w:val="00C84544"/>
    <w:rsid w:val="00C8455B"/>
    <w:rsid w:val="00C84C4E"/>
    <w:rsid w:val="00C84CAD"/>
    <w:rsid w:val="00C84FE5"/>
    <w:rsid w:val="00C85EB6"/>
    <w:rsid w:val="00C86150"/>
    <w:rsid w:val="00C86229"/>
    <w:rsid w:val="00C86671"/>
    <w:rsid w:val="00C8684E"/>
    <w:rsid w:val="00C86A23"/>
    <w:rsid w:val="00C878BC"/>
    <w:rsid w:val="00C87C4F"/>
    <w:rsid w:val="00C87DCD"/>
    <w:rsid w:val="00C90114"/>
    <w:rsid w:val="00C902B5"/>
    <w:rsid w:val="00C902FF"/>
    <w:rsid w:val="00C9061D"/>
    <w:rsid w:val="00C90EC3"/>
    <w:rsid w:val="00C91088"/>
    <w:rsid w:val="00C91232"/>
    <w:rsid w:val="00C9139C"/>
    <w:rsid w:val="00C91471"/>
    <w:rsid w:val="00C91477"/>
    <w:rsid w:val="00C91844"/>
    <w:rsid w:val="00C918F9"/>
    <w:rsid w:val="00C91AD7"/>
    <w:rsid w:val="00C920E6"/>
    <w:rsid w:val="00C9279C"/>
    <w:rsid w:val="00C9295B"/>
    <w:rsid w:val="00C92CE4"/>
    <w:rsid w:val="00C9389A"/>
    <w:rsid w:val="00C9395F"/>
    <w:rsid w:val="00C939F2"/>
    <w:rsid w:val="00C93ECD"/>
    <w:rsid w:val="00C94177"/>
    <w:rsid w:val="00C94DC5"/>
    <w:rsid w:val="00C957BD"/>
    <w:rsid w:val="00C958C3"/>
    <w:rsid w:val="00C95B57"/>
    <w:rsid w:val="00C95E0E"/>
    <w:rsid w:val="00C95EB8"/>
    <w:rsid w:val="00C96105"/>
    <w:rsid w:val="00C96264"/>
    <w:rsid w:val="00C964F1"/>
    <w:rsid w:val="00C9678C"/>
    <w:rsid w:val="00C967D7"/>
    <w:rsid w:val="00C96BF0"/>
    <w:rsid w:val="00C96C13"/>
    <w:rsid w:val="00C96DE1"/>
    <w:rsid w:val="00C96E8A"/>
    <w:rsid w:val="00C971CB"/>
    <w:rsid w:val="00C977F0"/>
    <w:rsid w:val="00C97853"/>
    <w:rsid w:val="00C97BA3"/>
    <w:rsid w:val="00C97F5B"/>
    <w:rsid w:val="00CA01C9"/>
    <w:rsid w:val="00CA05AE"/>
    <w:rsid w:val="00CA0A18"/>
    <w:rsid w:val="00CA0A5F"/>
    <w:rsid w:val="00CA0B57"/>
    <w:rsid w:val="00CA0DCA"/>
    <w:rsid w:val="00CA100D"/>
    <w:rsid w:val="00CA1146"/>
    <w:rsid w:val="00CA15AA"/>
    <w:rsid w:val="00CA1708"/>
    <w:rsid w:val="00CA2862"/>
    <w:rsid w:val="00CA2BEA"/>
    <w:rsid w:val="00CA2D2F"/>
    <w:rsid w:val="00CA2E5C"/>
    <w:rsid w:val="00CA33AF"/>
    <w:rsid w:val="00CA39B5"/>
    <w:rsid w:val="00CA3A1C"/>
    <w:rsid w:val="00CA4730"/>
    <w:rsid w:val="00CA4C2A"/>
    <w:rsid w:val="00CA4E42"/>
    <w:rsid w:val="00CA4F4F"/>
    <w:rsid w:val="00CA51AC"/>
    <w:rsid w:val="00CA5220"/>
    <w:rsid w:val="00CA5260"/>
    <w:rsid w:val="00CA538C"/>
    <w:rsid w:val="00CA5595"/>
    <w:rsid w:val="00CA5606"/>
    <w:rsid w:val="00CA5C10"/>
    <w:rsid w:val="00CA5CF9"/>
    <w:rsid w:val="00CA5DD8"/>
    <w:rsid w:val="00CA5F63"/>
    <w:rsid w:val="00CA6348"/>
    <w:rsid w:val="00CA642B"/>
    <w:rsid w:val="00CA64E3"/>
    <w:rsid w:val="00CA64E4"/>
    <w:rsid w:val="00CA6667"/>
    <w:rsid w:val="00CA6AC9"/>
    <w:rsid w:val="00CA6F73"/>
    <w:rsid w:val="00CA72A9"/>
    <w:rsid w:val="00CA72CF"/>
    <w:rsid w:val="00CA7335"/>
    <w:rsid w:val="00CA7597"/>
    <w:rsid w:val="00CA7B86"/>
    <w:rsid w:val="00CB017E"/>
    <w:rsid w:val="00CB0249"/>
    <w:rsid w:val="00CB036C"/>
    <w:rsid w:val="00CB03ED"/>
    <w:rsid w:val="00CB0556"/>
    <w:rsid w:val="00CB0666"/>
    <w:rsid w:val="00CB06DE"/>
    <w:rsid w:val="00CB094B"/>
    <w:rsid w:val="00CB0A33"/>
    <w:rsid w:val="00CB0D57"/>
    <w:rsid w:val="00CB0EF8"/>
    <w:rsid w:val="00CB1128"/>
    <w:rsid w:val="00CB1232"/>
    <w:rsid w:val="00CB1948"/>
    <w:rsid w:val="00CB240A"/>
    <w:rsid w:val="00CB2418"/>
    <w:rsid w:val="00CB24CC"/>
    <w:rsid w:val="00CB25A8"/>
    <w:rsid w:val="00CB279A"/>
    <w:rsid w:val="00CB3005"/>
    <w:rsid w:val="00CB3137"/>
    <w:rsid w:val="00CB3536"/>
    <w:rsid w:val="00CB3A84"/>
    <w:rsid w:val="00CB3D4D"/>
    <w:rsid w:val="00CB4193"/>
    <w:rsid w:val="00CB49F4"/>
    <w:rsid w:val="00CB4D23"/>
    <w:rsid w:val="00CB5218"/>
    <w:rsid w:val="00CB521F"/>
    <w:rsid w:val="00CB52B0"/>
    <w:rsid w:val="00CB5A07"/>
    <w:rsid w:val="00CB5CF2"/>
    <w:rsid w:val="00CB5D2D"/>
    <w:rsid w:val="00CB5FAA"/>
    <w:rsid w:val="00CB63B6"/>
    <w:rsid w:val="00CB6522"/>
    <w:rsid w:val="00CB6886"/>
    <w:rsid w:val="00CB6ACA"/>
    <w:rsid w:val="00CB7016"/>
    <w:rsid w:val="00CB7201"/>
    <w:rsid w:val="00CB758E"/>
    <w:rsid w:val="00CB7680"/>
    <w:rsid w:val="00CB76DF"/>
    <w:rsid w:val="00CB7FF0"/>
    <w:rsid w:val="00CC0423"/>
    <w:rsid w:val="00CC06A5"/>
    <w:rsid w:val="00CC0D35"/>
    <w:rsid w:val="00CC132A"/>
    <w:rsid w:val="00CC1375"/>
    <w:rsid w:val="00CC1622"/>
    <w:rsid w:val="00CC16EB"/>
    <w:rsid w:val="00CC1AEE"/>
    <w:rsid w:val="00CC1B34"/>
    <w:rsid w:val="00CC1E8D"/>
    <w:rsid w:val="00CC1EAF"/>
    <w:rsid w:val="00CC26FC"/>
    <w:rsid w:val="00CC27A9"/>
    <w:rsid w:val="00CC28EB"/>
    <w:rsid w:val="00CC2E4F"/>
    <w:rsid w:val="00CC2F19"/>
    <w:rsid w:val="00CC34AB"/>
    <w:rsid w:val="00CC371F"/>
    <w:rsid w:val="00CC4212"/>
    <w:rsid w:val="00CC4660"/>
    <w:rsid w:val="00CC521A"/>
    <w:rsid w:val="00CC566B"/>
    <w:rsid w:val="00CC56C9"/>
    <w:rsid w:val="00CC56FB"/>
    <w:rsid w:val="00CC572A"/>
    <w:rsid w:val="00CC5900"/>
    <w:rsid w:val="00CC5B2C"/>
    <w:rsid w:val="00CC5BE0"/>
    <w:rsid w:val="00CC5CA5"/>
    <w:rsid w:val="00CC64C8"/>
    <w:rsid w:val="00CC6552"/>
    <w:rsid w:val="00CC674C"/>
    <w:rsid w:val="00CC6869"/>
    <w:rsid w:val="00CC7751"/>
    <w:rsid w:val="00CC7D56"/>
    <w:rsid w:val="00CC7DC4"/>
    <w:rsid w:val="00CD036F"/>
    <w:rsid w:val="00CD06E1"/>
    <w:rsid w:val="00CD09FC"/>
    <w:rsid w:val="00CD0DC5"/>
    <w:rsid w:val="00CD113B"/>
    <w:rsid w:val="00CD118B"/>
    <w:rsid w:val="00CD16F0"/>
    <w:rsid w:val="00CD16F3"/>
    <w:rsid w:val="00CD1906"/>
    <w:rsid w:val="00CD19B6"/>
    <w:rsid w:val="00CD1BA7"/>
    <w:rsid w:val="00CD1CE8"/>
    <w:rsid w:val="00CD1F74"/>
    <w:rsid w:val="00CD205B"/>
    <w:rsid w:val="00CD217D"/>
    <w:rsid w:val="00CD2670"/>
    <w:rsid w:val="00CD27B4"/>
    <w:rsid w:val="00CD2920"/>
    <w:rsid w:val="00CD2A91"/>
    <w:rsid w:val="00CD2B0B"/>
    <w:rsid w:val="00CD2C52"/>
    <w:rsid w:val="00CD2F9E"/>
    <w:rsid w:val="00CD30BE"/>
    <w:rsid w:val="00CD31EC"/>
    <w:rsid w:val="00CD35A4"/>
    <w:rsid w:val="00CD35F9"/>
    <w:rsid w:val="00CD36C0"/>
    <w:rsid w:val="00CD38C8"/>
    <w:rsid w:val="00CD38FB"/>
    <w:rsid w:val="00CD3CAC"/>
    <w:rsid w:val="00CD4351"/>
    <w:rsid w:val="00CD458C"/>
    <w:rsid w:val="00CD4794"/>
    <w:rsid w:val="00CD48A7"/>
    <w:rsid w:val="00CD494C"/>
    <w:rsid w:val="00CD49BA"/>
    <w:rsid w:val="00CD4AAB"/>
    <w:rsid w:val="00CD4AC5"/>
    <w:rsid w:val="00CD4ACA"/>
    <w:rsid w:val="00CD4D0C"/>
    <w:rsid w:val="00CD5005"/>
    <w:rsid w:val="00CD55A9"/>
    <w:rsid w:val="00CD5858"/>
    <w:rsid w:val="00CD5BC3"/>
    <w:rsid w:val="00CD5DB3"/>
    <w:rsid w:val="00CD60C6"/>
    <w:rsid w:val="00CD60D6"/>
    <w:rsid w:val="00CD60E6"/>
    <w:rsid w:val="00CD6312"/>
    <w:rsid w:val="00CD634D"/>
    <w:rsid w:val="00CD663D"/>
    <w:rsid w:val="00CD66B1"/>
    <w:rsid w:val="00CD6797"/>
    <w:rsid w:val="00CD687A"/>
    <w:rsid w:val="00CD6B0E"/>
    <w:rsid w:val="00CD6B1E"/>
    <w:rsid w:val="00CD6E58"/>
    <w:rsid w:val="00CD6FBC"/>
    <w:rsid w:val="00CD710E"/>
    <w:rsid w:val="00CD75AB"/>
    <w:rsid w:val="00CD77C7"/>
    <w:rsid w:val="00CD7A51"/>
    <w:rsid w:val="00CD7B60"/>
    <w:rsid w:val="00CD7E55"/>
    <w:rsid w:val="00CE0547"/>
    <w:rsid w:val="00CE078D"/>
    <w:rsid w:val="00CE0937"/>
    <w:rsid w:val="00CE09EC"/>
    <w:rsid w:val="00CE0D26"/>
    <w:rsid w:val="00CE0F8B"/>
    <w:rsid w:val="00CE0FBE"/>
    <w:rsid w:val="00CE1190"/>
    <w:rsid w:val="00CE12E2"/>
    <w:rsid w:val="00CE1A33"/>
    <w:rsid w:val="00CE1C18"/>
    <w:rsid w:val="00CE1D26"/>
    <w:rsid w:val="00CE1DF6"/>
    <w:rsid w:val="00CE1ECA"/>
    <w:rsid w:val="00CE1F9C"/>
    <w:rsid w:val="00CE2419"/>
    <w:rsid w:val="00CE2985"/>
    <w:rsid w:val="00CE2A96"/>
    <w:rsid w:val="00CE2AED"/>
    <w:rsid w:val="00CE2DB0"/>
    <w:rsid w:val="00CE30B7"/>
    <w:rsid w:val="00CE3182"/>
    <w:rsid w:val="00CE329B"/>
    <w:rsid w:val="00CE3358"/>
    <w:rsid w:val="00CE3429"/>
    <w:rsid w:val="00CE347E"/>
    <w:rsid w:val="00CE35EB"/>
    <w:rsid w:val="00CE37AB"/>
    <w:rsid w:val="00CE3C8B"/>
    <w:rsid w:val="00CE3C8E"/>
    <w:rsid w:val="00CE4250"/>
    <w:rsid w:val="00CE4355"/>
    <w:rsid w:val="00CE4414"/>
    <w:rsid w:val="00CE465C"/>
    <w:rsid w:val="00CE4966"/>
    <w:rsid w:val="00CE4975"/>
    <w:rsid w:val="00CE49DC"/>
    <w:rsid w:val="00CE4E50"/>
    <w:rsid w:val="00CE4F40"/>
    <w:rsid w:val="00CE51AC"/>
    <w:rsid w:val="00CE547E"/>
    <w:rsid w:val="00CE555F"/>
    <w:rsid w:val="00CE55CA"/>
    <w:rsid w:val="00CE5602"/>
    <w:rsid w:val="00CE5D3F"/>
    <w:rsid w:val="00CE5D56"/>
    <w:rsid w:val="00CE5FDE"/>
    <w:rsid w:val="00CE6487"/>
    <w:rsid w:val="00CE655E"/>
    <w:rsid w:val="00CE65AA"/>
    <w:rsid w:val="00CE6818"/>
    <w:rsid w:val="00CE6ADE"/>
    <w:rsid w:val="00CE6EC3"/>
    <w:rsid w:val="00CE718A"/>
    <w:rsid w:val="00CE7205"/>
    <w:rsid w:val="00CE72DF"/>
    <w:rsid w:val="00CE732A"/>
    <w:rsid w:val="00CE73C5"/>
    <w:rsid w:val="00CE7C92"/>
    <w:rsid w:val="00CF02C7"/>
    <w:rsid w:val="00CF0672"/>
    <w:rsid w:val="00CF06FB"/>
    <w:rsid w:val="00CF0C86"/>
    <w:rsid w:val="00CF0C99"/>
    <w:rsid w:val="00CF0D02"/>
    <w:rsid w:val="00CF0EF7"/>
    <w:rsid w:val="00CF1583"/>
    <w:rsid w:val="00CF16EB"/>
    <w:rsid w:val="00CF1979"/>
    <w:rsid w:val="00CF1985"/>
    <w:rsid w:val="00CF1DDE"/>
    <w:rsid w:val="00CF2205"/>
    <w:rsid w:val="00CF229D"/>
    <w:rsid w:val="00CF25B1"/>
    <w:rsid w:val="00CF26F0"/>
    <w:rsid w:val="00CF27D2"/>
    <w:rsid w:val="00CF3B90"/>
    <w:rsid w:val="00CF3CC0"/>
    <w:rsid w:val="00CF4135"/>
    <w:rsid w:val="00CF4504"/>
    <w:rsid w:val="00CF4A63"/>
    <w:rsid w:val="00CF4CCF"/>
    <w:rsid w:val="00CF4E24"/>
    <w:rsid w:val="00CF5291"/>
    <w:rsid w:val="00CF52BA"/>
    <w:rsid w:val="00CF5324"/>
    <w:rsid w:val="00CF55E0"/>
    <w:rsid w:val="00CF5A5B"/>
    <w:rsid w:val="00CF5BC3"/>
    <w:rsid w:val="00CF63C5"/>
    <w:rsid w:val="00CF65F3"/>
    <w:rsid w:val="00CF6675"/>
    <w:rsid w:val="00CF69B4"/>
    <w:rsid w:val="00CF6C51"/>
    <w:rsid w:val="00CF6C8F"/>
    <w:rsid w:val="00CF6CD6"/>
    <w:rsid w:val="00CF6FC6"/>
    <w:rsid w:val="00CF7042"/>
    <w:rsid w:val="00CF7181"/>
    <w:rsid w:val="00CF7A95"/>
    <w:rsid w:val="00D005C7"/>
    <w:rsid w:val="00D00A80"/>
    <w:rsid w:val="00D00A92"/>
    <w:rsid w:val="00D00DB4"/>
    <w:rsid w:val="00D014CF"/>
    <w:rsid w:val="00D01723"/>
    <w:rsid w:val="00D01959"/>
    <w:rsid w:val="00D01A14"/>
    <w:rsid w:val="00D01C34"/>
    <w:rsid w:val="00D01C99"/>
    <w:rsid w:val="00D01EE4"/>
    <w:rsid w:val="00D01FB6"/>
    <w:rsid w:val="00D020B0"/>
    <w:rsid w:val="00D02481"/>
    <w:rsid w:val="00D02746"/>
    <w:rsid w:val="00D027B6"/>
    <w:rsid w:val="00D02BA0"/>
    <w:rsid w:val="00D037D1"/>
    <w:rsid w:val="00D03B68"/>
    <w:rsid w:val="00D03CB1"/>
    <w:rsid w:val="00D03DBA"/>
    <w:rsid w:val="00D0443B"/>
    <w:rsid w:val="00D04829"/>
    <w:rsid w:val="00D05198"/>
    <w:rsid w:val="00D052A8"/>
    <w:rsid w:val="00D052D1"/>
    <w:rsid w:val="00D05430"/>
    <w:rsid w:val="00D05586"/>
    <w:rsid w:val="00D0571C"/>
    <w:rsid w:val="00D05A39"/>
    <w:rsid w:val="00D05A45"/>
    <w:rsid w:val="00D05C3C"/>
    <w:rsid w:val="00D05DF0"/>
    <w:rsid w:val="00D068AE"/>
    <w:rsid w:val="00D06C18"/>
    <w:rsid w:val="00D06E43"/>
    <w:rsid w:val="00D07114"/>
    <w:rsid w:val="00D072ED"/>
    <w:rsid w:val="00D074FE"/>
    <w:rsid w:val="00D07929"/>
    <w:rsid w:val="00D07A34"/>
    <w:rsid w:val="00D07A77"/>
    <w:rsid w:val="00D07EED"/>
    <w:rsid w:val="00D1038F"/>
    <w:rsid w:val="00D107F2"/>
    <w:rsid w:val="00D10863"/>
    <w:rsid w:val="00D1097B"/>
    <w:rsid w:val="00D109DE"/>
    <w:rsid w:val="00D10AD2"/>
    <w:rsid w:val="00D10C8E"/>
    <w:rsid w:val="00D10F96"/>
    <w:rsid w:val="00D11180"/>
    <w:rsid w:val="00D11302"/>
    <w:rsid w:val="00D11327"/>
    <w:rsid w:val="00D114A5"/>
    <w:rsid w:val="00D115FB"/>
    <w:rsid w:val="00D11998"/>
    <w:rsid w:val="00D11B33"/>
    <w:rsid w:val="00D11BE3"/>
    <w:rsid w:val="00D11BE9"/>
    <w:rsid w:val="00D11D31"/>
    <w:rsid w:val="00D11FEF"/>
    <w:rsid w:val="00D124D2"/>
    <w:rsid w:val="00D128A7"/>
    <w:rsid w:val="00D12C02"/>
    <w:rsid w:val="00D13123"/>
    <w:rsid w:val="00D13148"/>
    <w:rsid w:val="00D136BF"/>
    <w:rsid w:val="00D136C9"/>
    <w:rsid w:val="00D1426D"/>
    <w:rsid w:val="00D14A9D"/>
    <w:rsid w:val="00D14BCD"/>
    <w:rsid w:val="00D14C38"/>
    <w:rsid w:val="00D14D1F"/>
    <w:rsid w:val="00D14E69"/>
    <w:rsid w:val="00D14F2C"/>
    <w:rsid w:val="00D155C9"/>
    <w:rsid w:val="00D159F0"/>
    <w:rsid w:val="00D15E0E"/>
    <w:rsid w:val="00D16303"/>
    <w:rsid w:val="00D16664"/>
    <w:rsid w:val="00D16837"/>
    <w:rsid w:val="00D169E0"/>
    <w:rsid w:val="00D16D04"/>
    <w:rsid w:val="00D16F70"/>
    <w:rsid w:val="00D17072"/>
    <w:rsid w:val="00D17531"/>
    <w:rsid w:val="00D17788"/>
    <w:rsid w:val="00D17943"/>
    <w:rsid w:val="00D205C5"/>
    <w:rsid w:val="00D209FB"/>
    <w:rsid w:val="00D21077"/>
    <w:rsid w:val="00D21174"/>
    <w:rsid w:val="00D2160D"/>
    <w:rsid w:val="00D21814"/>
    <w:rsid w:val="00D21921"/>
    <w:rsid w:val="00D21D1A"/>
    <w:rsid w:val="00D21D82"/>
    <w:rsid w:val="00D21DF5"/>
    <w:rsid w:val="00D2211B"/>
    <w:rsid w:val="00D2231D"/>
    <w:rsid w:val="00D22366"/>
    <w:rsid w:val="00D22585"/>
    <w:rsid w:val="00D2265B"/>
    <w:rsid w:val="00D2266B"/>
    <w:rsid w:val="00D22AE3"/>
    <w:rsid w:val="00D2330C"/>
    <w:rsid w:val="00D2337A"/>
    <w:rsid w:val="00D23491"/>
    <w:rsid w:val="00D23A17"/>
    <w:rsid w:val="00D23B73"/>
    <w:rsid w:val="00D23BE4"/>
    <w:rsid w:val="00D23D7A"/>
    <w:rsid w:val="00D24782"/>
    <w:rsid w:val="00D24A72"/>
    <w:rsid w:val="00D2503C"/>
    <w:rsid w:val="00D2508C"/>
    <w:rsid w:val="00D251FC"/>
    <w:rsid w:val="00D25A9A"/>
    <w:rsid w:val="00D26242"/>
    <w:rsid w:val="00D26374"/>
    <w:rsid w:val="00D26403"/>
    <w:rsid w:val="00D26866"/>
    <w:rsid w:val="00D26E38"/>
    <w:rsid w:val="00D26F60"/>
    <w:rsid w:val="00D26FCA"/>
    <w:rsid w:val="00D27242"/>
    <w:rsid w:val="00D2728B"/>
    <w:rsid w:val="00D27361"/>
    <w:rsid w:val="00D2750D"/>
    <w:rsid w:val="00D27518"/>
    <w:rsid w:val="00D2764A"/>
    <w:rsid w:val="00D27983"/>
    <w:rsid w:val="00D2799C"/>
    <w:rsid w:val="00D279AD"/>
    <w:rsid w:val="00D27A42"/>
    <w:rsid w:val="00D27E59"/>
    <w:rsid w:val="00D3010D"/>
    <w:rsid w:val="00D3023B"/>
    <w:rsid w:val="00D30673"/>
    <w:rsid w:val="00D3099A"/>
    <w:rsid w:val="00D30A85"/>
    <w:rsid w:val="00D30B35"/>
    <w:rsid w:val="00D30E5B"/>
    <w:rsid w:val="00D30FF4"/>
    <w:rsid w:val="00D31648"/>
    <w:rsid w:val="00D31675"/>
    <w:rsid w:val="00D31B65"/>
    <w:rsid w:val="00D31F7D"/>
    <w:rsid w:val="00D31F99"/>
    <w:rsid w:val="00D3231D"/>
    <w:rsid w:val="00D323D5"/>
    <w:rsid w:val="00D32889"/>
    <w:rsid w:val="00D32AC9"/>
    <w:rsid w:val="00D32D46"/>
    <w:rsid w:val="00D33220"/>
    <w:rsid w:val="00D33284"/>
    <w:rsid w:val="00D33A16"/>
    <w:rsid w:val="00D33DCD"/>
    <w:rsid w:val="00D3418A"/>
    <w:rsid w:val="00D34798"/>
    <w:rsid w:val="00D34C04"/>
    <w:rsid w:val="00D34D35"/>
    <w:rsid w:val="00D34F61"/>
    <w:rsid w:val="00D35467"/>
    <w:rsid w:val="00D3571B"/>
    <w:rsid w:val="00D35766"/>
    <w:rsid w:val="00D35ACD"/>
    <w:rsid w:val="00D35AD7"/>
    <w:rsid w:val="00D35B93"/>
    <w:rsid w:val="00D35F74"/>
    <w:rsid w:val="00D36048"/>
    <w:rsid w:val="00D36DCB"/>
    <w:rsid w:val="00D36ECE"/>
    <w:rsid w:val="00D36FC5"/>
    <w:rsid w:val="00D3730D"/>
    <w:rsid w:val="00D37398"/>
    <w:rsid w:val="00D37C31"/>
    <w:rsid w:val="00D40441"/>
    <w:rsid w:val="00D40710"/>
    <w:rsid w:val="00D4081A"/>
    <w:rsid w:val="00D40A25"/>
    <w:rsid w:val="00D40BF7"/>
    <w:rsid w:val="00D41142"/>
    <w:rsid w:val="00D41548"/>
    <w:rsid w:val="00D416BB"/>
    <w:rsid w:val="00D41ACB"/>
    <w:rsid w:val="00D41C48"/>
    <w:rsid w:val="00D41E1E"/>
    <w:rsid w:val="00D42159"/>
    <w:rsid w:val="00D422F4"/>
    <w:rsid w:val="00D42365"/>
    <w:rsid w:val="00D42629"/>
    <w:rsid w:val="00D4283E"/>
    <w:rsid w:val="00D42C7D"/>
    <w:rsid w:val="00D4303C"/>
    <w:rsid w:val="00D43394"/>
    <w:rsid w:val="00D4357E"/>
    <w:rsid w:val="00D436B0"/>
    <w:rsid w:val="00D439A8"/>
    <w:rsid w:val="00D43C2B"/>
    <w:rsid w:val="00D43E8B"/>
    <w:rsid w:val="00D43F6C"/>
    <w:rsid w:val="00D443EB"/>
    <w:rsid w:val="00D443F5"/>
    <w:rsid w:val="00D4465D"/>
    <w:rsid w:val="00D44BEF"/>
    <w:rsid w:val="00D45032"/>
    <w:rsid w:val="00D452F8"/>
    <w:rsid w:val="00D45417"/>
    <w:rsid w:val="00D454D3"/>
    <w:rsid w:val="00D4554D"/>
    <w:rsid w:val="00D45622"/>
    <w:rsid w:val="00D457DC"/>
    <w:rsid w:val="00D45CA6"/>
    <w:rsid w:val="00D463FF"/>
    <w:rsid w:val="00D465F3"/>
    <w:rsid w:val="00D46782"/>
    <w:rsid w:val="00D46949"/>
    <w:rsid w:val="00D46D52"/>
    <w:rsid w:val="00D46DA7"/>
    <w:rsid w:val="00D4730E"/>
    <w:rsid w:val="00D4738A"/>
    <w:rsid w:val="00D473AC"/>
    <w:rsid w:val="00D476DC"/>
    <w:rsid w:val="00D47BFA"/>
    <w:rsid w:val="00D47E7C"/>
    <w:rsid w:val="00D47E96"/>
    <w:rsid w:val="00D503B1"/>
    <w:rsid w:val="00D50404"/>
    <w:rsid w:val="00D50809"/>
    <w:rsid w:val="00D50F0F"/>
    <w:rsid w:val="00D50F41"/>
    <w:rsid w:val="00D50FD7"/>
    <w:rsid w:val="00D5150C"/>
    <w:rsid w:val="00D5194A"/>
    <w:rsid w:val="00D51A37"/>
    <w:rsid w:val="00D51A5F"/>
    <w:rsid w:val="00D51A63"/>
    <w:rsid w:val="00D51CBB"/>
    <w:rsid w:val="00D51D32"/>
    <w:rsid w:val="00D51EE3"/>
    <w:rsid w:val="00D525D6"/>
    <w:rsid w:val="00D52633"/>
    <w:rsid w:val="00D527A9"/>
    <w:rsid w:val="00D52913"/>
    <w:rsid w:val="00D529AD"/>
    <w:rsid w:val="00D52A0D"/>
    <w:rsid w:val="00D52B05"/>
    <w:rsid w:val="00D52C58"/>
    <w:rsid w:val="00D52D9B"/>
    <w:rsid w:val="00D532B5"/>
    <w:rsid w:val="00D532D2"/>
    <w:rsid w:val="00D53B7E"/>
    <w:rsid w:val="00D53CAE"/>
    <w:rsid w:val="00D53D34"/>
    <w:rsid w:val="00D53DFA"/>
    <w:rsid w:val="00D53E2D"/>
    <w:rsid w:val="00D53E87"/>
    <w:rsid w:val="00D540A8"/>
    <w:rsid w:val="00D540D3"/>
    <w:rsid w:val="00D54B5E"/>
    <w:rsid w:val="00D54E35"/>
    <w:rsid w:val="00D54EFC"/>
    <w:rsid w:val="00D54F98"/>
    <w:rsid w:val="00D551C4"/>
    <w:rsid w:val="00D55879"/>
    <w:rsid w:val="00D562DB"/>
    <w:rsid w:val="00D56414"/>
    <w:rsid w:val="00D5641E"/>
    <w:rsid w:val="00D564AB"/>
    <w:rsid w:val="00D56558"/>
    <w:rsid w:val="00D56B0C"/>
    <w:rsid w:val="00D5730E"/>
    <w:rsid w:val="00D57437"/>
    <w:rsid w:val="00D57522"/>
    <w:rsid w:val="00D57CF8"/>
    <w:rsid w:val="00D57D5F"/>
    <w:rsid w:val="00D57E72"/>
    <w:rsid w:val="00D601C6"/>
    <w:rsid w:val="00D601DC"/>
    <w:rsid w:val="00D60380"/>
    <w:rsid w:val="00D60E39"/>
    <w:rsid w:val="00D610E2"/>
    <w:rsid w:val="00D61124"/>
    <w:rsid w:val="00D6171D"/>
    <w:rsid w:val="00D61795"/>
    <w:rsid w:val="00D61EC2"/>
    <w:rsid w:val="00D61F9E"/>
    <w:rsid w:val="00D62302"/>
    <w:rsid w:val="00D62A34"/>
    <w:rsid w:val="00D62C45"/>
    <w:rsid w:val="00D62EAC"/>
    <w:rsid w:val="00D62F5C"/>
    <w:rsid w:val="00D634D2"/>
    <w:rsid w:val="00D63A8F"/>
    <w:rsid w:val="00D63D6F"/>
    <w:rsid w:val="00D64647"/>
    <w:rsid w:val="00D64750"/>
    <w:rsid w:val="00D64AA5"/>
    <w:rsid w:val="00D64C00"/>
    <w:rsid w:val="00D64D24"/>
    <w:rsid w:val="00D65FC6"/>
    <w:rsid w:val="00D66650"/>
    <w:rsid w:val="00D66E6C"/>
    <w:rsid w:val="00D6714D"/>
    <w:rsid w:val="00D673F9"/>
    <w:rsid w:val="00D67B07"/>
    <w:rsid w:val="00D67D00"/>
    <w:rsid w:val="00D7009D"/>
    <w:rsid w:val="00D70385"/>
    <w:rsid w:val="00D71043"/>
    <w:rsid w:val="00D719EC"/>
    <w:rsid w:val="00D71FD6"/>
    <w:rsid w:val="00D7242B"/>
    <w:rsid w:val="00D7242E"/>
    <w:rsid w:val="00D7244B"/>
    <w:rsid w:val="00D7250C"/>
    <w:rsid w:val="00D726F9"/>
    <w:rsid w:val="00D727DF"/>
    <w:rsid w:val="00D72A14"/>
    <w:rsid w:val="00D72CBB"/>
    <w:rsid w:val="00D72CE3"/>
    <w:rsid w:val="00D72D3D"/>
    <w:rsid w:val="00D72DB9"/>
    <w:rsid w:val="00D73276"/>
    <w:rsid w:val="00D73427"/>
    <w:rsid w:val="00D73607"/>
    <w:rsid w:val="00D736B9"/>
    <w:rsid w:val="00D73814"/>
    <w:rsid w:val="00D738E7"/>
    <w:rsid w:val="00D7426F"/>
    <w:rsid w:val="00D74385"/>
    <w:rsid w:val="00D743D3"/>
    <w:rsid w:val="00D74460"/>
    <w:rsid w:val="00D75520"/>
    <w:rsid w:val="00D769CB"/>
    <w:rsid w:val="00D76C28"/>
    <w:rsid w:val="00D76C7F"/>
    <w:rsid w:val="00D76DA3"/>
    <w:rsid w:val="00D76FA1"/>
    <w:rsid w:val="00D77085"/>
    <w:rsid w:val="00D771AA"/>
    <w:rsid w:val="00D772AF"/>
    <w:rsid w:val="00D772D2"/>
    <w:rsid w:val="00D776EB"/>
    <w:rsid w:val="00D7771F"/>
    <w:rsid w:val="00D80036"/>
    <w:rsid w:val="00D801FA"/>
    <w:rsid w:val="00D804C8"/>
    <w:rsid w:val="00D8068B"/>
    <w:rsid w:val="00D807A2"/>
    <w:rsid w:val="00D80CF2"/>
    <w:rsid w:val="00D80CF8"/>
    <w:rsid w:val="00D812D7"/>
    <w:rsid w:val="00D81490"/>
    <w:rsid w:val="00D81626"/>
    <w:rsid w:val="00D81707"/>
    <w:rsid w:val="00D81889"/>
    <w:rsid w:val="00D81E50"/>
    <w:rsid w:val="00D82063"/>
    <w:rsid w:val="00D82119"/>
    <w:rsid w:val="00D82321"/>
    <w:rsid w:val="00D82812"/>
    <w:rsid w:val="00D82882"/>
    <w:rsid w:val="00D82DEB"/>
    <w:rsid w:val="00D832E1"/>
    <w:rsid w:val="00D83337"/>
    <w:rsid w:val="00D834F4"/>
    <w:rsid w:val="00D8357E"/>
    <w:rsid w:val="00D836DF"/>
    <w:rsid w:val="00D83F2A"/>
    <w:rsid w:val="00D83FED"/>
    <w:rsid w:val="00D8402D"/>
    <w:rsid w:val="00D842DB"/>
    <w:rsid w:val="00D844AA"/>
    <w:rsid w:val="00D84B32"/>
    <w:rsid w:val="00D84B89"/>
    <w:rsid w:val="00D84EDB"/>
    <w:rsid w:val="00D8513E"/>
    <w:rsid w:val="00D85B33"/>
    <w:rsid w:val="00D85D58"/>
    <w:rsid w:val="00D86245"/>
    <w:rsid w:val="00D865D9"/>
    <w:rsid w:val="00D869AD"/>
    <w:rsid w:val="00D872F0"/>
    <w:rsid w:val="00D87306"/>
    <w:rsid w:val="00D8786B"/>
    <w:rsid w:val="00D878D0"/>
    <w:rsid w:val="00D8792D"/>
    <w:rsid w:val="00D87B25"/>
    <w:rsid w:val="00D87E41"/>
    <w:rsid w:val="00D87F23"/>
    <w:rsid w:val="00D87FF5"/>
    <w:rsid w:val="00D903C7"/>
    <w:rsid w:val="00D90401"/>
    <w:rsid w:val="00D9051C"/>
    <w:rsid w:val="00D905CA"/>
    <w:rsid w:val="00D905E6"/>
    <w:rsid w:val="00D909AE"/>
    <w:rsid w:val="00D90E09"/>
    <w:rsid w:val="00D90ECA"/>
    <w:rsid w:val="00D911FB"/>
    <w:rsid w:val="00D91E9F"/>
    <w:rsid w:val="00D91ECC"/>
    <w:rsid w:val="00D923AB"/>
    <w:rsid w:val="00D92B37"/>
    <w:rsid w:val="00D92B87"/>
    <w:rsid w:val="00D92DC4"/>
    <w:rsid w:val="00D93684"/>
    <w:rsid w:val="00D93B92"/>
    <w:rsid w:val="00D93F3E"/>
    <w:rsid w:val="00D94449"/>
    <w:rsid w:val="00D94637"/>
    <w:rsid w:val="00D94AE0"/>
    <w:rsid w:val="00D9514F"/>
    <w:rsid w:val="00D95165"/>
    <w:rsid w:val="00D953A5"/>
    <w:rsid w:val="00D953C4"/>
    <w:rsid w:val="00D95406"/>
    <w:rsid w:val="00D960F6"/>
    <w:rsid w:val="00D961B9"/>
    <w:rsid w:val="00D96353"/>
    <w:rsid w:val="00D96517"/>
    <w:rsid w:val="00D9686D"/>
    <w:rsid w:val="00D96873"/>
    <w:rsid w:val="00D96BA7"/>
    <w:rsid w:val="00D96E54"/>
    <w:rsid w:val="00D97063"/>
    <w:rsid w:val="00D9722F"/>
    <w:rsid w:val="00D972E1"/>
    <w:rsid w:val="00D973C0"/>
    <w:rsid w:val="00D9758A"/>
    <w:rsid w:val="00D976D4"/>
    <w:rsid w:val="00D97977"/>
    <w:rsid w:val="00DA0041"/>
    <w:rsid w:val="00DA00EF"/>
    <w:rsid w:val="00DA021F"/>
    <w:rsid w:val="00DA025D"/>
    <w:rsid w:val="00DA0302"/>
    <w:rsid w:val="00DA04C3"/>
    <w:rsid w:val="00DA0579"/>
    <w:rsid w:val="00DA09BD"/>
    <w:rsid w:val="00DA0A07"/>
    <w:rsid w:val="00DA0C77"/>
    <w:rsid w:val="00DA0D4F"/>
    <w:rsid w:val="00DA0DEF"/>
    <w:rsid w:val="00DA10D8"/>
    <w:rsid w:val="00DA11D1"/>
    <w:rsid w:val="00DA13F7"/>
    <w:rsid w:val="00DA1698"/>
    <w:rsid w:val="00DA170D"/>
    <w:rsid w:val="00DA1768"/>
    <w:rsid w:val="00DA1B06"/>
    <w:rsid w:val="00DA1E89"/>
    <w:rsid w:val="00DA225C"/>
    <w:rsid w:val="00DA29D5"/>
    <w:rsid w:val="00DA2B86"/>
    <w:rsid w:val="00DA2B8A"/>
    <w:rsid w:val="00DA2D25"/>
    <w:rsid w:val="00DA3419"/>
    <w:rsid w:val="00DA3C7D"/>
    <w:rsid w:val="00DA4305"/>
    <w:rsid w:val="00DA44B5"/>
    <w:rsid w:val="00DA4743"/>
    <w:rsid w:val="00DA4CA8"/>
    <w:rsid w:val="00DA4D84"/>
    <w:rsid w:val="00DA4F65"/>
    <w:rsid w:val="00DA50A2"/>
    <w:rsid w:val="00DA5319"/>
    <w:rsid w:val="00DA562E"/>
    <w:rsid w:val="00DA56B4"/>
    <w:rsid w:val="00DA58F4"/>
    <w:rsid w:val="00DA59EB"/>
    <w:rsid w:val="00DA5A6E"/>
    <w:rsid w:val="00DA6122"/>
    <w:rsid w:val="00DA6265"/>
    <w:rsid w:val="00DA633A"/>
    <w:rsid w:val="00DA633C"/>
    <w:rsid w:val="00DA6B15"/>
    <w:rsid w:val="00DA6C94"/>
    <w:rsid w:val="00DA6FA5"/>
    <w:rsid w:val="00DA721D"/>
    <w:rsid w:val="00DA7595"/>
    <w:rsid w:val="00DA7849"/>
    <w:rsid w:val="00DB0309"/>
    <w:rsid w:val="00DB03E7"/>
    <w:rsid w:val="00DB058F"/>
    <w:rsid w:val="00DB087B"/>
    <w:rsid w:val="00DB1217"/>
    <w:rsid w:val="00DB12FC"/>
    <w:rsid w:val="00DB1768"/>
    <w:rsid w:val="00DB1A30"/>
    <w:rsid w:val="00DB20B7"/>
    <w:rsid w:val="00DB28C1"/>
    <w:rsid w:val="00DB2CD2"/>
    <w:rsid w:val="00DB2F08"/>
    <w:rsid w:val="00DB2F9E"/>
    <w:rsid w:val="00DB3094"/>
    <w:rsid w:val="00DB30E5"/>
    <w:rsid w:val="00DB3517"/>
    <w:rsid w:val="00DB3559"/>
    <w:rsid w:val="00DB3CD3"/>
    <w:rsid w:val="00DB3F0E"/>
    <w:rsid w:val="00DB4076"/>
    <w:rsid w:val="00DB415B"/>
    <w:rsid w:val="00DB44D0"/>
    <w:rsid w:val="00DB486D"/>
    <w:rsid w:val="00DB490C"/>
    <w:rsid w:val="00DB49A5"/>
    <w:rsid w:val="00DB4D28"/>
    <w:rsid w:val="00DB4F22"/>
    <w:rsid w:val="00DB4F92"/>
    <w:rsid w:val="00DB5146"/>
    <w:rsid w:val="00DB552E"/>
    <w:rsid w:val="00DB57FA"/>
    <w:rsid w:val="00DB5902"/>
    <w:rsid w:val="00DB59EC"/>
    <w:rsid w:val="00DB5E30"/>
    <w:rsid w:val="00DB5FBF"/>
    <w:rsid w:val="00DB601E"/>
    <w:rsid w:val="00DB64AC"/>
    <w:rsid w:val="00DB65BF"/>
    <w:rsid w:val="00DB6731"/>
    <w:rsid w:val="00DB68C8"/>
    <w:rsid w:val="00DB6996"/>
    <w:rsid w:val="00DB6A54"/>
    <w:rsid w:val="00DB6D72"/>
    <w:rsid w:val="00DB6E05"/>
    <w:rsid w:val="00DB7158"/>
    <w:rsid w:val="00DB71C9"/>
    <w:rsid w:val="00DB738D"/>
    <w:rsid w:val="00DB75C0"/>
    <w:rsid w:val="00DB7D32"/>
    <w:rsid w:val="00DB7E5F"/>
    <w:rsid w:val="00DC0214"/>
    <w:rsid w:val="00DC039C"/>
    <w:rsid w:val="00DC06EF"/>
    <w:rsid w:val="00DC073B"/>
    <w:rsid w:val="00DC0A16"/>
    <w:rsid w:val="00DC0DB2"/>
    <w:rsid w:val="00DC0ECA"/>
    <w:rsid w:val="00DC113B"/>
    <w:rsid w:val="00DC1186"/>
    <w:rsid w:val="00DC1258"/>
    <w:rsid w:val="00DC1422"/>
    <w:rsid w:val="00DC1A41"/>
    <w:rsid w:val="00DC1AD5"/>
    <w:rsid w:val="00DC1B51"/>
    <w:rsid w:val="00DC1C84"/>
    <w:rsid w:val="00DC1D50"/>
    <w:rsid w:val="00DC1FE7"/>
    <w:rsid w:val="00DC1FF8"/>
    <w:rsid w:val="00DC20EA"/>
    <w:rsid w:val="00DC22B3"/>
    <w:rsid w:val="00DC2D07"/>
    <w:rsid w:val="00DC2E4D"/>
    <w:rsid w:val="00DC3325"/>
    <w:rsid w:val="00DC3381"/>
    <w:rsid w:val="00DC36C3"/>
    <w:rsid w:val="00DC38C7"/>
    <w:rsid w:val="00DC3ACB"/>
    <w:rsid w:val="00DC3AF4"/>
    <w:rsid w:val="00DC3C64"/>
    <w:rsid w:val="00DC446B"/>
    <w:rsid w:val="00DC44C2"/>
    <w:rsid w:val="00DC467B"/>
    <w:rsid w:val="00DC47DC"/>
    <w:rsid w:val="00DC4AE2"/>
    <w:rsid w:val="00DC52C6"/>
    <w:rsid w:val="00DC586B"/>
    <w:rsid w:val="00DC5932"/>
    <w:rsid w:val="00DC5B4F"/>
    <w:rsid w:val="00DC5D10"/>
    <w:rsid w:val="00DC5E16"/>
    <w:rsid w:val="00DC5F05"/>
    <w:rsid w:val="00DC5F7E"/>
    <w:rsid w:val="00DC6770"/>
    <w:rsid w:val="00DC695D"/>
    <w:rsid w:val="00DC6E9D"/>
    <w:rsid w:val="00DC6F27"/>
    <w:rsid w:val="00DC703C"/>
    <w:rsid w:val="00DC7050"/>
    <w:rsid w:val="00DC71E7"/>
    <w:rsid w:val="00DC74A1"/>
    <w:rsid w:val="00DC7644"/>
    <w:rsid w:val="00DC7E85"/>
    <w:rsid w:val="00DD00A2"/>
    <w:rsid w:val="00DD02DF"/>
    <w:rsid w:val="00DD04B8"/>
    <w:rsid w:val="00DD0F30"/>
    <w:rsid w:val="00DD12DA"/>
    <w:rsid w:val="00DD138E"/>
    <w:rsid w:val="00DD150F"/>
    <w:rsid w:val="00DD1624"/>
    <w:rsid w:val="00DD19D8"/>
    <w:rsid w:val="00DD1CB6"/>
    <w:rsid w:val="00DD1D8D"/>
    <w:rsid w:val="00DD1EB7"/>
    <w:rsid w:val="00DD2025"/>
    <w:rsid w:val="00DD216D"/>
    <w:rsid w:val="00DD256C"/>
    <w:rsid w:val="00DD2720"/>
    <w:rsid w:val="00DD274B"/>
    <w:rsid w:val="00DD288A"/>
    <w:rsid w:val="00DD2D03"/>
    <w:rsid w:val="00DD3281"/>
    <w:rsid w:val="00DD3BBD"/>
    <w:rsid w:val="00DD3D91"/>
    <w:rsid w:val="00DD3F17"/>
    <w:rsid w:val="00DD4026"/>
    <w:rsid w:val="00DD4067"/>
    <w:rsid w:val="00DD41BB"/>
    <w:rsid w:val="00DD41C4"/>
    <w:rsid w:val="00DD4422"/>
    <w:rsid w:val="00DD4450"/>
    <w:rsid w:val="00DD4841"/>
    <w:rsid w:val="00DD4AC9"/>
    <w:rsid w:val="00DD4C44"/>
    <w:rsid w:val="00DD4D1B"/>
    <w:rsid w:val="00DD541D"/>
    <w:rsid w:val="00DD57F8"/>
    <w:rsid w:val="00DD58E6"/>
    <w:rsid w:val="00DD5C68"/>
    <w:rsid w:val="00DD5DE4"/>
    <w:rsid w:val="00DD6321"/>
    <w:rsid w:val="00DD6332"/>
    <w:rsid w:val="00DD63B3"/>
    <w:rsid w:val="00DD6C2F"/>
    <w:rsid w:val="00DD6D35"/>
    <w:rsid w:val="00DD741D"/>
    <w:rsid w:val="00DD7F9D"/>
    <w:rsid w:val="00DE076B"/>
    <w:rsid w:val="00DE0926"/>
    <w:rsid w:val="00DE0E12"/>
    <w:rsid w:val="00DE12F8"/>
    <w:rsid w:val="00DE1331"/>
    <w:rsid w:val="00DE13D2"/>
    <w:rsid w:val="00DE1982"/>
    <w:rsid w:val="00DE1E52"/>
    <w:rsid w:val="00DE2324"/>
    <w:rsid w:val="00DE23DF"/>
    <w:rsid w:val="00DE2549"/>
    <w:rsid w:val="00DE2690"/>
    <w:rsid w:val="00DE2862"/>
    <w:rsid w:val="00DE293F"/>
    <w:rsid w:val="00DE2DCB"/>
    <w:rsid w:val="00DE2EE3"/>
    <w:rsid w:val="00DE3095"/>
    <w:rsid w:val="00DE30AE"/>
    <w:rsid w:val="00DE3228"/>
    <w:rsid w:val="00DE35C0"/>
    <w:rsid w:val="00DE36BD"/>
    <w:rsid w:val="00DE39C2"/>
    <w:rsid w:val="00DE3DD1"/>
    <w:rsid w:val="00DE4074"/>
    <w:rsid w:val="00DE4471"/>
    <w:rsid w:val="00DE44B4"/>
    <w:rsid w:val="00DE478B"/>
    <w:rsid w:val="00DE4F28"/>
    <w:rsid w:val="00DE521D"/>
    <w:rsid w:val="00DE5697"/>
    <w:rsid w:val="00DE6193"/>
    <w:rsid w:val="00DE630C"/>
    <w:rsid w:val="00DE63B5"/>
    <w:rsid w:val="00DE642B"/>
    <w:rsid w:val="00DE65B9"/>
    <w:rsid w:val="00DE664F"/>
    <w:rsid w:val="00DE678C"/>
    <w:rsid w:val="00DE6AF4"/>
    <w:rsid w:val="00DE6CB5"/>
    <w:rsid w:val="00DE6D57"/>
    <w:rsid w:val="00DE6D74"/>
    <w:rsid w:val="00DE6E61"/>
    <w:rsid w:val="00DE7097"/>
    <w:rsid w:val="00DE70C5"/>
    <w:rsid w:val="00DE710F"/>
    <w:rsid w:val="00DE724B"/>
    <w:rsid w:val="00DE773F"/>
    <w:rsid w:val="00DE7C8A"/>
    <w:rsid w:val="00DF0218"/>
    <w:rsid w:val="00DF07FB"/>
    <w:rsid w:val="00DF0A42"/>
    <w:rsid w:val="00DF0B97"/>
    <w:rsid w:val="00DF0DEE"/>
    <w:rsid w:val="00DF0F59"/>
    <w:rsid w:val="00DF161A"/>
    <w:rsid w:val="00DF1E21"/>
    <w:rsid w:val="00DF225F"/>
    <w:rsid w:val="00DF26DC"/>
    <w:rsid w:val="00DF294C"/>
    <w:rsid w:val="00DF2B74"/>
    <w:rsid w:val="00DF2D90"/>
    <w:rsid w:val="00DF2DC4"/>
    <w:rsid w:val="00DF309A"/>
    <w:rsid w:val="00DF3143"/>
    <w:rsid w:val="00DF348B"/>
    <w:rsid w:val="00DF350B"/>
    <w:rsid w:val="00DF38F3"/>
    <w:rsid w:val="00DF3996"/>
    <w:rsid w:val="00DF3A15"/>
    <w:rsid w:val="00DF3D0F"/>
    <w:rsid w:val="00DF3F7E"/>
    <w:rsid w:val="00DF48B2"/>
    <w:rsid w:val="00DF4EE7"/>
    <w:rsid w:val="00DF53FC"/>
    <w:rsid w:val="00DF5722"/>
    <w:rsid w:val="00DF5819"/>
    <w:rsid w:val="00DF5A48"/>
    <w:rsid w:val="00DF5E4D"/>
    <w:rsid w:val="00DF603C"/>
    <w:rsid w:val="00DF6504"/>
    <w:rsid w:val="00DF65B9"/>
    <w:rsid w:val="00DF67B4"/>
    <w:rsid w:val="00DF67BA"/>
    <w:rsid w:val="00DF687C"/>
    <w:rsid w:val="00DF70DD"/>
    <w:rsid w:val="00DF71A8"/>
    <w:rsid w:val="00DF73FB"/>
    <w:rsid w:val="00DF751E"/>
    <w:rsid w:val="00DF7672"/>
    <w:rsid w:val="00DF7AF7"/>
    <w:rsid w:val="00DF7FCB"/>
    <w:rsid w:val="00E001E1"/>
    <w:rsid w:val="00E00242"/>
    <w:rsid w:val="00E0048F"/>
    <w:rsid w:val="00E00551"/>
    <w:rsid w:val="00E00603"/>
    <w:rsid w:val="00E00911"/>
    <w:rsid w:val="00E011D2"/>
    <w:rsid w:val="00E0124A"/>
    <w:rsid w:val="00E01394"/>
    <w:rsid w:val="00E028D8"/>
    <w:rsid w:val="00E028E2"/>
    <w:rsid w:val="00E0328A"/>
    <w:rsid w:val="00E0363B"/>
    <w:rsid w:val="00E0373C"/>
    <w:rsid w:val="00E03ACA"/>
    <w:rsid w:val="00E03FE7"/>
    <w:rsid w:val="00E04E63"/>
    <w:rsid w:val="00E04EAB"/>
    <w:rsid w:val="00E0515C"/>
    <w:rsid w:val="00E05B4B"/>
    <w:rsid w:val="00E05B90"/>
    <w:rsid w:val="00E05D70"/>
    <w:rsid w:val="00E063B5"/>
    <w:rsid w:val="00E06840"/>
    <w:rsid w:val="00E06DC7"/>
    <w:rsid w:val="00E07291"/>
    <w:rsid w:val="00E07327"/>
    <w:rsid w:val="00E078CA"/>
    <w:rsid w:val="00E0793A"/>
    <w:rsid w:val="00E1111C"/>
    <w:rsid w:val="00E114C1"/>
    <w:rsid w:val="00E11732"/>
    <w:rsid w:val="00E11BB4"/>
    <w:rsid w:val="00E11CEF"/>
    <w:rsid w:val="00E120A2"/>
    <w:rsid w:val="00E122F6"/>
    <w:rsid w:val="00E1231E"/>
    <w:rsid w:val="00E124A7"/>
    <w:rsid w:val="00E12584"/>
    <w:rsid w:val="00E12647"/>
    <w:rsid w:val="00E12BED"/>
    <w:rsid w:val="00E133F7"/>
    <w:rsid w:val="00E13D4C"/>
    <w:rsid w:val="00E13DAB"/>
    <w:rsid w:val="00E13FC8"/>
    <w:rsid w:val="00E143CC"/>
    <w:rsid w:val="00E14541"/>
    <w:rsid w:val="00E1458A"/>
    <w:rsid w:val="00E146E7"/>
    <w:rsid w:val="00E14F71"/>
    <w:rsid w:val="00E15322"/>
    <w:rsid w:val="00E15344"/>
    <w:rsid w:val="00E153A5"/>
    <w:rsid w:val="00E15512"/>
    <w:rsid w:val="00E15C21"/>
    <w:rsid w:val="00E15DDB"/>
    <w:rsid w:val="00E15FE0"/>
    <w:rsid w:val="00E1634A"/>
    <w:rsid w:val="00E1642F"/>
    <w:rsid w:val="00E165D4"/>
    <w:rsid w:val="00E16701"/>
    <w:rsid w:val="00E16770"/>
    <w:rsid w:val="00E16829"/>
    <w:rsid w:val="00E16F14"/>
    <w:rsid w:val="00E17270"/>
    <w:rsid w:val="00E17441"/>
    <w:rsid w:val="00E17529"/>
    <w:rsid w:val="00E1765C"/>
    <w:rsid w:val="00E1777D"/>
    <w:rsid w:val="00E20109"/>
    <w:rsid w:val="00E202B6"/>
    <w:rsid w:val="00E2085D"/>
    <w:rsid w:val="00E20CC7"/>
    <w:rsid w:val="00E20D6E"/>
    <w:rsid w:val="00E20E31"/>
    <w:rsid w:val="00E211AE"/>
    <w:rsid w:val="00E215EF"/>
    <w:rsid w:val="00E21965"/>
    <w:rsid w:val="00E21B15"/>
    <w:rsid w:val="00E21EF9"/>
    <w:rsid w:val="00E2239C"/>
    <w:rsid w:val="00E22A17"/>
    <w:rsid w:val="00E22C40"/>
    <w:rsid w:val="00E22E9E"/>
    <w:rsid w:val="00E232ED"/>
    <w:rsid w:val="00E233B6"/>
    <w:rsid w:val="00E2399E"/>
    <w:rsid w:val="00E23A64"/>
    <w:rsid w:val="00E2403E"/>
    <w:rsid w:val="00E240D3"/>
    <w:rsid w:val="00E2459A"/>
    <w:rsid w:val="00E24A9B"/>
    <w:rsid w:val="00E2531E"/>
    <w:rsid w:val="00E2541C"/>
    <w:rsid w:val="00E2543D"/>
    <w:rsid w:val="00E258E1"/>
    <w:rsid w:val="00E25B96"/>
    <w:rsid w:val="00E25BA8"/>
    <w:rsid w:val="00E25D89"/>
    <w:rsid w:val="00E25E1D"/>
    <w:rsid w:val="00E25FFC"/>
    <w:rsid w:val="00E2611B"/>
    <w:rsid w:val="00E26137"/>
    <w:rsid w:val="00E2618D"/>
    <w:rsid w:val="00E26621"/>
    <w:rsid w:val="00E26919"/>
    <w:rsid w:val="00E2695A"/>
    <w:rsid w:val="00E26A1D"/>
    <w:rsid w:val="00E26C61"/>
    <w:rsid w:val="00E26DD0"/>
    <w:rsid w:val="00E27C9A"/>
    <w:rsid w:val="00E30040"/>
    <w:rsid w:val="00E30500"/>
    <w:rsid w:val="00E3059C"/>
    <w:rsid w:val="00E309E1"/>
    <w:rsid w:val="00E30A8B"/>
    <w:rsid w:val="00E30C1E"/>
    <w:rsid w:val="00E311D4"/>
    <w:rsid w:val="00E31291"/>
    <w:rsid w:val="00E3187D"/>
    <w:rsid w:val="00E31A45"/>
    <w:rsid w:val="00E32055"/>
    <w:rsid w:val="00E322B5"/>
    <w:rsid w:val="00E32AFD"/>
    <w:rsid w:val="00E32B85"/>
    <w:rsid w:val="00E32C10"/>
    <w:rsid w:val="00E32D4B"/>
    <w:rsid w:val="00E32DB1"/>
    <w:rsid w:val="00E32FCF"/>
    <w:rsid w:val="00E331D2"/>
    <w:rsid w:val="00E332CE"/>
    <w:rsid w:val="00E3336E"/>
    <w:rsid w:val="00E33A77"/>
    <w:rsid w:val="00E33C87"/>
    <w:rsid w:val="00E33DF6"/>
    <w:rsid w:val="00E33E5C"/>
    <w:rsid w:val="00E34589"/>
    <w:rsid w:val="00E347C7"/>
    <w:rsid w:val="00E34C99"/>
    <w:rsid w:val="00E35246"/>
    <w:rsid w:val="00E3559E"/>
    <w:rsid w:val="00E355E7"/>
    <w:rsid w:val="00E35936"/>
    <w:rsid w:val="00E35966"/>
    <w:rsid w:val="00E35E56"/>
    <w:rsid w:val="00E35F4B"/>
    <w:rsid w:val="00E361EC"/>
    <w:rsid w:val="00E36474"/>
    <w:rsid w:val="00E36821"/>
    <w:rsid w:val="00E36AFC"/>
    <w:rsid w:val="00E37D63"/>
    <w:rsid w:val="00E37EE6"/>
    <w:rsid w:val="00E40033"/>
    <w:rsid w:val="00E4012F"/>
    <w:rsid w:val="00E402B1"/>
    <w:rsid w:val="00E404D9"/>
    <w:rsid w:val="00E40611"/>
    <w:rsid w:val="00E408B5"/>
    <w:rsid w:val="00E411E3"/>
    <w:rsid w:val="00E41307"/>
    <w:rsid w:val="00E4179B"/>
    <w:rsid w:val="00E418FA"/>
    <w:rsid w:val="00E41AEE"/>
    <w:rsid w:val="00E41B47"/>
    <w:rsid w:val="00E4229D"/>
    <w:rsid w:val="00E4245C"/>
    <w:rsid w:val="00E42902"/>
    <w:rsid w:val="00E42CFC"/>
    <w:rsid w:val="00E42D0F"/>
    <w:rsid w:val="00E42D94"/>
    <w:rsid w:val="00E4307D"/>
    <w:rsid w:val="00E430FD"/>
    <w:rsid w:val="00E43206"/>
    <w:rsid w:val="00E432B6"/>
    <w:rsid w:val="00E4340F"/>
    <w:rsid w:val="00E43596"/>
    <w:rsid w:val="00E4366F"/>
    <w:rsid w:val="00E43AC3"/>
    <w:rsid w:val="00E43D4C"/>
    <w:rsid w:val="00E43D62"/>
    <w:rsid w:val="00E43D82"/>
    <w:rsid w:val="00E4400F"/>
    <w:rsid w:val="00E44079"/>
    <w:rsid w:val="00E443B3"/>
    <w:rsid w:val="00E445BB"/>
    <w:rsid w:val="00E44A2C"/>
    <w:rsid w:val="00E44EAE"/>
    <w:rsid w:val="00E451C7"/>
    <w:rsid w:val="00E45499"/>
    <w:rsid w:val="00E45ABA"/>
    <w:rsid w:val="00E45B00"/>
    <w:rsid w:val="00E45DD7"/>
    <w:rsid w:val="00E460BA"/>
    <w:rsid w:val="00E461F6"/>
    <w:rsid w:val="00E4663C"/>
    <w:rsid w:val="00E46724"/>
    <w:rsid w:val="00E468ED"/>
    <w:rsid w:val="00E469EC"/>
    <w:rsid w:val="00E46F7E"/>
    <w:rsid w:val="00E470D3"/>
    <w:rsid w:val="00E476FF"/>
    <w:rsid w:val="00E47887"/>
    <w:rsid w:val="00E47B12"/>
    <w:rsid w:val="00E5002D"/>
    <w:rsid w:val="00E500C9"/>
    <w:rsid w:val="00E5033D"/>
    <w:rsid w:val="00E5034B"/>
    <w:rsid w:val="00E5069A"/>
    <w:rsid w:val="00E50735"/>
    <w:rsid w:val="00E50C98"/>
    <w:rsid w:val="00E50F5F"/>
    <w:rsid w:val="00E5105A"/>
    <w:rsid w:val="00E51216"/>
    <w:rsid w:val="00E518ED"/>
    <w:rsid w:val="00E52286"/>
    <w:rsid w:val="00E5228C"/>
    <w:rsid w:val="00E52613"/>
    <w:rsid w:val="00E52A25"/>
    <w:rsid w:val="00E52A42"/>
    <w:rsid w:val="00E52B9B"/>
    <w:rsid w:val="00E53155"/>
    <w:rsid w:val="00E53759"/>
    <w:rsid w:val="00E5380A"/>
    <w:rsid w:val="00E538B7"/>
    <w:rsid w:val="00E54587"/>
    <w:rsid w:val="00E5484F"/>
    <w:rsid w:val="00E54E17"/>
    <w:rsid w:val="00E54F81"/>
    <w:rsid w:val="00E55B68"/>
    <w:rsid w:val="00E55F8D"/>
    <w:rsid w:val="00E55FCE"/>
    <w:rsid w:val="00E56AC9"/>
    <w:rsid w:val="00E56B6A"/>
    <w:rsid w:val="00E56C96"/>
    <w:rsid w:val="00E56FC6"/>
    <w:rsid w:val="00E57625"/>
    <w:rsid w:val="00E579B4"/>
    <w:rsid w:val="00E57B73"/>
    <w:rsid w:val="00E57BBC"/>
    <w:rsid w:val="00E57F49"/>
    <w:rsid w:val="00E600E3"/>
    <w:rsid w:val="00E60121"/>
    <w:rsid w:val="00E601F6"/>
    <w:rsid w:val="00E604C4"/>
    <w:rsid w:val="00E607A6"/>
    <w:rsid w:val="00E60C45"/>
    <w:rsid w:val="00E6187E"/>
    <w:rsid w:val="00E61890"/>
    <w:rsid w:val="00E619C4"/>
    <w:rsid w:val="00E62327"/>
    <w:rsid w:val="00E62C1B"/>
    <w:rsid w:val="00E62E53"/>
    <w:rsid w:val="00E6315A"/>
    <w:rsid w:val="00E631AE"/>
    <w:rsid w:val="00E6365C"/>
    <w:rsid w:val="00E63E8E"/>
    <w:rsid w:val="00E63FBD"/>
    <w:rsid w:val="00E6457F"/>
    <w:rsid w:val="00E648BB"/>
    <w:rsid w:val="00E64C43"/>
    <w:rsid w:val="00E64CA2"/>
    <w:rsid w:val="00E64F72"/>
    <w:rsid w:val="00E6506E"/>
    <w:rsid w:val="00E65982"/>
    <w:rsid w:val="00E65B00"/>
    <w:rsid w:val="00E65D58"/>
    <w:rsid w:val="00E6638F"/>
    <w:rsid w:val="00E666BA"/>
    <w:rsid w:val="00E666DF"/>
    <w:rsid w:val="00E66785"/>
    <w:rsid w:val="00E6698A"/>
    <w:rsid w:val="00E669C7"/>
    <w:rsid w:val="00E66A8B"/>
    <w:rsid w:val="00E66B4D"/>
    <w:rsid w:val="00E66BDC"/>
    <w:rsid w:val="00E66CD5"/>
    <w:rsid w:val="00E66DAE"/>
    <w:rsid w:val="00E66F36"/>
    <w:rsid w:val="00E6747C"/>
    <w:rsid w:val="00E67538"/>
    <w:rsid w:val="00E6765C"/>
    <w:rsid w:val="00E6775B"/>
    <w:rsid w:val="00E6788D"/>
    <w:rsid w:val="00E679DC"/>
    <w:rsid w:val="00E67EEC"/>
    <w:rsid w:val="00E7066E"/>
    <w:rsid w:val="00E706D5"/>
    <w:rsid w:val="00E70D70"/>
    <w:rsid w:val="00E70EBC"/>
    <w:rsid w:val="00E71099"/>
    <w:rsid w:val="00E710C6"/>
    <w:rsid w:val="00E71311"/>
    <w:rsid w:val="00E71608"/>
    <w:rsid w:val="00E7179B"/>
    <w:rsid w:val="00E718D5"/>
    <w:rsid w:val="00E71B19"/>
    <w:rsid w:val="00E72053"/>
    <w:rsid w:val="00E72190"/>
    <w:rsid w:val="00E72299"/>
    <w:rsid w:val="00E7266D"/>
    <w:rsid w:val="00E72B07"/>
    <w:rsid w:val="00E72BDD"/>
    <w:rsid w:val="00E73339"/>
    <w:rsid w:val="00E7355B"/>
    <w:rsid w:val="00E73568"/>
    <w:rsid w:val="00E73B95"/>
    <w:rsid w:val="00E73C21"/>
    <w:rsid w:val="00E73CD7"/>
    <w:rsid w:val="00E74733"/>
    <w:rsid w:val="00E747E7"/>
    <w:rsid w:val="00E7493B"/>
    <w:rsid w:val="00E74E85"/>
    <w:rsid w:val="00E74EE3"/>
    <w:rsid w:val="00E75194"/>
    <w:rsid w:val="00E756DF"/>
    <w:rsid w:val="00E760F2"/>
    <w:rsid w:val="00E76154"/>
    <w:rsid w:val="00E76665"/>
    <w:rsid w:val="00E76DF2"/>
    <w:rsid w:val="00E77448"/>
    <w:rsid w:val="00E77CA0"/>
    <w:rsid w:val="00E77E9D"/>
    <w:rsid w:val="00E803E7"/>
    <w:rsid w:val="00E805C9"/>
    <w:rsid w:val="00E80768"/>
    <w:rsid w:val="00E80D02"/>
    <w:rsid w:val="00E80F46"/>
    <w:rsid w:val="00E81050"/>
    <w:rsid w:val="00E814E6"/>
    <w:rsid w:val="00E8172B"/>
    <w:rsid w:val="00E820C0"/>
    <w:rsid w:val="00E8237B"/>
    <w:rsid w:val="00E824F8"/>
    <w:rsid w:val="00E825A7"/>
    <w:rsid w:val="00E826D8"/>
    <w:rsid w:val="00E82888"/>
    <w:rsid w:val="00E82B69"/>
    <w:rsid w:val="00E82DAC"/>
    <w:rsid w:val="00E82EED"/>
    <w:rsid w:val="00E83341"/>
    <w:rsid w:val="00E83A1E"/>
    <w:rsid w:val="00E83F5C"/>
    <w:rsid w:val="00E84014"/>
    <w:rsid w:val="00E8418F"/>
    <w:rsid w:val="00E84333"/>
    <w:rsid w:val="00E84360"/>
    <w:rsid w:val="00E84A04"/>
    <w:rsid w:val="00E852A2"/>
    <w:rsid w:val="00E85524"/>
    <w:rsid w:val="00E8580B"/>
    <w:rsid w:val="00E85A56"/>
    <w:rsid w:val="00E85ABB"/>
    <w:rsid w:val="00E860D6"/>
    <w:rsid w:val="00E861E4"/>
    <w:rsid w:val="00E862B6"/>
    <w:rsid w:val="00E86464"/>
    <w:rsid w:val="00E8675F"/>
    <w:rsid w:val="00E87B5E"/>
    <w:rsid w:val="00E87B70"/>
    <w:rsid w:val="00E90507"/>
    <w:rsid w:val="00E9086F"/>
    <w:rsid w:val="00E90874"/>
    <w:rsid w:val="00E90C09"/>
    <w:rsid w:val="00E9112F"/>
    <w:rsid w:val="00E912F3"/>
    <w:rsid w:val="00E918CC"/>
    <w:rsid w:val="00E91FF5"/>
    <w:rsid w:val="00E92119"/>
    <w:rsid w:val="00E92261"/>
    <w:rsid w:val="00E925F1"/>
    <w:rsid w:val="00E927DC"/>
    <w:rsid w:val="00E929D4"/>
    <w:rsid w:val="00E932C2"/>
    <w:rsid w:val="00E932D6"/>
    <w:rsid w:val="00E93655"/>
    <w:rsid w:val="00E93CD7"/>
    <w:rsid w:val="00E93F72"/>
    <w:rsid w:val="00E94013"/>
    <w:rsid w:val="00E94042"/>
    <w:rsid w:val="00E94689"/>
    <w:rsid w:val="00E947D5"/>
    <w:rsid w:val="00E949DC"/>
    <w:rsid w:val="00E95185"/>
    <w:rsid w:val="00E954B8"/>
    <w:rsid w:val="00E955AC"/>
    <w:rsid w:val="00E95852"/>
    <w:rsid w:val="00E95E0F"/>
    <w:rsid w:val="00E960AE"/>
    <w:rsid w:val="00E9621E"/>
    <w:rsid w:val="00E964D9"/>
    <w:rsid w:val="00E9665A"/>
    <w:rsid w:val="00E96699"/>
    <w:rsid w:val="00E967C4"/>
    <w:rsid w:val="00E96854"/>
    <w:rsid w:val="00E96910"/>
    <w:rsid w:val="00E96DD5"/>
    <w:rsid w:val="00E971D4"/>
    <w:rsid w:val="00E97232"/>
    <w:rsid w:val="00E972BF"/>
    <w:rsid w:val="00E975D3"/>
    <w:rsid w:val="00E97654"/>
    <w:rsid w:val="00E978D3"/>
    <w:rsid w:val="00E979AC"/>
    <w:rsid w:val="00E97A2F"/>
    <w:rsid w:val="00E97BBB"/>
    <w:rsid w:val="00E97BBD"/>
    <w:rsid w:val="00E97E8E"/>
    <w:rsid w:val="00EA003C"/>
    <w:rsid w:val="00EA03E4"/>
    <w:rsid w:val="00EA05FF"/>
    <w:rsid w:val="00EA09D1"/>
    <w:rsid w:val="00EA0AD4"/>
    <w:rsid w:val="00EA0CD6"/>
    <w:rsid w:val="00EA0DAF"/>
    <w:rsid w:val="00EA1094"/>
    <w:rsid w:val="00EA10A1"/>
    <w:rsid w:val="00EA1411"/>
    <w:rsid w:val="00EA1793"/>
    <w:rsid w:val="00EA1C8D"/>
    <w:rsid w:val="00EA2A70"/>
    <w:rsid w:val="00EA2C9A"/>
    <w:rsid w:val="00EA31AE"/>
    <w:rsid w:val="00EA33ED"/>
    <w:rsid w:val="00EA3401"/>
    <w:rsid w:val="00EA369E"/>
    <w:rsid w:val="00EA36F9"/>
    <w:rsid w:val="00EA378A"/>
    <w:rsid w:val="00EA38D9"/>
    <w:rsid w:val="00EA3BDC"/>
    <w:rsid w:val="00EA3BEE"/>
    <w:rsid w:val="00EA3CD0"/>
    <w:rsid w:val="00EA3E12"/>
    <w:rsid w:val="00EA4158"/>
    <w:rsid w:val="00EA41D3"/>
    <w:rsid w:val="00EA42AB"/>
    <w:rsid w:val="00EA4618"/>
    <w:rsid w:val="00EA4793"/>
    <w:rsid w:val="00EA4999"/>
    <w:rsid w:val="00EA4B3F"/>
    <w:rsid w:val="00EA4D52"/>
    <w:rsid w:val="00EA4EED"/>
    <w:rsid w:val="00EA4F27"/>
    <w:rsid w:val="00EA5031"/>
    <w:rsid w:val="00EA5190"/>
    <w:rsid w:val="00EA522A"/>
    <w:rsid w:val="00EA52BE"/>
    <w:rsid w:val="00EA596F"/>
    <w:rsid w:val="00EA59EC"/>
    <w:rsid w:val="00EA5AB7"/>
    <w:rsid w:val="00EA6240"/>
    <w:rsid w:val="00EA6396"/>
    <w:rsid w:val="00EA6506"/>
    <w:rsid w:val="00EA68F4"/>
    <w:rsid w:val="00EA6C09"/>
    <w:rsid w:val="00EA6DFF"/>
    <w:rsid w:val="00EA7242"/>
    <w:rsid w:val="00EA736C"/>
    <w:rsid w:val="00EA76B8"/>
    <w:rsid w:val="00EA76D3"/>
    <w:rsid w:val="00EA7758"/>
    <w:rsid w:val="00EA77A0"/>
    <w:rsid w:val="00EA78DE"/>
    <w:rsid w:val="00EA7A2F"/>
    <w:rsid w:val="00EA7EA9"/>
    <w:rsid w:val="00EA7F25"/>
    <w:rsid w:val="00EB02C2"/>
    <w:rsid w:val="00EB081A"/>
    <w:rsid w:val="00EB0AD0"/>
    <w:rsid w:val="00EB0CF9"/>
    <w:rsid w:val="00EB0D42"/>
    <w:rsid w:val="00EB1225"/>
    <w:rsid w:val="00EB1D9F"/>
    <w:rsid w:val="00EB1E24"/>
    <w:rsid w:val="00EB1ECE"/>
    <w:rsid w:val="00EB1F2B"/>
    <w:rsid w:val="00EB209A"/>
    <w:rsid w:val="00EB2389"/>
    <w:rsid w:val="00EB23DA"/>
    <w:rsid w:val="00EB2588"/>
    <w:rsid w:val="00EB2606"/>
    <w:rsid w:val="00EB26A1"/>
    <w:rsid w:val="00EB2D07"/>
    <w:rsid w:val="00EB317B"/>
    <w:rsid w:val="00EB3339"/>
    <w:rsid w:val="00EB40B0"/>
    <w:rsid w:val="00EB45B6"/>
    <w:rsid w:val="00EB492A"/>
    <w:rsid w:val="00EB49D8"/>
    <w:rsid w:val="00EB51E2"/>
    <w:rsid w:val="00EB51ED"/>
    <w:rsid w:val="00EB587A"/>
    <w:rsid w:val="00EB5A30"/>
    <w:rsid w:val="00EB5A36"/>
    <w:rsid w:val="00EB5B4F"/>
    <w:rsid w:val="00EB5F04"/>
    <w:rsid w:val="00EB608C"/>
    <w:rsid w:val="00EB60E0"/>
    <w:rsid w:val="00EB6480"/>
    <w:rsid w:val="00EB6903"/>
    <w:rsid w:val="00EB6938"/>
    <w:rsid w:val="00EB6EB7"/>
    <w:rsid w:val="00EB6F94"/>
    <w:rsid w:val="00EB722A"/>
    <w:rsid w:val="00EB75C5"/>
    <w:rsid w:val="00EB7B3F"/>
    <w:rsid w:val="00EB7C87"/>
    <w:rsid w:val="00EC067E"/>
    <w:rsid w:val="00EC08D6"/>
    <w:rsid w:val="00EC0AD2"/>
    <w:rsid w:val="00EC0C5C"/>
    <w:rsid w:val="00EC0D68"/>
    <w:rsid w:val="00EC127E"/>
    <w:rsid w:val="00EC195E"/>
    <w:rsid w:val="00EC1A4D"/>
    <w:rsid w:val="00EC1A82"/>
    <w:rsid w:val="00EC1E59"/>
    <w:rsid w:val="00EC1EEF"/>
    <w:rsid w:val="00EC2351"/>
    <w:rsid w:val="00EC257A"/>
    <w:rsid w:val="00EC277F"/>
    <w:rsid w:val="00EC27D1"/>
    <w:rsid w:val="00EC2AAB"/>
    <w:rsid w:val="00EC2B36"/>
    <w:rsid w:val="00EC2B6A"/>
    <w:rsid w:val="00EC2C68"/>
    <w:rsid w:val="00EC2EA5"/>
    <w:rsid w:val="00EC326A"/>
    <w:rsid w:val="00EC32BC"/>
    <w:rsid w:val="00EC3B3E"/>
    <w:rsid w:val="00EC46F8"/>
    <w:rsid w:val="00EC4810"/>
    <w:rsid w:val="00EC4BDF"/>
    <w:rsid w:val="00EC4C5A"/>
    <w:rsid w:val="00EC4FE3"/>
    <w:rsid w:val="00EC5146"/>
    <w:rsid w:val="00EC522E"/>
    <w:rsid w:val="00EC5CBA"/>
    <w:rsid w:val="00EC5D04"/>
    <w:rsid w:val="00EC5F8F"/>
    <w:rsid w:val="00EC5FA3"/>
    <w:rsid w:val="00EC6319"/>
    <w:rsid w:val="00EC665C"/>
    <w:rsid w:val="00EC6730"/>
    <w:rsid w:val="00EC6846"/>
    <w:rsid w:val="00EC6AC7"/>
    <w:rsid w:val="00EC6C93"/>
    <w:rsid w:val="00EC6CDE"/>
    <w:rsid w:val="00EC7213"/>
    <w:rsid w:val="00EC72AC"/>
    <w:rsid w:val="00EC732A"/>
    <w:rsid w:val="00EC7342"/>
    <w:rsid w:val="00EC7548"/>
    <w:rsid w:val="00EC76AD"/>
    <w:rsid w:val="00EC7F82"/>
    <w:rsid w:val="00EC7F88"/>
    <w:rsid w:val="00EC7FE6"/>
    <w:rsid w:val="00ED034E"/>
    <w:rsid w:val="00ED03C8"/>
    <w:rsid w:val="00ED0677"/>
    <w:rsid w:val="00ED1016"/>
    <w:rsid w:val="00ED125D"/>
    <w:rsid w:val="00ED1644"/>
    <w:rsid w:val="00ED1D26"/>
    <w:rsid w:val="00ED2406"/>
    <w:rsid w:val="00ED242B"/>
    <w:rsid w:val="00ED250E"/>
    <w:rsid w:val="00ED2E1F"/>
    <w:rsid w:val="00ED2EAC"/>
    <w:rsid w:val="00ED3BB7"/>
    <w:rsid w:val="00ED3D84"/>
    <w:rsid w:val="00ED3E7D"/>
    <w:rsid w:val="00ED4377"/>
    <w:rsid w:val="00ED43B9"/>
    <w:rsid w:val="00ED4945"/>
    <w:rsid w:val="00ED517D"/>
    <w:rsid w:val="00ED5422"/>
    <w:rsid w:val="00ED555E"/>
    <w:rsid w:val="00ED5894"/>
    <w:rsid w:val="00ED5D5D"/>
    <w:rsid w:val="00ED6009"/>
    <w:rsid w:val="00ED6329"/>
    <w:rsid w:val="00ED6521"/>
    <w:rsid w:val="00ED6E73"/>
    <w:rsid w:val="00ED7388"/>
    <w:rsid w:val="00ED7408"/>
    <w:rsid w:val="00ED75AE"/>
    <w:rsid w:val="00ED769B"/>
    <w:rsid w:val="00ED7871"/>
    <w:rsid w:val="00ED798D"/>
    <w:rsid w:val="00ED7A19"/>
    <w:rsid w:val="00EE03C4"/>
    <w:rsid w:val="00EE044E"/>
    <w:rsid w:val="00EE0565"/>
    <w:rsid w:val="00EE0579"/>
    <w:rsid w:val="00EE0F1E"/>
    <w:rsid w:val="00EE0F67"/>
    <w:rsid w:val="00EE10B5"/>
    <w:rsid w:val="00EE10C2"/>
    <w:rsid w:val="00EE1334"/>
    <w:rsid w:val="00EE1B63"/>
    <w:rsid w:val="00EE1CB9"/>
    <w:rsid w:val="00EE2068"/>
    <w:rsid w:val="00EE2471"/>
    <w:rsid w:val="00EE2700"/>
    <w:rsid w:val="00EE2741"/>
    <w:rsid w:val="00EE2F3D"/>
    <w:rsid w:val="00EE3575"/>
    <w:rsid w:val="00EE422B"/>
    <w:rsid w:val="00EE4F78"/>
    <w:rsid w:val="00EE51B9"/>
    <w:rsid w:val="00EE5248"/>
    <w:rsid w:val="00EE52E4"/>
    <w:rsid w:val="00EE53DC"/>
    <w:rsid w:val="00EE54BD"/>
    <w:rsid w:val="00EE55FA"/>
    <w:rsid w:val="00EE5679"/>
    <w:rsid w:val="00EE5721"/>
    <w:rsid w:val="00EE58C4"/>
    <w:rsid w:val="00EE5909"/>
    <w:rsid w:val="00EE5A9C"/>
    <w:rsid w:val="00EE5B0A"/>
    <w:rsid w:val="00EE5C28"/>
    <w:rsid w:val="00EE5CAA"/>
    <w:rsid w:val="00EE65DE"/>
    <w:rsid w:val="00EE6B5D"/>
    <w:rsid w:val="00EE6E0F"/>
    <w:rsid w:val="00EE7297"/>
    <w:rsid w:val="00EE7365"/>
    <w:rsid w:val="00EE74E3"/>
    <w:rsid w:val="00EE75CC"/>
    <w:rsid w:val="00EE7A91"/>
    <w:rsid w:val="00EE7D00"/>
    <w:rsid w:val="00EF03CF"/>
    <w:rsid w:val="00EF08A2"/>
    <w:rsid w:val="00EF0966"/>
    <w:rsid w:val="00EF0A19"/>
    <w:rsid w:val="00EF10F8"/>
    <w:rsid w:val="00EF16C2"/>
    <w:rsid w:val="00EF1726"/>
    <w:rsid w:val="00EF18D4"/>
    <w:rsid w:val="00EF19F7"/>
    <w:rsid w:val="00EF1BCA"/>
    <w:rsid w:val="00EF1F02"/>
    <w:rsid w:val="00EF2443"/>
    <w:rsid w:val="00EF2C9E"/>
    <w:rsid w:val="00EF2CD6"/>
    <w:rsid w:val="00EF3031"/>
    <w:rsid w:val="00EF32A1"/>
    <w:rsid w:val="00EF32D9"/>
    <w:rsid w:val="00EF342D"/>
    <w:rsid w:val="00EF37C6"/>
    <w:rsid w:val="00EF3A49"/>
    <w:rsid w:val="00EF3F74"/>
    <w:rsid w:val="00EF3FCB"/>
    <w:rsid w:val="00EF4883"/>
    <w:rsid w:val="00EF4C9F"/>
    <w:rsid w:val="00EF523F"/>
    <w:rsid w:val="00EF5273"/>
    <w:rsid w:val="00EF5713"/>
    <w:rsid w:val="00EF5B5A"/>
    <w:rsid w:val="00EF5D0B"/>
    <w:rsid w:val="00EF5DED"/>
    <w:rsid w:val="00EF61F7"/>
    <w:rsid w:val="00EF6512"/>
    <w:rsid w:val="00EF6819"/>
    <w:rsid w:val="00EF6B3B"/>
    <w:rsid w:val="00EF6B53"/>
    <w:rsid w:val="00EF6C59"/>
    <w:rsid w:val="00EF6CD5"/>
    <w:rsid w:val="00EF70C5"/>
    <w:rsid w:val="00EF7428"/>
    <w:rsid w:val="00EF7823"/>
    <w:rsid w:val="00EF7929"/>
    <w:rsid w:val="00F00138"/>
    <w:rsid w:val="00F0030A"/>
    <w:rsid w:val="00F0036F"/>
    <w:rsid w:val="00F003D5"/>
    <w:rsid w:val="00F00468"/>
    <w:rsid w:val="00F007EF"/>
    <w:rsid w:val="00F00A65"/>
    <w:rsid w:val="00F00C42"/>
    <w:rsid w:val="00F00D3D"/>
    <w:rsid w:val="00F00E13"/>
    <w:rsid w:val="00F0105E"/>
    <w:rsid w:val="00F0108D"/>
    <w:rsid w:val="00F010F8"/>
    <w:rsid w:val="00F011A9"/>
    <w:rsid w:val="00F01252"/>
    <w:rsid w:val="00F013D9"/>
    <w:rsid w:val="00F01485"/>
    <w:rsid w:val="00F01635"/>
    <w:rsid w:val="00F017BB"/>
    <w:rsid w:val="00F01902"/>
    <w:rsid w:val="00F01E18"/>
    <w:rsid w:val="00F020B0"/>
    <w:rsid w:val="00F021D8"/>
    <w:rsid w:val="00F024B5"/>
    <w:rsid w:val="00F02CE4"/>
    <w:rsid w:val="00F02F23"/>
    <w:rsid w:val="00F03211"/>
    <w:rsid w:val="00F032AC"/>
    <w:rsid w:val="00F03512"/>
    <w:rsid w:val="00F039E5"/>
    <w:rsid w:val="00F03AE8"/>
    <w:rsid w:val="00F03CF5"/>
    <w:rsid w:val="00F03D1E"/>
    <w:rsid w:val="00F03E81"/>
    <w:rsid w:val="00F0433C"/>
    <w:rsid w:val="00F04950"/>
    <w:rsid w:val="00F049A1"/>
    <w:rsid w:val="00F04E00"/>
    <w:rsid w:val="00F053E5"/>
    <w:rsid w:val="00F055B1"/>
    <w:rsid w:val="00F05B34"/>
    <w:rsid w:val="00F05B46"/>
    <w:rsid w:val="00F05F6D"/>
    <w:rsid w:val="00F0665D"/>
    <w:rsid w:val="00F06815"/>
    <w:rsid w:val="00F06AFC"/>
    <w:rsid w:val="00F06D25"/>
    <w:rsid w:val="00F06E59"/>
    <w:rsid w:val="00F06EE5"/>
    <w:rsid w:val="00F07129"/>
    <w:rsid w:val="00F07166"/>
    <w:rsid w:val="00F074E3"/>
    <w:rsid w:val="00F07765"/>
    <w:rsid w:val="00F07BA5"/>
    <w:rsid w:val="00F07C8A"/>
    <w:rsid w:val="00F109D8"/>
    <w:rsid w:val="00F10B4E"/>
    <w:rsid w:val="00F10BCE"/>
    <w:rsid w:val="00F11872"/>
    <w:rsid w:val="00F11975"/>
    <w:rsid w:val="00F11BA3"/>
    <w:rsid w:val="00F11E40"/>
    <w:rsid w:val="00F121A5"/>
    <w:rsid w:val="00F12B59"/>
    <w:rsid w:val="00F12D4E"/>
    <w:rsid w:val="00F12FE4"/>
    <w:rsid w:val="00F1365C"/>
    <w:rsid w:val="00F13757"/>
    <w:rsid w:val="00F13C93"/>
    <w:rsid w:val="00F13DA5"/>
    <w:rsid w:val="00F13ECD"/>
    <w:rsid w:val="00F14C62"/>
    <w:rsid w:val="00F14CE9"/>
    <w:rsid w:val="00F14D5A"/>
    <w:rsid w:val="00F14DAB"/>
    <w:rsid w:val="00F154FB"/>
    <w:rsid w:val="00F155F4"/>
    <w:rsid w:val="00F15748"/>
    <w:rsid w:val="00F157A8"/>
    <w:rsid w:val="00F15A42"/>
    <w:rsid w:val="00F15BE1"/>
    <w:rsid w:val="00F15CBA"/>
    <w:rsid w:val="00F1611D"/>
    <w:rsid w:val="00F16674"/>
    <w:rsid w:val="00F16892"/>
    <w:rsid w:val="00F16E6F"/>
    <w:rsid w:val="00F16ED6"/>
    <w:rsid w:val="00F17EF2"/>
    <w:rsid w:val="00F20169"/>
    <w:rsid w:val="00F2038A"/>
    <w:rsid w:val="00F2058D"/>
    <w:rsid w:val="00F20AB0"/>
    <w:rsid w:val="00F20DE8"/>
    <w:rsid w:val="00F21009"/>
    <w:rsid w:val="00F2101B"/>
    <w:rsid w:val="00F21411"/>
    <w:rsid w:val="00F21A09"/>
    <w:rsid w:val="00F21F59"/>
    <w:rsid w:val="00F22647"/>
    <w:rsid w:val="00F22973"/>
    <w:rsid w:val="00F22BF4"/>
    <w:rsid w:val="00F22C49"/>
    <w:rsid w:val="00F23508"/>
    <w:rsid w:val="00F2385E"/>
    <w:rsid w:val="00F23D1B"/>
    <w:rsid w:val="00F23D4C"/>
    <w:rsid w:val="00F23F3D"/>
    <w:rsid w:val="00F23FC4"/>
    <w:rsid w:val="00F246EC"/>
    <w:rsid w:val="00F24902"/>
    <w:rsid w:val="00F24BDC"/>
    <w:rsid w:val="00F24CF1"/>
    <w:rsid w:val="00F25066"/>
    <w:rsid w:val="00F25268"/>
    <w:rsid w:val="00F252CB"/>
    <w:rsid w:val="00F259E6"/>
    <w:rsid w:val="00F259FA"/>
    <w:rsid w:val="00F25EFA"/>
    <w:rsid w:val="00F26494"/>
    <w:rsid w:val="00F2696A"/>
    <w:rsid w:val="00F26BC5"/>
    <w:rsid w:val="00F26E4A"/>
    <w:rsid w:val="00F270FE"/>
    <w:rsid w:val="00F27262"/>
    <w:rsid w:val="00F27737"/>
    <w:rsid w:val="00F2783D"/>
    <w:rsid w:val="00F2798E"/>
    <w:rsid w:val="00F27D75"/>
    <w:rsid w:val="00F27DD6"/>
    <w:rsid w:val="00F304A0"/>
    <w:rsid w:val="00F30AC2"/>
    <w:rsid w:val="00F30B1A"/>
    <w:rsid w:val="00F30DBD"/>
    <w:rsid w:val="00F30EEB"/>
    <w:rsid w:val="00F31438"/>
    <w:rsid w:val="00F3167E"/>
    <w:rsid w:val="00F316DC"/>
    <w:rsid w:val="00F3170D"/>
    <w:rsid w:val="00F3172E"/>
    <w:rsid w:val="00F31831"/>
    <w:rsid w:val="00F32174"/>
    <w:rsid w:val="00F3282F"/>
    <w:rsid w:val="00F32F4A"/>
    <w:rsid w:val="00F32F78"/>
    <w:rsid w:val="00F33339"/>
    <w:rsid w:val="00F333A1"/>
    <w:rsid w:val="00F338F7"/>
    <w:rsid w:val="00F33AF1"/>
    <w:rsid w:val="00F33EBB"/>
    <w:rsid w:val="00F34165"/>
    <w:rsid w:val="00F345AD"/>
    <w:rsid w:val="00F34711"/>
    <w:rsid w:val="00F34763"/>
    <w:rsid w:val="00F34999"/>
    <w:rsid w:val="00F34ABB"/>
    <w:rsid w:val="00F34B3E"/>
    <w:rsid w:val="00F34E02"/>
    <w:rsid w:val="00F34ED8"/>
    <w:rsid w:val="00F34F28"/>
    <w:rsid w:val="00F35020"/>
    <w:rsid w:val="00F3529D"/>
    <w:rsid w:val="00F35346"/>
    <w:rsid w:val="00F35536"/>
    <w:rsid w:val="00F35583"/>
    <w:rsid w:val="00F359FE"/>
    <w:rsid w:val="00F35CB8"/>
    <w:rsid w:val="00F35CF6"/>
    <w:rsid w:val="00F35D7B"/>
    <w:rsid w:val="00F35DF7"/>
    <w:rsid w:val="00F362B3"/>
    <w:rsid w:val="00F36CAF"/>
    <w:rsid w:val="00F37187"/>
    <w:rsid w:val="00F3747E"/>
    <w:rsid w:val="00F40409"/>
    <w:rsid w:val="00F405C6"/>
    <w:rsid w:val="00F409C0"/>
    <w:rsid w:val="00F40BC0"/>
    <w:rsid w:val="00F40C2E"/>
    <w:rsid w:val="00F40D60"/>
    <w:rsid w:val="00F40ECE"/>
    <w:rsid w:val="00F41079"/>
    <w:rsid w:val="00F415CF"/>
    <w:rsid w:val="00F417BF"/>
    <w:rsid w:val="00F41C88"/>
    <w:rsid w:val="00F41E4C"/>
    <w:rsid w:val="00F42483"/>
    <w:rsid w:val="00F42A3C"/>
    <w:rsid w:val="00F42A3E"/>
    <w:rsid w:val="00F43053"/>
    <w:rsid w:val="00F43443"/>
    <w:rsid w:val="00F438E4"/>
    <w:rsid w:val="00F44085"/>
    <w:rsid w:val="00F4408C"/>
    <w:rsid w:val="00F44213"/>
    <w:rsid w:val="00F44297"/>
    <w:rsid w:val="00F44327"/>
    <w:rsid w:val="00F44B85"/>
    <w:rsid w:val="00F44F7E"/>
    <w:rsid w:val="00F45465"/>
    <w:rsid w:val="00F45596"/>
    <w:rsid w:val="00F45650"/>
    <w:rsid w:val="00F46141"/>
    <w:rsid w:val="00F46894"/>
    <w:rsid w:val="00F46977"/>
    <w:rsid w:val="00F46A44"/>
    <w:rsid w:val="00F4704C"/>
    <w:rsid w:val="00F47072"/>
    <w:rsid w:val="00F47391"/>
    <w:rsid w:val="00F473DE"/>
    <w:rsid w:val="00F4769D"/>
    <w:rsid w:val="00F476FF"/>
    <w:rsid w:val="00F477FA"/>
    <w:rsid w:val="00F47931"/>
    <w:rsid w:val="00F47963"/>
    <w:rsid w:val="00F479F1"/>
    <w:rsid w:val="00F47F40"/>
    <w:rsid w:val="00F501AA"/>
    <w:rsid w:val="00F502C4"/>
    <w:rsid w:val="00F50336"/>
    <w:rsid w:val="00F503DB"/>
    <w:rsid w:val="00F508DF"/>
    <w:rsid w:val="00F5099E"/>
    <w:rsid w:val="00F50A67"/>
    <w:rsid w:val="00F50AC0"/>
    <w:rsid w:val="00F50D08"/>
    <w:rsid w:val="00F50EAB"/>
    <w:rsid w:val="00F50F02"/>
    <w:rsid w:val="00F50F30"/>
    <w:rsid w:val="00F51061"/>
    <w:rsid w:val="00F51526"/>
    <w:rsid w:val="00F517E7"/>
    <w:rsid w:val="00F51A27"/>
    <w:rsid w:val="00F5245A"/>
    <w:rsid w:val="00F5263B"/>
    <w:rsid w:val="00F5283F"/>
    <w:rsid w:val="00F52864"/>
    <w:rsid w:val="00F52A46"/>
    <w:rsid w:val="00F52BA2"/>
    <w:rsid w:val="00F52D3A"/>
    <w:rsid w:val="00F53082"/>
    <w:rsid w:val="00F53871"/>
    <w:rsid w:val="00F53C4E"/>
    <w:rsid w:val="00F53CB6"/>
    <w:rsid w:val="00F5465B"/>
    <w:rsid w:val="00F54B49"/>
    <w:rsid w:val="00F54BD3"/>
    <w:rsid w:val="00F55388"/>
    <w:rsid w:val="00F555ED"/>
    <w:rsid w:val="00F55842"/>
    <w:rsid w:val="00F55BA0"/>
    <w:rsid w:val="00F55FB0"/>
    <w:rsid w:val="00F565F3"/>
    <w:rsid w:val="00F56F71"/>
    <w:rsid w:val="00F5706A"/>
    <w:rsid w:val="00F571CD"/>
    <w:rsid w:val="00F57381"/>
    <w:rsid w:val="00F576F0"/>
    <w:rsid w:val="00F57AD6"/>
    <w:rsid w:val="00F57FF7"/>
    <w:rsid w:val="00F60280"/>
    <w:rsid w:val="00F60743"/>
    <w:rsid w:val="00F6081E"/>
    <w:rsid w:val="00F6090A"/>
    <w:rsid w:val="00F60F07"/>
    <w:rsid w:val="00F6139E"/>
    <w:rsid w:val="00F6140E"/>
    <w:rsid w:val="00F61518"/>
    <w:rsid w:val="00F61529"/>
    <w:rsid w:val="00F6152F"/>
    <w:rsid w:val="00F619F7"/>
    <w:rsid w:val="00F61A8F"/>
    <w:rsid w:val="00F61AB3"/>
    <w:rsid w:val="00F628D8"/>
    <w:rsid w:val="00F628DA"/>
    <w:rsid w:val="00F62B32"/>
    <w:rsid w:val="00F62D11"/>
    <w:rsid w:val="00F62D25"/>
    <w:rsid w:val="00F63A11"/>
    <w:rsid w:val="00F63A44"/>
    <w:rsid w:val="00F63D11"/>
    <w:rsid w:val="00F63EB6"/>
    <w:rsid w:val="00F643A4"/>
    <w:rsid w:val="00F6456B"/>
    <w:rsid w:val="00F645A9"/>
    <w:rsid w:val="00F6476D"/>
    <w:rsid w:val="00F6479E"/>
    <w:rsid w:val="00F64BEE"/>
    <w:rsid w:val="00F64EC5"/>
    <w:rsid w:val="00F651E4"/>
    <w:rsid w:val="00F65550"/>
    <w:rsid w:val="00F65807"/>
    <w:rsid w:val="00F65E78"/>
    <w:rsid w:val="00F66003"/>
    <w:rsid w:val="00F6672D"/>
    <w:rsid w:val="00F66A04"/>
    <w:rsid w:val="00F66ACE"/>
    <w:rsid w:val="00F66C75"/>
    <w:rsid w:val="00F66E5F"/>
    <w:rsid w:val="00F67333"/>
    <w:rsid w:val="00F673E1"/>
    <w:rsid w:val="00F6756B"/>
    <w:rsid w:val="00F675B7"/>
    <w:rsid w:val="00F67877"/>
    <w:rsid w:val="00F67927"/>
    <w:rsid w:val="00F6799E"/>
    <w:rsid w:val="00F67A0C"/>
    <w:rsid w:val="00F67C41"/>
    <w:rsid w:val="00F67CEA"/>
    <w:rsid w:val="00F67E56"/>
    <w:rsid w:val="00F702C3"/>
    <w:rsid w:val="00F7062F"/>
    <w:rsid w:val="00F70655"/>
    <w:rsid w:val="00F707A2"/>
    <w:rsid w:val="00F707EE"/>
    <w:rsid w:val="00F708E4"/>
    <w:rsid w:val="00F70D32"/>
    <w:rsid w:val="00F70F6C"/>
    <w:rsid w:val="00F71116"/>
    <w:rsid w:val="00F71166"/>
    <w:rsid w:val="00F71967"/>
    <w:rsid w:val="00F71E8F"/>
    <w:rsid w:val="00F71EFF"/>
    <w:rsid w:val="00F724E4"/>
    <w:rsid w:val="00F7267C"/>
    <w:rsid w:val="00F72BC3"/>
    <w:rsid w:val="00F730F6"/>
    <w:rsid w:val="00F73185"/>
    <w:rsid w:val="00F73686"/>
    <w:rsid w:val="00F7387A"/>
    <w:rsid w:val="00F73DB8"/>
    <w:rsid w:val="00F742C3"/>
    <w:rsid w:val="00F743BF"/>
    <w:rsid w:val="00F743FF"/>
    <w:rsid w:val="00F74718"/>
    <w:rsid w:val="00F748C8"/>
    <w:rsid w:val="00F74A32"/>
    <w:rsid w:val="00F74ADD"/>
    <w:rsid w:val="00F74CF3"/>
    <w:rsid w:val="00F75358"/>
    <w:rsid w:val="00F7537D"/>
    <w:rsid w:val="00F75DEF"/>
    <w:rsid w:val="00F75E43"/>
    <w:rsid w:val="00F76B40"/>
    <w:rsid w:val="00F771B4"/>
    <w:rsid w:val="00F77500"/>
    <w:rsid w:val="00F77619"/>
    <w:rsid w:val="00F77AB0"/>
    <w:rsid w:val="00F77B84"/>
    <w:rsid w:val="00F77CE9"/>
    <w:rsid w:val="00F77E73"/>
    <w:rsid w:val="00F80007"/>
    <w:rsid w:val="00F801EA"/>
    <w:rsid w:val="00F80253"/>
    <w:rsid w:val="00F804D6"/>
    <w:rsid w:val="00F80606"/>
    <w:rsid w:val="00F80834"/>
    <w:rsid w:val="00F80BC9"/>
    <w:rsid w:val="00F80D56"/>
    <w:rsid w:val="00F80F17"/>
    <w:rsid w:val="00F80F1C"/>
    <w:rsid w:val="00F8117E"/>
    <w:rsid w:val="00F81433"/>
    <w:rsid w:val="00F81D36"/>
    <w:rsid w:val="00F81F1F"/>
    <w:rsid w:val="00F822E8"/>
    <w:rsid w:val="00F823EF"/>
    <w:rsid w:val="00F8294E"/>
    <w:rsid w:val="00F82A80"/>
    <w:rsid w:val="00F82AAB"/>
    <w:rsid w:val="00F82C9A"/>
    <w:rsid w:val="00F82D9C"/>
    <w:rsid w:val="00F831B8"/>
    <w:rsid w:val="00F83920"/>
    <w:rsid w:val="00F8394D"/>
    <w:rsid w:val="00F83956"/>
    <w:rsid w:val="00F839BE"/>
    <w:rsid w:val="00F83B44"/>
    <w:rsid w:val="00F83CF8"/>
    <w:rsid w:val="00F83D3B"/>
    <w:rsid w:val="00F83F0E"/>
    <w:rsid w:val="00F84423"/>
    <w:rsid w:val="00F84773"/>
    <w:rsid w:val="00F8487C"/>
    <w:rsid w:val="00F848B4"/>
    <w:rsid w:val="00F84D9F"/>
    <w:rsid w:val="00F856F9"/>
    <w:rsid w:val="00F85F0C"/>
    <w:rsid w:val="00F86269"/>
    <w:rsid w:val="00F86550"/>
    <w:rsid w:val="00F86810"/>
    <w:rsid w:val="00F86AAE"/>
    <w:rsid w:val="00F86C53"/>
    <w:rsid w:val="00F870F2"/>
    <w:rsid w:val="00F874C3"/>
    <w:rsid w:val="00F87630"/>
    <w:rsid w:val="00F8765C"/>
    <w:rsid w:val="00F9057A"/>
    <w:rsid w:val="00F905C6"/>
    <w:rsid w:val="00F905DF"/>
    <w:rsid w:val="00F90F0C"/>
    <w:rsid w:val="00F90F64"/>
    <w:rsid w:val="00F91181"/>
    <w:rsid w:val="00F913BE"/>
    <w:rsid w:val="00F916B1"/>
    <w:rsid w:val="00F91E96"/>
    <w:rsid w:val="00F9201F"/>
    <w:rsid w:val="00F925F4"/>
    <w:rsid w:val="00F92A3A"/>
    <w:rsid w:val="00F92B9E"/>
    <w:rsid w:val="00F92F7A"/>
    <w:rsid w:val="00F932D9"/>
    <w:rsid w:val="00F934EF"/>
    <w:rsid w:val="00F93642"/>
    <w:rsid w:val="00F93CA9"/>
    <w:rsid w:val="00F93DB9"/>
    <w:rsid w:val="00F93F8D"/>
    <w:rsid w:val="00F9414E"/>
    <w:rsid w:val="00F943C5"/>
    <w:rsid w:val="00F946B5"/>
    <w:rsid w:val="00F947D8"/>
    <w:rsid w:val="00F9504E"/>
    <w:rsid w:val="00F950AF"/>
    <w:rsid w:val="00F95163"/>
    <w:rsid w:val="00F9524D"/>
    <w:rsid w:val="00F953CC"/>
    <w:rsid w:val="00F95658"/>
    <w:rsid w:val="00F957EC"/>
    <w:rsid w:val="00F95941"/>
    <w:rsid w:val="00F96212"/>
    <w:rsid w:val="00F96AD0"/>
    <w:rsid w:val="00F96AF5"/>
    <w:rsid w:val="00F96C38"/>
    <w:rsid w:val="00F96CDC"/>
    <w:rsid w:val="00F97257"/>
    <w:rsid w:val="00F97284"/>
    <w:rsid w:val="00F973A0"/>
    <w:rsid w:val="00F973E0"/>
    <w:rsid w:val="00F97470"/>
    <w:rsid w:val="00F97685"/>
    <w:rsid w:val="00F979DF"/>
    <w:rsid w:val="00F97C1C"/>
    <w:rsid w:val="00F97D70"/>
    <w:rsid w:val="00F97DC4"/>
    <w:rsid w:val="00FA061B"/>
    <w:rsid w:val="00FA0A4A"/>
    <w:rsid w:val="00FA0D83"/>
    <w:rsid w:val="00FA105B"/>
    <w:rsid w:val="00FA1253"/>
    <w:rsid w:val="00FA1331"/>
    <w:rsid w:val="00FA1AF4"/>
    <w:rsid w:val="00FA1CF1"/>
    <w:rsid w:val="00FA2039"/>
    <w:rsid w:val="00FA28C5"/>
    <w:rsid w:val="00FA2E39"/>
    <w:rsid w:val="00FA2E53"/>
    <w:rsid w:val="00FA332D"/>
    <w:rsid w:val="00FA3343"/>
    <w:rsid w:val="00FA381E"/>
    <w:rsid w:val="00FA3F41"/>
    <w:rsid w:val="00FA3FE6"/>
    <w:rsid w:val="00FA4531"/>
    <w:rsid w:val="00FA47CC"/>
    <w:rsid w:val="00FA48C6"/>
    <w:rsid w:val="00FA54D8"/>
    <w:rsid w:val="00FA54E4"/>
    <w:rsid w:val="00FA5C2C"/>
    <w:rsid w:val="00FA5DFF"/>
    <w:rsid w:val="00FA5E11"/>
    <w:rsid w:val="00FA6069"/>
    <w:rsid w:val="00FA69DC"/>
    <w:rsid w:val="00FA6CC4"/>
    <w:rsid w:val="00FA744B"/>
    <w:rsid w:val="00FA749F"/>
    <w:rsid w:val="00FA773F"/>
    <w:rsid w:val="00FA793F"/>
    <w:rsid w:val="00FA7AFB"/>
    <w:rsid w:val="00FA7EC5"/>
    <w:rsid w:val="00FB026D"/>
    <w:rsid w:val="00FB044E"/>
    <w:rsid w:val="00FB0660"/>
    <w:rsid w:val="00FB0693"/>
    <w:rsid w:val="00FB06C1"/>
    <w:rsid w:val="00FB0BE0"/>
    <w:rsid w:val="00FB0CA8"/>
    <w:rsid w:val="00FB0D0D"/>
    <w:rsid w:val="00FB0DE3"/>
    <w:rsid w:val="00FB0F47"/>
    <w:rsid w:val="00FB1261"/>
    <w:rsid w:val="00FB12D0"/>
    <w:rsid w:val="00FB14C3"/>
    <w:rsid w:val="00FB1A9F"/>
    <w:rsid w:val="00FB20BA"/>
    <w:rsid w:val="00FB2707"/>
    <w:rsid w:val="00FB28CE"/>
    <w:rsid w:val="00FB2F44"/>
    <w:rsid w:val="00FB3211"/>
    <w:rsid w:val="00FB3440"/>
    <w:rsid w:val="00FB3490"/>
    <w:rsid w:val="00FB3621"/>
    <w:rsid w:val="00FB3734"/>
    <w:rsid w:val="00FB3CCB"/>
    <w:rsid w:val="00FB3E6B"/>
    <w:rsid w:val="00FB433E"/>
    <w:rsid w:val="00FB45D6"/>
    <w:rsid w:val="00FB4785"/>
    <w:rsid w:val="00FB4A54"/>
    <w:rsid w:val="00FB5005"/>
    <w:rsid w:val="00FB530B"/>
    <w:rsid w:val="00FB5457"/>
    <w:rsid w:val="00FB5A92"/>
    <w:rsid w:val="00FB5F95"/>
    <w:rsid w:val="00FB6251"/>
    <w:rsid w:val="00FB640C"/>
    <w:rsid w:val="00FB6C5C"/>
    <w:rsid w:val="00FB6CAD"/>
    <w:rsid w:val="00FB6CBC"/>
    <w:rsid w:val="00FB6D43"/>
    <w:rsid w:val="00FB6E0E"/>
    <w:rsid w:val="00FB7111"/>
    <w:rsid w:val="00FB7133"/>
    <w:rsid w:val="00FB74C1"/>
    <w:rsid w:val="00FB7646"/>
    <w:rsid w:val="00FB7737"/>
    <w:rsid w:val="00FB7981"/>
    <w:rsid w:val="00FB7C33"/>
    <w:rsid w:val="00FB7D11"/>
    <w:rsid w:val="00FC01A9"/>
    <w:rsid w:val="00FC034E"/>
    <w:rsid w:val="00FC04C7"/>
    <w:rsid w:val="00FC0774"/>
    <w:rsid w:val="00FC09E3"/>
    <w:rsid w:val="00FC0BA0"/>
    <w:rsid w:val="00FC0BA6"/>
    <w:rsid w:val="00FC0F9B"/>
    <w:rsid w:val="00FC116F"/>
    <w:rsid w:val="00FC1236"/>
    <w:rsid w:val="00FC1291"/>
    <w:rsid w:val="00FC1BCA"/>
    <w:rsid w:val="00FC1F8A"/>
    <w:rsid w:val="00FC2062"/>
    <w:rsid w:val="00FC2563"/>
    <w:rsid w:val="00FC2605"/>
    <w:rsid w:val="00FC2879"/>
    <w:rsid w:val="00FC28E1"/>
    <w:rsid w:val="00FC299F"/>
    <w:rsid w:val="00FC2A41"/>
    <w:rsid w:val="00FC31DD"/>
    <w:rsid w:val="00FC4125"/>
    <w:rsid w:val="00FC432B"/>
    <w:rsid w:val="00FC44B3"/>
    <w:rsid w:val="00FC4C96"/>
    <w:rsid w:val="00FC5088"/>
    <w:rsid w:val="00FC5115"/>
    <w:rsid w:val="00FC516C"/>
    <w:rsid w:val="00FC5495"/>
    <w:rsid w:val="00FC56FE"/>
    <w:rsid w:val="00FC5902"/>
    <w:rsid w:val="00FC5BD8"/>
    <w:rsid w:val="00FC638F"/>
    <w:rsid w:val="00FC64C7"/>
    <w:rsid w:val="00FC698E"/>
    <w:rsid w:val="00FC6B69"/>
    <w:rsid w:val="00FC6D07"/>
    <w:rsid w:val="00FC6DED"/>
    <w:rsid w:val="00FC6F5C"/>
    <w:rsid w:val="00FC7045"/>
    <w:rsid w:val="00FC706E"/>
    <w:rsid w:val="00FC7529"/>
    <w:rsid w:val="00FC75A7"/>
    <w:rsid w:val="00FC771F"/>
    <w:rsid w:val="00FC79CB"/>
    <w:rsid w:val="00FC7A78"/>
    <w:rsid w:val="00FD03FA"/>
    <w:rsid w:val="00FD0478"/>
    <w:rsid w:val="00FD09FD"/>
    <w:rsid w:val="00FD0B5F"/>
    <w:rsid w:val="00FD0C12"/>
    <w:rsid w:val="00FD0C62"/>
    <w:rsid w:val="00FD11EA"/>
    <w:rsid w:val="00FD1320"/>
    <w:rsid w:val="00FD1327"/>
    <w:rsid w:val="00FD13D4"/>
    <w:rsid w:val="00FD178E"/>
    <w:rsid w:val="00FD24FE"/>
    <w:rsid w:val="00FD2636"/>
    <w:rsid w:val="00FD29F2"/>
    <w:rsid w:val="00FD2AE6"/>
    <w:rsid w:val="00FD2B54"/>
    <w:rsid w:val="00FD2C25"/>
    <w:rsid w:val="00FD32C4"/>
    <w:rsid w:val="00FD3C52"/>
    <w:rsid w:val="00FD3D32"/>
    <w:rsid w:val="00FD3D41"/>
    <w:rsid w:val="00FD4146"/>
    <w:rsid w:val="00FD41FB"/>
    <w:rsid w:val="00FD437F"/>
    <w:rsid w:val="00FD445A"/>
    <w:rsid w:val="00FD4481"/>
    <w:rsid w:val="00FD47A8"/>
    <w:rsid w:val="00FD480B"/>
    <w:rsid w:val="00FD4A4A"/>
    <w:rsid w:val="00FD4C74"/>
    <w:rsid w:val="00FD4EE0"/>
    <w:rsid w:val="00FD510A"/>
    <w:rsid w:val="00FD54B7"/>
    <w:rsid w:val="00FD616E"/>
    <w:rsid w:val="00FD6216"/>
    <w:rsid w:val="00FD64F8"/>
    <w:rsid w:val="00FD691A"/>
    <w:rsid w:val="00FD6BFE"/>
    <w:rsid w:val="00FD6F43"/>
    <w:rsid w:val="00FD6F4F"/>
    <w:rsid w:val="00FD7205"/>
    <w:rsid w:val="00FD7A60"/>
    <w:rsid w:val="00FD7BD6"/>
    <w:rsid w:val="00FD7BD8"/>
    <w:rsid w:val="00FD7C3F"/>
    <w:rsid w:val="00FE0651"/>
    <w:rsid w:val="00FE071C"/>
    <w:rsid w:val="00FE09C3"/>
    <w:rsid w:val="00FE0EFB"/>
    <w:rsid w:val="00FE1331"/>
    <w:rsid w:val="00FE133F"/>
    <w:rsid w:val="00FE1764"/>
    <w:rsid w:val="00FE18C9"/>
    <w:rsid w:val="00FE1943"/>
    <w:rsid w:val="00FE1DA1"/>
    <w:rsid w:val="00FE2904"/>
    <w:rsid w:val="00FE2E37"/>
    <w:rsid w:val="00FE31C6"/>
    <w:rsid w:val="00FE3320"/>
    <w:rsid w:val="00FE39E1"/>
    <w:rsid w:val="00FE39E2"/>
    <w:rsid w:val="00FE42A1"/>
    <w:rsid w:val="00FE444E"/>
    <w:rsid w:val="00FE505B"/>
    <w:rsid w:val="00FE5228"/>
    <w:rsid w:val="00FE537C"/>
    <w:rsid w:val="00FE5493"/>
    <w:rsid w:val="00FE54CE"/>
    <w:rsid w:val="00FE57E7"/>
    <w:rsid w:val="00FE6111"/>
    <w:rsid w:val="00FE632F"/>
    <w:rsid w:val="00FE68C7"/>
    <w:rsid w:val="00FE6CDC"/>
    <w:rsid w:val="00FE7563"/>
    <w:rsid w:val="00FE7719"/>
    <w:rsid w:val="00FE78F2"/>
    <w:rsid w:val="00FE79B8"/>
    <w:rsid w:val="00FE79ED"/>
    <w:rsid w:val="00FE7BA3"/>
    <w:rsid w:val="00FE7C9B"/>
    <w:rsid w:val="00FF042B"/>
    <w:rsid w:val="00FF051A"/>
    <w:rsid w:val="00FF053D"/>
    <w:rsid w:val="00FF0699"/>
    <w:rsid w:val="00FF0876"/>
    <w:rsid w:val="00FF0C4E"/>
    <w:rsid w:val="00FF10D4"/>
    <w:rsid w:val="00FF12CD"/>
    <w:rsid w:val="00FF1573"/>
    <w:rsid w:val="00FF176B"/>
    <w:rsid w:val="00FF17D9"/>
    <w:rsid w:val="00FF1E94"/>
    <w:rsid w:val="00FF2146"/>
    <w:rsid w:val="00FF21FD"/>
    <w:rsid w:val="00FF2241"/>
    <w:rsid w:val="00FF2AA6"/>
    <w:rsid w:val="00FF2CC6"/>
    <w:rsid w:val="00FF2D3C"/>
    <w:rsid w:val="00FF300E"/>
    <w:rsid w:val="00FF3060"/>
    <w:rsid w:val="00FF30FB"/>
    <w:rsid w:val="00FF3534"/>
    <w:rsid w:val="00FF35F1"/>
    <w:rsid w:val="00FF3874"/>
    <w:rsid w:val="00FF3AFB"/>
    <w:rsid w:val="00FF3B54"/>
    <w:rsid w:val="00FF3ED7"/>
    <w:rsid w:val="00FF40FA"/>
    <w:rsid w:val="00FF41B1"/>
    <w:rsid w:val="00FF41FB"/>
    <w:rsid w:val="00FF4393"/>
    <w:rsid w:val="00FF460A"/>
    <w:rsid w:val="00FF4619"/>
    <w:rsid w:val="00FF4AEB"/>
    <w:rsid w:val="00FF4CED"/>
    <w:rsid w:val="00FF5091"/>
    <w:rsid w:val="00FF5243"/>
    <w:rsid w:val="00FF529E"/>
    <w:rsid w:val="00FF547D"/>
    <w:rsid w:val="00FF584E"/>
    <w:rsid w:val="00FF5889"/>
    <w:rsid w:val="00FF5A83"/>
    <w:rsid w:val="00FF5BA8"/>
    <w:rsid w:val="00FF608F"/>
    <w:rsid w:val="00FF6268"/>
    <w:rsid w:val="00FF6281"/>
    <w:rsid w:val="00FF6763"/>
    <w:rsid w:val="00FF6791"/>
    <w:rsid w:val="00FF7637"/>
    <w:rsid w:val="00FF7B5E"/>
    <w:rsid w:val="00FF7D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A70EE8-530F-4777-8FF8-E346DEC09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Theme="minorHAnsi" w:hAnsi="Arial Narrow" w:cs="Arial"/>
        <w:color w:val="000000"/>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29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018E8"/>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character" w:customStyle="1" w:styleId="apple-converted-space">
    <w:name w:val="apple-converted-space"/>
    <w:basedOn w:val="a0"/>
    <w:rsid w:val="002018E8"/>
  </w:style>
  <w:style w:type="character" w:styleId="a4">
    <w:name w:val="Emphasis"/>
    <w:basedOn w:val="a0"/>
    <w:uiPriority w:val="20"/>
    <w:qFormat/>
    <w:rsid w:val="00983318"/>
    <w:rPr>
      <w:i/>
      <w:iCs/>
    </w:rPr>
  </w:style>
  <w:style w:type="character" w:styleId="a5">
    <w:name w:val="Strong"/>
    <w:basedOn w:val="a0"/>
    <w:uiPriority w:val="22"/>
    <w:qFormat/>
    <w:rsid w:val="00983318"/>
    <w:rPr>
      <w:b/>
      <w:bCs/>
    </w:rPr>
  </w:style>
  <w:style w:type="character" w:customStyle="1" w:styleId="m2054110675411218870hoenzbmailrucssattributepostfixmailrucssattributepostfixmailrucssattributepostfixmailrucssattributepostfixmailrucssattributepostfixmailrucssattributepostfixmailrucssattributepostfixmailrucssattributep">
    <w:name w:val="m_2054110675411218870hoenzb_mailru_css_attribute_postfix_mailru_css_attribute_postfix_mailru_css_attribute_postfix_mailru_css_attribute_postfix_mailru_css_attribute_postfix_mailru_css_attribute_postfix_mailru_css_attribute_postfix_mailru_css_attribute_p"/>
    <w:basedOn w:val="a0"/>
    <w:rsid w:val="00983318"/>
  </w:style>
  <w:style w:type="paragraph" w:styleId="a6">
    <w:name w:val="header"/>
    <w:basedOn w:val="a"/>
    <w:link w:val="a7"/>
    <w:uiPriority w:val="99"/>
    <w:unhideWhenUsed/>
    <w:rsid w:val="0065724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7249"/>
  </w:style>
  <w:style w:type="paragraph" w:styleId="a8">
    <w:name w:val="footer"/>
    <w:basedOn w:val="a"/>
    <w:link w:val="a9"/>
    <w:uiPriority w:val="99"/>
    <w:unhideWhenUsed/>
    <w:rsid w:val="0065724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7249"/>
  </w:style>
  <w:style w:type="paragraph" w:styleId="aa">
    <w:name w:val="Balloon Text"/>
    <w:basedOn w:val="a"/>
    <w:link w:val="ab"/>
    <w:uiPriority w:val="99"/>
    <w:semiHidden/>
    <w:unhideWhenUsed/>
    <w:rsid w:val="0056331C"/>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633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551750">
      <w:bodyDiv w:val="1"/>
      <w:marLeft w:val="0"/>
      <w:marRight w:val="0"/>
      <w:marTop w:val="0"/>
      <w:marBottom w:val="0"/>
      <w:divBdr>
        <w:top w:val="none" w:sz="0" w:space="0" w:color="auto"/>
        <w:left w:val="none" w:sz="0" w:space="0" w:color="auto"/>
        <w:bottom w:val="none" w:sz="0" w:space="0" w:color="auto"/>
        <w:right w:val="none" w:sz="0" w:space="0" w:color="auto"/>
      </w:divBdr>
    </w:div>
    <w:div w:id="1030186894">
      <w:bodyDiv w:val="1"/>
      <w:marLeft w:val="0"/>
      <w:marRight w:val="0"/>
      <w:marTop w:val="0"/>
      <w:marBottom w:val="0"/>
      <w:divBdr>
        <w:top w:val="none" w:sz="0" w:space="0" w:color="auto"/>
        <w:left w:val="none" w:sz="0" w:space="0" w:color="auto"/>
        <w:bottom w:val="none" w:sz="0" w:space="0" w:color="auto"/>
        <w:right w:val="none" w:sz="0" w:space="0" w:color="auto"/>
      </w:divBdr>
      <w:divsChild>
        <w:div w:id="650408175">
          <w:marLeft w:val="0"/>
          <w:marRight w:val="0"/>
          <w:marTop w:val="0"/>
          <w:marBottom w:val="525"/>
          <w:divBdr>
            <w:top w:val="none" w:sz="0" w:space="0" w:color="auto"/>
            <w:left w:val="none" w:sz="0" w:space="0" w:color="auto"/>
            <w:bottom w:val="none" w:sz="0" w:space="0" w:color="auto"/>
            <w:right w:val="none" w:sz="0" w:space="0" w:color="auto"/>
          </w:divBdr>
          <w:divsChild>
            <w:div w:id="791368287">
              <w:marLeft w:val="0"/>
              <w:marRight w:val="0"/>
              <w:marTop w:val="0"/>
              <w:marBottom w:val="0"/>
              <w:divBdr>
                <w:top w:val="none" w:sz="0" w:space="0" w:color="auto"/>
                <w:left w:val="none" w:sz="0" w:space="0" w:color="auto"/>
                <w:bottom w:val="none" w:sz="0" w:space="0" w:color="auto"/>
                <w:right w:val="none" w:sz="0" w:space="0" w:color="auto"/>
              </w:divBdr>
            </w:div>
          </w:divsChild>
        </w:div>
        <w:div w:id="632949125">
          <w:marLeft w:val="0"/>
          <w:marRight w:val="0"/>
          <w:marTop w:val="0"/>
          <w:marBottom w:val="0"/>
          <w:divBdr>
            <w:top w:val="none" w:sz="0" w:space="0" w:color="auto"/>
            <w:left w:val="none" w:sz="0" w:space="0" w:color="auto"/>
            <w:bottom w:val="none" w:sz="0" w:space="0" w:color="auto"/>
            <w:right w:val="none" w:sz="0" w:space="0" w:color="auto"/>
          </w:divBdr>
        </w:div>
      </w:divsChild>
    </w:div>
    <w:div w:id="1348091975">
      <w:bodyDiv w:val="1"/>
      <w:marLeft w:val="0"/>
      <w:marRight w:val="0"/>
      <w:marTop w:val="0"/>
      <w:marBottom w:val="0"/>
      <w:divBdr>
        <w:top w:val="none" w:sz="0" w:space="0" w:color="auto"/>
        <w:left w:val="none" w:sz="0" w:space="0" w:color="auto"/>
        <w:bottom w:val="none" w:sz="0" w:space="0" w:color="auto"/>
        <w:right w:val="none" w:sz="0" w:space="0" w:color="auto"/>
      </w:divBdr>
      <w:divsChild>
        <w:div w:id="1860463987">
          <w:marLeft w:val="0"/>
          <w:marRight w:val="0"/>
          <w:marTop w:val="0"/>
          <w:marBottom w:val="0"/>
          <w:divBdr>
            <w:top w:val="none" w:sz="0" w:space="0" w:color="auto"/>
            <w:left w:val="none" w:sz="0" w:space="0" w:color="auto"/>
            <w:bottom w:val="none" w:sz="0" w:space="0" w:color="auto"/>
            <w:right w:val="none" w:sz="0" w:space="0" w:color="auto"/>
          </w:divBdr>
          <w:divsChild>
            <w:div w:id="589583512">
              <w:marLeft w:val="0"/>
              <w:marRight w:val="0"/>
              <w:marTop w:val="0"/>
              <w:marBottom w:val="0"/>
              <w:divBdr>
                <w:top w:val="none" w:sz="0" w:space="0" w:color="auto"/>
                <w:left w:val="none" w:sz="0" w:space="0" w:color="auto"/>
                <w:bottom w:val="none" w:sz="0" w:space="0" w:color="auto"/>
                <w:right w:val="none" w:sz="0" w:space="0" w:color="auto"/>
              </w:divBdr>
              <w:divsChild>
                <w:div w:id="1032147341">
                  <w:marLeft w:val="0"/>
                  <w:marRight w:val="0"/>
                  <w:marTop w:val="0"/>
                  <w:marBottom w:val="0"/>
                  <w:divBdr>
                    <w:top w:val="none" w:sz="0" w:space="0" w:color="auto"/>
                    <w:left w:val="none" w:sz="0" w:space="0" w:color="auto"/>
                    <w:bottom w:val="none" w:sz="0" w:space="0" w:color="auto"/>
                    <w:right w:val="none" w:sz="0" w:space="0" w:color="auto"/>
                  </w:divBdr>
                  <w:divsChild>
                    <w:div w:id="442725372">
                      <w:marLeft w:val="0"/>
                      <w:marRight w:val="0"/>
                      <w:marTop w:val="0"/>
                      <w:marBottom w:val="0"/>
                      <w:divBdr>
                        <w:top w:val="none" w:sz="0" w:space="0" w:color="auto"/>
                        <w:left w:val="none" w:sz="0" w:space="0" w:color="auto"/>
                        <w:bottom w:val="none" w:sz="0" w:space="0" w:color="auto"/>
                        <w:right w:val="none" w:sz="0" w:space="0" w:color="auto"/>
                      </w:divBdr>
                      <w:divsChild>
                        <w:div w:id="1716469535">
                          <w:marLeft w:val="0"/>
                          <w:marRight w:val="0"/>
                          <w:marTop w:val="0"/>
                          <w:marBottom w:val="0"/>
                          <w:divBdr>
                            <w:top w:val="none" w:sz="0" w:space="0" w:color="auto"/>
                            <w:left w:val="none" w:sz="0" w:space="0" w:color="auto"/>
                            <w:bottom w:val="none" w:sz="0" w:space="0" w:color="auto"/>
                            <w:right w:val="none" w:sz="0" w:space="0" w:color="auto"/>
                          </w:divBdr>
                          <w:divsChild>
                            <w:div w:id="1698382652">
                              <w:marLeft w:val="0"/>
                              <w:marRight w:val="0"/>
                              <w:marTop w:val="0"/>
                              <w:marBottom w:val="0"/>
                              <w:divBdr>
                                <w:top w:val="none" w:sz="0" w:space="0" w:color="auto"/>
                                <w:left w:val="none" w:sz="0" w:space="0" w:color="auto"/>
                                <w:bottom w:val="none" w:sz="0" w:space="0" w:color="auto"/>
                                <w:right w:val="none" w:sz="0" w:space="0" w:color="auto"/>
                              </w:divBdr>
                              <w:divsChild>
                                <w:div w:id="1042050392">
                                  <w:marLeft w:val="0"/>
                                  <w:marRight w:val="0"/>
                                  <w:marTop w:val="0"/>
                                  <w:marBottom w:val="0"/>
                                  <w:divBdr>
                                    <w:top w:val="none" w:sz="0" w:space="0" w:color="auto"/>
                                    <w:left w:val="none" w:sz="0" w:space="0" w:color="auto"/>
                                    <w:bottom w:val="none" w:sz="0" w:space="0" w:color="auto"/>
                                    <w:right w:val="none" w:sz="0" w:space="0" w:color="auto"/>
                                  </w:divBdr>
                                  <w:divsChild>
                                    <w:div w:id="1772970059">
                                      <w:marLeft w:val="0"/>
                                      <w:marRight w:val="0"/>
                                      <w:marTop w:val="0"/>
                                      <w:marBottom w:val="0"/>
                                      <w:divBdr>
                                        <w:top w:val="none" w:sz="0" w:space="0" w:color="auto"/>
                                        <w:left w:val="none" w:sz="0" w:space="0" w:color="auto"/>
                                        <w:bottom w:val="none" w:sz="0" w:space="0" w:color="auto"/>
                                        <w:right w:val="none" w:sz="0" w:space="0" w:color="auto"/>
                                      </w:divBdr>
                                      <w:divsChild>
                                        <w:div w:id="97219318">
                                          <w:marLeft w:val="0"/>
                                          <w:marRight w:val="0"/>
                                          <w:marTop w:val="0"/>
                                          <w:marBottom w:val="0"/>
                                          <w:divBdr>
                                            <w:top w:val="none" w:sz="0" w:space="0" w:color="auto"/>
                                            <w:left w:val="none" w:sz="0" w:space="0" w:color="auto"/>
                                            <w:bottom w:val="none" w:sz="0" w:space="0" w:color="auto"/>
                                            <w:right w:val="none" w:sz="0" w:space="0" w:color="auto"/>
                                          </w:divBdr>
                                          <w:divsChild>
                                            <w:div w:id="1934433389">
                                              <w:marLeft w:val="0"/>
                                              <w:marRight w:val="0"/>
                                              <w:marTop w:val="0"/>
                                              <w:marBottom w:val="0"/>
                                              <w:divBdr>
                                                <w:top w:val="none" w:sz="0" w:space="0" w:color="auto"/>
                                                <w:left w:val="none" w:sz="0" w:space="0" w:color="auto"/>
                                                <w:bottom w:val="none" w:sz="0" w:space="0" w:color="auto"/>
                                                <w:right w:val="none" w:sz="0" w:space="0" w:color="auto"/>
                                              </w:divBdr>
                                              <w:divsChild>
                                                <w:div w:id="1225263631">
                                                  <w:marLeft w:val="0"/>
                                                  <w:marRight w:val="0"/>
                                                  <w:marTop w:val="0"/>
                                                  <w:marBottom w:val="0"/>
                                                  <w:divBdr>
                                                    <w:top w:val="none" w:sz="0" w:space="0" w:color="auto"/>
                                                    <w:left w:val="none" w:sz="0" w:space="0" w:color="auto"/>
                                                    <w:bottom w:val="none" w:sz="0" w:space="0" w:color="auto"/>
                                                    <w:right w:val="none" w:sz="0" w:space="0" w:color="auto"/>
                                                  </w:divBdr>
                                                  <w:divsChild>
                                                    <w:div w:id="840391288">
                                                      <w:marLeft w:val="0"/>
                                                      <w:marRight w:val="0"/>
                                                      <w:marTop w:val="0"/>
                                                      <w:marBottom w:val="0"/>
                                                      <w:divBdr>
                                                        <w:top w:val="none" w:sz="0" w:space="0" w:color="auto"/>
                                                        <w:left w:val="none" w:sz="0" w:space="0" w:color="auto"/>
                                                        <w:bottom w:val="none" w:sz="0" w:space="0" w:color="auto"/>
                                                        <w:right w:val="none" w:sz="0" w:space="0" w:color="auto"/>
                                                      </w:divBdr>
                                                      <w:divsChild>
                                                        <w:div w:id="534470267">
                                                          <w:marLeft w:val="0"/>
                                                          <w:marRight w:val="0"/>
                                                          <w:marTop w:val="0"/>
                                                          <w:marBottom w:val="0"/>
                                                          <w:divBdr>
                                                            <w:top w:val="none" w:sz="0" w:space="0" w:color="auto"/>
                                                            <w:left w:val="none" w:sz="0" w:space="0" w:color="auto"/>
                                                            <w:bottom w:val="none" w:sz="0" w:space="0" w:color="auto"/>
                                                            <w:right w:val="none" w:sz="0" w:space="0" w:color="auto"/>
                                                          </w:divBdr>
                                                          <w:divsChild>
                                                            <w:div w:id="2079400860">
                                                              <w:marLeft w:val="0"/>
                                                              <w:marRight w:val="0"/>
                                                              <w:marTop w:val="0"/>
                                                              <w:marBottom w:val="0"/>
                                                              <w:divBdr>
                                                                <w:top w:val="none" w:sz="0" w:space="0" w:color="auto"/>
                                                                <w:left w:val="none" w:sz="0" w:space="0" w:color="auto"/>
                                                                <w:bottom w:val="none" w:sz="0" w:space="0" w:color="auto"/>
                                                                <w:right w:val="none" w:sz="0" w:space="0" w:color="auto"/>
                                                              </w:divBdr>
                                                              <w:divsChild>
                                                                <w:div w:id="1084911076">
                                                                  <w:marLeft w:val="0"/>
                                                                  <w:marRight w:val="0"/>
                                                                  <w:marTop w:val="0"/>
                                                                  <w:marBottom w:val="0"/>
                                                                  <w:divBdr>
                                                                    <w:top w:val="none" w:sz="0" w:space="0" w:color="auto"/>
                                                                    <w:left w:val="none" w:sz="0" w:space="0" w:color="auto"/>
                                                                    <w:bottom w:val="none" w:sz="0" w:space="0" w:color="auto"/>
                                                                    <w:right w:val="none" w:sz="0" w:space="0" w:color="auto"/>
                                                                  </w:divBdr>
                                                                  <w:divsChild>
                                                                    <w:div w:id="1504928760">
                                                                      <w:marLeft w:val="0"/>
                                                                      <w:marRight w:val="0"/>
                                                                      <w:marTop w:val="0"/>
                                                                      <w:marBottom w:val="0"/>
                                                                      <w:divBdr>
                                                                        <w:top w:val="none" w:sz="0" w:space="0" w:color="auto"/>
                                                                        <w:left w:val="none" w:sz="0" w:space="0" w:color="auto"/>
                                                                        <w:bottom w:val="none" w:sz="0" w:space="0" w:color="auto"/>
                                                                        <w:right w:val="none" w:sz="0" w:space="0" w:color="auto"/>
                                                                      </w:divBdr>
                                                                      <w:divsChild>
                                                                        <w:div w:id="1153253309">
                                                                          <w:marLeft w:val="0"/>
                                                                          <w:marRight w:val="0"/>
                                                                          <w:marTop w:val="0"/>
                                                                          <w:marBottom w:val="0"/>
                                                                          <w:divBdr>
                                                                            <w:top w:val="none" w:sz="0" w:space="0" w:color="auto"/>
                                                                            <w:left w:val="none" w:sz="0" w:space="0" w:color="auto"/>
                                                                            <w:bottom w:val="none" w:sz="0" w:space="0" w:color="auto"/>
                                                                            <w:right w:val="none" w:sz="0" w:space="0" w:color="auto"/>
                                                                          </w:divBdr>
                                                                          <w:divsChild>
                                                                            <w:div w:id="996684899">
                                                                              <w:marLeft w:val="0"/>
                                                                              <w:marRight w:val="0"/>
                                                                              <w:marTop w:val="0"/>
                                                                              <w:marBottom w:val="0"/>
                                                                              <w:divBdr>
                                                                                <w:top w:val="none" w:sz="0" w:space="0" w:color="auto"/>
                                                                                <w:left w:val="none" w:sz="0" w:space="0" w:color="auto"/>
                                                                                <w:bottom w:val="none" w:sz="0" w:space="0" w:color="auto"/>
                                                                                <w:right w:val="none" w:sz="0" w:space="0" w:color="auto"/>
                                                                              </w:divBdr>
                                                                              <w:divsChild>
                                                                                <w:div w:id="526527322">
                                                                                  <w:marLeft w:val="0"/>
                                                                                  <w:marRight w:val="0"/>
                                                                                  <w:marTop w:val="0"/>
                                                                                  <w:marBottom w:val="0"/>
                                                                                  <w:divBdr>
                                                                                    <w:top w:val="none" w:sz="0" w:space="0" w:color="auto"/>
                                                                                    <w:left w:val="none" w:sz="0" w:space="0" w:color="auto"/>
                                                                                    <w:bottom w:val="none" w:sz="0" w:space="0" w:color="auto"/>
                                                                                    <w:right w:val="none" w:sz="0" w:space="0" w:color="auto"/>
                                                                                  </w:divBdr>
                                                                                  <w:divsChild>
                                                                                    <w:div w:id="1138179861">
                                                                                      <w:marLeft w:val="0"/>
                                                                                      <w:marRight w:val="0"/>
                                                                                      <w:marTop w:val="0"/>
                                                                                      <w:marBottom w:val="0"/>
                                                                                      <w:divBdr>
                                                                                        <w:top w:val="none" w:sz="0" w:space="0" w:color="auto"/>
                                                                                        <w:left w:val="none" w:sz="0" w:space="0" w:color="auto"/>
                                                                                        <w:bottom w:val="none" w:sz="0" w:space="0" w:color="auto"/>
                                                                                        <w:right w:val="none" w:sz="0" w:space="0" w:color="auto"/>
                                                                                      </w:divBdr>
                                                                                      <w:divsChild>
                                                                                        <w:div w:id="996613040">
                                                                                          <w:marLeft w:val="0"/>
                                                                                          <w:marRight w:val="0"/>
                                                                                          <w:marTop w:val="0"/>
                                                                                          <w:marBottom w:val="0"/>
                                                                                          <w:divBdr>
                                                                                            <w:top w:val="none" w:sz="0" w:space="0" w:color="auto"/>
                                                                                            <w:left w:val="none" w:sz="0" w:space="0" w:color="auto"/>
                                                                                            <w:bottom w:val="none" w:sz="0" w:space="0" w:color="auto"/>
                                                                                            <w:right w:val="none" w:sz="0" w:space="0" w:color="auto"/>
                                                                                          </w:divBdr>
                                                                                          <w:divsChild>
                                                                                            <w:div w:id="442111623">
                                                                                              <w:marLeft w:val="0"/>
                                                                                              <w:marRight w:val="0"/>
                                                                                              <w:marTop w:val="0"/>
                                                                                              <w:marBottom w:val="0"/>
                                                                                              <w:divBdr>
                                                                                                <w:top w:val="none" w:sz="0" w:space="0" w:color="auto"/>
                                                                                                <w:left w:val="none" w:sz="0" w:space="0" w:color="auto"/>
                                                                                                <w:bottom w:val="none" w:sz="0" w:space="0" w:color="auto"/>
                                                                                                <w:right w:val="none" w:sz="0" w:space="0" w:color="auto"/>
                                                                                              </w:divBdr>
                                                                                              <w:divsChild>
                                                                                                <w:div w:id="50694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0977574">
          <w:marLeft w:val="0"/>
          <w:marRight w:val="0"/>
          <w:marTop w:val="0"/>
          <w:marBottom w:val="0"/>
          <w:divBdr>
            <w:top w:val="none" w:sz="0" w:space="0" w:color="auto"/>
            <w:left w:val="none" w:sz="0" w:space="0" w:color="auto"/>
            <w:bottom w:val="none" w:sz="0" w:space="0" w:color="auto"/>
            <w:right w:val="none" w:sz="0" w:space="0" w:color="auto"/>
          </w:divBdr>
          <w:divsChild>
            <w:div w:id="1575122208">
              <w:marLeft w:val="0"/>
              <w:marRight w:val="0"/>
              <w:marTop w:val="0"/>
              <w:marBottom w:val="0"/>
              <w:divBdr>
                <w:top w:val="none" w:sz="0" w:space="0" w:color="auto"/>
                <w:left w:val="none" w:sz="0" w:space="0" w:color="auto"/>
                <w:bottom w:val="none" w:sz="0" w:space="0" w:color="auto"/>
                <w:right w:val="none" w:sz="0" w:space="0" w:color="auto"/>
              </w:divBdr>
              <w:divsChild>
                <w:div w:id="461731083">
                  <w:marLeft w:val="0"/>
                  <w:marRight w:val="0"/>
                  <w:marTop w:val="0"/>
                  <w:marBottom w:val="0"/>
                  <w:divBdr>
                    <w:top w:val="none" w:sz="0" w:space="0" w:color="auto"/>
                    <w:left w:val="none" w:sz="0" w:space="0" w:color="auto"/>
                    <w:bottom w:val="none" w:sz="0" w:space="0" w:color="auto"/>
                    <w:right w:val="none" w:sz="0" w:space="0" w:color="auto"/>
                  </w:divBdr>
                  <w:divsChild>
                    <w:div w:id="656570831">
                      <w:marLeft w:val="0"/>
                      <w:marRight w:val="0"/>
                      <w:marTop w:val="0"/>
                      <w:marBottom w:val="0"/>
                      <w:divBdr>
                        <w:top w:val="none" w:sz="0" w:space="0" w:color="auto"/>
                        <w:left w:val="none" w:sz="0" w:space="0" w:color="auto"/>
                        <w:bottom w:val="none" w:sz="0" w:space="0" w:color="auto"/>
                        <w:right w:val="none" w:sz="0" w:space="0" w:color="auto"/>
                      </w:divBdr>
                      <w:divsChild>
                        <w:div w:id="776828313">
                          <w:marLeft w:val="0"/>
                          <w:marRight w:val="0"/>
                          <w:marTop w:val="0"/>
                          <w:marBottom w:val="0"/>
                          <w:divBdr>
                            <w:top w:val="none" w:sz="0" w:space="0" w:color="auto"/>
                            <w:left w:val="none" w:sz="0" w:space="0" w:color="auto"/>
                            <w:bottom w:val="none" w:sz="0" w:space="0" w:color="auto"/>
                            <w:right w:val="none" w:sz="0" w:space="0" w:color="auto"/>
                          </w:divBdr>
                          <w:divsChild>
                            <w:div w:id="848913152">
                              <w:marLeft w:val="0"/>
                              <w:marRight w:val="0"/>
                              <w:marTop w:val="0"/>
                              <w:marBottom w:val="0"/>
                              <w:divBdr>
                                <w:top w:val="none" w:sz="0" w:space="0" w:color="auto"/>
                                <w:left w:val="none" w:sz="0" w:space="0" w:color="auto"/>
                                <w:bottom w:val="none" w:sz="0" w:space="0" w:color="auto"/>
                                <w:right w:val="none" w:sz="0" w:space="0" w:color="auto"/>
                              </w:divBdr>
                              <w:divsChild>
                                <w:div w:id="1747268533">
                                  <w:marLeft w:val="0"/>
                                  <w:marRight w:val="0"/>
                                  <w:marTop w:val="0"/>
                                  <w:marBottom w:val="0"/>
                                  <w:divBdr>
                                    <w:top w:val="none" w:sz="0" w:space="0" w:color="auto"/>
                                    <w:left w:val="none" w:sz="0" w:space="0" w:color="auto"/>
                                    <w:bottom w:val="none" w:sz="0" w:space="0" w:color="auto"/>
                                    <w:right w:val="none" w:sz="0" w:space="0" w:color="auto"/>
                                  </w:divBdr>
                                  <w:divsChild>
                                    <w:div w:id="885918523">
                                      <w:marLeft w:val="0"/>
                                      <w:marRight w:val="0"/>
                                      <w:marTop w:val="0"/>
                                      <w:marBottom w:val="0"/>
                                      <w:divBdr>
                                        <w:top w:val="none" w:sz="0" w:space="0" w:color="auto"/>
                                        <w:left w:val="none" w:sz="0" w:space="0" w:color="auto"/>
                                        <w:bottom w:val="none" w:sz="0" w:space="0" w:color="auto"/>
                                        <w:right w:val="none" w:sz="0" w:space="0" w:color="auto"/>
                                      </w:divBdr>
                                      <w:divsChild>
                                        <w:div w:id="1266233886">
                                          <w:marLeft w:val="0"/>
                                          <w:marRight w:val="0"/>
                                          <w:marTop w:val="0"/>
                                          <w:marBottom w:val="0"/>
                                          <w:divBdr>
                                            <w:top w:val="none" w:sz="0" w:space="0" w:color="auto"/>
                                            <w:left w:val="none" w:sz="0" w:space="0" w:color="auto"/>
                                            <w:bottom w:val="none" w:sz="0" w:space="0" w:color="auto"/>
                                            <w:right w:val="none" w:sz="0" w:space="0" w:color="auto"/>
                                          </w:divBdr>
                                          <w:divsChild>
                                            <w:div w:id="91707450">
                                              <w:marLeft w:val="0"/>
                                              <w:marRight w:val="0"/>
                                              <w:marTop w:val="0"/>
                                              <w:marBottom w:val="0"/>
                                              <w:divBdr>
                                                <w:top w:val="none" w:sz="0" w:space="0" w:color="auto"/>
                                                <w:left w:val="none" w:sz="0" w:space="0" w:color="auto"/>
                                                <w:bottom w:val="none" w:sz="0" w:space="0" w:color="auto"/>
                                                <w:right w:val="none" w:sz="0" w:space="0" w:color="auto"/>
                                              </w:divBdr>
                                              <w:divsChild>
                                                <w:div w:id="763762389">
                                                  <w:marLeft w:val="0"/>
                                                  <w:marRight w:val="0"/>
                                                  <w:marTop w:val="0"/>
                                                  <w:marBottom w:val="0"/>
                                                  <w:divBdr>
                                                    <w:top w:val="none" w:sz="0" w:space="0" w:color="auto"/>
                                                    <w:left w:val="none" w:sz="0" w:space="0" w:color="auto"/>
                                                    <w:bottom w:val="none" w:sz="0" w:space="0" w:color="auto"/>
                                                    <w:right w:val="none" w:sz="0" w:space="0" w:color="auto"/>
                                                  </w:divBdr>
                                                  <w:divsChild>
                                                    <w:div w:id="1085420232">
                                                      <w:marLeft w:val="0"/>
                                                      <w:marRight w:val="0"/>
                                                      <w:marTop w:val="0"/>
                                                      <w:marBottom w:val="0"/>
                                                      <w:divBdr>
                                                        <w:top w:val="none" w:sz="0" w:space="0" w:color="auto"/>
                                                        <w:left w:val="none" w:sz="0" w:space="0" w:color="auto"/>
                                                        <w:bottom w:val="none" w:sz="0" w:space="0" w:color="auto"/>
                                                        <w:right w:val="none" w:sz="0" w:space="0" w:color="auto"/>
                                                      </w:divBdr>
                                                      <w:divsChild>
                                                        <w:div w:id="686443730">
                                                          <w:marLeft w:val="0"/>
                                                          <w:marRight w:val="0"/>
                                                          <w:marTop w:val="0"/>
                                                          <w:marBottom w:val="0"/>
                                                          <w:divBdr>
                                                            <w:top w:val="none" w:sz="0" w:space="0" w:color="auto"/>
                                                            <w:left w:val="none" w:sz="0" w:space="0" w:color="auto"/>
                                                            <w:bottom w:val="none" w:sz="0" w:space="0" w:color="auto"/>
                                                            <w:right w:val="none" w:sz="0" w:space="0" w:color="auto"/>
                                                          </w:divBdr>
                                                          <w:divsChild>
                                                            <w:div w:id="370808534">
                                                              <w:marLeft w:val="0"/>
                                                              <w:marRight w:val="0"/>
                                                              <w:marTop w:val="0"/>
                                                              <w:marBottom w:val="0"/>
                                                              <w:divBdr>
                                                                <w:top w:val="none" w:sz="0" w:space="0" w:color="auto"/>
                                                                <w:left w:val="none" w:sz="0" w:space="0" w:color="auto"/>
                                                                <w:bottom w:val="none" w:sz="0" w:space="0" w:color="auto"/>
                                                                <w:right w:val="none" w:sz="0" w:space="0" w:color="auto"/>
                                                              </w:divBdr>
                                                              <w:divsChild>
                                                                <w:div w:id="2138722827">
                                                                  <w:marLeft w:val="0"/>
                                                                  <w:marRight w:val="0"/>
                                                                  <w:marTop w:val="0"/>
                                                                  <w:marBottom w:val="0"/>
                                                                  <w:divBdr>
                                                                    <w:top w:val="none" w:sz="0" w:space="0" w:color="auto"/>
                                                                    <w:left w:val="none" w:sz="0" w:space="0" w:color="auto"/>
                                                                    <w:bottom w:val="none" w:sz="0" w:space="0" w:color="auto"/>
                                                                    <w:right w:val="none" w:sz="0" w:space="0" w:color="auto"/>
                                                                  </w:divBdr>
                                                                  <w:divsChild>
                                                                    <w:div w:id="288367705">
                                                                      <w:marLeft w:val="0"/>
                                                                      <w:marRight w:val="0"/>
                                                                      <w:marTop w:val="0"/>
                                                                      <w:marBottom w:val="0"/>
                                                                      <w:divBdr>
                                                                        <w:top w:val="none" w:sz="0" w:space="0" w:color="auto"/>
                                                                        <w:left w:val="none" w:sz="0" w:space="0" w:color="auto"/>
                                                                        <w:bottom w:val="none" w:sz="0" w:space="0" w:color="auto"/>
                                                                        <w:right w:val="none" w:sz="0" w:space="0" w:color="auto"/>
                                                                      </w:divBdr>
                                                                      <w:divsChild>
                                                                        <w:div w:id="1321730732">
                                                                          <w:marLeft w:val="0"/>
                                                                          <w:marRight w:val="0"/>
                                                                          <w:marTop w:val="0"/>
                                                                          <w:marBottom w:val="0"/>
                                                                          <w:divBdr>
                                                                            <w:top w:val="none" w:sz="0" w:space="0" w:color="auto"/>
                                                                            <w:left w:val="none" w:sz="0" w:space="0" w:color="auto"/>
                                                                            <w:bottom w:val="none" w:sz="0" w:space="0" w:color="auto"/>
                                                                            <w:right w:val="none" w:sz="0" w:space="0" w:color="auto"/>
                                                                          </w:divBdr>
                                                                          <w:divsChild>
                                                                            <w:div w:id="1707486493">
                                                                              <w:marLeft w:val="0"/>
                                                                              <w:marRight w:val="0"/>
                                                                              <w:marTop w:val="0"/>
                                                                              <w:marBottom w:val="0"/>
                                                                              <w:divBdr>
                                                                                <w:top w:val="none" w:sz="0" w:space="0" w:color="auto"/>
                                                                                <w:left w:val="none" w:sz="0" w:space="0" w:color="auto"/>
                                                                                <w:bottom w:val="none" w:sz="0" w:space="0" w:color="auto"/>
                                                                                <w:right w:val="none" w:sz="0" w:space="0" w:color="auto"/>
                                                                              </w:divBdr>
                                                                              <w:divsChild>
                                                                                <w:div w:id="2025856578">
                                                                                  <w:marLeft w:val="0"/>
                                                                                  <w:marRight w:val="0"/>
                                                                                  <w:marTop w:val="0"/>
                                                                                  <w:marBottom w:val="0"/>
                                                                                  <w:divBdr>
                                                                                    <w:top w:val="none" w:sz="0" w:space="0" w:color="auto"/>
                                                                                    <w:left w:val="none" w:sz="0" w:space="0" w:color="auto"/>
                                                                                    <w:bottom w:val="none" w:sz="0" w:space="0" w:color="auto"/>
                                                                                    <w:right w:val="none" w:sz="0" w:space="0" w:color="auto"/>
                                                                                  </w:divBdr>
                                                                                  <w:divsChild>
                                                                                    <w:div w:id="359667593">
                                                                                      <w:marLeft w:val="0"/>
                                                                                      <w:marRight w:val="0"/>
                                                                                      <w:marTop w:val="0"/>
                                                                                      <w:marBottom w:val="0"/>
                                                                                      <w:divBdr>
                                                                                        <w:top w:val="none" w:sz="0" w:space="0" w:color="auto"/>
                                                                                        <w:left w:val="none" w:sz="0" w:space="0" w:color="auto"/>
                                                                                        <w:bottom w:val="none" w:sz="0" w:space="0" w:color="auto"/>
                                                                                        <w:right w:val="none" w:sz="0" w:space="0" w:color="auto"/>
                                                                                      </w:divBdr>
                                                                                      <w:divsChild>
                                                                                        <w:div w:id="1377462477">
                                                                                          <w:marLeft w:val="0"/>
                                                                                          <w:marRight w:val="0"/>
                                                                                          <w:marTop w:val="0"/>
                                                                                          <w:marBottom w:val="0"/>
                                                                                          <w:divBdr>
                                                                                            <w:top w:val="none" w:sz="0" w:space="0" w:color="auto"/>
                                                                                            <w:left w:val="none" w:sz="0" w:space="0" w:color="auto"/>
                                                                                            <w:bottom w:val="none" w:sz="0" w:space="0" w:color="auto"/>
                                                                                            <w:right w:val="none" w:sz="0" w:space="0" w:color="auto"/>
                                                                                          </w:divBdr>
                                                                                          <w:divsChild>
                                                                                            <w:div w:id="462431670">
                                                                                              <w:marLeft w:val="0"/>
                                                                                              <w:marRight w:val="0"/>
                                                                                              <w:marTop w:val="0"/>
                                                                                              <w:marBottom w:val="0"/>
                                                                                              <w:divBdr>
                                                                                                <w:top w:val="none" w:sz="0" w:space="0" w:color="auto"/>
                                                                                                <w:left w:val="none" w:sz="0" w:space="0" w:color="auto"/>
                                                                                                <w:bottom w:val="none" w:sz="0" w:space="0" w:color="auto"/>
                                                                                                <w:right w:val="none" w:sz="0" w:space="0" w:color="auto"/>
                                                                                              </w:divBdr>
                                                                                              <w:divsChild>
                                                                                                <w:div w:id="18670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527422">
          <w:blockQuote w:val="1"/>
          <w:marLeft w:val="600"/>
          <w:marRight w:val="0"/>
          <w:marTop w:val="0"/>
          <w:marBottom w:val="0"/>
          <w:divBdr>
            <w:top w:val="none" w:sz="0" w:space="0" w:color="auto"/>
            <w:left w:val="none" w:sz="0" w:space="0" w:color="auto"/>
            <w:bottom w:val="none" w:sz="0" w:space="0" w:color="auto"/>
            <w:right w:val="none" w:sz="0" w:space="0" w:color="auto"/>
          </w:divBdr>
          <w:divsChild>
            <w:div w:id="2087262646">
              <w:blockQuote w:val="1"/>
              <w:marLeft w:val="600"/>
              <w:marRight w:val="0"/>
              <w:marTop w:val="0"/>
              <w:marBottom w:val="0"/>
              <w:divBdr>
                <w:top w:val="none" w:sz="0" w:space="0" w:color="auto"/>
                <w:left w:val="none" w:sz="0" w:space="0" w:color="auto"/>
                <w:bottom w:val="none" w:sz="0" w:space="0" w:color="auto"/>
                <w:right w:val="none" w:sz="0" w:space="0" w:color="auto"/>
              </w:divBdr>
              <w:divsChild>
                <w:div w:id="1810974354">
                  <w:marLeft w:val="0"/>
                  <w:marRight w:val="0"/>
                  <w:marTop w:val="0"/>
                  <w:marBottom w:val="0"/>
                  <w:divBdr>
                    <w:top w:val="none" w:sz="0" w:space="0" w:color="auto"/>
                    <w:left w:val="none" w:sz="0" w:space="0" w:color="auto"/>
                    <w:bottom w:val="none" w:sz="0" w:space="0" w:color="auto"/>
                    <w:right w:val="none" w:sz="0" w:space="0" w:color="auto"/>
                  </w:divBdr>
                  <w:divsChild>
                    <w:div w:id="229342736">
                      <w:marLeft w:val="0"/>
                      <w:marRight w:val="0"/>
                      <w:marTop w:val="0"/>
                      <w:marBottom w:val="0"/>
                      <w:divBdr>
                        <w:top w:val="none" w:sz="0" w:space="0" w:color="auto"/>
                        <w:left w:val="none" w:sz="0" w:space="0" w:color="auto"/>
                        <w:bottom w:val="none" w:sz="0" w:space="0" w:color="auto"/>
                        <w:right w:val="none" w:sz="0" w:space="0" w:color="auto"/>
                      </w:divBdr>
                      <w:divsChild>
                        <w:div w:id="645815052">
                          <w:marLeft w:val="0"/>
                          <w:marRight w:val="0"/>
                          <w:marTop w:val="0"/>
                          <w:marBottom w:val="0"/>
                          <w:divBdr>
                            <w:top w:val="none" w:sz="0" w:space="0" w:color="auto"/>
                            <w:left w:val="none" w:sz="0" w:space="0" w:color="auto"/>
                            <w:bottom w:val="none" w:sz="0" w:space="0" w:color="auto"/>
                            <w:right w:val="none" w:sz="0" w:space="0" w:color="auto"/>
                          </w:divBdr>
                          <w:divsChild>
                            <w:div w:id="303511523">
                              <w:marLeft w:val="0"/>
                              <w:marRight w:val="0"/>
                              <w:marTop w:val="0"/>
                              <w:marBottom w:val="0"/>
                              <w:divBdr>
                                <w:top w:val="none" w:sz="0" w:space="0" w:color="auto"/>
                                <w:left w:val="none" w:sz="0" w:space="0" w:color="auto"/>
                                <w:bottom w:val="none" w:sz="0" w:space="0" w:color="auto"/>
                                <w:right w:val="none" w:sz="0" w:space="0" w:color="auto"/>
                              </w:divBdr>
                              <w:divsChild>
                                <w:div w:id="1127695725">
                                  <w:marLeft w:val="0"/>
                                  <w:marRight w:val="0"/>
                                  <w:marTop w:val="0"/>
                                  <w:marBottom w:val="0"/>
                                  <w:divBdr>
                                    <w:top w:val="none" w:sz="0" w:space="0" w:color="auto"/>
                                    <w:left w:val="none" w:sz="0" w:space="0" w:color="auto"/>
                                    <w:bottom w:val="none" w:sz="0" w:space="0" w:color="auto"/>
                                    <w:right w:val="none" w:sz="0" w:space="0" w:color="auto"/>
                                  </w:divBdr>
                                  <w:divsChild>
                                    <w:div w:id="1513647373">
                                      <w:marLeft w:val="0"/>
                                      <w:marRight w:val="0"/>
                                      <w:marTop w:val="0"/>
                                      <w:marBottom w:val="0"/>
                                      <w:divBdr>
                                        <w:top w:val="none" w:sz="0" w:space="0" w:color="auto"/>
                                        <w:left w:val="none" w:sz="0" w:space="0" w:color="auto"/>
                                        <w:bottom w:val="none" w:sz="0" w:space="0" w:color="auto"/>
                                        <w:right w:val="none" w:sz="0" w:space="0" w:color="auto"/>
                                      </w:divBdr>
                                      <w:divsChild>
                                        <w:div w:id="1851411377">
                                          <w:marLeft w:val="0"/>
                                          <w:marRight w:val="0"/>
                                          <w:marTop w:val="0"/>
                                          <w:marBottom w:val="0"/>
                                          <w:divBdr>
                                            <w:top w:val="none" w:sz="0" w:space="0" w:color="auto"/>
                                            <w:left w:val="none" w:sz="0" w:space="0" w:color="auto"/>
                                            <w:bottom w:val="none" w:sz="0" w:space="0" w:color="auto"/>
                                            <w:right w:val="none" w:sz="0" w:space="0" w:color="auto"/>
                                          </w:divBdr>
                                          <w:divsChild>
                                            <w:div w:id="1032877134">
                                              <w:marLeft w:val="0"/>
                                              <w:marRight w:val="0"/>
                                              <w:marTop w:val="0"/>
                                              <w:marBottom w:val="0"/>
                                              <w:divBdr>
                                                <w:top w:val="none" w:sz="0" w:space="0" w:color="auto"/>
                                                <w:left w:val="none" w:sz="0" w:space="0" w:color="auto"/>
                                                <w:bottom w:val="none" w:sz="0" w:space="0" w:color="auto"/>
                                                <w:right w:val="none" w:sz="0" w:space="0" w:color="auto"/>
                                              </w:divBdr>
                                              <w:divsChild>
                                                <w:div w:id="1396853076">
                                                  <w:marLeft w:val="0"/>
                                                  <w:marRight w:val="0"/>
                                                  <w:marTop w:val="0"/>
                                                  <w:marBottom w:val="0"/>
                                                  <w:divBdr>
                                                    <w:top w:val="none" w:sz="0" w:space="0" w:color="auto"/>
                                                    <w:left w:val="none" w:sz="0" w:space="0" w:color="auto"/>
                                                    <w:bottom w:val="none" w:sz="0" w:space="0" w:color="auto"/>
                                                    <w:right w:val="none" w:sz="0" w:space="0" w:color="auto"/>
                                                  </w:divBdr>
                                                  <w:divsChild>
                                                    <w:div w:id="1156339663">
                                                      <w:marLeft w:val="0"/>
                                                      <w:marRight w:val="0"/>
                                                      <w:marTop w:val="0"/>
                                                      <w:marBottom w:val="0"/>
                                                      <w:divBdr>
                                                        <w:top w:val="none" w:sz="0" w:space="0" w:color="auto"/>
                                                        <w:left w:val="none" w:sz="0" w:space="0" w:color="auto"/>
                                                        <w:bottom w:val="none" w:sz="0" w:space="0" w:color="auto"/>
                                                        <w:right w:val="none" w:sz="0" w:space="0" w:color="auto"/>
                                                      </w:divBdr>
                                                      <w:divsChild>
                                                        <w:div w:id="827674248">
                                                          <w:marLeft w:val="0"/>
                                                          <w:marRight w:val="0"/>
                                                          <w:marTop w:val="0"/>
                                                          <w:marBottom w:val="0"/>
                                                          <w:divBdr>
                                                            <w:top w:val="none" w:sz="0" w:space="0" w:color="auto"/>
                                                            <w:left w:val="none" w:sz="0" w:space="0" w:color="auto"/>
                                                            <w:bottom w:val="none" w:sz="0" w:space="0" w:color="auto"/>
                                                            <w:right w:val="none" w:sz="0" w:space="0" w:color="auto"/>
                                                          </w:divBdr>
                                                          <w:divsChild>
                                                            <w:div w:id="242109710">
                                                              <w:marLeft w:val="0"/>
                                                              <w:marRight w:val="0"/>
                                                              <w:marTop w:val="0"/>
                                                              <w:marBottom w:val="0"/>
                                                              <w:divBdr>
                                                                <w:top w:val="none" w:sz="0" w:space="0" w:color="auto"/>
                                                                <w:left w:val="none" w:sz="0" w:space="0" w:color="auto"/>
                                                                <w:bottom w:val="none" w:sz="0" w:space="0" w:color="auto"/>
                                                                <w:right w:val="none" w:sz="0" w:space="0" w:color="auto"/>
                                                              </w:divBdr>
                                                              <w:divsChild>
                                                                <w:div w:id="1810202360">
                                                                  <w:marLeft w:val="0"/>
                                                                  <w:marRight w:val="0"/>
                                                                  <w:marTop w:val="0"/>
                                                                  <w:marBottom w:val="0"/>
                                                                  <w:divBdr>
                                                                    <w:top w:val="none" w:sz="0" w:space="0" w:color="auto"/>
                                                                    <w:left w:val="none" w:sz="0" w:space="0" w:color="auto"/>
                                                                    <w:bottom w:val="none" w:sz="0" w:space="0" w:color="auto"/>
                                                                    <w:right w:val="none" w:sz="0" w:space="0" w:color="auto"/>
                                                                  </w:divBdr>
                                                                  <w:divsChild>
                                                                    <w:div w:id="157622694">
                                                                      <w:marLeft w:val="0"/>
                                                                      <w:marRight w:val="0"/>
                                                                      <w:marTop w:val="0"/>
                                                                      <w:marBottom w:val="0"/>
                                                                      <w:divBdr>
                                                                        <w:top w:val="none" w:sz="0" w:space="0" w:color="auto"/>
                                                                        <w:left w:val="none" w:sz="0" w:space="0" w:color="auto"/>
                                                                        <w:bottom w:val="none" w:sz="0" w:space="0" w:color="auto"/>
                                                                        <w:right w:val="none" w:sz="0" w:space="0" w:color="auto"/>
                                                                      </w:divBdr>
                                                                      <w:divsChild>
                                                                        <w:div w:id="1067649819">
                                                                          <w:marLeft w:val="0"/>
                                                                          <w:marRight w:val="0"/>
                                                                          <w:marTop w:val="0"/>
                                                                          <w:marBottom w:val="0"/>
                                                                          <w:divBdr>
                                                                            <w:top w:val="none" w:sz="0" w:space="0" w:color="auto"/>
                                                                            <w:left w:val="none" w:sz="0" w:space="0" w:color="auto"/>
                                                                            <w:bottom w:val="none" w:sz="0" w:space="0" w:color="auto"/>
                                                                            <w:right w:val="none" w:sz="0" w:space="0" w:color="auto"/>
                                                                          </w:divBdr>
                                                                          <w:divsChild>
                                                                            <w:div w:id="1495684934">
                                                                              <w:marLeft w:val="0"/>
                                                                              <w:marRight w:val="0"/>
                                                                              <w:marTop w:val="0"/>
                                                                              <w:marBottom w:val="0"/>
                                                                              <w:divBdr>
                                                                                <w:top w:val="none" w:sz="0" w:space="0" w:color="auto"/>
                                                                                <w:left w:val="none" w:sz="0" w:space="0" w:color="auto"/>
                                                                                <w:bottom w:val="none" w:sz="0" w:space="0" w:color="auto"/>
                                                                                <w:right w:val="none" w:sz="0" w:space="0" w:color="auto"/>
                                                                              </w:divBdr>
                                                                              <w:divsChild>
                                                                                <w:div w:id="1085876549">
                                                                                  <w:marLeft w:val="0"/>
                                                                                  <w:marRight w:val="0"/>
                                                                                  <w:marTop w:val="0"/>
                                                                                  <w:marBottom w:val="0"/>
                                                                                  <w:divBdr>
                                                                                    <w:top w:val="none" w:sz="0" w:space="0" w:color="auto"/>
                                                                                    <w:left w:val="none" w:sz="0" w:space="0" w:color="auto"/>
                                                                                    <w:bottom w:val="none" w:sz="0" w:space="0" w:color="auto"/>
                                                                                    <w:right w:val="none" w:sz="0" w:space="0" w:color="auto"/>
                                                                                  </w:divBdr>
                                                                                  <w:divsChild>
                                                                                    <w:div w:id="1001472987">
                                                                                      <w:marLeft w:val="0"/>
                                                                                      <w:marRight w:val="0"/>
                                                                                      <w:marTop w:val="0"/>
                                                                                      <w:marBottom w:val="0"/>
                                                                                      <w:divBdr>
                                                                                        <w:top w:val="none" w:sz="0" w:space="0" w:color="auto"/>
                                                                                        <w:left w:val="none" w:sz="0" w:space="0" w:color="auto"/>
                                                                                        <w:bottom w:val="none" w:sz="0" w:space="0" w:color="auto"/>
                                                                                        <w:right w:val="none" w:sz="0" w:space="0" w:color="auto"/>
                                                                                      </w:divBdr>
                                                                                      <w:divsChild>
                                                                                        <w:div w:id="648216584">
                                                                                          <w:marLeft w:val="0"/>
                                                                                          <w:marRight w:val="0"/>
                                                                                          <w:marTop w:val="0"/>
                                                                                          <w:marBottom w:val="0"/>
                                                                                          <w:divBdr>
                                                                                            <w:top w:val="none" w:sz="0" w:space="0" w:color="auto"/>
                                                                                            <w:left w:val="none" w:sz="0" w:space="0" w:color="auto"/>
                                                                                            <w:bottom w:val="none" w:sz="0" w:space="0" w:color="auto"/>
                                                                                            <w:right w:val="none" w:sz="0" w:space="0" w:color="auto"/>
                                                                                          </w:divBdr>
                                                                                          <w:divsChild>
                                                                                            <w:div w:id="525214520">
                                                                                              <w:marLeft w:val="0"/>
                                                                                              <w:marRight w:val="0"/>
                                                                                              <w:marTop w:val="0"/>
                                                                                              <w:marBottom w:val="0"/>
                                                                                              <w:divBdr>
                                                                                                <w:top w:val="none" w:sz="0" w:space="0" w:color="auto"/>
                                                                                                <w:left w:val="none" w:sz="0" w:space="0" w:color="auto"/>
                                                                                                <w:bottom w:val="none" w:sz="0" w:space="0" w:color="auto"/>
                                                                                                <w:right w:val="none" w:sz="0" w:space="0" w:color="auto"/>
                                                                                              </w:divBdr>
                                                                                              <w:divsChild>
                                                                                                <w:div w:id="108166490">
                                                                                                  <w:marLeft w:val="0"/>
                                                                                                  <w:marRight w:val="0"/>
                                                                                                  <w:marTop w:val="0"/>
                                                                                                  <w:marBottom w:val="0"/>
                                                                                                  <w:divBdr>
                                                                                                    <w:top w:val="none" w:sz="0" w:space="0" w:color="auto"/>
                                                                                                    <w:left w:val="none" w:sz="0" w:space="0" w:color="auto"/>
                                                                                                    <w:bottom w:val="none" w:sz="0" w:space="0" w:color="auto"/>
                                                                                                    <w:right w:val="none" w:sz="0" w:space="0" w:color="auto"/>
                                                                                                  </w:divBdr>
                                                                                                  <w:divsChild>
                                                                                                    <w:div w:id="1432431215">
                                                                                                      <w:marLeft w:val="0"/>
                                                                                                      <w:marRight w:val="0"/>
                                                                                                      <w:marTop w:val="0"/>
                                                                                                      <w:marBottom w:val="0"/>
                                                                                                      <w:divBdr>
                                                                                                        <w:top w:val="none" w:sz="0" w:space="0" w:color="auto"/>
                                                                                                        <w:left w:val="none" w:sz="0" w:space="0" w:color="auto"/>
                                                                                                        <w:bottom w:val="none" w:sz="0" w:space="0" w:color="auto"/>
                                                                                                        <w:right w:val="none" w:sz="0" w:space="0" w:color="auto"/>
                                                                                                      </w:divBdr>
                                                                                                      <w:divsChild>
                                                                                                        <w:div w:id="96338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38143">
          <w:blockQuote w:val="1"/>
          <w:marLeft w:val="600"/>
          <w:marRight w:val="0"/>
          <w:marTop w:val="0"/>
          <w:marBottom w:val="0"/>
          <w:divBdr>
            <w:top w:val="none" w:sz="0" w:space="0" w:color="auto"/>
            <w:left w:val="none" w:sz="0" w:space="0" w:color="auto"/>
            <w:bottom w:val="none" w:sz="0" w:space="0" w:color="auto"/>
            <w:right w:val="none" w:sz="0" w:space="0" w:color="auto"/>
          </w:divBdr>
        </w:div>
        <w:div w:id="1178806411">
          <w:marLeft w:val="0"/>
          <w:marRight w:val="0"/>
          <w:marTop w:val="0"/>
          <w:marBottom w:val="0"/>
          <w:divBdr>
            <w:top w:val="none" w:sz="0" w:space="0" w:color="auto"/>
            <w:left w:val="none" w:sz="0" w:space="0" w:color="auto"/>
            <w:bottom w:val="none" w:sz="0" w:space="0" w:color="auto"/>
            <w:right w:val="none" w:sz="0" w:space="0" w:color="auto"/>
          </w:divBdr>
          <w:divsChild>
            <w:div w:id="404453826">
              <w:marLeft w:val="0"/>
              <w:marRight w:val="0"/>
              <w:marTop w:val="0"/>
              <w:marBottom w:val="0"/>
              <w:divBdr>
                <w:top w:val="none" w:sz="0" w:space="0" w:color="auto"/>
                <w:left w:val="none" w:sz="0" w:space="0" w:color="auto"/>
                <w:bottom w:val="none" w:sz="0" w:space="0" w:color="auto"/>
                <w:right w:val="none" w:sz="0" w:space="0" w:color="auto"/>
              </w:divBdr>
              <w:divsChild>
                <w:div w:id="836116583">
                  <w:marLeft w:val="0"/>
                  <w:marRight w:val="0"/>
                  <w:marTop w:val="0"/>
                  <w:marBottom w:val="0"/>
                  <w:divBdr>
                    <w:top w:val="none" w:sz="0" w:space="0" w:color="auto"/>
                    <w:left w:val="none" w:sz="0" w:space="0" w:color="auto"/>
                    <w:bottom w:val="none" w:sz="0" w:space="0" w:color="auto"/>
                    <w:right w:val="none" w:sz="0" w:space="0" w:color="auto"/>
                  </w:divBdr>
                  <w:divsChild>
                    <w:div w:id="389505059">
                      <w:marLeft w:val="0"/>
                      <w:marRight w:val="0"/>
                      <w:marTop w:val="0"/>
                      <w:marBottom w:val="0"/>
                      <w:divBdr>
                        <w:top w:val="none" w:sz="0" w:space="0" w:color="auto"/>
                        <w:left w:val="none" w:sz="0" w:space="0" w:color="auto"/>
                        <w:bottom w:val="none" w:sz="0" w:space="0" w:color="auto"/>
                        <w:right w:val="none" w:sz="0" w:space="0" w:color="auto"/>
                      </w:divBdr>
                      <w:divsChild>
                        <w:div w:id="964701751">
                          <w:marLeft w:val="0"/>
                          <w:marRight w:val="0"/>
                          <w:marTop w:val="0"/>
                          <w:marBottom w:val="0"/>
                          <w:divBdr>
                            <w:top w:val="none" w:sz="0" w:space="0" w:color="auto"/>
                            <w:left w:val="none" w:sz="0" w:space="0" w:color="auto"/>
                            <w:bottom w:val="none" w:sz="0" w:space="0" w:color="auto"/>
                            <w:right w:val="none" w:sz="0" w:space="0" w:color="auto"/>
                          </w:divBdr>
                          <w:divsChild>
                            <w:div w:id="227233005">
                              <w:marLeft w:val="0"/>
                              <w:marRight w:val="0"/>
                              <w:marTop w:val="0"/>
                              <w:marBottom w:val="0"/>
                              <w:divBdr>
                                <w:top w:val="none" w:sz="0" w:space="0" w:color="auto"/>
                                <w:left w:val="none" w:sz="0" w:space="0" w:color="auto"/>
                                <w:bottom w:val="none" w:sz="0" w:space="0" w:color="auto"/>
                                <w:right w:val="none" w:sz="0" w:space="0" w:color="auto"/>
                              </w:divBdr>
                              <w:divsChild>
                                <w:div w:id="1111895480">
                                  <w:marLeft w:val="0"/>
                                  <w:marRight w:val="0"/>
                                  <w:marTop w:val="0"/>
                                  <w:marBottom w:val="0"/>
                                  <w:divBdr>
                                    <w:top w:val="none" w:sz="0" w:space="0" w:color="auto"/>
                                    <w:left w:val="none" w:sz="0" w:space="0" w:color="auto"/>
                                    <w:bottom w:val="none" w:sz="0" w:space="0" w:color="auto"/>
                                    <w:right w:val="none" w:sz="0" w:space="0" w:color="auto"/>
                                  </w:divBdr>
                                  <w:divsChild>
                                    <w:div w:id="1040017020">
                                      <w:marLeft w:val="0"/>
                                      <w:marRight w:val="0"/>
                                      <w:marTop w:val="0"/>
                                      <w:marBottom w:val="0"/>
                                      <w:divBdr>
                                        <w:top w:val="none" w:sz="0" w:space="0" w:color="auto"/>
                                        <w:left w:val="none" w:sz="0" w:space="0" w:color="auto"/>
                                        <w:bottom w:val="none" w:sz="0" w:space="0" w:color="auto"/>
                                        <w:right w:val="none" w:sz="0" w:space="0" w:color="auto"/>
                                      </w:divBdr>
                                      <w:divsChild>
                                        <w:div w:id="465045186">
                                          <w:marLeft w:val="0"/>
                                          <w:marRight w:val="0"/>
                                          <w:marTop w:val="0"/>
                                          <w:marBottom w:val="0"/>
                                          <w:divBdr>
                                            <w:top w:val="none" w:sz="0" w:space="0" w:color="auto"/>
                                            <w:left w:val="none" w:sz="0" w:space="0" w:color="auto"/>
                                            <w:bottom w:val="none" w:sz="0" w:space="0" w:color="auto"/>
                                            <w:right w:val="none" w:sz="0" w:space="0" w:color="auto"/>
                                          </w:divBdr>
                                          <w:divsChild>
                                            <w:div w:id="1943994689">
                                              <w:marLeft w:val="0"/>
                                              <w:marRight w:val="0"/>
                                              <w:marTop w:val="0"/>
                                              <w:marBottom w:val="0"/>
                                              <w:divBdr>
                                                <w:top w:val="none" w:sz="0" w:space="0" w:color="auto"/>
                                                <w:left w:val="none" w:sz="0" w:space="0" w:color="auto"/>
                                                <w:bottom w:val="none" w:sz="0" w:space="0" w:color="auto"/>
                                                <w:right w:val="none" w:sz="0" w:space="0" w:color="auto"/>
                                              </w:divBdr>
                                              <w:divsChild>
                                                <w:div w:id="1310206385">
                                                  <w:marLeft w:val="0"/>
                                                  <w:marRight w:val="0"/>
                                                  <w:marTop w:val="0"/>
                                                  <w:marBottom w:val="0"/>
                                                  <w:divBdr>
                                                    <w:top w:val="none" w:sz="0" w:space="0" w:color="auto"/>
                                                    <w:left w:val="none" w:sz="0" w:space="0" w:color="auto"/>
                                                    <w:bottom w:val="none" w:sz="0" w:space="0" w:color="auto"/>
                                                    <w:right w:val="none" w:sz="0" w:space="0" w:color="auto"/>
                                                  </w:divBdr>
                                                  <w:divsChild>
                                                    <w:div w:id="834151609">
                                                      <w:marLeft w:val="0"/>
                                                      <w:marRight w:val="0"/>
                                                      <w:marTop w:val="0"/>
                                                      <w:marBottom w:val="0"/>
                                                      <w:divBdr>
                                                        <w:top w:val="none" w:sz="0" w:space="0" w:color="auto"/>
                                                        <w:left w:val="none" w:sz="0" w:space="0" w:color="auto"/>
                                                        <w:bottom w:val="none" w:sz="0" w:space="0" w:color="auto"/>
                                                        <w:right w:val="none" w:sz="0" w:space="0" w:color="auto"/>
                                                      </w:divBdr>
                                                      <w:divsChild>
                                                        <w:div w:id="550700557">
                                                          <w:marLeft w:val="0"/>
                                                          <w:marRight w:val="0"/>
                                                          <w:marTop w:val="0"/>
                                                          <w:marBottom w:val="0"/>
                                                          <w:divBdr>
                                                            <w:top w:val="none" w:sz="0" w:space="0" w:color="auto"/>
                                                            <w:left w:val="none" w:sz="0" w:space="0" w:color="auto"/>
                                                            <w:bottom w:val="none" w:sz="0" w:space="0" w:color="auto"/>
                                                            <w:right w:val="none" w:sz="0" w:space="0" w:color="auto"/>
                                                          </w:divBdr>
                                                          <w:divsChild>
                                                            <w:div w:id="1379477004">
                                                              <w:marLeft w:val="0"/>
                                                              <w:marRight w:val="0"/>
                                                              <w:marTop w:val="0"/>
                                                              <w:marBottom w:val="0"/>
                                                              <w:divBdr>
                                                                <w:top w:val="none" w:sz="0" w:space="0" w:color="auto"/>
                                                                <w:left w:val="none" w:sz="0" w:space="0" w:color="auto"/>
                                                                <w:bottom w:val="none" w:sz="0" w:space="0" w:color="auto"/>
                                                                <w:right w:val="none" w:sz="0" w:space="0" w:color="auto"/>
                                                              </w:divBdr>
                                                              <w:divsChild>
                                                                <w:div w:id="1595820059">
                                                                  <w:marLeft w:val="0"/>
                                                                  <w:marRight w:val="0"/>
                                                                  <w:marTop w:val="0"/>
                                                                  <w:marBottom w:val="0"/>
                                                                  <w:divBdr>
                                                                    <w:top w:val="none" w:sz="0" w:space="0" w:color="auto"/>
                                                                    <w:left w:val="none" w:sz="0" w:space="0" w:color="auto"/>
                                                                    <w:bottom w:val="none" w:sz="0" w:space="0" w:color="auto"/>
                                                                    <w:right w:val="none" w:sz="0" w:space="0" w:color="auto"/>
                                                                  </w:divBdr>
                                                                  <w:divsChild>
                                                                    <w:div w:id="1707095733">
                                                                      <w:marLeft w:val="0"/>
                                                                      <w:marRight w:val="0"/>
                                                                      <w:marTop w:val="0"/>
                                                                      <w:marBottom w:val="0"/>
                                                                      <w:divBdr>
                                                                        <w:top w:val="none" w:sz="0" w:space="0" w:color="auto"/>
                                                                        <w:left w:val="none" w:sz="0" w:space="0" w:color="auto"/>
                                                                        <w:bottom w:val="none" w:sz="0" w:space="0" w:color="auto"/>
                                                                        <w:right w:val="none" w:sz="0" w:space="0" w:color="auto"/>
                                                                      </w:divBdr>
                                                                      <w:divsChild>
                                                                        <w:div w:id="1496266218">
                                                                          <w:marLeft w:val="0"/>
                                                                          <w:marRight w:val="0"/>
                                                                          <w:marTop w:val="0"/>
                                                                          <w:marBottom w:val="0"/>
                                                                          <w:divBdr>
                                                                            <w:top w:val="none" w:sz="0" w:space="0" w:color="auto"/>
                                                                            <w:left w:val="none" w:sz="0" w:space="0" w:color="auto"/>
                                                                            <w:bottom w:val="none" w:sz="0" w:space="0" w:color="auto"/>
                                                                            <w:right w:val="none" w:sz="0" w:space="0" w:color="auto"/>
                                                                          </w:divBdr>
                                                                          <w:divsChild>
                                                                            <w:div w:id="1283270621">
                                                                              <w:marLeft w:val="0"/>
                                                                              <w:marRight w:val="0"/>
                                                                              <w:marTop w:val="0"/>
                                                                              <w:marBottom w:val="0"/>
                                                                              <w:divBdr>
                                                                                <w:top w:val="none" w:sz="0" w:space="0" w:color="auto"/>
                                                                                <w:left w:val="none" w:sz="0" w:space="0" w:color="auto"/>
                                                                                <w:bottom w:val="none" w:sz="0" w:space="0" w:color="auto"/>
                                                                                <w:right w:val="none" w:sz="0" w:space="0" w:color="auto"/>
                                                                              </w:divBdr>
                                                                              <w:divsChild>
                                                                                <w:div w:id="1059281274">
                                                                                  <w:marLeft w:val="0"/>
                                                                                  <w:marRight w:val="0"/>
                                                                                  <w:marTop w:val="0"/>
                                                                                  <w:marBottom w:val="0"/>
                                                                                  <w:divBdr>
                                                                                    <w:top w:val="none" w:sz="0" w:space="0" w:color="auto"/>
                                                                                    <w:left w:val="none" w:sz="0" w:space="0" w:color="auto"/>
                                                                                    <w:bottom w:val="none" w:sz="0" w:space="0" w:color="auto"/>
                                                                                    <w:right w:val="none" w:sz="0" w:space="0" w:color="auto"/>
                                                                                  </w:divBdr>
                                                                                  <w:divsChild>
                                                                                    <w:div w:id="1342505852">
                                                                                      <w:marLeft w:val="0"/>
                                                                                      <w:marRight w:val="0"/>
                                                                                      <w:marTop w:val="0"/>
                                                                                      <w:marBottom w:val="0"/>
                                                                                      <w:divBdr>
                                                                                        <w:top w:val="none" w:sz="0" w:space="0" w:color="auto"/>
                                                                                        <w:left w:val="none" w:sz="0" w:space="0" w:color="auto"/>
                                                                                        <w:bottom w:val="none" w:sz="0" w:space="0" w:color="auto"/>
                                                                                        <w:right w:val="none" w:sz="0" w:space="0" w:color="auto"/>
                                                                                      </w:divBdr>
                                                                                      <w:divsChild>
                                                                                        <w:div w:id="1231618944">
                                                                                          <w:marLeft w:val="0"/>
                                                                                          <w:marRight w:val="0"/>
                                                                                          <w:marTop w:val="0"/>
                                                                                          <w:marBottom w:val="0"/>
                                                                                          <w:divBdr>
                                                                                            <w:top w:val="none" w:sz="0" w:space="0" w:color="auto"/>
                                                                                            <w:left w:val="none" w:sz="0" w:space="0" w:color="auto"/>
                                                                                            <w:bottom w:val="none" w:sz="0" w:space="0" w:color="auto"/>
                                                                                            <w:right w:val="none" w:sz="0" w:space="0" w:color="auto"/>
                                                                                          </w:divBdr>
                                                                                          <w:divsChild>
                                                                                            <w:div w:id="54946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8873532">
          <w:blockQuote w:val="1"/>
          <w:marLeft w:val="600"/>
          <w:marRight w:val="0"/>
          <w:marTop w:val="0"/>
          <w:marBottom w:val="0"/>
          <w:divBdr>
            <w:top w:val="none" w:sz="0" w:space="0" w:color="auto"/>
            <w:left w:val="none" w:sz="0" w:space="0" w:color="auto"/>
            <w:bottom w:val="none" w:sz="0" w:space="0" w:color="auto"/>
            <w:right w:val="none" w:sz="0" w:space="0" w:color="auto"/>
          </w:divBdr>
          <w:divsChild>
            <w:div w:id="579874114">
              <w:marLeft w:val="0"/>
              <w:marRight w:val="0"/>
              <w:marTop w:val="0"/>
              <w:marBottom w:val="0"/>
              <w:divBdr>
                <w:top w:val="none" w:sz="0" w:space="0" w:color="auto"/>
                <w:left w:val="none" w:sz="0" w:space="0" w:color="auto"/>
                <w:bottom w:val="none" w:sz="0" w:space="0" w:color="auto"/>
                <w:right w:val="none" w:sz="0" w:space="0" w:color="auto"/>
              </w:divBdr>
              <w:divsChild>
                <w:div w:id="1956717878">
                  <w:marLeft w:val="0"/>
                  <w:marRight w:val="0"/>
                  <w:marTop w:val="0"/>
                  <w:marBottom w:val="0"/>
                  <w:divBdr>
                    <w:top w:val="none" w:sz="0" w:space="0" w:color="auto"/>
                    <w:left w:val="none" w:sz="0" w:space="0" w:color="auto"/>
                    <w:bottom w:val="none" w:sz="0" w:space="0" w:color="auto"/>
                    <w:right w:val="none" w:sz="0" w:space="0" w:color="auto"/>
                  </w:divBdr>
                  <w:divsChild>
                    <w:div w:id="2067995763">
                      <w:marLeft w:val="0"/>
                      <w:marRight w:val="0"/>
                      <w:marTop w:val="0"/>
                      <w:marBottom w:val="0"/>
                      <w:divBdr>
                        <w:top w:val="none" w:sz="0" w:space="0" w:color="auto"/>
                        <w:left w:val="none" w:sz="0" w:space="0" w:color="auto"/>
                        <w:bottom w:val="none" w:sz="0" w:space="0" w:color="auto"/>
                        <w:right w:val="none" w:sz="0" w:space="0" w:color="auto"/>
                      </w:divBdr>
                      <w:divsChild>
                        <w:div w:id="1101030160">
                          <w:marLeft w:val="0"/>
                          <w:marRight w:val="0"/>
                          <w:marTop w:val="0"/>
                          <w:marBottom w:val="0"/>
                          <w:divBdr>
                            <w:top w:val="none" w:sz="0" w:space="0" w:color="auto"/>
                            <w:left w:val="none" w:sz="0" w:space="0" w:color="auto"/>
                            <w:bottom w:val="none" w:sz="0" w:space="0" w:color="auto"/>
                            <w:right w:val="none" w:sz="0" w:space="0" w:color="auto"/>
                          </w:divBdr>
                          <w:divsChild>
                            <w:div w:id="651300273">
                              <w:marLeft w:val="0"/>
                              <w:marRight w:val="0"/>
                              <w:marTop w:val="0"/>
                              <w:marBottom w:val="0"/>
                              <w:divBdr>
                                <w:top w:val="none" w:sz="0" w:space="0" w:color="auto"/>
                                <w:left w:val="none" w:sz="0" w:space="0" w:color="auto"/>
                                <w:bottom w:val="none" w:sz="0" w:space="0" w:color="auto"/>
                                <w:right w:val="none" w:sz="0" w:space="0" w:color="auto"/>
                              </w:divBdr>
                              <w:divsChild>
                                <w:div w:id="352147910">
                                  <w:marLeft w:val="0"/>
                                  <w:marRight w:val="0"/>
                                  <w:marTop w:val="0"/>
                                  <w:marBottom w:val="0"/>
                                  <w:divBdr>
                                    <w:top w:val="none" w:sz="0" w:space="0" w:color="auto"/>
                                    <w:left w:val="none" w:sz="0" w:space="0" w:color="auto"/>
                                    <w:bottom w:val="none" w:sz="0" w:space="0" w:color="auto"/>
                                    <w:right w:val="none" w:sz="0" w:space="0" w:color="auto"/>
                                  </w:divBdr>
                                  <w:divsChild>
                                    <w:div w:id="2055733919">
                                      <w:marLeft w:val="0"/>
                                      <w:marRight w:val="0"/>
                                      <w:marTop w:val="0"/>
                                      <w:marBottom w:val="0"/>
                                      <w:divBdr>
                                        <w:top w:val="none" w:sz="0" w:space="0" w:color="auto"/>
                                        <w:left w:val="none" w:sz="0" w:space="0" w:color="auto"/>
                                        <w:bottom w:val="none" w:sz="0" w:space="0" w:color="auto"/>
                                        <w:right w:val="none" w:sz="0" w:space="0" w:color="auto"/>
                                      </w:divBdr>
                                      <w:divsChild>
                                        <w:div w:id="931477631">
                                          <w:marLeft w:val="0"/>
                                          <w:marRight w:val="0"/>
                                          <w:marTop w:val="0"/>
                                          <w:marBottom w:val="0"/>
                                          <w:divBdr>
                                            <w:top w:val="none" w:sz="0" w:space="0" w:color="auto"/>
                                            <w:left w:val="none" w:sz="0" w:space="0" w:color="auto"/>
                                            <w:bottom w:val="none" w:sz="0" w:space="0" w:color="auto"/>
                                            <w:right w:val="none" w:sz="0" w:space="0" w:color="auto"/>
                                          </w:divBdr>
                                          <w:divsChild>
                                            <w:div w:id="2035569561">
                                              <w:marLeft w:val="0"/>
                                              <w:marRight w:val="0"/>
                                              <w:marTop w:val="0"/>
                                              <w:marBottom w:val="0"/>
                                              <w:divBdr>
                                                <w:top w:val="none" w:sz="0" w:space="0" w:color="auto"/>
                                                <w:left w:val="none" w:sz="0" w:space="0" w:color="auto"/>
                                                <w:bottom w:val="none" w:sz="0" w:space="0" w:color="auto"/>
                                                <w:right w:val="none" w:sz="0" w:space="0" w:color="auto"/>
                                              </w:divBdr>
                                              <w:divsChild>
                                                <w:div w:id="676081060">
                                                  <w:marLeft w:val="0"/>
                                                  <w:marRight w:val="0"/>
                                                  <w:marTop w:val="0"/>
                                                  <w:marBottom w:val="0"/>
                                                  <w:divBdr>
                                                    <w:top w:val="none" w:sz="0" w:space="0" w:color="auto"/>
                                                    <w:left w:val="none" w:sz="0" w:space="0" w:color="auto"/>
                                                    <w:bottom w:val="none" w:sz="0" w:space="0" w:color="auto"/>
                                                    <w:right w:val="none" w:sz="0" w:space="0" w:color="auto"/>
                                                  </w:divBdr>
                                                  <w:divsChild>
                                                    <w:div w:id="2120372651">
                                                      <w:marLeft w:val="0"/>
                                                      <w:marRight w:val="0"/>
                                                      <w:marTop w:val="0"/>
                                                      <w:marBottom w:val="0"/>
                                                      <w:divBdr>
                                                        <w:top w:val="none" w:sz="0" w:space="0" w:color="auto"/>
                                                        <w:left w:val="none" w:sz="0" w:space="0" w:color="auto"/>
                                                        <w:bottom w:val="none" w:sz="0" w:space="0" w:color="auto"/>
                                                        <w:right w:val="none" w:sz="0" w:space="0" w:color="auto"/>
                                                      </w:divBdr>
                                                      <w:divsChild>
                                                        <w:div w:id="141897851">
                                                          <w:marLeft w:val="0"/>
                                                          <w:marRight w:val="0"/>
                                                          <w:marTop w:val="0"/>
                                                          <w:marBottom w:val="0"/>
                                                          <w:divBdr>
                                                            <w:top w:val="none" w:sz="0" w:space="0" w:color="auto"/>
                                                            <w:left w:val="none" w:sz="0" w:space="0" w:color="auto"/>
                                                            <w:bottom w:val="none" w:sz="0" w:space="0" w:color="auto"/>
                                                            <w:right w:val="none" w:sz="0" w:space="0" w:color="auto"/>
                                                          </w:divBdr>
                                                          <w:divsChild>
                                                            <w:div w:id="2120178084">
                                                              <w:marLeft w:val="0"/>
                                                              <w:marRight w:val="0"/>
                                                              <w:marTop w:val="0"/>
                                                              <w:marBottom w:val="0"/>
                                                              <w:divBdr>
                                                                <w:top w:val="none" w:sz="0" w:space="0" w:color="auto"/>
                                                                <w:left w:val="none" w:sz="0" w:space="0" w:color="auto"/>
                                                                <w:bottom w:val="none" w:sz="0" w:space="0" w:color="auto"/>
                                                                <w:right w:val="none" w:sz="0" w:space="0" w:color="auto"/>
                                                              </w:divBdr>
                                                              <w:divsChild>
                                                                <w:div w:id="114905540">
                                                                  <w:marLeft w:val="0"/>
                                                                  <w:marRight w:val="0"/>
                                                                  <w:marTop w:val="0"/>
                                                                  <w:marBottom w:val="0"/>
                                                                  <w:divBdr>
                                                                    <w:top w:val="none" w:sz="0" w:space="0" w:color="auto"/>
                                                                    <w:left w:val="none" w:sz="0" w:space="0" w:color="auto"/>
                                                                    <w:bottom w:val="none" w:sz="0" w:space="0" w:color="auto"/>
                                                                    <w:right w:val="none" w:sz="0" w:space="0" w:color="auto"/>
                                                                  </w:divBdr>
                                                                  <w:divsChild>
                                                                    <w:div w:id="7341296">
                                                                      <w:marLeft w:val="0"/>
                                                                      <w:marRight w:val="0"/>
                                                                      <w:marTop w:val="0"/>
                                                                      <w:marBottom w:val="0"/>
                                                                      <w:divBdr>
                                                                        <w:top w:val="none" w:sz="0" w:space="0" w:color="auto"/>
                                                                        <w:left w:val="none" w:sz="0" w:space="0" w:color="auto"/>
                                                                        <w:bottom w:val="none" w:sz="0" w:space="0" w:color="auto"/>
                                                                        <w:right w:val="none" w:sz="0" w:space="0" w:color="auto"/>
                                                                      </w:divBdr>
                                                                      <w:divsChild>
                                                                        <w:div w:id="1392463827">
                                                                          <w:marLeft w:val="0"/>
                                                                          <w:marRight w:val="0"/>
                                                                          <w:marTop w:val="0"/>
                                                                          <w:marBottom w:val="0"/>
                                                                          <w:divBdr>
                                                                            <w:top w:val="none" w:sz="0" w:space="0" w:color="auto"/>
                                                                            <w:left w:val="none" w:sz="0" w:space="0" w:color="auto"/>
                                                                            <w:bottom w:val="none" w:sz="0" w:space="0" w:color="auto"/>
                                                                            <w:right w:val="none" w:sz="0" w:space="0" w:color="auto"/>
                                                                          </w:divBdr>
                                                                          <w:divsChild>
                                                                            <w:div w:id="176819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90499746">
              <w:marLeft w:val="0"/>
              <w:marRight w:val="0"/>
              <w:marTop w:val="0"/>
              <w:marBottom w:val="0"/>
              <w:divBdr>
                <w:top w:val="none" w:sz="0" w:space="0" w:color="auto"/>
                <w:left w:val="none" w:sz="0" w:space="0" w:color="auto"/>
                <w:bottom w:val="none" w:sz="0" w:space="0" w:color="auto"/>
                <w:right w:val="none" w:sz="0" w:space="0" w:color="auto"/>
              </w:divBdr>
              <w:divsChild>
                <w:div w:id="1278099333">
                  <w:marLeft w:val="0"/>
                  <w:marRight w:val="0"/>
                  <w:marTop w:val="0"/>
                  <w:marBottom w:val="0"/>
                  <w:divBdr>
                    <w:top w:val="none" w:sz="0" w:space="0" w:color="auto"/>
                    <w:left w:val="none" w:sz="0" w:space="0" w:color="auto"/>
                    <w:bottom w:val="none" w:sz="0" w:space="0" w:color="auto"/>
                    <w:right w:val="none" w:sz="0" w:space="0" w:color="auto"/>
                  </w:divBdr>
                  <w:divsChild>
                    <w:div w:id="386226551">
                      <w:marLeft w:val="0"/>
                      <w:marRight w:val="0"/>
                      <w:marTop w:val="0"/>
                      <w:marBottom w:val="0"/>
                      <w:divBdr>
                        <w:top w:val="none" w:sz="0" w:space="0" w:color="auto"/>
                        <w:left w:val="none" w:sz="0" w:space="0" w:color="auto"/>
                        <w:bottom w:val="none" w:sz="0" w:space="0" w:color="auto"/>
                        <w:right w:val="none" w:sz="0" w:space="0" w:color="auto"/>
                      </w:divBdr>
                      <w:divsChild>
                        <w:div w:id="1967006479">
                          <w:marLeft w:val="0"/>
                          <w:marRight w:val="0"/>
                          <w:marTop w:val="0"/>
                          <w:marBottom w:val="0"/>
                          <w:divBdr>
                            <w:top w:val="none" w:sz="0" w:space="0" w:color="auto"/>
                            <w:left w:val="none" w:sz="0" w:space="0" w:color="auto"/>
                            <w:bottom w:val="none" w:sz="0" w:space="0" w:color="auto"/>
                            <w:right w:val="none" w:sz="0" w:space="0" w:color="auto"/>
                          </w:divBdr>
                          <w:divsChild>
                            <w:div w:id="2041709855">
                              <w:marLeft w:val="0"/>
                              <w:marRight w:val="0"/>
                              <w:marTop w:val="0"/>
                              <w:marBottom w:val="0"/>
                              <w:divBdr>
                                <w:top w:val="none" w:sz="0" w:space="0" w:color="auto"/>
                                <w:left w:val="none" w:sz="0" w:space="0" w:color="auto"/>
                                <w:bottom w:val="none" w:sz="0" w:space="0" w:color="auto"/>
                                <w:right w:val="none" w:sz="0" w:space="0" w:color="auto"/>
                              </w:divBdr>
                              <w:divsChild>
                                <w:div w:id="1349989296">
                                  <w:marLeft w:val="0"/>
                                  <w:marRight w:val="0"/>
                                  <w:marTop w:val="0"/>
                                  <w:marBottom w:val="0"/>
                                  <w:divBdr>
                                    <w:top w:val="none" w:sz="0" w:space="0" w:color="auto"/>
                                    <w:left w:val="none" w:sz="0" w:space="0" w:color="auto"/>
                                    <w:bottom w:val="none" w:sz="0" w:space="0" w:color="auto"/>
                                    <w:right w:val="none" w:sz="0" w:space="0" w:color="auto"/>
                                  </w:divBdr>
                                  <w:divsChild>
                                    <w:div w:id="15889552">
                                      <w:marLeft w:val="0"/>
                                      <w:marRight w:val="0"/>
                                      <w:marTop w:val="0"/>
                                      <w:marBottom w:val="0"/>
                                      <w:divBdr>
                                        <w:top w:val="none" w:sz="0" w:space="0" w:color="auto"/>
                                        <w:left w:val="none" w:sz="0" w:space="0" w:color="auto"/>
                                        <w:bottom w:val="none" w:sz="0" w:space="0" w:color="auto"/>
                                        <w:right w:val="none" w:sz="0" w:space="0" w:color="auto"/>
                                      </w:divBdr>
                                      <w:divsChild>
                                        <w:div w:id="1064639246">
                                          <w:marLeft w:val="0"/>
                                          <w:marRight w:val="0"/>
                                          <w:marTop w:val="0"/>
                                          <w:marBottom w:val="0"/>
                                          <w:divBdr>
                                            <w:top w:val="none" w:sz="0" w:space="0" w:color="auto"/>
                                            <w:left w:val="none" w:sz="0" w:space="0" w:color="auto"/>
                                            <w:bottom w:val="none" w:sz="0" w:space="0" w:color="auto"/>
                                            <w:right w:val="none" w:sz="0" w:space="0" w:color="auto"/>
                                          </w:divBdr>
                                          <w:divsChild>
                                            <w:div w:id="342319052">
                                              <w:marLeft w:val="0"/>
                                              <w:marRight w:val="0"/>
                                              <w:marTop w:val="0"/>
                                              <w:marBottom w:val="0"/>
                                              <w:divBdr>
                                                <w:top w:val="none" w:sz="0" w:space="0" w:color="auto"/>
                                                <w:left w:val="none" w:sz="0" w:space="0" w:color="auto"/>
                                                <w:bottom w:val="none" w:sz="0" w:space="0" w:color="auto"/>
                                                <w:right w:val="none" w:sz="0" w:space="0" w:color="auto"/>
                                              </w:divBdr>
                                              <w:divsChild>
                                                <w:div w:id="1943537955">
                                                  <w:marLeft w:val="0"/>
                                                  <w:marRight w:val="0"/>
                                                  <w:marTop w:val="0"/>
                                                  <w:marBottom w:val="0"/>
                                                  <w:divBdr>
                                                    <w:top w:val="none" w:sz="0" w:space="0" w:color="auto"/>
                                                    <w:left w:val="none" w:sz="0" w:space="0" w:color="auto"/>
                                                    <w:bottom w:val="none" w:sz="0" w:space="0" w:color="auto"/>
                                                    <w:right w:val="none" w:sz="0" w:space="0" w:color="auto"/>
                                                  </w:divBdr>
                                                  <w:divsChild>
                                                    <w:div w:id="335423457">
                                                      <w:marLeft w:val="0"/>
                                                      <w:marRight w:val="0"/>
                                                      <w:marTop w:val="0"/>
                                                      <w:marBottom w:val="0"/>
                                                      <w:divBdr>
                                                        <w:top w:val="none" w:sz="0" w:space="0" w:color="auto"/>
                                                        <w:left w:val="none" w:sz="0" w:space="0" w:color="auto"/>
                                                        <w:bottom w:val="none" w:sz="0" w:space="0" w:color="auto"/>
                                                        <w:right w:val="none" w:sz="0" w:space="0" w:color="auto"/>
                                                      </w:divBdr>
                                                      <w:divsChild>
                                                        <w:div w:id="354498431">
                                                          <w:marLeft w:val="0"/>
                                                          <w:marRight w:val="0"/>
                                                          <w:marTop w:val="0"/>
                                                          <w:marBottom w:val="0"/>
                                                          <w:divBdr>
                                                            <w:top w:val="none" w:sz="0" w:space="0" w:color="auto"/>
                                                            <w:left w:val="none" w:sz="0" w:space="0" w:color="auto"/>
                                                            <w:bottom w:val="none" w:sz="0" w:space="0" w:color="auto"/>
                                                            <w:right w:val="none" w:sz="0" w:space="0" w:color="auto"/>
                                                          </w:divBdr>
                                                          <w:divsChild>
                                                            <w:div w:id="1092239328">
                                                              <w:marLeft w:val="0"/>
                                                              <w:marRight w:val="0"/>
                                                              <w:marTop w:val="0"/>
                                                              <w:marBottom w:val="0"/>
                                                              <w:divBdr>
                                                                <w:top w:val="none" w:sz="0" w:space="0" w:color="auto"/>
                                                                <w:left w:val="none" w:sz="0" w:space="0" w:color="auto"/>
                                                                <w:bottom w:val="none" w:sz="0" w:space="0" w:color="auto"/>
                                                                <w:right w:val="none" w:sz="0" w:space="0" w:color="auto"/>
                                                              </w:divBdr>
                                                              <w:divsChild>
                                                                <w:div w:id="881480835">
                                                                  <w:marLeft w:val="0"/>
                                                                  <w:marRight w:val="0"/>
                                                                  <w:marTop w:val="0"/>
                                                                  <w:marBottom w:val="0"/>
                                                                  <w:divBdr>
                                                                    <w:top w:val="none" w:sz="0" w:space="0" w:color="auto"/>
                                                                    <w:left w:val="none" w:sz="0" w:space="0" w:color="auto"/>
                                                                    <w:bottom w:val="none" w:sz="0" w:space="0" w:color="auto"/>
                                                                    <w:right w:val="none" w:sz="0" w:space="0" w:color="auto"/>
                                                                  </w:divBdr>
                                                                  <w:divsChild>
                                                                    <w:div w:id="1471434795">
                                                                      <w:marLeft w:val="0"/>
                                                                      <w:marRight w:val="0"/>
                                                                      <w:marTop w:val="0"/>
                                                                      <w:marBottom w:val="0"/>
                                                                      <w:divBdr>
                                                                        <w:top w:val="none" w:sz="0" w:space="0" w:color="auto"/>
                                                                        <w:left w:val="none" w:sz="0" w:space="0" w:color="auto"/>
                                                                        <w:bottom w:val="none" w:sz="0" w:space="0" w:color="auto"/>
                                                                        <w:right w:val="none" w:sz="0" w:space="0" w:color="auto"/>
                                                                      </w:divBdr>
                                                                      <w:divsChild>
                                                                        <w:div w:id="310791806">
                                                                          <w:marLeft w:val="0"/>
                                                                          <w:marRight w:val="0"/>
                                                                          <w:marTop w:val="0"/>
                                                                          <w:marBottom w:val="0"/>
                                                                          <w:divBdr>
                                                                            <w:top w:val="none" w:sz="0" w:space="0" w:color="auto"/>
                                                                            <w:left w:val="none" w:sz="0" w:space="0" w:color="auto"/>
                                                                            <w:bottom w:val="none" w:sz="0" w:space="0" w:color="auto"/>
                                                                            <w:right w:val="none" w:sz="0" w:space="0" w:color="auto"/>
                                                                          </w:divBdr>
                                                                          <w:divsChild>
                                                                            <w:div w:id="112585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7458452">
              <w:marLeft w:val="0"/>
              <w:marRight w:val="0"/>
              <w:marTop w:val="0"/>
              <w:marBottom w:val="0"/>
              <w:divBdr>
                <w:top w:val="none" w:sz="0" w:space="0" w:color="auto"/>
                <w:left w:val="none" w:sz="0" w:space="0" w:color="auto"/>
                <w:bottom w:val="none" w:sz="0" w:space="0" w:color="auto"/>
                <w:right w:val="none" w:sz="0" w:space="0" w:color="auto"/>
              </w:divBdr>
              <w:divsChild>
                <w:div w:id="64911547">
                  <w:marLeft w:val="0"/>
                  <w:marRight w:val="0"/>
                  <w:marTop w:val="0"/>
                  <w:marBottom w:val="0"/>
                  <w:divBdr>
                    <w:top w:val="none" w:sz="0" w:space="0" w:color="auto"/>
                    <w:left w:val="none" w:sz="0" w:space="0" w:color="auto"/>
                    <w:bottom w:val="none" w:sz="0" w:space="0" w:color="auto"/>
                    <w:right w:val="none" w:sz="0" w:space="0" w:color="auto"/>
                  </w:divBdr>
                  <w:divsChild>
                    <w:div w:id="784688786">
                      <w:marLeft w:val="0"/>
                      <w:marRight w:val="0"/>
                      <w:marTop w:val="0"/>
                      <w:marBottom w:val="0"/>
                      <w:divBdr>
                        <w:top w:val="none" w:sz="0" w:space="0" w:color="auto"/>
                        <w:left w:val="none" w:sz="0" w:space="0" w:color="auto"/>
                        <w:bottom w:val="none" w:sz="0" w:space="0" w:color="auto"/>
                        <w:right w:val="none" w:sz="0" w:space="0" w:color="auto"/>
                      </w:divBdr>
                      <w:divsChild>
                        <w:div w:id="1802115302">
                          <w:marLeft w:val="0"/>
                          <w:marRight w:val="0"/>
                          <w:marTop w:val="0"/>
                          <w:marBottom w:val="0"/>
                          <w:divBdr>
                            <w:top w:val="none" w:sz="0" w:space="0" w:color="auto"/>
                            <w:left w:val="none" w:sz="0" w:space="0" w:color="auto"/>
                            <w:bottom w:val="none" w:sz="0" w:space="0" w:color="auto"/>
                            <w:right w:val="none" w:sz="0" w:space="0" w:color="auto"/>
                          </w:divBdr>
                          <w:divsChild>
                            <w:div w:id="616984767">
                              <w:marLeft w:val="0"/>
                              <w:marRight w:val="0"/>
                              <w:marTop w:val="0"/>
                              <w:marBottom w:val="0"/>
                              <w:divBdr>
                                <w:top w:val="none" w:sz="0" w:space="0" w:color="auto"/>
                                <w:left w:val="none" w:sz="0" w:space="0" w:color="auto"/>
                                <w:bottom w:val="none" w:sz="0" w:space="0" w:color="auto"/>
                                <w:right w:val="none" w:sz="0" w:space="0" w:color="auto"/>
                              </w:divBdr>
                              <w:divsChild>
                                <w:div w:id="1482110917">
                                  <w:marLeft w:val="0"/>
                                  <w:marRight w:val="0"/>
                                  <w:marTop w:val="0"/>
                                  <w:marBottom w:val="0"/>
                                  <w:divBdr>
                                    <w:top w:val="none" w:sz="0" w:space="0" w:color="auto"/>
                                    <w:left w:val="none" w:sz="0" w:space="0" w:color="auto"/>
                                    <w:bottom w:val="none" w:sz="0" w:space="0" w:color="auto"/>
                                    <w:right w:val="none" w:sz="0" w:space="0" w:color="auto"/>
                                  </w:divBdr>
                                  <w:divsChild>
                                    <w:div w:id="684868174">
                                      <w:marLeft w:val="0"/>
                                      <w:marRight w:val="0"/>
                                      <w:marTop w:val="0"/>
                                      <w:marBottom w:val="0"/>
                                      <w:divBdr>
                                        <w:top w:val="none" w:sz="0" w:space="0" w:color="auto"/>
                                        <w:left w:val="none" w:sz="0" w:space="0" w:color="auto"/>
                                        <w:bottom w:val="none" w:sz="0" w:space="0" w:color="auto"/>
                                        <w:right w:val="none" w:sz="0" w:space="0" w:color="auto"/>
                                      </w:divBdr>
                                      <w:divsChild>
                                        <w:div w:id="1382510571">
                                          <w:marLeft w:val="0"/>
                                          <w:marRight w:val="0"/>
                                          <w:marTop w:val="0"/>
                                          <w:marBottom w:val="0"/>
                                          <w:divBdr>
                                            <w:top w:val="none" w:sz="0" w:space="0" w:color="auto"/>
                                            <w:left w:val="none" w:sz="0" w:space="0" w:color="auto"/>
                                            <w:bottom w:val="none" w:sz="0" w:space="0" w:color="auto"/>
                                            <w:right w:val="none" w:sz="0" w:space="0" w:color="auto"/>
                                          </w:divBdr>
                                          <w:divsChild>
                                            <w:div w:id="1911309102">
                                              <w:marLeft w:val="0"/>
                                              <w:marRight w:val="0"/>
                                              <w:marTop w:val="0"/>
                                              <w:marBottom w:val="0"/>
                                              <w:divBdr>
                                                <w:top w:val="none" w:sz="0" w:space="0" w:color="auto"/>
                                                <w:left w:val="none" w:sz="0" w:space="0" w:color="auto"/>
                                                <w:bottom w:val="none" w:sz="0" w:space="0" w:color="auto"/>
                                                <w:right w:val="none" w:sz="0" w:space="0" w:color="auto"/>
                                              </w:divBdr>
                                              <w:divsChild>
                                                <w:div w:id="38167568">
                                                  <w:marLeft w:val="0"/>
                                                  <w:marRight w:val="0"/>
                                                  <w:marTop w:val="0"/>
                                                  <w:marBottom w:val="0"/>
                                                  <w:divBdr>
                                                    <w:top w:val="none" w:sz="0" w:space="0" w:color="auto"/>
                                                    <w:left w:val="none" w:sz="0" w:space="0" w:color="auto"/>
                                                    <w:bottom w:val="none" w:sz="0" w:space="0" w:color="auto"/>
                                                    <w:right w:val="none" w:sz="0" w:space="0" w:color="auto"/>
                                                  </w:divBdr>
                                                  <w:divsChild>
                                                    <w:div w:id="846099207">
                                                      <w:marLeft w:val="0"/>
                                                      <w:marRight w:val="0"/>
                                                      <w:marTop w:val="0"/>
                                                      <w:marBottom w:val="0"/>
                                                      <w:divBdr>
                                                        <w:top w:val="none" w:sz="0" w:space="0" w:color="auto"/>
                                                        <w:left w:val="none" w:sz="0" w:space="0" w:color="auto"/>
                                                        <w:bottom w:val="none" w:sz="0" w:space="0" w:color="auto"/>
                                                        <w:right w:val="none" w:sz="0" w:space="0" w:color="auto"/>
                                                      </w:divBdr>
                                                      <w:divsChild>
                                                        <w:div w:id="1683168056">
                                                          <w:marLeft w:val="0"/>
                                                          <w:marRight w:val="0"/>
                                                          <w:marTop w:val="0"/>
                                                          <w:marBottom w:val="0"/>
                                                          <w:divBdr>
                                                            <w:top w:val="none" w:sz="0" w:space="0" w:color="auto"/>
                                                            <w:left w:val="none" w:sz="0" w:space="0" w:color="auto"/>
                                                            <w:bottom w:val="none" w:sz="0" w:space="0" w:color="auto"/>
                                                            <w:right w:val="none" w:sz="0" w:space="0" w:color="auto"/>
                                                          </w:divBdr>
                                                          <w:divsChild>
                                                            <w:div w:id="1435787420">
                                                              <w:marLeft w:val="0"/>
                                                              <w:marRight w:val="0"/>
                                                              <w:marTop w:val="0"/>
                                                              <w:marBottom w:val="0"/>
                                                              <w:divBdr>
                                                                <w:top w:val="none" w:sz="0" w:space="0" w:color="auto"/>
                                                                <w:left w:val="none" w:sz="0" w:space="0" w:color="auto"/>
                                                                <w:bottom w:val="none" w:sz="0" w:space="0" w:color="auto"/>
                                                                <w:right w:val="none" w:sz="0" w:space="0" w:color="auto"/>
                                                              </w:divBdr>
                                                              <w:divsChild>
                                                                <w:div w:id="106974696">
                                                                  <w:marLeft w:val="0"/>
                                                                  <w:marRight w:val="0"/>
                                                                  <w:marTop w:val="0"/>
                                                                  <w:marBottom w:val="0"/>
                                                                  <w:divBdr>
                                                                    <w:top w:val="none" w:sz="0" w:space="0" w:color="auto"/>
                                                                    <w:left w:val="none" w:sz="0" w:space="0" w:color="auto"/>
                                                                    <w:bottom w:val="none" w:sz="0" w:space="0" w:color="auto"/>
                                                                    <w:right w:val="none" w:sz="0" w:space="0" w:color="auto"/>
                                                                  </w:divBdr>
                                                                  <w:divsChild>
                                                                    <w:div w:id="617222816">
                                                                      <w:marLeft w:val="0"/>
                                                                      <w:marRight w:val="0"/>
                                                                      <w:marTop w:val="0"/>
                                                                      <w:marBottom w:val="0"/>
                                                                      <w:divBdr>
                                                                        <w:top w:val="none" w:sz="0" w:space="0" w:color="auto"/>
                                                                        <w:left w:val="none" w:sz="0" w:space="0" w:color="auto"/>
                                                                        <w:bottom w:val="none" w:sz="0" w:space="0" w:color="auto"/>
                                                                        <w:right w:val="none" w:sz="0" w:space="0" w:color="auto"/>
                                                                      </w:divBdr>
                                                                      <w:divsChild>
                                                                        <w:div w:id="1176771160">
                                                                          <w:marLeft w:val="0"/>
                                                                          <w:marRight w:val="0"/>
                                                                          <w:marTop w:val="0"/>
                                                                          <w:marBottom w:val="0"/>
                                                                          <w:divBdr>
                                                                            <w:top w:val="none" w:sz="0" w:space="0" w:color="auto"/>
                                                                            <w:left w:val="none" w:sz="0" w:space="0" w:color="auto"/>
                                                                            <w:bottom w:val="none" w:sz="0" w:space="0" w:color="auto"/>
                                                                            <w:right w:val="none" w:sz="0" w:space="0" w:color="auto"/>
                                                                          </w:divBdr>
                                                                          <w:divsChild>
                                                                            <w:div w:id="202697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6003706">
              <w:marLeft w:val="0"/>
              <w:marRight w:val="0"/>
              <w:marTop w:val="0"/>
              <w:marBottom w:val="0"/>
              <w:divBdr>
                <w:top w:val="none" w:sz="0" w:space="0" w:color="auto"/>
                <w:left w:val="none" w:sz="0" w:space="0" w:color="auto"/>
                <w:bottom w:val="none" w:sz="0" w:space="0" w:color="auto"/>
                <w:right w:val="none" w:sz="0" w:space="0" w:color="auto"/>
              </w:divBdr>
              <w:divsChild>
                <w:div w:id="774522551">
                  <w:marLeft w:val="0"/>
                  <w:marRight w:val="0"/>
                  <w:marTop w:val="0"/>
                  <w:marBottom w:val="0"/>
                  <w:divBdr>
                    <w:top w:val="none" w:sz="0" w:space="0" w:color="auto"/>
                    <w:left w:val="none" w:sz="0" w:space="0" w:color="auto"/>
                    <w:bottom w:val="none" w:sz="0" w:space="0" w:color="auto"/>
                    <w:right w:val="none" w:sz="0" w:space="0" w:color="auto"/>
                  </w:divBdr>
                  <w:divsChild>
                    <w:div w:id="879821278">
                      <w:marLeft w:val="0"/>
                      <w:marRight w:val="0"/>
                      <w:marTop w:val="0"/>
                      <w:marBottom w:val="0"/>
                      <w:divBdr>
                        <w:top w:val="none" w:sz="0" w:space="0" w:color="auto"/>
                        <w:left w:val="none" w:sz="0" w:space="0" w:color="auto"/>
                        <w:bottom w:val="none" w:sz="0" w:space="0" w:color="auto"/>
                        <w:right w:val="none" w:sz="0" w:space="0" w:color="auto"/>
                      </w:divBdr>
                      <w:divsChild>
                        <w:div w:id="739641292">
                          <w:marLeft w:val="0"/>
                          <w:marRight w:val="0"/>
                          <w:marTop w:val="0"/>
                          <w:marBottom w:val="0"/>
                          <w:divBdr>
                            <w:top w:val="none" w:sz="0" w:space="0" w:color="auto"/>
                            <w:left w:val="none" w:sz="0" w:space="0" w:color="auto"/>
                            <w:bottom w:val="none" w:sz="0" w:space="0" w:color="auto"/>
                            <w:right w:val="none" w:sz="0" w:space="0" w:color="auto"/>
                          </w:divBdr>
                          <w:divsChild>
                            <w:div w:id="1668437132">
                              <w:marLeft w:val="0"/>
                              <w:marRight w:val="0"/>
                              <w:marTop w:val="0"/>
                              <w:marBottom w:val="0"/>
                              <w:divBdr>
                                <w:top w:val="none" w:sz="0" w:space="0" w:color="auto"/>
                                <w:left w:val="none" w:sz="0" w:space="0" w:color="auto"/>
                                <w:bottom w:val="none" w:sz="0" w:space="0" w:color="auto"/>
                                <w:right w:val="none" w:sz="0" w:space="0" w:color="auto"/>
                              </w:divBdr>
                              <w:divsChild>
                                <w:div w:id="890265909">
                                  <w:marLeft w:val="0"/>
                                  <w:marRight w:val="0"/>
                                  <w:marTop w:val="0"/>
                                  <w:marBottom w:val="0"/>
                                  <w:divBdr>
                                    <w:top w:val="none" w:sz="0" w:space="0" w:color="auto"/>
                                    <w:left w:val="none" w:sz="0" w:space="0" w:color="auto"/>
                                    <w:bottom w:val="none" w:sz="0" w:space="0" w:color="auto"/>
                                    <w:right w:val="none" w:sz="0" w:space="0" w:color="auto"/>
                                  </w:divBdr>
                                  <w:divsChild>
                                    <w:div w:id="533806856">
                                      <w:marLeft w:val="0"/>
                                      <w:marRight w:val="0"/>
                                      <w:marTop w:val="0"/>
                                      <w:marBottom w:val="0"/>
                                      <w:divBdr>
                                        <w:top w:val="none" w:sz="0" w:space="0" w:color="auto"/>
                                        <w:left w:val="none" w:sz="0" w:space="0" w:color="auto"/>
                                        <w:bottom w:val="none" w:sz="0" w:space="0" w:color="auto"/>
                                        <w:right w:val="none" w:sz="0" w:space="0" w:color="auto"/>
                                      </w:divBdr>
                                      <w:divsChild>
                                        <w:div w:id="1830096768">
                                          <w:marLeft w:val="0"/>
                                          <w:marRight w:val="0"/>
                                          <w:marTop w:val="0"/>
                                          <w:marBottom w:val="0"/>
                                          <w:divBdr>
                                            <w:top w:val="none" w:sz="0" w:space="0" w:color="auto"/>
                                            <w:left w:val="none" w:sz="0" w:space="0" w:color="auto"/>
                                            <w:bottom w:val="none" w:sz="0" w:space="0" w:color="auto"/>
                                            <w:right w:val="none" w:sz="0" w:space="0" w:color="auto"/>
                                          </w:divBdr>
                                          <w:divsChild>
                                            <w:div w:id="708064679">
                                              <w:marLeft w:val="0"/>
                                              <w:marRight w:val="0"/>
                                              <w:marTop w:val="0"/>
                                              <w:marBottom w:val="0"/>
                                              <w:divBdr>
                                                <w:top w:val="none" w:sz="0" w:space="0" w:color="auto"/>
                                                <w:left w:val="none" w:sz="0" w:space="0" w:color="auto"/>
                                                <w:bottom w:val="none" w:sz="0" w:space="0" w:color="auto"/>
                                                <w:right w:val="none" w:sz="0" w:space="0" w:color="auto"/>
                                              </w:divBdr>
                                              <w:divsChild>
                                                <w:div w:id="575169894">
                                                  <w:marLeft w:val="0"/>
                                                  <w:marRight w:val="0"/>
                                                  <w:marTop w:val="0"/>
                                                  <w:marBottom w:val="0"/>
                                                  <w:divBdr>
                                                    <w:top w:val="none" w:sz="0" w:space="0" w:color="auto"/>
                                                    <w:left w:val="none" w:sz="0" w:space="0" w:color="auto"/>
                                                    <w:bottom w:val="none" w:sz="0" w:space="0" w:color="auto"/>
                                                    <w:right w:val="none" w:sz="0" w:space="0" w:color="auto"/>
                                                  </w:divBdr>
                                                  <w:divsChild>
                                                    <w:div w:id="124323758">
                                                      <w:marLeft w:val="0"/>
                                                      <w:marRight w:val="0"/>
                                                      <w:marTop w:val="0"/>
                                                      <w:marBottom w:val="0"/>
                                                      <w:divBdr>
                                                        <w:top w:val="none" w:sz="0" w:space="0" w:color="auto"/>
                                                        <w:left w:val="none" w:sz="0" w:space="0" w:color="auto"/>
                                                        <w:bottom w:val="none" w:sz="0" w:space="0" w:color="auto"/>
                                                        <w:right w:val="none" w:sz="0" w:space="0" w:color="auto"/>
                                                      </w:divBdr>
                                                      <w:divsChild>
                                                        <w:div w:id="1253398864">
                                                          <w:marLeft w:val="0"/>
                                                          <w:marRight w:val="0"/>
                                                          <w:marTop w:val="0"/>
                                                          <w:marBottom w:val="0"/>
                                                          <w:divBdr>
                                                            <w:top w:val="none" w:sz="0" w:space="0" w:color="auto"/>
                                                            <w:left w:val="none" w:sz="0" w:space="0" w:color="auto"/>
                                                            <w:bottom w:val="none" w:sz="0" w:space="0" w:color="auto"/>
                                                            <w:right w:val="none" w:sz="0" w:space="0" w:color="auto"/>
                                                          </w:divBdr>
                                                          <w:divsChild>
                                                            <w:div w:id="2038694570">
                                                              <w:marLeft w:val="0"/>
                                                              <w:marRight w:val="0"/>
                                                              <w:marTop w:val="0"/>
                                                              <w:marBottom w:val="0"/>
                                                              <w:divBdr>
                                                                <w:top w:val="none" w:sz="0" w:space="0" w:color="auto"/>
                                                                <w:left w:val="none" w:sz="0" w:space="0" w:color="auto"/>
                                                                <w:bottom w:val="none" w:sz="0" w:space="0" w:color="auto"/>
                                                                <w:right w:val="none" w:sz="0" w:space="0" w:color="auto"/>
                                                              </w:divBdr>
                                                              <w:divsChild>
                                                                <w:div w:id="207954970">
                                                                  <w:marLeft w:val="0"/>
                                                                  <w:marRight w:val="0"/>
                                                                  <w:marTop w:val="0"/>
                                                                  <w:marBottom w:val="0"/>
                                                                  <w:divBdr>
                                                                    <w:top w:val="none" w:sz="0" w:space="0" w:color="auto"/>
                                                                    <w:left w:val="none" w:sz="0" w:space="0" w:color="auto"/>
                                                                    <w:bottom w:val="none" w:sz="0" w:space="0" w:color="auto"/>
                                                                    <w:right w:val="none" w:sz="0" w:space="0" w:color="auto"/>
                                                                  </w:divBdr>
                                                                  <w:divsChild>
                                                                    <w:div w:id="1799687539">
                                                                      <w:marLeft w:val="0"/>
                                                                      <w:marRight w:val="0"/>
                                                                      <w:marTop w:val="0"/>
                                                                      <w:marBottom w:val="0"/>
                                                                      <w:divBdr>
                                                                        <w:top w:val="none" w:sz="0" w:space="0" w:color="auto"/>
                                                                        <w:left w:val="none" w:sz="0" w:space="0" w:color="auto"/>
                                                                        <w:bottom w:val="none" w:sz="0" w:space="0" w:color="auto"/>
                                                                        <w:right w:val="none" w:sz="0" w:space="0" w:color="auto"/>
                                                                      </w:divBdr>
                                                                      <w:divsChild>
                                                                        <w:div w:id="1381400204">
                                                                          <w:marLeft w:val="0"/>
                                                                          <w:marRight w:val="0"/>
                                                                          <w:marTop w:val="0"/>
                                                                          <w:marBottom w:val="0"/>
                                                                          <w:divBdr>
                                                                            <w:top w:val="none" w:sz="0" w:space="0" w:color="auto"/>
                                                                            <w:left w:val="none" w:sz="0" w:space="0" w:color="auto"/>
                                                                            <w:bottom w:val="none" w:sz="0" w:space="0" w:color="auto"/>
                                                                            <w:right w:val="none" w:sz="0" w:space="0" w:color="auto"/>
                                                                          </w:divBdr>
                                                                          <w:divsChild>
                                                                            <w:div w:id="8059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0162611">
              <w:marLeft w:val="0"/>
              <w:marRight w:val="0"/>
              <w:marTop w:val="0"/>
              <w:marBottom w:val="0"/>
              <w:divBdr>
                <w:top w:val="none" w:sz="0" w:space="0" w:color="auto"/>
                <w:left w:val="none" w:sz="0" w:space="0" w:color="auto"/>
                <w:bottom w:val="none" w:sz="0" w:space="0" w:color="auto"/>
                <w:right w:val="none" w:sz="0" w:space="0" w:color="auto"/>
              </w:divBdr>
              <w:divsChild>
                <w:div w:id="210306363">
                  <w:marLeft w:val="0"/>
                  <w:marRight w:val="0"/>
                  <w:marTop w:val="0"/>
                  <w:marBottom w:val="0"/>
                  <w:divBdr>
                    <w:top w:val="none" w:sz="0" w:space="0" w:color="auto"/>
                    <w:left w:val="none" w:sz="0" w:space="0" w:color="auto"/>
                    <w:bottom w:val="none" w:sz="0" w:space="0" w:color="auto"/>
                    <w:right w:val="none" w:sz="0" w:space="0" w:color="auto"/>
                  </w:divBdr>
                  <w:divsChild>
                    <w:div w:id="939680755">
                      <w:marLeft w:val="0"/>
                      <w:marRight w:val="0"/>
                      <w:marTop w:val="0"/>
                      <w:marBottom w:val="0"/>
                      <w:divBdr>
                        <w:top w:val="none" w:sz="0" w:space="0" w:color="auto"/>
                        <w:left w:val="none" w:sz="0" w:space="0" w:color="auto"/>
                        <w:bottom w:val="none" w:sz="0" w:space="0" w:color="auto"/>
                        <w:right w:val="none" w:sz="0" w:space="0" w:color="auto"/>
                      </w:divBdr>
                      <w:divsChild>
                        <w:div w:id="820971595">
                          <w:marLeft w:val="0"/>
                          <w:marRight w:val="0"/>
                          <w:marTop w:val="0"/>
                          <w:marBottom w:val="0"/>
                          <w:divBdr>
                            <w:top w:val="none" w:sz="0" w:space="0" w:color="auto"/>
                            <w:left w:val="none" w:sz="0" w:space="0" w:color="auto"/>
                            <w:bottom w:val="none" w:sz="0" w:space="0" w:color="auto"/>
                            <w:right w:val="none" w:sz="0" w:space="0" w:color="auto"/>
                          </w:divBdr>
                          <w:divsChild>
                            <w:div w:id="672414235">
                              <w:marLeft w:val="0"/>
                              <w:marRight w:val="0"/>
                              <w:marTop w:val="0"/>
                              <w:marBottom w:val="0"/>
                              <w:divBdr>
                                <w:top w:val="none" w:sz="0" w:space="0" w:color="auto"/>
                                <w:left w:val="none" w:sz="0" w:space="0" w:color="auto"/>
                                <w:bottom w:val="none" w:sz="0" w:space="0" w:color="auto"/>
                                <w:right w:val="none" w:sz="0" w:space="0" w:color="auto"/>
                              </w:divBdr>
                              <w:divsChild>
                                <w:div w:id="1450516039">
                                  <w:marLeft w:val="0"/>
                                  <w:marRight w:val="0"/>
                                  <w:marTop w:val="0"/>
                                  <w:marBottom w:val="0"/>
                                  <w:divBdr>
                                    <w:top w:val="none" w:sz="0" w:space="0" w:color="auto"/>
                                    <w:left w:val="none" w:sz="0" w:space="0" w:color="auto"/>
                                    <w:bottom w:val="none" w:sz="0" w:space="0" w:color="auto"/>
                                    <w:right w:val="none" w:sz="0" w:space="0" w:color="auto"/>
                                  </w:divBdr>
                                  <w:divsChild>
                                    <w:div w:id="597449773">
                                      <w:marLeft w:val="0"/>
                                      <w:marRight w:val="0"/>
                                      <w:marTop w:val="0"/>
                                      <w:marBottom w:val="0"/>
                                      <w:divBdr>
                                        <w:top w:val="none" w:sz="0" w:space="0" w:color="auto"/>
                                        <w:left w:val="none" w:sz="0" w:space="0" w:color="auto"/>
                                        <w:bottom w:val="none" w:sz="0" w:space="0" w:color="auto"/>
                                        <w:right w:val="none" w:sz="0" w:space="0" w:color="auto"/>
                                      </w:divBdr>
                                      <w:divsChild>
                                        <w:div w:id="33041562">
                                          <w:marLeft w:val="0"/>
                                          <w:marRight w:val="0"/>
                                          <w:marTop w:val="0"/>
                                          <w:marBottom w:val="0"/>
                                          <w:divBdr>
                                            <w:top w:val="none" w:sz="0" w:space="0" w:color="auto"/>
                                            <w:left w:val="none" w:sz="0" w:space="0" w:color="auto"/>
                                            <w:bottom w:val="none" w:sz="0" w:space="0" w:color="auto"/>
                                            <w:right w:val="none" w:sz="0" w:space="0" w:color="auto"/>
                                          </w:divBdr>
                                          <w:divsChild>
                                            <w:div w:id="1266035144">
                                              <w:marLeft w:val="0"/>
                                              <w:marRight w:val="0"/>
                                              <w:marTop w:val="0"/>
                                              <w:marBottom w:val="0"/>
                                              <w:divBdr>
                                                <w:top w:val="none" w:sz="0" w:space="0" w:color="auto"/>
                                                <w:left w:val="none" w:sz="0" w:space="0" w:color="auto"/>
                                                <w:bottom w:val="none" w:sz="0" w:space="0" w:color="auto"/>
                                                <w:right w:val="none" w:sz="0" w:space="0" w:color="auto"/>
                                              </w:divBdr>
                                              <w:divsChild>
                                                <w:div w:id="228612935">
                                                  <w:marLeft w:val="0"/>
                                                  <w:marRight w:val="0"/>
                                                  <w:marTop w:val="0"/>
                                                  <w:marBottom w:val="0"/>
                                                  <w:divBdr>
                                                    <w:top w:val="none" w:sz="0" w:space="0" w:color="auto"/>
                                                    <w:left w:val="none" w:sz="0" w:space="0" w:color="auto"/>
                                                    <w:bottom w:val="none" w:sz="0" w:space="0" w:color="auto"/>
                                                    <w:right w:val="none" w:sz="0" w:space="0" w:color="auto"/>
                                                  </w:divBdr>
                                                  <w:divsChild>
                                                    <w:div w:id="2014645676">
                                                      <w:marLeft w:val="0"/>
                                                      <w:marRight w:val="0"/>
                                                      <w:marTop w:val="0"/>
                                                      <w:marBottom w:val="0"/>
                                                      <w:divBdr>
                                                        <w:top w:val="none" w:sz="0" w:space="0" w:color="auto"/>
                                                        <w:left w:val="none" w:sz="0" w:space="0" w:color="auto"/>
                                                        <w:bottom w:val="none" w:sz="0" w:space="0" w:color="auto"/>
                                                        <w:right w:val="none" w:sz="0" w:space="0" w:color="auto"/>
                                                      </w:divBdr>
                                                      <w:divsChild>
                                                        <w:div w:id="958756889">
                                                          <w:marLeft w:val="0"/>
                                                          <w:marRight w:val="0"/>
                                                          <w:marTop w:val="0"/>
                                                          <w:marBottom w:val="0"/>
                                                          <w:divBdr>
                                                            <w:top w:val="none" w:sz="0" w:space="0" w:color="auto"/>
                                                            <w:left w:val="none" w:sz="0" w:space="0" w:color="auto"/>
                                                            <w:bottom w:val="none" w:sz="0" w:space="0" w:color="auto"/>
                                                            <w:right w:val="none" w:sz="0" w:space="0" w:color="auto"/>
                                                          </w:divBdr>
                                                          <w:divsChild>
                                                            <w:div w:id="2071884863">
                                                              <w:marLeft w:val="0"/>
                                                              <w:marRight w:val="0"/>
                                                              <w:marTop w:val="0"/>
                                                              <w:marBottom w:val="0"/>
                                                              <w:divBdr>
                                                                <w:top w:val="none" w:sz="0" w:space="0" w:color="auto"/>
                                                                <w:left w:val="none" w:sz="0" w:space="0" w:color="auto"/>
                                                                <w:bottom w:val="none" w:sz="0" w:space="0" w:color="auto"/>
                                                                <w:right w:val="none" w:sz="0" w:space="0" w:color="auto"/>
                                                              </w:divBdr>
                                                              <w:divsChild>
                                                                <w:div w:id="1184132724">
                                                                  <w:marLeft w:val="0"/>
                                                                  <w:marRight w:val="0"/>
                                                                  <w:marTop w:val="0"/>
                                                                  <w:marBottom w:val="0"/>
                                                                  <w:divBdr>
                                                                    <w:top w:val="none" w:sz="0" w:space="0" w:color="auto"/>
                                                                    <w:left w:val="none" w:sz="0" w:space="0" w:color="auto"/>
                                                                    <w:bottom w:val="none" w:sz="0" w:space="0" w:color="auto"/>
                                                                    <w:right w:val="none" w:sz="0" w:space="0" w:color="auto"/>
                                                                  </w:divBdr>
                                                                  <w:divsChild>
                                                                    <w:div w:id="383716775">
                                                                      <w:marLeft w:val="0"/>
                                                                      <w:marRight w:val="0"/>
                                                                      <w:marTop w:val="0"/>
                                                                      <w:marBottom w:val="0"/>
                                                                      <w:divBdr>
                                                                        <w:top w:val="none" w:sz="0" w:space="0" w:color="auto"/>
                                                                        <w:left w:val="none" w:sz="0" w:space="0" w:color="auto"/>
                                                                        <w:bottom w:val="none" w:sz="0" w:space="0" w:color="auto"/>
                                                                        <w:right w:val="none" w:sz="0" w:space="0" w:color="auto"/>
                                                                      </w:divBdr>
                                                                      <w:divsChild>
                                                                        <w:div w:id="1095369772">
                                                                          <w:marLeft w:val="0"/>
                                                                          <w:marRight w:val="0"/>
                                                                          <w:marTop w:val="0"/>
                                                                          <w:marBottom w:val="0"/>
                                                                          <w:divBdr>
                                                                            <w:top w:val="none" w:sz="0" w:space="0" w:color="auto"/>
                                                                            <w:left w:val="none" w:sz="0" w:space="0" w:color="auto"/>
                                                                            <w:bottom w:val="none" w:sz="0" w:space="0" w:color="auto"/>
                                                                            <w:right w:val="none" w:sz="0" w:space="0" w:color="auto"/>
                                                                          </w:divBdr>
                                                                          <w:divsChild>
                                                                            <w:div w:id="12551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413353">
      <w:bodyDiv w:val="1"/>
      <w:marLeft w:val="0"/>
      <w:marRight w:val="0"/>
      <w:marTop w:val="0"/>
      <w:marBottom w:val="0"/>
      <w:divBdr>
        <w:top w:val="none" w:sz="0" w:space="0" w:color="auto"/>
        <w:left w:val="none" w:sz="0" w:space="0" w:color="auto"/>
        <w:bottom w:val="none" w:sz="0" w:space="0" w:color="auto"/>
        <w:right w:val="none" w:sz="0" w:space="0" w:color="auto"/>
      </w:divBdr>
    </w:div>
    <w:div w:id="1707873539">
      <w:bodyDiv w:val="1"/>
      <w:marLeft w:val="0"/>
      <w:marRight w:val="0"/>
      <w:marTop w:val="0"/>
      <w:marBottom w:val="0"/>
      <w:divBdr>
        <w:top w:val="none" w:sz="0" w:space="0" w:color="auto"/>
        <w:left w:val="none" w:sz="0" w:space="0" w:color="auto"/>
        <w:bottom w:val="none" w:sz="0" w:space="0" w:color="auto"/>
        <w:right w:val="none" w:sz="0" w:space="0" w:color="auto"/>
      </w:divBdr>
      <w:divsChild>
        <w:div w:id="32466825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756438714">
      <w:bodyDiv w:val="1"/>
      <w:marLeft w:val="0"/>
      <w:marRight w:val="0"/>
      <w:marTop w:val="0"/>
      <w:marBottom w:val="0"/>
      <w:divBdr>
        <w:top w:val="none" w:sz="0" w:space="0" w:color="auto"/>
        <w:left w:val="none" w:sz="0" w:space="0" w:color="auto"/>
        <w:bottom w:val="none" w:sz="0" w:space="0" w:color="auto"/>
        <w:right w:val="none" w:sz="0" w:space="0" w:color="auto"/>
      </w:divBdr>
      <w:divsChild>
        <w:div w:id="823350567">
          <w:marLeft w:val="0"/>
          <w:marRight w:val="0"/>
          <w:marTop w:val="0"/>
          <w:marBottom w:val="525"/>
          <w:divBdr>
            <w:top w:val="none" w:sz="0" w:space="0" w:color="auto"/>
            <w:left w:val="none" w:sz="0" w:space="0" w:color="auto"/>
            <w:bottom w:val="none" w:sz="0" w:space="0" w:color="auto"/>
            <w:right w:val="none" w:sz="0" w:space="0" w:color="auto"/>
          </w:divBdr>
          <w:divsChild>
            <w:div w:id="2061124347">
              <w:marLeft w:val="0"/>
              <w:marRight w:val="0"/>
              <w:marTop w:val="0"/>
              <w:marBottom w:val="0"/>
              <w:divBdr>
                <w:top w:val="none" w:sz="0" w:space="0" w:color="auto"/>
                <w:left w:val="none" w:sz="0" w:space="0" w:color="auto"/>
                <w:bottom w:val="none" w:sz="0" w:space="0" w:color="auto"/>
                <w:right w:val="none" w:sz="0" w:space="0" w:color="auto"/>
              </w:divBdr>
            </w:div>
          </w:divsChild>
        </w:div>
        <w:div w:id="831721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tiff"/><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footer" Target="footer3.xml"/><Relationship Id="rId8" Type="http://schemas.openxmlformats.org/officeDocument/2006/relationships/image" Target="media/image1.tiff"/><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1282E-57E8-4A52-A641-F7862FCE2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582</Words>
  <Characters>9019</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Zavhoz</cp:lastModifiedBy>
  <cp:revision>2</cp:revision>
  <cp:lastPrinted>2019-11-28T06:40:00Z</cp:lastPrinted>
  <dcterms:created xsi:type="dcterms:W3CDTF">2019-12-02T16:01:00Z</dcterms:created>
  <dcterms:modified xsi:type="dcterms:W3CDTF">2019-12-02T16:01:00Z</dcterms:modified>
</cp:coreProperties>
</file>